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DE46" w14:textId="77777777" w:rsidR="002A43AD" w:rsidRPr="002A43AD" w:rsidRDefault="002A43AD" w:rsidP="002A43AD">
      <w:pPr>
        <w:spacing w:before="240" w:after="60" w:line="360" w:lineRule="auto"/>
        <w:jc w:val="center"/>
        <w:outlineLvl w:val="0"/>
        <w:rPr>
          <w:rFonts w:ascii="宋体" w:hAnsi="宋体"/>
          <w:b/>
          <w:bCs/>
          <w:sz w:val="24"/>
        </w:rPr>
      </w:pPr>
      <w:r w:rsidRPr="002A43AD">
        <w:rPr>
          <w:rFonts w:ascii="仿宋" w:eastAsia="仿宋" w:hAnsi="仿宋" w:cs="仿宋" w:hint="eastAsia"/>
          <w:b/>
          <w:bCs/>
          <w:sz w:val="28"/>
          <w:szCs w:val="28"/>
        </w:rPr>
        <w:t>第一章 毛泽东思想及其历史地位</w:t>
      </w:r>
    </w:p>
    <w:p w14:paraId="5981FA92" w14:textId="77777777" w:rsidR="002A43AD" w:rsidRPr="002A43AD" w:rsidRDefault="002A43AD" w:rsidP="002A43AD">
      <w:pPr>
        <w:spacing w:line="360" w:lineRule="auto"/>
        <w:rPr>
          <w:rFonts w:ascii="宋体" w:hAnsi="宋体"/>
          <w:bCs/>
          <w:sz w:val="24"/>
        </w:rPr>
      </w:pPr>
      <w:r w:rsidRPr="002A43AD">
        <w:rPr>
          <w:rFonts w:ascii="宋体" w:hAnsi="宋体" w:hint="eastAsia"/>
          <w:bCs/>
          <w:sz w:val="24"/>
        </w:rPr>
        <w:t>一、毛泽东思想的形成和发展</w:t>
      </w:r>
    </w:p>
    <w:p w14:paraId="6A769664"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一）毛泽东思想形成发展的历史条件</w:t>
      </w:r>
    </w:p>
    <w:p w14:paraId="627474FC"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时代背景</w:t>
      </w:r>
    </w:p>
    <w:p w14:paraId="28B8CEA6" w14:textId="77777777" w:rsidR="002A43AD" w:rsidRPr="002A43AD" w:rsidRDefault="002A43AD" w:rsidP="002A43AD">
      <w:pPr>
        <w:spacing w:line="360" w:lineRule="auto"/>
        <w:rPr>
          <w:rFonts w:ascii="楷体" w:eastAsia="楷体" w:hAnsi="楷体" w:cs="楷体"/>
          <w:b/>
          <w:bCs/>
          <w:szCs w:val="21"/>
          <w:u w:val="single"/>
        </w:rPr>
      </w:pPr>
      <w:r w:rsidRPr="002A43AD">
        <w:rPr>
          <w:rFonts w:ascii="楷体" w:eastAsia="楷体" w:hAnsi="楷体" w:cs="楷体" w:hint="eastAsia"/>
          <w:szCs w:val="21"/>
        </w:rPr>
        <w:t>毛泽东思想不是凭空产生的，而是马克思主义基本原理同中国具体实际相结合的结果。20世纪上半叶，</w:t>
      </w:r>
      <w:r w:rsidRPr="002A43AD">
        <w:rPr>
          <w:rFonts w:ascii="楷体" w:eastAsia="楷体" w:hAnsi="楷体" w:cs="楷体" w:hint="eastAsia"/>
          <w:b/>
          <w:bCs/>
          <w:szCs w:val="21"/>
          <w:u w:val="single"/>
        </w:rPr>
        <w:t>帝国主义战争与无产阶级革命的时代主题，是毛泽东思想形成和发展的时代背景。</w:t>
      </w:r>
    </w:p>
    <w:p w14:paraId="54DC8DBF"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实践基础</w:t>
      </w:r>
    </w:p>
    <w:p w14:paraId="2C36B14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b/>
          <w:bCs/>
          <w:szCs w:val="21"/>
          <w:u w:val="single"/>
        </w:rPr>
        <w:t>毛泽东思想是在我国共产党领导的新民主主义革命、社会主义革命和社会主义建设的实践过程中，</w:t>
      </w:r>
      <w:r w:rsidRPr="002A43AD">
        <w:rPr>
          <w:rFonts w:ascii="楷体" w:eastAsia="楷体" w:hAnsi="楷体" w:cs="楷体" w:hint="eastAsia"/>
          <w:szCs w:val="21"/>
        </w:rPr>
        <w:t>在总结我国革命和建设正反两方面经验和教训的基础上逐步形成和发展起来的。</w:t>
      </w:r>
    </w:p>
    <w:p w14:paraId="493ACE6C"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二)毛泽东思想形成发展的过程</w:t>
      </w:r>
    </w:p>
    <w:p w14:paraId="700DEDD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b/>
          <w:bCs/>
          <w:szCs w:val="21"/>
          <w:u w:val="single"/>
        </w:rPr>
        <w:t>马克思主义同中国革命实际相结合的历史过程也是毛泽东思想形成和发展的历史过程。</w:t>
      </w:r>
      <w:r w:rsidRPr="002A43AD">
        <w:rPr>
          <w:rFonts w:ascii="楷体" w:eastAsia="楷体" w:hAnsi="楷体" w:cs="楷体" w:hint="eastAsia"/>
          <w:szCs w:val="21"/>
        </w:rPr>
        <w:t>具体包括以下几个方面：</w:t>
      </w:r>
    </w:p>
    <w:p w14:paraId="6169F418"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1)毛泽东思想开始形成(第一次国内革命战争时期，直至土地革命时期)。</w:t>
      </w:r>
    </w:p>
    <w:p w14:paraId="38C63654"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第一次国内革命战争时期，毛泽东在《中国社会各阶级的分析》《湖南农民运动考家报告》等著作中,分析了中国社会各阶级在革命中的地位和作用，提出了新民主主义革命的基本思想。</w:t>
      </w:r>
    </w:p>
    <w:p w14:paraId="271F06C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土地革命战争时期，以毛泽东为主要代表的中国共产党人，在同党内一度盛行的把马克思主义教条化、把共产国际决议和苏联经验神圣化的错误倾向的斗争中，逐步开辟了农村包围城市、武装夺取政权的革命道路。</w:t>
      </w:r>
      <w:r w:rsidRPr="002A43AD">
        <w:rPr>
          <w:rFonts w:ascii="楷体" w:eastAsia="楷体" w:hAnsi="楷体" w:cs="楷体" w:hint="eastAsia"/>
          <w:b/>
          <w:bCs/>
          <w:szCs w:val="21"/>
          <w:u w:val="single"/>
        </w:rPr>
        <w:t>毛泽东在《中国的红色政权为什么能够存在?》《井风山的斗争》《星星之火，可以燎原》《反对本本主义》等著作中，提出并阐述了农村包围城市、武装夺取政权的思想，标志着毛泽东思想的初步形成。</w:t>
      </w:r>
    </w:p>
    <w:p w14:paraId="6C5437CA"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2)</w:t>
      </w:r>
      <w:proofErr w:type="gramStart"/>
      <w:r w:rsidRPr="002A43AD">
        <w:rPr>
          <w:rFonts w:ascii="宋体" w:hAnsi="宋体" w:cs="宋体" w:hint="eastAsia"/>
          <w:szCs w:val="21"/>
        </w:rPr>
        <w:t>毛泽东思想建向成熟</w:t>
      </w:r>
      <w:proofErr w:type="gramEnd"/>
      <w:r w:rsidRPr="002A43AD">
        <w:rPr>
          <w:rFonts w:ascii="宋体" w:hAnsi="宋体" w:cs="宋体" w:hint="eastAsia"/>
          <w:szCs w:val="21"/>
        </w:rPr>
        <w:t>(遵义会议以后，直至抗日战争时期)。</w:t>
      </w:r>
    </w:p>
    <w:p w14:paraId="75ED3A5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遵义会议后，毛泽东系统地总结了党领导中国革命特别是全民族抗日战争以来的历史经验，深入分析中国革命具体实际，</w:t>
      </w:r>
      <w:r w:rsidRPr="002A43AD">
        <w:rPr>
          <w:rFonts w:ascii="楷体" w:eastAsia="楷体" w:hAnsi="楷体" w:cs="楷体" w:hint="eastAsia"/>
          <w:b/>
          <w:bCs/>
          <w:szCs w:val="21"/>
          <w:u w:val="single"/>
        </w:rPr>
        <w:t>在《实践论》和《矛盾论》两篇著作中系统闸述了党内“左”的和右的错误的思想根源。在《&lt;共产党人&gt;发刊词》《中国革命和中国共产党》《新民主主义论》《论联合政府》等理论著作中，</w:t>
      </w:r>
      <w:r w:rsidRPr="002A43AD">
        <w:rPr>
          <w:rFonts w:ascii="楷体" w:eastAsia="楷体" w:hAnsi="楷体" w:cs="楷体" w:hint="eastAsia"/>
          <w:szCs w:val="21"/>
        </w:rPr>
        <w:t>科学阐述了新民主主义革命的对象、动力、领导力量、性质和前途等基本问题，提出了新民主主义革命的总路线，并制定了相应的经济、政治、文化纲领,指明了新民主主义革命的具体目标。这一时期，新民主主义革命理论的系统阐述,实</w:t>
      </w:r>
      <w:r w:rsidRPr="002A43AD">
        <w:rPr>
          <w:rFonts w:ascii="楷体" w:eastAsia="楷体" w:hAnsi="楷体" w:cs="楷体" w:hint="eastAsia"/>
          <w:szCs w:val="21"/>
        </w:rPr>
        <w:lastRenderedPageBreak/>
        <w:t>现了马克思主义与中国革命实践相结合的历史性飞跃，标志着毛泽东思想趋于成熟。1945年党的七大将毛泽东思想写入党章，确立为党必须长期坚持的指导思想。</w:t>
      </w:r>
    </w:p>
    <w:p w14:paraId="28E4F6E6"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3)毛泽东思想的继续发展(解放战争时期和新中国成立以后)。</w:t>
      </w:r>
    </w:p>
    <w:p w14:paraId="72E0ABCB"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14:paraId="302B8D92" w14:textId="77777777" w:rsidR="002A43AD" w:rsidRPr="002A43AD" w:rsidRDefault="002A43AD" w:rsidP="002A43AD">
      <w:pPr>
        <w:spacing w:line="360" w:lineRule="auto"/>
        <w:rPr>
          <w:rFonts w:ascii="宋体" w:hAnsi="宋体" w:cs="宋体"/>
          <w:bCs/>
          <w:sz w:val="24"/>
        </w:rPr>
      </w:pPr>
      <w:r w:rsidRPr="002A43AD">
        <w:rPr>
          <w:rFonts w:ascii="宋体" w:hAnsi="宋体" w:cs="宋体" w:hint="eastAsia"/>
          <w:bCs/>
          <w:sz w:val="24"/>
        </w:rPr>
        <w:t>二、毛泽东思想的主要内容和活的灵魂</w:t>
      </w:r>
    </w:p>
    <w:p w14:paraId="11E2F993"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w:t>
      </w:r>
      <w:proofErr w:type="gramStart"/>
      <w:r w:rsidRPr="002A43AD">
        <w:rPr>
          <w:rFonts w:ascii="宋体" w:hAnsi="宋体" w:cs="宋体" w:hint="eastAsia"/>
          <w:bCs/>
          <w:szCs w:val="21"/>
        </w:rPr>
        <w:t>一</w:t>
      </w:r>
      <w:proofErr w:type="gramEnd"/>
      <w:r w:rsidRPr="002A43AD">
        <w:rPr>
          <w:rFonts w:ascii="宋体" w:hAnsi="宋体" w:cs="宋体" w:hint="eastAsia"/>
          <w:bCs/>
          <w:szCs w:val="21"/>
        </w:rPr>
        <w:t>)毛泽东思想的主要内容</w:t>
      </w:r>
    </w:p>
    <w:p w14:paraId="4B8D4695"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新民主主义革命理论</w:t>
      </w:r>
    </w:p>
    <w:p w14:paraId="05D9953A" w14:textId="77777777" w:rsidR="002A43AD" w:rsidRPr="002A43AD" w:rsidRDefault="002A43AD" w:rsidP="002A43AD">
      <w:pPr>
        <w:spacing w:line="360" w:lineRule="auto"/>
        <w:rPr>
          <w:rFonts w:ascii="楷体" w:eastAsia="楷体" w:hAnsi="楷体" w:cs="楷体"/>
          <w:b/>
          <w:bCs/>
          <w:szCs w:val="21"/>
        </w:rPr>
      </w:pPr>
      <w:r w:rsidRPr="002A43AD">
        <w:rPr>
          <w:rFonts w:ascii="楷体" w:eastAsia="楷体" w:hAnsi="楷体" w:cs="楷体" w:hint="eastAsia"/>
          <w:szCs w:val="21"/>
        </w:rPr>
        <w:t>毛泽东从中国的历史状况和现实状况出发,深刻研究中国革命的特点和中国革命的规律,深刻分析中国社会形态和阶级状况,弄清了新民主主义革命的性质、对象、任务、动力、领导力量和前途，制定了新民主主义革命的总路线，开辟了以农村包围城市、武装夺取全国政权的革命道路，创立了新民主主义革命理论。</w:t>
      </w:r>
      <w:r w:rsidRPr="002A43AD">
        <w:rPr>
          <w:rFonts w:ascii="楷体" w:eastAsia="楷体" w:hAnsi="楷体" w:cs="楷体" w:hint="eastAsia"/>
          <w:b/>
          <w:bCs/>
          <w:szCs w:val="21"/>
          <w:u w:val="single"/>
        </w:rPr>
        <w:t>这一理论是反映中国新民主主义革命客观规律的完备的理论形态,是毛泽东思想达到成熟的重要标志。</w:t>
      </w:r>
    </w:p>
    <w:p w14:paraId="073E9669"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社会主义革命和社会主义建设理论</w:t>
      </w:r>
    </w:p>
    <w:p w14:paraId="071CE07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毛泽东领导我们党,依据新民主主义革命胜利所创造的向社会主义过渡的经济政治条件,采取社会主义工业化和社会主义改造并举的方针，实行逐步改造生产资料私有制的具体政策，从理论和实践上解决了我国建立社会主义基本制的问题。在社会主义基本制度建立以后，毛泽东又领导全党和全国人民积极探索适合中国的社会主义建设道路，提出了一系列具有战略意义的正确思想和方针。</w:t>
      </w:r>
    </w:p>
    <w:p w14:paraId="79DAD531"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3.革命军队建设和军事战略的理论</w:t>
      </w:r>
    </w:p>
    <w:p w14:paraId="5B31B4F5"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毛泽东系统地解决了如何把以农民为主要成分的革命军队建设成为一支无产阶级性质的、具有严格纪律的、同人民群众保持亲密联系的新型人民军队的问题。他总结了中国长期革命战争的经验，系统地提出了建设人民军队的思想，提出了以人民军队为骨干,依靠广大人民群众，建立农村根据地，进行人民战争的思想。在新中国成立以后，他提出必须加强国防，建设现代化革命武装力量和发展现代化国防技术等重要指导思想。</w:t>
      </w:r>
    </w:p>
    <w:p w14:paraId="1CF7F419" w14:textId="77777777" w:rsidR="002A43AD" w:rsidRPr="002A43AD" w:rsidRDefault="002A43AD" w:rsidP="002A43AD">
      <w:pPr>
        <w:numPr>
          <w:ilvl w:val="0"/>
          <w:numId w:val="1"/>
        </w:numPr>
        <w:spacing w:line="360" w:lineRule="auto"/>
        <w:ind w:left="210" w:hanging="210"/>
        <w:jc w:val="left"/>
        <w:rPr>
          <w:rFonts w:ascii="宋体" w:hAnsi="宋体" w:cs="宋体"/>
          <w:bCs/>
          <w:szCs w:val="21"/>
        </w:rPr>
      </w:pPr>
      <w:r w:rsidRPr="002A43AD">
        <w:rPr>
          <w:rFonts w:ascii="宋体" w:hAnsi="宋体" w:cs="宋体" w:hint="eastAsia"/>
          <w:bCs/>
          <w:szCs w:val="21"/>
        </w:rPr>
        <w:lastRenderedPageBreak/>
        <w:t>政策和策略的理论</w:t>
      </w:r>
    </w:p>
    <w:p w14:paraId="6F5C156E" w14:textId="77777777" w:rsidR="002A43AD" w:rsidRPr="002A43AD" w:rsidRDefault="002A43AD" w:rsidP="002A43AD">
      <w:pPr>
        <w:spacing w:line="360" w:lineRule="auto"/>
        <w:rPr>
          <w:rFonts w:ascii="宋体" w:hAnsi="宋体" w:cs="宋体"/>
          <w:bCs/>
          <w:szCs w:val="21"/>
        </w:rPr>
      </w:pPr>
      <w:r w:rsidRPr="002A43AD">
        <w:rPr>
          <w:rFonts w:ascii="楷体" w:eastAsia="楷体" w:hAnsi="楷体" w:cs="楷体" w:hint="eastAsia"/>
          <w:szCs w:val="21"/>
        </w:rPr>
        <w:t>毛泽东精辟地论证了革命斗争中政策和策略问题的极端重要性，指出政策和策略是党的生命，必须根据政治形势、阶级关系和实际情况及其变化制定党的政策，把原则性和灵活性结合起来。</w:t>
      </w:r>
    </w:p>
    <w:p w14:paraId="3AAF1F90" w14:textId="586BD0FC"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5.思想政治工作和文化工作的理论</w:t>
      </w:r>
    </w:p>
    <w:p w14:paraId="6B5AA1D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毛泽东根据马克思主义关于文化与经济、政治之间关系的基本观点，提出过许多具有长远意义的重要思想。他指出，为什么“人”的问题是一个根本的问题,原则的问题。强调要全心全意为人民服务，对革命工作要极端负责，要艰苦奋斗和不怕牺牲。</w:t>
      </w:r>
    </w:p>
    <w:p w14:paraId="0F00913A"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6.党的建设理论</w:t>
      </w:r>
    </w:p>
    <w:p w14:paraId="23D00DF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毛泽东建党学说成功地解决了在无产阶级人数很少而战斗力很强、农民和其他小资产阶级占人口大多数的国家,如何建设一个具有广泛群众性的、马克思主义的无产阶级政党的问题。毛泽东特别注意从思想上建党,提出党员不但要在组织上人党，而且要在思想上人党,经常注意以无产阶级思想改造和克服各种非无产阶级思想。</w:t>
      </w:r>
    </w:p>
    <w:p w14:paraId="7FB3FFB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除了上述几个方面外毛泽东思想体系中还有关于国际战略和外交工作的理论，关于思想方法和工作方法的理论，等等。</w:t>
      </w:r>
    </w:p>
    <w:p w14:paraId="3766D50B" w14:textId="77777777" w:rsidR="002A43AD" w:rsidRPr="002A43AD" w:rsidRDefault="002A43AD" w:rsidP="002A43AD">
      <w:pPr>
        <w:spacing w:line="360" w:lineRule="auto"/>
        <w:rPr>
          <w:rFonts w:ascii="宋体" w:hAnsi="宋体"/>
          <w:b/>
          <w:szCs w:val="21"/>
        </w:rPr>
      </w:pPr>
      <w:r w:rsidRPr="002A43AD">
        <w:rPr>
          <w:rFonts w:ascii="宋体" w:hAnsi="宋体" w:cs="宋体" w:hint="eastAsia"/>
          <w:bCs/>
          <w:szCs w:val="21"/>
        </w:rPr>
        <w:t>(二)毛泽东思想的活的灵魂</w:t>
      </w:r>
    </w:p>
    <w:p w14:paraId="7F07E9AC" w14:textId="58DFCEE8" w:rsidR="002A43AD" w:rsidRPr="002A43AD" w:rsidRDefault="0055207A" w:rsidP="002A43AD">
      <w:pPr>
        <w:spacing w:line="360" w:lineRule="auto"/>
        <w:rPr>
          <w:rFonts w:ascii="楷体" w:eastAsia="楷体" w:hAnsi="楷体" w:cs="楷体"/>
          <w:szCs w:val="21"/>
          <w:u w:val="single"/>
        </w:rPr>
      </w:pPr>
      <w:r>
        <w:rPr>
          <w:rFonts w:ascii="楷体" w:eastAsia="楷体" w:hAnsi="楷体" w:cs="楷体" w:hint="eastAsia"/>
          <w:noProof/>
          <w:szCs w:val="21"/>
        </w:rPr>
        <mc:AlternateContent>
          <mc:Choice Requires="wpi">
            <w:drawing>
              <wp:anchor distT="0" distB="0" distL="114300" distR="114300" simplePos="0" relativeHeight="251662336" behindDoc="0" locked="0" layoutInCell="1" allowOverlap="1" wp14:anchorId="73C92E03" wp14:editId="39B10747">
                <wp:simplePos x="0" y="0"/>
                <wp:positionH relativeFrom="column">
                  <wp:posOffset>582295</wp:posOffset>
                </wp:positionH>
                <wp:positionV relativeFrom="paragraph">
                  <wp:posOffset>245110</wp:posOffset>
                </wp:positionV>
                <wp:extent cx="2327055" cy="434975"/>
                <wp:effectExtent l="57150" t="38100" r="0" b="41275"/>
                <wp:wrapNone/>
                <wp:docPr id="5" name="墨迹 5"/>
                <wp:cNvGraphicFramePr/>
                <a:graphic xmlns:a="http://schemas.openxmlformats.org/drawingml/2006/main">
                  <a:graphicData uri="http://schemas.microsoft.com/office/word/2010/wordprocessingInk">
                    <w14:contentPart bwMode="auto" r:id="rId6">
                      <w14:nvContentPartPr>
                        <w14:cNvContentPartPr/>
                      </w14:nvContentPartPr>
                      <w14:xfrm>
                        <a:off x="0" y="0"/>
                        <a:ext cx="2327055" cy="434975"/>
                      </w14:xfrm>
                    </w14:contentPart>
                  </a:graphicData>
                </a:graphic>
              </wp:anchor>
            </w:drawing>
          </mc:Choice>
          <mc:Fallback>
            <w:pict>
              <v:shapetype w14:anchorId="45E517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left:0;text-align:left;margin-left:45.15pt;margin-top:18.6pt;width:184.65pt;height:3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">
                <v:imagedata r:id="rId7" o:title=""/>
              </v:shape>
            </w:pict>
          </mc:Fallback>
        </mc:AlternateContent>
      </w:r>
      <w:r w:rsidR="002A43AD" w:rsidRPr="002A43AD">
        <w:rPr>
          <w:rFonts w:ascii="楷体" w:eastAsia="楷体" w:hAnsi="楷体" w:cs="楷体" w:hint="eastAsia"/>
          <w:szCs w:val="21"/>
        </w:rPr>
        <w:t>毛泽东思想的活的灵魂，是贯穿于上述各个理论组成部分的立场、观点和方法，它们有三个基本方面，即</w:t>
      </w:r>
      <w:r w:rsidR="002A43AD" w:rsidRPr="002A43AD">
        <w:rPr>
          <w:rFonts w:ascii="楷体" w:eastAsia="楷体" w:hAnsi="楷体" w:cs="楷体" w:hint="eastAsia"/>
          <w:b/>
          <w:bCs/>
          <w:szCs w:val="21"/>
          <w:u w:val="single"/>
        </w:rPr>
        <w:t>实事求是，群众路线，独立自主。</w:t>
      </w:r>
    </w:p>
    <w:p w14:paraId="6D9C7427"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实事求是</w:t>
      </w:r>
    </w:p>
    <w:p w14:paraId="2620E1FF"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实事求是，就是一切从实际出发，理论联系实际，坚持在实践中检验真理和发展真理。</w:t>
      </w:r>
    </w:p>
    <w:p w14:paraId="568AC7C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实事求是，就要深人实际了解事物的本来面貌，把握事物内在必然联系，按照客观规律办事。坚持实事求是，就要清醒认识和正确把握我国基本国情。坚持实事求是，就要不新推进实践基础上的理论创新。</w:t>
      </w:r>
    </w:p>
    <w:p w14:paraId="251F1CD3"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群众路线</w:t>
      </w:r>
    </w:p>
    <w:p w14:paraId="35A183F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群众路线，就是一切为了群众，一切依靠群众，从群众中来，到群众中去，把党的正确主张变为群众的自觉行动。群众路线是党的根本工作路线。群众路线本质上体现的是马克思主义关于人民群众是历史的创造者这基本原理。</w:t>
      </w:r>
    </w:p>
    <w:p w14:paraId="1050BF93"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坚持群众路线，就要坚持人民是推动历史发展的根本力量，就要坚持全心全意为人民服务的根本宗旨，就要保持党同人民群众的血肉联系。</w:t>
      </w:r>
    </w:p>
    <w:p w14:paraId="04D23542"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3.独立自主</w:t>
      </w:r>
    </w:p>
    <w:p w14:paraId="0F51EA1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lastRenderedPageBreak/>
        <w:t>独立自主，就是坚持独立思考，走自己的路，就是坚定不移地维护民族独立、捍卫国家主权，把立足点放在依靠自己力量的基础上，同时积极争取外援,开展国际经济文化交流,学习外国一切对我们有益的先进事物。</w:t>
      </w:r>
    </w:p>
    <w:p w14:paraId="548D2D6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独立自主，就要坚持中国的事情必须由中国人民自己处理，就要坚持独立自主的和平外交政策，坚定不移走和平发展道路。</w:t>
      </w:r>
    </w:p>
    <w:p w14:paraId="47145842" w14:textId="53DE44ED" w:rsidR="002A43AD" w:rsidRPr="002A43AD" w:rsidRDefault="00B66FFC" w:rsidP="002A43AD">
      <w:pPr>
        <w:spacing w:line="360" w:lineRule="auto"/>
        <w:rPr>
          <w:rFonts w:ascii="宋体" w:hAnsi="宋体" w:cs="宋体"/>
          <w:bCs/>
          <w:sz w:val="24"/>
        </w:rPr>
      </w:pPr>
      <w:r>
        <w:rPr>
          <w:rFonts w:ascii="宋体" w:hAnsi="宋体" w:cs="宋体" w:hint="eastAsia"/>
          <w:bCs/>
          <w:noProof/>
          <w:sz w:val="24"/>
        </w:rPr>
        <mc:AlternateContent>
          <mc:Choice Requires="wpi">
            <w:drawing>
              <wp:anchor distT="0" distB="0" distL="114300" distR="114300" simplePos="0" relativeHeight="251663360" behindDoc="0" locked="0" layoutInCell="1" allowOverlap="1" wp14:anchorId="3A677C64" wp14:editId="424ACAA0">
                <wp:simplePos x="0" y="0"/>
                <wp:positionH relativeFrom="column">
                  <wp:posOffset>1043958</wp:posOffset>
                </wp:positionH>
                <wp:positionV relativeFrom="paragraph">
                  <wp:posOffset>-123967</wp:posOffset>
                </wp:positionV>
                <wp:extent cx="1089720" cy="515520"/>
                <wp:effectExtent l="38100" t="38100" r="53340" b="56515"/>
                <wp:wrapNone/>
                <wp:docPr id="6" name="墨迹 6"/>
                <wp:cNvGraphicFramePr/>
                <a:graphic xmlns:a="http://schemas.openxmlformats.org/drawingml/2006/main">
                  <a:graphicData uri="http://schemas.microsoft.com/office/word/2010/wordprocessingInk">
                    <w14:contentPart bwMode="auto" r:id="rId8">
                      <w14:nvContentPartPr>
                        <w14:cNvContentPartPr/>
                      </w14:nvContentPartPr>
                      <w14:xfrm>
                        <a:off x="0" y="0"/>
                        <a:ext cx="1089720" cy="515520"/>
                      </w14:xfrm>
                    </w14:contentPart>
                  </a:graphicData>
                </a:graphic>
              </wp:anchor>
            </w:drawing>
          </mc:Choice>
          <mc:Fallback>
            <w:pict>
              <v:shape w14:anchorId="6CC0318B" id="墨迹 6" o:spid="_x0000_s1026" type="#_x0000_t75" style="position:absolute;left:0;text-align:left;margin-left:81.5pt;margin-top:-10.45pt;width:87.2pt;height:4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">
                <v:imagedata r:id="rId11" o:title=""/>
              </v:shape>
            </w:pict>
          </mc:Fallback>
        </mc:AlternateContent>
      </w:r>
      <w:r w:rsidR="002A43AD" w:rsidRPr="002A43AD">
        <w:rPr>
          <w:rFonts w:ascii="宋体" w:hAnsi="宋体" w:cs="宋体" w:hint="eastAsia"/>
          <w:bCs/>
          <w:sz w:val="24"/>
        </w:rPr>
        <w:t>三、毛泽东思想的历史地位</w:t>
      </w:r>
    </w:p>
    <w:p w14:paraId="728AB583" w14:textId="193719EC" w:rsidR="002A43AD" w:rsidRPr="002A43AD" w:rsidRDefault="00B66FFC" w:rsidP="002A43AD">
      <w:pPr>
        <w:spacing w:line="360" w:lineRule="auto"/>
        <w:rPr>
          <w:rFonts w:ascii="宋体" w:hAnsi="宋体"/>
          <w:b/>
          <w:sz w:val="28"/>
        </w:rPr>
      </w:pPr>
      <w:r>
        <w:rPr>
          <w:rFonts w:ascii="宋体" w:hAnsi="宋体" w:cs="宋体" w:hint="eastAsia"/>
          <w:bCs/>
          <w:noProof/>
          <w:szCs w:val="21"/>
        </w:rPr>
        <mc:AlternateContent>
          <mc:Choice Requires="wpi">
            <w:drawing>
              <wp:anchor distT="0" distB="0" distL="114300" distR="114300" simplePos="0" relativeHeight="251664384" behindDoc="0" locked="0" layoutInCell="1" allowOverlap="1" wp14:anchorId="71EA24EF" wp14:editId="45355767">
                <wp:simplePos x="0" y="0"/>
                <wp:positionH relativeFrom="column">
                  <wp:posOffset>171318</wp:posOffset>
                </wp:positionH>
                <wp:positionV relativeFrom="paragraph">
                  <wp:posOffset>262117</wp:posOffset>
                </wp:positionV>
                <wp:extent cx="2961720" cy="56520"/>
                <wp:effectExtent l="38100" t="38100" r="48260" b="57785"/>
                <wp:wrapNone/>
                <wp:docPr id="9" name="墨迹 9"/>
                <wp:cNvGraphicFramePr/>
                <a:graphic xmlns:a="http://schemas.openxmlformats.org/drawingml/2006/main">
                  <a:graphicData uri="http://schemas.microsoft.com/office/word/2010/wordprocessingInk">
                    <w14:contentPart bwMode="auto" r:id="rId12">
                      <w14:nvContentPartPr>
                        <w14:cNvContentPartPr/>
                      </w14:nvContentPartPr>
                      <w14:xfrm>
                        <a:off x="0" y="0"/>
                        <a:ext cx="2961720" cy="56520"/>
                      </w14:xfrm>
                    </w14:contentPart>
                  </a:graphicData>
                </a:graphic>
              </wp:anchor>
            </w:drawing>
          </mc:Choice>
          <mc:Fallback>
            <w:pict>
              <v:shape w14:anchorId="35C71EC4" id="墨迹 9" o:spid="_x0000_s1026" type="#_x0000_t75" style="position:absolute;left:0;text-align:left;margin-left:12.8pt;margin-top:19.95pt;width:234.6pt;height: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">
                <v:imagedata r:id="rId13" o:title=""/>
              </v:shape>
            </w:pict>
          </mc:Fallback>
        </mc:AlternateContent>
      </w:r>
      <w:r w:rsidR="002A43AD" w:rsidRPr="002A43AD">
        <w:rPr>
          <w:rFonts w:ascii="宋体" w:hAnsi="宋体" w:cs="宋体" w:hint="eastAsia"/>
          <w:bCs/>
          <w:szCs w:val="21"/>
        </w:rPr>
        <w:t>(</w:t>
      </w:r>
      <w:proofErr w:type="gramStart"/>
      <w:r w:rsidR="002A43AD" w:rsidRPr="002A43AD">
        <w:rPr>
          <w:rFonts w:ascii="宋体" w:hAnsi="宋体" w:cs="宋体" w:hint="eastAsia"/>
          <w:bCs/>
          <w:szCs w:val="21"/>
        </w:rPr>
        <w:t>一</w:t>
      </w:r>
      <w:proofErr w:type="gramEnd"/>
      <w:r w:rsidR="002A43AD" w:rsidRPr="002A43AD">
        <w:rPr>
          <w:rFonts w:ascii="宋体" w:hAnsi="宋体" w:cs="宋体" w:hint="eastAsia"/>
          <w:bCs/>
          <w:szCs w:val="21"/>
        </w:rPr>
        <w:t>)马克思主义中国化的第一个重大理论成果</w:t>
      </w:r>
    </w:p>
    <w:p w14:paraId="4E62651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毛泽东思想是马克思主义中国化的第一个理论形态，它实现了马克思主义中国化的第一次历史性飞跃。</w:t>
      </w:r>
    </w:p>
    <w:p w14:paraId="2FCDF38F" w14:textId="470AB843" w:rsidR="002A43AD" w:rsidRPr="002A43AD" w:rsidRDefault="00B66FFC" w:rsidP="002A43AD">
      <w:pPr>
        <w:spacing w:line="360" w:lineRule="auto"/>
        <w:rPr>
          <w:rFonts w:ascii="宋体" w:hAnsi="宋体" w:cs="宋体"/>
          <w:bCs/>
          <w:szCs w:val="21"/>
        </w:rPr>
      </w:pPr>
      <w:r>
        <w:rPr>
          <w:rFonts w:ascii="宋体" w:hAnsi="宋体" w:cs="宋体" w:hint="eastAsia"/>
          <w:bCs/>
          <w:noProof/>
          <w:szCs w:val="21"/>
        </w:rPr>
        <mc:AlternateContent>
          <mc:Choice Requires="wpi">
            <w:drawing>
              <wp:anchor distT="0" distB="0" distL="114300" distR="114300" simplePos="0" relativeHeight="251665408" behindDoc="0" locked="0" layoutInCell="1" allowOverlap="1" wp14:anchorId="014BC10E" wp14:editId="452DED73">
                <wp:simplePos x="0" y="0"/>
                <wp:positionH relativeFrom="column">
                  <wp:posOffset>173118</wp:posOffset>
                </wp:positionH>
                <wp:positionV relativeFrom="paragraph">
                  <wp:posOffset>250417</wp:posOffset>
                </wp:positionV>
                <wp:extent cx="1926000" cy="64800"/>
                <wp:effectExtent l="38100" t="38100" r="0" b="49530"/>
                <wp:wrapNone/>
                <wp:docPr id="10" name="墨迹 10"/>
                <wp:cNvGraphicFramePr/>
                <a:graphic xmlns:a="http://schemas.openxmlformats.org/drawingml/2006/main">
                  <a:graphicData uri="http://schemas.microsoft.com/office/word/2010/wordprocessingInk">
                    <w14:contentPart bwMode="auto" r:id="rId14">
                      <w14:nvContentPartPr>
                        <w14:cNvContentPartPr/>
                      </w14:nvContentPartPr>
                      <w14:xfrm>
                        <a:off x="0" y="0"/>
                        <a:ext cx="1926000" cy="64800"/>
                      </w14:xfrm>
                    </w14:contentPart>
                  </a:graphicData>
                </a:graphic>
              </wp:anchor>
            </w:drawing>
          </mc:Choice>
          <mc:Fallback>
            <w:pict>
              <v:shape w14:anchorId="5D69DF31" id="墨迹 10" o:spid="_x0000_s1026" type="#_x0000_t75" style="position:absolute;left:0;text-align:left;margin-left:12.95pt;margin-top:19pt;width:153.05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">
                <v:imagedata r:id="rId15" o:title=""/>
              </v:shape>
            </w:pict>
          </mc:Fallback>
        </mc:AlternateContent>
      </w:r>
      <w:r w:rsidR="002A43AD" w:rsidRPr="002A43AD">
        <w:rPr>
          <w:rFonts w:ascii="宋体" w:hAnsi="宋体" w:cs="宋体" w:hint="eastAsia"/>
          <w:bCs/>
          <w:szCs w:val="21"/>
        </w:rPr>
        <w:t>(二)中国革命和建设的科学指南</w:t>
      </w:r>
    </w:p>
    <w:p w14:paraId="0B058F9E" w14:textId="69A21A44"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1)在毛泽东思想的指引下，我们</w:t>
      </w:r>
      <w:r w:rsidR="00D30CBB">
        <w:rPr>
          <w:rFonts w:ascii="宋体" w:hAnsi="宋体" w:cs="宋体" w:hint="eastAsia"/>
          <w:szCs w:val="21"/>
        </w:rPr>
        <w:t>党</w:t>
      </w:r>
      <w:r w:rsidRPr="002A43AD">
        <w:rPr>
          <w:rFonts w:ascii="宋体" w:hAnsi="宋体" w:cs="宋体" w:hint="eastAsia"/>
          <w:szCs w:val="21"/>
        </w:rPr>
        <w:t>带领全国人民找到了一条新民主主义革命的正确道路。</w:t>
      </w:r>
    </w:p>
    <w:p w14:paraId="6F634BA1"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2)在毛泽东思想的指引下，我们党找到了一条从新民主主义向社会主义过渡的道路，确立了社会主义基本制度。</w:t>
      </w:r>
    </w:p>
    <w:p w14:paraId="4F595846" w14:textId="77777777" w:rsidR="002A43AD" w:rsidRPr="002A43AD" w:rsidRDefault="002A43AD" w:rsidP="002A43AD">
      <w:pPr>
        <w:spacing w:line="360" w:lineRule="auto"/>
        <w:rPr>
          <w:rFonts w:ascii="宋体" w:hAnsi="宋体"/>
          <w:sz w:val="24"/>
        </w:rPr>
      </w:pPr>
      <w:r w:rsidRPr="002A43AD">
        <w:rPr>
          <w:rFonts w:ascii="宋体" w:hAnsi="宋体" w:cs="宋体" w:hint="eastAsia"/>
          <w:szCs w:val="21"/>
        </w:rPr>
        <w:t>(3)在确立社会主义基本制度的基础上，毛泽东又对适合中国国情的社会主义道路进行了艰辛探索，提出了许多有启发性的论断。</w:t>
      </w:r>
    </w:p>
    <w:p w14:paraId="319C47C7" w14:textId="79E481CC" w:rsidR="002A43AD" w:rsidRPr="002A43AD" w:rsidRDefault="00B66FFC" w:rsidP="002A43AD">
      <w:pPr>
        <w:spacing w:line="360" w:lineRule="auto"/>
        <w:rPr>
          <w:rFonts w:ascii="宋体" w:hAnsi="宋体" w:cs="宋体"/>
          <w:bCs/>
          <w:szCs w:val="21"/>
        </w:rPr>
      </w:pPr>
      <w:r>
        <w:rPr>
          <w:rFonts w:ascii="宋体" w:hAnsi="宋体" w:cs="宋体" w:hint="eastAsia"/>
          <w:bCs/>
          <w:noProof/>
          <w:szCs w:val="21"/>
        </w:rPr>
        <mc:AlternateContent>
          <mc:Choice Requires="wpi">
            <w:drawing>
              <wp:anchor distT="0" distB="0" distL="114300" distR="114300" simplePos="0" relativeHeight="251666432" behindDoc="0" locked="0" layoutInCell="1" allowOverlap="1" wp14:anchorId="4E546EA3" wp14:editId="68FD6D18">
                <wp:simplePos x="0" y="0"/>
                <wp:positionH relativeFrom="column">
                  <wp:posOffset>-71322</wp:posOffset>
                </wp:positionH>
                <wp:positionV relativeFrom="paragraph">
                  <wp:posOffset>233857</wp:posOffset>
                </wp:positionV>
                <wp:extent cx="2936880" cy="92520"/>
                <wp:effectExtent l="57150" t="38100" r="53975" b="41275"/>
                <wp:wrapNone/>
                <wp:docPr id="11" name="墨迹 11"/>
                <wp:cNvGraphicFramePr/>
                <a:graphic xmlns:a="http://schemas.openxmlformats.org/drawingml/2006/main">
                  <a:graphicData uri="http://schemas.microsoft.com/office/word/2010/wordprocessingInk">
                    <w14:contentPart bwMode="auto" r:id="rId16">
                      <w14:nvContentPartPr>
                        <w14:cNvContentPartPr/>
                      </w14:nvContentPartPr>
                      <w14:xfrm>
                        <a:off x="0" y="0"/>
                        <a:ext cx="2936880" cy="92520"/>
                      </w14:xfrm>
                    </w14:contentPart>
                  </a:graphicData>
                </a:graphic>
              </wp:anchor>
            </w:drawing>
          </mc:Choice>
          <mc:Fallback>
            <w:pict>
              <v:shape w14:anchorId="63D8BBC6" id="墨迹 11" o:spid="_x0000_s1026" type="#_x0000_t75" style="position:absolute;left:0;text-align:left;margin-left:-6.3pt;margin-top:17.7pt;width:232.65pt;height:8.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">
                <v:imagedata r:id="rId17" o:title=""/>
              </v:shape>
            </w:pict>
          </mc:Fallback>
        </mc:AlternateContent>
      </w:r>
      <w:r w:rsidR="002A43AD" w:rsidRPr="002A43AD">
        <w:rPr>
          <w:rFonts w:ascii="宋体" w:hAnsi="宋体" w:cs="宋体" w:hint="eastAsia"/>
          <w:bCs/>
          <w:szCs w:val="21"/>
        </w:rPr>
        <w:t>(三)中国共产党和中国人民宝贵的精神财富</w:t>
      </w:r>
    </w:p>
    <w:p w14:paraId="537A68A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毛泽东思想，一方面完全是马克思主义的，另一方面又完全是中国的，是中华民族智慧的最高表现和理论上的最高概括。</w:t>
      </w:r>
    </w:p>
    <w:p w14:paraId="1A0E5DFC" w14:textId="14670581"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正确认识毛泽东思想的历史地位和指导意义，毛泽东一生为党和人民的事业</w:t>
      </w:r>
      <w:proofErr w:type="gramStart"/>
      <w:r w:rsidRPr="002A43AD">
        <w:rPr>
          <w:rFonts w:ascii="楷体" w:eastAsia="楷体" w:hAnsi="楷体" w:cs="楷体" w:hint="eastAsia"/>
          <w:szCs w:val="21"/>
        </w:rPr>
        <w:t>作出</w:t>
      </w:r>
      <w:proofErr w:type="gramEnd"/>
      <w:r w:rsidRPr="002A43AD">
        <w:rPr>
          <w:rFonts w:ascii="楷体" w:eastAsia="楷体" w:hAnsi="楷体" w:cs="楷体" w:hint="eastAsia"/>
          <w:szCs w:val="21"/>
        </w:rPr>
        <w:t>了杰出的贡献,领导我国 革命和建设取得</w:t>
      </w:r>
      <w:r w:rsidR="00DB26E9">
        <w:rPr>
          <w:rFonts w:ascii="楷体" w:eastAsia="楷体" w:hAnsi="楷体" w:cs="楷体" w:hint="eastAsia"/>
          <w:szCs w:val="21"/>
        </w:rPr>
        <w:t>了</w:t>
      </w:r>
      <w:r w:rsidRPr="002A43AD">
        <w:rPr>
          <w:rFonts w:ascii="楷体" w:eastAsia="楷体" w:hAnsi="楷体" w:cs="楷体" w:hint="eastAsia"/>
          <w:szCs w:val="21"/>
        </w:rPr>
        <w:t>伟大的胜利;但他在晚年又犯下了严重的错误,使我国的社会主义建设遭受了严重挫折。</w:t>
      </w:r>
    </w:p>
    <w:p w14:paraId="34385BA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981年党的十一届六中全会</w:t>
      </w:r>
      <w:proofErr w:type="gramStart"/>
      <w:r w:rsidRPr="002A43AD">
        <w:rPr>
          <w:rFonts w:ascii="楷体" w:eastAsia="楷体" w:hAnsi="楷体" w:cs="楷体" w:hint="eastAsia"/>
          <w:szCs w:val="21"/>
        </w:rPr>
        <w:t>作出</w:t>
      </w:r>
      <w:proofErr w:type="gramEnd"/>
      <w:r w:rsidRPr="002A43AD">
        <w:rPr>
          <w:rFonts w:ascii="楷体" w:eastAsia="楷体" w:hAnsi="楷体" w:cs="楷体" w:hint="eastAsia"/>
          <w:szCs w:val="21"/>
        </w:rPr>
        <w:t>的《关于建国以来党的若王历史问题的决议》，对毛泽东和毛泽东思想的历史地位做出了科学的、实事求是的评价。</w:t>
      </w:r>
    </w:p>
    <w:p w14:paraId="7121A82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就他的一生来看，他的功绩远远大于他的过失。他的功绩是第一位的,错误是第二位的。</w:t>
      </w:r>
    </w:p>
    <w:p w14:paraId="333BE13E" w14:textId="77777777" w:rsidR="002A43AD" w:rsidRPr="002A43AD" w:rsidRDefault="002A43AD" w:rsidP="002A43AD">
      <w:pPr>
        <w:spacing w:line="360" w:lineRule="auto"/>
        <w:rPr>
          <w:rFonts w:ascii="宋体" w:hAnsi="宋体"/>
          <w:sz w:val="24"/>
        </w:rPr>
      </w:pPr>
    </w:p>
    <w:p w14:paraId="1B3CC6B1" w14:textId="77777777" w:rsidR="002A43AD" w:rsidRPr="002A43AD" w:rsidRDefault="002A43AD" w:rsidP="002A43AD">
      <w:pPr>
        <w:spacing w:before="240" w:after="60" w:line="360" w:lineRule="auto"/>
        <w:jc w:val="center"/>
        <w:outlineLvl w:val="0"/>
        <w:rPr>
          <w:rFonts w:ascii="宋体" w:hAnsi="宋体"/>
          <w:b/>
          <w:bCs/>
          <w:sz w:val="36"/>
        </w:rPr>
      </w:pPr>
    </w:p>
    <w:p w14:paraId="059F2C80" w14:textId="77777777" w:rsidR="002A43AD" w:rsidRPr="002A43AD" w:rsidRDefault="002A43AD" w:rsidP="002A43AD">
      <w:pPr>
        <w:spacing w:before="240" w:after="60" w:line="360" w:lineRule="auto"/>
        <w:jc w:val="center"/>
        <w:outlineLvl w:val="0"/>
        <w:rPr>
          <w:rFonts w:ascii="宋体" w:hAnsi="宋体"/>
          <w:b/>
          <w:bCs/>
          <w:sz w:val="36"/>
        </w:rPr>
      </w:pPr>
    </w:p>
    <w:p w14:paraId="467AE6D1" w14:textId="77777777" w:rsidR="002A43AD" w:rsidRPr="002A43AD" w:rsidRDefault="002A43AD" w:rsidP="002A43AD">
      <w:pPr>
        <w:spacing w:before="240" w:after="60" w:line="360" w:lineRule="auto"/>
        <w:jc w:val="center"/>
        <w:outlineLvl w:val="0"/>
        <w:rPr>
          <w:rFonts w:ascii="宋体" w:hAnsi="宋体"/>
          <w:b/>
          <w:bCs/>
          <w:sz w:val="36"/>
        </w:rPr>
      </w:pPr>
      <w:r w:rsidRPr="002A43AD">
        <w:rPr>
          <w:rFonts w:ascii="仿宋" w:eastAsia="仿宋" w:hAnsi="仿宋" w:cs="仿宋" w:hint="eastAsia"/>
          <w:b/>
          <w:bCs/>
          <w:sz w:val="28"/>
          <w:szCs w:val="28"/>
        </w:rPr>
        <w:lastRenderedPageBreak/>
        <w:t>第二章 新民主主义革命理论</w:t>
      </w:r>
    </w:p>
    <w:p w14:paraId="73F5C23B" w14:textId="77777777" w:rsidR="002A43AD" w:rsidRPr="002A43AD" w:rsidRDefault="002A43AD" w:rsidP="002A43AD">
      <w:pPr>
        <w:spacing w:line="360" w:lineRule="auto"/>
        <w:rPr>
          <w:rFonts w:ascii="宋体" w:hAnsi="宋体" w:cs="宋体"/>
          <w:bCs/>
          <w:sz w:val="24"/>
        </w:rPr>
      </w:pPr>
      <w:r w:rsidRPr="002A43AD">
        <w:rPr>
          <w:rFonts w:ascii="宋体" w:hAnsi="宋体" w:cs="宋体" w:hint="eastAsia"/>
          <w:bCs/>
          <w:sz w:val="24"/>
        </w:rPr>
        <w:t>一、新民主主义革命理论形成的依据</w:t>
      </w:r>
    </w:p>
    <w:p w14:paraId="36293743"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w:t>
      </w:r>
      <w:proofErr w:type="gramStart"/>
      <w:r w:rsidRPr="002A43AD">
        <w:rPr>
          <w:rFonts w:ascii="宋体" w:hAnsi="宋体" w:cs="宋体" w:hint="eastAsia"/>
          <w:bCs/>
          <w:szCs w:val="21"/>
        </w:rPr>
        <w:t>一</w:t>
      </w:r>
      <w:proofErr w:type="gramEnd"/>
      <w:r w:rsidRPr="002A43AD">
        <w:rPr>
          <w:rFonts w:ascii="宋体" w:hAnsi="宋体" w:cs="宋体" w:hint="eastAsia"/>
          <w:bCs/>
          <w:szCs w:val="21"/>
        </w:rPr>
        <w:t>)近代中国国情和中国革命的时代特征</w:t>
      </w:r>
    </w:p>
    <w:p w14:paraId="6639D97B"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近代中国的国情</w:t>
      </w:r>
    </w:p>
    <w:p w14:paraId="54594336"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近代中国社会(1840-1949年)是半殖民地半封建性质的社会，这是最基本的国情。认清国情，是认清和解决革命问题的基本依据。</w:t>
      </w:r>
    </w:p>
    <w:p w14:paraId="7F744E4C" w14:textId="77777777" w:rsidR="002A43AD" w:rsidRPr="002A43AD" w:rsidRDefault="002A43AD" w:rsidP="002A43AD">
      <w:pPr>
        <w:numPr>
          <w:ilvl w:val="0"/>
          <w:numId w:val="2"/>
        </w:numPr>
        <w:spacing w:line="360" w:lineRule="auto"/>
        <w:rPr>
          <w:rFonts w:ascii="宋体" w:hAnsi="宋体"/>
          <w:sz w:val="24"/>
        </w:rPr>
      </w:pPr>
      <w:r w:rsidRPr="002A43AD">
        <w:rPr>
          <w:rFonts w:ascii="宋体" w:hAnsi="宋体" w:cs="宋体" w:hint="eastAsia"/>
          <w:szCs w:val="21"/>
        </w:rPr>
        <w:t>近代中国半殖民地半封建社会的形成过程及原因。</w:t>
      </w:r>
    </w:p>
    <w:p w14:paraId="2BECB81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鸦片战争后，帝国主义入侵使中国的社会性质发生了两个根本性的变化:独立的中国逐步沦为半殖民地的中国;封建的中国逐步变为半封建的中国。中国社会半殖民地半封建化的过程，是随着帝国主义发动侵略战争和迫使清政府签订一系列不平等条约而逐步形成的。</w:t>
      </w:r>
    </w:p>
    <w:p w14:paraId="335F1536"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一方面，外国资本主义的侵人,使本来领土完整、主权独立的中国，伦为半殖民地国家。另一方面,外国资本主义的侵入促进自然经济结构的解体,资本主义在近代中国有了初步的发展，近代中国由一个完全的封建社会演变成为有一定程度的资本主义成分的半封建社会。</w:t>
      </w:r>
    </w:p>
    <w:p w14:paraId="61BD7DB3" w14:textId="77777777" w:rsidR="002A43AD" w:rsidRPr="002A43AD" w:rsidRDefault="002A43AD" w:rsidP="002A43AD">
      <w:pPr>
        <w:numPr>
          <w:ilvl w:val="0"/>
          <w:numId w:val="2"/>
        </w:numPr>
        <w:spacing w:line="360" w:lineRule="auto"/>
        <w:rPr>
          <w:rFonts w:ascii="宋体" w:hAnsi="宋体" w:cs="宋体"/>
          <w:szCs w:val="21"/>
        </w:rPr>
      </w:pPr>
      <w:r w:rsidRPr="002A43AD">
        <w:rPr>
          <w:rFonts w:ascii="宋体" w:hAnsi="宋体" w:cs="宋体" w:hint="eastAsia"/>
          <w:szCs w:val="21"/>
        </w:rPr>
        <w:t>半殖民地半封建的近代中国社会的主要矛盾。</w:t>
      </w:r>
    </w:p>
    <w:p w14:paraId="3D8C2800"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帝国主义和中华民族的矛盾、封建主义和人民大众的矛盾，是半殖民地半封建的近代中国社会的主要矛盾，其中，帝国主义和中华民族的矛盾乃是各种矛盾中最主要的矛盾。</w:t>
      </w:r>
    </w:p>
    <w:p w14:paraId="44E75806"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近代中国革命的时代特征</w:t>
      </w:r>
    </w:p>
    <w:p w14:paraId="7A28B7B7"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近代中国半殖民地半封建社会的性质和主要矛盾决定了:其一近代中国民族民主革命的性质是资产阶级民主革命;其二,革命的主要对象是外国帝国主义、本国封建主义和官僚资本主义;其三，革命的主要任务是反对外国帝国主义，求得民族的独立和反对本国封建主义的统治，求得人民的解放;其四，革命的动力应该包括工人阶级、农民阶级、小资产阶级和民族资产阶级。</w:t>
      </w:r>
    </w:p>
    <w:p w14:paraId="071CEA0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1)十月革命的影响。从鸦片战争到辛亥革命期间，中国人民在不同时期和不同程度上进行的反帝反封建的斗争，属于旧民主主义革命的范畴。自从1914年爆发第一次世界大战和1917年俄国十月社会主义革命以后,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14:paraId="7B4A126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在十月革命的影响下,1919年五四运动之后,中国无产阶级开始以独立的政治力量登上历史舞台，由自在的阶级转变为自为的阶级。随着马克思主义在中国的广泛传播，马克思主义逐</w:t>
      </w:r>
      <w:r w:rsidRPr="002A43AD">
        <w:rPr>
          <w:rFonts w:ascii="楷体" w:eastAsia="楷体" w:hAnsi="楷体" w:cs="楷体" w:hint="eastAsia"/>
          <w:szCs w:val="21"/>
        </w:rPr>
        <w:lastRenderedPageBreak/>
        <w:t>步成为中国革命的指导思想。近代中国革命以五四运动为开端，进人新民主主义革命阶段。</w:t>
      </w:r>
    </w:p>
    <w:p w14:paraId="63B03AA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旧民主主义革命的失败、近代中国革命形势的发展以及世界形势的新变化，为新民主主义革命理论的形成提供了客观条件。</w:t>
      </w:r>
    </w:p>
    <w:p w14:paraId="7AC6043B" w14:textId="066F2509" w:rsidR="002A43AD" w:rsidRPr="002A43AD" w:rsidRDefault="00BC36DA" w:rsidP="002A43AD">
      <w:pPr>
        <w:spacing w:line="360" w:lineRule="auto"/>
        <w:rPr>
          <w:rFonts w:ascii="楷体" w:eastAsia="楷体" w:hAnsi="楷体" w:cs="楷体"/>
          <w:szCs w:val="21"/>
        </w:rPr>
      </w:pPr>
      <w:r>
        <w:rPr>
          <w:rFonts w:ascii="楷体" w:eastAsia="楷体" w:hAnsi="楷体" w:cs="楷体" w:hint="eastAsia"/>
          <w:noProof/>
          <w:szCs w:val="21"/>
        </w:rPr>
        <mc:AlternateContent>
          <mc:Choice Requires="wpi">
            <w:drawing>
              <wp:anchor distT="0" distB="0" distL="114300" distR="114300" simplePos="0" relativeHeight="251668480" behindDoc="0" locked="0" layoutInCell="1" allowOverlap="1" wp14:anchorId="70EC80BD" wp14:editId="5D0D4B2C">
                <wp:simplePos x="0" y="0"/>
                <wp:positionH relativeFrom="column">
                  <wp:posOffset>-54801</wp:posOffset>
                </wp:positionH>
                <wp:positionV relativeFrom="paragraph">
                  <wp:posOffset>432629</wp:posOffset>
                </wp:positionV>
                <wp:extent cx="1008720" cy="42120"/>
                <wp:effectExtent l="95250" t="209550" r="134620" b="186690"/>
                <wp:wrapNone/>
                <wp:docPr id="13" name="墨迹 13"/>
                <wp:cNvGraphicFramePr/>
                <a:graphic xmlns:a="http://schemas.openxmlformats.org/drawingml/2006/main">
                  <a:graphicData uri="http://schemas.microsoft.com/office/word/2010/wordprocessingInk">
                    <w14:contentPart bwMode="auto" r:id="rId18">
                      <w14:nvContentPartPr>
                        <w14:cNvContentPartPr/>
                      </w14:nvContentPartPr>
                      <w14:xfrm>
                        <a:off x="0" y="0"/>
                        <a:ext cx="1008720" cy="42120"/>
                      </w14:xfrm>
                    </w14:contentPart>
                  </a:graphicData>
                </a:graphic>
              </wp:anchor>
            </w:drawing>
          </mc:Choice>
          <mc:Fallback>
            <w:pict>
              <v:shape w14:anchorId="1A2B89FA" id="墨迹 13" o:spid="_x0000_s1026" type="#_x0000_t75" style="position:absolute;left:0;text-align:left;margin-left:-11.35pt;margin-top:19.9pt;width:93.6pt;height:3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">
                <v:imagedata r:id="rId19"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667456" behindDoc="0" locked="0" layoutInCell="1" allowOverlap="1" wp14:anchorId="6F8661FB" wp14:editId="1D3B8BF9">
                <wp:simplePos x="0" y="0"/>
                <wp:positionH relativeFrom="column">
                  <wp:posOffset>4082319</wp:posOffset>
                </wp:positionH>
                <wp:positionV relativeFrom="paragraph">
                  <wp:posOffset>164429</wp:posOffset>
                </wp:positionV>
                <wp:extent cx="1333440" cy="18000"/>
                <wp:effectExtent l="57150" t="209550" r="133985" b="248920"/>
                <wp:wrapNone/>
                <wp:docPr id="12" name="墨迹 12"/>
                <wp:cNvGraphicFramePr/>
                <a:graphic xmlns:a="http://schemas.openxmlformats.org/drawingml/2006/main">
                  <a:graphicData uri="http://schemas.microsoft.com/office/word/2010/wordprocessingInk">
                    <w14:contentPart bwMode="auto" r:id="rId20">
                      <w14:nvContentPartPr>
                        <w14:cNvContentPartPr/>
                      </w14:nvContentPartPr>
                      <w14:xfrm>
                        <a:off x="0" y="0"/>
                        <a:ext cx="1333440" cy="18000"/>
                      </w14:xfrm>
                    </w14:contentPart>
                  </a:graphicData>
                </a:graphic>
              </wp:anchor>
            </w:drawing>
          </mc:Choice>
          <mc:Fallback>
            <w:pict>
              <v:shape w14:anchorId="4247483F" id="墨迹 12" o:spid="_x0000_s1026" type="#_x0000_t75" style="position:absolute;left:0;text-align:left;margin-left:314.4pt;margin-top:-1.2pt;width:119.2pt;height:2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">
                <v:imagedata r:id="rId21" o:title=""/>
              </v:shape>
            </w:pict>
          </mc:Fallback>
        </mc:AlternateContent>
      </w:r>
      <w:r w:rsidR="002A43AD" w:rsidRPr="002A43AD">
        <w:rPr>
          <w:rFonts w:ascii="楷体" w:eastAsia="楷体" w:hAnsi="楷体" w:cs="楷体" w:hint="eastAsia"/>
          <w:szCs w:val="21"/>
        </w:rPr>
        <w:t>(2)旧民主主义革命向新民主主义革命的转变是通过五四运动实现的。五四运动标志着新民主主义的开端。</w:t>
      </w:r>
    </w:p>
    <w:p w14:paraId="199D5228" w14:textId="3E2D5536"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二)中国新民主主义革命理论的实践基础</w:t>
      </w:r>
    </w:p>
    <w:p w14:paraId="436592C9" w14:textId="6C2AC2DE"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新民主主义革命理论的形成，一是基于旧民主主义革命没有为中华民族找到出路;二是新民主主义革命的实践需要，以及对中国革命经验教训的概括和总结。</w:t>
      </w:r>
    </w:p>
    <w:p w14:paraId="2ABD0316"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旧民主主义革命的失败呼唤新的革命理论的诞生</w:t>
      </w:r>
    </w:p>
    <w:p w14:paraId="302C2335" w14:textId="77777777" w:rsidR="002A43AD" w:rsidRPr="002A43AD" w:rsidRDefault="002A43AD" w:rsidP="002A43AD">
      <w:pPr>
        <w:spacing w:line="360" w:lineRule="auto"/>
        <w:rPr>
          <w:rFonts w:ascii="楷体" w:eastAsia="楷体" w:hAnsi="楷体" w:cs="楷体"/>
          <w:szCs w:val="21"/>
          <w:u w:val="single"/>
        </w:rPr>
      </w:pPr>
      <w:r w:rsidRPr="002A43AD">
        <w:rPr>
          <w:rFonts w:ascii="楷体" w:eastAsia="楷体" w:hAnsi="楷体" w:cs="楷体" w:hint="eastAsia"/>
          <w:b/>
          <w:bCs/>
          <w:szCs w:val="21"/>
          <w:u w:val="single"/>
        </w:rPr>
        <w:t>不触动封建根基的自强运动和改良主义，旧式的农民战争，资产阶级革命</w:t>
      </w:r>
      <w:proofErr w:type="gramStart"/>
      <w:r w:rsidRPr="002A43AD">
        <w:rPr>
          <w:rFonts w:ascii="楷体" w:eastAsia="楷体" w:hAnsi="楷体" w:cs="楷体" w:hint="eastAsia"/>
          <w:b/>
          <w:bCs/>
          <w:szCs w:val="21"/>
          <w:u w:val="single"/>
        </w:rPr>
        <w:t>派领导</w:t>
      </w:r>
      <w:proofErr w:type="gramEnd"/>
      <w:r w:rsidRPr="002A43AD">
        <w:rPr>
          <w:rFonts w:ascii="楷体" w:eastAsia="楷体" w:hAnsi="楷体" w:cs="楷体" w:hint="eastAsia"/>
          <w:b/>
          <w:bCs/>
          <w:szCs w:val="21"/>
          <w:u w:val="single"/>
        </w:rPr>
        <w:t>的民主革命，以及照搬西方资本主义的其他种种方案，都不能完成反帝反封建的革命任务，都不能为中国找到真正的出路。旧式民主主义革命的理论、道路和模式无法指引近代中国革命取得胜利。近代中国社会和革命斗争的发展，迫切期待新的阶级及其政党领导新的革命，呼唤新的革命理论的产生。新民主主义革命理论正是应近代中国革命的现实需要而生的，它的形成也包含了对旧民主主义革命失败教训的深刻总结。</w:t>
      </w:r>
    </w:p>
    <w:p w14:paraId="284F7548"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新民主主义革命的实践探索奠定了革命理论形成的基础</w:t>
      </w:r>
    </w:p>
    <w:p w14:paraId="0B531A82" w14:textId="615884CE"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b/>
          <w:bCs/>
          <w:szCs w:val="21"/>
          <w:u w:val="single"/>
        </w:rPr>
        <w:t>中国共产党对民主革命规律的认识，是通过革命的实践,经过了从没有经验到有经验，从有较少的经验到有较多的经验，从未被认识的必然王国经过逐步地克服盲目性，在认识上有了一个飞跃，而到达自由王国这样一个艰难曲折的发展过程。</w:t>
      </w:r>
      <w:r w:rsidRPr="002A43AD">
        <w:rPr>
          <w:rFonts w:ascii="楷体" w:eastAsia="楷体" w:hAnsi="楷体" w:cs="楷体" w:hint="eastAsia"/>
          <w:szCs w:val="21"/>
        </w:rPr>
        <w:t>在党的幼年时期，由于缺乏领导革命的实践经验,加之理论上的不成熟,在革命的领导权、武装斗争、革命道路等问题上没有形成正确的认识，在革命的实践斗争中犯过些错误，走过一些弯路。</w:t>
      </w:r>
      <w:r w:rsidRPr="002A43AD">
        <w:rPr>
          <w:rFonts w:ascii="楷体" w:eastAsia="楷体" w:hAnsi="楷体" w:cs="楷体" w:hint="eastAsia"/>
          <w:b/>
          <w:bCs/>
          <w:szCs w:val="21"/>
          <w:u w:val="single"/>
        </w:rPr>
        <w:t>但党始终坚持以马克思主义为指导注重把马克思主义的基本原理与中国革命实际相结合，善于总结革命的经验教训把握中国革命的规律性，从不成熟走向成熟，</w:t>
      </w:r>
      <w:r w:rsidRPr="002A43AD">
        <w:rPr>
          <w:rFonts w:ascii="楷体" w:eastAsia="楷体" w:hAnsi="楷体" w:cs="楷体" w:hint="eastAsia"/>
          <w:szCs w:val="21"/>
        </w:rPr>
        <w:t>尤其是经历了大革命的失收及井冈山的革命斗争后，党总结革命的经验教训，提出了“须知政权是由枪杆子中取得的”著名论断，探索出了农村包围……城市、武装夺取政权的革命道路，领导革命不断向前发展。到抗日战争时期，党历经长期的革命斗争经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这就是说，新民主主义革命理论是在总结革命斗</w:t>
      </w:r>
      <w:r w:rsidRPr="002A43AD">
        <w:rPr>
          <w:rFonts w:ascii="楷体" w:eastAsia="楷体" w:hAnsi="楷体" w:cs="楷体" w:hint="eastAsia"/>
          <w:szCs w:val="21"/>
        </w:rPr>
        <w:lastRenderedPageBreak/>
        <w:t>争实践经验教训的基础上形成的。</w:t>
      </w:r>
    </w:p>
    <w:p w14:paraId="0E2CAE6B" w14:textId="77777777" w:rsidR="002A43AD" w:rsidRPr="002A43AD" w:rsidRDefault="002A43AD" w:rsidP="002A43AD">
      <w:pPr>
        <w:spacing w:line="360" w:lineRule="auto"/>
        <w:rPr>
          <w:rFonts w:ascii="宋体" w:hAnsi="宋体" w:cs="宋体"/>
          <w:bCs/>
          <w:sz w:val="24"/>
        </w:rPr>
      </w:pPr>
      <w:r w:rsidRPr="002A43AD">
        <w:rPr>
          <w:rFonts w:ascii="宋体" w:hAnsi="宋体" w:cs="宋体" w:hint="eastAsia"/>
          <w:bCs/>
          <w:sz w:val="24"/>
        </w:rPr>
        <w:t>二、新民主主义革命的总路线和基本纲领</w:t>
      </w:r>
    </w:p>
    <w:p w14:paraId="632BF365"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一）新民主主义革命的总路线</w:t>
      </w:r>
    </w:p>
    <w:p w14:paraId="2825503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939年毛泽东在《中国革命和中国共产党》一文中，第一次提出了新民主主义革命的科学概念和总路线的基本内容。</w:t>
      </w:r>
    </w:p>
    <w:p w14:paraId="3A82543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948年，毛泽东在《在晋绥干部会议上的讲话》中完整地论述了新民主主义革命的总路线的内容，即无产阶级领导的，人民大众的,反对帝国主义、封建主义和官僚资本主义的革命，指明了中国革命的对对象、动力和领导力量。</w:t>
      </w:r>
    </w:p>
    <w:p w14:paraId="34E5E22E" w14:textId="271B9142" w:rsidR="002A43AD" w:rsidRPr="002A43AD" w:rsidRDefault="002C0B6E" w:rsidP="002A43AD">
      <w:pPr>
        <w:spacing w:line="360" w:lineRule="auto"/>
        <w:rPr>
          <w:rFonts w:ascii="宋体" w:hAnsi="宋体" w:cs="宋体"/>
          <w:bCs/>
          <w:szCs w:val="21"/>
        </w:rPr>
      </w:pPr>
      <w:r>
        <w:rPr>
          <w:rFonts w:ascii="宋体" w:hAnsi="宋体" w:cs="宋体" w:hint="eastAsia"/>
          <w:bCs/>
          <w:noProof/>
          <w:szCs w:val="21"/>
        </w:rPr>
        <mc:AlternateContent>
          <mc:Choice Requires="wpi">
            <w:drawing>
              <wp:anchor distT="0" distB="0" distL="114300" distR="114300" simplePos="0" relativeHeight="251670528" behindDoc="0" locked="0" layoutInCell="1" allowOverlap="1" wp14:anchorId="67A04D97" wp14:editId="06DD806C">
                <wp:simplePos x="0" y="0"/>
                <wp:positionH relativeFrom="column">
                  <wp:posOffset>1030959</wp:posOffset>
                </wp:positionH>
                <wp:positionV relativeFrom="paragraph">
                  <wp:posOffset>-89327</wp:posOffset>
                </wp:positionV>
                <wp:extent cx="676440" cy="440640"/>
                <wp:effectExtent l="38100" t="38100" r="28575" b="55245"/>
                <wp:wrapNone/>
                <wp:docPr id="17" name="墨迹 17"/>
                <wp:cNvGraphicFramePr/>
                <a:graphic xmlns:a="http://schemas.openxmlformats.org/drawingml/2006/main">
                  <a:graphicData uri="http://schemas.microsoft.com/office/word/2010/wordprocessingInk">
                    <w14:contentPart bwMode="auto" r:id="rId22">
                      <w14:nvContentPartPr>
                        <w14:cNvContentPartPr/>
                      </w14:nvContentPartPr>
                      <w14:xfrm>
                        <a:off x="0" y="0"/>
                        <a:ext cx="676440" cy="440640"/>
                      </w14:xfrm>
                    </w14:contentPart>
                  </a:graphicData>
                </a:graphic>
              </wp:anchor>
            </w:drawing>
          </mc:Choice>
          <mc:Fallback>
            <w:pict>
              <v:shape w14:anchorId="0945A729" id="墨迹 17" o:spid="_x0000_s1026" type="#_x0000_t75" style="position:absolute;left:0;text-align:left;margin-left:80.5pt;margin-top:-7.75pt;width:54.65pt;height:3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">
                <v:imagedata r:id="rId23" o:title=""/>
              </v:shape>
            </w:pict>
          </mc:Fallback>
        </mc:AlternateContent>
      </w:r>
      <w:r w:rsidR="002A43AD" w:rsidRPr="002A43AD">
        <w:rPr>
          <w:rFonts w:ascii="宋体" w:hAnsi="宋体" w:cs="宋体" w:hint="eastAsia"/>
          <w:bCs/>
          <w:szCs w:val="21"/>
        </w:rPr>
        <w:t>1.新民主主义革命的对象</w:t>
      </w:r>
    </w:p>
    <w:p w14:paraId="7222BF85" w14:textId="1C6C81AC" w:rsidR="002A43AD" w:rsidRPr="002A43AD" w:rsidRDefault="002C0B6E" w:rsidP="002A43AD">
      <w:pPr>
        <w:spacing w:line="360" w:lineRule="auto"/>
        <w:rPr>
          <w:rFonts w:ascii="楷体" w:eastAsia="楷体" w:hAnsi="楷体" w:cs="楷体"/>
          <w:szCs w:val="21"/>
        </w:rPr>
      </w:pPr>
      <w:r>
        <w:rPr>
          <w:rFonts w:ascii="楷体" w:eastAsia="楷体" w:hAnsi="楷体" w:cs="楷体" w:hint="eastAsia"/>
          <w:noProof/>
          <w:szCs w:val="21"/>
        </w:rPr>
        <mc:AlternateContent>
          <mc:Choice Requires="wpi">
            <w:drawing>
              <wp:anchor distT="0" distB="0" distL="114300" distR="114300" simplePos="0" relativeHeight="251672576" behindDoc="0" locked="0" layoutInCell="1" allowOverlap="1" wp14:anchorId="09B772E9" wp14:editId="6519142B">
                <wp:simplePos x="0" y="0"/>
                <wp:positionH relativeFrom="column">
                  <wp:posOffset>-61641</wp:posOffset>
                </wp:positionH>
                <wp:positionV relativeFrom="paragraph">
                  <wp:posOffset>524653</wp:posOffset>
                </wp:positionV>
                <wp:extent cx="1891800" cy="54720"/>
                <wp:effectExtent l="38100" t="38100" r="51435" b="40640"/>
                <wp:wrapNone/>
                <wp:docPr id="20" name="墨迹 20"/>
                <wp:cNvGraphicFramePr/>
                <a:graphic xmlns:a="http://schemas.openxmlformats.org/drawingml/2006/main">
                  <a:graphicData uri="http://schemas.microsoft.com/office/word/2010/wordprocessingInk">
                    <w14:contentPart bwMode="auto" r:id="rId24">
                      <w14:nvContentPartPr>
                        <w14:cNvContentPartPr/>
                      </w14:nvContentPartPr>
                      <w14:xfrm>
                        <a:off x="0" y="0"/>
                        <a:ext cx="1891800" cy="54720"/>
                      </w14:xfrm>
                    </w14:contentPart>
                  </a:graphicData>
                </a:graphic>
              </wp:anchor>
            </w:drawing>
          </mc:Choice>
          <mc:Fallback>
            <w:pict>
              <v:shape w14:anchorId="4813F831" id="墨迹 20" o:spid="_x0000_s1026" type="#_x0000_t75" style="position:absolute;left:0;text-align:left;margin-left:-5.55pt;margin-top:40.6pt;width:150.35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">
                <v:imagedata r:id="rId25"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671552" behindDoc="0" locked="0" layoutInCell="1" allowOverlap="1" wp14:anchorId="14E4B3D8" wp14:editId="6A6F9BCF">
                <wp:simplePos x="0" y="0"/>
                <wp:positionH relativeFrom="column">
                  <wp:posOffset>4832199</wp:posOffset>
                </wp:positionH>
                <wp:positionV relativeFrom="paragraph">
                  <wp:posOffset>235573</wp:posOffset>
                </wp:positionV>
                <wp:extent cx="487080" cy="18720"/>
                <wp:effectExtent l="38100" t="38100" r="46355" b="57785"/>
                <wp:wrapNone/>
                <wp:docPr id="19" name="墨迹 19"/>
                <wp:cNvGraphicFramePr/>
                <a:graphic xmlns:a="http://schemas.openxmlformats.org/drawingml/2006/main">
                  <a:graphicData uri="http://schemas.microsoft.com/office/word/2010/wordprocessingInk">
                    <w14:contentPart bwMode="auto" r:id="rId26">
                      <w14:nvContentPartPr>
                        <w14:cNvContentPartPr/>
                      </w14:nvContentPartPr>
                      <w14:xfrm>
                        <a:off x="0" y="0"/>
                        <a:ext cx="487080" cy="18720"/>
                      </w14:xfrm>
                    </w14:contentPart>
                  </a:graphicData>
                </a:graphic>
              </wp:anchor>
            </w:drawing>
          </mc:Choice>
          <mc:Fallback>
            <w:pict>
              <v:shape w14:anchorId="604DB70D" id="墨迹 19" o:spid="_x0000_s1026" type="#_x0000_t75" style="position:absolute;left:0;text-align:left;margin-left:379.8pt;margin-top:17.85pt;width:39.75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">
                <v:imagedata r:id="rId27" o:title=""/>
              </v:shape>
            </w:pict>
          </mc:Fallback>
        </mc:AlternateContent>
      </w:r>
      <w:r w:rsidR="002A43AD" w:rsidRPr="002A43AD">
        <w:rPr>
          <w:rFonts w:ascii="楷体" w:eastAsia="楷体" w:hAnsi="楷体" w:cs="楷体" w:hint="eastAsia"/>
          <w:szCs w:val="21"/>
        </w:rPr>
        <w:t>近代中国半殖民地半封建社会的社会性质和主要矛盾，决定了中国革命的对象就是帝国主义、封建主义和官僚资本主义。</w:t>
      </w:r>
    </w:p>
    <w:p w14:paraId="3A1A561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帝国主义是中国革命的首要对象。帝国主义发动了一系列野蛮的侵略战争。帝国主义是中国社会进步和发展的最大障碍，是近代中国贫穷落后的主要根源。推翻帝国主义的压迫，是实现中华民族的完全独立、中国走向独立和富强的前提。</w:t>
      </w:r>
    </w:p>
    <w:p w14:paraId="1F65851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2）封建剥削制度是帝国主义统治中国的主要支柱和中国封建军阀实行专制统治的社会基础。封建主义的统治也是经济现代化和政治民主化的主要障碍。反对封建主义从根本上说就是在经济上消灭封建剥削制度；在政治上消灭军阀的专制统治，解放生产力,为中国的经济现代化和政治民主化创造条件。中国革命既是对外推翻帝国主义压迫的民族革命，又是对内推翻封建主义压迫的民主革命，这两大任务是互相联系的，既相互区别，又相互统一</w:t>
      </w:r>
    </w:p>
    <w:p w14:paraId="14AFFAA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3）官僚资本主义也是中国新民主主义革命的对象，具有买办性、封建性和垄断性，严重束缚了中国社会生产力的发展。</w:t>
      </w:r>
    </w:p>
    <w:p w14:paraId="3E2ED79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总体上说，中国革命的对象是帝国主义、封建主义和官僚资本主义，它们是压在中国人民心头的三座大山。但是，在不同历史时期，随着社会矛盾的变化,集中反对的主要敌人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w:t>
      </w:r>
    </w:p>
    <w:p w14:paraId="2610B0CA" w14:textId="206C5FE2" w:rsidR="002A43AD" w:rsidRPr="002A43AD" w:rsidRDefault="002C0B6E" w:rsidP="002A43AD">
      <w:pPr>
        <w:spacing w:line="360" w:lineRule="auto"/>
        <w:rPr>
          <w:rFonts w:ascii="宋体" w:hAnsi="宋体" w:cs="宋体"/>
          <w:bCs/>
          <w:szCs w:val="21"/>
        </w:rPr>
      </w:pPr>
      <w:r>
        <w:rPr>
          <w:rFonts w:ascii="宋体" w:hAnsi="宋体" w:cs="宋体" w:hint="eastAsia"/>
          <w:bCs/>
          <w:noProof/>
          <w:szCs w:val="21"/>
        </w:rPr>
        <mc:AlternateContent>
          <mc:Choice Requires="wpi">
            <w:drawing>
              <wp:anchor distT="0" distB="0" distL="114300" distR="114300" simplePos="0" relativeHeight="251673600" behindDoc="0" locked="0" layoutInCell="1" allowOverlap="1" wp14:anchorId="78A72DE6" wp14:editId="56E0023F">
                <wp:simplePos x="0" y="0"/>
                <wp:positionH relativeFrom="column">
                  <wp:posOffset>1003959</wp:posOffset>
                </wp:positionH>
                <wp:positionV relativeFrom="paragraph">
                  <wp:posOffset>-67901</wp:posOffset>
                </wp:positionV>
                <wp:extent cx="627120" cy="434160"/>
                <wp:effectExtent l="38100" t="38100" r="0" b="42545"/>
                <wp:wrapNone/>
                <wp:docPr id="21" name="墨迹 21"/>
                <wp:cNvGraphicFramePr/>
                <a:graphic xmlns:a="http://schemas.openxmlformats.org/drawingml/2006/main">
                  <a:graphicData uri="http://schemas.microsoft.com/office/word/2010/wordprocessingInk">
                    <w14:contentPart bwMode="auto" r:id="rId28">
                      <w14:nvContentPartPr>
                        <w14:cNvContentPartPr/>
                      </w14:nvContentPartPr>
                      <w14:xfrm>
                        <a:off x="0" y="0"/>
                        <a:ext cx="627120" cy="434160"/>
                      </w14:xfrm>
                    </w14:contentPart>
                  </a:graphicData>
                </a:graphic>
              </wp:anchor>
            </w:drawing>
          </mc:Choice>
          <mc:Fallback>
            <w:pict>
              <v:shape w14:anchorId="7FC5D188" id="墨迹 21" o:spid="_x0000_s1026" type="#_x0000_t75" style="position:absolute;left:0;text-align:left;margin-left:78.35pt;margin-top:-6.05pt;width:50.8pt;height:3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">
                <v:imagedata r:id="rId29" o:title=""/>
              </v:shape>
            </w:pict>
          </mc:Fallback>
        </mc:AlternateContent>
      </w:r>
      <w:r w:rsidR="002A43AD" w:rsidRPr="002A43AD">
        <w:rPr>
          <w:rFonts w:ascii="宋体" w:hAnsi="宋体" w:cs="宋体" w:hint="eastAsia"/>
          <w:bCs/>
          <w:szCs w:val="21"/>
        </w:rPr>
        <w:t>2.新民主主义革命的动力</w:t>
      </w:r>
    </w:p>
    <w:p w14:paraId="695B0A6D" w14:textId="5728DEC6" w:rsidR="002A43AD" w:rsidRPr="002A43AD" w:rsidRDefault="002C0B6E" w:rsidP="002A43AD">
      <w:pPr>
        <w:spacing w:line="360" w:lineRule="auto"/>
        <w:rPr>
          <w:rFonts w:ascii="楷体" w:eastAsia="楷体" w:hAnsi="楷体" w:cs="楷体"/>
          <w:szCs w:val="21"/>
        </w:rPr>
      </w:pPr>
      <w:r>
        <w:rPr>
          <w:rFonts w:ascii="楷体" w:eastAsia="楷体" w:hAnsi="楷体" w:cs="楷体" w:hint="eastAsia"/>
          <w:noProof/>
          <w:szCs w:val="21"/>
        </w:rPr>
        <mc:AlternateContent>
          <mc:Choice Requires="wpi">
            <w:drawing>
              <wp:anchor distT="0" distB="0" distL="114300" distR="114300" simplePos="0" relativeHeight="251674624" behindDoc="0" locked="0" layoutInCell="1" allowOverlap="1" wp14:anchorId="55F74372" wp14:editId="43652622">
                <wp:simplePos x="0" y="0"/>
                <wp:positionH relativeFrom="column">
                  <wp:posOffset>1452519</wp:posOffset>
                </wp:positionH>
                <wp:positionV relativeFrom="paragraph">
                  <wp:posOffset>214519</wp:posOffset>
                </wp:positionV>
                <wp:extent cx="2789640" cy="89640"/>
                <wp:effectExtent l="57150" t="38100" r="48895" b="43815"/>
                <wp:wrapNone/>
                <wp:docPr id="22" name="墨迹 22"/>
                <wp:cNvGraphicFramePr/>
                <a:graphic xmlns:a="http://schemas.openxmlformats.org/drawingml/2006/main">
                  <a:graphicData uri="http://schemas.microsoft.com/office/word/2010/wordprocessingInk">
                    <w14:contentPart bwMode="auto" r:id="rId30">
                      <w14:nvContentPartPr>
                        <w14:cNvContentPartPr/>
                      </w14:nvContentPartPr>
                      <w14:xfrm>
                        <a:off x="0" y="0"/>
                        <a:ext cx="2789640" cy="89640"/>
                      </w14:xfrm>
                    </w14:contentPart>
                  </a:graphicData>
                </a:graphic>
              </wp:anchor>
            </w:drawing>
          </mc:Choice>
          <mc:Fallback>
            <w:pict>
              <v:shape w14:anchorId="25F80F2E" id="墨迹 22" o:spid="_x0000_s1026" type="#_x0000_t75" style="position:absolute;left:0;text-align:left;margin-left:113.65pt;margin-top:16.2pt;width:221.05pt;height:8.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">
                <v:imagedata r:id="rId31" o:title=""/>
              </v:shape>
            </w:pict>
          </mc:Fallback>
        </mc:AlternateContent>
      </w:r>
      <w:r w:rsidR="002A43AD" w:rsidRPr="002A43AD">
        <w:rPr>
          <w:rFonts w:ascii="楷体" w:eastAsia="楷体" w:hAnsi="楷体" w:cs="楷体" w:hint="eastAsia"/>
          <w:szCs w:val="21"/>
        </w:rPr>
        <w:t>新民主主义革命的动力包括工人、农民、小资产阶级和民族资产阶级。</w:t>
      </w:r>
    </w:p>
    <w:p w14:paraId="64ABD7A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无产阶级是中国革命最基本的动力，无产阶级是中国论为半殖民地半封建社会过程中出现的一个新的社会阶级。它不但是伴随着中国民族工业的产生、发展而产生，而且是伴随</w:t>
      </w:r>
      <w:r w:rsidRPr="002A43AD">
        <w:rPr>
          <w:rFonts w:ascii="楷体" w:eastAsia="楷体" w:hAnsi="楷体" w:cs="楷体" w:hint="eastAsia"/>
          <w:szCs w:val="21"/>
        </w:rPr>
        <w:lastRenderedPageBreak/>
        <w:t>着外国资本主义在中国直接经营的企业而产生。中国无产阶级是新的社会生产力的代表，是近代中国最进步的阶级。</w:t>
      </w:r>
    </w:p>
    <w:p w14:paraId="2F7D1CA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2）农民是中国革命的主力军，其中的贫雇农是无产阶级最可靠的同盟军，中农也是无产阶级可靠的同盟军。农民问题是中国革命的基本问题，新民主主义革命实质上就是中国共产党领导下的农民革命，中国革命战争实质上就是党领导下的农民战争。工人阶级对农民的领导是实现革命领导权的基础。</w:t>
      </w:r>
    </w:p>
    <w:p w14:paraId="6DC002B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3）城市小资产阶级也是革命的动力之一，是无产阶级可靠的同盟者。这一阶级包括广大知识分子、小商人、手工业者和自由职业者，同样受帝国主义、封建主义和官僚资本主义的压迫。</w:t>
      </w:r>
    </w:p>
    <w:p w14:paraId="7A35D39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4）民族资产阶级也是革命的动力之一。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14:paraId="7E042ED5"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3.新民主主义革命的领导力量</w:t>
      </w:r>
    </w:p>
    <w:p w14:paraId="0185AAE0"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bCs/>
          <w:szCs w:val="21"/>
        </w:rPr>
        <w:t>(1)</w:t>
      </w:r>
      <w:r w:rsidRPr="002A43AD">
        <w:rPr>
          <w:rFonts w:ascii="宋体" w:hAnsi="宋体" w:cs="宋体" w:hint="eastAsia"/>
          <w:szCs w:val="21"/>
        </w:rPr>
        <w:t>中国的新民主主义革命由中国共产党领导的原因</w:t>
      </w:r>
    </w:p>
    <w:p w14:paraId="7FF912D6" w14:textId="77777777" w:rsidR="002A43AD" w:rsidRPr="002A43AD" w:rsidRDefault="002A43AD" w:rsidP="002A43AD">
      <w:pPr>
        <w:widowControl/>
        <w:spacing w:line="360" w:lineRule="auto"/>
        <w:jc w:val="left"/>
        <w:rPr>
          <w:rFonts w:ascii="楷体" w:eastAsia="楷体" w:hAnsi="楷体" w:cs="楷体"/>
          <w:szCs w:val="21"/>
        </w:rPr>
      </w:pPr>
      <w:r w:rsidRPr="002A43AD">
        <w:rPr>
          <w:rFonts w:ascii="楷体" w:eastAsia="楷体" w:hAnsi="楷体" w:cs="楷体" w:hint="eastAsia"/>
          <w:szCs w:val="21"/>
        </w:rPr>
        <w:t>无产阶级的领导权是中国革命的中心问题，也是新民主主义革命理论的核心问题。区别新、旧两种不同范畴的民主主义革命，根本的标志是革命的领导权掌握在无产阶级手中还是掌握在资产阶级手中。</w:t>
      </w:r>
    </w:p>
    <w:p w14:paraId="1154962E" w14:textId="21A09DDD" w:rsidR="002A43AD" w:rsidRPr="002A43AD" w:rsidRDefault="004F385F" w:rsidP="002A43AD">
      <w:pPr>
        <w:widowControl/>
        <w:spacing w:line="360" w:lineRule="auto"/>
        <w:jc w:val="left"/>
        <w:rPr>
          <w:rFonts w:ascii="楷体" w:eastAsia="楷体" w:hAnsi="楷体" w:cs="楷体"/>
          <w:szCs w:val="21"/>
        </w:rPr>
      </w:pPr>
      <w:r>
        <w:rPr>
          <w:rFonts w:ascii="楷体" w:eastAsia="楷体" w:hAnsi="楷体" w:cs="楷体" w:hint="eastAsia"/>
          <w:noProof/>
          <w:szCs w:val="21"/>
        </w:rPr>
        <mc:AlternateContent>
          <mc:Choice Requires="wpi">
            <w:drawing>
              <wp:anchor distT="0" distB="0" distL="114300" distR="114300" simplePos="0" relativeHeight="251678720" behindDoc="0" locked="0" layoutInCell="1" allowOverlap="1" wp14:anchorId="29D4F9DC" wp14:editId="2BBC7F08">
                <wp:simplePos x="0" y="0"/>
                <wp:positionH relativeFrom="column">
                  <wp:posOffset>-102730</wp:posOffset>
                </wp:positionH>
                <wp:positionV relativeFrom="paragraph">
                  <wp:posOffset>965630</wp:posOffset>
                </wp:positionV>
                <wp:extent cx="1745280" cy="93240"/>
                <wp:effectExtent l="133350" t="209550" r="140970" b="212090"/>
                <wp:wrapNone/>
                <wp:docPr id="7" name="墨迹 7"/>
                <wp:cNvGraphicFramePr/>
                <a:graphic xmlns:a="http://schemas.openxmlformats.org/drawingml/2006/main">
                  <a:graphicData uri="http://schemas.microsoft.com/office/word/2010/wordprocessingInk">
                    <w14:contentPart bwMode="auto" r:id="rId32">
                      <w14:nvContentPartPr>
                        <w14:cNvContentPartPr/>
                      </w14:nvContentPartPr>
                      <w14:xfrm>
                        <a:off x="0" y="0"/>
                        <a:ext cx="1745280" cy="93240"/>
                      </w14:xfrm>
                    </w14:contentPart>
                  </a:graphicData>
                </a:graphic>
              </wp:anchor>
            </w:drawing>
          </mc:Choice>
          <mc:Fallback>
            <w:pict>
              <v:shapetype w14:anchorId="21E9DF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left:0;text-align:left;margin-left:-15.15pt;margin-top:61.9pt;width:151.55pt;height:3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">
                <v:imagedata r:id="rId33"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677696" behindDoc="0" locked="0" layoutInCell="1" allowOverlap="1" wp14:anchorId="0D1F4331" wp14:editId="5E5D505E">
                <wp:simplePos x="0" y="0"/>
                <wp:positionH relativeFrom="column">
                  <wp:posOffset>-35410</wp:posOffset>
                </wp:positionH>
                <wp:positionV relativeFrom="paragraph">
                  <wp:posOffset>710390</wp:posOffset>
                </wp:positionV>
                <wp:extent cx="5605560" cy="90000"/>
                <wp:effectExtent l="114300" t="209550" r="147955" b="234315"/>
                <wp:wrapNone/>
                <wp:docPr id="4" name="墨迹 4"/>
                <wp:cNvGraphicFramePr/>
                <a:graphic xmlns:a="http://schemas.openxmlformats.org/drawingml/2006/main">
                  <a:graphicData uri="http://schemas.microsoft.com/office/word/2010/wordprocessingInk">
                    <w14:contentPart bwMode="auto" r:id="rId34">
                      <w14:nvContentPartPr>
                        <w14:cNvContentPartPr/>
                      </w14:nvContentPartPr>
                      <w14:xfrm>
                        <a:off x="0" y="0"/>
                        <a:ext cx="5605560" cy="90000"/>
                      </w14:xfrm>
                    </w14:contentPart>
                  </a:graphicData>
                </a:graphic>
              </wp:anchor>
            </w:drawing>
          </mc:Choice>
          <mc:Fallback>
            <w:pict>
              <v:shape w14:anchorId="0E386CE9" id="墨迹 4" o:spid="_x0000_s1026" type="#_x0000_t75" style="position:absolute;left:0;text-align:left;margin-left:-9.9pt;margin-top:41.8pt;width:455.6pt;height:3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">
                <v:imagedata r:id="rId35"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676672" behindDoc="0" locked="0" layoutInCell="1" allowOverlap="1" wp14:anchorId="39E40AEA" wp14:editId="561FABD6">
                <wp:simplePos x="0" y="0"/>
                <wp:positionH relativeFrom="column">
                  <wp:posOffset>-86530</wp:posOffset>
                </wp:positionH>
                <wp:positionV relativeFrom="paragraph">
                  <wp:posOffset>438230</wp:posOffset>
                </wp:positionV>
                <wp:extent cx="5589360" cy="89280"/>
                <wp:effectExtent l="95250" t="171450" r="125730" b="215900"/>
                <wp:wrapNone/>
                <wp:docPr id="3" name="墨迹 3"/>
                <wp:cNvGraphicFramePr/>
                <a:graphic xmlns:a="http://schemas.openxmlformats.org/drawingml/2006/main">
                  <a:graphicData uri="http://schemas.microsoft.com/office/word/2010/wordprocessingInk">
                    <w14:contentPart bwMode="auto" r:id="rId36">
                      <w14:nvContentPartPr>
                        <w14:cNvContentPartPr/>
                      </w14:nvContentPartPr>
                      <w14:xfrm>
                        <a:off x="0" y="0"/>
                        <a:ext cx="5589360" cy="89280"/>
                      </w14:xfrm>
                    </w14:contentPart>
                  </a:graphicData>
                </a:graphic>
              </wp:anchor>
            </w:drawing>
          </mc:Choice>
          <mc:Fallback>
            <w:pict>
              <v:shape w14:anchorId="0577F7B2" id="墨迹 3" o:spid="_x0000_s1026" type="#_x0000_t75" style="position:absolute;left:0;text-align:left;margin-left:-13.85pt;margin-top:20.35pt;width:454.25pt;height:3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">
                <v:imagedata r:id="rId37"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675648" behindDoc="0" locked="0" layoutInCell="1" allowOverlap="1" wp14:anchorId="5062158A" wp14:editId="37FEB291">
                <wp:simplePos x="0" y="0"/>
                <wp:positionH relativeFrom="column">
                  <wp:posOffset>-46570</wp:posOffset>
                </wp:positionH>
                <wp:positionV relativeFrom="paragraph">
                  <wp:posOffset>111710</wp:posOffset>
                </wp:positionV>
                <wp:extent cx="5466240" cy="142200"/>
                <wp:effectExtent l="95250" t="152400" r="172720" b="201295"/>
                <wp:wrapNone/>
                <wp:docPr id="2" name="墨迹 2"/>
                <wp:cNvGraphicFramePr/>
                <a:graphic xmlns:a="http://schemas.openxmlformats.org/drawingml/2006/main">
                  <a:graphicData uri="http://schemas.microsoft.com/office/word/2010/wordprocessingInk">
                    <w14:contentPart bwMode="auto" r:id="rId38">
                      <w14:nvContentPartPr>
                        <w14:cNvContentPartPr/>
                      </w14:nvContentPartPr>
                      <w14:xfrm>
                        <a:off x="0" y="0"/>
                        <a:ext cx="5466240" cy="142200"/>
                      </w14:xfrm>
                    </w14:contentPart>
                  </a:graphicData>
                </a:graphic>
              </wp:anchor>
            </w:drawing>
          </mc:Choice>
          <mc:Fallback>
            <w:pict>
              <v:shape w14:anchorId="51F1F06F" id="墨迹 2" o:spid="_x0000_s1026" type="#_x0000_t75" style="position:absolute;left:0;text-align:left;margin-left:-10.75pt;margin-top:-5.35pt;width:444.55pt;height:39.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">
                <v:imagedata r:id="rId39" o:title=""/>
              </v:shape>
            </w:pict>
          </mc:Fallback>
        </mc:AlternateContent>
      </w:r>
      <w:r w:rsidR="002A43AD" w:rsidRPr="002A43AD">
        <w:rPr>
          <w:rFonts w:ascii="楷体" w:eastAsia="楷体" w:hAnsi="楷体" w:cs="楷体" w:hint="eastAsia"/>
          <w:szCs w:val="21"/>
        </w:rPr>
        <w:t>由于帝国主义不允许中国民族资产阶级建立独立的资产阶级共和国，而是要把中国变成它们的殖民地和半殖民地;由于中国民族资产阶级的软弱性和妥协性，它们不愿意也不能够彻底推翻地主阶级，就不能彻底铲除封建制度的根基，组织起强大的革命队伍，就不能推翻帝国主义在中国的统治。</w:t>
      </w:r>
    </w:p>
    <w:p w14:paraId="75121A14" w14:textId="77777777" w:rsidR="002A43AD" w:rsidRPr="002A43AD" w:rsidRDefault="002A43AD" w:rsidP="002A43AD">
      <w:pPr>
        <w:spacing w:line="360" w:lineRule="auto"/>
        <w:rPr>
          <w:rFonts w:ascii="宋体" w:hAnsi="宋体" w:cs="宋体"/>
          <w:kern w:val="0"/>
          <w:szCs w:val="21"/>
        </w:rPr>
      </w:pPr>
      <w:r w:rsidRPr="002A43AD">
        <w:rPr>
          <w:rFonts w:ascii="宋体" w:hAnsi="宋体" w:cs="宋体" w:hint="eastAsia"/>
          <w:kern w:val="0"/>
          <w:szCs w:val="21"/>
        </w:rPr>
        <w:t>(2)无产阶级及其政党—中国共产党的领导，是中国革命取得胜利的根本保证</w:t>
      </w:r>
    </w:p>
    <w:p w14:paraId="527F7A62" w14:textId="77777777" w:rsidR="002A43AD" w:rsidRPr="002A43AD" w:rsidRDefault="002A43AD" w:rsidP="002A43AD">
      <w:pPr>
        <w:spacing w:line="360" w:lineRule="auto"/>
        <w:rPr>
          <w:rFonts w:ascii="宋体" w:hAnsi="宋体" w:cs="宋体"/>
          <w:kern w:val="0"/>
          <w:sz w:val="24"/>
        </w:rPr>
      </w:pPr>
      <w:r w:rsidRPr="002A43AD">
        <w:rPr>
          <w:rFonts w:ascii="楷体" w:eastAsia="楷体" w:hAnsi="楷体" w:cs="楷体" w:hint="eastAsia"/>
          <w:kern w:val="0"/>
          <w:szCs w:val="21"/>
        </w:rPr>
        <w:t>无产阶级及其政党对中国革命的领导权不是自然而然得来的，而是在与资产阶级争夺领导权的斗争中实现的。无产阶级及其政党实现对革命的领导必须建立以工农联盟为基础的广泛的</w:t>
      </w:r>
      <w:r w:rsidRPr="002A43AD">
        <w:rPr>
          <w:rFonts w:ascii="楷体" w:eastAsia="楷体" w:hAnsi="楷体" w:cs="楷体" w:hint="eastAsia"/>
          <w:kern w:val="0"/>
          <w:szCs w:val="21"/>
        </w:rPr>
        <w:lastRenderedPageBreak/>
        <w:t>统一战线，这是实现领导权的关键。中国的新民主主义革命实质上是无产阶级领导的农民革命。中国革命的一些基本理论和实践问题都和农民问题紧密联系着。因此，首先必须建立巩固的工农联盟。无产阶级在同资产阶级建立统一战线时，必须坚持独立自主的原则，保持党在思想上、政治上和组织上的独立性，实行又联合又斗争的方针，这是坚持领导权的基本策略。</w:t>
      </w:r>
    </w:p>
    <w:p w14:paraId="7F86EB06" w14:textId="77777777" w:rsidR="002A43AD" w:rsidRPr="002A43AD" w:rsidRDefault="002A43AD" w:rsidP="002A43AD">
      <w:pPr>
        <w:spacing w:line="360" w:lineRule="auto"/>
        <w:rPr>
          <w:rFonts w:ascii="宋体" w:hAnsi="宋体" w:cs="宋体"/>
          <w:kern w:val="0"/>
          <w:szCs w:val="21"/>
        </w:rPr>
      </w:pPr>
      <w:r w:rsidRPr="002A43AD">
        <w:rPr>
          <w:rFonts w:ascii="宋体" w:hAnsi="宋体" w:cs="宋体" w:hint="eastAsia"/>
          <w:bCs/>
          <w:szCs w:val="21"/>
        </w:rPr>
        <w:t>4.新民主主义革命的性质和前途</w:t>
      </w:r>
    </w:p>
    <w:p w14:paraId="75F334D2" w14:textId="77777777" w:rsidR="002A43AD" w:rsidRPr="002A43AD" w:rsidRDefault="002A43AD" w:rsidP="002A43AD">
      <w:pPr>
        <w:spacing w:line="360" w:lineRule="auto"/>
        <w:rPr>
          <w:rFonts w:ascii="宋体" w:hAnsi="宋体" w:cs="宋体"/>
          <w:kern w:val="0"/>
          <w:szCs w:val="21"/>
        </w:rPr>
      </w:pPr>
      <w:r w:rsidRPr="002A43AD">
        <w:rPr>
          <w:rFonts w:ascii="宋体" w:hAnsi="宋体" w:cs="宋体" w:hint="eastAsia"/>
          <w:kern w:val="0"/>
          <w:szCs w:val="21"/>
        </w:rPr>
        <w:t>(1)新民主主义革命的性质。</w:t>
      </w:r>
    </w:p>
    <w:p w14:paraId="0E3E4F02" w14:textId="77777777" w:rsidR="002A43AD" w:rsidRPr="002A43AD" w:rsidRDefault="002A43AD" w:rsidP="002A43AD">
      <w:pPr>
        <w:spacing w:line="360" w:lineRule="auto"/>
        <w:rPr>
          <w:rFonts w:ascii="楷体" w:eastAsia="楷体" w:hAnsi="楷体" w:cs="楷体"/>
          <w:kern w:val="0"/>
          <w:szCs w:val="21"/>
        </w:rPr>
      </w:pPr>
      <w:r w:rsidRPr="002A43AD">
        <w:rPr>
          <w:rFonts w:ascii="楷体" w:eastAsia="楷体" w:hAnsi="楷体" w:cs="楷体" w:hint="eastAsia"/>
          <w:kern w:val="0"/>
          <w:szCs w:val="21"/>
        </w:rPr>
        <w:t>近代中国半殖民地半封建社会的性质和中国革命的历史任务决定了中国革命的性质不是无产阶级社会主义革命，而是资产阶级民主主义革命。但是，中国革命已不是旧式的，一般的资产阶级民主主义的革命，而是新的民主主义革命。</w:t>
      </w:r>
    </w:p>
    <w:p w14:paraId="0769B6CD" w14:textId="77777777" w:rsidR="002A43AD" w:rsidRPr="002A43AD" w:rsidRDefault="002A43AD" w:rsidP="002A43AD">
      <w:pPr>
        <w:spacing w:line="360" w:lineRule="auto"/>
        <w:rPr>
          <w:rFonts w:ascii="楷体" w:eastAsia="楷体" w:hAnsi="楷体" w:cs="楷体"/>
          <w:kern w:val="0"/>
          <w:szCs w:val="21"/>
        </w:rPr>
      </w:pPr>
      <w:r w:rsidRPr="002A43AD">
        <w:rPr>
          <w:rFonts w:ascii="宋体" w:hAnsi="宋体" w:cs="宋体" w:hint="eastAsia"/>
          <w:kern w:val="0"/>
          <w:szCs w:val="21"/>
        </w:rPr>
        <w:t>(2)新民主义革命的特点，新民主义革命与旧民主主义革命相比有其新的内容和特点，集中表现在：</w:t>
      </w:r>
      <w:r w:rsidRPr="002A43AD">
        <w:rPr>
          <w:rFonts w:ascii="楷体" w:eastAsia="楷体" w:hAnsi="楷体" w:cs="楷体" w:hint="eastAsia"/>
          <w:kern w:val="0"/>
          <w:szCs w:val="21"/>
        </w:rPr>
        <w:t>其一，中国新民主主义革命处于世界无产阶级社会主义革命的时代，是世界无产阶级社会主义革命的一部分；其二，革命的领导力量是中国无阶级及其先锋队——中国共产党；其三，革命的指导思想是马克思列宁主义；其</w:t>
      </w:r>
      <w:proofErr w:type="gramStart"/>
      <w:r w:rsidRPr="002A43AD">
        <w:rPr>
          <w:rFonts w:ascii="楷体" w:eastAsia="楷体" w:hAnsi="楷体" w:cs="楷体" w:hint="eastAsia"/>
          <w:kern w:val="0"/>
          <w:szCs w:val="21"/>
        </w:rPr>
        <w:t>四革命</w:t>
      </w:r>
      <w:proofErr w:type="gramEnd"/>
      <w:r w:rsidRPr="002A43AD">
        <w:rPr>
          <w:rFonts w:ascii="楷体" w:eastAsia="楷体" w:hAnsi="楷体" w:cs="楷体" w:hint="eastAsia"/>
          <w:kern w:val="0"/>
          <w:szCs w:val="21"/>
        </w:rPr>
        <w:t>的前途是社会主义而不是资本主义。</w:t>
      </w:r>
    </w:p>
    <w:p w14:paraId="7D969D5A" w14:textId="77777777" w:rsidR="002A43AD" w:rsidRPr="002A43AD" w:rsidRDefault="002A43AD" w:rsidP="002A43AD">
      <w:pPr>
        <w:spacing w:line="360" w:lineRule="auto"/>
        <w:rPr>
          <w:rFonts w:ascii="宋体" w:hAnsi="宋体" w:cs="宋体"/>
          <w:kern w:val="0"/>
          <w:szCs w:val="21"/>
        </w:rPr>
      </w:pPr>
      <w:r w:rsidRPr="002A43AD">
        <w:rPr>
          <w:rFonts w:ascii="宋体" w:hAnsi="宋体" w:cs="宋体" w:hint="eastAsia"/>
          <w:kern w:val="0"/>
          <w:szCs w:val="21"/>
        </w:rPr>
        <w:t>(3)新民主主义革命与社会主义革命的区别与联系。</w:t>
      </w:r>
    </w:p>
    <w:p w14:paraId="161F7F75" w14:textId="77777777" w:rsidR="002A43AD" w:rsidRPr="002A43AD" w:rsidRDefault="002A43AD" w:rsidP="002A43AD">
      <w:pPr>
        <w:spacing w:line="360" w:lineRule="auto"/>
        <w:rPr>
          <w:rFonts w:ascii="楷体" w:eastAsia="楷体" w:hAnsi="楷体" w:cs="楷体"/>
          <w:kern w:val="0"/>
          <w:szCs w:val="21"/>
        </w:rPr>
      </w:pPr>
      <w:r w:rsidRPr="002A43AD">
        <w:rPr>
          <w:rFonts w:ascii="楷体" w:eastAsia="楷体" w:hAnsi="楷体" w:cs="楷体" w:hint="eastAsia"/>
          <w:kern w:val="0"/>
          <w:szCs w:val="21"/>
        </w:rPr>
        <w:t>新民主主义革命与社会主义革命的性质不同。新民主主义革命仍然属于资产阶级民主主义的革命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要实现的目标是消灭资本主义剥削制度和改造小生产的私有制。</w:t>
      </w:r>
    </w:p>
    <w:p w14:paraId="5169656C" w14:textId="3319E559" w:rsidR="002A43AD" w:rsidRPr="002A43AD" w:rsidRDefault="002A43AD" w:rsidP="002A43AD">
      <w:pPr>
        <w:spacing w:line="360" w:lineRule="auto"/>
        <w:rPr>
          <w:rFonts w:ascii="楷体" w:eastAsia="楷体" w:hAnsi="楷体" w:cs="楷体"/>
          <w:kern w:val="0"/>
          <w:szCs w:val="21"/>
        </w:rPr>
      </w:pPr>
      <w:r w:rsidRPr="002A43AD">
        <w:rPr>
          <w:rFonts w:ascii="楷体" w:eastAsia="楷体" w:hAnsi="楷体" w:cs="楷体" w:hint="eastAsia"/>
          <w:kern w:val="0"/>
          <w:szCs w:val="21"/>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民主主义革命是社会主义革命的必要准备，社会主义革命是民主主义革命的必然趋势。”只有认清民主主义革命和社会主义革命的区别同时认清两者的联系，才能正确地领导中国革命。</w:t>
      </w:r>
    </w:p>
    <w:p w14:paraId="5364C9BC" w14:textId="0BB5FCAC" w:rsidR="002A43AD" w:rsidRPr="002A43AD" w:rsidRDefault="002A43AD" w:rsidP="002A43AD">
      <w:pPr>
        <w:spacing w:line="360" w:lineRule="auto"/>
        <w:rPr>
          <w:rFonts w:ascii="宋体" w:hAnsi="宋体" w:cs="宋体"/>
          <w:kern w:val="0"/>
          <w:sz w:val="24"/>
        </w:rPr>
      </w:pPr>
      <w:r w:rsidRPr="002A43AD">
        <w:rPr>
          <w:rFonts w:ascii="宋体" w:hAnsi="宋体" w:cs="宋体" w:hint="eastAsia"/>
          <w:bCs/>
          <w:szCs w:val="21"/>
        </w:rPr>
        <w:t>(二)新民主主义基本纲领</w:t>
      </w:r>
    </w:p>
    <w:p w14:paraId="5C9C018B"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新民主主义的政治纲领</w:t>
      </w:r>
    </w:p>
    <w:p w14:paraId="67F41FF0" w14:textId="77777777" w:rsidR="002A43AD" w:rsidRPr="002A43AD" w:rsidRDefault="002A43AD" w:rsidP="002A43AD">
      <w:pPr>
        <w:spacing w:line="360" w:lineRule="auto"/>
        <w:rPr>
          <w:rFonts w:ascii="宋体" w:hAnsi="宋体" w:cs="宋体"/>
          <w:kern w:val="0"/>
          <w:sz w:val="24"/>
        </w:rPr>
      </w:pPr>
      <w:r w:rsidRPr="002A43AD">
        <w:rPr>
          <w:rFonts w:ascii="楷体" w:eastAsia="楷体" w:hAnsi="楷体" w:cs="楷体" w:hint="eastAsia"/>
          <w:kern w:val="0"/>
          <w:szCs w:val="21"/>
        </w:rPr>
        <w:t>1940年，毛泽东在《新民主主义论》中阐述了新民主主义的政治、经济和文化1945年，他</w:t>
      </w:r>
      <w:r w:rsidRPr="002A43AD">
        <w:rPr>
          <w:rFonts w:ascii="楷体" w:eastAsia="楷体" w:hAnsi="楷体" w:cs="楷体" w:hint="eastAsia"/>
          <w:kern w:val="0"/>
          <w:szCs w:val="21"/>
        </w:rPr>
        <w:lastRenderedPageBreak/>
        <w:t>在党的七大所作的《论联合政府》的政治报告中，进一步把新民主主义的政治、经济和文化与党的基本纲领联系起来，进行了具体阐述。新民主主义基本纲领是新民主主义革命总路线的具体展开和体现，为新民主主义革命指明了具体的奋斗目标。</w:t>
      </w:r>
    </w:p>
    <w:p w14:paraId="1B7A305A" w14:textId="0CF7AEF6" w:rsidR="002A43AD" w:rsidRPr="002A43AD" w:rsidRDefault="009C0FC1" w:rsidP="002A43AD">
      <w:pPr>
        <w:spacing w:line="360" w:lineRule="auto"/>
        <w:rPr>
          <w:rFonts w:ascii="楷体" w:eastAsia="楷体" w:hAnsi="楷体" w:cs="楷体"/>
          <w:kern w:val="0"/>
          <w:szCs w:val="21"/>
        </w:rPr>
      </w:pPr>
      <w:r>
        <w:rPr>
          <w:rFonts w:ascii="楷体" w:eastAsia="楷体" w:hAnsi="楷体" w:cs="楷体" w:hint="eastAsia"/>
          <w:noProof/>
          <w:kern w:val="0"/>
          <w:szCs w:val="21"/>
        </w:rPr>
        <mc:AlternateContent>
          <mc:Choice Requires="wpi">
            <w:drawing>
              <wp:anchor distT="0" distB="0" distL="114300" distR="114300" simplePos="0" relativeHeight="251683840" behindDoc="0" locked="0" layoutInCell="1" allowOverlap="1" wp14:anchorId="14FFB949" wp14:editId="056E4742">
                <wp:simplePos x="0" y="0"/>
                <wp:positionH relativeFrom="column">
                  <wp:posOffset>825350</wp:posOffset>
                </wp:positionH>
                <wp:positionV relativeFrom="paragraph">
                  <wp:posOffset>-63640</wp:posOffset>
                </wp:positionV>
                <wp:extent cx="890280" cy="421920"/>
                <wp:effectExtent l="57150" t="57150" r="0" b="54610"/>
                <wp:wrapNone/>
                <wp:docPr id="38" name="墨迹 38"/>
                <wp:cNvGraphicFramePr/>
                <a:graphic xmlns:a="http://schemas.openxmlformats.org/drawingml/2006/main">
                  <a:graphicData uri="http://schemas.microsoft.com/office/word/2010/wordprocessingInk">
                    <w14:contentPart bwMode="auto" r:id="rId40">
                      <w14:nvContentPartPr>
                        <w14:cNvContentPartPr/>
                      </w14:nvContentPartPr>
                      <w14:xfrm>
                        <a:off x="0" y="0"/>
                        <a:ext cx="890280" cy="421920"/>
                      </w14:xfrm>
                    </w14:contentPart>
                  </a:graphicData>
                </a:graphic>
              </wp:anchor>
            </w:drawing>
          </mc:Choice>
          <mc:Fallback>
            <w:pict>
              <v:shape w14:anchorId="45B672FF" id="墨迹 38" o:spid="_x0000_s1026" type="#_x0000_t75" style="position:absolute;left:0;text-align:left;margin-left:64.3pt;margin-top:-5.7pt;width:71.5pt;height:3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">
                <v:imagedata r:id="rId41" o:title=""/>
              </v:shape>
            </w:pict>
          </mc:Fallback>
        </mc:AlternateContent>
      </w:r>
      <w:r>
        <w:rPr>
          <w:rFonts w:ascii="楷体" w:eastAsia="楷体" w:hAnsi="楷体" w:cs="楷体" w:hint="eastAsia"/>
          <w:noProof/>
          <w:kern w:val="0"/>
          <w:szCs w:val="21"/>
        </w:rPr>
        <mc:AlternateContent>
          <mc:Choice Requires="wpi">
            <w:drawing>
              <wp:anchor distT="0" distB="0" distL="114300" distR="114300" simplePos="0" relativeHeight="251680768" behindDoc="0" locked="0" layoutInCell="1" allowOverlap="1" wp14:anchorId="686BCE10" wp14:editId="258C7A06">
                <wp:simplePos x="0" y="0"/>
                <wp:positionH relativeFrom="column">
                  <wp:posOffset>-116410</wp:posOffset>
                </wp:positionH>
                <wp:positionV relativeFrom="paragraph">
                  <wp:posOffset>433708</wp:posOffset>
                </wp:positionV>
                <wp:extent cx="4769280" cy="63720"/>
                <wp:effectExtent l="95250" t="190500" r="107950" b="203200"/>
                <wp:wrapNone/>
                <wp:docPr id="35" name="墨迹 35"/>
                <wp:cNvGraphicFramePr/>
                <a:graphic xmlns:a="http://schemas.openxmlformats.org/drawingml/2006/main">
                  <a:graphicData uri="http://schemas.microsoft.com/office/word/2010/wordprocessingInk">
                    <w14:contentPart bwMode="auto" r:id="rId42">
                      <w14:nvContentPartPr>
                        <w14:cNvContentPartPr/>
                      </w14:nvContentPartPr>
                      <w14:xfrm>
                        <a:off x="0" y="0"/>
                        <a:ext cx="4769280" cy="63720"/>
                      </w14:xfrm>
                    </w14:contentPart>
                  </a:graphicData>
                </a:graphic>
              </wp:anchor>
            </w:drawing>
          </mc:Choice>
          <mc:Fallback>
            <w:pict>
              <v:shape w14:anchorId="0FB34539" id="墨迹 35" o:spid="_x0000_s1026" type="#_x0000_t75" style="position:absolute;left:0;text-align:left;margin-left:-16.25pt;margin-top:20pt;width:389.75pt;height:33.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">
                <v:imagedata r:id="rId43" o:title=""/>
              </v:shape>
            </w:pict>
          </mc:Fallback>
        </mc:AlternateContent>
      </w:r>
      <w:r>
        <w:rPr>
          <w:rFonts w:ascii="楷体" w:eastAsia="楷体" w:hAnsi="楷体" w:cs="楷体" w:hint="eastAsia"/>
          <w:noProof/>
          <w:kern w:val="0"/>
          <w:szCs w:val="21"/>
        </w:rPr>
        <mc:AlternateContent>
          <mc:Choice Requires="wpi">
            <w:drawing>
              <wp:anchor distT="0" distB="0" distL="114300" distR="114300" simplePos="0" relativeHeight="251679744" behindDoc="0" locked="0" layoutInCell="1" allowOverlap="1" wp14:anchorId="6CE73EA8" wp14:editId="2398A98E">
                <wp:simplePos x="0" y="0"/>
                <wp:positionH relativeFrom="column">
                  <wp:posOffset>2322590</wp:posOffset>
                </wp:positionH>
                <wp:positionV relativeFrom="paragraph">
                  <wp:posOffset>142468</wp:posOffset>
                </wp:positionV>
                <wp:extent cx="3018960" cy="71640"/>
                <wp:effectExtent l="76200" t="190500" r="143510" b="252730"/>
                <wp:wrapNone/>
                <wp:docPr id="34" name="墨迹 34"/>
                <wp:cNvGraphicFramePr/>
                <a:graphic xmlns:a="http://schemas.openxmlformats.org/drawingml/2006/main">
                  <a:graphicData uri="http://schemas.microsoft.com/office/word/2010/wordprocessingInk">
                    <w14:contentPart bwMode="auto" r:id="rId44">
                      <w14:nvContentPartPr>
                        <w14:cNvContentPartPr/>
                      </w14:nvContentPartPr>
                      <w14:xfrm>
                        <a:off x="0" y="0"/>
                        <a:ext cx="3018960" cy="71640"/>
                      </w14:xfrm>
                    </w14:contentPart>
                  </a:graphicData>
                </a:graphic>
              </wp:anchor>
            </w:drawing>
          </mc:Choice>
          <mc:Fallback>
            <w:pict>
              <v:shape w14:anchorId="3E9D8AD3" id="墨迹 34" o:spid="_x0000_s1026" type="#_x0000_t75" style="position:absolute;left:0;text-align:left;margin-left:175.8pt;margin-top:-2.95pt;width:251.85pt;height: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">
                <v:imagedata r:id="rId45" o:title=""/>
              </v:shape>
            </w:pict>
          </mc:Fallback>
        </mc:AlternateContent>
      </w:r>
      <w:r w:rsidR="002A43AD" w:rsidRPr="002A43AD">
        <w:rPr>
          <w:rFonts w:ascii="楷体" w:eastAsia="楷体" w:hAnsi="楷体" w:cs="楷体" w:hint="eastAsia"/>
          <w:kern w:val="0"/>
          <w:szCs w:val="21"/>
        </w:rPr>
        <w:t>(1)新民主主义的政治纲领基本内容是：推翻帝国主义和封建主义的统治，建立一个无产阶级领导的、以工农联盟为基础的、各革命阶级联合专政的新民主主义的共和国。</w:t>
      </w:r>
    </w:p>
    <w:p w14:paraId="399DB155" w14:textId="77777777" w:rsidR="002A43AD" w:rsidRPr="002A43AD" w:rsidRDefault="002A43AD" w:rsidP="002A43AD">
      <w:pPr>
        <w:spacing w:line="360" w:lineRule="auto"/>
        <w:rPr>
          <w:rFonts w:ascii="宋体" w:hAnsi="宋体" w:cs="宋体"/>
          <w:kern w:val="0"/>
          <w:sz w:val="24"/>
        </w:rPr>
      </w:pPr>
      <w:r w:rsidRPr="002A43AD">
        <w:rPr>
          <w:rFonts w:ascii="楷体" w:eastAsia="楷体" w:hAnsi="楷体" w:cs="楷体" w:hint="eastAsia"/>
          <w:kern w:val="0"/>
          <w:szCs w:val="21"/>
        </w:rPr>
        <w:t>(2)无产阶级领导的以工农联盟为基础，包括小资产阶级、民族资产阶级和其他反帝反封建的人们在内的各革命阶级的联合专政，是新民主主义国家的国体。国体决定了人民当家作主，这是新民主主义国家制度的核心内容和基本准则。新民主主义国家的政体是实行民主集中制的人民代表大会制度。</w:t>
      </w:r>
    </w:p>
    <w:p w14:paraId="71A8CC0A"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新民主主义的经济纲领</w:t>
      </w:r>
    </w:p>
    <w:p w14:paraId="73A88461" w14:textId="72E91761" w:rsidR="002A43AD" w:rsidRPr="002A43AD" w:rsidRDefault="009C0FC1" w:rsidP="002A43AD">
      <w:pPr>
        <w:spacing w:line="360" w:lineRule="auto"/>
        <w:rPr>
          <w:rFonts w:ascii="楷体" w:eastAsia="楷体" w:hAnsi="楷体" w:cs="楷体"/>
          <w:kern w:val="0"/>
          <w:szCs w:val="21"/>
        </w:rPr>
      </w:pPr>
      <w:r>
        <w:rPr>
          <w:rFonts w:ascii="楷体" w:eastAsia="楷体" w:hAnsi="楷体" w:cs="楷体" w:hint="eastAsia"/>
          <w:noProof/>
          <w:kern w:val="0"/>
          <w:szCs w:val="21"/>
        </w:rPr>
        <mc:AlternateContent>
          <mc:Choice Requires="wpi">
            <w:drawing>
              <wp:anchor distT="0" distB="0" distL="114300" distR="114300" simplePos="0" relativeHeight="251684864" behindDoc="0" locked="0" layoutInCell="1" allowOverlap="1" wp14:anchorId="7332E20A" wp14:editId="22E22B3E">
                <wp:simplePos x="0" y="0"/>
                <wp:positionH relativeFrom="column">
                  <wp:posOffset>502070</wp:posOffset>
                </wp:positionH>
                <wp:positionV relativeFrom="paragraph">
                  <wp:posOffset>-87220</wp:posOffset>
                </wp:positionV>
                <wp:extent cx="854640" cy="441360"/>
                <wp:effectExtent l="57150" t="38100" r="0" b="53975"/>
                <wp:wrapNone/>
                <wp:docPr id="39" name="墨迹 39"/>
                <wp:cNvGraphicFramePr/>
                <a:graphic xmlns:a="http://schemas.openxmlformats.org/drawingml/2006/main">
                  <a:graphicData uri="http://schemas.microsoft.com/office/word/2010/wordprocessingInk">
                    <w14:contentPart bwMode="auto" r:id="rId46">
                      <w14:nvContentPartPr>
                        <w14:cNvContentPartPr/>
                      </w14:nvContentPartPr>
                      <w14:xfrm>
                        <a:off x="0" y="0"/>
                        <a:ext cx="854640" cy="441360"/>
                      </w14:xfrm>
                    </w14:contentPart>
                  </a:graphicData>
                </a:graphic>
              </wp:anchor>
            </w:drawing>
          </mc:Choice>
          <mc:Fallback>
            <w:pict>
              <v:shape w14:anchorId="6B66F2A5" id="墨迹 39" o:spid="_x0000_s1026" type="#_x0000_t75" style="position:absolute;left:0;text-align:left;margin-left:38.85pt;margin-top:-7.55pt;width:68.75pt;height:36.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">
                <v:imagedata r:id="rId47" o:title=""/>
              </v:shape>
            </w:pict>
          </mc:Fallback>
        </mc:AlternateContent>
      </w:r>
      <w:r>
        <w:rPr>
          <w:rFonts w:ascii="楷体" w:eastAsia="楷体" w:hAnsi="楷体" w:cs="楷体" w:hint="eastAsia"/>
          <w:noProof/>
          <w:kern w:val="0"/>
          <w:szCs w:val="21"/>
        </w:rPr>
        <mc:AlternateContent>
          <mc:Choice Requires="wpi">
            <w:drawing>
              <wp:anchor distT="0" distB="0" distL="114300" distR="114300" simplePos="0" relativeHeight="251682816" behindDoc="0" locked="0" layoutInCell="1" allowOverlap="1" wp14:anchorId="0E23A10A" wp14:editId="420C19EB">
                <wp:simplePos x="0" y="0"/>
                <wp:positionH relativeFrom="column">
                  <wp:posOffset>-127210</wp:posOffset>
                </wp:positionH>
                <wp:positionV relativeFrom="paragraph">
                  <wp:posOffset>403294</wp:posOffset>
                </wp:positionV>
                <wp:extent cx="4605840" cy="114840"/>
                <wp:effectExtent l="133350" t="171450" r="156845" b="266700"/>
                <wp:wrapNone/>
                <wp:docPr id="37" name="墨迹 37"/>
                <wp:cNvGraphicFramePr/>
                <a:graphic xmlns:a="http://schemas.openxmlformats.org/drawingml/2006/main">
                  <a:graphicData uri="http://schemas.microsoft.com/office/word/2010/wordprocessingInk">
                    <w14:contentPart bwMode="auto" r:id="rId48">
                      <w14:nvContentPartPr>
                        <w14:cNvContentPartPr/>
                      </w14:nvContentPartPr>
                      <w14:xfrm>
                        <a:off x="0" y="0"/>
                        <a:ext cx="4605840" cy="114840"/>
                      </w14:xfrm>
                    </w14:contentPart>
                  </a:graphicData>
                </a:graphic>
              </wp:anchor>
            </w:drawing>
          </mc:Choice>
          <mc:Fallback>
            <w:pict>
              <v:shape w14:anchorId="66B3CC28" id="墨迹 37" o:spid="_x0000_s1026" type="#_x0000_t75" style="position:absolute;left:0;text-align:left;margin-left:-17.1pt;margin-top:17.6pt;width:376.8pt;height:37.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">
                <v:imagedata r:id="rId49" o:title=""/>
              </v:shape>
            </w:pict>
          </mc:Fallback>
        </mc:AlternateContent>
      </w:r>
      <w:r>
        <w:rPr>
          <w:rFonts w:ascii="楷体" w:eastAsia="楷体" w:hAnsi="楷体" w:cs="楷体" w:hint="eastAsia"/>
          <w:noProof/>
          <w:kern w:val="0"/>
          <w:szCs w:val="21"/>
        </w:rPr>
        <mc:AlternateContent>
          <mc:Choice Requires="wpi">
            <w:drawing>
              <wp:anchor distT="0" distB="0" distL="114300" distR="114300" simplePos="0" relativeHeight="251681792" behindDoc="0" locked="0" layoutInCell="1" allowOverlap="1" wp14:anchorId="32636E56" wp14:editId="2CCBF26C">
                <wp:simplePos x="0" y="0"/>
                <wp:positionH relativeFrom="column">
                  <wp:posOffset>3082910</wp:posOffset>
                </wp:positionH>
                <wp:positionV relativeFrom="paragraph">
                  <wp:posOffset>65974</wp:posOffset>
                </wp:positionV>
                <wp:extent cx="2238840" cy="80640"/>
                <wp:effectExtent l="95250" t="209550" r="142875" b="186690"/>
                <wp:wrapNone/>
                <wp:docPr id="36" name="墨迹 36"/>
                <wp:cNvGraphicFramePr/>
                <a:graphic xmlns:a="http://schemas.openxmlformats.org/drawingml/2006/main">
                  <a:graphicData uri="http://schemas.microsoft.com/office/word/2010/wordprocessingInk">
                    <w14:contentPart bwMode="auto" r:id="rId50">
                      <w14:nvContentPartPr>
                        <w14:cNvContentPartPr/>
                      </w14:nvContentPartPr>
                      <w14:xfrm>
                        <a:off x="0" y="0"/>
                        <a:ext cx="2238840" cy="80640"/>
                      </w14:xfrm>
                    </w14:contentPart>
                  </a:graphicData>
                </a:graphic>
              </wp:anchor>
            </w:drawing>
          </mc:Choice>
          <mc:Fallback>
            <w:pict>
              <v:shape w14:anchorId="3C0D224F" id="墨迹 36" o:spid="_x0000_s1026" type="#_x0000_t75" style="position:absolute;left:0;text-align:left;margin-left:235.7pt;margin-top:-8.95pt;width:190.5pt;height:34.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">
                <v:imagedata r:id="rId51" o:title=""/>
              </v:shape>
            </w:pict>
          </mc:Fallback>
        </mc:AlternateContent>
      </w:r>
      <w:r w:rsidR="002A43AD" w:rsidRPr="002A43AD">
        <w:rPr>
          <w:rFonts w:ascii="楷体" w:eastAsia="楷体" w:hAnsi="楷体" w:cs="楷体" w:hint="eastAsia"/>
          <w:kern w:val="0"/>
          <w:szCs w:val="21"/>
        </w:rPr>
        <w:t>新民主主义经济纲领概括为三个方面，其主要内容是：没收封建地主阶级的土地归农民所有，没收官僚资产阶级的垄断资本归新民主主义的国家所有，保护民族工商业。</w:t>
      </w:r>
    </w:p>
    <w:p w14:paraId="22EB7B0C" w14:textId="77777777" w:rsidR="002A43AD" w:rsidRPr="002A43AD" w:rsidRDefault="002A43AD" w:rsidP="002A43AD">
      <w:pPr>
        <w:widowControl/>
        <w:numPr>
          <w:ilvl w:val="0"/>
          <w:numId w:val="3"/>
        </w:numPr>
        <w:spacing w:line="360" w:lineRule="auto"/>
        <w:rPr>
          <w:rFonts w:ascii="楷体" w:eastAsia="楷体" w:hAnsi="楷体" w:cs="楷体"/>
          <w:kern w:val="0"/>
          <w:szCs w:val="21"/>
        </w:rPr>
      </w:pPr>
      <w:r w:rsidRPr="002A43AD">
        <w:rPr>
          <w:rFonts w:ascii="楷体" w:eastAsia="楷体" w:hAnsi="楷体" w:cs="楷体" w:hint="eastAsia"/>
          <w:kern w:val="0"/>
          <w:szCs w:val="21"/>
        </w:rPr>
        <w:t>没收封建地主阶级的土地归农民所有，这是新民主主义革命的主要内容。</w:t>
      </w:r>
    </w:p>
    <w:p w14:paraId="3EDC2DF0" w14:textId="77777777" w:rsidR="002A43AD" w:rsidRPr="002A43AD" w:rsidRDefault="002A43AD" w:rsidP="002A43AD">
      <w:pPr>
        <w:widowControl/>
        <w:numPr>
          <w:ilvl w:val="0"/>
          <w:numId w:val="3"/>
        </w:numPr>
        <w:spacing w:line="360" w:lineRule="auto"/>
        <w:rPr>
          <w:rFonts w:ascii="楷体" w:eastAsia="楷体" w:hAnsi="楷体" w:cs="楷体"/>
          <w:kern w:val="0"/>
          <w:szCs w:val="21"/>
        </w:rPr>
      </w:pPr>
      <w:r w:rsidRPr="002A43AD">
        <w:rPr>
          <w:rFonts w:ascii="楷体" w:eastAsia="楷体" w:hAnsi="楷体" w:cs="楷体" w:hint="eastAsia"/>
          <w:kern w:val="0"/>
          <w:szCs w:val="21"/>
        </w:rPr>
        <w:t>没收官僚资本归新民主主义国家所有，是新民主主义革命的题中应有之义。</w:t>
      </w:r>
    </w:p>
    <w:p w14:paraId="1FDB1AF8" w14:textId="77777777" w:rsidR="002A43AD" w:rsidRPr="002A43AD" w:rsidRDefault="002A43AD" w:rsidP="002A43AD">
      <w:pPr>
        <w:numPr>
          <w:ilvl w:val="0"/>
          <w:numId w:val="3"/>
        </w:numPr>
        <w:spacing w:line="360" w:lineRule="auto"/>
        <w:rPr>
          <w:rFonts w:ascii="楷体" w:eastAsia="楷体" w:hAnsi="楷体" w:cs="楷体"/>
          <w:szCs w:val="21"/>
        </w:rPr>
      </w:pPr>
      <w:r w:rsidRPr="002A43AD">
        <w:rPr>
          <w:rFonts w:ascii="楷体" w:eastAsia="楷体" w:hAnsi="楷体" w:cs="楷体" w:hint="eastAsia"/>
          <w:b/>
          <w:bCs/>
          <w:szCs w:val="21"/>
          <w:u w:val="single"/>
        </w:rPr>
        <w:t>保护民族工商业，是新民主主义经济纲领中极具特色的一项内容</w:t>
      </w:r>
      <w:r w:rsidRPr="002A43AD">
        <w:rPr>
          <w:rFonts w:ascii="楷体" w:eastAsia="楷体" w:hAnsi="楷体" w:cs="楷体" w:hint="eastAsia"/>
          <w:szCs w:val="21"/>
        </w:rPr>
        <w:t>。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w:t>
      </w:r>
    </w:p>
    <w:p w14:paraId="33A65A36" w14:textId="2AFC390C" w:rsidR="002A43AD" w:rsidRPr="002A43AD" w:rsidRDefault="009C0FC1" w:rsidP="002A43AD">
      <w:pPr>
        <w:spacing w:line="360" w:lineRule="auto"/>
        <w:rPr>
          <w:rFonts w:ascii="宋体" w:hAnsi="宋体" w:cs="宋体"/>
          <w:bCs/>
          <w:szCs w:val="21"/>
        </w:rPr>
      </w:pPr>
      <w:r>
        <w:rPr>
          <w:rFonts w:ascii="宋体" w:hAnsi="宋体" w:cs="宋体" w:hint="eastAsia"/>
          <w:bCs/>
          <w:noProof/>
          <w:szCs w:val="21"/>
        </w:rPr>
        <mc:AlternateContent>
          <mc:Choice Requires="wpi">
            <w:drawing>
              <wp:anchor distT="0" distB="0" distL="114300" distR="114300" simplePos="0" relativeHeight="251685888" behindDoc="0" locked="0" layoutInCell="1" allowOverlap="1" wp14:anchorId="29255D73" wp14:editId="4E3E8567">
                <wp:simplePos x="0" y="0"/>
                <wp:positionH relativeFrom="column">
                  <wp:posOffset>886550</wp:posOffset>
                </wp:positionH>
                <wp:positionV relativeFrom="paragraph">
                  <wp:posOffset>-101937</wp:posOffset>
                </wp:positionV>
                <wp:extent cx="925200" cy="528120"/>
                <wp:effectExtent l="57150" t="38100" r="46355" b="43815"/>
                <wp:wrapNone/>
                <wp:docPr id="40" name="墨迹 40"/>
                <wp:cNvGraphicFramePr/>
                <a:graphic xmlns:a="http://schemas.openxmlformats.org/drawingml/2006/main">
                  <a:graphicData uri="http://schemas.microsoft.com/office/word/2010/wordprocessingInk">
                    <w14:contentPart bwMode="auto" r:id="rId52">
                      <w14:nvContentPartPr>
                        <w14:cNvContentPartPr/>
                      </w14:nvContentPartPr>
                      <w14:xfrm>
                        <a:off x="0" y="0"/>
                        <a:ext cx="925200" cy="528120"/>
                      </w14:xfrm>
                    </w14:contentPart>
                  </a:graphicData>
                </a:graphic>
              </wp:anchor>
            </w:drawing>
          </mc:Choice>
          <mc:Fallback>
            <w:pict>
              <v:shape w14:anchorId="6B7ED10C" id="墨迹 40" o:spid="_x0000_s1026" type="#_x0000_t75" style="position:absolute;left:0;text-align:left;margin-left:69.1pt;margin-top:-8.75pt;width:74.25pt;height:4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">
                <v:imagedata r:id="rId53" o:title=""/>
              </v:shape>
            </w:pict>
          </mc:Fallback>
        </mc:AlternateContent>
      </w:r>
      <w:r w:rsidR="002A43AD" w:rsidRPr="002A43AD">
        <w:rPr>
          <w:rFonts w:ascii="宋体" w:hAnsi="宋体" w:cs="宋体" w:hint="eastAsia"/>
          <w:bCs/>
          <w:szCs w:val="21"/>
        </w:rPr>
        <w:t>3、新民主主义的文化纲领</w:t>
      </w:r>
    </w:p>
    <w:p w14:paraId="0FDF935A" w14:textId="335B882F" w:rsidR="002A43AD" w:rsidRPr="002A43AD" w:rsidRDefault="009C0FC1" w:rsidP="002A43AD">
      <w:pPr>
        <w:spacing w:line="360" w:lineRule="auto"/>
        <w:rPr>
          <w:rFonts w:ascii="楷体" w:eastAsia="楷体" w:hAnsi="楷体" w:cs="楷体"/>
          <w:szCs w:val="21"/>
        </w:rPr>
      </w:pPr>
      <w:r>
        <w:rPr>
          <w:rFonts w:ascii="楷体" w:eastAsia="楷体" w:hAnsi="楷体" w:cs="楷体" w:hint="eastAsia"/>
          <w:noProof/>
          <w:szCs w:val="21"/>
        </w:rPr>
        <mc:AlternateContent>
          <mc:Choice Requires="wpi">
            <w:drawing>
              <wp:anchor distT="0" distB="0" distL="114300" distR="114300" simplePos="0" relativeHeight="251689984" behindDoc="0" locked="0" layoutInCell="1" allowOverlap="1" wp14:anchorId="59844678" wp14:editId="3880E601">
                <wp:simplePos x="0" y="0"/>
                <wp:positionH relativeFrom="column">
                  <wp:posOffset>3539750</wp:posOffset>
                </wp:positionH>
                <wp:positionV relativeFrom="paragraph">
                  <wp:posOffset>1603696</wp:posOffset>
                </wp:positionV>
                <wp:extent cx="1318680" cy="537840"/>
                <wp:effectExtent l="38100" t="57150" r="53340" b="53340"/>
                <wp:wrapNone/>
                <wp:docPr id="44" name="墨迹 44"/>
                <wp:cNvGraphicFramePr/>
                <a:graphic xmlns:a="http://schemas.openxmlformats.org/drawingml/2006/main">
                  <a:graphicData uri="http://schemas.microsoft.com/office/word/2010/wordprocessingInk">
                    <w14:contentPart bwMode="auto" r:id="rId54">
                      <w14:nvContentPartPr>
                        <w14:cNvContentPartPr/>
                      </w14:nvContentPartPr>
                      <w14:xfrm>
                        <a:off x="0" y="0"/>
                        <a:ext cx="1318680" cy="537840"/>
                      </w14:xfrm>
                    </w14:contentPart>
                  </a:graphicData>
                </a:graphic>
              </wp:anchor>
            </w:drawing>
          </mc:Choice>
          <mc:Fallback>
            <w:pict>
              <v:shape w14:anchorId="0674906F" id="墨迹 44" o:spid="_x0000_s1026" type="#_x0000_t75" style="position:absolute;left:0;text-align:left;margin-left:278pt;margin-top:125.6pt;width:105.25pt;height:43.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">
                <v:imagedata r:id="rId55"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688960" behindDoc="0" locked="0" layoutInCell="1" allowOverlap="1" wp14:anchorId="4F47FC91" wp14:editId="6AC73ECF">
                <wp:simplePos x="0" y="0"/>
                <wp:positionH relativeFrom="column">
                  <wp:posOffset>1125855</wp:posOffset>
                </wp:positionH>
                <wp:positionV relativeFrom="paragraph">
                  <wp:posOffset>203835</wp:posOffset>
                </wp:positionV>
                <wp:extent cx="948690" cy="1023775"/>
                <wp:effectExtent l="38100" t="38100" r="3810" b="43180"/>
                <wp:wrapNone/>
                <wp:docPr id="43" name="墨迹 43"/>
                <wp:cNvGraphicFramePr/>
                <a:graphic xmlns:a="http://schemas.openxmlformats.org/drawingml/2006/main">
                  <a:graphicData uri="http://schemas.microsoft.com/office/word/2010/wordprocessingInk">
                    <w14:contentPart bwMode="auto" r:id="rId56">
                      <w14:nvContentPartPr>
                        <w14:cNvContentPartPr/>
                      </w14:nvContentPartPr>
                      <w14:xfrm>
                        <a:off x="0" y="0"/>
                        <a:ext cx="948690" cy="1023775"/>
                      </w14:xfrm>
                    </w14:contentPart>
                  </a:graphicData>
                </a:graphic>
              </wp:anchor>
            </w:drawing>
          </mc:Choice>
          <mc:Fallback>
            <w:pict>
              <v:shape w14:anchorId="23ED3C9A" id="墨迹 43" o:spid="_x0000_s1026" type="#_x0000_t75" style="position:absolute;left:0;text-align:left;margin-left:87.95pt;margin-top:15.35pt;width:76.1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">
                <v:imagedata r:id="rId57" o:title=""/>
              </v:shape>
            </w:pict>
          </mc:Fallback>
        </mc:AlternateContent>
      </w:r>
      <w:r w:rsidR="002A43AD" w:rsidRPr="002A43AD">
        <w:rPr>
          <w:rFonts w:ascii="楷体" w:eastAsia="楷体" w:hAnsi="楷体" w:cs="楷体" w:hint="eastAsia"/>
          <w:szCs w:val="21"/>
        </w:rPr>
        <w:t>新民主主义文化，就是无产阶级领导的人民大众的反帝反封建的文化，即民族的科学的大众的文化。</w:t>
      </w:r>
      <w:r w:rsidR="002A43AD" w:rsidRPr="002A43AD">
        <w:rPr>
          <w:rFonts w:ascii="楷体" w:eastAsia="楷体" w:hAnsi="楷体" w:cs="楷体" w:hint="eastAsia"/>
          <w:b/>
          <w:bCs/>
          <w:szCs w:val="21"/>
          <w:u w:val="single"/>
        </w:rPr>
        <w:t>新民主主义文化是民族的</w:t>
      </w:r>
      <w:r w:rsidR="002A43AD" w:rsidRPr="002A43AD">
        <w:rPr>
          <w:rFonts w:ascii="楷体" w:eastAsia="楷体" w:hAnsi="楷体" w:cs="楷体" w:hint="eastAsia"/>
          <w:szCs w:val="21"/>
        </w:rPr>
        <w:t>，就其内容说是反对帝国主义压迫，主张中华民族的尊严和独立;就其形式说是具有鲜明的民族风格、民族形式和民族特色，要有中国作风和中国气派。</w:t>
      </w:r>
      <w:r w:rsidR="002A43AD" w:rsidRPr="002A43AD">
        <w:rPr>
          <w:rFonts w:ascii="楷体" w:eastAsia="楷体" w:hAnsi="楷体" w:cs="楷体" w:hint="eastAsia"/>
          <w:b/>
          <w:bCs/>
          <w:szCs w:val="21"/>
          <w:u w:val="single"/>
        </w:rPr>
        <w:t>新民主主义文化是科学的</w:t>
      </w:r>
      <w:r w:rsidR="002A43AD" w:rsidRPr="002A43AD">
        <w:rPr>
          <w:rFonts w:ascii="楷体" w:eastAsia="楷体" w:hAnsi="楷体" w:cs="楷体" w:hint="eastAsia"/>
          <w:szCs w:val="21"/>
        </w:rPr>
        <w:t>，是反对一切封建思想和迷信思想，主张实事求是、客观真理及理论和实践的一致性。 对于封建时代创造的文化，</w:t>
      </w:r>
      <w:proofErr w:type="gramStart"/>
      <w:r w:rsidR="002A43AD" w:rsidRPr="002A43AD">
        <w:rPr>
          <w:rFonts w:ascii="楷体" w:eastAsia="楷体" w:hAnsi="楷体" w:cs="楷体" w:hint="eastAsia"/>
          <w:szCs w:val="21"/>
        </w:rPr>
        <w:t>应别除</w:t>
      </w:r>
      <w:proofErr w:type="gramEnd"/>
      <w:r w:rsidR="002A43AD" w:rsidRPr="002A43AD">
        <w:rPr>
          <w:rFonts w:ascii="楷体" w:eastAsia="楷体" w:hAnsi="楷体" w:cs="楷体" w:hint="eastAsia"/>
          <w:szCs w:val="21"/>
        </w:rPr>
        <w:t>其封建性的糟粕，吸收其民主性的精华。同时要尊重中国的历史，反对民族虚无主义，以历史唯物主义的态度对待古今中外文化，发展民族新文化，提高民族自信心。</w:t>
      </w:r>
      <w:r w:rsidR="002A43AD" w:rsidRPr="002A43AD">
        <w:rPr>
          <w:rFonts w:ascii="楷体" w:eastAsia="楷体" w:hAnsi="楷体" w:cs="楷体" w:hint="eastAsia"/>
          <w:b/>
          <w:bCs/>
          <w:szCs w:val="21"/>
          <w:u w:val="single"/>
        </w:rPr>
        <w:t>新民主主义文化是人民大众的文化</w:t>
      </w:r>
      <w:r w:rsidR="002A43AD" w:rsidRPr="002A43AD">
        <w:rPr>
          <w:rFonts w:ascii="楷体" w:eastAsia="楷体" w:hAnsi="楷体" w:cs="楷体" w:hint="eastAsia"/>
          <w:szCs w:val="21"/>
        </w:rPr>
        <w:t>，也就是民主的文化。文化工作者要用革命文化教育和武装人民大众，使它成为人民大众的有力思想武器;同时又要以人民群众的实践作为创作的源泉，坚持为人民大众服务的方向。</w:t>
      </w:r>
    </w:p>
    <w:p w14:paraId="0F248CFC"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总之，新民主主义的政治、新民主主义的经济和新民主主义的文化相结合，就是新民主主义的共和国。</w:t>
      </w:r>
    </w:p>
    <w:p w14:paraId="08415640" w14:textId="77777777" w:rsidR="002A43AD" w:rsidRPr="002A43AD" w:rsidRDefault="002A43AD" w:rsidP="002A43AD">
      <w:pPr>
        <w:spacing w:line="360" w:lineRule="auto"/>
        <w:rPr>
          <w:rFonts w:ascii="宋体" w:hAnsi="宋体"/>
          <w:b/>
          <w:sz w:val="32"/>
        </w:rPr>
      </w:pPr>
      <w:r w:rsidRPr="002A43AD">
        <w:rPr>
          <w:rFonts w:ascii="宋体" w:hAnsi="宋体" w:cs="宋体" w:hint="eastAsia"/>
          <w:bCs/>
          <w:sz w:val="24"/>
        </w:rPr>
        <w:lastRenderedPageBreak/>
        <w:t>三、新民主主义革命的道路和基本经验</w:t>
      </w:r>
    </w:p>
    <w:p w14:paraId="4D96794A"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一）新民主主义革命的道路——农村包围城市，武装夺取政权</w:t>
      </w:r>
    </w:p>
    <w:p w14:paraId="20B7F3E3" w14:textId="77777777" w:rsidR="002A43AD" w:rsidRPr="002A43AD" w:rsidRDefault="002A43AD" w:rsidP="002A43AD">
      <w:pPr>
        <w:spacing w:line="360" w:lineRule="auto"/>
        <w:rPr>
          <w:rFonts w:ascii="宋体" w:hAnsi="宋体"/>
          <w:b/>
          <w:sz w:val="24"/>
        </w:rPr>
      </w:pPr>
      <w:r w:rsidRPr="002A43AD">
        <w:rPr>
          <w:rFonts w:ascii="宋体" w:hAnsi="宋体" w:cs="宋体" w:hint="eastAsia"/>
          <w:bCs/>
          <w:szCs w:val="21"/>
        </w:rPr>
        <w:t>1.新民主主义革命道路的提出</w:t>
      </w:r>
    </w:p>
    <w:p w14:paraId="4C140370" w14:textId="4044E0FE"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党成立初期，首先把工作重心放在城市，领导工人阶级，开展工人运动，这样有利于扩大党的阶级基础。但当时对发动农民革命、建立农村革命根据地的重要性缺乏足够的认识。1972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进一步丰富了农村包围城市的整体战略思想。1938年11月，他在党的六届六中全会上明确指出:“共产党的任务，基本地不是经过长期合法斗争以进入起义和战争，也不是先占城市后取乡村，而是走相反的道路。”从而确立了经过长期武装斗争，先占乡村，后取城市，最后夺取全国胜利的革命道路。</w:t>
      </w:r>
    </w:p>
    <w:p w14:paraId="36D4AD77" w14:textId="77C36E9B" w:rsidR="002A43AD" w:rsidRPr="002A43AD" w:rsidRDefault="009C0FC1" w:rsidP="002A43AD">
      <w:pPr>
        <w:spacing w:line="360" w:lineRule="auto"/>
        <w:rPr>
          <w:rFonts w:ascii="宋体" w:hAnsi="宋体" w:cs="宋体"/>
          <w:bCs/>
          <w:szCs w:val="21"/>
        </w:rPr>
      </w:pPr>
      <w:r>
        <w:rPr>
          <w:rFonts w:ascii="宋体" w:hAnsi="宋体" w:cs="宋体" w:hint="eastAsia"/>
          <w:bCs/>
          <w:noProof/>
          <w:szCs w:val="21"/>
        </w:rPr>
        <mc:AlternateContent>
          <mc:Choice Requires="wpi">
            <w:drawing>
              <wp:anchor distT="0" distB="0" distL="114300" distR="114300" simplePos="0" relativeHeight="251691008" behindDoc="0" locked="0" layoutInCell="1" allowOverlap="1" wp14:anchorId="1F771FBB" wp14:editId="15977C33">
                <wp:simplePos x="0" y="0"/>
                <wp:positionH relativeFrom="column">
                  <wp:posOffset>1593230</wp:posOffset>
                </wp:positionH>
                <wp:positionV relativeFrom="paragraph">
                  <wp:posOffset>-32123</wp:posOffset>
                </wp:positionV>
                <wp:extent cx="772200" cy="376560"/>
                <wp:effectExtent l="57150" t="38100" r="0" b="42545"/>
                <wp:wrapNone/>
                <wp:docPr id="54" name="墨迹 54"/>
                <wp:cNvGraphicFramePr/>
                <a:graphic xmlns:a="http://schemas.openxmlformats.org/drawingml/2006/main">
                  <a:graphicData uri="http://schemas.microsoft.com/office/word/2010/wordprocessingInk">
                    <w14:contentPart bwMode="auto" r:id="rId58">
                      <w14:nvContentPartPr>
                        <w14:cNvContentPartPr/>
                      </w14:nvContentPartPr>
                      <w14:xfrm>
                        <a:off x="0" y="0"/>
                        <a:ext cx="772200" cy="376560"/>
                      </w14:xfrm>
                    </w14:contentPart>
                  </a:graphicData>
                </a:graphic>
              </wp:anchor>
            </w:drawing>
          </mc:Choice>
          <mc:Fallback>
            <w:pict>
              <v:shape w14:anchorId="67D0DA7B" id="墨迹 54" o:spid="_x0000_s1026" type="#_x0000_t75" style="position:absolute;left:0;text-align:left;margin-left:124.75pt;margin-top:-3.25pt;width:62.2pt;height:3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">
                <v:imagedata r:id="rId59" o:title=""/>
              </v:shape>
            </w:pict>
          </mc:Fallback>
        </mc:AlternateContent>
      </w:r>
      <w:r w:rsidR="002A43AD" w:rsidRPr="002A43AD">
        <w:rPr>
          <w:rFonts w:ascii="宋体" w:hAnsi="宋体" w:cs="宋体" w:hint="eastAsia"/>
          <w:bCs/>
          <w:szCs w:val="21"/>
        </w:rPr>
        <w:t>2.新民主主义革命道路形成的必然性</w:t>
      </w:r>
    </w:p>
    <w:p w14:paraId="180F768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中国革命必须走农村包围城市、武装夺取政权的道路，是由中国所处的时代特点和具体国情决定的。一方面，在半殖民地半封建的中国社会，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这就要求无产阶级及其政党必须深入农村，从解决农民的土地问题入手，组织、发动和武装农民，使革命战争获得广大农民的支持和参加，为最后夺取全国政权奠定基础。</w:t>
      </w:r>
    </w:p>
    <w:p w14:paraId="24434A7A" w14:textId="115F56E7" w:rsidR="002A43AD" w:rsidRPr="002A43AD" w:rsidRDefault="009614E4" w:rsidP="002A43AD">
      <w:pPr>
        <w:spacing w:line="360" w:lineRule="auto"/>
        <w:rPr>
          <w:rFonts w:ascii="宋体" w:hAnsi="宋体"/>
          <w:sz w:val="24"/>
        </w:rPr>
      </w:pPr>
      <w:r>
        <w:rPr>
          <w:rFonts w:ascii="楷体" w:eastAsia="楷体" w:hAnsi="楷体" w:cs="楷体" w:hint="eastAsia"/>
          <w:noProof/>
          <w:szCs w:val="21"/>
        </w:rPr>
        <mc:AlternateContent>
          <mc:Choice Requires="wpi">
            <w:drawing>
              <wp:anchor distT="0" distB="0" distL="114300" distR="114300" simplePos="0" relativeHeight="251717632" behindDoc="0" locked="0" layoutInCell="1" allowOverlap="1" wp14:anchorId="0007274B" wp14:editId="16536765">
                <wp:simplePos x="0" y="0"/>
                <wp:positionH relativeFrom="column">
                  <wp:posOffset>887730</wp:posOffset>
                </wp:positionH>
                <wp:positionV relativeFrom="paragraph">
                  <wp:posOffset>1087840</wp:posOffset>
                </wp:positionV>
                <wp:extent cx="4217760" cy="1562400"/>
                <wp:effectExtent l="38100" t="38100" r="0" b="57150"/>
                <wp:wrapNone/>
                <wp:docPr id="122" name="墨迹 122"/>
                <wp:cNvGraphicFramePr/>
                <a:graphic xmlns:a="http://schemas.openxmlformats.org/drawingml/2006/main">
                  <a:graphicData uri="http://schemas.microsoft.com/office/word/2010/wordprocessingInk">
                    <w14:contentPart bwMode="auto" r:id="rId60">
                      <w14:nvContentPartPr>
                        <w14:cNvContentPartPr/>
                      </w14:nvContentPartPr>
                      <w14:xfrm>
                        <a:off x="0" y="0"/>
                        <a:ext cx="4218140" cy="1562400"/>
                      </w14:xfrm>
                    </w14:contentPart>
                  </a:graphicData>
                </a:graphic>
                <wp14:sizeRelV relativeFrom="margin">
                  <wp14:pctHeight>0</wp14:pctHeight>
                </wp14:sizeRelV>
              </wp:anchor>
            </w:drawing>
          </mc:Choice>
          <mc:Fallback>
            <w:pict>
              <v:shape w14:anchorId="4606FBED" id="墨迹 122" o:spid="_x0000_s1026" type="#_x0000_t75" style="position:absolute;left:0;text-align:left;margin-left:69.2pt;margin-top:84.95pt;width:333.55pt;height:124.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">
                <v:imagedata r:id="rId61" o:title=""/>
              </v:shape>
            </w:pict>
          </mc:Fallback>
        </mc:AlternateContent>
      </w:r>
      <w:r w:rsidR="009C0FC1">
        <w:rPr>
          <w:rFonts w:ascii="楷体" w:eastAsia="楷体" w:hAnsi="楷体" w:cs="楷体" w:hint="eastAsia"/>
          <w:noProof/>
          <w:szCs w:val="21"/>
        </w:rPr>
        <mc:AlternateContent>
          <mc:Choice Requires="wpi">
            <w:drawing>
              <wp:anchor distT="0" distB="0" distL="114300" distR="114300" simplePos="0" relativeHeight="251695104" behindDoc="0" locked="0" layoutInCell="1" allowOverlap="1" wp14:anchorId="51873233" wp14:editId="64CF9103">
                <wp:simplePos x="0" y="0"/>
                <wp:positionH relativeFrom="column">
                  <wp:posOffset>2744150</wp:posOffset>
                </wp:positionH>
                <wp:positionV relativeFrom="paragraph">
                  <wp:posOffset>1974075</wp:posOffset>
                </wp:positionV>
                <wp:extent cx="1819800" cy="28440"/>
                <wp:effectExtent l="19050" t="38100" r="47625" b="48260"/>
                <wp:wrapNone/>
                <wp:docPr id="58" name="墨迹 58"/>
                <wp:cNvGraphicFramePr/>
                <a:graphic xmlns:a="http://schemas.openxmlformats.org/drawingml/2006/main">
                  <a:graphicData uri="http://schemas.microsoft.com/office/word/2010/wordprocessingInk">
                    <w14:contentPart bwMode="auto" r:id="rId62">
                      <w14:nvContentPartPr>
                        <w14:cNvContentPartPr/>
                      </w14:nvContentPartPr>
                      <w14:xfrm>
                        <a:off x="0" y="0"/>
                        <a:ext cx="1819800" cy="28440"/>
                      </w14:xfrm>
                    </w14:contentPart>
                  </a:graphicData>
                </a:graphic>
              </wp:anchor>
            </w:drawing>
          </mc:Choice>
          <mc:Fallback>
            <w:pict>
              <v:shape w14:anchorId="71D88A07" id="墨迹 58" o:spid="_x0000_s1026" type="#_x0000_t75" style="position:absolute;left:0;text-align:left;margin-left:215.35pt;margin-top:154.75pt;width:144.75pt;height:3.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">
                <v:imagedata r:id="rId63" o:title=""/>
              </v:shape>
            </w:pict>
          </mc:Fallback>
        </mc:AlternateContent>
      </w:r>
      <w:r w:rsidR="009C0FC1">
        <w:rPr>
          <w:rFonts w:ascii="楷体" w:eastAsia="楷体" w:hAnsi="楷体" w:cs="楷体" w:hint="eastAsia"/>
          <w:noProof/>
          <w:szCs w:val="21"/>
        </w:rPr>
        <mc:AlternateContent>
          <mc:Choice Requires="wpi">
            <w:drawing>
              <wp:anchor distT="0" distB="0" distL="114300" distR="114300" simplePos="0" relativeHeight="251694080" behindDoc="0" locked="0" layoutInCell="1" allowOverlap="1" wp14:anchorId="103EC58A" wp14:editId="7EE84A1F">
                <wp:simplePos x="0" y="0"/>
                <wp:positionH relativeFrom="column">
                  <wp:posOffset>1099310</wp:posOffset>
                </wp:positionH>
                <wp:positionV relativeFrom="paragraph">
                  <wp:posOffset>1983795</wp:posOffset>
                </wp:positionV>
                <wp:extent cx="1294200" cy="54360"/>
                <wp:effectExtent l="38100" t="38100" r="39370" b="41275"/>
                <wp:wrapNone/>
                <wp:docPr id="57" name="墨迹 57"/>
                <wp:cNvGraphicFramePr/>
                <a:graphic xmlns:a="http://schemas.openxmlformats.org/drawingml/2006/main">
                  <a:graphicData uri="http://schemas.microsoft.com/office/word/2010/wordprocessingInk">
                    <w14:contentPart bwMode="auto" r:id="rId64">
                      <w14:nvContentPartPr>
                        <w14:cNvContentPartPr/>
                      </w14:nvContentPartPr>
                      <w14:xfrm>
                        <a:off x="0" y="0"/>
                        <a:ext cx="1294200" cy="54360"/>
                      </w14:xfrm>
                    </w14:contentPart>
                  </a:graphicData>
                </a:graphic>
              </wp:anchor>
            </w:drawing>
          </mc:Choice>
          <mc:Fallback>
            <w:pict>
              <v:shape w14:anchorId="08314778" id="墨迹 57" o:spid="_x0000_s1026" type="#_x0000_t75" style="position:absolute;left:0;text-align:left;margin-left:85.85pt;margin-top:155.5pt;width:103.3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">
                <v:imagedata r:id="rId65" o:title=""/>
              </v:shape>
            </w:pict>
          </mc:Fallback>
        </mc:AlternateContent>
      </w:r>
      <w:r w:rsidR="002A43AD" w:rsidRPr="002A43AD">
        <w:rPr>
          <w:rFonts w:ascii="楷体" w:eastAsia="楷体" w:hAnsi="楷体" w:cs="楷体" w:hint="eastAsia"/>
          <w:szCs w:val="21"/>
        </w:rPr>
        <w:t>中国革命之所以能走农村包国城市、武装夺取政权的道路，同样是由中国所处的时代特点和特殊国情决定的。党之所以</w:t>
      </w:r>
      <w:proofErr w:type="gramStart"/>
      <w:r w:rsidR="002A43AD" w:rsidRPr="002A43AD">
        <w:rPr>
          <w:rFonts w:ascii="楷体" w:eastAsia="楷体" w:hAnsi="楷体" w:cs="楷体" w:hint="eastAsia"/>
          <w:szCs w:val="21"/>
        </w:rPr>
        <w:t>能够深</w:t>
      </w:r>
      <w:proofErr w:type="gramEnd"/>
      <w:r w:rsidR="002A43AD" w:rsidRPr="002A43AD">
        <w:rPr>
          <w:rFonts w:ascii="楷体" w:eastAsia="楷体" w:hAnsi="楷体" w:cs="楷体" w:hint="eastAsia"/>
          <w:szCs w:val="21"/>
        </w:rPr>
        <w:t>人农村积蓄革命力量，建设农村革命根据地，最终实现农村包围城市并夺取政权，是因为以下几个方面原因: 第一，近代中国是多个帝国主义间接统治的经济落后的半殖民地国家，社会政治经济发展极端不平衡，四分五裂，军阀割据，存在不少的统治薄弱环节，为党在农村开展革,命斗争、建设革命根据地提供了缝隙和可能; 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 巩固和发展提供了坚强后盾;第五，党的领导的有力量及其政策的</w:t>
      </w:r>
      <w:proofErr w:type="gramStart"/>
      <w:r w:rsidR="002A43AD" w:rsidRPr="002A43AD">
        <w:rPr>
          <w:rFonts w:ascii="楷体" w:eastAsia="楷体" w:hAnsi="楷体" w:cs="楷体" w:hint="eastAsia"/>
          <w:szCs w:val="21"/>
        </w:rPr>
        <w:t>不</w:t>
      </w:r>
      <w:proofErr w:type="gramEnd"/>
      <w:r w:rsidR="002A43AD" w:rsidRPr="002A43AD">
        <w:rPr>
          <w:rFonts w:ascii="楷体" w:eastAsia="楷体" w:hAnsi="楷体" w:cs="楷体" w:hint="eastAsia"/>
          <w:szCs w:val="21"/>
        </w:rPr>
        <w:t>错误，为农村革命根据</w:t>
      </w:r>
      <w:r w:rsidR="002A43AD" w:rsidRPr="002A43AD">
        <w:rPr>
          <w:rFonts w:ascii="楷体" w:eastAsia="楷体" w:hAnsi="楷体" w:cs="楷体" w:hint="eastAsia"/>
          <w:szCs w:val="21"/>
        </w:rPr>
        <w:lastRenderedPageBreak/>
        <w:t>地建设和发展提供了重要的主观条件。</w:t>
      </w:r>
    </w:p>
    <w:p w14:paraId="448CE297"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3.新民主主义革命道路的内容及意义</w:t>
      </w:r>
    </w:p>
    <w:p w14:paraId="6BDDA48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中国革命走农村包围城市、武装夺取政权的道路，根本在于处理好土地革命、武装斗争、农村革命根据地建设三者之间的关系。</w:t>
      </w:r>
    </w:p>
    <w:p w14:paraId="30FCC70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14:paraId="6C6CFDA2"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党在探索中国革命道路的过程中，不是照抄照搬俄国十月革命的经验，而是从中国的实际出发，开辟了引导中国革命走向胜利的正确道路，独创性地发展了马克思列宁主义，对于推进马克思主义中国化具有重要的方法论意义。</w:t>
      </w:r>
    </w:p>
    <w:p w14:paraId="2C4B2DBC"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二)新民主主义革命的三大法宝</w:t>
      </w:r>
    </w:p>
    <w:p w14:paraId="5B263EC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统一战线、武装斗争、党的建设是新民主主义革命的三大法宝。</w:t>
      </w:r>
    </w:p>
    <w:p w14:paraId="6542CB41" w14:textId="77777777" w:rsidR="002A43AD" w:rsidRPr="002A43AD" w:rsidRDefault="002A43AD" w:rsidP="002A43AD">
      <w:pPr>
        <w:spacing w:line="360" w:lineRule="auto"/>
        <w:rPr>
          <w:rFonts w:ascii="宋体" w:hAnsi="宋体"/>
          <w:bCs/>
          <w:szCs w:val="21"/>
        </w:rPr>
      </w:pPr>
      <w:r w:rsidRPr="002A43AD">
        <w:rPr>
          <w:rFonts w:ascii="宋体" w:hAnsi="宋体" w:hint="eastAsia"/>
          <w:bCs/>
          <w:szCs w:val="21"/>
        </w:rPr>
        <w:t>1、统一战线</w:t>
      </w:r>
    </w:p>
    <w:p w14:paraId="4E7C6596" w14:textId="77777777" w:rsidR="002A43AD" w:rsidRPr="002A43AD" w:rsidRDefault="002A43AD" w:rsidP="002A43AD">
      <w:pPr>
        <w:spacing w:line="360" w:lineRule="auto"/>
        <w:rPr>
          <w:rFonts w:ascii="宋体" w:hAnsi="宋体"/>
          <w:szCs w:val="21"/>
        </w:rPr>
      </w:pPr>
      <w:r w:rsidRPr="002A43AD">
        <w:rPr>
          <w:rFonts w:ascii="宋体" w:hAnsi="宋体" w:cs="宋体" w:hint="eastAsia"/>
          <w:szCs w:val="21"/>
        </w:rPr>
        <w:t>（1）建立广泛的中国革命统一战线的必要性。</w:t>
      </w:r>
    </w:p>
    <w:p w14:paraId="155217B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其一,它是由中国半殖民地半封建社会的阶级状况决定的。中国社会阶级结构两头小，中间大，无产阶级只占</w:t>
      </w:r>
      <w:proofErr w:type="gramStart"/>
      <w:r w:rsidRPr="002A43AD">
        <w:rPr>
          <w:rFonts w:ascii="楷体" w:eastAsia="楷体" w:hAnsi="楷体" w:cs="楷体" w:hint="eastAsia"/>
          <w:szCs w:val="21"/>
        </w:rPr>
        <w:t>一</w:t>
      </w:r>
      <w:proofErr w:type="gramEnd"/>
      <w:r w:rsidRPr="002A43AD">
        <w:rPr>
          <w:rFonts w:ascii="楷体" w:eastAsia="楷体" w:hAnsi="楷体" w:cs="楷体" w:hint="eastAsia"/>
          <w:szCs w:val="21"/>
        </w:rPr>
        <w:t>小部分，必须发挥广大人民群众的力量。</w:t>
      </w:r>
    </w:p>
    <w:p w14:paraId="09639FDF" w14:textId="77777777" w:rsidR="002A43AD" w:rsidRPr="002A43AD" w:rsidRDefault="002A43AD" w:rsidP="002A43AD">
      <w:pPr>
        <w:spacing w:line="360" w:lineRule="auto"/>
        <w:rPr>
          <w:rFonts w:ascii="宋体" w:hAnsi="宋体"/>
          <w:szCs w:val="21"/>
        </w:rPr>
      </w:pPr>
      <w:r w:rsidRPr="002A43AD">
        <w:rPr>
          <w:rFonts w:ascii="楷体" w:eastAsia="楷体" w:hAnsi="楷体" w:cs="楷体" w:hint="eastAsia"/>
          <w:szCs w:val="21"/>
        </w:rPr>
        <w:t>其二,它是由中国革命的长期性、残酷性及其发展的不平衡性决定的。中国经济政治发展的不平衡性造成革命发展的不平衡性，使得无产阶级必须建立统一战线才能取得最终胜利。</w:t>
      </w:r>
      <w:r w:rsidRPr="002A43AD">
        <w:rPr>
          <w:rFonts w:ascii="宋体" w:hAnsi="宋体" w:hint="eastAsia"/>
          <w:szCs w:val="21"/>
        </w:rPr>
        <w:t xml:space="preserve">   </w:t>
      </w:r>
    </w:p>
    <w:p w14:paraId="4DF8D4D3"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2）建立统一战线的可能性</w:t>
      </w:r>
    </w:p>
    <w:p w14:paraId="5E097FF0" w14:textId="77777777" w:rsidR="002A43AD" w:rsidRPr="002A43AD" w:rsidRDefault="002A43AD" w:rsidP="002A43AD">
      <w:pPr>
        <w:spacing w:line="360" w:lineRule="auto"/>
        <w:rPr>
          <w:rFonts w:ascii="楷体" w:eastAsia="楷体" w:hAnsi="楷体" w:cs="楷体"/>
          <w:szCs w:val="21"/>
        </w:rPr>
      </w:pPr>
      <w:r w:rsidRPr="002A43AD">
        <w:rPr>
          <w:rFonts w:ascii="宋体" w:hAnsi="宋体" w:hint="eastAsia"/>
          <w:szCs w:val="21"/>
        </w:rPr>
        <w:t xml:space="preserve"> </w:t>
      </w:r>
      <w:r w:rsidRPr="002A43AD">
        <w:rPr>
          <w:rFonts w:ascii="楷体" w:eastAsia="楷体" w:hAnsi="楷体" w:cs="楷体" w:hint="eastAsia"/>
          <w:szCs w:val="21"/>
        </w:rPr>
        <w:t>在半殖民地半封建的中国，人民大众与封建主义及帝国主义间的矛盾带来了建立统一战线的可能性。</w:t>
      </w:r>
    </w:p>
    <w:p w14:paraId="2D7DF97F"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3）统一战线中的“两个联盟”</w:t>
      </w:r>
    </w:p>
    <w:p w14:paraId="54D958C6" w14:textId="4C94052C" w:rsidR="002A43AD" w:rsidRPr="002A43AD" w:rsidRDefault="002A43AD" w:rsidP="002A43AD">
      <w:pPr>
        <w:spacing w:line="360" w:lineRule="auto"/>
        <w:rPr>
          <w:rFonts w:ascii="楷体" w:eastAsia="楷体" w:hAnsi="楷体" w:cs="楷体"/>
          <w:szCs w:val="21"/>
        </w:rPr>
      </w:pPr>
      <w:r w:rsidRPr="002A43AD">
        <w:rPr>
          <w:rFonts w:ascii="宋体" w:hAnsi="宋体" w:hint="eastAsia"/>
          <w:szCs w:val="21"/>
        </w:rPr>
        <w:t xml:space="preserve"> </w:t>
      </w:r>
      <w:r w:rsidRPr="002A43AD">
        <w:rPr>
          <w:rFonts w:ascii="楷体" w:eastAsia="楷体" w:hAnsi="楷体" w:cs="楷体" w:hint="eastAsia"/>
          <w:szCs w:val="21"/>
        </w:rPr>
        <w:t>一个是工农联盟，另一个是民族资产阶级联盟。第一个联盟是统一战线的基础，只有巩固工农联盟，才能实现党对统一战线的领导权。同时，只有建立第二个联盟，联合一切可以联合的力量，才能巩固和发展统一战线。</w:t>
      </w:r>
    </w:p>
    <w:p w14:paraId="312F8364"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4）统一战线的主要经验</w:t>
      </w:r>
    </w:p>
    <w:p w14:paraId="06D0568B" w14:textId="77777777" w:rsidR="002A43AD" w:rsidRPr="002A43AD" w:rsidRDefault="002A43AD" w:rsidP="002A43AD">
      <w:pPr>
        <w:spacing w:line="360" w:lineRule="auto"/>
        <w:rPr>
          <w:rFonts w:ascii="楷体" w:eastAsia="楷体" w:hAnsi="楷体" w:cs="楷体"/>
          <w:szCs w:val="21"/>
        </w:rPr>
      </w:pPr>
      <w:r w:rsidRPr="002A43AD">
        <w:rPr>
          <w:rFonts w:ascii="宋体" w:hAnsi="宋体" w:hint="eastAsia"/>
          <w:szCs w:val="21"/>
        </w:rPr>
        <w:t xml:space="preserve"> </w:t>
      </w:r>
      <w:r w:rsidRPr="002A43AD">
        <w:rPr>
          <w:rFonts w:ascii="楷体" w:eastAsia="楷体" w:hAnsi="楷体" w:cs="楷体" w:hint="eastAsia"/>
          <w:szCs w:val="21"/>
        </w:rPr>
        <w:t>一要坚持党在统一战线中的领导权，坚持独立自主的原则，保持党在思想上、政治上和组织上的独立性。二要建立巩固的工农联盟，在革命进程中坚持发展进步势力、争取中间势力、孤立顽固势力。三要对资产阶级实行又联合又斗争的政策，在联合的过程中要在思想上、政</w:t>
      </w:r>
      <w:r w:rsidRPr="002A43AD">
        <w:rPr>
          <w:rFonts w:ascii="楷体" w:eastAsia="楷体" w:hAnsi="楷体" w:cs="楷体" w:hint="eastAsia"/>
          <w:szCs w:val="21"/>
        </w:rPr>
        <w:lastRenderedPageBreak/>
        <w:t>治上、组织上进行必要的斗争。</w:t>
      </w:r>
    </w:p>
    <w:p w14:paraId="0194C35A"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武装斗争</w:t>
      </w:r>
    </w:p>
    <w:p w14:paraId="431717A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武装斗争是中国革命的特点和优点之一。中国革命的胜利就是依靠中国共产党领导的人民军队通过长期的武装斗争取得的。</w:t>
      </w:r>
    </w:p>
    <w:p w14:paraId="67F3583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2）坚持武装革命斗争必须建立一支人民军队，坚持党对军队的绝对领导是保持人民军队无产阶级性质和建军宗旨的根本前提，坚持全心全意为人民服务的宗旨是建设新型军队的基本前提，也是人民军队一切行动的根本准则和一切工作的出发点与归宿，集中体现了人民军队的本质，是人民军队立于不败之地的根本所在。</w:t>
      </w:r>
    </w:p>
    <w:p w14:paraId="7D8BB5D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3）坚持正确的战略战术原则，坚持武装斗争与其他战线斗争配合，其他斗争形式服从服务于革命斗争这一主要斗争形式。</w:t>
      </w:r>
    </w:p>
    <w:p w14:paraId="73CB7847" w14:textId="77777777" w:rsidR="002A43AD" w:rsidRPr="002A43AD" w:rsidRDefault="002A43AD" w:rsidP="002A43AD">
      <w:pPr>
        <w:spacing w:line="360" w:lineRule="auto"/>
        <w:rPr>
          <w:rFonts w:ascii="宋体" w:hAnsi="宋体"/>
          <w:b/>
          <w:szCs w:val="21"/>
        </w:rPr>
      </w:pPr>
      <w:r w:rsidRPr="002A43AD">
        <w:rPr>
          <w:rFonts w:ascii="宋体" w:hAnsi="宋体" w:cs="宋体" w:hint="eastAsia"/>
          <w:bCs/>
          <w:szCs w:val="21"/>
        </w:rPr>
        <w:t>3.党的建设</w:t>
      </w:r>
    </w:p>
    <w:p w14:paraId="5FD23C2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中国共产党在中国革命中的领导地位是由它的阶级性和先进性决定的。中国共产党要领导革命取得胜利，必须不断加强党的思想建设、组织建设和作风建设。</w:t>
      </w:r>
    </w:p>
    <w:p w14:paraId="1F5A3721" w14:textId="77777777" w:rsidR="002A43AD" w:rsidRPr="002A43AD" w:rsidRDefault="002A43AD" w:rsidP="002A43AD">
      <w:pPr>
        <w:spacing w:line="360" w:lineRule="auto"/>
        <w:rPr>
          <w:rFonts w:ascii="宋体" w:hAnsi="宋体"/>
          <w:sz w:val="24"/>
        </w:rPr>
      </w:pPr>
      <w:r w:rsidRPr="002A43AD">
        <w:rPr>
          <w:rFonts w:ascii="楷体" w:eastAsia="楷体" w:hAnsi="楷体" w:cs="楷体" w:hint="eastAsia"/>
          <w:szCs w:val="21"/>
        </w:rPr>
        <w:t>加强党的建设，必须把思想建设始终放在首位，关键是以无产阶级思想克服和改造各种非无产阶级思想。第二，必须在任何时候都重视党的组织建设，贯彻民主集中制这一根本组织原则，是革命取得胜利的重要保证。第三，必须重视党的作风建设，坚持理论联系实际、密切联系群众、批评和自我批评相结合的三大优良作风，也是党区别于其他重大的显著标志。第四，必须把党的建设同党的政治路线紧密联系起来，在贯彻党的政治纲领和路线中推进党的建设。</w:t>
      </w:r>
    </w:p>
    <w:p w14:paraId="63019EBD"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4.中国共产党对统一战线、武装斗争和党的建设及其相互关系的认识历程</w:t>
      </w:r>
    </w:p>
    <w:p w14:paraId="5033A9E0" w14:textId="5DCAE584"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1）认识历程：党对这三个基本问题的认识是逐步明确的。</w:t>
      </w:r>
    </w:p>
    <w:p w14:paraId="6908E1D2" w14:textId="22799AE0"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大革命时期，幼年时期的党对中国了解甚少，没有经验。</w:t>
      </w:r>
    </w:p>
    <w:p w14:paraId="14CC214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土地革命战争时期：大革命失败后，党对武装斗争认识提高，发动武装起义，建立党领导的人民军队，开展农村游击斗争，开辟建立人民政权道路。</w:t>
      </w:r>
    </w:p>
    <w:p w14:paraId="7624D75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抗日战争时期：党总结经验，建立抗日民族统一战线，取得抗日战争顺利，成为全国性大党。</w:t>
      </w:r>
    </w:p>
    <w:p w14:paraId="7E66E452"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2）相互关系：统一战线和武装斗争是基本武器，统一战线是实行武装斗争的统一战线，武装斗争是统一战线的中心支柱，党的组织是掌握两个基本武器冲锋的战士。</w:t>
      </w:r>
    </w:p>
    <w:p w14:paraId="4C522063" w14:textId="197E1CBA" w:rsidR="002A43AD" w:rsidRPr="002A43AD" w:rsidRDefault="009614E4" w:rsidP="002A43AD">
      <w:p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20704" behindDoc="0" locked="0" layoutInCell="1" allowOverlap="1" wp14:anchorId="1620D022" wp14:editId="4CADEBA0">
                <wp:simplePos x="0" y="0"/>
                <wp:positionH relativeFrom="column">
                  <wp:posOffset>1690227</wp:posOffset>
                </wp:positionH>
                <wp:positionV relativeFrom="paragraph">
                  <wp:posOffset>-116699</wp:posOffset>
                </wp:positionV>
                <wp:extent cx="546480" cy="432360"/>
                <wp:effectExtent l="57150" t="57150" r="25400" b="44450"/>
                <wp:wrapNone/>
                <wp:docPr id="158" name="墨迹 158"/>
                <wp:cNvGraphicFramePr/>
                <a:graphic xmlns:a="http://schemas.openxmlformats.org/drawingml/2006/main">
                  <a:graphicData uri="http://schemas.microsoft.com/office/word/2010/wordprocessingInk">
                    <w14:contentPart bwMode="auto" r:id="rId66">
                      <w14:nvContentPartPr>
                        <w14:cNvContentPartPr/>
                      </w14:nvContentPartPr>
                      <w14:xfrm>
                        <a:off x="0" y="0"/>
                        <a:ext cx="546480" cy="432360"/>
                      </w14:xfrm>
                    </w14:contentPart>
                  </a:graphicData>
                </a:graphic>
              </wp:anchor>
            </w:drawing>
          </mc:Choice>
          <mc:Fallback>
            <w:pict>
              <v:shape w14:anchorId="4D688EE6" id="墨迹 158" o:spid="_x0000_s1026" type="#_x0000_t75" style="position:absolute;left:0;text-align:left;margin-left:132.4pt;margin-top:-9.9pt;width:44.45pt;height:3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">
                <v:imagedata r:id="rId67" o:title=""/>
              </v:shape>
            </w:pict>
          </mc:Fallback>
        </mc:AlternateContent>
      </w:r>
      <w:r w:rsidR="002A43AD" w:rsidRPr="002A43AD">
        <w:rPr>
          <w:rFonts w:ascii="宋体" w:hAnsi="宋体" w:cs="宋体" w:hint="eastAsia"/>
          <w:szCs w:val="21"/>
        </w:rPr>
        <w:t>（三）新民主主义革命理论的意义</w:t>
      </w:r>
    </w:p>
    <w:p w14:paraId="05B166E3" w14:textId="7055D23B" w:rsidR="002A43AD" w:rsidRPr="002A43AD" w:rsidRDefault="009614E4" w:rsidP="002A43AD">
      <w:pPr>
        <w:spacing w:line="360" w:lineRule="auto"/>
        <w:rPr>
          <w:rFonts w:ascii="楷体" w:eastAsia="楷体" w:hAnsi="楷体" w:cs="楷体"/>
          <w:szCs w:val="21"/>
        </w:rPr>
      </w:pPr>
      <w:r>
        <w:rPr>
          <w:rFonts w:ascii="楷体" w:eastAsia="楷体" w:hAnsi="楷体" w:cs="楷体" w:hint="eastAsia"/>
          <w:noProof/>
          <w:szCs w:val="21"/>
        </w:rPr>
        <mc:AlternateContent>
          <mc:Choice Requires="wpi">
            <w:drawing>
              <wp:anchor distT="0" distB="0" distL="114300" distR="114300" simplePos="0" relativeHeight="251719680" behindDoc="0" locked="0" layoutInCell="1" allowOverlap="1" wp14:anchorId="276F1C78" wp14:editId="13BBAD76">
                <wp:simplePos x="0" y="0"/>
                <wp:positionH relativeFrom="column">
                  <wp:posOffset>-7533</wp:posOffset>
                </wp:positionH>
                <wp:positionV relativeFrom="paragraph">
                  <wp:posOffset>358681</wp:posOffset>
                </wp:positionV>
                <wp:extent cx="4848120" cy="122040"/>
                <wp:effectExtent l="95250" t="228600" r="124460" b="201930"/>
                <wp:wrapNone/>
                <wp:docPr id="157" name="墨迹 157"/>
                <wp:cNvGraphicFramePr/>
                <a:graphic xmlns:a="http://schemas.openxmlformats.org/drawingml/2006/main">
                  <a:graphicData uri="http://schemas.microsoft.com/office/word/2010/wordprocessingInk">
                    <w14:contentPart bwMode="auto" r:id="rId68">
                      <w14:nvContentPartPr>
                        <w14:cNvContentPartPr/>
                      </w14:nvContentPartPr>
                      <w14:xfrm>
                        <a:off x="0" y="0"/>
                        <a:ext cx="4848120" cy="122040"/>
                      </w14:xfrm>
                    </w14:contentPart>
                  </a:graphicData>
                </a:graphic>
              </wp:anchor>
            </w:drawing>
          </mc:Choice>
          <mc:Fallback>
            <w:pict>
              <v:shape w14:anchorId="7B36B1C6" id="墨迹 157" o:spid="_x0000_s1026" type="#_x0000_t75" style="position:absolute;left:0;text-align:left;margin-left:-7.7pt;margin-top:14.1pt;width:395.95pt;height:37.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">
                <v:imagedata r:id="rId69" o:title=""/>
              </v:shape>
            </w:pict>
          </mc:Fallback>
        </mc:AlternateContent>
      </w:r>
      <w:r>
        <w:rPr>
          <w:rFonts w:ascii="楷体" w:eastAsia="楷体" w:hAnsi="楷体" w:cs="楷体" w:hint="eastAsia"/>
          <w:noProof/>
          <w:szCs w:val="21"/>
        </w:rPr>
        <mc:AlternateContent>
          <mc:Choice Requires="wpi">
            <w:drawing>
              <wp:anchor distT="0" distB="0" distL="114300" distR="114300" simplePos="0" relativeHeight="251718656" behindDoc="0" locked="0" layoutInCell="1" allowOverlap="1" wp14:anchorId="6D1C1A10" wp14:editId="73D41E33">
                <wp:simplePos x="0" y="0"/>
                <wp:positionH relativeFrom="column">
                  <wp:posOffset>1605267</wp:posOffset>
                </wp:positionH>
                <wp:positionV relativeFrom="paragraph">
                  <wp:posOffset>73201</wp:posOffset>
                </wp:positionV>
                <wp:extent cx="3665160" cy="113040"/>
                <wp:effectExtent l="114300" t="247650" r="145415" b="248920"/>
                <wp:wrapNone/>
                <wp:docPr id="156" name="墨迹 156"/>
                <wp:cNvGraphicFramePr/>
                <a:graphic xmlns:a="http://schemas.openxmlformats.org/drawingml/2006/main">
                  <a:graphicData uri="http://schemas.microsoft.com/office/word/2010/wordprocessingInk">
                    <w14:contentPart bwMode="auto" r:id="rId70">
                      <w14:nvContentPartPr>
                        <w14:cNvContentPartPr/>
                      </w14:nvContentPartPr>
                      <w14:xfrm>
                        <a:off x="0" y="0"/>
                        <a:ext cx="3665160" cy="113040"/>
                      </w14:xfrm>
                    </w14:contentPart>
                  </a:graphicData>
                </a:graphic>
              </wp:anchor>
            </w:drawing>
          </mc:Choice>
          <mc:Fallback>
            <w:pict>
              <v:shape w14:anchorId="537D2DE5" id="墨迹 156" o:spid="_x0000_s1026" type="#_x0000_t75" style="position:absolute;left:0;text-align:left;margin-left:119.3pt;margin-top:-8.4pt;width:302.8pt;height:37.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">
                <v:imagedata r:id="rId71" o:title=""/>
              </v:shape>
            </w:pict>
          </mc:Fallback>
        </mc:AlternateContent>
      </w:r>
      <w:r w:rsidR="002A43AD" w:rsidRPr="002A43AD">
        <w:rPr>
          <w:rFonts w:ascii="楷体" w:eastAsia="楷体" w:hAnsi="楷体" w:cs="楷体" w:hint="eastAsia"/>
          <w:szCs w:val="21"/>
        </w:rPr>
        <w:t>新民主主义革命理论科学地回答了近代中国革命向何处去的问题，正确地解决了中国革命的发展阶段问题，揭示了近代中国革命的发展规律，极大地丰富了马克思主义理论。</w:t>
      </w:r>
    </w:p>
    <w:p w14:paraId="01C4BBAE" w14:textId="3294EFAE"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lastRenderedPageBreak/>
        <w:t>新民主主义革命理论是马克思主义中国化的重要理论成果，从中国革命的具体实际出发，运用马克思主义的立场、观点和方法，独立自主地分析研究中国革命的实际问题，概括和总结中国革命经验，是中国共产党集体智慧的结晶。</w:t>
      </w:r>
    </w:p>
    <w:p w14:paraId="7360B1F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在新民主主义革命理论的指导下，党团结带领人民找到了一条农村包围城市、武装夺取政权的正确革命道路,取得了新民主主义革命的伟大胜利，是20世纪继俄国十月革命以后改变世界面貌的伟大历史事件。</w:t>
      </w:r>
    </w:p>
    <w:p w14:paraId="5F973914" w14:textId="77777777" w:rsidR="002A43AD" w:rsidRPr="002A43AD" w:rsidRDefault="002A43AD" w:rsidP="002A43AD">
      <w:pPr>
        <w:spacing w:line="360" w:lineRule="auto"/>
        <w:rPr>
          <w:rFonts w:ascii="宋体" w:hAnsi="宋体"/>
          <w:szCs w:val="21"/>
        </w:rPr>
      </w:pPr>
    </w:p>
    <w:p w14:paraId="47758C9B" w14:textId="77777777" w:rsidR="002A43AD" w:rsidRPr="002A43AD" w:rsidRDefault="002A43AD" w:rsidP="002A43AD">
      <w:pPr>
        <w:spacing w:line="360" w:lineRule="auto"/>
        <w:rPr>
          <w:rFonts w:ascii="Calibri" w:hAnsi="Calibri"/>
          <w:szCs w:val="21"/>
        </w:rPr>
      </w:pPr>
      <w:r w:rsidRPr="002A43AD">
        <w:rPr>
          <w:rFonts w:ascii="Calibri" w:hAnsi="Calibri"/>
          <w:szCs w:val="21"/>
        </w:rPr>
        <w:br w:type="page"/>
      </w:r>
    </w:p>
    <w:p w14:paraId="039FF612" w14:textId="77777777" w:rsidR="002A43AD" w:rsidRPr="002A43AD" w:rsidRDefault="002A43AD" w:rsidP="002A43AD">
      <w:pPr>
        <w:keepNext/>
        <w:keepLines/>
        <w:spacing w:line="360" w:lineRule="auto"/>
        <w:jc w:val="center"/>
        <w:outlineLvl w:val="0"/>
        <w:rPr>
          <w:rFonts w:ascii="Calibri" w:hAnsi="Calibri"/>
          <w:b/>
          <w:bCs/>
          <w:kern w:val="44"/>
          <w:sz w:val="44"/>
          <w:szCs w:val="44"/>
        </w:rPr>
      </w:pPr>
      <w:r w:rsidRPr="002A43AD">
        <w:rPr>
          <w:rFonts w:ascii="仿宋" w:eastAsia="仿宋" w:hAnsi="仿宋" w:cs="仿宋" w:hint="eastAsia"/>
          <w:b/>
          <w:bCs/>
          <w:kern w:val="44"/>
          <w:sz w:val="28"/>
          <w:szCs w:val="28"/>
        </w:rPr>
        <w:lastRenderedPageBreak/>
        <w:t>第三章 社会主义改造理论</w:t>
      </w:r>
    </w:p>
    <w:p w14:paraId="2AAFC943" w14:textId="77777777" w:rsidR="002A43AD" w:rsidRPr="002A43AD" w:rsidRDefault="002A43AD" w:rsidP="002A43AD">
      <w:pPr>
        <w:widowControl/>
        <w:spacing w:line="360" w:lineRule="auto"/>
        <w:jc w:val="left"/>
        <w:outlineLvl w:val="1"/>
        <w:rPr>
          <w:rFonts w:ascii="宋体" w:hAnsi="宋体" w:cs="宋体"/>
          <w:kern w:val="0"/>
          <w:sz w:val="24"/>
        </w:rPr>
      </w:pPr>
      <w:r w:rsidRPr="002A43AD">
        <w:rPr>
          <w:rFonts w:ascii="宋体" w:hAnsi="宋体" w:cs="宋体" w:hint="eastAsia"/>
          <w:kern w:val="0"/>
          <w:sz w:val="24"/>
        </w:rPr>
        <w:t>一、从新民主主义到社会主义的转变</w:t>
      </w:r>
    </w:p>
    <w:p w14:paraId="34C8D613" w14:textId="77777777" w:rsidR="002A43AD" w:rsidRPr="002A43AD" w:rsidRDefault="002A43AD" w:rsidP="002A43AD">
      <w:pPr>
        <w:keepNext/>
        <w:keepLines/>
        <w:spacing w:line="360" w:lineRule="auto"/>
        <w:outlineLvl w:val="2"/>
        <w:rPr>
          <w:rFonts w:ascii="Calibri" w:hAnsi="Calibri"/>
          <w:b/>
          <w:bCs/>
          <w:sz w:val="28"/>
          <w:szCs w:val="32"/>
        </w:rPr>
      </w:pPr>
      <w:r w:rsidRPr="002A43AD">
        <w:rPr>
          <w:rFonts w:ascii="Calibri" w:hAnsi="Calibri" w:hint="eastAsia"/>
          <w:szCs w:val="21"/>
        </w:rPr>
        <w:t>（一）新民主主义社会是一个过渡性的社会</w:t>
      </w:r>
    </w:p>
    <w:p w14:paraId="17C95C5D" w14:textId="77777777" w:rsidR="002A43AD" w:rsidRPr="002A43AD" w:rsidRDefault="002A43AD" w:rsidP="002A43AD">
      <w:pPr>
        <w:spacing w:line="360" w:lineRule="auto"/>
        <w:rPr>
          <w:rFonts w:ascii="Calibri" w:hAnsi="Calibri"/>
          <w:b/>
          <w:szCs w:val="22"/>
        </w:rPr>
      </w:pPr>
      <w:r w:rsidRPr="002A43AD">
        <w:rPr>
          <w:rFonts w:ascii="宋体" w:hAnsi="宋体" w:cs="宋体" w:hint="eastAsia"/>
          <w:bCs/>
          <w:szCs w:val="22"/>
        </w:rPr>
        <w:t>1.新民主主义社会的性质</w:t>
      </w:r>
    </w:p>
    <w:p w14:paraId="22E91DE0"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1949年新中国的成立标志着我国新民主主义革命阶段的基本结束和社会主义革命阶段的开始。新民主主义社会（从中华人民共和国成立到社会主义改造基本完成）是由新民主主义到社会主义转变的过渡性的社会形态，因而在本质上已经标志着社会主义革命阶段的开始，属于社会主义体系。</w:t>
      </w:r>
    </w:p>
    <w:p w14:paraId="642BD5CB" w14:textId="7C7FD202"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2.新民主主义社会的特点</w:t>
      </w:r>
    </w:p>
    <w:p w14:paraId="00B5A82A"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经济</w:t>
      </w:r>
    </w:p>
    <w:p w14:paraId="5400F773"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b/>
          <w:bCs/>
          <w:szCs w:val="22"/>
          <w:u w:val="single"/>
        </w:rPr>
        <w:t>五种经济成分</w:t>
      </w:r>
      <w:r w:rsidRPr="002A43AD">
        <w:rPr>
          <w:rFonts w:ascii="楷体" w:eastAsia="楷体" w:hAnsi="楷体" w:cs="楷体" w:hint="eastAsia"/>
          <w:szCs w:val="22"/>
        </w:rPr>
        <w:t>：社会主义性质的国营经济、半社会主义性质的合作社经济（个体经济向社会主义集体经济过渡的形式）、农民和手工业者的个体经济、私人资本主义经济和国家资本主义经济（私人资本主义经济向社会主义国营经济过渡的形式）。</w:t>
      </w:r>
    </w:p>
    <w:p w14:paraId="4421C65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 xml:space="preserve">　　</w:t>
      </w:r>
      <w:r w:rsidRPr="002A43AD">
        <w:rPr>
          <w:rFonts w:ascii="楷体" w:eastAsia="楷体" w:hAnsi="楷体" w:cs="楷体" w:hint="eastAsia"/>
          <w:b/>
          <w:bCs/>
          <w:szCs w:val="22"/>
          <w:u w:val="single"/>
        </w:rPr>
        <w:t>三种主要经济成分</w:t>
      </w:r>
      <w:r w:rsidRPr="002A43AD">
        <w:rPr>
          <w:rFonts w:ascii="楷体" w:eastAsia="楷体" w:hAnsi="楷体" w:cs="楷体" w:hint="eastAsia"/>
          <w:szCs w:val="22"/>
        </w:rPr>
        <w:t>：社会主体经济、个体经济、资本主义经济。</w:t>
      </w:r>
    </w:p>
    <w:p w14:paraId="5EC34C40" w14:textId="57B03A44"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 xml:space="preserve">　</w:t>
      </w:r>
      <w:r w:rsidRPr="002A43AD">
        <w:rPr>
          <w:rFonts w:ascii="楷体" w:eastAsia="楷体" w:hAnsi="楷体" w:cs="楷体" w:hint="eastAsia"/>
          <w:b/>
          <w:bCs/>
          <w:szCs w:val="22"/>
        </w:rPr>
        <w:t xml:space="preserve">　</w:t>
      </w:r>
      <w:r w:rsidRPr="002A43AD">
        <w:rPr>
          <w:rFonts w:ascii="楷体" w:eastAsia="楷体" w:hAnsi="楷体" w:cs="楷体" w:hint="eastAsia"/>
          <w:b/>
          <w:bCs/>
          <w:szCs w:val="22"/>
          <w:u w:val="single"/>
        </w:rPr>
        <w:t>关系</w:t>
      </w:r>
      <w:r w:rsidRPr="002A43AD">
        <w:rPr>
          <w:rFonts w:ascii="楷体" w:eastAsia="楷体" w:hAnsi="楷体" w:cs="楷体" w:hint="eastAsia"/>
          <w:szCs w:val="22"/>
        </w:rPr>
        <w:t>：通过没收官僚资本形成的社会主义国营经济掌握了主要经济命脉，居于主导地位。以农业和手工业为主体的个体经济在国民经济中占绝对优势。新民主主义社会要继续向前发展，就要不断扩大国营经济，同时逐步将资本主义经济和个体经济改变为社会主义经济，使社会主义经济逐步成为我国的经济基础。</w:t>
      </w:r>
    </w:p>
    <w:p w14:paraId="05512020" w14:textId="489BEABF"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阶级构成与主要矛盾</w:t>
      </w:r>
    </w:p>
    <w:p w14:paraId="144A1C2E" w14:textId="2707371D"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中国社会的</w:t>
      </w:r>
      <w:r w:rsidRPr="002A43AD">
        <w:rPr>
          <w:rFonts w:ascii="楷体" w:eastAsia="楷体" w:hAnsi="楷体" w:cs="楷体" w:hint="eastAsia"/>
          <w:b/>
          <w:bCs/>
          <w:szCs w:val="22"/>
          <w:u w:val="single"/>
        </w:rPr>
        <w:t>阶级构成</w:t>
      </w:r>
      <w:r w:rsidRPr="002A43AD">
        <w:rPr>
          <w:rFonts w:ascii="楷体" w:eastAsia="楷体" w:hAnsi="楷体" w:cs="楷体" w:hint="eastAsia"/>
          <w:szCs w:val="22"/>
        </w:rPr>
        <w:t>主要是工人阶级、农民阶级和其他小资产阶级、民族资产阶级（具有两面性，既有剥削工人的一面，又有接受工人阶级及其政党领导的一面）等基本的阶级力量。</w:t>
      </w:r>
    </w:p>
    <w:p w14:paraId="7A27DF28"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 xml:space="preserve">　　基本的经济成分和基本的阶级力量之间的矛盾集中表现为社会主义和资本主义两条道路、工人阶级和资产阶级的矛盾。随着土改的基本完成，工人阶级和资产阶级的矛盾逐步成为我国社会的</w:t>
      </w:r>
      <w:r w:rsidRPr="002A43AD">
        <w:rPr>
          <w:rFonts w:ascii="楷体" w:eastAsia="楷体" w:hAnsi="楷体" w:cs="楷体" w:hint="eastAsia"/>
          <w:b/>
          <w:bCs/>
          <w:szCs w:val="22"/>
          <w:u w:val="single"/>
        </w:rPr>
        <w:t>主要矛盾</w:t>
      </w:r>
      <w:r w:rsidRPr="002A43AD">
        <w:rPr>
          <w:rFonts w:ascii="楷体" w:eastAsia="楷体" w:hAnsi="楷体" w:cs="楷体" w:hint="eastAsia"/>
          <w:szCs w:val="22"/>
        </w:rPr>
        <w:t>。</w:t>
      </w:r>
    </w:p>
    <w:p w14:paraId="66A9088D"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新民主主义社会是属于社会主义体系的，是逐步过渡到社会主义社会的过渡性质社会。</w:t>
      </w:r>
    </w:p>
    <w:p w14:paraId="7DB9EF59" w14:textId="77777777" w:rsidR="002A43AD" w:rsidRPr="002A43AD" w:rsidRDefault="002A43AD" w:rsidP="002A43AD">
      <w:pPr>
        <w:spacing w:line="480" w:lineRule="auto"/>
        <w:rPr>
          <w:rFonts w:ascii="仿宋" w:eastAsia="仿宋" w:hAnsi="仿宋" w:cs="仿宋"/>
          <w:szCs w:val="22"/>
        </w:rPr>
      </w:pPr>
      <w:r w:rsidRPr="002A43AD">
        <w:rPr>
          <w:rFonts w:ascii="仿宋" w:eastAsia="仿宋" w:hAnsi="仿宋" w:cs="仿宋" w:hint="eastAsia"/>
          <w:b/>
          <w:bCs/>
          <w:szCs w:val="22"/>
        </w:rPr>
        <w:t>提示：</w:t>
      </w:r>
      <w:r w:rsidRPr="002A43AD">
        <w:rPr>
          <w:rFonts w:ascii="仿宋" w:eastAsia="仿宋" w:hAnsi="仿宋" w:cs="仿宋" w:hint="eastAsia"/>
          <w:szCs w:val="22"/>
        </w:rPr>
        <w:t>本知识点主要讲述1949年至1956年中国社会的性质。</w:t>
      </w:r>
    </w:p>
    <w:p w14:paraId="61201946" w14:textId="033AC558" w:rsidR="002A43AD" w:rsidRPr="002A43AD" w:rsidRDefault="009614E4" w:rsidP="002A43AD">
      <w:pPr>
        <w:spacing w:line="360" w:lineRule="auto"/>
        <w:rPr>
          <w:rFonts w:ascii="仿宋" w:eastAsia="仿宋" w:hAnsi="仿宋" w:cs="仿宋"/>
          <w:szCs w:val="22"/>
        </w:rPr>
      </w:pPr>
      <w:r>
        <w:rPr>
          <w:rFonts w:ascii="仿宋" w:eastAsia="仿宋" w:hAnsi="仿宋" w:cs="仿宋" w:hint="eastAsia"/>
          <w:b/>
          <w:bCs/>
          <w:noProof/>
          <w:szCs w:val="22"/>
        </w:rPr>
        <mc:AlternateContent>
          <mc:Choice Requires="wpi">
            <w:drawing>
              <wp:anchor distT="0" distB="0" distL="114300" distR="114300" simplePos="0" relativeHeight="251706368" behindDoc="0" locked="0" layoutInCell="1" allowOverlap="1" wp14:anchorId="27891424" wp14:editId="6D376B0E">
                <wp:simplePos x="0" y="0"/>
                <wp:positionH relativeFrom="column">
                  <wp:posOffset>2771775</wp:posOffset>
                </wp:positionH>
                <wp:positionV relativeFrom="paragraph">
                  <wp:posOffset>-199390</wp:posOffset>
                </wp:positionV>
                <wp:extent cx="275400" cy="576720"/>
                <wp:effectExtent l="57150" t="38100" r="48895" b="52070"/>
                <wp:wrapNone/>
                <wp:docPr id="109" name="墨迹 109"/>
                <wp:cNvGraphicFramePr/>
                <a:graphic xmlns:a="http://schemas.openxmlformats.org/drawingml/2006/main">
                  <a:graphicData uri="http://schemas.microsoft.com/office/word/2010/wordprocessingInk">
                    <w14:contentPart bwMode="auto" r:id="rId72">
                      <w14:nvContentPartPr>
                        <w14:cNvContentPartPr/>
                      </w14:nvContentPartPr>
                      <w14:xfrm>
                        <a:off x="0" y="0"/>
                        <a:ext cx="275400" cy="576720"/>
                      </w14:xfrm>
                    </w14:contentPart>
                  </a:graphicData>
                </a:graphic>
              </wp:anchor>
            </w:drawing>
          </mc:Choice>
          <mc:Fallback>
            <w:pict>
              <v:shape w14:anchorId="7801875C" id="墨迹 109" o:spid="_x0000_s1026" type="#_x0000_t75" style="position:absolute;left:0;text-align:left;margin-left:217.55pt;margin-top:-16.4pt;width:23.1pt;height:46.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">
                <v:imagedata r:id="rId73" o:title=""/>
              </v:shape>
            </w:pict>
          </mc:Fallback>
        </mc:AlternateContent>
      </w:r>
      <w:r>
        <w:rPr>
          <w:rFonts w:ascii="仿宋" w:eastAsia="仿宋" w:hAnsi="仿宋" w:cs="仿宋" w:hint="eastAsia"/>
          <w:b/>
          <w:bCs/>
          <w:noProof/>
          <w:szCs w:val="22"/>
        </w:rPr>
        <mc:AlternateContent>
          <mc:Choice Requires="wpi">
            <w:drawing>
              <wp:anchor distT="0" distB="0" distL="114300" distR="114300" simplePos="0" relativeHeight="251703296" behindDoc="0" locked="0" layoutInCell="1" allowOverlap="1" wp14:anchorId="1D81BC45" wp14:editId="53654649">
                <wp:simplePos x="0" y="0"/>
                <wp:positionH relativeFrom="column">
                  <wp:posOffset>2240915</wp:posOffset>
                </wp:positionH>
                <wp:positionV relativeFrom="paragraph">
                  <wp:posOffset>-133350</wp:posOffset>
                </wp:positionV>
                <wp:extent cx="518040" cy="558360"/>
                <wp:effectExtent l="38100" t="38100" r="34925" b="50800"/>
                <wp:wrapNone/>
                <wp:docPr id="106" name="墨迹 106"/>
                <wp:cNvGraphicFramePr/>
                <a:graphic xmlns:a="http://schemas.openxmlformats.org/drawingml/2006/main">
                  <a:graphicData uri="http://schemas.microsoft.com/office/word/2010/wordprocessingInk">
                    <w14:contentPart bwMode="auto" r:id="rId74">
                      <w14:nvContentPartPr>
                        <w14:cNvContentPartPr/>
                      </w14:nvContentPartPr>
                      <w14:xfrm>
                        <a:off x="0" y="0"/>
                        <a:ext cx="518040" cy="558895"/>
                      </w14:xfrm>
                    </w14:contentPart>
                  </a:graphicData>
                </a:graphic>
                <wp14:sizeRelH relativeFrom="margin">
                  <wp14:pctWidth>0</wp14:pctWidth>
                </wp14:sizeRelH>
              </wp:anchor>
            </w:drawing>
          </mc:Choice>
          <mc:Fallback>
            <w:pict>
              <v:shape w14:anchorId="61FF4ED7" id="墨迹 106" o:spid="_x0000_s1026" type="#_x0000_t75" style="position:absolute;left:0;text-align:left;margin-left:175.75pt;margin-top:-11.2pt;width:42.25pt;height:45.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">
                <v:imagedata r:id="rId75" o:title=""/>
              </v:shape>
            </w:pict>
          </mc:Fallback>
        </mc:AlternateContent>
      </w:r>
      <w:r w:rsidR="002A43AD" w:rsidRPr="002A43AD">
        <w:rPr>
          <w:rFonts w:ascii="仿宋" w:eastAsia="仿宋" w:hAnsi="仿宋" w:cs="仿宋" w:hint="eastAsia"/>
          <w:b/>
          <w:bCs/>
          <w:szCs w:val="22"/>
        </w:rPr>
        <w:t>例题：</w:t>
      </w:r>
      <w:r w:rsidR="002A43AD" w:rsidRPr="002A43AD">
        <w:rPr>
          <w:rFonts w:ascii="仿宋" w:eastAsia="仿宋" w:hAnsi="仿宋" w:cs="仿宋" w:hint="eastAsia"/>
          <w:szCs w:val="22"/>
        </w:rPr>
        <w:t>中国人民共和国的成立标志着（）：</w:t>
      </w:r>
    </w:p>
    <w:p w14:paraId="27767AA8" w14:textId="1BD5DD84" w:rsidR="002A43AD" w:rsidRPr="002A43AD" w:rsidRDefault="002A43AD" w:rsidP="002A43AD">
      <w:pPr>
        <w:numPr>
          <w:ilvl w:val="0"/>
          <w:numId w:val="4"/>
        </w:numPr>
        <w:spacing w:line="360" w:lineRule="auto"/>
        <w:rPr>
          <w:rFonts w:ascii="仿宋" w:eastAsia="仿宋" w:hAnsi="仿宋" w:cs="仿宋"/>
          <w:szCs w:val="22"/>
        </w:rPr>
      </w:pPr>
      <w:r w:rsidRPr="002A43AD">
        <w:rPr>
          <w:rFonts w:ascii="仿宋" w:eastAsia="仿宋" w:hAnsi="仿宋" w:cs="仿宋" w:hint="eastAsia"/>
          <w:szCs w:val="22"/>
        </w:rPr>
        <w:t>双</w:t>
      </w:r>
      <w:proofErr w:type="gramStart"/>
      <w:r w:rsidRPr="002A43AD">
        <w:rPr>
          <w:rFonts w:ascii="仿宋" w:eastAsia="仿宋" w:hAnsi="仿宋" w:cs="仿宋" w:hint="eastAsia"/>
          <w:szCs w:val="22"/>
        </w:rPr>
        <w:t>半社会</w:t>
      </w:r>
      <w:proofErr w:type="gramEnd"/>
      <w:r w:rsidRPr="002A43AD">
        <w:rPr>
          <w:rFonts w:ascii="仿宋" w:eastAsia="仿宋" w:hAnsi="仿宋" w:cs="仿宋" w:hint="eastAsia"/>
          <w:szCs w:val="22"/>
        </w:rPr>
        <w:t>结束</w:t>
      </w:r>
    </w:p>
    <w:p w14:paraId="074C4BE9" w14:textId="77777777" w:rsidR="002A43AD" w:rsidRPr="002A43AD" w:rsidRDefault="002A43AD" w:rsidP="002A43AD">
      <w:pPr>
        <w:numPr>
          <w:ilvl w:val="0"/>
          <w:numId w:val="4"/>
        </w:numPr>
        <w:spacing w:line="360" w:lineRule="auto"/>
        <w:rPr>
          <w:rFonts w:ascii="仿宋" w:eastAsia="仿宋" w:hAnsi="仿宋" w:cs="仿宋"/>
          <w:szCs w:val="22"/>
        </w:rPr>
      </w:pPr>
      <w:r w:rsidRPr="002A43AD">
        <w:rPr>
          <w:rFonts w:ascii="仿宋" w:eastAsia="仿宋" w:hAnsi="仿宋" w:cs="仿宋" w:hint="eastAsia"/>
          <w:szCs w:val="22"/>
        </w:rPr>
        <w:lastRenderedPageBreak/>
        <w:t>中国进入新民主主义社会</w:t>
      </w:r>
    </w:p>
    <w:p w14:paraId="1508EB0F" w14:textId="77777777" w:rsidR="002A43AD" w:rsidRPr="002A43AD" w:rsidRDefault="002A43AD" w:rsidP="002A43AD">
      <w:pPr>
        <w:numPr>
          <w:ilvl w:val="0"/>
          <w:numId w:val="4"/>
        </w:numPr>
        <w:spacing w:line="360" w:lineRule="auto"/>
        <w:rPr>
          <w:rFonts w:ascii="仿宋" w:eastAsia="仿宋" w:hAnsi="仿宋" w:cs="仿宋"/>
          <w:szCs w:val="22"/>
        </w:rPr>
      </w:pPr>
      <w:r w:rsidRPr="002A43AD">
        <w:rPr>
          <w:rFonts w:ascii="仿宋" w:eastAsia="仿宋" w:hAnsi="仿宋" w:cs="仿宋" w:hint="eastAsia"/>
          <w:szCs w:val="22"/>
        </w:rPr>
        <w:t>中国进入社会主义社会</w:t>
      </w:r>
    </w:p>
    <w:p w14:paraId="122E67E2" w14:textId="77777777" w:rsidR="002A43AD" w:rsidRPr="002A43AD" w:rsidRDefault="002A43AD" w:rsidP="002A43AD">
      <w:pPr>
        <w:numPr>
          <w:ilvl w:val="0"/>
          <w:numId w:val="4"/>
        </w:numPr>
        <w:spacing w:line="360" w:lineRule="auto"/>
        <w:rPr>
          <w:rFonts w:ascii="仿宋" w:eastAsia="仿宋" w:hAnsi="仿宋" w:cs="仿宋"/>
          <w:szCs w:val="22"/>
        </w:rPr>
      </w:pPr>
      <w:r w:rsidRPr="002A43AD">
        <w:rPr>
          <w:rFonts w:ascii="仿宋" w:eastAsia="仿宋" w:hAnsi="仿宋" w:cs="仿宋" w:hint="eastAsia"/>
          <w:szCs w:val="22"/>
        </w:rPr>
        <w:t xml:space="preserve">新民主主义革命基本胜利                         </w:t>
      </w:r>
    </w:p>
    <w:p w14:paraId="1953FCE1"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szCs w:val="22"/>
        </w:rPr>
        <w:t>答案ABD</w:t>
      </w:r>
    </w:p>
    <w:p w14:paraId="46190AEC" w14:textId="77777777" w:rsidR="002A43AD" w:rsidRPr="002A43AD" w:rsidRDefault="002A43AD" w:rsidP="002A43AD">
      <w:pPr>
        <w:keepNext/>
        <w:keepLines/>
        <w:spacing w:line="360" w:lineRule="auto"/>
        <w:outlineLvl w:val="2"/>
        <w:rPr>
          <w:rFonts w:ascii="Calibri" w:hAnsi="Calibri"/>
          <w:sz w:val="24"/>
        </w:rPr>
      </w:pPr>
      <w:r w:rsidRPr="002A43AD">
        <w:rPr>
          <w:rFonts w:ascii="Calibri" w:hAnsi="Calibri" w:hint="eastAsia"/>
          <w:sz w:val="24"/>
        </w:rPr>
        <w:t>（二）党在过渡时期的总路线及其理论依据</w:t>
      </w:r>
    </w:p>
    <w:p w14:paraId="49C4C8A4"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1.党在过渡时期的总路线的提出</w:t>
      </w:r>
    </w:p>
    <w:p w14:paraId="1D520B4E" w14:textId="77777777" w:rsidR="002A43AD" w:rsidRPr="002A43AD" w:rsidRDefault="002A43AD" w:rsidP="002A43AD">
      <w:pPr>
        <w:spacing w:line="360" w:lineRule="auto"/>
        <w:rPr>
          <w:rFonts w:ascii="Calibri" w:hAnsi="Calibri"/>
          <w:szCs w:val="22"/>
        </w:rPr>
      </w:pPr>
      <w:r w:rsidRPr="002A43AD">
        <w:rPr>
          <w:rFonts w:ascii="Calibri" w:hAnsi="Calibri" w:hint="eastAsia"/>
          <w:szCs w:val="22"/>
        </w:rPr>
        <w:t xml:space="preserve">　　</w:t>
      </w:r>
      <w:r w:rsidRPr="002A43AD">
        <w:rPr>
          <w:rFonts w:ascii="楷体" w:eastAsia="楷体" w:hAnsi="楷体" w:cs="楷体" w:hint="eastAsia"/>
          <w:szCs w:val="22"/>
        </w:rPr>
        <w:t>1953年6月，毛泽东在中央政治局会议上</w:t>
      </w:r>
      <w:r w:rsidRPr="002A43AD">
        <w:rPr>
          <w:rFonts w:ascii="楷体" w:eastAsia="楷体" w:hAnsi="楷体" w:cs="楷体" w:hint="eastAsia"/>
          <w:b/>
          <w:bCs/>
          <w:szCs w:val="22"/>
          <w:u w:val="single"/>
        </w:rPr>
        <w:t>正式提出</w:t>
      </w:r>
      <w:r w:rsidRPr="002A43AD">
        <w:rPr>
          <w:rFonts w:ascii="楷体" w:eastAsia="楷体" w:hAnsi="楷体" w:cs="楷体" w:hint="eastAsia"/>
          <w:szCs w:val="22"/>
        </w:rPr>
        <w:t>了过渡时期的总路线和总任务；同年12月形成关于总路线的</w:t>
      </w:r>
      <w:r w:rsidRPr="002A43AD">
        <w:rPr>
          <w:rFonts w:ascii="楷体" w:eastAsia="楷体" w:hAnsi="楷体" w:cs="楷体" w:hint="eastAsia"/>
          <w:b/>
          <w:bCs/>
          <w:szCs w:val="22"/>
          <w:u w:val="single"/>
        </w:rPr>
        <w:t>完整的表述</w:t>
      </w:r>
      <w:r w:rsidRPr="002A43AD">
        <w:rPr>
          <w:rFonts w:ascii="楷体" w:eastAsia="楷体" w:hAnsi="楷体" w:cs="楷体" w:hint="eastAsia"/>
          <w:szCs w:val="22"/>
        </w:rPr>
        <w:t>：党在过渡时期的总路线和总任务，是要在一个相当长的时期内，逐步实现国家的社会主义工业化，并逐步实现国家对农业、手工业和资本主义工商业的社会主义改造。</w:t>
      </w:r>
    </w:p>
    <w:p w14:paraId="6F886D00"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2.过渡时期总路线的内容</w:t>
      </w:r>
    </w:p>
    <w:p w14:paraId="5FCA85A5"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b/>
          <w:bCs/>
          <w:szCs w:val="22"/>
          <w:u w:val="single"/>
        </w:rPr>
        <w:t>“一化三改”</w:t>
      </w:r>
      <w:r w:rsidRPr="002A43AD">
        <w:rPr>
          <w:rFonts w:ascii="楷体" w:eastAsia="楷体" w:hAnsi="楷体" w:cs="楷体" w:hint="eastAsia"/>
          <w:szCs w:val="22"/>
        </w:rPr>
        <w:t>：一化即社会主义工业化，这是党在过渡时期的总路线的主体，是国家独立和富强的必然要求和必要条件。三改即对个体农业、手工业和资本主义工商业的社会主义改造。“一化”是“主体”，“三改”是“两翼”，两者相互促进，相辅相成。</w:t>
      </w:r>
    </w:p>
    <w:p w14:paraId="7775F377"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 xml:space="preserve">　　是一条社会主义建设和社会主义改造同时并举的路线，体现了社会主义工业化和社会主义改造的紧密结合，体现了解放生产力与发展变革生产关系与发展生产力的有机统一。</w:t>
      </w:r>
    </w:p>
    <w:p w14:paraId="030A04FC"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3.党在过渡时期总路线的理论依据</w:t>
      </w:r>
    </w:p>
    <w:p w14:paraId="326DE8A0"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党在过渡时期的总路线，将马克思列宁主义关于过渡时期的理论在中国进一步具体化了，形成了中国化的过渡时期理论，为中国社会主义改造提供了行动指南。</w:t>
      </w:r>
    </w:p>
    <w:p w14:paraId="3D821AFE" w14:textId="77777777" w:rsidR="002A43AD" w:rsidRPr="002A43AD" w:rsidRDefault="002A43AD" w:rsidP="002A43AD">
      <w:pPr>
        <w:spacing w:line="480" w:lineRule="auto"/>
        <w:rPr>
          <w:rFonts w:ascii="仿宋" w:eastAsia="仿宋" w:hAnsi="仿宋" w:cs="仿宋"/>
          <w:szCs w:val="22"/>
        </w:rPr>
      </w:pPr>
      <w:r w:rsidRPr="002A43AD">
        <w:rPr>
          <w:rFonts w:ascii="仿宋" w:eastAsia="仿宋" w:hAnsi="仿宋" w:cs="仿宋" w:hint="eastAsia"/>
          <w:b/>
          <w:bCs/>
          <w:szCs w:val="22"/>
        </w:rPr>
        <w:t>提示：</w:t>
      </w:r>
      <w:r w:rsidRPr="002A43AD">
        <w:rPr>
          <w:rFonts w:ascii="仿宋" w:eastAsia="仿宋" w:hAnsi="仿宋" w:cs="仿宋" w:hint="eastAsia"/>
          <w:szCs w:val="22"/>
        </w:rPr>
        <w:t>本知识点主要介绍了中国共产党在过渡时期总路线的内涵、必要性、可能性。</w:t>
      </w:r>
    </w:p>
    <w:p w14:paraId="43525D16" w14:textId="7E7A2186" w:rsidR="002A43AD" w:rsidRPr="002A43AD" w:rsidRDefault="009614E4" w:rsidP="002A43AD">
      <w:pPr>
        <w:spacing w:line="360" w:lineRule="auto"/>
        <w:jc w:val="left"/>
        <w:rPr>
          <w:rFonts w:ascii="仿宋" w:eastAsia="仿宋" w:hAnsi="仿宋" w:cs="仿宋"/>
          <w:szCs w:val="22"/>
        </w:rPr>
      </w:pPr>
      <w:r>
        <w:rPr>
          <w:rFonts w:ascii="仿宋" w:eastAsia="仿宋" w:hAnsi="仿宋" w:cs="仿宋" w:hint="eastAsia"/>
          <w:b/>
          <w:bCs/>
          <w:noProof/>
          <w:szCs w:val="22"/>
        </w:rPr>
        <mc:AlternateContent>
          <mc:Choice Requires="wpi">
            <w:drawing>
              <wp:anchor distT="0" distB="0" distL="114300" distR="114300" simplePos="0" relativeHeight="251713536" behindDoc="0" locked="0" layoutInCell="1" allowOverlap="1" wp14:anchorId="2A73E72A" wp14:editId="310F3C48">
                <wp:simplePos x="0" y="0"/>
                <wp:positionH relativeFrom="column">
                  <wp:posOffset>1905635</wp:posOffset>
                </wp:positionH>
                <wp:positionV relativeFrom="paragraph">
                  <wp:posOffset>506730</wp:posOffset>
                </wp:positionV>
                <wp:extent cx="589320" cy="440640"/>
                <wp:effectExtent l="38100" t="38100" r="39370" b="55245"/>
                <wp:wrapNone/>
                <wp:docPr id="116" name="墨迹 116"/>
                <wp:cNvGraphicFramePr/>
                <a:graphic xmlns:a="http://schemas.openxmlformats.org/drawingml/2006/main">
                  <a:graphicData uri="http://schemas.microsoft.com/office/word/2010/wordprocessingInk">
                    <w14:contentPart bwMode="auto" r:id="rId76">
                      <w14:nvContentPartPr>
                        <w14:cNvContentPartPr/>
                      </w14:nvContentPartPr>
                      <w14:xfrm>
                        <a:off x="0" y="0"/>
                        <a:ext cx="589320" cy="440055"/>
                      </w14:xfrm>
                    </w14:contentPart>
                  </a:graphicData>
                </a:graphic>
                <wp14:sizeRelH relativeFrom="margin">
                  <wp14:pctWidth>0</wp14:pctWidth>
                </wp14:sizeRelH>
              </wp:anchor>
            </w:drawing>
          </mc:Choice>
          <mc:Fallback>
            <w:pict>
              <v:shape w14:anchorId="30519D2F" id="墨迹 116" o:spid="_x0000_s1026" type="#_x0000_t75" style="position:absolute;left:0;text-align:left;margin-left:149.35pt;margin-top:39.2pt;width:47.8pt;height:36.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">
                <v:imagedata r:id="rId77" o:title=""/>
              </v:shape>
            </w:pict>
          </mc:Fallback>
        </mc:AlternateContent>
      </w:r>
      <w:r w:rsidR="002A43AD" w:rsidRPr="002A43AD">
        <w:rPr>
          <w:rFonts w:ascii="仿宋" w:eastAsia="仿宋" w:hAnsi="仿宋" w:cs="仿宋" w:hint="eastAsia"/>
          <w:b/>
          <w:bCs/>
          <w:szCs w:val="22"/>
        </w:rPr>
        <w:t>例题：</w:t>
      </w:r>
      <w:r w:rsidR="002A43AD" w:rsidRPr="002A43AD">
        <w:rPr>
          <w:rFonts w:ascii="仿宋" w:eastAsia="仿宋" w:hAnsi="仿宋" w:cs="仿宋" w:hint="eastAsia"/>
          <w:szCs w:val="22"/>
        </w:rPr>
        <w:t>1952年，党中央在酝酿过渡时期总路线时，毛泽东把实现向社会主义转变的设想，由建国之初的“先搞工业化建设，再一举过渡”改变为“建设和改造同时并举，逐步过渡”。这一改变的原因和条件是（）</w:t>
      </w:r>
    </w:p>
    <w:p w14:paraId="49C9F487" w14:textId="77777777" w:rsidR="002A43AD" w:rsidRPr="002A43AD" w:rsidRDefault="002A43AD" w:rsidP="002A43AD">
      <w:pPr>
        <w:numPr>
          <w:ilvl w:val="0"/>
          <w:numId w:val="5"/>
        </w:numPr>
        <w:spacing w:line="360" w:lineRule="auto"/>
        <w:jc w:val="left"/>
        <w:rPr>
          <w:rFonts w:ascii="仿宋" w:eastAsia="仿宋" w:hAnsi="仿宋" w:cs="仿宋"/>
          <w:szCs w:val="22"/>
        </w:rPr>
      </w:pPr>
      <w:r w:rsidRPr="002A43AD">
        <w:rPr>
          <w:rFonts w:ascii="仿宋" w:eastAsia="仿宋" w:hAnsi="仿宋" w:cs="仿宋" w:hint="eastAsia"/>
          <w:szCs w:val="22"/>
        </w:rPr>
        <w:t>我国社会主义经济因素的不断增长和对资本主义经济的限制</w:t>
      </w:r>
    </w:p>
    <w:p w14:paraId="63B6A938" w14:textId="77777777" w:rsidR="002A43AD" w:rsidRPr="002A43AD" w:rsidRDefault="002A43AD" w:rsidP="002A43AD">
      <w:pPr>
        <w:numPr>
          <w:ilvl w:val="0"/>
          <w:numId w:val="5"/>
        </w:numPr>
        <w:spacing w:line="360" w:lineRule="auto"/>
        <w:jc w:val="left"/>
        <w:rPr>
          <w:rFonts w:ascii="仿宋" w:eastAsia="仿宋" w:hAnsi="仿宋" w:cs="仿宋"/>
          <w:szCs w:val="22"/>
        </w:rPr>
      </w:pPr>
      <w:r w:rsidRPr="002A43AD">
        <w:rPr>
          <w:rFonts w:ascii="仿宋" w:eastAsia="仿宋" w:hAnsi="仿宋" w:cs="仿宋" w:hint="eastAsia"/>
          <w:szCs w:val="22"/>
        </w:rPr>
        <w:t>为了确定我国工业化建设的社会主义方向</w:t>
      </w:r>
    </w:p>
    <w:p w14:paraId="7186C2CD" w14:textId="78E20D7C" w:rsidR="002A43AD" w:rsidRPr="002A43AD" w:rsidRDefault="009614E4" w:rsidP="002A43AD">
      <w:pPr>
        <w:numPr>
          <w:ilvl w:val="0"/>
          <w:numId w:val="5"/>
        </w:numPr>
        <w:spacing w:line="360" w:lineRule="auto"/>
        <w:jc w:val="left"/>
        <w:rPr>
          <w:rFonts w:ascii="仿宋" w:eastAsia="仿宋" w:hAnsi="仿宋" w:cs="仿宋"/>
          <w:szCs w:val="22"/>
        </w:rPr>
      </w:pPr>
      <w:r>
        <w:rPr>
          <w:rFonts w:ascii="仿宋" w:eastAsia="仿宋" w:hAnsi="仿宋" w:cs="仿宋" w:hint="eastAsia"/>
          <w:noProof/>
          <w:szCs w:val="22"/>
        </w:rPr>
        <mc:AlternateContent>
          <mc:Choice Requires="wpi">
            <w:drawing>
              <wp:anchor distT="0" distB="0" distL="114300" distR="114300" simplePos="0" relativeHeight="251714560" behindDoc="0" locked="0" layoutInCell="1" allowOverlap="1" wp14:anchorId="132C4184" wp14:editId="1F793C6D">
                <wp:simplePos x="0" y="0"/>
                <wp:positionH relativeFrom="column">
                  <wp:posOffset>-22858</wp:posOffset>
                </wp:positionH>
                <wp:positionV relativeFrom="paragraph">
                  <wp:posOffset>218413</wp:posOffset>
                </wp:positionV>
                <wp:extent cx="2325240" cy="118440"/>
                <wp:effectExtent l="38100" t="57150" r="0" b="53340"/>
                <wp:wrapNone/>
                <wp:docPr id="117" name="墨迹 117"/>
                <wp:cNvGraphicFramePr/>
                <a:graphic xmlns:a="http://schemas.openxmlformats.org/drawingml/2006/main">
                  <a:graphicData uri="http://schemas.microsoft.com/office/word/2010/wordprocessingInk">
                    <w14:contentPart bwMode="auto" r:id="rId78">
                      <w14:nvContentPartPr>
                        <w14:cNvContentPartPr/>
                      </w14:nvContentPartPr>
                      <w14:xfrm>
                        <a:off x="0" y="0"/>
                        <a:ext cx="2325240" cy="118440"/>
                      </w14:xfrm>
                    </w14:contentPart>
                  </a:graphicData>
                </a:graphic>
              </wp:anchor>
            </w:drawing>
          </mc:Choice>
          <mc:Fallback>
            <w:pict>
              <v:shape w14:anchorId="6526BF0A" id="墨迹 117" o:spid="_x0000_s1026" type="#_x0000_t75" style="position:absolute;left:0;text-align:left;margin-left:-2.5pt;margin-top:16.5pt;width:184.55pt;height:10.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">
                <v:imagedata r:id="rId79" o:title=""/>
              </v:shape>
            </w:pict>
          </mc:Fallback>
        </mc:AlternateContent>
      </w:r>
      <w:r w:rsidR="002A43AD" w:rsidRPr="002A43AD">
        <w:rPr>
          <w:rFonts w:ascii="仿宋" w:eastAsia="仿宋" w:hAnsi="仿宋" w:cs="仿宋" w:hint="eastAsia"/>
          <w:szCs w:val="22"/>
        </w:rPr>
        <w:t>我国工业化建设取得了重大成就</w:t>
      </w:r>
    </w:p>
    <w:p w14:paraId="59EC1D2B" w14:textId="77777777" w:rsidR="002A43AD" w:rsidRPr="002A43AD" w:rsidRDefault="002A43AD" w:rsidP="002A43AD">
      <w:pPr>
        <w:spacing w:line="360" w:lineRule="auto"/>
        <w:jc w:val="left"/>
        <w:rPr>
          <w:rFonts w:ascii="仿宋" w:eastAsia="仿宋" w:hAnsi="仿宋" w:cs="仿宋"/>
          <w:szCs w:val="22"/>
        </w:rPr>
      </w:pPr>
      <w:r w:rsidRPr="002A43AD">
        <w:rPr>
          <w:rFonts w:ascii="仿宋" w:eastAsia="仿宋" w:hAnsi="仿宋" w:cs="仿宋" w:hint="eastAsia"/>
          <w:szCs w:val="22"/>
        </w:rPr>
        <w:t>D.民主革命的遗留任务已经完成                                                    答案ABD</w:t>
      </w:r>
    </w:p>
    <w:p w14:paraId="5227EDA3" w14:textId="77777777" w:rsidR="002A43AD" w:rsidRPr="002A43AD" w:rsidRDefault="002A43AD" w:rsidP="002A43AD">
      <w:pPr>
        <w:widowControl/>
        <w:spacing w:line="360" w:lineRule="auto"/>
        <w:jc w:val="left"/>
        <w:outlineLvl w:val="1"/>
        <w:rPr>
          <w:rFonts w:ascii="宋体" w:hAnsi="宋体" w:cs="宋体"/>
          <w:kern w:val="0"/>
          <w:sz w:val="24"/>
        </w:rPr>
      </w:pPr>
      <w:r w:rsidRPr="002A43AD">
        <w:rPr>
          <w:rFonts w:ascii="宋体" w:hAnsi="宋体" w:cs="宋体" w:hint="eastAsia"/>
          <w:kern w:val="0"/>
          <w:sz w:val="24"/>
        </w:rPr>
        <w:t>二、社会主义改造道路和历史经验</w:t>
      </w:r>
    </w:p>
    <w:p w14:paraId="60D45915" w14:textId="54B87EB3" w:rsidR="002A43AD" w:rsidRPr="002A43AD" w:rsidRDefault="002A43AD" w:rsidP="002A43AD">
      <w:pPr>
        <w:keepNext/>
        <w:keepLines/>
        <w:spacing w:line="360" w:lineRule="auto"/>
        <w:outlineLvl w:val="2"/>
        <w:rPr>
          <w:rFonts w:ascii="Calibri" w:hAnsi="Calibri"/>
          <w:b/>
          <w:bCs/>
          <w:sz w:val="28"/>
          <w:szCs w:val="32"/>
        </w:rPr>
      </w:pPr>
      <w:r w:rsidRPr="002A43AD">
        <w:rPr>
          <w:rFonts w:ascii="Calibri" w:hAnsi="Calibri" w:hint="eastAsia"/>
          <w:szCs w:val="21"/>
        </w:rPr>
        <w:lastRenderedPageBreak/>
        <w:t>（一）适合中国特点的社会主义改造道路</w:t>
      </w:r>
    </w:p>
    <w:p w14:paraId="4D6A76C9"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1.农业的社会主义改造</w:t>
      </w:r>
    </w:p>
    <w:p w14:paraId="085BD60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1）积极引导农民组织起来，走互助合作道路。避免挫伤个体经济的积极性，发展互助合作的积极性。</w:t>
      </w:r>
    </w:p>
    <w:p w14:paraId="462EE904"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2）农业合作化遵循自愿互利、典型示范和国家帮助的原则，以互助合作的优越性吸引农民走互助合作道路。（引导、说服和教育）</w:t>
      </w:r>
    </w:p>
    <w:p w14:paraId="10AE1ED0"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3）正确分析农村的阶级和阶层状况，制定正确的阶级政策。</w:t>
      </w:r>
      <w:proofErr w:type="gramStart"/>
      <w:r w:rsidRPr="002A43AD">
        <w:rPr>
          <w:rFonts w:ascii="楷体" w:eastAsia="楷体" w:hAnsi="楷体" w:cs="楷体" w:hint="eastAsia"/>
          <w:szCs w:val="22"/>
        </w:rPr>
        <w:t>党执行</w:t>
      </w:r>
      <w:proofErr w:type="gramEnd"/>
      <w:r w:rsidRPr="002A43AD">
        <w:rPr>
          <w:rFonts w:ascii="楷体" w:eastAsia="楷体" w:hAnsi="楷体" w:cs="楷体" w:hint="eastAsia"/>
          <w:szCs w:val="22"/>
        </w:rPr>
        <w:t>了依靠贫农、下中农，团结其他中农，由限制到逐步消灭富农剥削的农村阶级政策。使农业合作化进程有了坚实的阶级基础和群众基础。</w:t>
      </w:r>
    </w:p>
    <w:p w14:paraId="02E0DBAC"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4）坚持积极领导、稳步前进的方针，采取循序渐进的步骤。第一阶段主要是发展互助组，同时试办初级社，具有社会主义萌芽性质；第二阶段主要是建立初级社，具有半社会主义性质；第三阶段是发展高级社，具有完全的社会主义性质。</w:t>
      </w:r>
    </w:p>
    <w:p w14:paraId="0757FB41"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到1956年底，农业社会主义改造基本完成。</w:t>
      </w:r>
    </w:p>
    <w:p w14:paraId="554E8EB5"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2.手工业的社会主义改造</w:t>
      </w:r>
    </w:p>
    <w:p w14:paraId="41C59906"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手工业的社会主义改造经历了由小到大、由低级到高级的三个步骤：第一步是</w:t>
      </w:r>
      <w:proofErr w:type="gramStart"/>
      <w:r w:rsidRPr="002A43AD">
        <w:rPr>
          <w:rFonts w:ascii="楷体" w:eastAsia="楷体" w:hAnsi="楷体" w:cs="楷体" w:hint="eastAsia"/>
          <w:szCs w:val="22"/>
        </w:rPr>
        <w:t>办具有</w:t>
      </w:r>
      <w:proofErr w:type="gramEnd"/>
      <w:r w:rsidRPr="002A43AD">
        <w:rPr>
          <w:rFonts w:ascii="楷体" w:eastAsia="楷体" w:hAnsi="楷体" w:cs="楷体" w:hint="eastAsia"/>
          <w:szCs w:val="22"/>
        </w:rPr>
        <w:t>社会主义因素的手工业供销小组；第二步是</w:t>
      </w:r>
      <w:proofErr w:type="gramStart"/>
      <w:r w:rsidRPr="002A43AD">
        <w:rPr>
          <w:rFonts w:ascii="楷体" w:eastAsia="楷体" w:hAnsi="楷体" w:cs="楷体" w:hint="eastAsia"/>
          <w:szCs w:val="22"/>
        </w:rPr>
        <w:t>办具有</w:t>
      </w:r>
      <w:proofErr w:type="gramEnd"/>
      <w:r w:rsidRPr="002A43AD">
        <w:rPr>
          <w:rFonts w:ascii="楷体" w:eastAsia="楷体" w:hAnsi="楷体" w:cs="楷体" w:hint="eastAsia"/>
          <w:szCs w:val="22"/>
        </w:rPr>
        <w:t>半社会主义性质的手工业供销合作社；第三步是建立具有社会主义集体经济性质的手工业生产合作社。</w:t>
      </w:r>
    </w:p>
    <w:p w14:paraId="548C5F95"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到1956年底，对手工业的社会主义改造基本完成。</w:t>
      </w:r>
    </w:p>
    <w:p w14:paraId="283BC041"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3.资本主义工商业的社会主义改造</w:t>
      </w:r>
    </w:p>
    <w:p w14:paraId="174B5163" w14:textId="77777777" w:rsidR="002A43AD" w:rsidRPr="002A43AD" w:rsidRDefault="002A43AD" w:rsidP="002A43AD">
      <w:pPr>
        <w:spacing w:line="360" w:lineRule="auto"/>
        <w:rPr>
          <w:rFonts w:ascii="Calibri" w:hAnsi="Calibri"/>
          <w:szCs w:val="22"/>
        </w:rPr>
      </w:pPr>
      <w:r w:rsidRPr="002A43AD">
        <w:rPr>
          <w:rFonts w:ascii="宋体" w:hAnsi="宋体" w:cs="宋体" w:hint="eastAsia"/>
          <w:szCs w:val="22"/>
        </w:rPr>
        <w:t>（1）用和平赎买的方法改造资本主义工商业。</w:t>
      </w:r>
    </w:p>
    <w:p w14:paraId="3F7DF94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u w:val="single"/>
        </w:rPr>
        <w:t>赎买，</w:t>
      </w:r>
      <w:r w:rsidRPr="002A43AD">
        <w:rPr>
          <w:rFonts w:ascii="楷体" w:eastAsia="楷体" w:hAnsi="楷体" w:cs="楷体" w:hint="eastAsia"/>
          <w:szCs w:val="22"/>
        </w:rPr>
        <w:t>就是国家有偿地将私营企业改变为国营企业，将资本主义私有制改变为社会主义公有制。赎买的具体方式是让资本家在一定年限内从企业经营所得中获取一部分利润。</w:t>
      </w:r>
    </w:p>
    <w:p w14:paraId="5ED159CF"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我国之所以能够采取赎买方式对资本主义工商业进行和平改造的</w:t>
      </w:r>
      <w:r w:rsidRPr="002A43AD">
        <w:rPr>
          <w:rFonts w:ascii="楷体" w:eastAsia="楷体" w:hAnsi="楷体" w:cs="楷体" w:hint="eastAsia"/>
          <w:szCs w:val="22"/>
          <w:u w:val="single"/>
        </w:rPr>
        <w:t>原因</w:t>
      </w:r>
      <w:r w:rsidRPr="002A43AD">
        <w:rPr>
          <w:rFonts w:ascii="楷体" w:eastAsia="楷体" w:hAnsi="楷体" w:cs="楷体" w:hint="eastAsia"/>
          <w:szCs w:val="22"/>
        </w:rPr>
        <w:t>主要有：</w:t>
      </w:r>
    </w:p>
    <w:p w14:paraId="206F3072"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其一，民族资产阶级具有两面性。</w:t>
      </w:r>
    </w:p>
    <w:p w14:paraId="64A23B83"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其二，中国共产党与民族资产阶级长期保持着统一战线的关系，这就为将工人阶级和民族资产阶级之间的对抗性的矛盾转化为非对抗性矛盾并按照人民内部矛盾来处理提供了前提。</w:t>
      </w:r>
    </w:p>
    <w:p w14:paraId="3ED1EFF9"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其三，我国已经有了以工人阶级为领导、工农联盟为基础的人民民主专政的国家政权，建立了强大的社会主体国营经济并掌握了国家的经济命脉，这就造成了私人资本主义在政治上、经济上对社会主义的依赖。</w:t>
      </w:r>
    </w:p>
    <w:p w14:paraId="16F00611"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其四，当时国家对粮食和工业原料的统购统销，以及资本主义企业中工人群众对资本家的监</w:t>
      </w:r>
      <w:r w:rsidRPr="002A43AD">
        <w:rPr>
          <w:rFonts w:ascii="楷体" w:eastAsia="楷体" w:hAnsi="楷体" w:cs="楷体" w:hint="eastAsia"/>
          <w:szCs w:val="22"/>
        </w:rPr>
        <w:lastRenderedPageBreak/>
        <w:t>督等因素使得私人资本主义企业只能接受社会主义改造。</w:t>
      </w:r>
    </w:p>
    <w:p w14:paraId="11256F27"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采取从低级到高级的国家资本主义的过渡形式。</w:t>
      </w:r>
    </w:p>
    <w:p w14:paraId="6425EEC0"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其一，国家资本主义。定义为在社会主义国家直接控制和支配下的资本主义经济，具有很大的社会主义性质。初级形式的国家资本主义是国家对私营工商业实行委托加工、计划订货、统购包销、经销代销等，高级形式的国家资本主义是个别企业的公私合营和全行业的公私合营。</w:t>
      </w:r>
    </w:p>
    <w:p w14:paraId="1E4535D0"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 xml:space="preserve">　　其二，对资本主义工商业的社会主义改造的步骤。第一步，主要实行初级形式的国家资本主义。企业的利润、按照国家所得税、企业公积金、工人福利费、资方红利四个方面进行分配，即“四马分肥”，企业具有了社会主义因素。第二步，主要实现个别企业的公私合营。企业的经营管理以发展生产、满足人民需要和完成国家计划为目标，因而已经属于半社会主义性质的企业。第三步，实行全行业公私合营阶段。1956年底，对资本主义工商业的社会主义改造已基本完成，企业的生产关系发生根本变化，基本上成为社会主义国营性质的企业。</w:t>
      </w:r>
    </w:p>
    <w:p w14:paraId="602E1BEA"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把资本主义工商业者改造成为自食其力的社会主义劳动者。根据“量才使用，适当照顾”的原则，对他们在政治上适当安排、工作上发挥作用、生活上妥善照顾，通过改造阶级成分的方式达到从整体上消灭资产阶级的目的。</w:t>
      </w:r>
    </w:p>
    <w:p w14:paraId="63F1D86A" w14:textId="77777777" w:rsidR="002A43AD" w:rsidRPr="002A43AD" w:rsidRDefault="002A43AD" w:rsidP="002A43AD">
      <w:pPr>
        <w:spacing w:line="360" w:lineRule="auto"/>
        <w:rPr>
          <w:rFonts w:ascii="Calibri" w:hAnsi="Calibri"/>
          <w:szCs w:val="22"/>
        </w:rPr>
      </w:pPr>
    </w:p>
    <w:p w14:paraId="500856BD" w14:textId="77777777" w:rsidR="002A43AD" w:rsidRPr="002A43AD" w:rsidRDefault="002A43AD" w:rsidP="002A43AD">
      <w:pPr>
        <w:spacing w:line="360" w:lineRule="auto"/>
        <w:jc w:val="left"/>
        <w:rPr>
          <w:rFonts w:ascii="仿宋" w:eastAsia="仿宋" w:hAnsi="仿宋" w:cs="仿宋"/>
          <w:szCs w:val="21"/>
        </w:rPr>
      </w:pPr>
      <w:r w:rsidRPr="002A43AD">
        <w:rPr>
          <w:rFonts w:ascii="仿宋" w:eastAsia="仿宋" w:hAnsi="仿宋" w:cs="仿宋" w:hint="eastAsia"/>
          <w:b/>
          <w:bCs/>
          <w:szCs w:val="22"/>
        </w:rPr>
        <w:t xml:space="preserve">小结 </w:t>
      </w:r>
      <w:proofErr w:type="gramStart"/>
      <w:r w:rsidRPr="002A43AD">
        <w:rPr>
          <w:rFonts w:ascii="仿宋" w:eastAsia="仿宋" w:hAnsi="仿宋" w:cs="仿宋" w:hint="eastAsia"/>
          <w:szCs w:val="22"/>
        </w:rPr>
        <w:t xml:space="preserve">　　　　　　　　　</w:t>
      </w:r>
      <w:proofErr w:type="gramEnd"/>
      <w:r w:rsidRPr="002A43AD">
        <w:rPr>
          <w:rFonts w:ascii="仿宋" w:eastAsia="仿宋" w:hAnsi="仿宋" w:cs="仿宋" w:hint="eastAsia"/>
          <w:b/>
          <w:szCs w:val="21"/>
        </w:rPr>
        <w:t>“三大改造”的步骤总结</w:t>
      </w:r>
    </w:p>
    <w:tbl>
      <w:tblPr>
        <w:tblStyle w:val="13"/>
        <w:tblW w:w="8522" w:type="dxa"/>
        <w:tblLayout w:type="fixed"/>
        <w:tblLook w:val="04A0" w:firstRow="1" w:lastRow="0" w:firstColumn="1" w:lastColumn="0" w:noHBand="0" w:noVBand="1"/>
      </w:tblPr>
      <w:tblGrid>
        <w:gridCol w:w="1809"/>
        <w:gridCol w:w="2237"/>
        <w:gridCol w:w="2238"/>
        <w:gridCol w:w="2238"/>
      </w:tblGrid>
      <w:tr w:rsidR="002A43AD" w:rsidRPr="002A43AD" w14:paraId="783DBD74" w14:textId="77777777" w:rsidTr="002A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F470A4" w14:textId="77777777" w:rsidR="002A43AD" w:rsidRPr="002A43AD" w:rsidRDefault="002A43AD" w:rsidP="002A43AD">
            <w:pPr>
              <w:spacing w:line="360" w:lineRule="auto"/>
              <w:jc w:val="center"/>
              <w:rPr>
                <w:rFonts w:ascii="仿宋" w:eastAsia="仿宋" w:hAnsi="仿宋" w:cs="仿宋"/>
                <w:szCs w:val="21"/>
              </w:rPr>
            </w:pPr>
          </w:p>
        </w:tc>
        <w:tc>
          <w:tcPr>
            <w:tcW w:w="2237" w:type="dxa"/>
          </w:tcPr>
          <w:p w14:paraId="3E923791" w14:textId="77777777" w:rsidR="002A43AD" w:rsidRPr="002A43AD" w:rsidRDefault="002A43AD" w:rsidP="002A4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社会主义萌芽/具有社会主义因素</w:t>
            </w:r>
          </w:p>
        </w:tc>
        <w:tc>
          <w:tcPr>
            <w:tcW w:w="2238" w:type="dxa"/>
          </w:tcPr>
          <w:p w14:paraId="0A6A9669" w14:textId="77777777" w:rsidR="002A43AD" w:rsidRPr="002A43AD" w:rsidRDefault="002A43AD" w:rsidP="002A4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半社会主义性质</w:t>
            </w:r>
          </w:p>
        </w:tc>
        <w:tc>
          <w:tcPr>
            <w:tcW w:w="2238" w:type="dxa"/>
          </w:tcPr>
          <w:p w14:paraId="361900BA" w14:textId="77777777" w:rsidR="002A43AD" w:rsidRPr="002A43AD" w:rsidRDefault="002A43AD" w:rsidP="002A4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完全社会主义性质</w:t>
            </w:r>
          </w:p>
        </w:tc>
      </w:tr>
      <w:tr w:rsidR="002A43AD" w:rsidRPr="002A43AD" w14:paraId="64E31DEB" w14:textId="77777777" w:rsidTr="002A43AD">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shd w:val="clear" w:color="auto" w:fill="C0C0C0"/>
          </w:tcPr>
          <w:p w14:paraId="7399FBD4" w14:textId="77777777" w:rsidR="002A43AD" w:rsidRPr="002A43AD" w:rsidRDefault="002A43AD" w:rsidP="002A43AD">
            <w:pPr>
              <w:spacing w:line="360" w:lineRule="auto"/>
              <w:jc w:val="left"/>
              <w:rPr>
                <w:rFonts w:ascii="仿宋" w:eastAsia="仿宋" w:hAnsi="仿宋" w:cs="仿宋"/>
                <w:szCs w:val="21"/>
              </w:rPr>
            </w:pPr>
            <w:r w:rsidRPr="002A43AD">
              <w:rPr>
                <w:rFonts w:ascii="仿宋" w:eastAsia="仿宋" w:hAnsi="仿宋" w:cs="仿宋" w:hint="eastAsia"/>
                <w:szCs w:val="21"/>
              </w:rPr>
              <w:t>农业</w:t>
            </w:r>
          </w:p>
        </w:tc>
        <w:tc>
          <w:tcPr>
            <w:tcW w:w="2237" w:type="dxa"/>
            <w:tcBorders>
              <w:right w:val="nil"/>
            </w:tcBorders>
            <w:shd w:val="clear" w:color="auto" w:fill="C0C0C0"/>
          </w:tcPr>
          <w:p w14:paraId="755EFB68"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互助组</w:t>
            </w:r>
          </w:p>
        </w:tc>
        <w:tc>
          <w:tcPr>
            <w:tcW w:w="2238" w:type="dxa"/>
            <w:tcBorders>
              <w:right w:val="nil"/>
            </w:tcBorders>
            <w:shd w:val="clear" w:color="auto" w:fill="C0C0C0"/>
          </w:tcPr>
          <w:p w14:paraId="57DFCDAD"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初级农业生产合作社</w:t>
            </w:r>
          </w:p>
        </w:tc>
        <w:tc>
          <w:tcPr>
            <w:tcW w:w="2238" w:type="dxa"/>
            <w:tcBorders>
              <w:right w:val="nil"/>
            </w:tcBorders>
            <w:shd w:val="clear" w:color="auto" w:fill="C0C0C0"/>
          </w:tcPr>
          <w:p w14:paraId="3FE23A4B"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高级农业生产合作社</w:t>
            </w:r>
          </w:p>
        </w:tc>
      </w:tr>
      <w:tr w:rsidR="002A43AD" w:rsidRPr="002A43AD" w14:paraId="7544354F" w14:textId="77777777" w:rsidTr="002A43AD">
        <w:tc>
          <w:tcPr>
            <w:cnfStyle w:val="001000000000" w:firstRow="0" w:lastRow="0" w:firstColumn="1" w:lastColumn="0" w:oddVBand="0" w:evenVBand="0" w:oddHBand="0" w:evenHBand="0" w:firstRowFirstColumn="0" w:firstRowLastColumn="0" w:lastRowFirstColumn="0" w:lastRowLastColumn="0"/>
            <w:tcW w:w="1809" w:type="dxa"/>
          </w:tcPr>
          <w:p w14:paraId="77FFB5EE" w14:textId="77777777" w:rsidR="002A43AD" w:rsidRPr="002A43AD" w:rsidRDefault="002A43AD" w:rsidP="002A43AD">
            <w:pPr>
              <w:spacing w:line="360" w:lineRule="auto"/>
              <w:jc w:val="left"/>
              <w:rPr>
                <w:rFonts w:ascii="仿宋" w:eastAsia="仿宋" w:hAnsi="仿宋" w:cs="仿宋"/>
                <w:szCs w:val="21"/>
              </w:rPr>
            </w:pPr>
            <w:r w:rsidRPr="002A43AD">
              <w:rPr>
                <w:rFonts w:ascii="仿宋" w:eastAsia="仿宋" w:hAnsi="仿宋" w:cs="仿宋" w:hint="eastAsia"/>
                <w:szCs w:val="21"/>
              </w:rPr>
              <w:t>手工业</w:t>
            </w:r>
          </w:p>
        </w:tc>
        <w:tc>
          <w:tcPr>
            <w:tcW w:w="2237" w:type="dxa"/>
          </w:tcPr>
          <w:p w14:paraId="27F36B71"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手工业供销小组</w:t>
            </w:r>
          </w:p>
        </w:tc>
        <w:tc>
          <w:tcPr>
            <w:tcW w:w="2238" w:type="dxa"/>
          </w:tcPr>
          <w:p w14:paraId="406D8AD1"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手工业供销合作社</w:t>
            </w:r>
          </w:p>
        </w:tc>
        <w:tc>
          <w:tcPr>
            <w:tcW w:w="2238" w:type="dxa"/>
          </w:tcPr>
          <w:p w14:paraId="457359AE"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手工业生产合作社</w:t>
            </w:r>
          </w:p>
        </w:tc>
      </w:tr>
      <w:tr w:rsidR="002A43AD" w:rsidRPr="002A43AD" w14:paraId="2BFC38F2" w14:textId="77777777" w:rsidTr="002A43AD">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shd w:val="clear" w:color="auto" w:fill="C0C0C0"/>
          </w:tcPr>
          <w:p w14:paraId="54BE1461" w14:textId="77777777" w:rsidR="002A43AD" w:rsidRPr="002A43AD" w:rsidRDefault="002A43AD" w:rsidP="002A43AD">
            <w:pPr>
              <w:spacing w:line="360" w:lineRule="auto"/>
              <w:jc w:val="left"/>
              <w:rPr>
                <w:rFonts w:ascii="仿宋" w:eastAsia="仿宋" w:hAnsi="仿宋" w:cs="仿宋"/>
                <w:szCs w:val="21"/>
              </w:rPr>
            </w:pPr>
            <w:r w:rsidRPr="002A43AD">
              <w:rPr>
                <w:rFonts w:ascii="仿宋" w:eastAsia="仿宋" w:hAnsi="仿宋" w:cs="仿宋" w:hint="eastAsia"/>
                <w:szCs w:val="21"/>
              </w:rPr>
              <w:t>资本主义工商业</w:t>
            </w:r>
          </w:p>
        </w:tc>
        <w:tc>
          <w:tcPr>
            <w:tcW w:w="2237" w:type="dxa"/>
            <w:tcBorders>
              <w:right w:val="nil"/>
            </w:tcBorders>
            <w:shd w:val="clear" w:color="auto" w:fill="C0C0C0"/>
          </w:tcPr>
          <w:p w14:paraId="1B20B0AC"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初级形式的国家资本主义</w:t>
            </w:r>
          </w:p>
        </w:tc>
        <w:tc>
          <w:tcPr>
            <w:tcW w:w="2238" w:type="dxa"/>
            <w:tcBorders>
              <w:right w:val="nil"/>
            </w:tcBorders>
            <w:shd w:val="clear" w:color="auto" w:fill="C0C0C0"/>
          </w:tcPr>
          <w:p w14:paraId="50266B62"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个别企业的公私合营</w:t>
            </w:r>
          </w:p>
        </w:tc>
        <w:tc>
          <w:tcPr>
            <w:tcW w:w="2238" w:type="dxa"/>
            <w:tcBorders>
              <w:right w:val="nil"/>
            </w:tcBorders>
            <w:shd w:val="clear" w:color="auto" w:fill="C0C0C0"/>
          </w:tcPr>
          <w:p w14:paraId="6CF27194" w14:textId="77777777" w:rsidR="002A43AD" w:rsidRPr="002A43AD" w:rsidRDefault="002A43AD" w:rsidP="002A4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szCs w:val="21"/>
              </w:rPr>
            </w:pPr>
            <w:r w:rsidRPr="002A43AD">
              <w:rPr>
                <w:rFonts w:ascii="仿宋" w:eastAsia="仿宋" w:hAnsi="仿宋" w:cs="仿宋" w:hint="eastAsia"/>
                <w:szCs w:val="21"/>
              </w:rPr>
              <w:t>全行业的公私合营</w:t>
            </w:r>
          </w:p>
        </w:tc>
      </w:tr>
    </w:tbl>
    <w:p w14:paraId="06217143" w14:textId="77777777" w:rsidR="002A43AD" w:rsidRPr="002A43AD" w:rsidRDefault="002A43AD" w:rsidP="002A43AD">
      <w:pPr>
        <w:spacing w:line="360" w:lineRule="auto"/>
        <w:rPr>
          <w:rFonts w:ascii="仿宋" w:eastAsia="仿宋" w:hAnsi="仿宋" w:cs="仿宋"/>
          <w:szCs w:val="22"/>
          <w:highlight w:val="yellow"/>
        </w:rPr>
      </w:pPr>
    </w:p>
    <w:p w14:paraId="4C02C68B"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b/>
          <w:bCs/>
          <w:szCs w:val="22"/>
        </w:rPr>
        <w:t>提示：</w:t>
      </w:r>
      <w:r w:rsidRPr="002A43AD">
        <w:rPr>
          <w:rFonts w:ascii="仿宋" w:eastAsia="仿宋" w:hAnsi="仿宋" w:cs="仿宋" w:hint="eastAsia"/>
          <w:szCs w:val="22"/>
        </w:rPr>
        <w:t>本知识点主要论述对农业、手工业和资本主义工商业进行社会主义改造的道路和经验。</w:t>
      </w:r>
    </w:p>
    <w:p w14:paraId="2187ACF9" w14:textId="72455028" w:rsidR="002A43AD" w:rsidRPr="002A43AD" w:rsidRDefault="00BD07D0" w:rsidP="002A43AD">
      <w:pPr>
        <w:spacing w:line="360" w:lineRule="auto"/>
        <w:rPr>
          <w:rFonts w:ascii="仿宋" w:eastAsia="仿宋" w:hAnsi="仿宋" w:cs="仿宋"/>
          <w:szCs w:val="22"/>
        </w:rPr>
      </w:pPr>
      <w:r>
        <w:rPr>
          <w:rFonts w:ascii="仿宋" w:eastAsia="仿宋" w:hAnsi="仿宋" w:cs="仿宋" w:hint="eastAsia"/>
          <w:b/>
          <w:bCs/>
          <w:noProof/>
          <w:szCs w:val="22"/>
        </w:rPr>
        <mc:AlternateContent>
          <mc:Choice Requires="wpi">
            <w:drawing>
              <wp:anchor distT="0" distB="0" distL="114300" distR="114300" simplePos="0" relativeHeight="251721728" behindDoc="0" locked="0" layoutInCell="1" allowOverlap="1" wp14:anchorId="6821006C" wp14:editId="53BE4AB4">
                <wp:simplePos x="0" y="0"/>
                <wp:positionH relativeFrom="column">
                  <wp:posOffset>758565</wp:posOffset>
                </wp:positionH>
                <wp:positionV relativeFrom="paragraph">
                  <wp:posOffset>510345</wp:posOffset>
                </wp:positionV>
                <wp:extent cx="324360" cy="378000"/>
                <wp:effectExtent l="38100" t="38100" r="38100" b="41275"/>
                <wp:wrapNone/>
                <wp:docPr id="159" name="墨迹 159"/>
                <wp:cNvGraphicFramePr/>
                <a:graphic xmlns:a="http://schemas.openxmlformats.org/drawingml/2006/main">
                  <a:graphicData uri="http://schemas.microsoft.com/office/word/2010/wordprocessingInk">
                    <w14:contentPart bwMode="auto" r:id="rId80">
                      <w14:nvContentPartPr>
                        <w14:cNvContentPartPr/>
                      </w14:nvContentPartPr>
                      <w14:xfrm>
                        <a:off x="0" y="0"/>
                        <a:ext cx="324360" cy="378000"/>
                      </w14:xfrm>
                    </w14:contentPart>
                  </a:graphicData>
                </a:graphic>
              </wp:anchor>
            </w:drawing>
          </mc:Choice>
          <mc:Fallback>
            <w:pict>
              <v:shape w14:anchorId="3D8CDE27" id="墨迹 159" o:spid="_x0000_s1026" type="#_x0000_t75" style="position:absolute;left:0;text-align:left;margin-left:59.05pt;margin-top:39.5pt;width:27pt;height:31.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">
                <v:imagedata r:id="rId81" o:title=""/>
              </v:shape>
            </w:pict>
          </mc:Fallback>
        </mc:AlternateContent>
      </w:r>
      <w:r w:rsidR="002A43AD" w:rsidRPr="002A43AD">
        <w:rPr>
          <w:rFonts w:ascii="仿宋" w:eastAsia="仿宋" w:hAnsi="仿宋" w:cs="仿宋" w:hint="eastAsia"/>
          <w:b/>
          <w:bCs/>
          <w:szCs w:val="22"/>
        </w:rPr>
        <w:t>例题1：</w:t>
      </w:r>
      <w:r w:rsidR="002A43AD" w:rsidRPr="002A43AD">
        <w:rPr>
          <w:rFonts w:ascii="仿宋" w:eastAsia="仿宋" w:hAnsi="仿宋" w:cs="仿宋" w:hint="eastAsia"/>
          <w:szCs w:val="22"/>
        </w:rPr>
        <w:t>中国共产党根据马克思列宁主义关于农业社会主义改造的思想，从我国的实际出发，开创了一条有中国特点的农业合作化道路，成功地实现了对个体农业的社会主义改造。其历史经验主要有（）A.国家用先进的技术和装备发展农业经济B.遵循自愿互利、典型示范和国家帮助的原则C.在土地改革后不失时机地引导个体农民走互助合作道路D.采取从互助组</w:t>
      </w:r>
      <w:r w:rsidR="002A43AD" w:rsidRPr="002A43AD">
        <w:rPr>
          <w:rFonts w:ascii="仿宋" w:eastAsia="仿宋" w:hAnsi="仿宋" w:cs="仿宋" w:hint="eastAsia"/>
          <w:szCs w:val="22"/>
        </w:rPr>
        <w:lastRenderedPageBreak/>
        <w:t xml:space="preserve">到初级社再到高级社的逐步过渡形式 </w:t>
      </w:r>
    </w:p>
    <w:p w14:paraId="6D038434" w14:textId="77777777" w:rsidR="002A43AD" w:rsidRPr="002A43AD" w:rsidRDefault="002A43AD" w:rsidP="002A43AD">
      <w:pPr>
        <w:spacing w:line="360" w:lineRule="auto"/>
        <w:rPr>
          <w:rFonts w:ascii="Calibri" w:hAnsi="Calibri"/>
          <w:szCs w:val="22"/>
        </w:rPr>
      </w:pPr>
      <w:r w:rsidRPr="002A43AD">
        <w:rPr>
          <w:rFonts w:ascii="仿宋" w:eastAsia="仿宋" w:hAnsi="仿宋" w:cs="仿宋" w:hint="eastAsia"/>
          <w:szCs w:val="22"/>
        </w:rPr>
        <w:t>答案BCD</w:t>
      </w:r>
    </w:p>
    <w:p w14:paraId="3AF39E20" w14:textId="5636DB1A" w:rsidR="002A43AD" w:rsidRPr="002A43AD" w:rsidRDefault="00BD07D0" w:rsidP="002A43AD">
      <w:pPr>
        <w:spacing w:line="360" w:lineRule="auto"/>
        <w:rPr>
          <w:rFonts w:ascii="仿宋" w:eastAsia="仿宋" w:hAnsi="仿宋" w:cs="仿宋"/>
          <w:szCs w:val="22"/>
        </w:rPr>
      </w:pPr>
      <w:r>
        <w:rPr>
          <w:rFonts w:ascii="仿宋" w:eastAsia="仿宋" w:hAnsi="仿宋" w:cs="仿宋" w:hint="eastAsia"/>
          <w:b/>
          <w:bCs/>
          <w:noProof/>
          <w:szCs w:val="22"/>
        </w:rPr>
        <mc:AlternateContent>
          <mc:Choice Requires="wpi">
            <w:drawing>
              <wp:anchor distT="0" distB="0" distL="114300" distR="114300" simplePos="0" relativeHeight="251722752" behindDoc="0" locked="0" layoutInCell="1" allowOverlap="1" wp14:anchorId="11806285" wp14:editId="4CD6BD13">
                <wp:simplePos x="0" y="0"/>
                <wp:positionH relativeFrom="column">
                  <wp:posOffset>3712208</wp:posOffset>
                </wp:positionH>
                <wp:positionV relativeFrom="paragraph">
                  <wp:posOffset>168574</wp:posOffset>
                </wp:positionV>
                <wp:extent cx="378720" cy="636480"/>
                <wp:effectExtent l="19050" t="38100" r="21590" b="49530"/>
                <wp:wrapNone/>
                <wp:docPr id="160" name="墨迹 160"/>
                <wp:cNvGraphicFramePr/>
                <a:graphic xmlns:a="http://schemas.openxmlformats.org/drawingml/2006/main">
                  <a:graphicData uri="http://schemas.microsoft.com/office/word/2010/wordprocessingInk">
                    <w14:contentPart bwMode="auto" r:id="rId82">
                      <w14:nvContentPartPr>
                        <w14:cNvContentPartPr/>
                      </w14:nvContentPartPr>
                      <w14:xfrm>
                        <a:off x="0" y="0"/>
                        <a:ext cx="378720" cy="636480"/>
                      </w14:xfrm>
                    </w14:contentPart>
                  </a:graphicData>
                </a:graphic>
              </wp:anchor>
            </w:drawing>
          </mc:Choice>
          <mc:Fallback>
            <w:pict>
              <v:shape w14:anchorId="301D0AA9" id="墨迹 160" o:spid="_x0000_s1026" type="#_x0000_t75" style="position:absolute;left:0;text-align:left;margin-left:291.6pt;margin-top:12.55pt;width:31.2pt;height:5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">
                <v:imagedata r:id="rId83" o:title=""/>
              </v:shape>
            </w:pict>
          </mc:Fallback>
        </mc:AlternateContent>
      </w:r>
      <w:r w:rsidR="002A43AD" w:rsidRPr="002A43AD">
        <w:rPr>
          <w:rFonts w:ascii="仿宋" w:eastAsia="仿宋" w:hAnsi="仿宋" w:cs="仿宋" w:hint="eastAsia"/>
          <w:b/>
          <w:bCs/>
          <w:szCs w:val="22"/>
        </w:rPr>
        <w:t>例题2：</w:t>
      </w:r>
      <w:r w:rsidR="002A43AD" w:rsidRPr="002A43AD">
        <w:rPr>
          <w:rFonts w:ascii="仿宋" w:eastAsia="仿宋" w:hAnsi="仿宋" w:cs="仿宋" w:hint="eastAsia"/>
          <w:szCs w:val="22"/>
        </w:rPr>
        <w:t>从中华人民共和国成立到社会主义改造完成，是我国从新民主主义到社会主义的过渡时期。这一时期，个体经济向社会主义集体经济过渡形式是（）</w:t>
      </w:r>
    </w:p>
    <w:p w14:paraId="2F06065F" w14:textId="77777777" w:rsidR="002A43AD" w:rsidRPr="002A43AD" w:rsidRDefault="002A43AD" w:rsidP="002A43AD">
      <w:pPr>
        <w:numPr>
          <w:ilvl w:val="0"/>
          <w:numId w:val="6"/>
        </w:numPr>
        <w:spacing w:line="360" w:lineRule="auto"/>
        <w:rPr>
          <w:rFonts w:ascii="仿宋" w:eastAsia="仿宋" w:hAnsi="仿宋" w:cs="仿宋"/>
          <w:szCs w:val="22"/>
        </w:rPr>
      </w:pPr>
      <w:r w:rsidRPr="002A43AD">
        <w:rPr>
          <w:rFonts w:ascii="仿宋" w:eastAsia="仿宋" w:hAnsi="仿宋" w:cs="仿宋" w:hint="eastAsia"/>
          <w:szCs w:val="22"/>
        </w:rPr>
        <w:t>私人资本主义经济</w:t>
      </w:r>
    </w:p>
    <w:p w14:paraId="152F2EB3" w14:textId="77777777" w:rsidR="002A43AD" w:rsidRPr="002A43AD" w:rsidRDefault="002A43AD" w:rsidP="002A43AD">
      <w:pPr>
        <w:numPr>
          <w:ilvl w:val="0"/>
          <w:numId w:val="6"/>
        </w:numPr>
        <w:spacing w:line="360" w:lineRule="auto"/>
        <w:rPr>
          <w:rFonts w:ascii="仿宋" w:eastAsia="仿宋" w:hAnsi="仿宋" w:cs="仿宋"/>
          <w:szCs w:val="22"/>
        </w:rPr>
      </w:pPr>
      <w:r w:rsidRPr="002A43AD">
        <w:rPr>
          <w:rFonts w:ascii="仿宋" w:eastAsia="仿宋" w:hAnsi="仿宋" w:cs="仿宋" w:hint="eastAsia"/>
          <w:szCs w:val="22"/>
        </w:rPr>
        <w:t>国营经济</w:t>
      </w:r>
    </w:p>
    <w:p w14:paraId="4E1F47BE" w14:textId="77777777" w:rsidR="002A43AD" w:rsidRPr="002A43AD" w:rsidRDefault="002A43AD" w:rsidP="002A43AD">
      <w:pPr>
        <w:numPr>
          <w:ilvl w:val="0"/>
          <w:numId w:val="6"/>
        </w:numPr>
        <w:spacing w:line="360" w:lineRule="auto"/>
        <w:rPr>
          <w:rFonts w:ascii="仿宋" w:eastAsia="仿宋" w:hAnsi="仿宋" w:cs="仿宋"/>
          <w:szCs w:val="22"/>
        </w:rPr>
      </w:pPr>
      <w:r w:rsidRPr="002A43AD">
        <w:rPr>
          <w:rFonts w:ascii="仿宋" w:eastAsia="仿宋" w:hAnsi="仿宋" w:cs="仿宋" w:hint="eastAsia"/>
          <w:szCs w:val="22"/>
        </w:rPr>
        <w:t>合作社经济</w:t>
      </w:r>
    </w:p>
    <w:p w14:paraId="21101F23" w14:textId="77777777" w:rsidR="002A43AD" w:rsidRPr="002A43AD" w:rsidRDefault="002A43AD" w:rsidP="002A43AD">
      <w:pPr>
        <w:numPr>
          <w:ilvl w:val="0"/>
          <w:numId w:val="6"/>
        </w:numPr>
        <w:spacing w:line="360" w:lineRule="auto"/>
        <w:rPr>
          <w:rFonts w:ascii="仿宋" w:eastAsia="仿宋" w:hAnsi="仿宋" w:cs="仿宋"/>
          <w:szCs w:val="22"/>
        </w:rPr>
      </w:pPr>
      <w:r w:rsidRPr="002A43AD">
        <w:rPr>
          <w:rFonts w:ascii="仿宋" w:eastAsia="仿宋" w:hAnsi="仿宋" w:cs="仿宋" w:hint="eastAsia"/>
          <w:szCs w:val="22"/>
        </w:rPr>
        <w:t>国家资本主义经济</w:t>
      </w:r>
    </w:p>
    <w:p w14:paraId="028756C3"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szCs w:val="22"/>
        </w:rPr>
        <w:t>答案C</w:t>
      </w:r>
    </w:p>
    <w:p w14:paraId="1D183089" w14:textId="77777777" w:rsidR="002A43AD" w:rsidRPr="002A43AD" w:rsidRDefault="002A43AD" w:rsidP="002A43AD">
      <w:pPr>
        <w:spacing w:line="360" w:lineRule="auto"/>
        <w:rPr>
          <w:rFonts w:ascii="Calibri" w:hAnsi="Calibri"/>
          <w:sz w:val="24"/>
        </w:rPr>
      </w:pPr>
      <w:r w:rsidRPr="002A43AD">
        <w:rPr>
          <w:rFonts w:ascii="仿宋" w:eastAsia="仿宋" w:hAnsi="仿宋" w:cs="仿宋" w:hint="eastAsia"/>
          <w:b/>
          <w:bCs/>
          <w:szCs w:val="22"/>
        </w:rPr>
        <w:t>例题3：</w:t>
      </w:r>
      <w:r w:rsidRPr="002A43AD">
        <w:rPr>
          <w:rFonts w:ascii="仿宋" w:eastAsia="仿宋" w:hAnsi="仿宋" w:cs="仿宋" w:hint="eastAsia"/>
          <w:szCs w:val="22"/>
        </w:rPr>
        <w:t>我国之所以能够采取赎买方式对资本主义工商业进行和平改造，其原因有哪些？</w:t>
      </w:r>
    </w:p>
    <w:p w14:paraId="440ACC5E" w14:textId="77777777" w:rsidR="002A43AD" w:rsidRPr="002A43AD" w:rsidRDefault="002A43AD" w:rsidP="002A43AD">
      <w:pPr>
        <w:keepNext/>
        <w:keepLines/>
        <w:spacing w:line="360" w:lineRule="auto"/>
        <w:outlineLvl w:val="2"/>
        <w:rPr>
          <w:rFonts w:ascii="Calibri" w:hAnsi="Calibri"/>
          <w:sz w:val="24"/>
        </w:rPr>
      </w:pPr>
      <w:r w:rsidRPr="002A43AD">
        <w:rPr>
          <w:rFonts w:ascii="Calibri" w:hAnsi="Calibri" w:hint="eastAsia"/>
          <w:sz w:val="24"/>
        </w:rPr>
        <w:t>（二）社会主义改造的历史经验</w:t>
      </w:r>
    </w:p>
    <w:p w14:paraId="6D4EFF66"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1.社会主义改造的历史经验</w:t>
      </w:r>
    </w:p>
    <w:p w14:paraId="0AA8D050"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1）坚持社会主义工业化建设与社会主义改造同时并举。</w:t>
      </w:r>
    </w:p>
    <w:p w14:paraId="094C420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2）采取积极引导、逐步过渡的方式。</w:t>
      </w:r>
    </w:p>
    <w:p w14:paraId="4D8E3D38"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3）用和平方式进行改造。</w:t>
      </w:r>
    </w:p>
    <w:p w14:paraId="64CF6109"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2.社会主义改造的历史意义</w:t>
      </w:r>
    </w:p>
    <w:p w14:paraId="02CA925B"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 xml:space="preserve">　　</w:t>
      </w:r>
      <w:r w:rsidRPr="002A43AD">
        <w:rPr>
          <w:rFonts w:ascii="楷体" w:eastAsia="楷体" w:hAnsi="楷体" w:cs="楷体" w:hint="eastAsia"/>
          <w:bCs/>
          <w:szCs w:val="22"/>
        </w:rPr>
        <w:t>其一，完成深刻的社会变革，促进工农业和整个国民经济的发展；其二，这样的变革不仅没有造成统一战线的分裂，而且更加巩固和发展了统一战线。</w:t>
      </w:r>
    </w:p>
    <w:p w14:paraId="305D58BE"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3.社会主义改造的失误和偏差</w:t>
      </w:r>
    </w:p>
    <w:p w14:paraId="082246E6" w14:textId="77777777" w:rsidR="002A43AD" w:rsidRPr="002A43AD" w:rsidRDefault="002A43AD" w:rsidP="002A43AD">
      <w:pPr>
        <w:spacing w:line="360" w:lineRule="auto"/>
        <w:rPr>
          <w:rFonts w:ascii="楷体" w:eastAsia="楷体" w:hAnsi="楷体" w:cs="楷体"/>
          <w:bCs/>
          <w:szCs w:val="22"/>
        </w:rPr>
      </w:pPr>
      <w:r w:rsidRPr="002A43AD">
        <w:rPr>
          <w:rFonts w:ascii="宋体" w:hAnsi="宋体" w:cs="宋体" w:hint="eastAsia"/>
          <w:bCs/>
          <w:szCs w:val="22"/>
        </w:rPr>
        <w:t xml:space="preserve">　　</w:t>
      </w:r>
      <w:r w:rsidRPr="002A43AD">
        <w:rPr>
          <w:rFonts w:ascii="楷体" w:eastAsia="楷体" w:hAnsi="楷体" w:cs="楷体" w:hint="eastAsia"/>
          <w:b/>
          <w:szCs w:val="22"/>
          <w:u w:val="single"/>
        </w:rPr>
        <w:t>问题</w:t>
      </w:r>
      <w:r w:rsidRPr="002A43AD">
        <w:rPr>
          <w:rFonts w:ascii="楷体" w:eastAsia="楷体" w:hAnsi="楷体" w:cs="楷体" w:hint="eastAsia"/>
          <w:b/>
          <w:szCs w:val="22"/>
        </w:rPr>
        <w:t>:</w:t>
      </w:r>
      <w:r w:rsidRPr="002A43AD">
        <w:rPr>
          <w:rFonts w:ascii="楷体" w:eastAsia="楷体" w:hAnsi="楷体" w:cs="楷体" w:hint="eastAsia"/>
          <w:bCs/>
          <w:szCs w:val="22"/>
        </w:rPr>
        <w:t>农业合作化和以及对手工业和个体商业的改造要求过急，工作过粗，改变过快，形式过于简单划一；对于一部分原工商业者的使用和处理不恰当。</w:t>
      </w:r>
    </w:p>
    <w:p w14:paraId="26068FD1" w14:textId="77777777" w:rsidR="002A43AD" w:rsidRPr="002A43AD" w:rsidRDefault="002A43AD" w:rsidP="002A43AD">
      <w:pPr>
        <w:spacing w:line="360" w:lineRule="auto"/>
        <w:rPr>
          <w:rFonts w:ascii="楷体" w:eastAsia="楷体" w:hAnsi="楷体" w:cs="楷体"/>
          <w:bCs/>
          <w:szCs w:val="22"/>
        </w:rPr>
      </w:pPr>
      <w:r w:rsidRPr="002A43AD">
        <w:rPr>
          <w:rFonts w:ascii="楷体" w:eastAsia="楷体" w:hAnsi="楷体" w:cs="楷体" w:hint="eastAsia"/>
          <w:bCs/>
          <w:szCs w:val="22"/>
        </w:rPr>
        <w:t xml:space="preserve">　　</w:t>
      </w:r>
      <w:r w:rsidRPr="002A43AD">
        <w:rPr>
          <w:rFonts w:ascii="楷体" w:eastAsia="楷体" w:hAnsi="楷体" w:cs="楷体" w:hint="eastAsia"/>
          <w:b/>
          <w:szCs w:val="22"/>
          <w:u w:val="single"/>
        </w:rPr>
        <w:t>原因</w:t>
      </w:r>
      <w:r w:rsidRPr="002A43AD">
        <w:rPr>
          <w:rFonts w:ascii="楷体" w:eastAsia="楷体" w:hAnsi="楷体" w:cs="楷体" w:hint="eastAsia"/>
          <w:b/>
          <w:szCs w:val="22"/>
        </w:rPr>
        <w:t>：</w:t>
      </w:r>
      <w:r w:rsidRPr="002A43AD">
        <w:rPr>
          <w:rFonts w:ascii="楷体" w:eastAsia="楷体" w:hAnsi="楷体" w:cs="楷体" w:hint="eastAsia"/>
          <w:bCs/>
          <w:szCs w:val="22"/>
        </w:rPr>
        <w:t>指导思想急于求成、不够严谨，工作方法过于简单；受当时历史条件的限制，认识上有问题（其一，社会主义经济模式的选择和理解过于单一；其二，在公有制实现形式的选择和理解上过于简单；其三，当时党对我国社会主义发展阶段的问题还没有来得及形成科学的理论）</w:t>
      </w:r>
    </w:p>
    <w:p w14:paraId="64C8097C" w14:textId="77777777" w:rsidR="002A43AD" w:rsidRPr="002A43AD" w:rsidRDefault="002A43AD" w:rsidP="002A43AD">
      <w:pPr>
        <w:spacing w:line="480" w:lineRule="auto"/>
        <w:rPr>
          <w:rFonts w:ascii="仿宋" w:eastAsia="仿宋" w:hAnsi="仿宋" w:cs="仿宋"/>
          <w:szCs w:val="22"/>
        </w:rPr>
      </w:pPr>
      <w:r w:rsidRPr="002A43AD">
        <w:rPr>
          <w:rFonts w:ascii="仿宋" w:eastAsia="仿宋" w:hAnsi="仿宋" w:cs="仿宋" w:hint="eastAsia"/>
          <w:b/>
          <w:bCs/>
          <w:szCs w:val="22"/>
        </w:rPr>
        <w:t>提示：</w:t>
      </w:r>
      <w:r w:rsidRPr="002A43AD">
        <w:rPr>
          <w:rFonts w:ascii="仿宋" w:eastAsia="仿宋" w:hAnsi="仿宋" w:cs="仿宋" w:hint="eastAsia"/>
          <w:szCs w:val="22"/>
        </w:rPr>
        <w:t>本知识点可以结合现实材料命制分析题，应当联系当前党的大政方针认真掌握。</w:t>
      </w:r>
    </w:p>
    <w:p w14:paraId="6920BB9A"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b/>
          <w:bCs/>
          <w:szCs w:val="22"/>
        </w:rPr>
        <w:t>例题：</w:t>
      </w:r>
      <w:r w:rsidRPr="002A43AD">
        <w:rPr>
          <w:rFonts w:ascii="仿宋" w:eastAsia="仿宋" w:hAnsi="仿宋" w:cs="仿宋" w:hint="eastAsia"/>
          <w:szCs w:val="22"/>
        </w:rPr>
        <w:t>社会主义改造的胜利完成对当前的社会主义建设具有哪些借鉴意义？</w:t>
      </w:r>
    </w:p>
    <w:p w14:paraId="27C9EFD1" w14:textId="77777777" w:rsidR="002A43AD" w:rsidRPr="002A43AD" w:rsidRDefault="002A43AD" w:rsidP="002A43AD">
      <w:pPr>
        <w:widowControl/>
        <w:spacing w:line="360" w:lineRule="auto"/>
        <w:jc w:val="left"/>
        <w:outlineLvl w:val="1"/>
        <w:rPr>
          <w:rFonts w:ascii="宋体" w:hAnsi="宋体" w:cs="宋体"/>
          <w:b/>
          <w:bCs/>
          <w:kern w:val="0"/>
          <w:sz w:val="36"/>
          <w:szCs w:val="36"/>
        </w:rPr>
      </w:pPr>
      <w:r w:rsidRPr="002A43AD">
        <w:rPr>
          <w:rFonts w:ascii="宋体" w:hAnsi="宋体" w:cs="宋体" w:hint="eastAsia"/>
          <w:kern w:val="0"/>
          <w:sz w:val="24"/>
        </w:rPr>
        <w:t>三、社会主义制度在中国的确立</w:t>
      </w:r>
    </w:p>
    <w:p w14:paraId="0901FBD9" w14:textId="77777777" w:rsidR="002A43AD" w:rsidRPr="002A43AD" w:rsidRDefault="002A43AD" w:rsidP="002A43AD">
      <w:pPr>
        <w:keepNext/>
        <w:keepLines/>
        <w:spacing w:line="360" w:lineRule="auto"/>
        <w:outlineLvl w:val="2"/>
        <w:rPr>
          <w:rFonts w:ascii="Calibri" w:hAnsi="Calibri"/>
          <w:szCs w:val="21"/>
        </w:rPr>
      </w:pPr>
      <w:r w:rsidRPr="002A43AD">
        <w:rPr>
          <w:rFonts w:ascii="Calibri" w:hAnsi="Calibri" w:hint="eastAsia"/>
          <w:szCs w:val="21"/>
        </w:rPr>
        <w:lastRenderedPageBreak/>
        <w:t>（一）社会主义基本制度的确立及其理论依据</w:t>
      </w:r>
    </w:p>
    <w:p w14:paraId="2C275BEC"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1．社会主义基本制度在我国的确立</w:t>
      </w:r>
    </w:p>
    <w:p w14:paraId="7CFE2706" w14:textId="49D75AF8"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1956年“三大改造”的完成，标志着剥削制度的结束，社会主义制度在我国初步确立。我国的社会性质发生了根本变化，工人阶级成为国家的领导阶级，我国开始进入社会主义初级阶段。</w:t>
      </w:r>
    </w:p>
    <w:p w14:paraId="3D2C1D85" w14:textId="717D083C" w:rsidR="002A43AD" w:rsidRPr="002A43AD" w:rsidRDefault="00651FC0" w:rsidP="002A43AD">
      <w:pPr>
        <w:spacing w:line="360" w:lineRule="auto"/>
        <w:rPr>
          <w:rFonts w:ascii="宋体" w:hAnsi="宋体" w:cs="宋体"/>
          <w:bCs/>
          <w:szCs w:val="22"/>
        </w:rPr>
      </w:pPr>
      <w:r>
        <w:rPr>
          <w:rFonts w:ascii="宋体" w:hAnsi="宋体" w:cs="宋体" w:hint="eastAsia"/>
          <w:bCs/>
          <w:noProof/>
          <w:szCs w:val="22"/>
        </w:rPr>
        <mc:AlternateContent>
          <mc:Choice Requires="wpi">
            <w:drawing>
              <wp:anchor distT="0" distB="0" distL="114300" distR="114300" simplePos="0" relativeHeight="251723776" behindDoc="0" locked="0" layoutInCell="1" allowOverlap="1" wp14:anchorId="64B1C853" wp14:editId="6B9A3EC7">
                <wp:simplePos x="0" y="0"/>
                <wp:positionH relativeFrom="column">
                  <wp:posOffset>-47824</wp:posOffset>
                </wp:positionH>
                <wp:positionV relativeFrom="paragraph">
                  <wp:posOffset>-147979</wp:posOffset>
                </wp:positionV>
                <wp:extent cx="2720520" cy="486360"/>
                <wp:effectExtent l="57150" t="38100" r="41910" b="47625"/>
                <wp:wrapNone/>
                <wp:docPr id="170" name="墨迹 170"/>
                <wp:cNvGraphicFramePr/>
                <a:graphic xmlns:a="http://schemas.openxmlformats.org/drawingml/2006/main">
                  <a:graphicData uri="http://schemas.microsoft.com/office/word/2010/wordprocessingInk">
                    <w14:contentPart bwMode="auto" r:id="rId84">
                      <w14:nvContentPartPr>
                        <w14:cNvContentPartPr/>
                      </w14:nvContentPartPr>
                      <w14:xfrm>
                        <a:off x="0" y="0"/>
                        <a:ext cx="2720520" cy="486360"/>
                      </w14:xfrm>
                    </w14:contentPart>
                  </a:graphicData>
                </a:graphic>
              </wp:anchor>
            </w:drawing>
          </mc:Choice>
          <mc:Fallback>
            <w:pict>
              <v:shape w14:anchorId="6C853482" id="墨迹 170" o:spid="_x0000_s1026" type="#_x0000_t75" style="position:absolute;left:0;text-align:left;margin-left:-4.45pt;margin-top:-12.35pt;width:215.6pt;height:39.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">
                <v:imagedata r:id="rId85" o:title=""/>
              </v:shape>
            </w:pict>
          </mc:Fallback>
        </mc:AlternateContent>
      </w:r>
      <w:r w:rsidR="002A43AD" w:rsidRPr="002A43AD">
        <w:rPr>
          <w:rFonts w:ascii="宋体" w:hAnsi="宋体" w:cs="宋体" w:hint="eastAsia"/>
          <w:bCs/>
          <w:szCs w:val="22"/>
        </w:rPr>
        <w:t>2.社会主义制度在我国初步确立的标志</w:t>
      </w:r>
    </w:p>
    <w:p w14:paraId="60755965" w14:textId="72E7F935" w:rsidR="002A43AD" w:rsidRPr="002A43AD" w:rsidRDefault="00651FC0" w:rsidP="002A43AD">
      <w:pPr>
        <w:spacing w:line="360" w:lineRule="auto"/>
        <w:rPr>
          <w:rFonts w:ascii="楷体" w:eastAsia="楷体" w:hAnsi="楷体" w:cs="楷体"/>
          <w:szCs w:val="22"/>
        </w:rPr>
      </w:pPr>
      <w:r>
        <w:rPr>
          <w:rFonts w:ascii="楷体" w:eastAsia="楷体" w:hAnsi="楷体" w:cs="楷体" w:hint="eastAsia"/>
          <w:noProof/>
          <w:szCs w:val="22"/>
        </w:rPr>
        <mc:AlternateContent>
          <mc:Choice Requires="wpi">
            <w:drawing>
              <wp:anchor distT="0" distB="0" distL="114300" distR="114300" simplePos="0" relativeHeight="251724800" behindDoc="0" locked="0" layoutInCell="1" allowOverlap="1" wp14:anchorId="48505081" wp14:editId="74D32894">
                <wp:simplePos x="0" y="0"/>
                <wp:positionH relativeFrom="column">
                  <wp:posOffset>189056</wp:posOffset>
                </wp:positionH>
                <wp:positionV relativeFrom="paragraph">
                  <wp:posOffset>162881</wp:posOffset>
                </wp:positionV>
                <wp:extent cx="1472040" cy="46440"/>
                <wp:effectExtent l="0" t="152400" r="128270" b="182245"/>
                <wp:wrapNone/>
                <wp:docPr id="175" name="墨迹 175"/>
                <wp:cNvGraphicFramePr/>
                <a:graphic xmlns:a="http://schemas.openxmlformats.org/drawingml/2006/main">
                  <a:graphicData uri="http://schemas.microsoft.com/office/word/2010/wordprocessingInk">
                    <w14:contentPart bwMode="auto" r:id="rId86">
                      <w14:nvContentPartPr>
                        <w14:cNvContentPartPr/>
                      </w14:nvContentPartPr>
                      <w14:xfrm>
                        <a:off x="0" y="0"/>
                        <a:ext cx="1472040" cy="46440"/>
                      </w14:xfrm>
                    </w14:contentPart>
                  </a:graphicData>
                </a:graphic>
              </wp:anchor>
            </w:drawing>
          </mc:Choice>
          <mc:Fallback>
            <w:pict>
              <v:shape w14:anchorId="20AD4233" id="墨迹 175" o:spid="_x0000_s1026" type="#_x0000_t75" style="position:absolute;left:0;text-align:left;margin-left:7.85pt;margin-top:-1.3pt;width:130.05pt;height:3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">
                <v:imagedata r:id="rId87" o:title=""/>
              </v:shape>
            </w:pict>
          </mc:Fallback>
        </mc:AlternateContent>
      </w:r>
      <w:r w:rsidR="002A43AD" w:rsidRPr="002A43AD">
        <w:rPr>
          <w:rFonts w:ascii="楷体" w:eastAsia="楷体" w:hAnsi="楷体" w:cs="楷体" w:hint="eastAsia"/>
          <w:szCs w:val="22"/>
        </w:rPr>
        <w:t>(1)社会主义改造的基本完成，使我国社会经济结构发生了根本变化。经过改造，社会主义公有制已成为我国社会的经济基础，以生产资料公有制为基础的社会主义经济制度已经建立起来。</w:t>
      </w:r>
    </w:p>
    <w:p w14:paraId="10F36EFB" w14:textId="26081C1F" w:rsidR="002A43AD" w:rsidRPr="002A43AD" w:rsidRDefault="00651FC0" w:rsidP="002A43AD">
      <w:pPr>
        <w:spacing w:line="360" w:lineRule="auto"/>
        <w:rPr>
          <w:rFonts w:ascii="楷体" w:eastAsia="楷体" w:hAnsi="楷体" w:cs="楷体"/>
          <w:szCs w:val="22"/>
        </w:rPr>
      </w:pPr>
      <w:r>
        <w:rPr>
          <w:rFonts w:ascii="楷体" w:eastAsia="楷体" w:hAnsi="楷体" w:cs="楷体" w:hint="eastAsia"/>
          <w:noProof/>
          <w:szCs w:val="22"/>
        </w:rPr>
        <mc:AlternateContent>
          <mc:Choice Requires="wpi">
            <w:drawing>
              <wp:anchor distT="0" distB="0" distL="114300" distR="114300" simplePos="0" relativeHeight="251725824" behindDoc="0" locked="0" layoutInCell="1" allowOverlap="1" wp14:anchorId="202B960C" wp14:editId="0F860E51">
                <wp:simplePos x="0" y="0"/>
                <wp:positionH relativeFrom="column">
                  <wp:posOffset>2182016</wp:posOffset>
                </wp:positionH>
                <wp:positionV relativeFrom="paragraph">
                  <wp:posOffset>126701</wp:posOffset>
                </wp:positionV>
                <wp:extent cx="2748960" cy="43200"/>
                <wp:effectExtent l="0" t="190500" r="108585" b="185420"/>
                <wp:wrapNone/>
                <wp:docPr id="176" name="墨迹 176"/>
                <wp:cNvGraphicFramePr/>
                <a:graphic xmlns:a="http://schemas.openxmlformats.org/drawingml/2006/main">
                  <a:graphicData uri="http://schemas.microsoft.com/office/word/2010/wordprocessingInk">
                    <w14:contentPart bwMode="auto" r:id="rId88">
                      <w14:nvContentPartPr>
                        <w14:cNvContentPartPr/>
                      </w14:nvContentPartPr>
                      <w14:xfrm>
                        <a:off x="0" y="0"/>
                        <a:ext cx="2748960" cy="43200"/>
                      </w14:xfrm>
                    </w14:contentPart>
                  </a:graphicData>
                </a:graphic>
              </wp:anchor>
            </w:drawing>
          </mc:Choice>
          <mc:Fallback>
            <w:pict>
              <v:shape w14:anchorId="679BE58A" id="墨迹 176" o:spid="_x0000_s1026" type="#_x0000_t75" style="position:absolute;left:0;text-align:left;margin-left:164.7pt;margin-top:-4.15pt;width:230.6pt;height:31.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">
                <v:imagedata r:id="rId89" o:title=""/>
              </v:shape>
            </w:pict>
          </mc:Fallback>
        </mc:AlternateContent>
      </w:r>
      <w:r w:rsidR="002A43AD" w:rsidRPr="002A43AD">
        <w:rPr>
          <w:rFonts w:ascii="楷体" w:eastAsia="楷体" w:hAnsi="楷体" w:cs="楷体" w:hint="eastAsia"/>
          <w:szCs w:val="22"/>
        </w:rPr>
        <w:t>(2)在社会主义经济制度建立的同时，我国确立了人民民主专政的社会主义政治制度。</w:t>
      </w:r>
    </w:p>
    <w:p w14:paraId="65F54D40" w14:textId="3C1D5C46" w:rsidR="002A43AD" w:rsidRPr="002A43AD" w:rsidRDefault="00651FC0" w:rsidP="002A43AD">
      <w:pPr>
        <w:spacing w:line="360" w:lineRule="auto"/>
        <w:rPr>
          <w:rFonts w:ascii="楷体" w:eastAsia="楷体" w:hAnsi="楷体" w:cs="楷体"/>
          <w:szCs w:val="22"/>
        </w:rPr>
      </w:pPr>
      <w:r>
        <w:rPr>
          <w:rFonts w:ascii="楷体" w:eastAsia="楷体" w:hAnsi="楷体" w:cs="楷体" w:hint="eastAsia"/>
          <w:noProof/>
          <w:szCs w:val="22"/>
        </w:rPr>
        <mc:AlternateContent>
          <mc:Choice Requires="wpi">
            <w:drawing>
              <wp:anchor distT="0" distB="0" distL="114300" distR="114300" simplePos="0" relativeHeight="251726848" behindDoc="0" locked="0" layoutInCell="1" allowOverlap="1" wp14:anchorId="4D69BD59" wp14:editId="58C0C69F">
                <wp:simplePos x="0" y="0"/>
                <wp:positionH relativeFrom="column">
                  <wp:posOffset>179336</wp:posOffset>
                </wp:positionH>
                <wp:positionV relativeFrom="paragraph">
                  <wp:posOffset>157333</wp:posOffset>
                </wp:positionV>
                <wp:extent cx="2530080" cy="34920"/>
                <wp:effectExtent l="0" t="190500" r="137160" b="194310"/>
                <wp:wrapNone/>
                <wp:docPr id="177" name="墨迹 177"/>
                <wp:cNvGraphicFramePr/>
                <a:graphic xmlns:a="http://schemas.openxmlformats.org/drawingml/2006/main">
                  <a:graphicData uri="http://schemas.microsoft.com/office/word/2010/wordprocessingInk">
                    <w14:contentPart bwMode="auto" r:id="rId90">
                      <w14:nvContentPartPr>
                        <w14:cNvContentPartPr/>
                      </w14:nvContentPartPr>
                      <w14:xfrm>
                        <a:off x="0" y="0"/>
                        <a:ext cx="2530080" cy="34920"/>
                      </w14:xfrm>
                    </w14:contentPart>
                  </a:graphicData>
                </a:graphic>
              </wp:anchor>
            </w:drawing>
          </mc:Choice>
          <mc:Fallback>
            <w:pict>
              <v:shape w14:anchorId="479D5180" id="墨迹 177" o:spid="_x0000_s1026" type="#_x0000_t75" style="position:absolute;left:0;text-align:left;margin-left:7pt;margin-top:-1.75pt;width:213.35pt;height:31.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">
                <v:imagedata r:id="rId91" o:title=""/>
              </v:shape>
            </w:pict>
          </mc:Fallback>
        </mc:AlternateContent>
      </w:r>
      <w:r w:rsidR="002A43AD" w:rsidRPr="002A43AD">
        <w:rPr>
          <w:rFonts w:ascii="楷体" w:eastAsia="楷体" w:hAnsi="楷体" w:cs="楷体" w:hint="eastAsia"/>
          <w:szCs w:val="22"/>
        </w:rPr>
        <w:t>(3)社会经济制度和社会经济结构的根本变化，使我国社会的阶级关系也发生了根本的变化，广大劳动人民成为国家的主人，剥削阶级被改造为自食其力的劳动者。</w:t>
      </w:r>
    </w:p>
    <w:p w14:paraId="0EA187B0" w14:textId="23D97E30" w:rsidR="002A43AD" w:rsidRPr="002A43AD" w:rsidRDefault="00651FC0" w:rsidP="002A43AD">
      <w:pPr>
        <w:spacing w:line="360" w:lineRule="auto"/>
        <w:rPr>
          <w:rFonts w:ascii="楷体" w:eastAsia="楷体" w:hAnsi="楷体" w:cs="楷体"/>
          <w:szCs w:val="22"/>
        </w:rPr>
      </w:pPr>
      <w:r>
        <w:rPr>
          <w:rFonts w:ascii="楷体" w:eastAsia="楷体" w:hAnsi="楷体" w:cs="楷体" w:hint="eastAsia"/>
          <w:noProof/>
          <w:szCs w:val="22"/>
        </w:rPr>
        <mc:AlternateContent>
          <mc:Choice Requires="wpi">
            <w:drawing>
              <wp:anchor distT="0" distB="0" distL="114300" distR="114300" simplePos="0" relativeHeight="251727872" behindDoc="0" locked="0" layoutInCell="1" allowOverlap="1" wp14:anchorId="69CACEE0" wp14:editId="3961CEDB">
                <wp:simplePos x="0" y="0"/>
                <wp:positionH relativeFrom="column">
                  <wp:posOffset>208856</wp:posOffset>
                </wp:positionH>
                <wp:positionV relativeFrom="paragraph">
                  <wp:posOffset>113053</wp:posOffset>
                </wp:positionV>
                <wp:extent cx="3872880" cy="82440"/>
                <wp:effectExtent l="95250" t="152400" r="127635" b="165735"/>
                <wp:wrapNone/>
                <wp:docPr id="178" name="墨迹 178"/>
                <wp:cNvGraphicFramePr/>
                <a:graphic xmlns:a="http://schemas.openxmlformats.org/drawingml/2006/main">
                  <a:graphicData uri="http://schemas.microsoft.com/office/word/2010/wordprocessingInk">
                    <w14:contentPart bwMode="auto" r:id="rId92">
                      <w14:nvContentPartPr>
                        <w14:cNvContentPartPr/>
                      </w14:nvContentPartPr>
                      <w14:xfrm>
                        <a:off x="0" y="0"/>
                        <a:ext cx="3872880" cy="82440"/>
                      </w14:xfrm>
                    </w14:contentPart>
                  </a:graphicData>
                </a:graphic>
              </wp:anchor>
            </w:drawing>
          </mc:Choice>
          <mc:Fallback>
            <w:pict>
              <v:shape w14:anchorId="0C329881" id="墨迹 178" o:spid="_x0000_s1026" type="#_x0000_t75" style="position:absolute;left:0;text-align:left;margin-left:9.4pt;margin-top:-5.25pt;width:319.1pt;height:34.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">
                <v:imagedata r:id="rId93" o:title=""/>
              </v:shape>
            </w:pict>
          </mc:Fallback>
        </mc:AlternateContent>
      </w:r>
      <w:r w:rsidR="002A43AD" w:rsidRPr="002A43AD">
        <w:rPr>
          <w:rFonts w:ascii="楷体" w:eastAsia="楷体" w:hAnsi="楷体" w:cs="楷体" w:hint="eastAsia"/>
          <w:szCs w:val="22"/>
        </w:rPr>
        <w:t>(4)我国社会的主要矛盾、党和全国人民面临的主要任务也发生了变化。社会的主要矛盾变为了人民对于经济文化迅速发展的需要同当前经济文化不能满足人民需要的状况之间的矛盾。党和全国人民当前的任务就是解决这个矛盾，不断发展社会生产力，满足人民群众的需求。</w:t>
      </w:r>
    </w:p>
    <w:p w14:paraId="65DF32F1" w14:textId="77777777" w:rsidR="002A43AD" w:rsidRPr="002A43AD" w:rsidRDefault="002A43AD" w:rsidP="002A43AD">
      <w:pPr>
        <w:spacing w:line="360" w:lineRule="auto"/>
        <w:rPr>
          <w:rFonts w:ascii="宋体" w:hAnsi="宋体" w:cs="宋体"/>
          <w:bCs/>
          <w:szCs w:val="22"/>
        </w:rPr>
      </w:pPr>
      <w:r w:rsidRPr="002A43AD">
        <w:rPr>
          <w:rFonts w:ascii="宋体" w:hAnsi="宋体" w:cs="宋体" w:hint="eastAsia"/>
          <w:bCs/>
          <w:szCs w:val="22"/>
        </w:rPr>
        <w:t>3.社会主义基本制度在我国确立的理论依据</w:t>
      </w:r>
    </w:p>
    <w:p w14:paraId="3EB236BF" w14:textId="77777777" w:rsidR="002A43AD" w:rsidRPr="002A43AD" w:rsidRDefault="002A43AD" w:rsidP="002A43AD">
      <w:pPr>
        <w:spacing w:line="360" w:lineRule="auto"/>
        <w:rPr>
          <w:rFonts w:ascii="楷体" w:eastAsia="楷体" w:hAnsi="楷体" w:cs="楷体"/>
          <w:szCs w:val="22"/>
        </w:rPr>
      </w:pPr>
      <w:r w:rsidRPr="002A43AD">
        <w:rPr>
          <w:rFonts w:ascii="Calibri" w:hAnsi="Calibri" w:hint="eastAsia"/>
          <w:szCs w:val="22"/>
        </w:rPr>
        <w:t xml:space="preserve">　　</w:t>
      </w:r>
      <w:r w:rsidRPr="002A43AD">
        <w:rPr>
          <w:rFonts w:ascii="楷体" w:eastAsia="楷体" w:hAnsi="楷体" w:cs="楷体" w:hint="eastAsia"/>
          <w:szCs w:val="22"/>
        </w:rPr>
        <w:t>列宁关于经济文化比较落后的国家可以走向社会主义的理论是中国确立社会主义基本制度的理论依据。</w:t>
      </w:r>
    </w:p>
    <w:p w14:paraId="55EB0624" w14:textId="77777777" w:rsidR="002A43AD" w:rsidRPr="002A43AD" w:rsidRDefault="002A43AD" w:rsidP="002A43AD">
      <w:pPr>
        <w:spacing w:line="480" w:lineRule="auto"/>
        <w:rPr>
          <w:rFonts w:ascii="仿宋" w:eastAsia="仿宋" w:hAnsi="仿宋" w:cs="仿宋"/>
          <w:szCs w:val="22"/>
        </w:rPr>
      </w:pPr>
      <w:r w:rsidRPr="002A43AD">
        <w:rPr>
          <w:rFonts w:ascii="仿宋" w:eastAsia="仿宋" w:hAnsi="仿宋" w:cs="仿宋" w:hint="eastAsia"/>
          <w:b/>
          <w:bCs/>
          <w:szCs w:val="22"/>
        </w:rPr>
        <w:t>提示：</w:t>
      </w:r>
      <w:r w:rsidRPr="002A43AD">
        <w:rPr>
          <w:rFonts w:ascii="仿宋" w:eastAsia="仿宋" w:hAnsi="仿宋" w:cs="仿宋" w:hint="eastAsia"/>
          <w:szCs w:val="22"/>
        </w:rPr>
        <w:t>本知识点需要把握三大改造的完成对中国社会产生的影响。</w:t>
      </w:r>
    </w:p>
    <w:p w14:paraId="34577B3B" w14:textId="26D27B53" w:rsidR="002A43AD" w:rsidRPr="002A43AD" w:rsidRDefault="00651FC0" w:rsidP="002A43AD">
      <w:pPr>
        <w:spacing w:line="360" w:lineRule="auto"/>
        <w:rPr>
          <w:rFonts w:ascii="仿宋" w:eastAsia="仿宋" w:hAnsi="仿宋" w:cs="仿宋"/>
          <w:szCs w:val="22"/>
        </w:rPr>
      </w:pPr>
      <w:r>
        <w:rPr>
          <w:rFonts w:ascii="仿宋" w:eastAsia="仿宋" w:hAnsi="仿宋" w:cs="仿宋" w:hint="eastAsia"/>
          <w:b/>
          <w:bCs/>
          <w:noProof/>
          <w:szCs w:val="22"/>
        </w:rPr>
        <mc:AlternateContent>
          <mc:Choice Requires="wpi">
            <w:drawing>
              <wp:anchor distT="0" distB="0" distL="114300" distR="114300" simplePos="0" relativeHeight="251737088" behindDoc="0" locked="0" layoutInCell="1" allowOverlap="1" wp14:anchorId="2AD2B0A9" wp14:editId="746C1973">
                <wp:simplePos x="0" y="0"/>
                <wp:positionH relativeFrom="column">
                  <wp:posOffset>2590800</wp:posOffset>
                </wp:positionH>
                <wp:positionV relativeFrom="paragraph">
                  <wp:posOffset>-142875</wp:posOffset>
                </wp:positionV>
                <wp:extent cx="608965" cy="405340"/>
                <wp:effectExtent l="38100" t="38100" r="57785" b="52070"/>
                <wp:wrapNone/>
                <wp:docPr id="187" name="墨迹 187"/>
                <wp:cNvGraphicFramePr/>
                <a:graphic xmlns:a="http://schemas.openxmlformats.org/drawingml/2006/main">
                  <a:graphicData uri="http://schemas.microsoft.com/office/word/2010/wordprocessingInk">
                    <w14:contentPart bwMode="auto" r:id="rId94">
                      <w14:nvContentPartPr>
                        <w14:cNvContentPartPr/>
                      </w14:nvContentPartPr>
                      <w14:xfrm>
                        <a:off x="0" y="0"/>
                        <a:ext cx="608965" cy="405340"/>
                      </w14:xfrm>
                    </w14:contentPart>
                  </a:graphicData>
                </a:graphic>
              </wp:anchor>
            </w:drawing>
          </mc:Choice>
          <mc:Fallback>
            <w:pict>
              <v:shape w14:anchorId="056C4BE5" id="墨迹 187" o:spid="_x0000_s1026" type="#_x0000_t75" style="position:absolute;left:0;text-align:left;margin-left:203.3pt;margin-top:-11.95pt;width:49.35pt;height:3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">
                <v:imagedata r:id="rId95" o:title=""/>
              </v:shape>
            </w:pict>
          </mc:Fallback>
        </mc:AlternateContent>
      </w:r>
      <w:r w:rsidR="002A43AD" w:rsidRPr="002A43AD">
        <w:rPr>
          <w:rFonts w:ascii="仿宋" w:eastAsia="仿宋" w:hAnsi="仿宋" w:cs="仿宋" w:hint="eastAsia"/>
          <w:b/>
          <w:bCs/>
          <w:szCs w:val="22"/>
        </w:rPr>
        <w:t>例题：</w:t>
      </w:r>
      <w:r w:rsidR="002A43AD" w:rsidRPr="002A43AD">
        <w:rPr>
          <w:rFonts w:ascii="仿宋" w:eastAsia="仿宋" w:hAnsi="仿宋" w:cs="仿宋" w:hint="eastAsia"/>
          <w:szCs w:val="22"/>
        </w:rPr>
        <w:t>关于社会主义改造的论述，正确的是（）</w:t>
      </w:r>
    </w:p>
    <w:p w14:paraId="1B1F4C58" w14:textId="77777777" w:rsidR="002A43AD" w:rsidRPr="002A43AD" w:rsidRDefault="002A43AD" w:rsidP="002A43AD">
      <w:pPr>
        <w:numPr>
          <w:ilvl w:val="0"/>
          <w:numId w:val="7"/>
        </w:numPr>
        <w:spacing w:line="360" w:lineRule="auto"/>
        <w:rPr>
          <w:rFonts w:ascii="仿宋" w:eastAsia="仿宋" w:hAnsi="仿宋" w:cs="仿宋"/>
          <w:szCs w:val="22"/>
        </w:rPr>
      </w:pPr>
      <w:r w:rsidRPr="002A43AD">
        <w:rPr>
          <w:rFonts w:ascii="仿宋" w:eastAsia="仿宋" w:hAnsi="仿宋" w:cs="仿宋" w:hint="eastAsia"/>
          <w:szCs w:val="22"/>
        </w:rPr>
        <w:t>社会主义改造的基本完成标志着社会主义制度在中国的确立</w:t>
      </w:r>
    </w:p>
    <w:p w14:paraId="1AC09181" w14:textId="77777777" w:rsidR="002A43AD" w:rsidRPr="002A43AD" w:rsidRDefault="002A43AD" w:rsidP="002A43AD">
      <w:pPr>
        <w:numPr>
          <w:ilvl w:val="0"/>
          <w:numId w:val="7"/>
        </w:numPr>
        <w:spacing w:line="360" w:lineRule="auto"/>
        <w:rPr>
          <w:rFonts w:ascii="仿宋" w:eastAsia="仿宋" w:hAnsi="仿宋" w:cs="仿宋"/>
          <w:szCs w:val="22"/>
        </w:rPr>
      </w:pPr>
      <w:r w:rsidRPr="002A43AD">
        <w:rPr>
          <w:rFonts w:ascii="仿宋" w:eastAsia="仿宋" w:hAnsi="仿宋" w:cs="仿宋" w:hint="eastAsia"/>
          <w:szCs w:val="22"/>
        </w:rPr>
        <w:t>社会主义改造的基本完成实现了中国历史上最广泛最深刻的社会变革</w:t>
      </w:r>
    </w:p>
    <w:p w14:paraId="689ACAEB" w14:textId="77777777" w:rsidR="002A43AD" w:rsidRPr="002A43AD" w:rsidRDefault="002A43AD" w:rsidP="002A43AD">
      <w:pPr>
        <w:numPr>
          <w:ilvl w:val="0"/>
          <w:numId w:val="7"/>
        </w:numPr>
        <w:spacing w:line="360" w:lineRule="auto"/>
        <w:rPr>
          <w:rFonts w:ascii="仿宋" w:eastAsia="仿宋" w:hAnsi="仿宋" w:cs="仿宋"/>
          <w:szCs w:val="22"/>
        </w:rPr>
      </w:pPr>
      <w:r w:rsidRPr="002A43AD">
        <w:rPr>
          <w:rFonts w:ascii="仿宋" w:eastAsia="仿宋" w:hAnsi="仿宋" w:cs="仿宋" w:hint="eastAsia"/>
          <w:szCs w:val="22"/>
        </w:rPr>
        <w:t>社会主义改造的基本完成实现了中国历史上最广泛最深刻的社会变革</w:t>
      </w:r>
    </w:p>
    <w:p w14:paraId="15677709" w14:textId="77777777" w:rsidR="002A43AD" w:rsidRPr="002A43AD" w:rsidRDefault="002A43AD" w:rsidP="002A43AD">
      <w:pPr>
        <w:numPr>
          <w:ilvl w:val="0"/>
          <w:numId w:val="7"/>
        </w:numPr>
        <w:spacing w:line="360" w:lineRule="auto"/>
        <w:rPr>
          <w:rFonts w:ascii="仿宋" w:eastAsia="仿宋" w:hAnsi="仿宋" w:cs="仿宋"/>
          <w:szCs w:val="22"/>
        </w:rPr>
      </w:pPr>
      <w:r w:rsidRPr="002A43AD">
        <w:rPr>
          <w:rFonts w:ascii="仿宋" w:eastAsia="仿宋" w:hAnsi="仿宋" w:cs="仿宋" w:hint="eastAsia"/>
          <w:szCs w:val="22"/>
        </w:rPr>
        <w:t xml:space="preserve">社会主义改造的基本完成标志着中国已经建成了社会主义 </w:t>
      </w:r>
    </w:p>
    <w:p w14:paraId="3D4E49B2"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szCs w:val="22"/>
        </w:rPr>
        <w:t>答案ABC</w:t>
      </w:r>
    </w:p>
    <w:p w14:paraId="7F6DF8B1" w14:textId="2CB05844" w:rsidR="002A43AD" w:rsidRPr="002A43AD" w:rsidRDefault="00651FC0" w:rsidP="002A43AD">
      <w:pPr>
        <w:keepNext/>
        <w:keepLines/>
        <w:spacing w:line="360" w:lineRule="auto"/>
        <w:outlineLvl w:val="2"/>
        <w:rPr>
          <w:rFonts w:ascii="Calibri" w:hAnsi="Calibri"/>
          <w:b/>
          <w:bCs/>
          <w:sz w:val="28"/>
          <w:szCs w:val="32"/>
        </w:rPr>
      </w:pPr>
      <w:r>
        <w:rPr>
          <w:rFonts w:ascii="Calibri" w:hAnsi="Calibri" w:hint="eastAsia"/>
          <w:noProof/>
          <w:sz w:val="24"/>
        </w:rPr>
        <mc:AlternateContent>
          <mc:Choice Requires="wpi">
            <w:drawing>
              <wp:anchor distT="0" distB="0" distL="114300" distR="114300" simplePos="0" relativeHeight="251742208" behindDoc="0" locked="0" layoutInCell="1" allowOverlap="1" wp14:anchorId="0436FFDA" wp14:editId="1DC88CF5">
                <wp:simplePos x="0" y="0"/>
                <wp:positionH relativeFrom="column">
                  <wp:posOffset>240176</wp:posOffset>
                </wp:positionH>
                <wp:positionV relativeFrom="paragraph">
                  <wp:posOffset>-258111</wp:posOffset>
                </wp:positionV>
                <wp:extent cx="2984760" cy="671760"/>
                <wp:effectExtent l="57150" t="38100" r="44450" b="52705"/>
                <wp:wrapNone/>
                <wp:docPr id="192" name="墨迹 192"/>
                <wp:cNvGraphicFramePr/>
                <a:graphic xmlns:a="http://schemas.openxmlformats.org/drawingml/2006/main">
                  <a:graphicData uri="http://schemas.microsoft.com/office/word/2010/wordprocessingInk">
                    <w14:contentPart bwMode="auto" r:id="rId96">
                      <w14:nvContentPartPr>
                        <w14:cNvContentPartPr/>
                      </w14:nvContentPartPr>
                      <w14:xfrm>
                        <a:off x="0" y="0"/>
                        <a:ext cx="2984760" cy="671760"/>
                      </w14:xfrm>
                    </w14:contentPart>
                  </a:graphicData>
                </a:graphic>
              </wp:anchor>
            </w:drawing>
          </mc:Choice>
          <mc:Fallback>
            <w:pict>
              <v:shape w14:anchorId="12A87BBC" id="墨迹 192" o:spid="_x0000_s1026" type="#_x0000_t75" style="position:absolute;left:0;text-align:left;margin-left:18.2pt;margin-top:-21pt;width:236.4pt;height:54.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">
                <v:imagedata r:id="rId97" o:title=""/>
              </v:shape>
            </w:pict>
          </mc:Fallback>
        </mc:AlternateContent>
      </w:r>
      <w:r w:rsidR="002A43AD" w:rsidRPr="002A43AD">
        <w:rPr>
          <w:rFonts w:ascii="Calibri" w:hAnsi="Calibri" w:hint="eastAsia"/>
          <w:sz w:val="24"/>
        </w:rPr>
        <w:t>（二）确立社会主义基本制度的重大意义</w:t>
      </w:r>
    </w:p>
    <w:p w14:paraId="38EAA5FF" w14:textId="02A50AF5" w:rsidR="002A43AD" w:rsidRPr="002A43AD" w:rsidRDefault="00651FC0" w:rsidP="002A43AD">
      <w:pPr>
        <w:spacing w:line="360" w:lineRule="auto"/>
        <w:rPr>
          <w:rFonts w:ascii="楷体" w:eastAsia="楷体" w:hAnsi="楷体" w:cs="楷体"/>
          <w:szCs w:val="22"/>
        </w:rPr>
      </w:pPr>
      <w:r>
        <w:rPr>
          <w:rFonts w:ascii="Calibri" w:hAnsi="Calibri" w:hint="eastAsia"/>
          <w:noProof/>
          <w:szCs w:val="22"/>
        </w:rPr>
        <mc:AlternateContent>
          <mc:Choice Requires="wpi">
            <w:drawing>
              <wp:anchor distT="0" distB="0" distL="114300" distR="114300" simplePos="0" relativeHeight="251741184" behindDoc="0" locked="0" layoutInCell="1" allowOverlap="1" wp14:anchorId="10A1FDCC" wp14:editId="67D21439">
                <wp:simplePos x="0" y="0"/>
                <wp:positionH relativeFrom="column">
                  <wp:posOffset>-31624</wp:posOffset>
                </wp:positionH>
                <wp:positionV relativeFrom="paragraph">
                  <wp:posOffset>561457</wp:posOffset>
                </wp:positionV>
                <wp:extent cx="5036760" cy="90000"/>
                <wp:effectExtent l="57150" t="38100" r="50165" b="43815"/>
                <wp:wrapNone/>
                <wp:docPr id="191" name="墨迹 191"/>
                <wp:cNvGraphicFramePr/>
                <a:graphic xmlns:a="http://schemas.openxmlformats.org/drawingml/2006/main">
                  <a:graphicData uri="http://schemas.microsoft.com/office/word/2010/wordprocessingInk">
                    <w14:contentPart bwMode="auto" r:id="rId98">
                      <w14:nvContentPartPr>
                        <w14:cNvContentPartPr/>
                      </w14:nvContentPartPr>
                      <w14:xfrm>
                        <a:off x="0" y="0"/>
                        <a:ext cx="5036760" cy="90000"/>
                      </w14:xfrm>
                    </w14:contentPart>
                  </a:graphicData>
                </a:graphic>
              </wp:anchor>
            </w:drawing>
          </mc:Choice>
          <mc:Fallback>
            <w:pict>
              <v:shape w14:anchorId="3B950C9E" id="墨迹 191" o:spid="_x0000_s1026" type="#_x0000_t75" style="position:absolute;left:0;text-align:left;margin-left:-3.2pt;margin-top:43.5pt;width:398.05pt;height:8.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">
                <v:imagedata r:id="rId99" o:title=""/>
              </v:shape>
            </w:pict>
          </mc:Fallback>
        </mc:AlternateContent>
      </w:r>
      <w:r>
        <w:rPr>
          <w:rFonts w:ascii="Calibri" w:hAnsi="Calibri" w:hint="eastAsia"/>
          <w:noProof/>
          <w:szCs w:val="22"/>
        </w:rPr>
        <mc:AlternateContent>
          <mc:Choice Requires="wpi">
            <w:drawing>
              <wp:anchor distT="0" distB="0" distL="114300" distR="114300" simplePos="0" relativeHeight="251740160" behindDoc="0" locked="0" layoutInCell="1" allowOverlap="1" wp14:anchorId="0F017664" wp14:editId="54DC5F84">
                <wp:simplePos x="0" y="0"/>
                <wp:positionH relativeFrom="column">
                  <wp:posOffset>4072890</wp:posOffset>
                </wp:positionH>
                <wp:positionV relativeFrom="paragraph">
                  <wp:posOffset>202565</wp:posOffset>
                </wp:positionV>
                <wp:extent cx="1231920" cy="55800"/>
                <wp:effectExtent l="38100" t="38100" r="44450" b="40005"/>
                <wp:wrapNone/>
                <wp:docPr id="190" name="墨迹 190"/>
                <wp:cNvGraphicFramePr/>
                <a:graphic xmlns:a="http://schemas.openxmlformats.org/drawingml/2006/main">
                  <a:graphicData uri="http://schemas.microsoft.com/office/word/2010/wordprocessingInk">
                    <w14:contentPart bwMode="auto" r:id="rId100">
                      <w14:nvContentPartPr>
                        <w14:cNvContentPartPr/>
                      </w14:nvContentPartPr>
                      <w14:xfrm>
                        <a:off x="0" y="0"/>
                        <a:ext cx="1231920" cy="55800"/>
                      </w14:xfrm>
                    </w14:contentPart>
                  </a:graphicData>
                </a:graphic>
              </wp:anchor>
            </w:drawing>
          </mc:Choice>
          <mc:Fallback>
            <w:pict>
              <v:shape w14:anchorId="2A096217" id="墨迹 190" o:spid="_x0000_s1026" type="#_x0000_t75" style="position:absolute;left:0;text-align:left;margin-left:320pt;margin-top:15.25pt;width:98.4pt;height:5.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">
                <v:imagedata r:id="rId101" o:title=""/>
              </v:shape>
            </w:pict>
          </mc:Fallback>
        </mc:AlternateContent>
      </w:r>
      <w:r w:rsidR="002A43AD" w:rsidRPr="002A43AD">
        <w:rPr>
          <w:rFonts w:ascii="Calibri" w:hAnsi="Calibri" w:hint="eastAsia"/>
          <w:szCs w:val="22"/>
        </w:rPr>
        <w:t xml:space="preserve">　　</w:t>
      </w:r>
      <w:r w:rsidR="002A43AD" w:rsidRPr="002A43AD">
        <w:rPr>
          <w:rFonts w:ascii="楷体" w:eastAsia="楷体" w:hAnsi="楷体" w:cs="楷体" w:hint="eastAsia"/>
          <w:szCs w:val="22"/>
        </w:rPr>
        <w:t>社会主义基本制度的确立是中国历史上最深刻、最伟大的社会变革，为当代中国一切发展进步奠定了制度基础，也为中国特色社会主义制度的创新和发展提供了重要条件。</w:t>
      </w:r>
    </w:p>
    <w:p w14:paraId="1CEEFFAE"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lastRenderedPageBreak/>
        <w:t>（1）社会主义基本制度的确立，极大地提高了工人阶级和广大劳动人民的积极性和创造性，极大地促进了我国社会生产力的发展。我国社会生产力的发展，初步显示了社会主义的优越性。</w:t>
      </w:r>
    </w:p>
    <w:p w14:paraId="17D37A19"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2）社会主义基本制度的确立，使广大劳动人民真正成为国家的主人。</w:t>
      </w:r>
    </w:p>
    <w:p w14:paraId="26FFDA4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3）中国社会主义基本制度的确立，使占世界人口1/4的东方大国进入了社会主义社会，这是世界社会主义运动史上又一个历史性的伟大胜利。它进一步改变了世界政治经济格局，增强了社会主义的力量，对维护世界和平产生了积极影响。</w:t>
      </w:r>
    </w:p>
    <w:p w14:paraId="40660E1E"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4）证明了马克思主义的真理性，而且以其独创性的理论原则和实践经验丰富和发展了马克思主义的科学社会主义理论。</w:t>
      </w:r>
    </w:p>
    <w:p w14:paraId="26386872" w14:textId="77777777" w:rsidR="002A43AD" w:rsidRPr="002A43AD" w:rsidRDefault="002A43AD" w:rsidP="002A43AD">
      <w:pPr>
        <w:spacing w:line="480" w:lineRule="auto"/>
        <w:rPr>
          <w:rFonts w:ascii="仿宋" w:eastAsia="仿宋" w:hAnsi="仿宋" w:cs="仿宋"/>
          <w:szCs w:val="22"/>
        </w:rPr>
      </w:pPr>
      <w:r w:rsidRPr="002A43AD">
        <w:rPr>
          <w:rFonts w:ascii="仿宋" w:eastAsia="仿宋" w:hAnsi="仿宋" w:cs="仿宋" w:hint="eastAsia"/>
          <w:b/>
          <w:bCs/>
          <w:szCs w:val="22"/>
        </w:rPr>
        <w:t>提示：</w:t>
      </w:r>
      <w:r w:rsidRPr="002A43AD">
        <w:rPr>
          <w:rFonts w:ascii="仿宋" w:eastAsia="仿宋" w:hAnsi="仿宋" w:cs="仿宋" w:hint="eastAsia"/>
          <w:szCs w:val="22"/>
        </w:rPr>
        <w:t>本知识点可以联系</w:t>
      </w:r>
      <w:proofErr w:type="gramStart"/>
      <w:r w:rsidRPr="002A43AD">
        <w:rPr>
          <w:rFonts w:ascii="仿宋" w:eastAsia="仿宋" w:hAnsi="仿宋" w:cs="仿宋" w:hint="eastAsia"/>
          <w:szCs w:val="22"/>
        </w:rPr>
        <w:t>现实命</w:t>
      </w:r>
      <w:proofErr w:type="gramEnd"/>
      <w:r w:rsidRPr="002A43AD">
        <w:rPr>
          <w:rFonts w:ascii="仿宋" w:eastAsia="仿宋" w:hAnsi="仿宋" w:cs="仿宋" w:hint="eastAsia"/>
          <w:szCs w:val="22"/>
        </w:rPr>
        <w:t>制分析题，应当认真掌握。</w:t>
      </w:r>
    </w:p>
    <w:p w14:paraId="5D0BA532"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b/>
          <w:bCs/>
          <w:szCs w:val="22"/>
        </w:rPr>
        <w:t>例题1：</w:t>
      </w:r>
      <w:r w:rsidRPr="002A43AD">
        <w:rPr>
          <w:rFonts w:ascii="仿宋" w:eastAsia="仿宋" w:hAnsi="仿宋" w:cs="仿宋" w:hint="eastAsia"/>
          <w:szCs w:val="22"/>
        </w:rPr>
        <w:t>为什么说社会主义基本制度的确立是中国历史上最深刻、最伟大的社会变革？</w:t>
      </w:r>
    </w:p>
    <w:p w14:paraId="22CD4974" w14:textId="73C65372" w:rsidR="002A43AD" w:rsidRPr="002A43AD" w:rsidRDefault="00242C0B" w:rsidP="002A43AD">
      <w:pPr>
        <w:spacing w:line="360" w:lineRule="auto"/>
        <w:rPr>
          <w:rFonts w:ascii="仿宋" w:eastAsia="仿宋" w:hAnsi="仿宋" w:cs="仿宋"/>
          <w:szCs w:val="22"/>
        </w:rPr>
      </w:pPr>
      <w:r>
        <w:rPr>
          <w:rFonts w:ascii="仿宋" w:eastAsia="仿宋" w:hAnsi="仿宋" w:cs="仿宋" w:hint="eastAsia"/>
          <w:b/>
          <w:bCs/>
          <w:noProof/>
          <w:szCs w:val="22"/>
        </w:rPr>
        <mc:AlternateContent>
          <mc:Choice Requires="wpi">
            <w:drawing>
              <wp:anchor distT="0" distB="0" distL="114300" distR="114300" simplePos="0" relativeHeight="251751424" behindDoc="0" locked="0" layoutInCell="1" allowOverlap="1" wp14:anchorId="0CECB4AD" wp14:editId="070EF303">
                <wp:simplePos x="0" y="0"/>
                <wp:positionH relativeFrom="column">
                  <wp:posOffset>5308600</wp:posOffset>
                </wp:positionH>
                <wp:positionV relativeFrom="paragraph">
                  <wp:posOffset>208915</wp:posOffset>
                </wp:positionV>
                <wp:extent cx="195120" cy="544830"/>
                <wp:effectExtent l="38100" t="38100" r="33655" b="45720"/>
                <wp:wrapNone/>
                <wp:docPr id="201" name="墨迹 201"/>
                <wp:cNvGraphicFramePr/>
                <a:graphic xmlns:a="http://schemas.openxmlformats.org/drawingml/2006/main">
                  <a:graphicData uri="http://schemas.microsoft.com/office/word/2010/wordprocessingInk">
                    <w14:contentPart bwMode="auto" r:id="rId102">
                      <w14:nvContentPartPr>
                        <w14:cNvContentPartPr/>
                      </w14:nvContentPartPr>
                      <w14:xfrm>
                        <a:off x="0" y="0"/>
                        <a:ext cx="195120" cy="544830"/>
                      </w14:xfrm>
                    </w14:contentPart>
                  </a:graphicData>
                </a:graphic>
              </wp:anchor>
            </w:drawing>
          </mc:Choice>
          <mc:Fallback>
            <w:pict>
              <v:shape w14:anchorId="234B34A5" id="墨迹 201" o:spid="_x0000_s1026" type="#_x0000_t75" style="position:absolute;left:0;text-align:left;margin-left:417.3pt;margin-top:15.75pt;width:16.75pt;height:44.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">
                <v:imagedata r:id="rId103" o:title=""/>
              </v:shape>
            </w:pict>
          </mc:Fallback>
        </mc:AlternateContent>
      </w:r>
      <w:r>
        <w:rPr>
          <w:rFonts w:ascii="仿宋" w:eastAsia="仿宋" w:hAnsi="仿宋" w:cs="仿宋" w:hint="eastAsia"/>
          <w:b/>
          <w:bCs/>
          <w:noProof/>
          <w:szCs w:val="22"/>
        </w:rPr>
        <mc:AlternateContent>
          <mc:Choice Requires="wpi">
            <w:drawing>
              <wp:anchor distT="0" distB="0" distL="114300" distR="114300" simplePos="0" relativeHeight="251748352" behindDoc="0" locked="0" layoutInCell="1" allowOverlap="1" wp14:anchorId="16200AA8" wp14:editId="18633CEC">
                <wp:simplePos x="0" y="0"/>
                <wp:positionH relativeFrom="column">
                  <wp:posOffset>4680585</wp:posOffset>
                </wp:positionH>
                <wp:positionV relativeFrom="paragraph">
                  <wp:posOffset>207645</wp:posOffset>
                </wp:positionV>
                <wp:extent cx="590350" cy="563100"/>
                <wp:effectExtent l="38100" t="38100" r="57785" b="46990"/>
                <wp:wrapNone/>
                <wp:docPr id="198" name="墨迹 198"/>
                <wp:cNvGraphicFramePr/>
                <a:graphic xmlns:a="http://schemas.openxmlformats.org/drawingml/2006/main">
                  <a:graphicData uri="http://schemas.microsoft.com/office/word/2010/wordprocessingInk">
                    <w14:contentPart bwMode="auto" r:id="rId104">
                      <w14:nvContentPartPr>
                        <w14:cNvContentPartPr/>
                      </w14:nvContentPartPr>
                      <w14:xfrm>
                        <a:off x="0" y="0"/>
                        <a:ext cx="590350" cy="563100"/>
                      </w14:xfrm>
                    </w14:contentPart>
                  </a:graphicData>
                </a:graphic>
              </wp:anchor>
            </w:drawing>
          </mc:Choice>
          <mc:Fallback>
            <w:pict>
              <v:shape w14:anchorId="1F50BF5F" id="墨迹 198" o:spid="_x0000_s1026" type="#_x0000_t75" style="position:absolute;left:0;text-align:left;margin-left:367.85pt;margin-top:15.65pt;width:47.9pt;height:45.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">
                <v:imagedata r:id="rId105" o:title=""/>
              </v:shape>
            </w:pict>
          </mc:Fallback>
        </mc:AlternateContent>
      </w:r>
      <w:r w:rsidR="002A43AD" w:rsidRPr="002A43AD">
        <w:rPr>
          <w:rFonts w:ascii="仿宋" w:eastAsia="仿宋" w:hAnsi="仿宋" w:cs="仿宋" w:hint="eastAsia"/>
          <w:b/>
          <w:bCs/>
          <w:szCs w:val="22"/>
        </w:rPr>
        <w:t>例题2：</w:t>
      </w:r>
      <w:r w:rsidR="002A43AD" w:rsidRPr="002A43AD">
        <w:rPr>
          <w:rFonts w:ascii="仿宋" w:eastAsia="仿宋" w:hAnsi="仿宋" w:cs="仿宋" w:hint="eastAsia"/>
          <w:szCs w:val="22"/>
        </w:rPr>
        <w:t>以毛泽东同志为核心的党的第一代中央领导集体带领全党全国各族人民完成了新民主主义革命，进行了社会主义改造，确立了社会主义基本制度。这一基本制度的确立（）</w:t>
      </w:r>
    </w:p>
    <w:p w14:paraId="3887BC43" w14:textId="77777777" w:rsidR="002A43AD" w:rsidRPr="002A43AD" w:rsidRDefault="002A43AD" w:rsidP="002A43AD">
      <w:pPr>
        <w:numPr>
          <w:ilvl w:val="0"/>
          <w:numId w:val="8"/>
        </w:numPr>
        <w:spacing w:line="360" w:lineRule="auto"/>
        <w:rPr>
          <w:rFonts w:ascii="仿宋" w:eastAsia="仿宋" w:hAnsi="仿宋" w:cs="仿宋"/>
          <w:szCs w:val="22"/>
        </w:rPr>
      </w:pPr>
      <w:r w:rsidRPr="002A43AD">
        <w:rPr>
          <w:rFonts w:ascii="仿宋" w:eastAsia="仿宋" w:hAnsi="仿宋" w:cs="仿宋" w:hint="eastAsia"/>
          <w:szCs w:val="22"/>
        </w:rPr>
        <w:t>是中国历史上最深刻最伟大的社会变革</w:t>
      </w:r>
    </w:p>
    <w:p w14:paraId="4A4E1701" w14:textId="77777777" w:rsidR="002A43AD" w:rsidRPr="002A43AD" w:rsidRDefault="002A43AD" w:rsidP="002A43AD">
      <w:pPr>
        <w:numPr>
          <w:ilvl w:val="0"/>
          <w:numId w:val="8"/>
        </w:numPr>
        <w:spacing w:line="360" w:lineRule="auto"/>
        <w:rPr>
          <w:rFonts w:ascii="仿宋" w:eastAsia="仿宋" w:hAnsi="仿宋" w:cs="仿宋"/>
          <w:szCs w:val="22"/>
        </w:rPr>
      </w:pPr>
      <w:r w:rsidRPr="002A43AD">
        <w:rPr>
          <w:rFonts w:ascii="仿宋" w:eastAsia="仿宋" w:hAnsi="仿宋" w:cs="仿宋" w:hint="eastAsia"/>
          <w:szCs w:val="22"/>
        </w:rPr>
        <w:t>为当代中国一切发展进步奠定了根本政治前提和制度基础</w:t>
      </w:r>
    </w:p>
    <w:p w14:paraId="30D551D6" w14:textId="77777777" w:rsidR="002A43AD" w:rsidRPr="002A43AD" w:rsidRDefault="002A43AD" w:rsidP="002A43AD">
      <w:pPr>
        <w:numPr>
          <w:ilvl w:val="0"/>
          <w:numId w:val="8"/>
        </w:numPr>
        <w:spacing w:line="360" w:lineRule="auto"/>
        <w:rPr>
          <w:rFonts w:ascii="仿宋" w:eastAsia="仿宋" w:hAnsi="仿宋" w:cs="仿宋"/>
          <w:szCs w:val="22"/>
        </w:rPr>
      </w:pPr>
      <w:r w:rsidRPr="002A43AD">
        <w:rPr>
          <w:rFonts w:ascii="仿宋" w:eastAsia="仿宋" w:hAnsi="仿宋" w:cs="仿宋" w:hint="eastAsia"/>
          <w:szCs w:val="22"/>
        </w:rPr>
        <w:t>标志着马克思主义同中国实际“第二次结合”的完成</w:t>
      </w:r>
    </w:p>
    <w:p w14:paraId="02B15BBB" w14:textId="77777777" w:rsidR="002A43AD" w:rsidRPr="002A43AD" w:rsidRDefault="002A43AD" w:rsidP="002A43AD">
      <w:pPr>
        <w:numPr>
          <w:ilvl w:val="0"/>
          <w:numId w:val="8"/>
        </w:numPr>
        <w:spacing w:line="360" w:lineRule="auto"/>
        <w:rPr>
          <w:rFonts w:ascii="仿宋" w:eastAsia="仿宋" w:hAnsi="仿宋" w:cs="仿宋"/>
          <w:szCs w:val="22"/>
        </w:rPr>
      </w:pPr>
      <w:r w:rsidRPr="002A43AD">
        <w:rPr>
          <w:rFonts w:ascii="仿宋" w:eastAsia="仿宋" w:hAnsi="仿宋" w:cs="仿宋" w:hint="eastAsia"/>
          <w:szCs w:val="22"/>
        </w:rPr>
        <w:t>使广大劳动人民真正成为国家的主人</w:t>
      </w:r>
    </w:p>
    <w:p w14:paraId="6918D85E" w14:textId="77777777" w:rsidR="002A43AD" w:rsidRPr="002A43AD" w:rsidRDefault="002A43AD" w:rsidP="002A43AD">
      <w:pPr>
        <w:spacing w:line="360" w:lineRule="auto"/>
        <w:rPr>
          <w:rFonts w:ascii="仿宋" w:eastAsia="仿宋" w:hAnsi="仿宋" w:cs="仿宋"/>
          <w:szCs w:val="22"/>
        </w:rPr>
      </w:pPr>
      <w:r w:rsidRPr="002A43AD">
        <w:rPr>
          <w:rFonts w:ascii="仿宋" w:eastAsia="仿宋" w:hAnsi="仿宋" w:cs="仿宋" w:hint="eastAsia"/>
          <w:szCs w:val="22"/>
        </w:rPr>
        <w:t>答案ABD</w:t>
      </w:r>
    </w:p>
    <w:p w14:paraId="79317A45" w14:textId="77777777" w:rsidR="002A43AD" w:rsidRPr="002A43AD" w:rsidRDefault="002A43AD" w:rsidP="002A43AD">
      <w:pPr>
        <w:spacing w:line="360" w:lineRule="auto"/>
        <w:rPr>
          <w:rFonts w:ascii="Calibri" w:hAnsi="Calibri"/>
          <w:szCs w:val="22"/>
        </w:rPr>
      </w:pPr>
    </w:p>
    <w:p w14:paraId="7A2C9E07" w14:textId="77777777" w:rsidR="002A43AD" w:rsidRPr="002A43AD" w:rsidRDefault="002A43AD" w:rsidP="002A43AD">
      <w:pPr>
        <w:spacing w:line="360" w:lineRule="auto"/>
        <w:rPr>
          <w:rFonts w:ascii="Calibri" w:hAnsi="Calibri"/>
          <w:szCs w:val="22"/>
        </w:rPr>
      </w:pPr>
      <w:r w:rsidRPr="002A43AD">
        <w:rPr>
          <w:rFonts w:ascii="Calibri" w:hAnsi="Calibri"/>
          <w:szCs w:val="22"/>
        </w:rPr>
        <w:br w:type="page"/>
      </w:r>
    </w:p>
    <w:p w14:paraId="1CB76137" w14:textId="77777777" w:rsidR="002A43AD" w:rsidRPr="002A43AD" w:rsidRDefault="002A43AD" w:rsidP="002A43AD">
      <w:pPr>
        <w:spacing w:line="360" w:lineRule="auto"/>
        <w:jc w:val="center"/>
        <w:rPr>
          <w:rFonts w:ascii="仿宋" w:eastAsia="仿宋" w:hAnsi="仿宋" w:cs="仿宋"/>
          <w:b/>
          <w:bCs/>
          <w:sz w:val="28"/>
          <w:szCs w:val="28"/>
        </w:rPr>
      </w:pPr>
      <w:r w:rsidRPr="002A43AD">
        <w:rPr>
          <w:rFonts w:ascii="仿宋" w:eastAsia="仿宋" w:hAnsi="仿宋" w:cs="仿宋" w:hint="eastAsia"/>
          <w:b/>
          <w:bCs/>
          <w:sz w:val="28"/>
          <w:szCs w:val="28"/>
        </w:rPr>
        <w:lastRenderedPageBreak/>
        <w:t>第四章 社会主义建设道路初步探索的理论成果</w:t>
      </w:r>
    </w:p>
    <w:p w14:paraId="42193965" w14:textId="77777777" w:rsidR="002A43AD" w:rsidRPr="002A43AD" w:rsidRDefault="002A43AD" w:rsidP="002A43AD">
      <w:pPr>
        <w:spacing w:line="360" w:lineRule="auto"/>
        <w:rPr>
          <w:rFonts w:ascii="宋体" w:hAnsi="宋体" w:cs="宋体"/>
          <w:sz w:val="24"/>
        </w:rPr>
      </w:pPr>
      <w:r w:rsidRPr="002A43AD">
        <w:rPr>
          <w:rFonts w:ascii="宋体" w:hAnsi="宋体" w:cs="宋体" w:hint="eastAsia"/>
          <w:sz w:val="24"/>
        </w:rPr>
        <w:t>一、初步探索的重要理论成果</w:t>
      </w:r>
    </w:p>
    <w:p w14:paraId="5CBBBD4B"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实践决定认识，中国社会注意建设的实践，推动了马克思主义中国化的进程，产生了许多重要的思想成果 ，这些思想成果包括：</w:t>
      </w:r>
    </w:p>
    <w:p w14:paraId="2959CBC7" w14:textId="4418A0B1" w:rsidR="002A43AD" w:rsidRPr="002A43AD" w:rsidRDefault="00242C0B" w:rsidP="002A43AD">
      <w:pPr>
        <w:spacing w:line="360" w:lineRule="auto"/>
        <w:rPr>
          <w:rFonts w:ascii="宋体" w:hAnsi="宋体" w:cs="宋体"/>
          <w:szCs w:val="22"/>
        </w:rPr>
      </w:pPr>
      <w:r>
        <w:rPr>
          <w:rFonts w:ascii="宋体" w:hAnsi="宋体" w:cs="宋体" w:hint="eastAsia"/>
          <w:noProof/>
          <w:szCs w:val="22"/>
        </w:rPr>
        <mc:AlternateContent>
          <mc:Choice Requires="wpi">
            <w:drawing>
              <wp:anchor distT="0" distB="0" distL="114300" distR="114300" simplePos="0" relativeHeight="251752448" behindDoc="0" locked="0" layoutInCell="1" allowOverlap="1" wp14:anchorId="7FD984C8" wp14:editId="14E890F8">
                <wp:simplePos x="0" y="0"/>
                <wp:positionH relativeFrom="column">
                  <wp:posOffset>205606</wp:posOffset>
                </wp:positionH>
                <wp:positionV relativeFrom="paragraph">
                  <wp:posOffset>-65989</wp:posOffset>
                </wp:positionV>
                <wp:extent cx="2796480" cy="455040"/>
                <wp:effectExtent l="57150" t="38100" r="4445" b="40640"/>
                <wp:wrapNone/>
                <wp:docPr id="202" name="墨迹 202"/>
                <wp:cNvGraphicFramePr/>
                <a:graphic xmlns:a="http://schemas.openxmlformats.org/drawingml/2006/main">
                  <a:graphicData uri="http://schemas.microsoft.com/office/word/2010/wordprocessingInk">
                    <w14:contentPart bwMode="auto" r:id="rId106">
                      <w14:nvContentPartPr>
                        <w14:cNvContentPartPr/>
                      </w14:nvContentPartPr>
                      <w14:xfrm>
                        <a:off x="0" y="0"/>
                        <a:ext cx="2796480" cy="455040"/>
                      </w14:xfrm>
                    </w14:contentPart>
                  </a:graphicData>
                </a:graphic>
              </wp:anchor>
            </w:drawing>
          </mc:Choice>
          <mc:Fallback>
            <w:pict>
              <v:shape w14:anchorId="164451F9" id="墨迹 202" o:spid="_x0000_s1026" type="#_x0000_t75" style="position:absolute;left:0;text-align:left;margin-left:15.5pt;margin-top:-5.9pt;width:221.65pt;height:37.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">
                <v:imagedata r:id="rId107" o:title=""/>
              </v:shape>
            </w:pict>
          </mc:Fallback>
        </mc:AlternateContent>
      </w:r>
      <w:r w:rsidR="002A43AD" w:rsidRPr="002A43AD">
        <w:rPr>
          <w:rFonts w:ascii="宋体" w:hAnsi="宋体" w:cs="宋体" w:hint="eastAsia"/>
          <w:szCs w:val="22"/>
        </w:rPr>
        <w:t>（一）调动一切积极因素为社会主义事业服务</w:t>
      </w:r>
    </w:p>
    <w:p w14:paraId="74EB497C"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调动一切积极因素为社会主义事业服务的思想是1956年毛泽东在《论十大关系》的报告中提出的，《论十大关系》报告是党探索中国社会主义建设道路的良好开端。</w:t>
      </w:r>
    </w:p>
    <w:p w14:paraId="016F2318"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论十大关系》初步总结了我国社会主义建设的经验，明确提出了以苏为鉴，独立自主地探索适合中国情况的社会主义建设道路。</w:t>
      </w:r>
    </w:p>
    <w:p w14:paraId="1FA20BBD"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论十大关系》确定了一个基本方针，就是“努力把党内外、国内国外的一切积极的因素，直接的、间接的积极因素全部调动起来”，为社会主义建设服务。</w:t>
      </w:r>
    </w:p>
    <w:p w14:paraId="26A91819"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毛泽东认为，充分调动一切积极因素，尽可能地克服消极因素，并且努力化消极因素为积极因素，这是社会主义事业前进的需要。毛泽东这里讲的积极因素与消极因素，包括党内外、国内外以及直接和间接的因素。社会主义建设的积极因素与消极因素在一定条件下是可以相互转化的。我们的任务是创造条件，大力促使消极因素比较多、比较快地向积极因素转化，并同时尽力防止积极因素向消极因素的逆转。</w:t>
      </w:r>
    </w:p>
    <w:p w14:paraId="400E2C2B" w14:textId="77777777" w:rsidR="002A43AD" w:rsidRPr="002A43AD" w:rsidRDefault="002A43AD" w:rsidP="002A43AD">
      <w:pPr>
        <w:spacing w:line="360" w:lineRule="auto"/>
        <w:rPr>
          <w:rFonts w:ascii="楷体" w:eastAsia="楷体" w:hAnsi="楷体" w:cs="楷体"/>
          <w:b/>
          <w:bCs/>
          <w:szCs w:val="22"/>
          <w:u w:val="single"/>
        </w:rPr>
      </w:pPr>
      <w:r w:rsidRPr="002A43AD">
        <w:rPr>
          <w:rFonts w:ascii="楷体" w:eastAsia="楷体" w:hAnsi="楷体" w:cs="楷体" w:hint="eastAsia"/>
          <w:b/>
          <w:bCs/>
          <w:szCs w:val="22"/>
          <w:u w:val="single"/>
        </w:rPr>
        <w:t>调动一切积极因素为社会主义事业服务，必须坚持中国共产党的领导。</w:t>
      </w:r>
    </w:p>
    <w:p w14:paraId="7AC14ED6" w14:textId="77777777" w:rsidR="002A43AD" w:rsidRPr="002A43AD" w:rsidRDefault="002A43AD" w:rsidP="002A43AD">
      <w:pPr>
        <w:spacing w:line="360" w:lineRule="auto"/>
        <w:rPr>
          <w:rFonts w:ascii="楷体" w:eastAsia="楷体" w:hAnsi="楷体" w:cs="楷体"/>
          <w:b/>
          <w:bCs/>
          <w:szCs w:val="22"/>
          <w:u w:val="single"/>
        </w:rPr>
      </w:pPr>
      <w:r w:rsidRPr="002A43AD">
        <w:rPr>
          <w:rFonts w:ascii="楷体" w:eastAsia="楷体" w:hAnsi="楷体" w:cs="楷体" w:hint="eastAsia"/>
          <w:b/>
          <w:bCs/>
          <w:szCs w:val="22"/>
          <w:u w:val="single"/>
        </w:rPr>
        <w:t>调动一切积极因素为社会主义事业服务，必须发展社会主义民主政治。</w:t>
      </w:r>
    </w:p>
    <w:p w14:paraId="64FA6EC3"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b/>
          <w:bCs/>
          <w:szCs w:val="22"/>
          <w:u w:val="single"/>
        </w:rPr>
        <w:t>调动一切积极因素为社会主义事业服务，有一个如何认识社会主义发展阶段和社会主义建设规律的问题。</w:t>
      </w:r>
    </w:p>
    <w:p w14:paraId="767814F7" w14:textId="71E85556" w:rsidR="002A43AD" w:rsidRPr="002A43AD" w:rsidRDefault="00242C0B" w:rsidP="002A43AD">
      <w:pPr>
        <w:spacing w:line="360" w:lineRule="auto"/>
        <w:rPr>
          <w:rFonts w:ascii="宋体" w:hAnsi="宋体" w:cs="宋体"/>
          <w:szCs w:val="22"/>
        </w:rPr>
      </w:pPr>
      <w:r>
        <w:rPr>
          <w:rFonts w:ascii="宋体" w:hAnsi="宋体" w:cs="宋体" w:hint="eastAsia"/>
          <w:noProof/>
          <w:szCs w:val="22"/>
        </w:rPr>
        <mc:AlternateContent>
          <mc:Choice Requires="wpi">
            <w:drawing>
              <wp:anchor distT="0" distB="0" distL="114300" distR="114300" simplePos="0" relativeHeight="251753472" behindDoc="0" locked="0" layoutInCell="1" allowOverlap="1" wp14:anchorId="791EAD97" wp14:editId="69FB0085">
                <wp:simplePos x="0" y="0"/>
                <wp:positionH relativeFrom="column">
                  <wp:posOffset>56926</wp:posOffset>
                </wp:positionH>
                <wp:positionV relativeFrom="paragraph">
                  <wp:posOffset>-114057</wp:posOffset>
                </wp:positionV>
                <wp:extent cx="3271320" cy="487440"/>
                <wp:effectExtent l="38100" t="38100" r="43815" b="46355"/>
                <wp:wrapNone/>
                <wp:docPr id="203" name="墨迹 203"/>
                <wp:cNvGraphicFramePr/>
                <a:graphic xmlns:a="http://schemas.openxmlformats.org/drawingml/2006/main">
                  <a:graphicData uri="http://schemas.microsoft.com/office/word/2010/wordprocessingInk">
                    <w14:contentPart bwMode="auto" r:id="rId108">
                      <w14:nvContentPartPr>
                        <w14:cNvContentPartPr/>
                      </w14:nvContentPartPr>
                      <w14:xfrm>
                        <a:off x="0" y="0"/>
                        <a:ext cx="3271320" cy="487440"/>
                      </w14:xfrm>
                    </w14:contentPart>
                  </a:graphicData>
                </a:graphic>
              </wp:anchor>
            </w:drawing>
          </mc:Choice>
          <mc:Fallback>
            <w:pict>
              <v:shape w14:anchorId="3D7243B7" id="墨迹 203" o:spid="_x0000_s1026" type="#_x0000_t75" style="position:absolute;left:0;text-align:left;margin-left:3.8pt;margin-top:-9.7pt;width:259pt;height:39.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">
                <v:imagedata r:id="rId109" o:title=""/>
              </v:shape>
            </w:pict>
          </mc:Fallback>
        </mc:AlternateContent>
      </w:r>
      <w:r w:rsidR="002A43AD" w:rsidRPr="002A43AD">
        <w:rPr>
          <w:rFonts w:ascii="宋体" w:hAnsi="宋体" w:cs="宋体" w:hint="eastAsia"/>
          <w:szCs w:val="22"/>
        </w:rPr>
        <w:t>（二）正确认识和处理社会注意社会矛盾的思想</w:t>
      </w:r>
    </w:p>
    <w:p w14:paraId="77C937AC" w14:textId="454CE329"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党在八大前后，特别是毛泽东在1957年2月所作的《关于正确处理人民内部矛盾的问题》的报告,系统论述了社会主义社会矛盾的理论。</w:t>
      </w:r>
    </w:p>
    <w:p w14:paraId="7D69A9B5"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关于社会主义社会基本矛盾</w:t>
      </w:r>
    </w:p>
    <w:p w14:paraId="59A07811" w14:textId="4E014D89"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毛泽东指出，社会主义社会的基本矛盾是在生产关系和生产力基本适应、上层建筑和经济基础基本适应条件下的矛盾，是在人民根本利益</w:t>
      </w:r>
      <w:proofErr w:type="gramStart"/>
      <w:r w:rsidRPr="002A43AD">
        <w:rPr>
          <w:rFonts w:ascii="楷体" w:eastAsia="楷体" w:hAnsi="楷体" w:cs="楷体" w:hint="eastAsia"/>
          <w:szCs w:val="22"/>
        </w:rPr>
        <w:t>础</w:t>
      </w:r>
      <w:proofErr w:type="gramEnd"/>
      <w:r w:rsidRPr="002A43AD">
        <w:rPr>
          <w:rFonts w:ascii="楷体" w:eastAsia="楷体" w:hAnsi="楷体" w:cs="楷体" w:hint="eastAsia"/>
          <w:szCs w:val="22"/>
        </w:rPr>
        <w:t>上的矛盾，是非对抗性的矛盾。社会主义社会基本矛盾运动具有“又相适应又相矛盾”的特点，一方面社会主义生产关系已经建立起来，它是和生产力的发展相适应的。另一方面它又还很不完善，这些不完善的方面和生产力的发展又是相互矛盾的除了生产关系和生产力发展之间这种又相适应又相矛盾的情况以外，还有</w:t>
      </w:r>
      <w:r w:rsidRPr="002A43AD">
        <w:rPr>
          <w:rFonts w:ascii="楷体" w:eastAsia="楷体" w:hAnsi="楷体" w:cs="楷体" w:hint="eastAsia"/>
          <w:szCs w:val="22"/>
        </w:rPr>
        <w:lastRenderedPageBreak/>
        <w:t>上层建筑和经济基础之间又相适应又相矛盾的情况。其中，相适应的一面是基本方面，相矛盾的面是非基本方面。</w:t>
      </w:r>
    </w:p>
    <w:p w14:paraId="7C2B12FE"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关于我国社会的主要矛盾和根本任务</w:t>
      </w:r>
    </w:p>
    <w:p w14:paraId="1B848CEB"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紧抓社会主义建设工作。</w:t>
      </w:r>
    </w:p>
    <w:p w14:paraId="471EC38D"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关于社会主义社会存在两种不同性质矛盾的理论</w:t>
      </w:r>
    </w:p>
    <w:p w14:paraId="0240CA33"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毛泽东强调，社会主义社会的矛盾反映在政治上可以划分为敌我矛盾和人民内部矛盾，这是两类性质完全不同的矛盾。</w:t>
      </w:r>
    </w:p>
    <w:p w14:paraId="0A99AF11"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4．关于正确处理两类不同性质社会矛盾的基本方法、方针和意义</w:t>
      </w:r>
    </w:p>
    <w:p w14:paraId="44DDDCEB" w14:textId="67F74D60"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解决敌我矛盾需要用专政的方法，解决人民内部矛盾则采用民主的方法。所谓专政方法，就是运用人民民主专政的国家机器，对于国家内部那些反抗社会主义改造、破坏社会主义建设的敌对分子和严重犯罪分子依法治罪，剥夺他们的政治权利，强迫他们从事劳动，并在劳动中尽量将他们改造成为新人。所谓民主方法，就是讨论的方法、批评的方法、说服教育的方法。</w:t>
      </w:r>
    </w:p>
    <w:p w14:paraId="0E71079E" w14:textId="0E7CE203" w:rsidR="002A43AD" w:rsidRPr="002A43AD" w:rsidRDefault="002A43AD" w:rsidP="002A43AD">
      <w:pPr>
        <w:spacing w:line="360" w:lineRule="auto"/>
        <w:rPr>
          <w:rFonts w:ascii="Calibri" w:hAnsi="Calibri"/>
          <w:szCs w:val="22"/>
        </w:rPr>
      </w:pPr>
      <w:r w:rsidRPr="002A43AD">
        <w:rPr>
          <w:rFonts w:ascii="Calibri" w:hAnsi="Calibri" w:hint="eastAsia"/>
          <w:szCs w:val="22"/>
        </w:rPr>
        <w:t>（三）走中国工业化道路的思想</w:t>
      </w:r>
    </w:p>
    <w:p w14:paraId="213E044E"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现工业化是中国近代以来历史发展的必然要求，也是国家独立和高强的必要条件。毛泽东在《论十大关系》中论述的第一大关系，即重工业、轻工业和农业的关系，他提出了以农业为基础，以工业为指导，以农轻重为序发展国民经济的总方针。</w:t>
      </w:r>
    </w:p>
    <w:p w14:paraId="6337D7E3"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走中国工业化道路,必须明确战略目标和战略步骤</w:t>
      </w:r>
    </w:p>
    <w:p w14:paraId="7061F81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社会主义现代化的战略目标,是要把中国建设成为一个具有现代化农业.现代工业、现代国防和现代科学技术的强国。</w:t>
      </w:r>
    </w:p>
    <w:p w14:paraId="7977F913"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走中国工业化道路,必须采取正确的经济建设方针</w:t>
      </w:r>
    </w:p>
    <w:p w14:paraId="0A9B4305"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党的八大提出了既反保守又反冒进在综合平衡中稳步前进的方针。毛泽东多次强调正确处理国家、集体与个人的关系,生产两大部类的关系,中央与地方的关系，积累与消费的关系，长远利益与当前利益的关系。</w:t>
      </w:r>
    </w:p>
    <w:p w14:paraId="0166C6B3"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走中国工业化道路,必须发展科学技术和文化教育</w:t>
      </w:r>
    </w:p>
    <w:p w14:paraId="5EE17720"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党提出“向科学进军”的口号,强调实现四个现代化关键在于科学技术现代化，要实行重点</w:t>
      </w:r>
      <w:r w:rsidRPr="002A43AD">
        <w:rPr>
          <w:rFonts w:ascii="楷体" w:eastAsia="楷体" w:hAnsi="楷体" w:cs="楷体" w:hint="eastAsia"/>
          <w:szCs w:val="22"/>
        </w:rPr>
        <w:lastRenderedPageBreak/>
        <w:t>发展迎头赶上的科技发展战略,努力赶超世界先进水平。</w:t>
      </w:r>
    </w:p>
    <w:p w14:paraId="0AA3E603" w14:textId="77777777" w:rsidR="002A43AD" w:rsidRPr="002A43AD" w:rsidRDefault="002A43AD" w:rsidP="002A43AD">
      <w:pPr>
        <w:spacing w:line="360" w:lineRule="auto"/>
        <w:rPr>
          <w:rFonts w:ascii="Calibri" w:hAnsi="Calibri"/>
          <w:szCs w:val="22"/>
        </w:rPr>
      </w:pPr>
      <w:r w:rsidRPr="002A43AD">
        <w:rPr>
          <w:rFonts w:ascii="宋体" w:hAnsi="宋体" w:cs="宋体" w:hint="eastAsia"/>
          <w:szCs w:val="22"/>
        </w:rPr>
        <w:t>4.走中国工业化道路，必须重视知识分子工作</w:t>
      </w:r>
    </w:p>
    <w:p w14:paraId="4CBBC8CC"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毛泽东提出，知识分子在革命和建设中都具有重要作用，要建设一支宏大的工人阶级知识分子队伍。周恩来提出了知识分子是工人阶级一部分的观点。</w:t>
      </w:r>
    </w:p>
    <w:p w14:paraId="5B130D6E"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5.走中国工业化道路，必须调整和完薯所有制结构</w:t>
      </w:r>
    </w:p>
    <w:p w14:paraId="04F70E34"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毛泽东、刘少奇和周恩来提出了把资本主义经济作为社会主义经济的补充的思想。朱德提出了要注意发展手工业和农业多种经营的思想。陈云提出了“三个主体，三个补充”的设想。</w:t>
      </w:r>
    </w:p>
    <w:p w14:paraId="14E8A12F" w14:textId="77777777" w:rsidR="002A43AD" w:rsidRPr="002A43AD" w:rsidRDefault="002A43AD" w:rsidP="002A43AD">
      <w:pPr>
        <w:spacing w:line="360" w:lineRule="auto"/>
        <w:rPr>
          <w:rFonts w:ascii="Calibri" w:hAnsi="Calibri"/>
          <w:szCs w:val="22"/>
        </w:rPr>
      </w:pPr>
      <w:r w:rsidRPr="002A43AD">
        <w:rPr>
          <w:rFonts w:ascii="宋体" w:hAnsi="宋体" w:cs="宋体" w:hint="eastAsia"/>
          <w:szCs w:val="22"/>
        </w:rPr>
        <w:t>6.走中国工业化道路,必须积极探索适合我国情況的经济体制和运行机制改革</w:t>
      </w:r>
    </w:p>
    <w:p w14:paraId="3B7C35B5"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毛泽东提出了发展商品生产、利用价值规律的思想。刘少奇则提出了使社会主义经济既有计划性又有多样性和灵活性的主张，以及按经济办法管理经济的思想。陈云提出了要建立“适合于我国情况和人民需要的社会主义的市场”的思想。</w:t>
      </w:r>
    </w:p>
    <w:p w14:paraId="27252BFC"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此外,毛泽东以及党的其他领导人还在国防建设和军队建设、实现祖国统一、外交和国际战略、执政党建设等方面，提出了一系列重要思想观点。党在探索社会主义建设道路过程中取得的重要理论成果，是毛泽东思想的重要组成部分，丰富和发展了科学社会主义,成为中国特色社会主义理论体系的重要思想来源。我们现在赖以进行现代化建设的物质技术基础,很大一部分是这个时期建设起来的;全国经济文化建设等方面的</w:t>
      </w:r>
      <w:proofErr w:type="gramStart"/>
      <w:r w:rsidRPr="002A43AD">
        <w:rPr>
          <w:rFonts w:ascii="楷体" w:eastAsia="楷体" w:hAnsi="楷体" w:cs="楷体" w:hint="eastAsia"/>
          <w:szCs w:val="22"/>
        </w:rPr>
        <w:t>骨千力量</w:t>
      </w:r>
      <w:proofErr w:type="gramEnd"/>
      <w:r w:rsidRPr="002A43AD">
        <w:rPr>
          <w:rFonts w:ascii="楷体" w:eastAsia="楷体" w:hAnsi="楷体" w:cs="楷体" w:hint="eastAsia"/>
          <w:szCs w:val="22"/>
        </w:rPr>
        <w:t>和他们的工作经验,大部分也是在此期间培养和积累起来的,这一时期的建设成就为开启新时期新道路莫定了重要的物质基础。</w:t>
      </w:r>
    </w:p>
    <w:p w14:paraId="5815241C" w14:textId="77777777" w:rsidR="002A43AD" w:rsidRPr="002A43AD" w:rsidRDefault="002A43AD" w:rsidP="002A43AD">
      <w:pPr>
        <w:spacing w:line="360" w:lineRule="auto"/>
        <w:rPr>
          <w:rFonts w:ascii="宋体" w:hAnsi="宋体" w:cs="宋体"/>
          <w:sz w:val="24"/>
        </w:rPr>
      </w:pPr>
      <w:r w:rsidRPr="002A43AD">
        <w:rPr>
          <w:rFonts w:ascii="宋体" w:hAnsi="宋体" w:cs="宋体" w:hint="eastAsia"/>
          <w:sz w:val="24"/>
        </w:rPr>
        <w:t xml:space="preserve">二、初步探索的经验教训(历年无命题) </w:t>
      </w:r>
    </w:p>
    <w:p w14:paraId="3E171D8A"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一）初步探索的意义</w:t>
      </w:r>
    </w:p>
    <w:p w14:paraId="17D50908" w14:textId="77777777" w:rsidR="002A43AD" w:rsidRPr="002A43AD" w:rsidRDefault="002A43AD" w:rsidP="002A43AD">
      <w:pPr>
        <w:numPr>
          <w:ilvl w:val="0"/>
          <w:numId w:val="9"/>
        </w:numPr>
        <w:rPr>
          <w:rFonts w:ascii="宋体" w:hAnsi="宋体" w:cs="宋体"/>
          <w:szCs w:val="22"/>
        </w:rPr>
      </w:pPr>
      <w:r w:rsidRPr="002A43AD">
        <w:rPr>
          <w:rFonts w:ascii="宋体" w:hAnsi="宋体" w:cs="宋体" w:hint="eastAsia"/>
          <w:szCs w:val="22"/>
        </w:rPr>
        <w:t>巩固和发展了我国社会主义制度</w:t>
      </w:r>
    </w:p>
    <w:p w14:paraId="62C83FD6" w14:textId="77777777" w:rsidR="002A43AD" w:rsidRPr="002A43AD" w:rsidRDefault="002A43AD" w:rsidP="002A43AD">
      <w:pPr>
        <w:rPr>
          <w:rFonts w:ascii="楷体" w:eastAsia="楷体" w:hAnsi="楷体" w:cs="楷体"/>
          <w:szCs w:val="22"/>
        </w:rPr>
      </w:pPr>
      <w:r w:rsidRPr="002A43AD">
        <w:rPr>
          <w:rFonts w:ascii="楷体" w:eastAsia="楷体" w:hAnsi="楷体" w:cs="楷体" w:hint="eastAsia"/>
          <w:szCs w:val="22"/>
        </w:rPr>
        <w:t>这些成就的取得增强了广大人民群众走中国特色社会主义道路的信心，社会主义制度也在实践中得到发展。</w:t>
      </w:r>
    </w:p>
    <w:p w14:paraId="3745DCF8" w14:textId="77777777" w:rsidR="002A43AD" w:rsidRPr="002A43AD" w:rsidRDefault="002A43AD" w:rsidP="002A43AD">
      <w:pPr>
        <w:rPr>
          <w:rFonts w:ascii="宋体" w:hAnsi="宋体" w:cs="宋体"/>
          <w:szCs w:val="22"/>
        </w:rPr>
      </w:pPr>
      <w:r w:rsidRPr="002A43AD">
        <w:rPr>
          <w:rFonts w:ascii="宋体" w:hAnsi="宋体" w:cs="宋体" w:hint="eastAsia"/>
          <w:szCs w:val="22"/>
        </w:rPr>
        <w:t>2.为开创中国特色社会主义提供了宝贵经验、理论准备、物质基础</w:t>
      </w:r>
    </w:p>
    <w:p w14:paraId="0E3AE2F9" w14:textId="77777777" w:rsidR="002A43AD" w:rsidRPr="002A43AD" w:rsidRDefault="002A43AD" w:rsidP="002A43AD">
      <w:pPr>
        <w:rPr>
          <w:rFonts w:ascii="楷体" w:eastAsia="楷体" w:hAnsi="楷体" w:cs="楷体"/>
          <w:szCs w:val="22"/>
        </w:rPr>
      </w:pPr>
      <w:r w:rsidRPr="002A43AD">
        <w:rPr>
          <w:rFonts w:ascii="楷体" w:eastAsia="楷体" w:hAnsi="楷体" w:cs="楷体" w:hint="eastAsia"/>
          <w:szCs w:val="22"/>
        </w:rPr>
        <w:t>无论是成功的经验还是失误的教训，正确的加以总结，都是党的宝贵财富，为新时期中国特色社会主义的开创和发展提供了重要的思想资源。</w:t>
      </w:r>
    </w:p>
    <w:p w14:paraId="04222BE0" w14:textId="77777777" w:rsidR="002A43AD" w:rsidRPr="002A43AD" w:rsidRDefault="002A43AD" w:rsidP="002A43AD">
      <w:pPr>
        <w:rPr>
          <w:rFonts w:ascii="楷体" w:eastAsia="楷体" w:hAnsi="楷体" w:cs="楷体"/>
          <w:szCs w:val="22"/>
        </w:rPr>
      </w:pPr>
      <w:r w:rsidRPr="002A43AD">
        <w:rPr>
          <w:rFonts w:ascii="楷体" w:eastAsia="楷体" w:hAnsi="楷体" w:cs="楷体" w:hint="eastAsia"/>
          <w:szCs w:val="22"/>
        </w:rPr>
        <w:t>这一时期的建设成就为开启新时期道路奠定了重要的物质基础。</w:t>
      </w:r>
    </w:p>
    <w:p w14:paraId="2DF9D371" w14:textId="77777777" w:rsidR="002A43AD" w:rsidRPr="002A43AD" w:rsidRDefault="002A43AD" w:rsidP="002A43AD">
      <w:pPr>
        <w:rPr>
          <w:rFonts w:ascii="Calibri" w:hAnsi="Calibri"/>
          <w:szCs w:val="22"/>
        </w:rPr>
      </w:pPr>
      <w:r w:rsidRPr="002A43AD">
        <w:rPr>
          <w:rFonts w:ascii="宋体" w:hAnsi="宋体" w:cs="宋体" w:hint="eastAsia"/>
          <w:szCs w:val="22"/>
        </w:rPr>
        <w:t>3.丰富了科学社会主义的理论和实践</w:t>
      </w:r>
    </w:p>
    <w:p w14:paraId="64317030" w14:textId="77777777" w:rsidR="002A43AD" w:rsidRPr="002A43AD" w:rsidRDefault="002A43AD" w:rsidP="002A43AD">
      <w:pPr>
        <w:rPr>
          <w:rFonts w:ascii="楷体" w:eastAsia="楷体" w:hAnsi="楷体" w:cs="楷体"/>
          <w:szCs w:val="22"/>
        </w:rPr>
      </w:pPr>
      <w:r w:rsidRPr="002A43AD">
        <w:rPr>
          <w:rFonts w:ascii="楷体" w:eastAsia="楷体" w:hAnsi="楷体" w:cs="楷体" w:hint="eastAsia"/>
          <w:szCs w:val="22"/>
        </w:rPr>
        <w:t>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14:paraId="57A9CEFB" w14:textId="77777777" w:rsidR="002A43AD" w:rsidRPr="002A43AD" w:rsidRDefault="002A43AD" w:rsidP="002A43AD">
      <w:pPr>
        <w:rPr>
          <w:rFonts w:ascii="楷体" w:eastAsia="楷体" w:hAnsi="楷体" w:cs="楷体"/>
          <w:szCs w:val="22"/>
        </w:rPr>
      </w:pPr>
    </w:p>
    <w:p w14:paraId="28766274" w14:textId="77777777" w:rsidR="002A43AD" w:rsidRPr="002A43AD" w:rsidRDefault="002A43AD" w:rsidP="002A43AD">
      <w:pPr>
        <w:spacing w:line="360" w:lineRule="auto"/>
        <w:rPr>
          <w:rFonts w:ascii="Calibri" w:hAnsi="Calibri"/>
          <w:szCs w:val="22"/>
        </w:rPr>
      </w:pPr>
    </w:p>
    <w:p w14:paraId="60ABCBDD" w14:textId="77777777" w:rsidR="002A43AD" w:rsidRPr="002A43AD" w:rsidRDefault="002A43AD" w:rsidP="002A43AD">
      <w:pPr>
        <w:spacing w:line="360" w:lineRule="auto"/>
        <w:rPr>
          <w:rFonts w:ascii="Calibri" w:hAnsi="Calibri"/>
          <w:szCs w:val="22"/>
        </w:rPr>
      </w:pPr>
      <w:r w:rsidRPr="002A43AD">
        <w:rPr>
          <w:rFonts w:ascii="Calibri" w:hAnsi="Calibri" w:hint="eastAsia"/>
          <w:szCs w:val="22"/>
        </w:rPr>
        <w:t>（二）初步探索的经验教训</w:t>
      </w:r>
    </w:p>
    <w:p w14:paraId="39B8C151"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lastRenderedPageBreak/>
        <w:t>1.必须把马克思主义与中国实际相结合探索符合中国特点的社会主义建设道路</w:t>
      </w:r>
    </w:p>
    <w:p w14:paraId="7FDD06B4"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色的社会主义建设道路。</w:t>
      </w:r>
    </w:p>
    <w:p w14:paraId="5D573621"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必须正确认识社会主义社会的主要矛盾和根本任务，集中力量发展生产力</w:t>
      </w:r>
    </w:p>
    <w:p w14:paraId="75C46AE0"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社会主义建设开始后，党对我国社会的主要矛盾有了较为正确的认识，据此提出我国的根本任务是在新的生产关系下保护和发展生产力。但是党的八大二次会议改变了八大关于我国社会主要矛盾的正确判断，错误地认为在社会主义建成以前，无产阶级与资产阶级的矛盾,社会主义道路与资本主义道路的矛盾，始终是我国社会的主要矛盾。实践证明，在整个社会主义初级阶段，要始终坚持党对社会主要矛盾的科学判断，以经济建设为中心,不断提高人民物质文化生活水平。</w:t>
      </w:r>
    </w:p>
    <w:p w14:paraId="0B44F9E1"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必须从实际出发进行社会主义建设,建设规模和速度要和国力相适应,不能急于求成</w:t>
      </w:r>
    </w:p>
    <w:p w14:paraId="7032F2CB" w14:textId="367B370C"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由于中国经济落后,物质基础薄弱,社会主义建设开始后，全党全国人民都有大力发展生产，迅速改变落后面貌的强烈愿望。这一方面极大地促进了社会主义建设，取得了显著的建设成就,但同时也出现了急躁冒进、急于求成的倾向。实践证明,社会主义建设必须采取科学态度，深人了解和分析实际情况，努力按照客观经济发展规律办事。只有在不断总结经验的基础上，才能逐步</w:t>
      </w:r>
      <w:proofErr w:type="gramStart"/>
      <w:r w:rsidRPr="002A43AD">
        <w:rPr>
          <w:rFonts w:ascii="楷体" w:eastAsia="楷体" w:hAnsi="楷体" w:cs="楷体" w:hint="eastAsia"/>
          <w:szCs w:val="22"/>
        </w:rPr>
        <w:t>掌</w:t>
      </w:r>
      <w:proofErr w:type="gramEnd"/>
      <w:r w:rsidRPr="002A43AD">
        <w:rPr>
          <w:rFonts w:ascii="楷体" w:eastAsia="楷体" w:hAnsi="楷体" w:cs="楷体" w:hint="eastAsia"/>
          <w:szCs w:val="22"/>
        </w:rPr>
        <w:t>掌握社会主义建设的客观规律。</w:t>
      </w:r>
    </w:p>
    <w:p w14:paraId="6D994F94" w14:textId="77777777" w:rsidR="002A43AD" w:rsidRPr="002A43AD" w:rsidRDefault="002A43AD" w:rsidP="002A43AD">
      <w:pPr>
        <w:spacing w:line="360" w:lineRule="auto"/>
        <w:rPr>
          <w:rFonts w:ascii="Calibri" w:hAnsi="Calibri"/>
          <w:szCs w:val="22"/>
        </w:rPr>
      </w:pPr>
      <w:r w:rsidRPr="002A43AD">
        <w:rPr>
          <w:rFonts w:ascii="宋体" w:hAnsi="宋体" w:cs="宋体" w:hint="eastAsia"/>
          <w:szCs w:val="22"/>
        </w:rPr>
        <w:t>4.必须发展社会主义民主，健全社会主义法制</w:t>
      </w:r>
    </w:p>
    <w:p w14:paraId="2D8EC818"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社会主义民主的本质是人民当家作主。由于我国的社会主义是从半殖民地半封建社会逐步过渡来的，党对发展社会主义民主的经验不足，对什么是社会主义民主，怎样发展社会主义民主，在认识上不是完全清楚，导致在实践中出现了很多违背人民民主，甚至搞“大鸣、大放、大辩论、大字报”等“大民主”的极端现象。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w:t>
      </w:r>
      <w:proofErr w:type="gramStart"/>
      <w:r w:rsidRPr="002A43AD">
        <w:rPr>
          <w:rFonts w:ascii="楷体" w:eastAsia="楷体" w:hAnsi="楷体" w:cs="楷体" w:hint="eastAsia"/>
          <w:szCs w:val="22"/>
        </w:rPr>
        <w:t>改变面</w:t>
      </w:r>
      <w:proofErr w:type="gramEnd"/>
      <w:r w:rsidRPr="002A43AD">
        <w:rPr>
          <w:rFonts w:ascii="楷体" w:eastAsia="楷体" w:hAnsi="楷体" w:cs="楷体" w:hint="eastAsia"/>
          <w:szCs w:val="22"/>
        </w:rPr>
        <w:t>改变。</w:t>
      </w:r>
    </w:p>
    <w:p w14:paraId="599F06C7"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5.必须坚持党的民主集中制和集体领导制度，加强执政党建设</w:t>
      </w:r>
    </w:p>
    <w:p w14:paraId="44D3D3C3" w14:textId="42633CE3"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健全民主集中制和集体领导制度,加强执政党建设,是社会主义事业顺利发展的政治保证。民主集中制是无产阶级政党的根本组织原则,是指导党内生活的基本准则。实践证明，无产阶级政党在执政以后必须认真坚持民主集中制和集体领导原则,反对个人崇拜,不断加强党的</w:t>
      </w:r>
      <w:r w:rsidRPr="002A43AD">
        <w:rPr>
          <w:rFonts w:ascii="楷体" w:eastAsia="楷体" w:hAnsi="楷体" w:cs="楷体" w:hint="eastAsia"/>
          <w:szCs w:val="22"/>
        </w:rPr>
        <w:lastRenderedPageBreak/>
        <w:t>自身建设，充分发挥党组织的和广大党员的积极性、创造性，保证党的决策的科学化、民主化。必须大力发扬党内民主,确保党员的民主权利，避免少数人说了算、一个人说了算的现象。</w:t>
      </w:r>
    </w:p>
    <w:p w14:paraId="0D6FC705"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6.必须坚持对外开放,不能关起门来搞建设,要借鉴和吸收人类文明的共同成果来建设社会主义</w:t>
      </w:r>
    </w:p>
    <w:p w14:paraId="1432C2DE"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人类社会发展的实践证明历史总是在继承和超越中前进的。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w:t>
      </w:r>
    </w:p>
    <w:p w14:paraId="7A6A6D07" w14:textId="77777777" w:rsidR="002A43AD" w:rsidRPr="002A43AD" w:rsidRDefault="002A43AD" w:rsidP="002A43AD">
      <w:pPr>
        <w:spacing w:line="360" w:lineRule="auto"/>
        <w:rPr>
          <w:rFonts w:ascii="Calibri" w:hAnsi="Calibri"/>
          <w:szCs w:val="22"/>
        </w:rPr>
      </w:pPr>
      <w:r w:rsidRPr="002A43AD">
        <w:rPr>
          <w:rFonts w:ascii="Calibri" w:hAnsi="Calibri" w:hint="eastAsia"/>
          <w:szCs w:val="22"/>
        </w:rPr>
        <w:br w:type="page"/>
      </w:r>
    </w:p>
    <w:p w14:paraId="5FE59017" w14:textId="77777777" w:rsidR="002A43AD" w:rsidRPr="002A43AD" w:rsidRDefault="002A43AD" w:rsidP="002A43AD">
      <w:pPr>
        <w:keepNext/>
        <w:keepLines/>
        <w:spacing w:line="360" w:lineRule="auto"/>
        <w:jc w:val="center"/>
        <w:rPr>
          <w:rFonts w:ascii="仿宋" w:eastAsia="仿宋" w:hAnsi="仿宋" w:cs="仿宋"/>
          <w:b/>
          <w:bCs/>
          <w:sz w:val="28"/>
          <w:szCs w:val="28"/>
        </w:rPr>
      </w:pPr>
      <w:r w:rsidRPr="002A43AD">
        <w:rPr>
          <w:rFonts w:ascii="仿宋" w:eastAsia="仿宋" w:hAnsi="仿宋" w:cs="仿宋" w:hint="eastAsia"/>
          <w:b/>
          <w:bCs/>
          <w:sz w:val="28"/>
          <w:szCs w:val="28"/>
        </w:rPr>
        <w:lastRenderedPageBreak/>
        <w:t>第五章 邓小平理论</w:t>
      </w:r>
    </w:p>
    <w:p w14:paraId="04D5A796" w14:textId="77777777" w:rsidR="002A43AD" w:rsidRPr="002A43AD" w:rsidRDefault="002A43AD" w:rsidP="002A43AD">
      <w:pPr>
        <w:keepNext/>
        <w:keepLines/>
        <w:spacing w:line="360" w:lineRule="auto"/>
        <w:rPr>
          <w:rFonts w:ascii="宋体" w:hAnsi="宋体" w:cs="宋体"/>
          <w:sz w:val="24"/>
        </w:rPr>
      </w:pPr>
      <w:r w:rsidRPr="002A43AD">
        <w:rPr>
          <w:rFonts w:ascii="宋体" w:hAnsi="宋体" w:cs="宋体" w:hint="eastAsia"/>
          <w:sz w:val="24"/>
        </w:rPr>
        <w:t>一、邓小平理论的形成</w:t>
      </w:r>
    </w:p>
    <w:p w14:paraId="138AE82E" w14:textId="77777777" w:rsidR="002A43AD" w:rsidRPr="002A43AD" w:rsidRDefault="002A43AD" w:rsidP="002A43AD">
      <w:pPr>
        <w:widowControl/>
        <w:spacing w:line="360" w:lineRule="auto"/>
        <w:rPr>
          <w:rFonts w:ascii="宋体" w:hAnsi="宋体" w:cs="宋体"/>
          <w:szCs w:val="21"/>
        </w:rPr>
      </w:pPr>
      <w:r w:rsidRPr="002A43AD">
        <w:rPr>
          <w:rFonts w:ascii="宋体" w:hAnsi="宋体" w:cs="宋体" w:hint="eastAsia"/>
          <w:szCs w:val="21"/>
        </w:rPr>
        <w:t>（一）邓小平理论的形成条件</w:t>
      </w:r>
    </w:p>
    <w:p w14:paraId="52F9F983"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和平与发展成为时代主题是邓小平理论形成的时代背景</w:t>
      </w:r>
    </w:p>
    <w:p w14:paraId="5AE5F765"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邓小平根据世界经济与政治发生的重大变化，敏锐地把握到时代的主题已开始由战争与革命转变为和平与发展。</w:t>
      </w:r>
    </w:p>
    <w:p w14:paraId="4350D19B"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社会主义建设的经验教训是邓小平理论形成的历史根据</w:t>
      </w:r>
    </w:p>
    <w:p w14:paraId="0E860113"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新中国成立后，在探索自己的建设社会主义道路过程中形成了一些正确的和比较正确的理论观点、方针政策和实践经验。但这一时期，我们也</w:t>
      </w:r>
      <w:proofErr w:type="gramStart"/>
      <w:r w:rsidRPr="002A43AD">
        <w:rPr>
          <w:rFonts w:ascii="楷体" w:eastAsia="楷体" w:hAnsi="楷体" w:cs="楷体" w:hint="eastAsia"/>
          <w:szCs w:val="22"/>
        </w:rPr>
        <w:t>范</w:t>
      </w:r>
      <w:proofErr w:type="gramEnd"/>
      <w:r w:rsidRPr="002A43AD">
        <w:rPr>
          <w:rFonts w:ascii="楷体" w:eastAsia="楷体" w:hAnsi="楷体" w:cs="楷体" w:hint="eastAsia"/>
          <w:szCs w:val="22"/>
        </w:rPr>
        <w:t>了不少错误，走了不少弯路。</w:t>
      </w:r>
    </w:p>
    <w:p w14:paraId="45E4009B"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改革开放和现代化建设的实践是邓小平理论形成的现实依据</w:t>
      </w:r>
    </w:p>
    <w:p w14:paraId="56F817D1"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我国改革开放和社会主义现代化建设的崭新实践，是人民群众生机勃勃的伟大创造，是理论发展的源泉。邓小平领导全党从总结群众的成功实践的经验中，也从总结工作的某些失误的教训中，把经验上升为理论，揭示了我国社会主义现代化建设的规律，从而创立了邓小平理论。</w:t>
      </w:r>
    </w:p>
    <w:p w14:paraId="06B6A125" w14:textId="77777777" w:rsidR="002A43AD" w:rsidRPr="002A43AD" w:rsidRDefault="002A43AD" w:rsidP="002A43AD">
      <w:pPr>
        <w:widowControl/>
        <w:spacing w:line="360" w:lineRule="auto"/>
        <w:jc w:val="left"/>
        <w:outlineLvl w:val="1"/>
        <w:rPr>
          <w:rFonts w:ascii="宋体" w:hAnsi="宋体" w:cs="宋体"/>
          <w:kern w:val="0"/>
          <w:szCs w:val="21"/>
        </w:rPr>
      </w:pPr>
      <w:r w:rsidRPr="002A43AD">
        <w:rPr>
          <w:rFonts w:ascii="宋体" w:hAnsi="宋体" w:cs="宋体" w:hint="eastAsia"/>
          <w:kern w:val="0"/>
          <w:szCs w:val="21"/>
        </w:rPr>
        <w:t>（二）邓小平理论的形成过程</w:t>
      </w:r>
    </w:p>
    <w:p w14:paraId="2750B15B"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首次提出“建设有中国特色社会主义”</w:t>
      </w:r>
    </w:p>
    <w:p w14:paraId="5DB0AA47"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1982年邓小平在党的十二大开幕词中提出。</w:t>
      </w:r>
    </w:p>
    <w:p w14:paraId="5D8144CD"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邓小平理论轮廓的初步形成</w:t>
      </w:r>
    </w:p>
    <w:p w14:paraId="4339529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w:t>
      </w:r>
    </w:p>
    <w:p w14:paraId="0922A787"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十三大报告中的观点构成了建设有中国特色的社会主义理论的轮廓。这是我们党第一次对中国特色社会主义理论进行系统的概括，也标志着邓小平理论轮廓的形成。</w:t>
      </w:r>
    </w:p>
    <w:p w14:paraId="1181A7C2"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3、邓小平理论成熟并形成系统</w:t>
      </w:r>
    </w:p>
    <w:p w14:paraId="360D7C6B"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1992年邓小平南方谈话在一系列重大问题上提出了一系列重要论断，邓小平理论也逐步走向成熟。</w:t>
      </w:r>
    </w:p>
    <w:p w14:paraId="3E6ADE87" w14:textId="77777777" w:rsidR="002A43AD" w:rsidRPr="002A43AD" w:rsidRDefault="002A43AD" w:rsidP="002A43AD">
      <w:pPr>
        <w:spacing w:line="360" w:lineRule="auto"/>
        <w:rPr>
          <w:rFonts w:ascii="宋体" w:hAnsi="宋体" w:cs="宋体"/>
          <w:szCs w:val="21"/>
        </w:rPr>
      </w:pPr>
      <w:r w:rsidRPr="002A43AD">
        <w:rPr>
          <w:rFonts w:ascii="楷体" w:eastAsia="楷体" w:hAnsi="楷体" w:cs="楷体" w:hint="eastAsia"/>
          <w:szCs w:val="21"/>
        </w:rPr>
        <w:t>十四大报告从九个方面概括了中国特色社会主义理论的主要内容，高度评价了邓小平对建设有中国特色社会主义理论的创立做出了历史性的重大贡献。</w:t>
      </w:r>
    </w:p>
    <w:p w14:paraId="24E7A9BA" w14:textId="19D8A686" w:rsidR="002A43AD" w:rsidRPr="002A43AD" w:rsidRDefault="00E121AB" w:rsidP="002A43AD">
      <w:p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54496" behindDoc="0" locked="0" layoutInCell="1" allowOverlap="1" wp14:anchorId="27792957" wp14:editId="4BF3BBB0">
                <wp:simplePos x="0" y="0"/>
                <wp:positionH relativeFrom="column">
                  <wp:posOffset>-15186</wp:posOffset>
                </wp:positionH>
                <wp:positionV relativeFrom="paragraph">
                  <wp:posOffset>-111497</wp:posOffset>
                </wp:positionV>
                <wp:extent cx="2045520" cy="505080"/>
                <wp:effectExtent l="38100" t="57150" r="50165" b="47625"/>
                <wp:wrapNone/>
                <wp:docPr id="270" name="墨迹 270"/>
                <wp:cNvGraphicFramePr/>
                <a:graphic xmlns:a="http://schemas.openxmlformats.org/drawingml/2006/main">
                  <a:graphicData uri="http://schemas.microsoft.com/office/word/2010/wordprocessingInk">
                    <w14:contentPart bwMode="auto" r:id="rId110">
                      <w14:nvContentPartPr>
                        <w14:cNvContentPartPr/>
                      </w14:nvContentPartPr>
                      <w14:xfrm>
                        <a:off x="0" y="0"/>
                        <a:ext cx="2045520" cy="505080"/>
                      </w14:xfrm>
                    </w14:contentPart>
                  </a:graphicData>
                </a:graphic>
              </wp:anchor>
            </w:drawing>
          </mc:Choice>
          <mc:Fallback>
            <w:pict>
              <v:shape w14:anchorId="3B9E6787" id="墨迹 270" o:spid="_x0000_s1026" type="#_x0000_t75" style="position:absolute;left:0;text-align:left;margin-left:-1.9pt;margin-top:-9.5pt;width:162.45pt;height:41.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">
                <v:imagedata r:id="rId111" o:title=""/>
              </v:shape>
            </w:pict>
          </mc:Fallback>
        </mc:AlternateContent>
      </w:r>
      <w:r w:rsidR="002A43AD" w:rsidRPr="002A43AD">
        <w:rPr>
          <w:rFonts w:ascii="宋体" w:hAnsi="宋体" w:cs="宋体" w:hint="eastAsia"/>
          <w:szCs w:val="21"/>
        </w:rPr>
        <w:t>4、邓小平理论的最终形成</w:t>
      </w:r>
    </w:p>
    <w:p w14:paraId="6666FF63" w14:textId="637B29E5" w:rsidR="002A43AD" w:rsidRPr="002A43AD" w:rsidRDefault="00E121AB" w:rsidP="002A43AD">
      <w:pPr>
        <w:spacing w:line="360" w:lineRule="auto"/>
        <w:rPr>
          <w:rFonts w:ascii="宋体" w:hAnsi="宋体" w:cs="宋体"/>
          <w:szCs w:val="21"/>
        </w:rPr>
      </w:pPr>
      <w:r>
        <w:rPr>
          <w:rFonts w:ascii="宋体" w:hAnsi="宋体" w:cs="宋体" w:hint="eastAsia"/>
          <w:noProof/>
          <w:szCs w:val="21"/>
        </w:rPr>
        <w:lastRenderedPageBreak/>
        <mc:AlternateContent>
          <mc:Choice Requires="wpi">
            <w:drawing>
              <wp:anchor distT="0" distB="0" distL="114300" distR="114300" simplePos="0" relativeHeight="251755520" behindDoc="0" locked="0" layoutInCell="1" allowOverlap="1" wp14:anchorId="07031A60" wp14:editId="6CFBB626">
                <wp:simplePos x="0" y="0"/>
                <wp:positionH relativeFrom="column">
                  <wp:posOffset>-98706</wp:posOffset>
                </wp:positionH>
                <wp:positionV relativeFrom="paragraph">
                  <wp:posOffset>245796</wp:posOffset>
                </wp:positionV>
                <wp:extent cx="3759480" cy="28440"/>
                <wp:effectExtent l="38100" t="38100" r="31750" b="48260"/>
                <wp:wrapNone/>
                <wp:docPr id="271" name="墨迹 271"/>
                <wp:cNvGraphicFramePr/>
                <a:graphic xmlns:a="http://schemas.openxmlformats.org/drawingml/2006/main">
                  <a:graphicData uri="http://schemas.microsoft.com/office/word/2010/wordprocessingInk">
                    <w14:contentPart bwMode="auto" r:id="rId112">
                      <w14:nvContentPartPr>
                        <w14:cNvContentPartPr/>
                      </w14:nvContentPartPr>
                      <w14:xfrm>
                        <a:off x="0" y="0"/>
                        <a:ext cx="3759480" cy="28440"/>
                      </w14:xfrm>
                    </w14:contentPart>
                  </a:graphicData>
                </a:graphic>
              </wp:anchor>
            </w:drawing>
          </mc:Choice>
          <mc:Fallback>
            <w:pict>
              <v:shape w14:anchorId="7B4E6242" id="墨迹 271" o:spid="_x0000_s1026" type="#_x0000_t75" style="position:absolute;left:0;text-align:left;margin-left:-8.45pt;margin-top:18.65pt;width:297.4pt;height:3.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">
                <v:imagedata r:id="rId113" o:title=""/>
              </v:shape>
            </w:pict>
          </mc:Fallback>
        </mc:AlternateContent>
      </w:r>
      <w:r w:rsidR="002A43AD" w:rsidRPr="002A43AD">
        <w:rPr>
          <w:rFonts w:ascii="宋体" w:hAnsi="宋体" w:cs="宋体" w:hint="eastAsia"/>
          <w:szCs w:val="21"/>
        </w:rPr>
        <w:t>1997年召开的党的十五大正式提出“邓小平理论”这一概念。</w:t>
      </w:r>
    </w:p>
    <w:p w14:paraId="1860695C" w14:textId="77777777" w:rsidR="002A43AD" w:rsidRPr="002A43AD" w:rsidRDefault="002A43AD" w:rsidP="002A43AD">
      <w:pPr>
        <w:keepNext/>
        <w:keepLines/>
        <w:spacing w:line="360" w:lineRule="auto"/>
        <w:outlineLvl w:val="0"/>
        <w:rPr>
          <w:rFonts w:ascii="宋体" w:hAnsi="宋体" w:cs="宋体"/>
          <w:kern w:val="44"/>
          <w:sz w:val="24"/>
        </w:rPr>
      </w:pPr>
      <w:r w:rsidRPr="002A43AD">
        <w:rPr>
          <w:rFonts w:ascii="宋体" w:hAnsi="宋体" w:cs="宋体" w:hint="eastAsia"/>
          <w:kern w:val="44"/>
          <w:sz w:val="24"/>
        </w:rPr>
        <w:t>二、邓小平理论的基本问题和主要内容</w:t>
      </w:r>
    </w:p>
    <w:p w14:paraId="45B6B395" w14:textId="77777777" w:rsidR="002A43AD" w:rsidRPr="002A43AD" w:rsidRDefault="002A43AD" w:rsidP="002A43AD">
      <w:pPr>
        <w:widowControl/>
        <w:spacing w:line="360" w:lineRule="auto"/>
        <w:jc w:val="left"/>
        <w:outlineLvl w:val="1"/>
        <w:rPr>
          <w:rFonts w:ascii="宋体" w:hAnsi="宋体" w:cs="宋体"/>
          <w:kern w:val="0"/>
          <w:szCs w:val="21"/>
        </w:rPr>
      </w:pPr>
      <w:r w:rsidRPr="002A43AD">
        <w:rPr>
          <w:rFonts w:ascii="宋体" w:hAnsi="宋体" w:cs="宋体" w:hint="eastAsia"/>
          <w:kern w:val="0"/>
          <w:szCs w:val="21"/>
        </w:rPr>
        <w:t>（一）邓小平理论回答的基本问题</w:t>
      </w:r>
    </w:p>
    <w:p w14:paraId="0D1427B6"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1、</w:t>
      </w:r>
      <w:proofErr w:type="gramStart"/>
      <w:r w:rsidRPr="002A43AD">
        <w:rPr>
          <w:rFonts w:ascii="宋体" w:hAnsi="宋体" w:cs="宋体" w:hint="eastAsia"/>
          <w:bCs/>
          <w:szCs w:val="21"/>
        </w:rPr>
        <w:t>“</w:t>
      </w:r>
      <w:proofErr w:type="gramEnd"/>
      <w:r w:rsidRPr="002A43AD">
        <w:rPr>
          <w:rFonts w:ascii="宋体" w:hAnsi="宋体" w:cs="宋体" w:hint="eastAsia"/>
          <w:bCs/>
          <w:szCs w:val="21"/>
        </w:rPr>
        <w:t>什么是社会主义、怎样建设社会主义“是首要的基本的理论问题</w:t>
      </w:r>
    </w:p>
    <w:p w14:paraId="594416A8" w14:textId="77777777" w:rsidR="002A43AD" w:rsidRPr="002A43AD" w:rsidRDefault="002A43AD" w:rsidP="002A43AD">
      <w:pPr>
        <w:spacing w:line="360" w:lineRule="auto"/>
        <w:rPr>
          <w:rFonts w:ascii="楷体" w:eastAsia="楷体" w:hAnsi="楷体" w:cs="楷体"/>
          <w:bCs/>
          <w:szCs w:val="21"/>
        </w:rPr>
      </w:pPr>
      <w:r w:rsidRPr="002A43AD">
        <w:rPr>
          <w:rFonts w:ascii="楷体" w:eastAsia="楷体" w:hAnsi="楷体" w:cs="楷体" w:hint="eastAsia"/>
          <w:bCs/>
          <w:szCs w:val="21"/>
        </w:rPr>
        <w:t>搞清楚什么是社会主义、怎样建设社会主义，邓小平</w:t>
      </w:r>
      <w:proofErr w:type="gramStart"/>
      <w:r w:rsidRPr="002A43AD">
        <w:rPr>
          <w:rFonts w:ascii="楷体" w:eastAsia="楷体" w:hAnsi="楷体" w:cs="楷体" w:hint="eastAsia"/>
          <w:bCs/>
          <w:szCs w:val="21"/>
        </w:rPr>
        <w:t>作出</w:t>
      </w:r>
      <w:proofErr w:type="gramEnd"/>
      <w:r w:rsidRPr="002A43AD">
        <w:rPr>
          <w:rFonts w:ascii="楷体" w:eastAsia="楷体" w:hAnsi="楷体" w:cs="楷体" w:hint="eastAsia"/>
          <w:bCs/>
          <w:szCs w:val="21"/>
        </w:rPr>
        <w:t>了科学的回答。关键是要在坚持社会主义基本制度的基础上进一步认清社会主义的本质。</w:t>
      </w:r>
    </w:p>
    <w:p w14:paraId="242604F2"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2、社会主义的本质的提出</w:t>
      </w:r>
    </w:p>
    <w:p w14:paraId="6198908D" w14:textId="77777777" w:rsidR="002A43AD" w:rsidRPr="002A43AD" w:rsidRDefault="002A43AD" w:rsidP="002A43AD">
      <w:pPr>
        <w:spacing w:line="360" w:lineRule="auto"/>
        <w:rPr>
          <w:rFonts w:ascii="楷体" w:eastAsia="楷体" w:hAnsi="楷体" w:cs="楷体"/>
          <w:bCs/>
          <w:szCs w:val="21"/>
        </w:rPr>
      </w:pPr>
      <w:r w:rsidRPr="002A43AD">
        <w:rPr>
          <w:rFonts w:ascii="楷体" w:eastAsia="楷体" w:hAnsi="楷体" w:cs="楷体" w:hint="eastAsia"/>
          <w:bCs/>
          <w:szCs w:val="21"/>
        </w:rPr>
        <w:t>1980年5月，邓小平第一次提出了“社会主义本质”这个概念；1992年初，邓小平在南方谈话中对社会主义本质作了总结性理论概括：“社会主义的本质，是解放生产力，发展生产力，消灭剥削，消除两极分化，最终达到共同富裕。”揭示了社会主义本质。</w:t>
      </w:r>
    </w:p>
    <w:p w14:paraId="34EE6CDB"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3、社会主义本质的科学内涵</w:t>
      </w:r>
    </w:p>
    <w:p w14:paraId="39D2DC29" w14:textId="77777777" w:rsidR="002A43AD" w:rsidRPr="002A43AD" w:rsidRDefault="002A43AD" w:rsidP="002A43AD">
      <w:pPr>
        <w:spacing w:line="360" w:lineRule="auto"/>
        <w:rPr>
          <w:rFonts w:ascii="楷体" w:eastAsia="楷体" w:hAnsi="楷体" w:cs="楷体"/>
          <w:bCs/>
          <w:szCs w:val="21"/>
        </w:rPr>
      </w:pPr>
      <w:r w:rsidRPr="002A43AD">
        <w:rPr>
          <w:rFonts w:ascii="楷体" w:eastAsia="楷体" w:hAnsi="楷体" w:cs="楷体" w:hint="eastAsia"/>
          <w:bCs/>
          <w:szCs w:val="21"/>
        </w:rPr>
        <w:t>（1）邓小平关于社会主义本质的概括，既包括了社会主义社会的生产力问题，又包括了以社会主义生产关系为基础的社会关系问题，是一个有机的整体。</w:t>
      </w:r>
    </w:p>
    <w:p w14:paraId="6954D920" w14:textId="77777777" w:rsidR="002A43AD" w:rsidRPr="002A43AD" w:rsidRDefault="002A43AD" w:rsidP="002A43AD">
      <w:pPr>
        <w:spacing w:line="360" w:lineRule="auto"/>
        <w:rPr>
          <w:rFonts w:ascii="楷体" w:eastAsia="楷体" w:hAnsi="楷体" w:cs="楷体"/>
          <w:bCs/>
          <w:szCs w:val="21"/>
        </w:rPr>
      </w:pPr>
      <w:r w:rsidRPr="002A43AD">
        <w:rPr>
          <w:rFonts w:ascii="楷体" w:eastAsia="楷体" w:hAnsi="楷体" w:cs="楷体" w:hint="eastAsia"/>
          <w:bCs/>
          <w:szCs w:val="21"/>
        </w:rPr>
        <w:t>（2）邓小平关于社会主义本质的概括，为我们坚持公有制又完善和发展公有制指出了明确的方向。毫无动摇地坚持公有制和按劳分配，维护公有制和按劳分配的主体地位，是体现社会主义本质的前提。</w:t>
      </w:r>
    </w:p>
    <w:p w14:paraId="771A7E5B" w14:textId="77777777" w:rsidR="002A43AD" w:rsidRPr="002A43AD" w:rsidRDefault="002A43AD" w:rsidP="002A43AD">
      <w:pPr>
        <w:spacing w:line="360" w:lineRule="auto"/>
        <w:rPr>
          <w:rFonts w:ascii="宋体" w:hAnsi="宋体" w:cs="宋体"/>
          <w:bCs/>
          <w:szCs w:val="21"/>
        </w:rPr>
      </w:pPr>
      <w:r w:rsidRPr="002A43AD">
        <w:rPr>
          <w:rFonts w:ascii="宋体" w:hAnsi="宋体" w:cs="宋体" w:hint="eastAsia"/>
          <w:bCs/>
          <w:szCs w:val="21"/>
        </w:rPr>
        <w:t>4、邓小平关于社会主义本质的概括的指导意义</w:t>
      </w:r>
    </w:p>
    <w:p w14:paraId="4E6E722D" w14:textId="77777777" w:rsidR="002A43AD" w:rsidRPr="002A43AD" w:rsidRDefault="002A43AD" w:rsidP="002A43AD">
      <w:pPr>
        <w:widowControl/>
        <w:spacing w:line="360" w:lineRule="auto"/>
        <w:jc w:val="left"/>
        <w:outlineLvl w:val="1"/>
        <w:rPr>
          <w:rFonts w:ascii="宋体" w:hAnsi="宋体" w:cs="宋体"/>
          <w:kern w:val="0"/>
          <w:szCs w:val="21"/>
        </w:rPr>
      </w:pPr>
      <w:r w:rsidRPr="002A43AD">
        <w:rPr>
          <w:rFonts w:ascii="宋体" w:hAnsi="宋体" w:cs="宋体" w:hint="eastAsia"/>
          <w:kern w:val="0"/>
          <w:szCs w:val="21"/>
        </w:rPr>
        <w:t>（二）邓小平理论的主要内容</w:t>
      </w:r>
    </w:p>
    <w:p w14:paraId="7E1F11C5"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1、解放思想，实事求是的思想路线</w:t>
      </w:r>
    </w:p>
    <w:p w14:paraId="08F9A237"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十一届三中全会果断</w:t>
      </w:r>
      <w:proofErr w:type="gramStart"/>
      <w:r w:rsidRPr="002A43AD">
        <w:rPr>
          <w:rFonts w:ascii="楷体" w:eastAsia="楷体" w:hAnsi="楷体" w:cs="楷体" w:hint="eastAsia"/>
          <w:szCs w:val="21"/>
        </w:rPr>
        <w:t>作出</w:t>
      </w:r>
      <w:proofErr w:type="gramEnd"/>
      <w:r w:rsidRPr="002A43AD">
        <w:rPr>
          <w:rFonts w:ascii="楷体" w:eastAsia="楷体" w:hAnsi="楷体" w:cs="楷体" w:hint="eastAsia"/>
          <w:szCs w:val="21"/>
        </w:rPr>
        <w:t>了把党和国家工作重点转移到社会主义现代化建设上来的战略决策，标志着党重新确立了马克思主义的思想路线。</w:t>
      </w:r>
    </w:p>
    <w:p w14:paraId="6BD0BDF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解放思想、实事求是的思想路线，是邓小平理论的活的灵魂，是邓小平理论的精髓。</w:t>
      </w:r>
    </w:p>
    <w:p w14:paraId="4214B074"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2、社会主义初级阶段理论</w:t>
      </w:r>
    </w:p>
    <w:p w14:paraId="2EC23892"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 xml:space="preserve"> 我国处在社会主义初级阶段，是邓小平和我们党对当代中国基本国情的科学判断。我们讲解放思想，实事求是，从实际出发建设社会主义，最大的“实际”就是中国的基本国情。</w:t>
      </w:r>
    </w:p>
    <w:p w14:paraId="6C00F82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党的十三大系统地论述了社会主义初级阶段理论。</w:t>
      </w:r>
    </w:p>
    <w:p w14:paraId="7C3BE193"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社会主义初级阶段的论断包括两层含义：第一，我国已经进入社会主义社会，必须坚持而不能离开社会主义。第二，我国的社会主义社会还处在不发达的阶段，必须正视而不能超越初级阶段。</w:t>
      </w:r>
    </w:p>
    <w:p w14:paraId="2049D1A5" w14:textId="6421B721"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社会主义初级阶段理论的意义：邓小平关于社会主义初级阶段的论断，使我们对社会主</w:t>
      </w:r>
      <w:r w:rsidRPr="002A43AD">
        <w:rPr>
          <w:rFonts w:ascii="楷体" w:eastAsia="楷体" w:hAnsi="楷体" w:cs="楷体" w:hint="eastAsia"/>
          <w:szCs w:val="21"/>
        </w:rPr>
        <w:lastRenderedPageBreak/>
        <w:t>义建设的长期性、复杂性、艰巨性有了更加清醒的认识。社会主义初级阶段理论基于对中国国情的准确把握，揭示了当代中国的历史方位，是建设中国特色社会主义的总依据，是对马克思主义关于社会主义发展阶段理论的重大发展和重大突破。</w:t>
      </w:r>
    </w:p>
    <w:p w14:paraId="4AFC698D"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3、党的基本路线</w:t>
      </w:r>
    </w:p>
    <w:p w14:paraId="506A326B"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党的十三大报告提出了党社会主义初级阶段的基本路线：领导和团结全国各族人民，</w:t>
      </w:r>
      <w:proofErr w:type="gramStart"/>
      <w:r w:rsidRPr="002A43AD">
        <w:rPr>
          <w:rFonts w:ascii="楷体" w:eastAsia="楷体" w:hAnsi="楷体" w:cs="楷体" w:hint="eastAsia"/>
          <w:szCs w:val="21"/>
        </w:rPr>
        <w:t>一</w:t>
      </w:r>
      <w:proofErr w:type="gramEnd"/>
      <w:r w:rsidRPr="002A43AD">
        <w:rPr>
          <w:rFonts w:ascii="楷体" w:eastAsia="楷体" w:hAnsi="楷体" w:cs="楷体" w:hint="eastAsia"/>
          <w:szCs w:val="21"/>
        </w:rPr>
        <w:t>经济建设为中心，坚持四项基本原则，坚持改革开放，自力更生，艰苦创业，为把我国建设成为富强、民主、文明的社会主义现代化国家而奋斗。</w:t>
      </w:r>
    </w:p>
    <w:p w14:paraId="151D17C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第一，建设“富强民主文明的社会主义现代化国家”。这是基本路线规定的党在社会主义初级阶段的奋斗目标，体现了社会主义社会全面发展的要求。</w:t>
      </w:r>
    </w:p>
    <w:p w14:paraId="1826E0A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第二，“一个中心、两个基本点”。这是基本路线最主要的内容，是实现社会主义现代化奋斗目标的基本途径。</w:t>
      </w:r>
    </w:p>
    <w:p w14:paraId="26851D9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第三，“领导和团结全国各族人民”。这是实现社会主义现代化奋斗目标的领导力量和依靠力量。</w:t>
      </w:r>
    </w:p>
    <w:p w14:paraId="5BCD092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第四，“自力更生，艰苦创业”。这是我们党的优良传统，也是实现社会主义初级阶段的奋斗目标的根本立足点。</w:t>
      </w:r>
    </w:p>
    <w:p w14:paraId="63E56BE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毫不动摇坚持党在社会主义初级阶段的基本路线：坚持党的基本路线，必须紧紧围绕经济建设这一中心。坚持党的基本路线，必须把坚持四项基本原则同坚持改革开放结合起来，正确处理改革开放和四项基本原则的关系。</w:t>
      </w:r>
    </w:p>
    <w:p w14:paraId="73690FA6"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基本路线的发展完善：党的十七大把“和谐”与“富强、民主、文明”一起写入了基本路线。党的十九大进一步修改为“为把我国建设成为富强民主文明和谐美丽的社会注意现代化强国而奋斗”，不仅将“美丽”纳入了基本路线，而且将“现代化国家”提升为“现代化强国”，扩展了党的基本路线的内涵，提升了社会主义初级阶段的奋斗目标。</w:t>
      </w:r>
    </w:p>
    <w:p w14:paraId="208A3CE2" w14:textId="25554B45" w:rsidR="002A43AD" w:rsidRPr="002A43AD" w:rsidRDefault="00453C04" w:rsidP="002A43AD">
      <w:p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56544" behindDoc="0" locked="0" layoutInCell="1" allowOverlap="1" wp14:anchorId="543554EE" wp14:editId="3ECC2644">
                <wp:simplePos x="0" y="0"/>
                <wp:positionH relativeFrom="column">
                  <wp:posOffset>717454</wp:posOffset>
                </wp:positionH>
                <wp:positionV relativeFrom="paragraph">
                  <wp:posOffset>-168559</wp:posOffset>
                </wp:positionV>
                <wp:extent cx="1027440" cy="496080"/>
                <wp:effectExtent l="38100" t="38100" r="20320" b="56515"/>
                <wp:wrapNone/>
                <wp:docPr id="311" name="墨迹 311"/>
                <wp:cNvGraphicFramePr/>
                <a:graphic xmlns:a="http://schemas.openxmlformats.org/drawingml/2006/main">
                  <a:graphicData uri="http://schemas.microsoft.com/office/word/2010/wordprocessingInk">
                    <w14:contentPart bwMode="auto" r:id="rId114">
                      <w14:nvContentPartPr>
                        <w14:cNvContentPartPr/>
                      </w14:nvContentPartPr>
                      <w14:xfrm>
                        <a:off x="0" y="0"/>
                        <a:ext cx="1027440" cy="496080"/>
                      </w14:xfrm>
                    </w14:contentPart>
                  </a:graphicData>
                </a:graphic>
              </wp:anchor>
            </w:drawing>
          </mc:Choice>
          <mc:Fallback>
            <w:pict>
              <v:shape w14:anchorId="6A56B97E" id="墨迹 311" o:spid="_x0000_s1026" type="#_x0000_t75" style="position:absolute;left:0;text-align:left;margin-left:55.8pt;margin-top:-13.95pt;width:82.3pt;height:40.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">
                <v:imagedata r:id="rId115" o:title=""/>
              </v:shape>
            </w:pict>
          </mc:Fallback>
        </mc:AlternateContent>
      </w:r>
      <w:r w:rsidR="002A43AD" w:rsidRPr="002A43AD">
        <w:rPr>
          <w:rFonts w:ascii="宋体" w:hAnsi="宋体" w:cs="宋体" w:hint="eastAsia"/>
          <w:szCs w:val="21"/>
        </w:rPr>
        <w:t>4、社会主义的根本任务</w:t>
      </w:r>
    </w:p>
    <w:p w14:paraId="724E5B07" w14:textId="5F181C46" w:rsidR="002A43AD" w:rsidRPr="002A43AD" w:rsidRDefault="00453C04" w:rsidP="002A43AD">
      <w:p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57568" behindDoc="0" locked="0" layoutInCell="1" allowOverlap="1" wp14:anchorId="3B018B36" wp14:editId="2A1A6A25">
                <wp:simplePos x="0" y="0"/>
                <wp:positionH relativeFrom="column">
                  <wp:posOffset>4031614</wp:posOffset>
                </wp:positionH>
                <wp:positionV relativeFrom="paragraph">
                  <wp:posOffset>-101779</wp:posOffset>
                </wp:positionV>
                <wp:extent cx="859320" cy="374760"/>
                <wp:effectExtent l="57150" t="38100" r="36195" b="44450"/>
                <wp:wrapNone/>
                <wp:docPr id="313" name="墨迹 313"/>
                <wp:cNvGraphicFramePr/>
                <a:graphic xmlns:a="http://schemas.openxmlformats.org/drawingml/2006/main">
                  <a:graphicData uri="http://schemas.microsoft.com/office/word/2010/wordprocessingInk">
                    <w14:contentPart bwMode="auto" r:id="rId116">
                      <w14:nvContentPartPr>
                        <w14:cNvContentPartPr/>
                      </w14:nvContentPartPr>
                      <w14:xfrm>
                        <a:off x="0" y="0"/>
                        <a:ext cx="859320" cy="374760"/>
                      </w14:xfrm>
                    </w14:contentPart>
                  </a:graphicData>
                </a:graphic>
              </wp:anchor>
            </w:drawing>
          </mc:Choice>
          <mc:Fallback>
            <w:pict>
              <v:shape w14:anchorId="305E5B7B" id="墨迹 313" o:spid="_x0000_s1026" type="#_x0000_t75" style="position:absolute;left:0;text-align:left;margin-left:316.75pt;margin-top:-8.7pt;width:69.05pt;height:30.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">
                <v:imagedata r:id="rId117" o:title=""/>
              </v:shape>
            </w:pict>
          </mc:Fallback>
        </mc:AlternateContent>
      </w:r>
      <w:r w:rsidR="002A43AD" w:rsidRPr="002A43AD">
        <w:rPr>
          <w:rFonts w:ascii="宋体" w:hAnsi="宋体" w:cs="宋体" w:hint="eastAsia"/>
          <w:szCs w:val="21"/>
        </w:rPr>
        <w:t xml:space="preserve">    </w:t>
      </w:r>
      <w:r w:rsidR="002A43AD" w:rsidRPr="002A43AD">
        <w:rPr>
          <w:rFonts w:ascii="楷体" w:eastAsia="楷体" w:hAnsi="楷体" w:cs="楷体" w:hint="eastAsia"/>
          <w:szCs w:val="21"/>
        </w:rPr>
        <w:t>生产力是社会发展的最根本的决定性因素，社会主义的根本任务是发展生产力。社会主义革命是为了解放生产力，发展生产力。社会主义制度建立后，为巩固和发展社会主义，必须进一步解放生产力，发展生产力。邓小平强调，发展是硬道理。</w:t>
      </w:r>
    </w:p>
    <w:p w14:paraId="43070CD6"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5、“三步走”战略</w:t>
      </w:r>
    </w:p>
    <w:p w14:paraId="008439CC" w14:textId="6F47913B"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 xml:space="preserve">    </w:t>
      </w:r>
      <w:r w:rsidRPr="002A43AD">
        <w:rPr>
          <w:rFonts w:ascii="楷体" w:eastAsia="楷体" w:hAnsi="楷体" w:cs="楷体" w:hint="eastAsia"/>
          <w:szCs w:val="21"/>
        </w:rPr>
        <w:t>1987年4月，邓小平第一次提出了分“三步走”基本实现现代化的战略。“三步走”的发展战略构想确定下来，明确提出：第一步，从1982年到1990年实现国民生产总值翻一番，解决人民的温饱问题；第二步，从1991年到20世纪末，使国民生产总值再翻一番，达</w:t>
      </w:r>
      <w:r w:rsidRPr="002A43AD">
        <w:rPr>
          <w:rFonts w:ascii="楷体" w:eastAsia="楷体" w:hAnsi="楷体" w:cs="楷体" w:hint="eastAsia"/>
          <w:szCs w:val="21"/>
        </w:rPr>
        <w:lastRenderedPageBreak/>
        <w:t>到小康水平；第三步：到21世纪中叶，国民生产总值再翻两番，达到中等发达国家水平，基本实现现代化。然后在这个基础上继续前进。</w:t>
      </w:r>
    </w:p>
    <w:p w14:paraId="6BAA0898"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6、改革开放理论</w:t>
      </w:r>
    </w:p>
    <w:p w14:paraId="7518A5FA" w14:textId="77777777" w:rsidR="002A43AD" w:rsidRPr="002A43AD" w:rsidRDefault="002A43AD" w:rsidP="002A43AD">
      <w:pPr>
        <w:spacing w:line="360" w:lineRule="auto"/>
        <w:rPr>
          <w:rFonts w:ascii="楷体" w:eastAsia="楷体" w:hAnsi="楷体" w:cs="楷体"/>
          <w:b/>
          <w:bCs/>
          <w:szCs w:val="21"/>
          <w:u w:val="single"/>
        </w:rPr>
      </w:pPr>
      <w:r w:rsidRPr="002A43AD">
        <w:rPr>
          <w:rFonts w:ascii="楷体" w:eastAsia="楷体" w:hAnsi="楷体" w:cs="楷体" w:hint="eastAsia"/>
          <w:b/>
          <w:bCs/>
          <w:szCs w:val="21"/>
          <w:u w:val="single"/>
        </w:rPr>
        <w:t>新时期最鲜明的特点是改革开放。</w:t>
      </w:r>
    </w:p>
    <w:p w14:paraId="4DA46FD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b/>
          <w:bCs/>
          <w:szCs w:val="21"/>
        </w:rPr>
        <w:t>改革的思想：</w:t>
      </w:r>
      <w:r w:rsidRPr="002A43AD">
        <w:rPr>
          <w:rFonts w:ascii="楷体" w:eastAsia="楷体" w:hAnsi="楷体" w:cs="楷体" w:hint="eastAsia"/>
          <w:szCs w:val="21"/>
        </w:rPr>
        <w:t>改革是社会主义制度的自我完善和发展。改革的实质和目标，是要从根本上改变束缚我国生产力发展的经济体制，建立充满生机和活力的社会主义新经济体制，同时相应地改革政治体制和其他方面的体制，以实现中国的社会主义现代化。改革是社会主义社会发展的直接动力。判断改革和各方面工作的是非得失的标准：要以是否有利于发展社会主义社会的生产力，是否有利于增强社会主义国家的综合国力，是否有利于提高人民的生活水平为标准。</w:t>
      </w:r>
    </w:p>
    <w:p w14:paraId="3862727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b/>
          <w:bCs/>
          <w:szCs w:val="21"/>
        </w:rPr>
        <w:t>开放的思想：</w:t>
      </w:r>
      <w:r w:rsidRPr="002A43AD">
        <w:rPr>
          <w:rFonts w:ascii="楷体" w:eastAsia="楷体" w:hAnsi="楷体" w:cs="楷体" w:hint="eastAsia"/>
          <w:szCs w:val="21"/>
        </w:rPr>
        <w:t>开放也是改革，对外开放是建设中国特色社会主义的一项基本国策。对外开放，包括对发达国家的开放，也包括对发展中国家的开放，是对世界所有国家的开放。它不仅是经济领域的开放，还包括科技、教育、文化等领域的开放。实行对外开放要正确对待资本主义社会创造的现代文明成果。对外开放要高度珍惜并坚决维护中国人民经过长期奋斗得来的独立自主权利。</w:t>
      </w:r>
    </w:p>
    <w:p w14:paraId="33CE8C16" w14:textId="77777777" w:rsidR="002A43AD" w:rsidRPr="002A43AD" w:rsidRDefault="002A43AD" w:rsidP="002A43AD">
      <w:pPr>
        <w:numPr>
          <w:ilvl w:val="0"/>
          <w:numId w:val="10"/>
        </w:numPr>
        <w:spacing w:line="360" w:lineRule="auto"/>
        <w:rPr>
          <w:rFonts w:ascii="宋体" w:hAnsi="宋体" w:cs="宋体"/>
          <w:szCs w:val="21"/>
        </w:rPr>
      </w:pPr>
      <w:r w:rsidRPr="002A43AD">
        <w:rPr>
          <w:rFonts w:ascii="宋体" w:hAnsi="宋体" w:cs="宋体" w:hint="eastAsia"/>
          <w:szCs w:val="21"/>
        </w:rPr>
        <w:t>社会主义市场经济理论</w:t>
      </w:r>
    </w:p>
    <w:p w14:paraId="15E0F2B3" w14:textId="77777777" w:rsidR="002A43AD" w:rsidRPr="002A43AD" w:rsidRDefault="002A43AD" w:rsidP="002A43AD">
      <w:pPr>
        <w:spacing w:line="360" w:lineRule="auto"/>
        <w:rPr>
          <w:rFonts w:ascii="宋体" w:hAnsi="宋体" w:cs="宋体"/>
          <w:b/>
          <w:bCs/>
          <w:szCs w:val="21"/>
        </w:rPr>
      </w:pPr>
      <w:r w:rsidRPr="002A43AD">
        <w:rPr>
          <w:rFonts w:ascii="宋体" w:hAnsi="宋体" w:cs="宋体" w:hint="eastAsia"/>
          <w:b/>
          <w:bCs/>
          <w:szCs w:val="21"/>
        </w:rPr>
        <w:t>对计划和市场关系的认识过程：</w:t>
      </w:r>
    </w:p>
    <w:p w14:paraId="71CB742C" w14:textId="77777777" w:rsidR="002A43AD" w:rsidRPr="002A43AD" w:rsidRDefault="002A43AD" w:rsidP="002A43AD">
      <w:pPr>
        <w:numPr>
          <w:ilvl w:val="0"/>
          <w:numId w:val="11"/>
        </w:numPr>
        <w:spacing w:line="360" w:lineRule="auto"/>
        <w:rPr>
          <w:rFonts w:ascii="楷体" w:eastAsia="楷体" w:hAnsi="楷体" w:cs="楷体"/>
          <w:szCs w:val="21"/>
        </w:rPr>
      </w:pPr>
      <w:r w:rsidRPr="002A43AD">
        <w:rPr>
          <w:rFonts w:ascii="楷体" w:eastAsia="楷体" w:hAnsi="楷体" w:cs="楷体" w:hint="eastAsia"/>
          <w:szCs w:val="21"/>
        </w:rPr>
        <w:t>传统观念认为，计划经济是社会主义的基本特征，市场经济是资本主义特有的东西。</w:t>
      </w:r>
    </w:p>
    <w:p w14:paraId="2534B033" w14:textId="77777777" w:rsidR="002A43AD" w:rsidRPr="002A43AD" w:rsidRDefault="002A43AD" w:rsidP="002A43AD">
      <w:pPr>
        <w:numPr>
          <w:ilvl w:val="0"/>
          <w:numId w:val="11"/>
        </w:numPr>
        <w:spacing w:line="360" w:lineRule="auto"/>
        <w:rPr>
          <w:rFonts w:ascii="楷体" w:eastAsia="楷体" w:hAnsi="楷体" w:cs="楷体"/>
          <w:szCs w:val="21"/>
        </w:rPr>
      </w:pPr>
      <w:r w:rsidRPr="002A43AD">
        <w:rPr>
          <w:rFonts w:ascii="楷体" w:eastAsia="楷体" w:hAnsi="楷体" w:cs="楷体" w:hint="eastAsia"/>
          <w:szCs w:val="21"/>
        </w:rPr>
        <w:t>改革开放以来的发展事实说明，市场作用发挥比较充分的地方，经济活力就比较强，发展态势也比较好。</w:t>
      </w:r>
    </w:p>
    <w:p w14:paraId="715863E0" w14:textId="77777777" w:rsidR="002A43AD" w:rsidRPr="002A43AD" w:rsidRDefault="002A43AD" w:rsidP="002A43AD">
      <w:pPr>
        <w:numPr>
          <w:ilvl w:val="0"/>
          <w:numId w:val="11"/>
        </w:numPr>
        <w:spacing w:line="360" w:lineRule="auto"/>
        <w:rPr>
          <w:rFonts w:ascii="楷体" w:eastAsia="楷体" w:hAnsi="楷体" w:cs="楷体"/>
          <w:szCs w:val="21"/>
        </w:rPr>
      </w:pPr>
      <w:r w:rsidRPr="002A43AD">
        <w:rPr>
          <w:rFonts w:ascii="楷体" w:eastAsia="楷体" w:hAnsi="楷体" w:cs="楷体" w:hint="eastAsia"/>
          <w:szCs w:val="21"/>
        </w:rPr>
        <w:t>党的十四大确立了建立社会主义市场经济体制的改革目标。</w:t>
      </w:r>
    </w:p>
    <w:p w14:paraId="66FC6FED" w14:textId="77777777" w:rsidR="002A43AD" w:rsidRPr="002A43AD" w:rsidRDefault="002A43AD" w:rsidP="002A43AD">
      <w:pPr>
        <w:spacing w:line="360" w:lineRule="auto"/>
        <w:rPr>
          <w:rFonts w:ascii="宋体" w:hAnsi="宋体" w:cs="宋体"/>
          <w:b/>
          <w:bCs/>
          <w:szCs w:val="21"/>
        </w:rPr>
      </w:pPr>
      <w:r w:rsidRPr="002A43AD">
        <w:rPr>
          <w:rFonts w:ascii="宋体" w:hAnsi="宋体" w:cs="宋体" w:hint="eastAsia"/>
          <w:b/>
          <w:bCs/>
          <w:szCs w:val="21"/>
        </w:rPr>
        <w:t>社会主义市场经济理论的要点：</w:t>
      </w:r>
    </w:p>
    <w:p w14:paraId="7D5EB222" w14:textId="77777777" w:rsidR="002A43AD" w:rsidRPr="002A43AD" w:rsidRDefault="002A43AD" w:rsidP="002A43AD">
      <w:pPr>
        <w:numPr>
          <w:ilvl w:val="0"/>
          <w:numId w:val="12"/>
        </w:numPr>
        <w:spacing w:line="360" w:lineRule="auto"/>
        <w:rPr>
          <w:rFonts w:ascii="宋体" w:hAnsi="宋体" w:cs="宋体"/>
          <w:szCs w:val="21"/>
        </w:rPr>
      </w:pPr>
      <w:r w:rsidRPr="002A43AD">
        <w:rPr>
          <w:rFonts w:ascii="宋体" w:hAnsi="宋体" w:cs="宋体" w:hint="eastAsia"/>
          <w:szCs w:val="21"/>
        </w:rPr>
        <w:t>计划经济和市场经济不是划分社会制度的标志，计划经济不等于社会主义，市场经济也不等于资本主义。</w:t>
      </w:r>
    </w:p>
    <w:p w14:paraId="34E4B6CB" w14:textId="77777777" w:rsidR="002A43AD" w:rsidRPr="002A43AD" w:rsidRDefault="002A43AD" w:rsidP="002A43AD">
      <w:pPr>
        <w:numPr>
          <w:ilvl w:val="0"/>
          <w:numId w:val="12"/>
        </w:numPr>
        <w:spacing w:line="360" w:lineRule="auto"/>
        <w:rPr>
          <w:rFonts w:ascii="宋体" w:hAnsi="宋体" w:cs="宋体"/>
          <w:szCs w:val="21"/>
        </w:rPr>
      </w:pPr>
      <w:r w:rsidRPr="002A43AD">
        <w:rPr>
          <w:rFonts w:ascii="宋体" w:hAnsi="宋体" w:cs="宋体" w:hint="eastAsia"/>
          <w:szCs w:val="21"/>
        </w:rPr>
        <w:t>计划和市场都是经济手段，对经济活动的调节各有优势和长处，社会主义实行市场经济要把两者结合起来。</w:t>
      </w:r>
    </w:p>
    <w:p w14:paraId="454547B6" w14:textId="77777777" w:rsidR="002A43AD" w:rsidRPr="002A43AD" w:rsidRDefault="002A43AD" w:rsidP="002A43AD">
      <w:pPr>
        <w:numPr>
          <w:ilvl w:val="0"/>
          <w:numId w:val="12"/>
        </w:numPr>
        <w:spacing w:line="360" w:lineRule="auto"/>
        <w:rPr>
          <w:rFonts w:ascii="宋体" w:hAnsi="宋体" w:cs="宋体"/>
          <w:szCs w:val="21"/>
        </w:rPr>
      </w:pPr>
      <w:r w:rsidRPr="002A43AD">
        <w:rPr>
          <w:rFonts w:ascii="宋体" w:hAnsi="宋体" w:cs="宋体" w:hint="eastAsia"/>
          <w:szCs w:val="21"/>
        </w:rPr>
        <w:t>市场经济作为资源配置的一种方式本身不具有制度属性，可以和不同的社会制度结合，从而表现出不同的性质。坚持社会主义制度与市场经济的结合，是社会主义市场经济的特色所在。</w:t>
      </w:r>
    </w:p>
    <w:p w14:paraId="0DDCF347"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8、“两手抓，两手都要硬”</w:t>
      </w:r>
    </w:p>
    <w:p w14:paraId="706D9C51"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lastRenderedPageBreak/>
        <w:t xml:space="preserve">    </w:t>
      </w:r>
      <w:r w:rsidRPr="002A43AD">
        <w:rPr>
          <w:rFonts w:ascii="楷体" w:eastAsia="楷体" w:hAnsi="楷体" w:cs="楷体" w:hint="eastAsia"/>
          <w:szCs w:val="21"/>
        </w:rPr>
        <w:t>一手抓物质文明，一手抓精神文明，“两手抓，两手都要硬”，这是我国社会主义现代化建设的一个根本方针。</w:t>
      </w:r>
    </w:p>
    <w:p w14:paraId="3812D21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邓小平理论提出的其他一系列“两手抓”思想：“一手抓建设，一手抓法制”；“一手抓改革开放，一手抓惩治腐败”。</w:t>
      </w:r>
    </w:p>
    <w:p w14:paraId="451300E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邓小平的一系列“两手抓”坚持了辩证法的全面性，坚持了两点论和重点论的统一。</w:t>
      </w:r>
    </w:p>
    <w:p w14:paraId="051615AE"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9、“一国两制”</w:t>
      </w:r>
    </w:p>
    <w:p w14:paraId="3B4A6870"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和平统一、一国两制”构想的基本内容主要有：坚持一个中国，这是“和平统一、一国两制”的核心；两制并存，在中国统一的前提下，国家的主体部分实行社会主义制度，同时在台湾、香港、澳门保持原有的社会制度和生活方式长期不变；高度自治，台湾、香港、澳门作为特别行政区，享有区别于其他省、市、自治区的高度自治权；尽最大努力争取和平统一，但不承诺放弃使用武力；解决台湾问题，寄希望于台湾人民。</w:t>
      </w:r>
    </w:p>
    <w:p w14:paraId="30955B51" w14:textId="3DB13F36"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一国两制”的伟大构想的提出是从台湾问题开始的，“一国两制”的伟大构想实践中首先运用于解决香港问题、澳门问题。</w:t>
      </w:r>
    </w:p>
    <w:p w14:paraId="6CDD08F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一国两制”是从中国的实际出发，解决台湾问题、香港问题和澳门问题，实现祖国和平统一的伟大构想。“一国两制”的构想，体现了坚持祖国统一、维护国家主权的原则性，体现了照顾历史实际和现实可能的灵活性；“一国两制”的构想是邓小平运用辩证唯物主义和历史唯物主义，坚持实事求是，把和平共处的原则用之于解决一个国家的同一问题，是对马克思主义国家学说的创造性发展。</w:t>
      </w:r>
    </w:p>
    <w:p w14:paraId="76ADE410" w14:textId="77777777"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10、中国问题的关键在于党</w:t>
      </w:r>
    </w:p>
    <w:p w14:paraId="08132F3B"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建设中国特色主义，关键在于坚持、加强和改善党的领导。</w:t>
      </w:r>
    </w:p>
    <w:p w14:paraId="63078FD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加强党的建设，是我们党领导人民取得革命和建设胜利的一个法宝。</w:t>
      </w:r>
    </w:p>
    <w:p w14:paraId="34255DA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要加强党的思想建设、组织建设、作风建设。</w:t>
      </w:r>
    </w:p>
    <w:p w14:paraId="1885CA60" w14:textId="77777777" w:rsidR="002A43AD" w:rsidRPr="002A43AD" w:rsidRDefault="002A43AD" w:rsidP="002A43AD">
      <w:pPr>
        <w:spacing w:line="360" w:lineRule="auto"/>
        <w:rPr>
          <w:rFonts w:ascii="宋体" w:hAnsi="宋体" w:cs="宋体"/>
          <w:szCs w:val="21"/>
        </w:rPr>
      </w:pPr>
      <w:r w:rsidRPr="002A43AD">
        <w:rPr>
          <w:rFonts w:ascii="楷体" w:eastAsia="楷体" w:hAnsi="楷体" w:cs="楷体" w:hint="eastAsia"/>
          <w:szCs w:val="21"/>
        </w:rPr>
        <w:t>邓小平指出，领导制度、组织制度问题更带有根本性、全局性、稳定性和长期性。在社会主义的依靠力量问题上，人民群众是我们党的力量源泉和胜利之本；在国际关系上，主张在和平共处五项原则的基础上，监理和平、稳定、公正、合理的国际新秩序。</w:t>
      </w:r>
    </w:p>
    <w:p w14:paraId="5FB17307" w14:textId="77777777" w:rsidR="002A43AD" w:rsidRPr="002A43AD" w:rsidRDefault="002A43AD" w:rsidP="002A43AD">
      <w:pPr>
        <w:keepNext/>
        <w:keepLines/>
        <w:spacing w:line="360" w:lineRule="auto"/>
        <w:outlineLvl w:val="0"/>
        <w:rPr>
          <w:rFonts w:ascii="宋体" w:hAnsi="宋体" w:cs="宋体"/>
          <w:kern w:val="44"/>
          <w:sz w:val="24"/>
        </w:rPr>
      </w:pPr>
      <w:r w:rsidRPr="002A43AD">
        <w:rPr>
          <w:rFonts w:ascii="宋体" w:hAnsi="宋体" w:cs="宋体" w:hint="eastAsia"/>
          <w:kern w:val="44"/>
          <w:sz w:val="24"/>
        </w:rPr>
        <w:t>三、邓小平理论的历史地位</w:t>
      </w:r>
    </w:p>
    <w:p w14:paraId="3596CF8D" w14:textId="77777777" w:rsidR="002A43AD" w:rsidRPr="002A43AD" w:rsidRDefault="002A43AD" w:rsidP="002A43AD">
      <w:pPr>
        <w:widowControl/>
        <w:spacing w:line="360" w:lineRule="auto"/>
        <w:jc w:val="left"/>
        <w:outlineLvl w:val="1"/>
        <w:rPr>
          <w:rFonts w:ascii="宋体" w:hAnsi="宋体" w:cs="宋体"/>
          <w:kern w:val="0"/>
          <w:szCs w:val="21"/>
        </w:rPr>
      </w:pPr>
      <w:r w:rsidRPr="002A43AD">
        <w:rPr>
          <w:rFonts w:ascii="宋体" w:hAnsi="宋体" w:cs="宋体" w:hint="eastAsia"/>
          <w:kern w:val="0"/>
          <w:szCs w:val="21"/>
        </w:rPr>
        <w:t>（一）马克思列宁主义、毛泽东思想的继承和发展</w:t>
      </w:r>
    </w:p>
    <w:p w14:paraId="75A51F4C" w14:textId="1E52ECE5" w:rsidR="002A43AD" w:rsidRPr="002A43AD" w:rsidRDefault="002A43AD" w:rsidP="002A43AD">
      <w:pPr>
        <w:spacing w:line="360" w:lineRule="auto"/>
        <w:rPr>
          <w:rFonts w:ascii="宋体" w:hAnsi="宋体" w:cs="宋体"/>
          <w:szCs w:val="21"/>
        </w:rPr>
      </w:pPr>
      <w:r w:rsidRPr="002A43AD">
        <w:rPr>
          <w:rFonts w:ascii="宋体" w:hAnsi="宋体" w:cs="宋体" w:hint="eastAsia"/>
          <w:szCs w:val="21"/>
        </w:rPr>
        <w:t xml:space="preserve">    </w:t>
      </w:r>
      <w:r w:rsidRPr="002A43AD">
        <w:rPr>
          <w:rFonts w:ascii="楷体" w:eastAsia="楷体" w:hAnsi="楷体" w:cs="楷体" w:hint="eastAsia"/>
          <w:szCs w:val="21"/>
        </w:rPr>
        <w:t>邓小平理论，是马克思主义基本原理与当代中国实际和时代特征相结合的产物。（2）邓小平理论坚持解放思想、实事求是，在新的实践基础上继承前人又突破陈规，开拓了马克思主义的新境界。</w:t>
      </w:r>
    </w:p>
    <w:p w14:paraId="5AAEA6F6" w14:textId="77777777" w:rsidR="002A43AD" w:rsidRPr="002A43AD" w:rsidRDefault="002A43AD" w:rsidP="002A43AD">
      <w:pPr>
        <w:widowControl/>
        <w:spacing w:line="360" w:lineRule="auto"/>
        <w:jc w:val="left"/>
        <w:outlineLvl w:val="1"/>
        <w:rPr>
          <w:rFonts w:ascii="宋体" w:hAnsi="宋体" w:cs="宋体"/>
          <w:kern w:val="0"/>
          <w:szCs w:val="21"/>
        </w:rPr>
      </w:pPr>
      <w:r w:rsidRPr="002A43AD">
        <w:rPr>
          <w:rFonts w:ascii="宋体" w:hAnsi="宋体" w:cs="宋体" w:hint="eastAsia"/>
          <w:kern w:val="0"/>
          <w:szCs w:val="21"/>
        </w:rPr>
        <w:lastRenderedPageBreak/>
        <w:t>（二）中国特色社会主义理论体系的开篇之作</w:t>
      </w:r>
    </w:p>
    <w:p w14:paraId="79480B0C"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 xml:space="preserve">邓小平作为中国特色社会主义理论的创立者,紧紧抓住 </w:t>
      </w:r>
      <w:proofErr w:type="gramStart"/>
      <w:r w:rsidRPr="002A43AD">
        <w:rPr>
          <w:rFonts w:ascii="楷体" w:eastAsia="楷体" w:hAnsi="楷体" w:cs="楷体" w:hint="eastAsia"/>
          <w:szCs w:val="21"/>
        </w:rPr>
        <w:t>“</w:t>
      </w:r>
      <w:proofErr w:type="gramEnd"/>
      <w:r w:rsidRPr="002A43AD">
        <w:rPr>
          <w:rFonts w:ascii="楷体" w:eastAsia="楷体" w:hAnsi="楷体" w:cs="楷体" w:hint="eastAsia"/>
          <w:szCs w:val="21"/>
        </w:rPr>
        <w:t>什么是社会主义、怎样建设社会主义"这个基本问题，响亮提出“走自己的道路，建设有中国特色的社会主义”的伟大号召。</w:t>
      </w:r>
    </w:p>
    <w:p w14:paraId="5BDCC9D6" w14:textId="630640C8"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 xml:space="preserve">    邓小平理论第一次比较系统地初步回答了中国社会主义的发展道路、发展阶段、根本任务、发展动力、外部条件、政治保证、战略步骤、党的领导和依靠力量以及祖国统一等一系列基本问题。</w:t>
      </w:r>
    </w:p>
    <w:p w14:paraId="403807F6" w14:textId="073FBDBB" w:rsidR="002A43AD" w:rsidRPr="002A43AD" w:rsidRDefault="002A43AD" w:rsidP="002A43AD">
      <w:pPr>
        <w:widowControl/>
        <w:spacing w:line="360" w:lineRule="auto"/>
        <w:jc w:val="left"/>
        <w:outlineLvl w:val="1"/>
        <w:rPr>
          <w:rFonts w:ascii="宋体" w:hAnsi="宋体" w:cs="宋体"/>
          <w:kern w:val="0"/>
          <w:szCs w:val="21"/>
        </w:rPr>
      </w:pPr>
      <w:r w:rsidRPr="002A43AD">
        <w:rPr>
          <w:rFonts w:ascii="宋体" w:hAnsi="宋体" w:cs="宋体" w:hint="eastAsia"/>
          <w:kern w:val="0"/>
          <w:szCs w:val="21"/>
        </w:rPr>
        <w:t>（三）改革开放和社会主义现代化建设的科学指南</w:t>
      </w:r>
    </w:p>
    <w:p w14:paraId="40962D74" w14:textId="77777777" w:rsidR="002A43AD" w:rsidRPr="002A43AD" w:rsidRDefault="002A43AD" w:rsidP="002A43AD">
      <w:pPr>
        <w:spacing w:line="360" w:lineRule="auto"/>
        <w:rPr>
          <w:rFonts w:ascii="楷体" w:eastAsia="楷体" w:hAnsi="楷体" w:cs="楷体"/>
          <w:szCs w:val="21"/>
        </w:rPr>
      </w:pPr>
      <w:r w:rsidRPr="002A43AD">
        <w:rPr>
          <w:rFonts w:ascii="宋体" w:hAnsi="宋体" w:cs="宋体" w:hint="eastAsia"/>
          <w:szCs w:val="21"/>
        </w:rPr>
        <w:t xml:space="preserve">    </w:t>
      </w:r>
      <w:r w:rsidRPr="002A43AD">
        <w:rPr>
          <w:rFonts w:ascii="楷体" w:eastAsia="楷体" w:hAnsi="楷体" w:cs="楷体" w:hint="eastAsia"/>
          <w:szCs w:val="21"/>
        </w:rPr>
        <w:t>邓小平理论指导了改革开放的伟大实践，使改革开放后的中国发生天翻地覆的变化；它是邓小平留给我们的最重要的思想遗产，是中国共产党和中国人民宝贵的精神财富，是改革开放和社会主义现代化建设的科学指南，是党和国家必须长期坚持的指导思想。</w:t>
      </w:r>
    </w:p>
    <w:p w14:paraId="5C5A80BF" w14:textId="77777777" w:rsidR="002A43AD" w:rsidRPr="002A43AD" w:rsidRDefault="002A43AD" w:rsidP="002A43AD">
      <w:pPr>
        <w:spacing w:line="360" w:lineRule="auto"/>
        <w:rPr>
          <w:rFonts w:ascii="楷体" w:eastAsia="楷体" w:hAnsi="楷体" w:cs="楷体"/>
          <w:szCs w:val="22"/>
        </w:rPr>
      </w:pPr>
    </w:p>
    <w:p w14:paraId="170A15C7" w14:textId="77777777" w:rsidR="002A43AD" w:rsidRPr="002A43AD" w:rsidRDefault="002A43AD" w:rsidP="002A43AD">
      <w:pPr>
        <w:spacing w:line="360" w:lineRule="auto"/>
        <w:rPr>
          <w:rFonts w:ascii="Calibri" w:hAnsi="Calibri"/>
          <w:szCs w:val="22"/>
        </w:rPr>
      </w:pPr>
      <w:r w:rsidRPr="002A43AD">
        <w:rPr>
          <w:rFonts w:ascii="Calibri" w:hAnsi="Calibri"/>
          <w:szCs w:val="22"/>
        </w:rPr>
        <w:br w:type="page"/>
      </w:r>
    </w:p>
    <w:p w14:paraId="78F22677" w14:textId="77777777" w:rsidR="002A43AD" w:rsidRPr="002A43AD" w:rsidRDefault="002A43AD" w:rsidP="002A43AD">
      <w:pPr>
        <w:widowControl/>
        <w:spacing w:line="360" w:lineRule="auto"/>
        <w:jc w:val="center"/>
        <w:rPr>
          <w:rFonts w:ascii="仿宋" w:eastAsia="仿宋" w:hAnsi="仿宋" w:cs="仿宋"/>
          <w:b/>
          <w:bCs/>
          <w:kern w:val="0"/>
          <w:sz w:val="28"/>
          <w:szCs w:val="28"/>
          <w:lang w:bidi="ar"/>
        </w:rPr>
      </w:pPr>
      <w:r w:rsidRPr="002A43AD">
        <w:rPr>
          <w:rFonts w:ascii="仿宋" w:eastAsia="仿宋" w:hAnsi="仿宋" w:cs="仿宋" w:hint="eastAsia"/>
          <w:b/>
          <w:bCs/>
          <w:kern w:val="0"/>
          <w:sz w:val="28"/>
          <w:szCs w:val="28"/>
          <w:lang w:bidi="ar"/>
        </w:rPr>
        <w:lastRenderedPageBreak/>
        <w:t>第六章 “三个代表”重要思想</w:t>
      </w:r>
    </w:p>
    <w:p w14:paraId="7CBAA5C1" w14:textId="77777777" w:rsidR="002A43AD" w:rsidRPr="002A43AD" w:rsidRDefault="002A43AD" w:rsidP="002A43AD">
      <w:pPr>
        <w:widowControl/>
        <w:spacing w:line="360" w:lineRule="auto"/>
        <w:rPr>
          <w:rFonts w:ascii="宋体" w:hAnsi="宋体" w:cs="宋体"/>
          <w:kern w:val="0"/>
          <w:szCs w:val="21"/>
          <w:lang w:bidi="ar"/>
        </w:rPr>
      </w:pPr>
      <w:r w:rsidRPr="002A43AD">
        <w:rPr>
          <w:rFonts w:ascii="宋体" w:hAnsi="宋体" w:cs="宋体" w:hint="eastAsia"/>
          <w:kern w:val="0"/>
          <w:sz w:val="24"/>
          <w:lang w:bidi="ar"/>
        </w:rPr>
        <w:t>一、“三个代表”重要思想的形成</w:t>
      </w:r>
      <w:r w:rsidRPr="002A43AD">
        <w:rPr>
          <w:rFonts w:ascii="宋体" w:hAnsi="宋体" w:cs="宋体"/>
          <w:kern w:val="0"/>
          <w:sz w:val="24"/>
          <w:lang w:bidi="ar"/>
        </w:rPr>
        <w:br/>
      </w:r>
      <w:r w:rsidRPr="002A43AD">
        <w:rPr>
          <w:rFonts w:ascii="宋体" w:hAnsi="宋体" w:cs="宋体" w:hint="eastAsia"/>
          <w:kern w:val="0"/>
          <w:szCs w:val="21"/>
          <w:lang w:bidi="ar"/>
        </w:rPr>
        <w:t>（一）三个代表重要思想的形成条件</w:t>
      </w:r>
      <w:r w:rsidRPr="002A43AD">
        <w:rPr>
          <w:rFonts w:ascii="宋体" w:hAnsi="宋体" w:cs="宋体"/>
          <w:kern w:val="0"/>
          <w:sz w:val="24"/>
          <w:lang w:bidi="ar"/>
        </w:rPr>
        <w:br/>
      </w:r>
      <w:r w:rsidRPr="002A43AD">
        <w:rPr>
          <w:rFonts w:ascii="宋体" w:hAnsi="宋体" w:cs="宋体" w:hint="eastAsia"/>
          <w:kern w:val="0"/>
          <w:szCs w:val="21"/>
          <w:lang w:bidi="ar"/>
        </w:rPr>
        <w:t>1、“三个代表”重要思想是在对冷战结束后，国际局势科学判断的基础上形成的</w:t>
      </w:r>
    </w:p>
    <w:p w14:paraId="1F75C724" w14:textId="77777777" w:rsidR="002A43AD" w:rsidRPr="002A43AD" w:rsidRDefault="002A43AD" w:rsidP="002A43AD">
      <w:pPr>
        <w:widowControl/>
        <w:spacing w:line="360" w:lineRule="auto"/>
        <w:rPr>
          <w:rFonts w:ascii="宋体" w:hAnsi="宋体" w:cs="宋体"/>
          <w:b/>
          <w:bCs/>
          <w:kern w:val="0"/>
          <w:sz w:val="24"/>
          <w:lang w:bidi="ar"/>
        </w:rPr>
      </w:pPr>
      <w:r w:rsidRPr="002A43AD">
        <w:rPr>
          <w:rFonts w:ascii="楷体" w:eastAsia="楷体" w:hAnsi="楷体" w:cs="楷体" w:hint="eastAsia"/>
        </w:rPr>
        <w:t>20世纪80年代末90年代初，发生了东欧剧变、苏联解体等重大事件，国际共产主义运动遭受了重大挫折。</w:t>
      </w:r>
      <w:r w:rsidRPr="002A43AD">
        <w:rPr>
          <w:rFonts w:ascii="楷体" w:eastAsia="楷体" w:hAnsi="楷体" w:cs="楷体" w:hint="eastAsia"/>
        </w:rPr>
        <w:br/>
        <w:t>世界多极化和经济全球化的趋势在曲折中发展。科技进步日新月异。综合国力竞争日趋激烈。</w:t>
      </w:r>
      <w:r w:rsidRPr="002A43AD">
        <w:rPr>
          <w:rFonts w:ascii="楷体" w:eastAsia="楷体" w:hAnsi="楷体" w:cs="楷体" w:hint="eastAsia"/>
        </w:rPr>
        <w:br/>
        <w:t>特别是使全球经济日益融为一体的经济全球化浪潮正在蓬勃发展，同时，科学技术的发展也异常迅猛。江泽民在十六大报告中深刻指出“</w:t>
      </w:r>
      <w:r w:rsidRPr="002A43AD">
        <w:rPr>
          <w:rFonts w:ascii="楷体" w:eastAsia="楷体" w:hAnsi="楷体" w:cs="楷体" w:hint="eastAsia"/>
          <w:b/>
          <w:bCs/>
          <w:u w:val="single"/>
        </w:rPr>
        <w:t>世界多极化和经济全球化的趋势在曲折中发展，科技进步日新月异，综合国力竞争日趋激烈。</w:t>
      </w:r>
      <w:r w:rsidRPr="002A43AD">
        <w:rPr>
          <w:rFonts w:ascii="楷体" w:eastAsia="楷体" w:hAnsi="楷体" w:cs="楷体" w:hint="eastAsia"/>
        </w:rPr>
        <w:t>形势逼人，不进则退"</w:t>
      </w:r>
      <w:r w:rsidRPr="002A43AD">
        <w:rPr>
          <w:rFonts w:ascii="宋体" w:hAnsi="宋体" w:cs="宋体" w:hint="eastAsia"/>
          <w:kern w:val="0"/>
          <w:szCs w:val="21"/>
          <w:lang w:bidi="ar"/>
        </w:rPr>
        <w:br/>
        <w:t>2、“三个代表”重要思想是在科学</w:t>
      </w:r>
      <w:proofErr w:type="gramStart"/>
      <w:r w:rsidRPr="002A43AD">
        <w:rPr>
          <w:rFonts w:ascii="宋体" w:hAnsi="宋体" w:cs="宋体" w:hint="eastAsia"/>
          <w:kern w:val="0"/>
          <w:szCs w:val="21"/>
          <w:lang w:bidi="ar"/>
        </w:rPr>
        <w:t>判断党</w:t>
      </w:r>
      <w:proofErr w:type="gramEnd"/>
      <w:r w:rsidRPr="002A43AD">
        <w:rPr>
          <w:rFonts w:ascii="宋体" w:hAnsi="宋体" w:cs="宋体" w:hint="eastAsia"/>
          <w:kern w:val="0"/>
          <w:szCs w:val="21"/>
          <w:lang w:bidi="ar"/>
        </w:rPr>
        <w:t>的历史方位和总结历史经验的基础上提出来的</w:t>
      </w:r>
    </w:p>
    <w:p w14:paraId="04656475" w14:textId="77777777" w:rsidR="002A43AD" w:rsidRPr="002A43AD" w:rsidRDefault="002A43AD" w:rsidP="002A43AD">
      <w:pPr>
        <w:widowControl/>
        <w:spacing w:line="360" w:lineRule="auto"/>
        <w:rPr>
          <w:rFonts w:ascii="宋体" w:hAnsi="宋体" w:cs="宋体"/>
          <w:kern w:val="0"/>
          <w:szCs w:val="21"/>
          <w:lang w:bidi="ar"/>
        </w:rPr>
      </w:pPr>
      <w:r w:rsidRPr="002A43AD">
        <w:rPr>
          <w:rFonts w:ascii="宋体" w:hAnsi="宋体" w:cs="宋体" w:hint="eastAsia"/>
          <w:kern w:val="0"/>
          <w:szCs w:val="21"/>
          <w:lang w:bidi="ar"/>
        </w:rPr>
        <w:t>（1）对党的历史方向的判断</w:t>
      </w:r>
    </w:p>
    <w:p w14:paraId="40CB8EB5" w14:textId="77777777" w:rsidR="002A43AD" w:rsidRPr="002A43AD" w:rsidRDefault="002A43AD" w:rsidP="002A43AD">
      <w:pPr>
        <w:widowControl/>
        <w:spacing w:line="360" w:lineRule="auto"/>
        <w:rPr>
          <w:rFonts w:ascii="楷体" w:eastAsia="楷体" w:hAnsi="楷体" w:cs="楷体"/>
          <w:szCs w:val="21"/>
        </w:rPr>
      </w:pPr>
      <w:r w:rsidRPr="002A43AD">
        <w:rPr>
          <w:rFonts w:ascii="楷体" w:eastAsia="楷体" w:hAnsi="楷体" w:cs="楷体" w:hint="eastAsia"/>
          <w:szCs w:val="21"/>
        </w:rPr>
        <w:t>我们党历经革命、建设和改革，已经从领导人名为夺取全国政权而奋斗的党，成为领导人民掌握全国政权并长期执政的党；已经从受到外部封锁和实行计划经济条件下领导国家建设的党，成为对外开放和发展社会主义市场经济条件下领导国家建设的党，并为对外开放和发展社会主义市场经济条件下领导国家建设的党。</w:t>
      </w:r>
    </w:p>
    <w:p w14:paraId="5C2E840D" w14:textId="5BBD7572" w:rsidR="002A43AD" w:rsidRPr="002A43AD" w:rsidRDefault="002A43AD" w:rsidP="002A43AD">
      <w:pPr>
        <w:widowControl/>
        <w:spacing w:line="360" w:lineRule="auto"/>
        <w:rPr>
          <w:rFonts w:ascii="宋体" w:hAnsi="宋体" w:cs="宋体"/>
          <w:kern w:val="0"/>
          <w:szCs w:val="21"/>
          <w:lang w:bidi="ar"/>
        </w:rPr>
      </w:pPr>
      <w:r w:rsidRPr="002A43AD">
        <w:rPr>
          <w:rFonts w:ascii="楷体" w:eastAsia="楷体" w:hAnsi="楷体" w:cs="楷体" w:hint="eastAsia"/>
          <w:b/>
          <w:bCs/>
          <w:szCs w:val="21"/>
          <w:u w:val="single"/>
        </w:rPr>
        <w:t>党所处的地位和环境，党所肩负的历史任务，党的自身状况都发生了新的重大变化。</w:t>
      </w:r>
      <w:r w:rsidRPr="002A43AD">
        <w:rPr>
          <w:rFonts w:ascii="楷体" w:eastAsia="楷体" w:hAnsi="楷体" w:cs="楷体" w:hint="eastAsia"/>
          <w:szCs w:val="21"/>
        </w:rPr>
        <w:t>这一时期，正值党的队伍进入整体性交接的关键时刻，一大批青年干部走上了各级领导岗位。尽管总体是好的，但仍存在不同程度的思想僵化、信念动摇、道德滑坡、组织涣散和腐败现象。党的阶级基础在增强，群众基础在扩大。</w:t>
      </w:r>
      <w:r w:rsidRPr="002A43AD">
        <w:rPr>
          <w:rFonts w:ascii="楷体" w:eastAsia="楷体" w:hAnsi="楷体" w:cs="楷体" w:hint="eastAsia"/>
          <w:b/>
          <w:bCs/>
          <w:szCs w:val="21"/>
          <w:u w:val="single"/>
        </w:rPr>
        <w:t>进一步提高党的领导水平和执政水平，提高拒腐防变和抵御风险的能力，是我们党必须解决好的两大历史性课题。</w:t>
      </w:r>
      <w:r w:rsidRPr="002A43AD">
        <w:rPr>
          <w:rFonts w:ascii="楷体" w:eastAsia="楷体" w:hAnsi="楷体" w:cs="楷体" w:hint="eastAsia"/>
          <w:szCs w:val="21"/>
        </w:rPr>
        <w:br/>
      </w:r>
      <w:r w:rsidRPr="002A43AD">
        <w:rPr>
          <w:rFonts w:ascii="宋体" w:hAnsi="宋体" w:cs="宋体" w:hint="eastAsia"/>
          <w:kern w:val="0"/>
          <w:szCs w:val="21"/>
          <w:lang w:bidi="ar"/>
        </w:rPr>
        <w:t>（2）对历史经验的总结</w:t>
      </w:r>
      <w:r w:rsidRPr="002A43AD">
        <w:rPr>
          <w:rFonts w:ascii="宋体" w:hAnsi="宋体" w:cs="宋体"/>
          <w:kern w:val="0"/>
          <w:sz w:val="24"/>
          <w:lang w:bidi="ar"/>
        </w:rPr>
        <w:br/>
      </w:r>
      <w:r w:rsidRPr="002A43AD">
        <w:rPr>
          <w:rFonts w:ascii="宋体" w:hAnsi="宋体" w:cs="宋体" w:hint="eastAsia"/>
          <w:kern w:val="0"/>
          <w:sz w:val="24"/>
          <w:lang w:bidi="ar"/>
        </w:rPr>
        <w:t xml:space="preserve">  </w:t>
      </w:r>
      <w:r w:rsidRPr="002A43AD">
        <w:rPr>
          <w:rFonts w:ascii="宋体" w:hAnsi="宋体" w:cs="宋体" w:hint="eastAsia"/>
          <w:b/>
          <w:bCs/>
          <w:i/>
          <w:iCs/>
          <w:kern w:val="0"/>
          <w:sz w:val="24"/>
          <w:lang w:bidi="ar"/>
        </w:rPr>
        <w:t xml:space="preserve"> </w:t>
      </w:r>
      <w:r w:rsidRPr="002A43AD">
        <w:rPr>
          <w:rFonts w:ascii="楷体" w:eastAsia="楷体" w:hAnsi="楷体" w:cs="楷体" w:hint="eastAsia"/>
          <w:b/>
          <w:bCs/>
          <w:szCs w:val="21"/>
          <w:u w:val="single"/>
        </w:rPr>
        <w:t>总结我们党的历史，可以得出一个重要的结论。我们党所以赢得人民的拥护，是因为我们党作为中国工人阶级的先锋队和中国人民的先锋队。在革命，建设，改革的各个历史时期，总是代表中国先进生产力的发展要求。代表着中国先进文化的前进方向，代表着中国</w:t>
      </w:r>
      <w:proofErr w:type="gramStart"/>
      <w:r w:rsidRPr="002A43AD">
        <w:rPr>
          <w:rFonts w:ascii="楷体" w:eastAsia="楷体" w:hAnsi="楷体" w:cs="楷体" w:hint="eastAsia"/>
          <w:b/>
          <w:bCs/>
          <w:szCs w:val="21"/>
          <w:u w:val="single"/>
        </w:rPr>
        <w:t>最</w:t>
      </w:r>
      <w:proofErr w:type="gramEnd"/>
      <w:r w:rsidRPr="002A43AD">
        <w:rPr>
          <w:rFonts w:ascii="楷体" w:eastAsia="楷体" w:hAnsi="楷体" w:cs="楷体" w:hint="eastAsia"/>
          <w:b/>
          <w:bCs/>
          <w:szCs w:val="21"/>
          <w:u w:val="single"/>
        </w:rPr>
        <w:t>广大人民的根本利益，并通过制定正确的路线方针政策，为实现国家和人民的根本利益而不懈奋斗。</w:t>
      </w:r>
      <w:r w:rsidRPr="002A43AD">
        <w:rPr>
          <w:rFonts w:ascii="宋体" w:hAnsi="宋体" w:cs="宋体"/>
          <w:kern w:val="0"/>
          <w:sz w:val="24"/>
          <w:lang w:bidi="ar"/>
        </w:rPr>
        <w:br/>
      </w:r>
      <w:r w:rsidRPr="002A43AD">
        <w:rPr>
          <w:rFonts w:ascii="宋体" w:hAnsi="宋体" w:cs="宋体" w:hint="eastAsia"/>
          <w:kern w:val="0"/>
          <w:szCs w:val="21"/>
          <w:lang w:bidi="ar"/>
        </w:rPr>
        <w:t>（3）“三个代表”重要思想是在建设中国特色社会主义伟大实践基础上形成的</w:t>
      </w:r>
    </w:p>
    <w:p w14:paraId="7F8CDFCE" w14:textId="77777777" w:rsidR="002A43AD" w:rsidRPr="002A43AD" w:rsidRDefault="002A43AD" w:rsidP="002A43AD">
      <w:pPr>
        <w:widowControl/>
        <w:spacing w:line="360" w:lineRule="auto"/>
        <w:rPr>
          <w:rFonts w:ascii="楷体" w:eastAsia="楷体" w:hAnsi="楷体" w:cs="楷体"/>
          <w:szCs w:val="21"/>
        </w:rPr>
      </w:pPr>
      <w:r w:rsidRPr="002A43AD">
        <w:rPr>
          <w:rFonts w:ascii="楷体" w:eastAsia="楷体" w:hAnsi="楷体" w:cs="楷体" w:hint="eastAsia"/>
          <w:szCs w:val="21"/>
        </w:rPr>
        <w:lastRenderedPageBreak/>
        <w:t>党的十三届四中全会以来，我们党排除各种干扰，保证了改革开放和现代化建设的航船始终沿着正确的方向破浪前进。我们已经实现了现代化建设“三步走”战略前两步目标，进入了全面建设小康社会、加快推进社会主义现代化新的发展阶段。伴随着改革开放和社会主义市场经济的进程，我国社会生活发生了广泛而深刻的变化，社会经济成分、组织形式、利益分配和就业方式等的多样化进一步发展，这给国家的政治经济文化和社会生活的各个方面带来深刻影响。</w:t>
      </w:r>
    </w:p>
    <w:p w14:paraId="5A72D00E" w14:textId="77777777" w:rsidR="002A43AD" w:rsidRPr="002A43AD" w:rsidRDefault="002A43AD" w:rsidP="002A43AD">
      <w:pPr>
        <w:widowControl/>
        <w:spacing w:line="360" w:lineRule="auto"/>
        <w:rPr>
          <w:rFonts w:ascii="楷体" w:eastAsia="楷体" w:hAnsi="楷体" w:cs="楷体"/>
          <w:szCs w:val="21"/>
        </w:rPr>
      </w:pPr>
      <w:r w:rsidRPr="002A43AD">
        <w:rPr>
          <w:rFonts w:ascii="楷体" w:eastAsia="楷体" w:hAnsi="楷体" w:cs="楷体" w:hint="eastAsia"/>
          <w:szCs w:val="21"/>
        </w:rPr>
        <w:t>随着我国社会就业方式、分配方式的多样化，出现了更为复杂的利益关系，原有的社会阶层发生了极大变化，除了工人、农民、知识分子、干部等社会阶层外，还出现了一些新的社会阶层。我国在经历了长时期的经济增长后，也面临着国际经济衰退、国内经济结构需要</w:t>
      </w:r>
    </w:p>
    <w:p w14:paraId="01A48A6C" w14:textId="77777777" w:rsidR="002A43AD" w:rsidRPr="002A43AD" w:rsidRDefault="002A43AD" w:rsidP="002A43AD">
      <w:pPr>
        <w:widowControl/>
        <w:spacing w:line="360" w:lineRule="auto"/>
        <w:rPr>
          <w:rFonts w:ascii="楷体" w:eastAsia="楷体" w:hAnsi="楷体" w:cs="楷体"/>
          <w:szCs w:val="21"/>
        </w:rPr>
      </w:pPr>
      <w:r w:rsidRPr="002A43AD">
        <w:rPr>
          <w:rFonts w:ascii="楷体" w:eastAsia="楷体" w:hAnsi="楷体" w:cs="楷体" w:hint="eastAsia"/>
          <w:szCs w:val="21"/>
        </w:rPr>
        <w:t>调整、部分国有企业发生较大困难、人口与资源矛盾日益突出、发展经济与保持环境生态等重重压力。</w:t>
      </w:r>
    </w:p>
    <w:p w14:paraId="205F02D7" w14:textId="77777777" w:rsidR="002A43AD" w:rsidRPr="002A43AD" w:rsidRDefault="002A43AD" w:rsidP="002A43AD">
      <w:pPr>
        <w:widowControl/>
        <w:spacing w:line="360" w:lineRule="auto"/>
        <w:rPr>
          <w:rFonts w:ascii="宋体" w:hAnsi="宋体" w:cs="宋体"/>
          <w:kern w:val="0"/>
          <w:szCs w:val="21"/>
          <w:lang w:bidi="ar"/>
        </w:rPr>
      </w:pPr>
      <w:r w:rsidRPr="002A43AD">
        <w:rPr>
          <w:rFonts w:ascii="楷体" w:eastAsia="楷体" w:hAnsi="楷体" w:cs="楷体" w:hint="eastAsia"/>
          <w:szCs w:val="21"/>
        </w:rPr>
        <w:t>在这样的情况下，如何正确处理社会主义现代化建设中的若干重大关系，如何完善社会主义市场经济体制，如何推进政治体制改革，如何解决国内的人与资源、环境的矛盾，保持国民经济的可持续发展，“三个代表"重要思想就是在应对中国社会经济发展中出现的各种实际问题过程中形成和发展起来的。</w:t>
      </w:r>
      <w:r w:rsidRPr="002A43AD">
        <w:rPr>
          <w:rFonts w:ascii="宋体" w:hAnsi="宋体" w:cs="宋体"/>
          <w:kern w:val="0"/>
          <w:sz w:val="24"/>
          <w:lang w:bidi="ar"/>
        </w:rPr>
        <w:br/>
      </w:r>
      <w:r w:rsidRPr="002A43AD">
        <w:rPr>
          <w:rFonts w:ascii="宋体" w:hAnsi="宋体" w:cs="宋体" w:hint="eastAsia"/>
          <w:kern w:val="0"/>
          <w:szCs w:val="21"/>
          <w:lang w:bidi="ar"/>
        </w:rPr>
        <w:t>（二）三个代表重要思想的形成过程</w:t>
      </w:r>
    </w:p>
    <w:p w14:paraId="77FCAF05"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三个代表重要思想是一个完整的思想体系，经历了一个酝酿形成到逐步深化的过程。</w:t>
      </w:r>
    </w:p>
    <w:p w14:paraId="33D35202"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1）酝酿阶段：起点是1989年6月党的13届四中全会提出了大力加强党的建设，坚决惩治腐败的要求。</w:t>
      </w:r>
      <w:r w:rsidRPr="002A43AD">
        <w:rPr>
          <w:rFonts w:ascii="楷体" w:eastAsia="楷体" w:hAnsi="楷体" w:cs="楷体" w:hint="eastAsia"/>
        </w:rPr>
        <w:br/>
        <w:t>党的十四大系统论述了加强党的建设和改善党的领导问题。党的十四届四中全会和十五大提出了党的建设的新的伟大工程。这一时期的探索中，以江泽民同志为核心的党的第三代中央领导集体，从理论和实践两个方面为加强党的建设，改进党的领导</w:t>
      </w:r>
      <w:proofErr w:type="gramStart"/>
      <w:r w:rsidRPr="002A43AD">
        <w:rPr>
          <w:rFonts w:ascii="楷体" w:eastAsia="楷体" w:hAnsi="楷体" w:cs="楷体" w:hint="eastAsia"/>
        </w:rPr>
        <w:t>作出</w:t>
      </w:r>
      <w:proofErr w:type="gramEnd"/>
      <w:r w:rsidRPr="002A43AD">
        <w:rPr>
          <w:rFonts w:ascii="楷体" w:eastAsia="楷体" w:hAnsi="楷体" w:cs="楷体" w:hint="eastAsia"/>
        </w:rPr>
        <w:t>了积极的理论探索和实践创新。逐步明确了“建设什么样的党，怎样建设党"的问题是加强党的建设、改善党的领导的根本问题。这一思想认识成果的获得为“三个代表"重要思想的提出做了充分的酝酿，奠定了坚实的基础。</w:t>
      </w:r>
    </w:p>
    <w:p w14:paraId="4CFDEA45" w14:textId="77777777" w:rsidR="002A43AD" w:rsidRPr="002A43AD" w:rsidRDefault="002A43AD" w:rsidP="002A43AD">
      <w:pPr>
        <w:widowControl/>
        <w:spacing w:line="360" w:lineRule="auto"/>
        <w:rPr>
          <w:rFonts w:ascii="Calibri" w:hAnsi="Calibri"/>
          <w:b/>
          <w:bCs/>
          <w:i/>
          <w:iCs/>
        </w:rPr>
      </w:pPr>
      <w:r w:rsidRPr="002A43AD">
        <w:rPr>
          <w:rFonts w:ascii="楷体" w:eastAsia="楷体" w:hAnsi="楷体" w:cs="楷体" w:hint="eastAsia"/>
        </w:rPr>
        <w:t>（2）“三个代表”重要思想的形成：围绕</w:t>
      </w:r>
      <w:proofErr w:type="gramStart"/>
      <w:r w:rsidRPr="002A43AD">
        <w:rPr>
          <w:rFonts w:ascii="楷体" w:eastAsia="楷体" w:hAnsi="楷体" w:cs="楷体" w:hint="eastAsia"/>
        </w:rPr>
        <w:t>“</w:t>
      </w:r>
      <w:proofErr w:type="gramEnd"/>
      <w:r w:rsidRPr="002A43AD">
        <w:rPr>
          <w:rFonts w:ascii="楷体" w:eastAsia="楷体" w:hAnsi="楷体" w:cs="楷体" w:hint="eastAsia"/>
        </w:rPr>
        <w:t>在新的历史条件下加强党的建设的理论和现实问题"，江泽民先后在广东和江苏、浙江、上海等地考察工作，就加强新时期党的建设进行了调研，对关系新时期党建工作全局的重大理论问题和现实问题</w:t>
      </w:r>
      <w:proofErr w:type="gramStart"/>
      <w:r w:rsidRPr="002A43AD">
        <w:rPr>
          <w:rFonts w:ascii="楷体" w:eastAsia="楷体" w:hAnsi="楷体" w:cs="楷体" w:hint="eastAsia"/>
        </w:rPr>
        <w:t>作出</w:t>
      </w:r>
      <w:proofErr w:type="gramEnd"/>
      <w:r w:rsidRPr="002A43AD">
        <w:rPr>
          <w:rFonts w:ascii="楷体" w:eastAsia="楷体" w:hAnsi="楷体" w:cs="楷体" w:hint="eastAsia"/>
        </w:rPr>
        <w:t>了系统、科学的回答，提出了</w:t>
      </w:r>
      <w:r w:rsidRPr="002A43AD">
        <w:rPr>
          <w:rFonts w:ascii="楷体" w:eastAsia="楷体" w:hAnsi="楷体" w:cs="楷体" w:hint="eastAsia"/>
          <w:b/>
          <w:bCs/>
          <w:u w:val="single"/>
        </w:rPr>
        <w:t>“三个代表"重要思想</w:t>
      </w:r>
      <w:r w:rsidRPr="002A43AD">
        <w:rPr>
          <w:rFonts w:ascii="楷体" w:eastAsia="楷体" w:hAnsi="楷体" w:cs="楷体" w:hint="eastAsia"/>
          <w:b/>
          <w:bCs/>
          <w:i/>
          <w:iCs/>
        </w:rPr>
        <w:t>。</w:t>
      </w:r>
    </w:p>
    <w:p w14:paraId="44114736"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lastRenderedPageBreak/>
        <w:t>党的十五届五中全会上，江泽民就</w:t>
      </w:r>
      <w:proofErr w:type="gramStart"/>
      <w:r w:rsidRPr="002A43AD">
        <w:rPr>
          <w:rFonts w:ascii="楷体" w:eastAsia="楷体" w:hAnsi="楷体" w:cs="楷体" w:hint="eastAsia"/>
        </w:rPr>
        <w:t>“</w:t>
      </w:r>
      <w:proofErr w:type="gramEnd"/>
      <w:r w:rsidRPr="002A43AD">
        <w:rPr>
          <w:rFonts w:ascii="楷体" w:eastAsia="楷体" w:hAnsi="楷体" w:cs="楷体" w:hint="eastAsia"/>
        </w:rPr>
        <w:t>改进党的作风"发表重要讲话，强调要“按照‘三个代表’要求全面加强党的建设，根本目的就在于保证我们党能够始终保持同人民群众的血肉联系"。</w:t>
      </w:r>
    </w:p>
    <w:p w14:paraId="65E5BCE7"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2001年7月1日，江泽民在庆祝中国共产党成立80周年大会上的讲话中全面</w:t>
      </w:r>
      <w:proofErr w:type="gramStart"/>
      <w:r w:rsidRPr="002A43AD">
        <w:rPr>
          <w:rFonts w:ascii="楷体" w:eastAsia="楷体" w:hAnsi="楷体" w:cs="楷体" w:hint="eastAsia"/>
        </w:rPr>
        <w:t>阐</w:t>
      </w:r>
      <w:proofErr w:type="gramEnd"/>
    </w:p>
    <w:p w14:paraId="398CE567"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述了“三个代表"要求的科学内涵和基本内容。2002年5月31日，江泽民在中共中央党校省部级干部进修班毕业典礼上，提出</w:t>
      </w:r>
      <w:r w:rsidRPr="002A43AD">
        <w:rPr>
          <w:rFonts w:ascii="楷体" w:eastAsia="楷体" w:hAnsi="楷体" w:cs="楷体" w:hint="eastAsia"/>
          <w:b/>
          <w:bCs/>
          <w:u w:val="single"/>
        </w:rPr>
        <w:t>“贯彻‘三个代表’要求，关键在坚持与时俱进，核心在保持党的先进性，本质在坚持执政为民"</w:t>
      </w:r>
      <w:r w:rsidRPr="002A43AD">
        <w:rPr>
          <w:rFonts w:ascii="楷体" w:eastAsia="楷体" w:hAnsi="楷体" w:cs="楷体" w:hint="eastAsia"/>
        </w:rPr>
        <w:t>。这深刻揭示了“三个代表”重要思想作为一个完整理论体系的内在的逻辑联系。这两个讲话为党的十六大召开作了充分的思想准备，</w:t>
      </w:r>
      <w:r w:rsidRPr="002A43AD">
        <w:rPr>
          <w:rFonts w:ascii="楷体" w:eastAsia="楷体" w:hAnsi="楷体" w:cs="楷体" w:hint="eastAsia"/>
          <w:b/>
          <w:bCs/>
          <w:u w:val="single"/>
        </w:rPr>
        <w:t>标志着“三个代表"重要思想的形成</w:t>
      </w:r>
      <w:r w:rsidRPr="002A43AD">
        <w:rPr>
          <w:rFonts w:ascii="楷体" w:eastAsia="楷体" w:hAnsi="楷体" w:cs="楷体" w:hint="eastAsia"/>
          <w:b/>
          <w:bCs/>
          <w:i/>
          <w:iCs/>
        </w:rPr>
        <w:t>。</w:t>
      </w:r>
    </w:p>
    <w:p w14:paraId="6D496114" w14:textId="77777777" w:rsidR="002A43AD" w:rsidRPr="002A43AD" w:rsidRDefault="002A43AD" w:rsidP="002A43AD">
      <w:pPr>
        <w:widowControl/>
        <w:spacing w:line="360" w:lineRule="auto"/>
        <w:rPr>
          <w:rFonts w:ascii="Calibri" w:hAnsi="Calibri"/>
          <w:kern w:val="0"/>
          <w:sz w:val="24"/>
          <w:szCs w:val="22"/>
        </w:rPr>
      </w:pPr>
      <w:r w:rsidRPr="002A43AD">
        <w:rPr>
          <w:rFonts w:ascii="楷体" w:eastAsia="楷体" w:hAnsi="楷体" w:cs="楷体" w:hint="eastAsia"/>
        </w:rPr>
        <w:t>（3）“三个代表"重要思想的深化：十六大上的报告中，全面阐述了“三个代表”重要思想形成的时代背景、历史地位、精神实质和指导意义。十六大将“三个代表"重要思想与马克思列宁主义、毛泽东思想和邓小平理论一道确立为党必须长期坚持的指导思想，并写人党章。</w:t>
      </w:r>
    </w:p>
    <w:p w14:paraId="331E331A" w14:textId="325C3F5C" w:rsidR="002A43AD" w:rsidRPr="002A43AD" w:rsidRDefault="002A43AD" w:rsidP="002A43AD">
      <w:pPr>
        <w:widowControl/>
        <w:spacing w:line="360" w:lineRule="auto"/>
        <w:rPr>
          <w:rFonts w:ascii="宋体" w:hAnsi="宋体" w:cs="宋体"/>
          <w:kern w:val="0"/>
          <w:sz w:val="24"/>
        </w:rPr>
      </w:pPr>
      <w:r w:rsidRPr="002A43AD">
        <w:rPr>
          <w:rFonts w:ascii="宋体" w:hAnsi="宋体" w:cs="宋体" w:hint="eastAsia"/>
          <w:kern w:val="0"/>
          <w:sz w:val="24"/>
        </w:rPr>
        <w:t>二、“三个代表"重要思想的核心观点和主要内容</w:t>
      </w:r>
    </w:p>
    <w:p w14:paraId="289B4995" w14:textId="77777777" w:rsidR="002A43AD" w:rsidRPr="002A43AD" w:rsidRDefault="002A43AD" w:rsidP="002A43AD">
      <w:pPr>
        <w:widowControl/>
        <w:spacing w:line="360" w:lineRule="auto"/>
        <w:rPr>
          <w:rFonts w:ascii="宋体" w:hAnsi="宋体" w:cs="宋体"/>
          <w:kern w:val="0"/>
          <w:szCs w:val="21"/>
          <w:lang w:bidi="ar"/>
        </w:rPr>
      </w:pPr>
      <w:r w:rsidRPr="002A43AD">
        <w:rPr>
          <w:rFonts w:ascii="宋体" w:hAnsi="宋体" w:cs="宋体" w:hint="eastAsia"/>
          <w:kern w:val="0"/>
          <w:szCs w:val="21"/>
          <w:lang w:bidi="ar"/>
        </w:rPr>
        <w:t>（一）“三个代表"重要思想的核心观点</w:t>
      </w:r>
    </w:p>
    <w:p w14:paraId="6862AA80" w14:textId="77777777" w:rsidR="002A43AD" w:rsidRPr="002A43AD" w:rsidRDefault="002A43AD" w:rsidP="002A43AD">
      <w:pPr>
        <w:widowControl/>
        <w:spacing w:line="360" w:lineRule="auto"/>
        <w:rPr>
          <w:rFonts w:ascii="Calibri" w:hAnsi="Calibri"/>
        </w:rPr>
      </w:pPr>
      <w:r w:rsidRPr="002A43AD">
        <w:rPr>
          <w:rFonts w:ascii="楷体" w:eastAsia="楷体" w:hAnsi="楷体" w:cs="楷体" w:hint="eastAsia"/>
          <w:b/>
          <w:bCs/>
          <w:u w:val="single"/>
        </w:rPr>
        <w:t>“中国共产党必须始终代表中国．先进生产力的发展要求，代表中国先进文化的前进方向，代表中国</w:t>
      </w:r>
      <w:proofErr w:type="gramStart"/>
      <w:r w:rsidRPr="002A43AD">
        <w:rPr>
          <w:rFonts w:ascii="楷体" w:eastAsia="楷体" w:hAnsi="楷体" w:cs="楷体" w:hint="eastAsia"/>
          <w:b/>
          <w:bCs/>
          <w:u w:val="single"/>
        </w:rPr>
        <w:t>最</w:t>
      </w:r>
      <w:proofErr w:type="gramEnd"/>
      <w:r w:rsidRPr="002A43AD">
        <w:rPr>
          <w:rFonts w:ascii="楷体" w:eastAsia="楷体" w:hAnsi="楷体" w:cs="楷体" w:hint="eastAsia"/>
          <w:b/>
          <w:bCs/>
          <w:u w:val="single"/>
        </w:rPr>
        <w:t>广大人民的根本利益。"</w:t>
      </w:r>
      <w:r w:rsidRPr="002A43AD">
        <w:rPr>
          <w:rFonts w:ascii="楷体" w:eastAsia="楷体" w:hAnsi="楷体" w:cs="楷体" w:hint="eastAsia"/>
        </w:rPr>
        <w:t>这是对“三个代表"重要思想的集中概括。</w:t>
      </w:r>
    </w:p>
    <w:p w14:paraId="2C33D462" w14:textId="77777777" w:rsidR="002A43AD" w:rsidRPr="002A43AD" w:rsidRDefault="002A43AD" w:rsidP="002A43AD">
      <w:pPr>
        <w:widowControl/>
        <w:spacing w:line="360" w:lineRule="auto"/>
        <w:rPr>
          <w:rFonts w:ascii="宋体" w:hAnsi="宋体" w:cs="宋体"/>
          <w:b/>
          <w:bCs/>
          <w:kern w:val="0"/>
          <w:szCs w:val="21"/>
          <w:lang w:bidi="ar"/>
        </w:rPr>
      </w:pPr>
      <w:r w:rsidRPr="002A43AD">
        <w:rPr>
          <w:rFonts w:ascii="宋体" w:hAnsi="宋体" w:cs="宋体" w:hint="eastAsia"/>
          <w:kern w:val="0"/>
          <w:szCs w:val="21"/>
          <w:lang w:bidi="ar"/>
        </w:rPr>
        <w:t>1.始终代表中国先进生产力的发展要求</w:t>
      </w:r>
    </w:p>
    <w:p w14:paraId="5B676BF2"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w:t>
      </w:r>
      <w:bookmarkStart w:id="0" w:name="_GoBack"/>
      <w:bookmarkEnd w:id="0"/>
      <w:r w:rsidRPr="002A43AD">
        <w:rPr>
          <w:rFonts w:ascii="楷体" w:eastAsia="楷体" w:hAnsi="楷体" w:cs="楷体" w:hint="eastAsia"/>
        </w:rPr>
        <w:t>舞台的；我们党领导人民进行革命、建设和改革，都是为了促进生产力特别是先进生产力的解放和发展。实现社会主义现代化，最根本的就是要通过改革，不断促进先进生产力的发展，使我国形成发达的生产力。</w:t>
      </w:r>
    </w:p>
    <w:p w14:paraId="29A51388" w14:textId="7722D6BD"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14:paraId="3CEB2278"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lastRenderedPageBreak/>
        <w:t>人是生产力中最活跃的因素，开发人力资源，加强人力资源能力建设，是关系我国发展的重大问题。必须树立人才资源是第一资源的思想，实施人才战略，加强人才队伍建设，为改革开放和现代化建设提供强大的人才保证。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w:t>
      </w:r>
    </w:p>
    <w:p w14:paraId="23963C2C"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科学的本质是创新。只有大力推进知识创新、科技创新，才能实现技术发展的跨越式重要。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14:paraId="558F3102"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14:paraId="71580F70" w14:textId="77777777" w:rsidR="002A43AD" w:rsidRPr="002A43AD" w:rsidRDefault="002A43AD" w:rsidP="002A43AD">
      <w:pPr>
        <w:widowControl/>
        <w:spacing w:line="360" w:lineRule="auto"/>
        <w:rPr>
          <w:rFonts w:ascii="宋体" w:hAnsi="宋体" w:cs="宋体"/>
          <w:kern w:val="0"/>
          <w:szCs w:val="21"/>
        </w:rPr>
      </w:pPr>
      <w:r w:rsidRPr="002A43AD">
        <w:rPr>
          <w:rFonts w:ascii="宋体" w:hAnsi="宋体" w:cs="宋体" w:hint="eastAsia"/>
          <w:kern w:val="0"/>
          <w:szCs w:val="21"/>
        </w:rPr>
        <w:t>2、始终代表中国先进文化的前进方向</w:t>
      </w:r>
    </w:p>
    <w:p w14:paraId="5A55233D"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大力发展社会主义先进文化，必须牢牢把握先进文化的前进方向，建设社会主义精神文明，不断满足人民群众日益增长的精神文化需求，不断丰富人民的精神世界，增强人民的精神力量。</w:t>
      </w:r>
    </w:p>
    <w:p w14:paraId="0F35B634" w14:textId="77777777" w:rsidR="002A43AD" w:rsidRPr="002A43AD" w:rsidRDefault="002A43AD" w:rsidP="002A43AD">
      <w:pPr>
        <w:widowControl/>
        <w:spacing w:line="360" w:lineRule="auto"/>
        <w:rPr>
          <w:rFonts w:ascii="楷体" w:eastAsia="楷体" w:hAnsi="楷体" w:cs="楷体"/>
          <w:b/>
          <w:bCs/>
        </w:rPr>
      </w:pPr>
      <w:r w:rsidRPr="002A43AD">
        <w:rPr>
          <w:rFonts w:ascii="楷体" w:eastAsia="楷体" w:hAnsi="楷体" w:cs="楷体" w:hint="eastAsia"/>
          <w:b/>
          <w:bCs/>
          <w:u w:val="single"/>
        </w:rPr>
        <w:t>发展社会主义先进文化，就是建设社会主义精神文明。</w:t>
      </w:r>
    </w:p>
    <w:p w14:paraId="1A9B909B"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b/>
          <w:bCs/>
          <w:u w:val="single"/>
        </w:rPr>
        <w:t>发展社会主义先进文化，就是发展面向现代化、面向世界、面向未来的，民族的科学的大众的社会主义文化。</w:t>
      </w:r>
      <w:r w:rsidRPr="002A43AD">
        <w:rPr>
          <w:rFonts w:ascii="楷体" w:eastAsia="楷体" w:hAnsi="楷体" w:cs="楷体" w:hint="eastAsia"/>
        </w:rPr>
        <w:t>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14:paraId="5D07481F" w14:textId="68FF632D"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b/>
          <w:bCs/>
          <w:u w:val="single"/>
        </w:rPr>
        <w:t>发展社会主义先进文化必须弘扬民族精神。</w:t>
      </w:r>
      <w:r w:rsidRPr="002A43AD">
        <w:rPr>
          <w:rFonts w:ascii="楷体" w:eastAsia="楷体" w:hAnsi="楷体" w:cs="楷体" w:hint="eastAsia"/>
        </w:rPr>
        <w:t>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w:t>
      </w:r>
      <w:r w:rsidRPr="002A43AD">
        <w:rPr>
          <w:rFonts w:ascii="楷体" w:eastAsia="楷体" w:hAnsi="楷体" w:cs="楷体" w:hint="eastAsia"/>
        </w:rPr>
        <w:lastRenderedPageBreak/>
        <w:t>培育民族精神作为文化建设极为重要的任务，纳入国民教育全过程，纳入精神文明建设全过程，使全体人民始终保持昂扬向上的精神状态。</w:t>
      </w:r>
    </w:p>
    <w:p w14:paraId="7B66C7D7"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b/>
          <w:bCs/>
          <w:u w:val="single"/>
        </w:rPr>
        <w:t>发展社会主义先进文化，必须．加强社会主义思想道德建设，这是发展先进文化的重要内容和中心环节。</w:t>
      </w:r>
      <w:r w:rsidRPr="002A43AD">
        <w:rPr>
          <w:rFonts w:ascii="楷体" w:eastAsia="楷体" w:hAnsi="楷体" w:cs="楷体" w:hint="eastAsia"/>
        </w:rPr>
        <w:t>要把依法治国与以德治国紧密结合起来，坚持不懈地加强社会主义法制建设，依法治国，同时也要坚持不懈地加强社会主义道德建设，以治国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14:paraId="310D899A" w14:textId="64AB9154" w:rsidR="002A43AD" w:rsidRPr="002A43AD" w:rsidRDefault="002A43AD" w:rsidP="002A43AD">
      <w:pPr>
        <w:widowControl/>
        <w:spacing w:line="360" w:lineRule="auto"/>
        <w:rPr>
          <w:rFonts w:ascii="Calibri" w:hAnsi="Calibri"/>
          <w:kern w:val="0"/>
          <w:sz w:val="24"/>
          <w:szCs w:val="22"/>
        </w:rPr>
      </w:pPr>
      <w:r w:rsidRPr="002A43AD">
        <w:rPr>
          <w:rFonts w:ascii="楷体" w:eastAsia="楷体" w:hAnsi="楷体" w:cs="楷体" w:hint="eastAsia"/>
          <w:b/>
          <w:bCs/>
          <w:u w:val="single"/>
        </w:rPr>
        <w:t>发展社会主义先进文化，必须作好思想政治工作</w:t>
      </w:r>
      <w:r w:rsidRPr="002A43AD">
        <w:rPr>
          <w:rFonts w:ascii="楷体" w:eastAsia="楷体" w:hAnsi="楷体" w:cs="楷体" w:hint="eastAsia"/>
          <w:u w:val="single"/>
        </w:rPr>
        <w:t>。</w:t>
      </w:r>
      <w:r w:rsidRPr="002A43AD">
        <w:rPr>
          <w:rFonts w:ascii="楷体" w:eastAsia="楷体" w:hAnsi="楷体" w:cs="楷体" w:hint="eastAsia"/>
        </w:rPr>
        <w:t>思想政治工作是经济工作和其他一切工作的生命线，是我们党和社会主义国家的重要政治优势。越是发展经济，越是改革开放，越要重视思想政治工作。</w:t>
      </w:r>
    </w:p>
    <w:p w14:paraId="6F64B494" w14:textId="77777777" w:rsidR="002A43AD" w:rsidRPr="002A43AD" w:rsidRDefault="002A43AD" w:rsidP="002A43AD">
      <w:pPr>
        <w:widowControl/>
        <w:spacing w:line="360" w:lineRule="auto"/>
        <w:rPr>
          <w:rFonts w:ascii="宋体" w:hAnsi="宋体" w:cs="宋体"/>
          <w:kern w:val="0"/>
          <w:szCs w:val="21"/>
        </w:rPr>
      </w:pPr>
      <w:r w:rsidRPr="002A43AD">
        <w:rPr>
          <w:rFonts w:ascii="宋体" w:hAnsi="宋体" w:cs="宋体" w:hint="eastAsia"/>
          <w:kern w:val="0"/>
          <w:szCs w:val="21"/>
        </w:rPr>
        <w:t>3、始终代表中国</w:t>
      </w:r>
      <w:proofErr w:type="gramStart"/>
      <w:r w:rsidRPr="002A43AD">
        <w:rPr>
          <w:rFonts w:ascii="宋体" w:hAnsi="宋体" w:cs="宋体" w:hint="eastAsia"/>
          <w:kern w:val="0"/>
          <w:szCs w:val="21"/>
        </w:rPr>
        <w:t>最</w:t>
      </w:r>
      <w:proofErr w:type="gramEnd"/>
      <w:r w:rsidRPr="002A43AD">
        <w:rPr>
          <w:rFonts w:ascii="宋体" w:hAnsi="宋体" w:cs="宋体" w:hint="eastAsia"/>
          <w:kern w:val="0"/>
          <w:szCs w:val="21"/>
        </w:rPr>
        <w:t>广大人民的根本利益</w:t>
      </w:r>
    </w:p>
    <w:p w14:paraId="05709797"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14:paraId="4B743F37"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rPr>
        <w:t>我们党来自于人民，植根于人民，服务于人民。党的全部任务和责任，就是为实现人民群众的根本利益而奋斗。我们党作为执政党，面临的最根本的课题，是能不能始终代表</w:t>
      </w:r>
      <w:proofErr w:type="gramStart"/>
      <w:r w:rsidRPr="002A43AD">
        <w:rPr>
          <w:rFonts w:ascii="楷体" w:eastAsia="楷体" w:hAnsi="楷体" w:cs="楷体" w:hint="eastAsia"/>
        </w:rPr>
        <w:t>最</w:t>
      </w:r>
      <w:proofErr w:type="gramEnd"/>
      <w:r w:rsidRPr="002A43AD">
        <w:rPr>
          <w:rFonts w:ascii="楷体" w:eastAsia="楷体" w:hAnsi="楷体" w:cs="楷体" w:hint="eastAsia"/>
        </w:rPr>
        <w:t>广大人民的根本利益，始终全心全意为人民服务。从根本上说，政治问题主要是对人民群众的态度问题、同人民群众的关系问题。一切为了群众，一切相信群众，一切依靠群众，我们党就能获得取之不尽的力量源泉。</w:t>
      </w:r>
    </w:p>
    <w:p w14:paraId="45AA0622"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b/>
          <w:bCs/>
          <w:u w:val="single"/>
        </w:rPr>
        <w:t>我们党始终坚持人民的利益高于一切。</w:t>
      </w:r>
      <w:r w:rsidRPr="002A43AD">
        <w:rPr>
          <w:rFonts w:ascii="楷体" w:eastAsia="楷体" w:hAnsi="楷体" w:cs="楷体" w:hint="eastAsia"/>
        </w:rPr>
        <w:t>党的一切工作，必须以</w:t>
      </w:r>
      <w:proofErr w:type="gramStart"/>
      <w:r w:rsidRPr="002A43AD">
        <w:rPr>
          <w:rFonts w:ascii="楷体" w:eastAsia="楷体" w:hAnsi="楷体" w:cs="楷体" w:hint="eastAsia"/>
        </w:rPr>
        <w:t>最</w:t>
      </w:r>
      <w:proofErr w:type="gramEnd"/>
      <w:r w:rsidRPr="002A43AD">
        <w:rPr>
          <w:rFonts w:ascii="楷体" w:eastAsia="楷体" w:hAnsi="楷体" w:cs="楷体" w:hint="eastAsia"/>
        </w:rPr>
        <w:t>广大人民的根本利益为最高标准。任何时候都必须坚持尊重社会发展规律与尊重人民历史主体地位的一致性，坚持为崇高理想奋斗与为</w:t>
      </w:r>
      <w:proofErr w:type="gramStart"/>
      <w:r w:rsidRPr="002A43AD">
        <w:rPr>
          <w:rFonts w:ascii="楷体" w:eastAsia="楷体" w:hAnsi="楷体" w:cs="楷体" w:hint="eastAsia"/>
        </w:rPr>
        <w:t>最</w:t>
      </w:r>
      <w:proofErr w:type="gramEnd"/>
      <w:r w:rsidRPr="002A43AD">
        <w:rPr>
          <w:rFonts w:ascii="楷体" w:eastAsia="楷体" w:hAnsi="楷体" w:cs="楷体" w:hint="eastAsia"/>
        </w:rPr>
        <w:t>广大人民谋利益的一致性，坚持完成党的各项工作与实现人民利益的一致性。</w:t>
      </w:r>
    </w:p>
    <w:p w14:paraId="26BA286F"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b/>
          <w:bCs/>
          <w:u w:val="single"/>
        </w:rPr>
        <w:t>努力使工人、农民、知识分子和其他群众共同享受到经济社会发展的成果。</w:t>
      </w:r>
      <w:r w:rsidRPr="002A43AD">
        <w:rPr>
          <w:rFonts w:ascii="楷体" w:eastAsia="楷体" w:hAnsi="楷体" w:cs="楷体" w:hint="eastAsia"/>
        </w:rPr>
        <w:t>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w:t>
      </w:r>
      <w:r w:rsidRPr="002A43AD">
        <w:rPr>
          <w:rFonts w:ascii="楷体" w:eastAsia="楷体" w:hAnsi="楷体" w:cs="楷体" w:hint="eastAsia"/>
        </w:rPr>
        <w:lastRenderedPageBreak/>
        <w:t>祖国的富强之道，也是自己的富裕之道，更加自觉地为之共同奋斗。这是我们事业不断发展并取得最终成功的根本保证。</w:t>
      </w:r>
    </w:p>
    <w:p w14:paraId="4EADFB3F" w14:textId="77777777" w:rsidR="002A43AD" w:rsidRPr="002A43AD" w:rsidRDefault="002A43AD" w:rsidP="002A43AD">
      <w:pPr>
        <w:widowControl/>
        <w:spacing w:line="360" w:lineRule="auto"/>
        <w:rPr>
          <w:rFonts w:ascii="楷体" w:eastAsia="楷体" w:hAnsi="楷体" w:cs="楷体"/>
        </w:rPr>
      </w:pPr>
      <w:r w:rsidRPr="002A43AD">
        <w:rPr>
          <w:rFonts w:ascii="楷体" w:eastAsia="楷体" w:hAnsi="楷体" w:cs="楷体" w:hint="eastAsia"/>
          <w:b/>
          <w:bCs/>
          <w:u w:val="single"/>
        </w:rPr>
        <w:t>在我国社会深刻变革、党和事业快速发展的进程中，妥善处理各方面的利益关系，把一切积极因素充分调动和凝聚起来，至关紧要。</w:t>
      </w:r>
      <w:r w:rsidRPr="002A43AD">
        <w:rPr>
          <w:rFonts w:ascii="楷体" w:eastAsia="楷体" w:hAnsi="楷体" w:cs="楷体" w:hint="eastAsia"/>
        </w:rPr>
        <w:t>在建设中国特色社会主义的进程中，全国人民的根本利益是一致的。随着改革开放的深人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人，越要正确认识和处理各种利益关系，把个人利益与集体利益、局部利益与整体利益、当前利益与长远利益正确地统一和结合起来。只有这样，我们的改革和建设才能始终获得最广泛最可靠的群众基础和力量源泉。</w:t>
      </w:r>
    </w:p>
    <w:p w14:paraId="038C8053" w14:textId="6EFA252D" w:rsidR="002A43AD" w:rsidRPr="002A43AD" w:rsidRDefault="002A43AD" w:rsidP="002A43AD">
      <w:pPr>
        <w:widowControl/>
        <w:spacing w:line="360" w:lineRule="auto"/>
        <w:rPr>
          <w:rFonts w:ascii="Calibri" w:hAnsi="Calibri"/>
          <w:kern w:val="0"/>
          <w:sz w:val="24"/>
          <w:szCs w:val="22"/>
        </w:rPr>
      </w:pPr>
      <w:r w:rsidRPr="002A43AD">
        <w:rPr>
          <w:rFonts w:ascii="楷体" w:eastAsia="楷体" w:hAnsi="楷体" w:cs="楷体" w:hint="eastAsia"/>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w:t>
      </w:r>
      <w:proofErr w:type="gramStart"/>
      <w:r w:rsidRPr="002A43AD">
        <w:rPr>
          <w:rFonts w:ascii="楷体" w:eastAsia="楷体" w:hAnsi="楷体" w:cs="楷体" w:hint="eastAsia"/>
        </w:rPr>
        <w:t>最</w:t>
      </w:r>
      <w:proofErr w:type="gramEnd"/>
      <w:r w:rsidRPr="002A43AD">
        <w:rPr>
          <w:rFonts w:ascii="楷体" w:eastAsia="楷体" w:hAnsi="楷体" w:cs="楷体" w:hint="eastAsia"/>
        </w:rPr>
        <w:t>广大人民群众的利益为最高衡量标准。</w:t>
      </w:r>
    </w:p>
    <w:p w14:paraId="40239ADD" w14:textId="0C281622" w:rsidR="002A43AD" w:rsidRPr="002A43AD" w:rsidRDefault="002A43AD" w:rsidP="002A43AD">
      <w:pPr>
        <w:numPr>
          <w:ilvl w:val="0"/>
          <w:numId w:val="13"/>
        </w:numPr>
        <w:spacing w:line="360" w:lineRule="auto"/>
        <w:rPr>
          <w:rFonts w:ascii="宋体" w:hAnsi="宋体" w:cs="宋体"/>
          <w:szCs w:val="22"/>
        </w:rPr>
      </w:pPr>
      <w:r w:rsidRPr="002A43AD">
        <w:rPr>
          <w:rFonts w:ascii="宋体" w:hAnsi="宋体" w:cs="宋体" w:hint="eastAsia"/>
          <w:szCs w:val="22"/>
        </w:rPr>
        <w:t>“三个代表"重要思想的主要内容</w:t>
      </w:r>
    </w:p>
    <w:p w14:paraId="30F8D84B"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发展是党执政兴国的第一要务</w:t>
      </w:r>
    </w:p>
    <w:p w14:paraId="558E7E13"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党要承担起推动中国社会进步的历史责任，必须始终紧紧抓住发展这个执政兴国的第一要务，把坚持党的先进性和发挥社会主义制度的优越性，落实到发展先进生产力、发展先进文化、实现</w:t>
      </w:r>
      <w:proofErr w:type="gramStart"/>
      <w:r w:rsidRPr="002A43AD">
        <w:rPr>
          <w:rFonts w:ascii="楷体" w:eastAsia="楷体" w:hAnsi="楷体" w:cs="楷体" w:hint="eastAsia"/>
          <w:szCs w:val="22"/>
        </w:rPr>
        <w:t>最</w:t>
      </w:r>
      <w:proofErr w:type="gramEnd"/>
      <w:r w:rsidRPr="002A43AD">
        <w:rPr>
          <w:rFonts w:ascii="楷体" w:eastAsia="楷体" w:hAnsi="楷体" w:cs="楷体" w:hint="eastAsia"/>
          <w:szCs w:val="22"/>
        </w:rPr>
        <w:t>广大人民的根本利益上来，推动社会全面进步，促进人的全面发展。`社会主义要强大，体现优越性，关键在发展。江泽民反复强调：“发展是硬道理，这是我们必须始终坚持的一个战略思想。"特别是我国这样一个发展中大国，能不能解决好发展问题，直接关系人心向背、事业兴衰。离开发展，坚持党的先进性、发挥社会主义制度的优越性和实现民富国强都无从谈起。</w:t>
      </w:r>
    </w:p>
    <w:p w14:paraId="56878E05"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建立社会主义市场经济体制</w:t>
      </w:r>
    </w:p>
    <w:p w14:paraId="29603DF8"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1）建立社会主义市场经济体制的提出和确立</w:t>
      </w:r>
    </w:p>
    <w:p w14:paraId="6C361900" w14:textId="4DBCE20A"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江泽民根据邓小平南方谈话精神，明确提出使用“社会主义市场经济体制"这个提法。十四大正式把建立社会主义市场经济体制确立为我国经济体制改革的目标。</w:t>
      </w:r>
      <w:r w:rsidRPr="002A43AD">
        <w:rPr>
          <w:rFonts w:ascii="楷体" w:eastAsia="楷体" w:hAnsi="楷体" w:cs="楷体" w:hint="eastAsia"/>
          <w:szCs w:val="22"/>
        </w:rPr>
        <w:t>十四届三中全会通过的《关于建立社会主义市场经济体制若干问题的决定》，勾画了建立社会主义市场经济体</w:t>
      </w:r>
      <w:r w:rsidRPr="002A43AD">
        <w:rPr>
          <w:rFonts w:ascii="楷体" w:eastAsia="楷体" w:hAnsi="楷体" w:cs="楷体" w:hint="eastAsia"/>
          <w:szCs w:val="22"/>
        </w:rPr>
        <w:lastRenderedPageBreak/>
        <w:t>制的蓝图和基本框架。到20世纪末，我国初步建立了社会主义市场经济体制。社会主义市场经济是同社会主义基本制度结合在一起的，既可以发挥市场经济的长处，又可以发挥社会主义制度的优越性。</w:t>
      </w:r>
    </w:p>
    <w:p w14:paraId="726A00E5"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江泽民强调，要坚持社会主义市场经济的根本方向，</w:t>
      </w:r>
      <w:r w:rsidRPr="002A43AD">
        <w:rPr>
          <w:rFonts w:ascii="楷体" w:eastAsia="楷体" w:hAnsi="楷体" w:cs="楷体" w:hint="eastAsia"/>
          <w:b/>
          <w:bCs/>
          <w:szCs w:val="22"/>
          <w:u w:val="single"/>
        </w:rPr>
        <w:t>使市场在国家宏观调控下对资源配置起基础性作用。</w:t>
      </w:r>
      <w:r w:rsidRPr="002A43AD">
        <w:rPr>
          <w:rFonts w:ascii="楷体" w:eastAsia="楷体" w:hAnsi="楷体" w:cs="楷体" w:hint="eastAsia"/>
          <w:szCs w:val="22"/>
        </w:rPr>
        <w:t>“我们搞的是社会主义市场经济，‘社会主义’这几个字是不能没有的，这并非多余，并非画蛇添足，而恰恰相反，这是画龙点睛。所谓‘点睛’就是点明我们的市场经济的性质。”</w:t>
      </w:r>
    </w:p>
    <w:p w14:paraId="67B1409C"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建立社会主义市场经济体制的要求。</w:t>
      </w:r>
    </w:p>
    <w:p w14:paraId="16087E69"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w:t>
      </w:r>
      <w:r w:rsidRPr="002A43AD">
        <w:rPr>
          <w:rFonts w:ascii="楷体" w:eastAsia="楷体" w:hAnsi="楷体" w:cs="楷体" w:hint="eastAsia"/>
          <w:szCs w:val="22"/>
        </w:rPr>
        <w:t>对充分调动社会各方面的积极性、加快生力发展具有重要作用。</w:t>
      </w:r>
    </w:p>
    <w:p w14:paraId="5EE63E89"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进一步探索公有制特别是国有制的多种有效实现形式，</w:t>
      </w:r>
      <w:r w:rsidRPr="002A43AD">
        <w:rPr>
          <w:rFonts w:ascii="楷体" w:eastAsia="楷体" w:hAnsi="楷体" w:cs="楷体" w:hint="eastAsia"/>
          <w:szCs w:val="22"/>
        </w:rPr>
        <w:t>大力推进企业的体制技术和管理创新，积极推行股份制，按照“产权清晰、权责明确、政企分开、管理科学"的要求，实行规范的公司制改革，完善法人治理结构，建立符合市场经济规律和我国国情的企业领导体制和管理制度。</w:t>
      </w:r>
    </w:p>
    <w:p w14:paraId="41F9F70B"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发挥市场机制的作用和国家宏观调控，都是社会主义市场经济体制的内在要求。</w:t>
      </w:r>
      <w:r w:rsidRPr="002A43AD">
        <w:rPr>
          <w:rFonts w:ascii="楷体" w:eastAsia="楷体" w:hAnsi="楷体" w:cs="楷体" w:hint="eastAsia"/>
          <w:szCs w:val="22"/>
        </w:rPr>
        <w:t>要在更大程度上发挥市场在资源配置中的基础性作用，健全统一、开放、竞争、有序的现代市场体系，创造各类市场主体平等使用生产要素的环境，促进商品和生产要素在全国市场自由流动。</w:t>
      </w:r>
    </w:p>
    <w:p w14:paraId="2D8742B4"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理顺分配关系，调整和规范国家、企业和个人的分配关系。确立劳动、资本、技术和管理等生产要素按贡献参与分配的原则，完善按劳分配为主体、多种分配方式并存的分配制度。</w:t>
      </w:r>
      <w:r w:rsidRPr="002A43AD">
        <w:rPr>
          <w:rFonts w:ascii="楷体" w:eastAsia="楷体" w:hAnsi="楷体" w:cs="楷体" w:hint="eastAsia"/>
          <w:szCs w:val="22"/>
        </w:rPr>
        <w:t>坚持效率优先、兼顾公平，既要提倡奉献精神，又要落实分配政策，既要反对平均主义，又要防止收入悬殊。初次分配注重效率，发挥市场的作用，鼓励一部分人通过诚实劳动、合法经营先富起来。再分配注重公平，加强政府对收人分配的调节职能，调节差距过大的收人。规范分配秩序，合理调节少数垄断性行业的过高收人，取缔非法收入。以共同富裕为目标，扩大中等收入者比重，提高低收入者收入水平。</w:t>
      </w:r>
    </w:p>
    <w:p w14:paraId="3916C7D6"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14:paraId="39FD2B6B"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lastRenderedPageBreak/>
        <w:t>3、全面建设小康社会</w:t>
      </w:r>
    </w:p>
    <w:p w14:paraId="40777712" w14:textId="77777777" w:rsidR="002A43AD" w:rsidRPr="002A43AD" w:rsidRDefault="002A43AD" w:rsidP="002A43AD">
      <w:pPr>
        <w:spacing w:line="360" w:lineRule="auto"/>
        <w:rPr>
          <w:rFonts w:ascii="Calibri" w:hAnsi="Calibri"/>
          <w:szCs w:val="22"/>
        </w:rPr>
      </w:pPr>
      <w:r w:rsidRPr="002A43AD">
        <w:rPr>
          <w:rFonts w:ascii="宋体" w:hAnsi="宋体" w:cs="宋体" w:hint="eastAsia"/>
          <w:szCs w:val="22"/>
        </w:rPr>
        <w:t>（1）全面建成小康社会的提出</w:t>
      </w:r>
    </w:p>
    <w:p w14:paraId="421FC727"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全面建设小康社会这一奋斗目标，是立足于我国的基本国情提出的。到20世纪末，我们已经胜利实现了现代化建设“三步走"战略的第一步、第二步目标，人民生活总体上达到小康水平。但是，这个小康还是低水平的、不全面的、不平衡的。巩固和提高达到的小康水平，还需要进行长时期的艰苦奋斗。在20世纪90年代，江泽民在十五大报告中初步勾画了实现第三步战略目标的蓝图</w:t>
      </w:r>
      <w:r w:rsidRPr="002A43AD">
        <w:rPr>
          <w:rFonts w:ascii="楷体" w:eastAsia="楷体" w:hAnsi="楷体" w:cs="楷体" w:hint="eastAsia"/>
          <w:b/>
          <w:bCs/>
          <w:szCs w:val="22"/>
          <w:u w:val="single"/>
        </w:rPr>
        <w:t>（党最初提出的两个“一百年”奋斗目标）</w:t>
      </w:r>
      <w:r w:rsidRPr="002A43AD">
        <w:rPr>
          <w:rFonts w:ascii="楷体" w:eastAsia="楷体" w:hAnsi="楷体" w:cs="楷体" w:hint="eastAsia"/>
          <w:szCs w:val="22"/>
        </w:rPr>
        <w:t>：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w:t>
      </w:r>
    </w:p>
    <w:p w14:paraId="5828064C"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十五届五中全会进一步提出，</w:t>
      </w:r>
      <w:r w:rsidRPr="002A43AD">
        <w:rPr>
          <w:rFonts w:ascii="楷体" w:eastAsia="楷体" w:hAnsi="楷体" w:cs="楷体" w:hint="eastAsia"/>
          <w:szCs w:val="22"/>
        </w:rPr>
        <w:t>从新世纪开始，我国将进入全面建设小康社会、加快推进社会主义现代化的新的发展阶段。</w:t>
      </w:r>
    </w:p>
    <w:p w14:paraId="1286775D"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2）全面建设小康社会提出的意义</w:t>
      </w:r>
    </w:p>
    <w:p w14:paraId="4B9DF7E3"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江泽民提出的本世纪头二十年是全面建设小康社会的阶段，形成了“两个一百年"的奋斗</w:t>
      </w:r>
      <w:proofErr w:type="gramStart"/>
      <w:r w:rsidRPr="002A43AD">
        <w:rPr>
          <w:rFonts w:ascii="楷体" w:eastAsia="楷体" w:hAnsi="楷体" w:cs="楷体" w:hint="eastAsia"/>
          <w:b/>
          <w:bCs/>
          <w:szCs w:val="22"/>
          <w:u w:val="single"/>
        </w:rPr>
        <w:t>一</w:t>
      </w:r>
      <w:proofErr w:type="gramEnd"/>
      <w:r w:rsidRPr="002A43AD">
        <w:rPr>
          <w:rFonts w:ascii="楷体" w:eastAsia="楷体" w:hAnsi="楷体" w:cs="楷体" w:hint="eastAsia"/>
          <w:b/>
          <w:bCs/>
          <w:szCs w:val="22"/>
          <w:u w:val="single"/>
        </w:rPr>
        <w:t>目标，</w:t>
      </w:r>
      <w:r w:rsidRPr="002A43AD">
        <w:rPr>
          <w:rFonts w:ascii="楷体" w:eastAsia="楷体" w:hAnsi="楷体" w:cs="楷体" w:hint="eastAsia"/>
          <w:szCs w:val="22"/>
        </w:rPr>
        <w:t>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14:paraId="063B95C9"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14:paraId="36EDFD16"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4、建设社会主义政治文明</w:t>
      </w:r>
    </w:p>
    <w:p w14:paraId="63131041" w14:textId="77777777" w:rsidR="002A43AD" w:rsidRPr="002A43AD" w:rsidRDefault="002A43AD" w:rsidP="002A43AD">
      <w:pPr>
        <w:spacing w:line="360" w:lineRule="auto"/>
        <w:rPr>
          <w:rFonts w:ascii="楷体" w:eastAsia="楷体" w:hAnsi="楷体" w:cs="楷体"/>
          <w:b/>
          <w:bCs/>
          <w:szCs w:val="22"/>
          <w:u w:val="single"/>
        </w:rPr>
      </w:pPr>
      <w:r w:rsidRPr="002A43AD">
        <w:rPr>
          <w:rFonts w:ascii="楷体" w:eastAsia="楷体" w:hAnsi="楷体" w:cs="楷体" w:hint="eastAsia"/>
          <w:szCs w:val="22"/>
        </w:rPr>
        <w:t>在十六大报告中，江泽民把社会主义物质文明、政治文明、精神文明一起确立为社会主义现代化全面发展的三大基本目标，从而使中国特色社会主义的理论和实践更加走向成熟和完善。</w:t>
      </w:r>
      <w:r w:rsidRPr="002A43AD">
        <w:rPr>
          <w:rFonts w:ascii="楷体" w:eastAsia="楷体" w:hAnsi="楷体" w:cs="楷体" w:hint="eastAsia"/>
          <w:b/>
          <w:bCs/>
          <w:szCs w:val="22"/>
          <w:u w:val="single"/>
        </w:rPr>
        <w:t>建设社会主义政治文明，是我国改革开放和社会主义现代化建设发展的必然要求，是我们党领导人民坚持和发展人民民主长期实践的必然结论，进一步深化了我们党对中国特色社会主义事业的规律性认识。</w:t>
      </w:r>
    </w:p>
    <w:p w14:paraId="6D637097"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建设社会主义政治文明涉及政治思想、政治制度、行政管理、法制建设等方面，是一个系统工程。</w:t>
      </w:r>
    </w:p>
    <w:p w14:paraId="1AE34F0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lastRenderedPageBreak/>
        <w:t>建设社会丰</w:t>
      </w:r>
      <w:proofErr w:type="gramStart"/>
      <w:r w:rsidRPr="002A43AD">
        <w:rPr>
          <w:rFonts w:ascii="楷体" w:eastAsia="楷体" w:hAnsi="楷体" w:cs="楷体" w:hint="eastAsia"/>
          <w:b/>
          <w:bCs/>
          <w:szCs w:val="22"/>
          <w:u w:val="single"/>
        </w:rPr>
        <w:t>义政治</w:t>
      </w:r>
      <w:proofErr w:type="gramEnd"/>
      <w:r w:rsidRPr="002A43AD">
        <w:rPr>
          <w:rFonts w:ascii="楷体" w:eastAsia="楷体" w:hAnsi="楷体" w:cs="楷体" w:hint="eastAsia"/>
          <w:b/>
          <w:bCs/>
          <w:szCs w:val="22"/>
          <w:u w:val="single"/>
        </w:rPr>
        <w:t>文明，最根本的就是要坚持党的领导、人民当家作主和依法治国的有机统一。</w:t>
      </w:r>
      <w:r w:rsidRPr="002A43AD">
        <w:rPr>
          <w:rFonts w:ascii="楷体" w:eastAsia="楷体" w:hAnsi="楷体" w:cs="楷体" w:hint="eastAsia"/>
          <w:szCs w:val="22"/>
        </w:rPr>
        <w:t>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14:paraId="1D5BE19E"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建设社会主义政治文明，必须坚持依法治国，建设社会主义法治国家。</w:t>
      </w:r>
      <w:r w:rsidRPr="002A43AD">
        <w:rPr>
          <w:rFonts w:ascii="楷体" w:eastAsia="楷体" w:hAnsi="楷体" w:cs="楷体" w:hint="eastAsia"/>
          <w:szCs w:val="22"/>
        </w:rPr>
        <w:t>依法治国，就是广大人民群众在党的领导下，依照宪法和法律规定，通过各种途径和形式管理国家事务，管理经济文化事业，管理社会事务，保证国家各项工作都依法进行，逐步实现社会主义民主的制度化、法律化。坚持法律面前人人平等，严格依法办事，任何组织和个人都不允许有超越宪法和法律的特权。实行依法治国，必须坚持有法可依、有法必依、执法必严、违法必究。经济的发展，社会的进步，都离不开法制的健全。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14:paraId="68EB199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建设社会主义政治文明，必须进行政治体制改革。</w:t>
      </w:r>
      <w:r w:rsidRPr="002A43AD">
        <w:rPr>
          <w:rFonts w:ascii="楷体" w:eastAsia="楷体" w:hAnsi="楷体" w:cs="楷体" w:hint="eastAsia"/>
          <w:szCs w:val="22"/>
        </w:rPr>
        <w:t>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14:paraId="1E42136C"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发展社会主义民主政治，建设社会主义政治文明，是全面建设小康社会的重要目标。</w:t>
      </w:r>
      <w:r w:rsidRPr="002A43AD">
        <w:rPr>
          <w:rFonts w:ascii="楷体" w:eastAsia="楷体" w:hAnsi="楷体" w:cs="楷体" w:hint="eastAsia"/>
          <w:szCs w:val="22"/>
        </w:rPr>
        <w:t>必须在坚持四项基本原则的前提下，继续积极稳妥地推进政治体制改革，扩大社会主义民主，健全社会主义法制，建设社会主义法治国家，巩固和发展民主团结、生动活泼、安定和谐的政治局面。</w:t>
      </w:r>
    </w:p>
    <w:p w14:paraId="67EFCDFB" w14:textId="77777777" w:rsidR="002A43AD" w:rsidRPr="002A43AD" w:rsidRDefault="002A43AD" w:rsidP="002A43AD">
      <w:pPr>
        <w:spacing w:line="360" w:lineRule="auto"/>
        <w:rPr>
          <w:rFonts w:ascii="宋体" w:hAnsi="宋体" w:cs="宋体"/>
          <w:szCs w:val="22"/>
        </w:rPr>
      </w:pPr>
      <w:r w:rsidRPr="002A43AD">
        <w:rPr>
          <w:rFonts w:ascii="宋体" w:hAnsi="宋体" w:cs="宋体" w:hint="eastAsia"/>
          <w:szCs w:val="22"/>
        </w:rPr>
        <w:t>5、推进党的建设新的伟大工程</w:t>
      </w:r>
    </w:p>
    <w:p w14:paraId="75BDF56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江泽民紧紧围绕建设什么样的党、怎样建设党，进行了长期的深入的思考。他强调一定要从</w:t>
      </w:r>
      <w:r w:rsidRPr="002A43AD">
        <w:rPr>
          <w:rFonts w:ascii="楷体" w:eastAsia="楷体" w:hAnsi="楷体" w:cs="楷体" w:hint="eastAsia"/>
          <w:szCs w:val="22"/>
        </w:rPr>
        <w:lastRenderedPageBreak/>
        <w:t>新的实际出发，以改革的精神研究和解决党的建设面临的重大理论和现实问题，使党始终保持先进性和纯洁性，充满创造力、凝聚力和战斗力，推进党的建设新的伟大工程。</w:t>
      </w:r>
    </w:p>
    <w:p w14:paraId="137CDE8B"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坚持中国共产党的领导，就是要坚持党在建设中国特色社会主义事业中的领导核心地位，发挥党总揽全局、协调各方的作用。</w:t>
      </w:r>
      <w:r w:rsidRPr="002A43AD">
        <w:rPr>
          <w:rFonts w:ascii="楷体" w:eastAsia="楷体" w:hAnsi="楷体" w:cs="楷体" w:hint="eastAsia"/>
          <w:szCs w:val="22"/>
        </w:rPr>
        <w:t>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w:t>
      </w:r>
    </w:p>
    <w:p w14:paraId="387237DD"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要把承认党的纲领和章程、自觉为党的路线和纲领而奋斗、经过长期考验、符合党员条件的其他社会阶层的先进分子吸收到党内来，增强党在全社会的影响力和凝聚力。</w:t>
      </w:r>
      <w:r w:rsidRPr="002A43AD">
        <w:rPr>
          <w:rFonts w:ascii="楷体" w:eastAsia="楷体" w:hAnsi="楷体" w:cs="楷体" w:hint="eastAsia"/>
          <w:b/>
          <w:bCs/>
          <w:szCs w:val="22"/>
          <w:u w:val="single"/>
        </w:rPr>
        <w:t>坚持党的领导，核心是坚持党的先进性。</w:t>
      </w:r>
      <w:r w:rsidRPr="002A43AD">
        <w:rPr>
          <w:rFonts w:ascii="楷体" w:eastAsia="楷体" w:hAnsi="楷体" w:cs="楷体" w:hint="eastAsia"/>
          <w:szCs w:val="22"/>
        </w:rPr>
        <w:t>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14:paraId="10D5EA10"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江泽民强调推进党的建设新的伟大工程，重点是加强党的</w:t>
      </w:r>
      <w:proofErr w:type="gramStart"/>
      <w:r w:rsidRPr="002A43AD">
        <w:rPr>
          <w:rFonts w:ascii="楷体" w:eastAsia="楷体" w:hAnsi="楷体" w:cs="楷体" w:hint="eastAsia"/>
          <w:b/>
          <w:bCs/>
          <w:szCs w:val="22"/>
          <w:u w:val="single"/>
        </w:rPr>
        <w:t>政能力</w:t>
      </w:r>
      <w:proofErr w:type="gramEnd"/>
      <w:r w:rsidRPr="002A43AD">
        <w:rPr>
          <w:rFonts w:ascii="楷体" w:eastAsia="楷体" w:hAnsi="楷体" w:cs="楷体" w:hint="eastAsia"/>
          <w:b/>
          <w:bCs/>
          <w:szCs w:val="22"/>
          <w:u w:val="single"/>
        </w:rPr>
        <w:t>建设，不断提高科学判断形势的能力、驾驭市场经济的能力、应对复杂局面的能力、依法执政的能力、总揽全局的能力。</w:t>
      </w:r>
      <w:r w:rsidRPr="002A43AD">
        <w:rPr>
          <w:rFonts w:ascii="楷体" w:eastAsia="楷体" w:hAnsi="楷体" w:cs="楷体" w:hint="eastAsia"/>
          <w:szCs w:val="22"/>
        </w:rPr>
        <w:t>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w:t>
      </w:r>
      <w:proofErr w:type="gramStart"/>
      <w:r w:rsidRPr="002A43AD">
        <w:rPr>
          <w:rFonts w:ascii="楷体" w:eastAsia="楷体" w:hAnsi="楷体" w:cs="楷体" w:hint="eastAsia"/>
          <w:szCs w:val="22"/>
        </w:rPr>
        <w:t>思相建设</w:t>
      </w:r>
      <w:proofErr w:type="gramEnd"/>
      <w:r w:rsidRPr="002A43AD">
        <w:rPr>
          <w:rFonts w:ascii="楷体" w:eastAsia="楷体" w:hAnsi="楷体" w:cs="楷体" w:hint="eastAsia"/>
          <w:szCs w:val="22"/>
        </w:rPr>
        <w:t>、组织建设和作风建设有机结合起来，把制度建设贯穿其中，既立足于做好经常性工作，又抓紧解决存在的突出问题。</w:t>
      </w:r>
    </w:p>
    <w:p w14:paraId="798113F1"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领导干部一定要讲学习、讲政治、讲正气。讲学习是前提。</w:t>
      </w:r>
      <w:r w:rsidRPr="002A43AD">
        <w:rPr>
          <w:rFonts w:ascii="楷体" w:eastAsia="楷体" w:hAnsi="楷体" w:cs="楷体" w:hint="eastAsia"/>
          <w:szCs w:val="22"/>
        </w:rPr>
        <w:t>要坚持学习、学习、再学习，实践、实践、再实践。</w:t>
      </w:r>
      <w:r w:rsidRPr="002A43AD">
        <w:rPr>
          <w:rFonts w:ascii="楷体" w:eastAsia="楷体" w:hAnsi="楷体" w:cs="楷体" w:hint="eastAsia"/>
          <w:b/>
          <w:bCs/>
          <w:szCs w:val="22"/>
          <w:u w:val="single"/>
        </w:rPr>
        <w:t>讲政治是核心。</w:t>
      </w:r>
      <w:r w:rsidRPr="002A43AD">
        <w:rPr>
          <w:rFonts w:ascii="楷体" w:eastAsia="楷体" w:hAnsi="楷体" w:cs="楷体" w:hint="eastAsia"/>
          <w:szCs w:val="22"/>
        </w:rPr>
        <w:t>要坚持坚定正确的政治方向、政治立场和政治观点，严守政治纪律，提高政治敏锐性和政治鉴别力。讲正气就是要坚持和发扬共产党人的政治本色与革命气节。</w:t>
      </w:r>
    </w:p>
    <w:p w14:paraId="67E7043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坚持党要管党、从严治党的方针。</w:t>
      </w:r>
      <w:r w:rsidRPr="002A43AD">
        <w:rPr>
          <w:rFonts w:ascii="楷体" w:eastAsia="楷体" w:hAnsi="楷体" w:cs="楷体" w:hint="eastAsia"/>
          <w:szCs w:val="22"/>
        </w:rPr>
        <w:t>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w:t>
      </w:r>
      <w:r w:rsidRPr="002A43AD">
        <w:rPr>
          <w:rFonts w:ascii="楷体" w:eastAsia="楷体" w:hAnsi="楷体" w:cs="楷体" w:hint="eastAsia"/>
          <w:szCs w:val="22"/>
        </w:rPr>
        <w:lastRenderedPageBreak/>
        <w:t>核心问题是保持党同人民群众的血肉联系。</w:t>
      </w:r>
    </w:p>
    <w:p w14:paraId="249A12B1"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坚决反对和防止腐败是全党一项重大的政治任务，是关系党和国家生死存亡的严重政治斗争。</w:t>
      </w:r>
      <w:r w:rsidRPr="002A43AD">
        <w:rPr>
          <w:rFonts w:ascii="楷体" w:eastAsia="楷体" w:hAnsi="楷体" w:cs="楷体" w:hint="eastAsia"/>
          <w:szCs w:val="22"/>
        </w:rPr>
        <w:t>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w:t>
      </w:r>
      <w:proofErr w:type="gramStart"/>
      <w:r w:rsidRPr="002A43AD">
        <w:rPr>
          <w:rFonts w:ascii="楷体" w:eastAsia="楷体" w:hAnsi="楷体" w:cs="楷体" w:hint="eastAsia"/>
          <w:szCs w:val="22"/>
        </w:rPr>
        <w:t>党必饥十分</w:t>
      </w:r>
      <w:proofErr w:type="gramEnd"/>
      <w:r w:rsidRPr="002A43AD">
        <w:rPr>
          <w:rFonts w:ascii="楷体" w:eastAsia="楷体" w:hAnsi="楷体" w:cs="楷体" w:hint="eastAsia"/>
          <w:szCs w:val="22"/>
        </w:rPr>
        <w:t>注重防范各种腐朽思想的侵蚀，维护党的队伍的纯洁。充分认识反腐败斗争的紧迫性和长期性，坚定信心，扎实工作，旗帜鲜明、毫不动摇地把反腐败</w:t>
      </w:r>
      <w:proofErr w:type="gramStart"/>
      <w:r w:rsidRPr="002A43AD">
        <w:rPr>
          <w:rFonts w:ascii="楷体" w:eastAsia="楷体" w:hAnsi="楷体" w:cs="楷体" w:hint="eastAsia"/>
          <w:szCs w:val="22"/>
        </w:rPr>
        <w:t>斗争深</w:t>
      </w:r>
      <w:proofErr w:type="gramEnd"/>
      <w:r w:rsidRPr="002A43AD">
        <w:rPr>
          <w:rFonts w:ascii="楷体" w:eastAsia="楷体" w:hAnsi="楷体" w:cs="楷体" w:hint="eastAsia"/>
          <w:szCs w:val="22"/>
        </w:rPr>
        <w:t>人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14:paraId="45CBE02D"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三个代表"重要思想是一个完整的科学体系，除了上面的主要内容以外，还包括于大力弘扬与时俱进的精神；社会主义初级阶段的基本纲领；中国特色社会主义改革开放的理论；建立巩固的国防、加强军队的革命化现代化正规化建设的思想；坚持和发展爱国统一战线理论；中国特色社会主义外交和国际战略；推进祖国完全统一提出发展两岸关系八项主张的理论等。</w:t>
      </w:r>
    </w:p>
    <w:p w14:paraId="3963E9F3" w14:textId="77777777" w:rsidR="002A43AD" w:rsidRPr="002A43AD" w:rsidRDefault="002A43AD" w:rsidP="002A43AD">
      <w:pPr>
        <w:spacing w:line="360" w:lineRule="auto"/>
        <w:rPr>
          <w:rFonts w:ascii="Calibri" w:hAnsi="Calibri"/>
          <w:szCs w:val="22"/>
        </w:rPr>
      </w:pPr>
      <w:r w:rsidRPr="002A43AD">
        <w:rPr>
          <w:rFonts w:ascii="宋体" w:hAnsi="宋体" w:cs="宋体" w:hint="eastAsia"/>
          <w:sz w:val="24"/>
        </w:rPr>
        <w:t>三、“三个代表"重要思想的历史地位</w:t>
      </w:r>
    </w:p>
    <w:p w14:paraId="4912F3AE"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14:paraId="771B4355" w14:textId="77777777" w:rsidR="002A43AD" w:rsidRPr="002A43AD" w:rsidRDefault="002A43AD" w:rsidP="002A43AD">
      <w:pPr>
        <w:numPr>
          <w:ilvl w:val="0"/>
          <w:numId w:val="14"/>
        </w:numPr>
        <w:spacing w:line="360" w:lineRule="auto"/>
        <w:rPr>
          <w:rFonts w:ascii="Calibri" w:hAnsi="Calibri"/>
          <w:szCs w:val="22"/>
        </w:rPr>
      </w:pPr>
      <w:r w:rsidRPr="002A43AD">
        <w:rPr>
          <w:rFonts w:ascii="Calibri" w:hAnsi="Calibri" w:hint="eastAsia"/>
          <w:szCs w:val="22"/>
        </w:rPr>
        <w:t>中国特色社会主义理论体系的接续发展</w:t>
      </w:r>
    </w:p>
    <w:p w14:paraId="6BF30E02"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w:t>
      </w:r>
      <w:r w:rsidRPr="002A43AD">
        <w:rPr>
          <w:rFonts w:ascii="楷体" w:eastAsia="楷体" w:hAnsi="楷体" w:cs="楷体" w:hint="eastAsia"/>
          <w:b/>
          <w:bCs/>
          <w:i/>
          <w:iCs/>
          <w:szCs w:val="22"/>
        </w:rPr>
        <w:t>“</w:t>
      </w:r>
      <w:r w:rsidRPr="002A43AD">
        <w:rPr>
          <w:rFonts w:ascii="楷体" w:eastAsia="楷体" w:hAnsi="楷体" w:cs="楷体" w:hint="eastAsia"/>
          <w:b/>
          <w:bCs/>
          <w:szCs w:val="22"/>
          <w:u w:val="single"/>
        </w:rPr>
        <w:t>三个代表”重要思想是对马克思列宁主义、毛泽东思想和邓小平理论的继承和发展，是中国特色社会主义理论体系的重要组成部分。始终做</w:t>
      </w:r>
      <w:r w:rsidRPr="002A43AD">
        <w:rPr>
          <w:rFonts w:ascii="楷体" w:eastAsia="楷体" w:hAnsi="楷体" w:cs="楷体" w:hint="eastAsia"/>
          <w:b/>
          <w:bCs/>
          <w:szCs w:val="22"/>
          <w:u w:val="single"/>
        </w:rPr>
        <w:lastRenderedPageBreak/>
        <w:t>到“三个代表"，是我们党的立党之本、执政之基、力量之源。</w:t>
      </w:r>
    </w:p>
    <w:p w14:paraId="666D65ED"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三个代表"重要思想坚持把人民的根本利益作为出发点和归宿，进一步揭示了人民群众在人类历史发展中的重要地位和作用，为我们党在代表中国</w:t>
      </w:r>
      <w:proofErr w:type="gramStart"/>
      <w:r w:rsidRPr="002A43AD">
        <w:rPr>
          <w:rFonts w:ascii="楷体" w:eastAsia="楷体" w:hAnsi="楷体" w:cs="楷体" w:hint="eastAsia"/>
          <w:szCs w:val="22"/>
        </w:rPr>
        <w:t>最</w:t>
      </w:r>
      <w:proofErr w:type="gramEnd"/>
      <w:r w:rsidRPr="002A43AD">
        <w:rPr>
          <w:rFonts w:ascii="楷体" w:eastAsia="楷体" w:hAnsi="楷体" w:cs="楷体" w:hint="eastAsia"/>
          <w:szCs w:val="22"/>
        </w:rPr>
        <w:t>广大人民的根本利益，加强同人民群众的血肉联系方面指明了方向，丰富了马克思主义唯物史观。</w:t>
      </w:r>
    </w:p>
    <w:p w14:paraId="0DEC110A"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三个代表"重要思想强调社会主义社会是全面发展、全面进步的社会，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14:paraId="34565B3D" w14:textId="77777777" w:rsidR="002A43AD" w:rsidRPr="002A43AD" w:rsidRDefault="002A43AD" w:rsidP="002A43AD">
      <w:pPr>
        <w:spacing w:line="360" w:lineRule="auto"/>
        <w:rPr>
          <w:rFonts w:ascii="楷体" w:eastAsia="楷体" w:hAnsi="楷体" w:cs="楷体"/>
          <w:b/>
          <w:bCs/>
          <w:szCs w:val="22"/>
          <w:u w:val="single"/>
        </w:rPr>
      </w:pPr>
      <w:r w:rsidRPr="002A43AD">
        <w:rPr>
          <w:rFonts w:ascii="楷体" w:eastAsia="楷体" w:hAnsi="楷体" w:cs="楷体" w:hint="eastAsia"/>
          <w:b/>
          <w:bCs/>
          <w:szCs w:val="22"/>
          <w:u w:val="single"/>
        </w:rPr>
        <w:t>“三个代表”重要思想强调要努力促进人的全面发展。</w:t>
      </w:r>
      <w:r w:rsidRPr="002A43AD">
        <w:rPr>
          <w:rFonts w:ascii="楷体" w:eastAsia="楷体" w:hAnsi="楷体" w:cs="楷体" w:hint="eastAsia"/>
          <w:szCs w:val="22"/>
        </w:rPr>
        <w:t>这一思想阐明了社会主义经济、文化发展与人的全面发展的辩证关系，即推进人的全面发展，同推进经济、文化的发展和改善人民物质文化生活，是互为前提和基础的。</w:t>
      </w:r>
      <w:r w:rsidRPr="002A43AD">
        <w:rPr>
          <w:rFonts w:ascii="楷体" w:eastAsia="楷体" w:hAnsi="楷体" w:cs="楷体" w:hint="eastAsia"/>
          <w:b/>
          <w:bCs/>
          <w:szCs w:val="22"/>
          <w:u w:val="single"/>
        </w:rPr>
        <w:t>这是马克思主义关于建设社会主义新社会的本质要求。</w:t>
      </w:r>
    </w:p>
    <w:p w14:paraId="6FF70C3F"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14:paraId="739DCBF6" w14:textId="77777777" w:rsidR="002A43AD" w:rsidRPr="002A43AD" w:rsidRDefault="002A43AD" w:rsidP="002A43AD">
      <w:pPr>
        <w:spacing w:line="360" w:lineRule="auto"/>
        <w:rPr>
          <w:rFonts w:ascii="Calibri" w:hAnsi="Calibri"/>
          <w:szCs w:val="22"/>
        </w:rPr>
      </w:pPr>
      <w:r w:rsidRPr="002A43AD">
        <w:rPr>
          <w:rFonts w:ascii="Calibri" w:hAnsi="Calibri" w:hint="eastAsia"/>
          <w:szCs w:val="22"/>
        </w:rPr>
        <w:t>（二）加强和改进党的建设，推进中国特色社会主义事业的强大理论武器</w:t>
      </w:r>
    </w:p>
    <w:p w14:paraId="07A69EF9"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14:paraId="1E2D5AA6"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三个代表"重要思想把发展先进生产力、发展先进文化和实现</w:t>
      </w:r>
      <w:proofErr w:type="gramStart"/>
      <w:r w:rsidRPr="002A43AD">
        <w:rPr>
          <w:rFonts w:ascii="楷体" w:eastAsia="楷体" w:hAnsi="楷体" w:cs="楷体" w:hint="eastAsia"/>
          <w:szCs w:val="22"/>
        </w:rPr>
        <w:t>最</w:t>
      </w:r>
      <w:proofErr w:type="gramEnd"/>
      <w:r w:rsidRPr="002A43AD">
        <w:rPr>
          <w:rFonts w:ascii="楷体" w:eastAsia="楷体" w:hAnsi="楷体" w:cs="楷体" w:hint="eastAsia"/>
          <w:szCs w:val="22"/>
        </w:rPr>
        <w:t>广大人民的根本利益统一起来，从深层次上揭示了社会主义制度不断完善和发展的途径。</w:t>
      </w:r>
      <w:r w:rsidRPr="002A43AD">
        <w:rPr>
          <w:rFonts w:ascii="楷体" w:eastAsia="楷体" w:hAnsi="楷体" w:cs="楷体" w:hint="eastAsia"/>
          <w:b/>
          <w:bCs/>
          <w:szCs w:val="22"/>
          <w:u w:val="single"/>
        </w:rPr>
        <w:t>始终代表中国先进生产力的发展要求，体现了发展社会主义经济。建设社会主义物质文明的理想和价值目标；始终代表中国先进文化的前进方向，体现了发展社会主义文化、建设社会主义精神文明的理想和价值且标；始终代表中国</w:t>
      </w:r>
      <w:proofErr w:type="gramStart"/>
      <w:r w:rsidRPr="002A43AD">
        <w:rPr>
          <w:rFonts w:ascii="楷体" w:eastAsia="楷体" w:hAnsi="楷体" w:cs="楷体" w:hint="eastAsia"/>
          <w:b/>
          <w:bCs/>
          <w:szCs w:val="22"/>
          <w:u w:val="single"/>
        </w:rPr>
        <w:t>最</w:t>
      </w:r>
      <w:proofErr w:type="gramEnd"/>
      <w:r w:rsidRPr="002A43AD">
        <w:rPr>
          <w:rFonts w:ascii="楷体" w:eastAsia="楷体" w:hAnsi="楷体" w:cs="楷体" w:hint="eastAsia"/>
          <w:b/>
          <w:bCs/>
          <w:szCs w:val="22"/>
          <w:u w:val="single"/>
        </w:rPr>
        <w:t>广大人民的根本利益，强调以人民群众的利益、要求和实践为最高价值标准和评价标准，体现了我们党的宗旨和我们国家的性质。</w:t>
      </w:r>
      <w:r w:rsidRPr="002A43AD">
        <w:rPr>
          <w:rFonts w:ascii="楷体" w:eastAsia="楷体" w:hAnsi="楷体" w:cs="楷体" w:hint="eastAsia"/>
          <w:szCs w:val="22"/>
        </w:rPr>
        <w:t>“三个代表"重要思想从物质基础、文化支撑和社会基础方面揭示了社会主义制度自我完善和发展的途径，说明了只有具备雄厚的物质基础、强大的文化支撑和广泛的群众支持，社会主义制度的自我完善和发展，才</w:t>
      </w:r>
      <w:r w:rsidRPr="002A43AD">
        <w:rPr>
          <w:rFonts w:ascii="楷体" w:eastAsia="楷体" w:hAnsi="楷体" w:cs="楷体" w:hint="eastAsia"/>
          <w:szCs w:val="22"/>
        </w:rPr>
        <w:lastRenderedPageBreak/>
        <w:t>能够实现。</w:t>
      </w:r>
    </w:p>
    <w:p w14:paraId="4CFB61E1"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szCs w:val="22"/>
        </w:rPr>
        <w:t>在“三个代表”重要思想的指导下，我们党和国家推进市场取向的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14:paraId="62E6CAD4" w14:textId="77777777" w:rsidR="002A43AD" w:rsidRPr="002A43AD" w:rsidRDefault="002A43AD" w:rsidP="002A43AD">
      <w:pPr>
        <w:spacing w:line="360" w:lineRule="auto"/>
        <w:rPr>
          <w:rFonts w:ascii="楷体" w:eastAsia="楷体" w:hAnsi="楷体" w:cs="楷体"/>
          <w:szCs w:val="22"/>
        </w:rPr>
      </w:pPr>
      <w:r w:rsidRPr="002A43AD">
        <w:rPr>
          <w:rFonts w:ascii="楷体" w:eastAsia="楷体" w:hAnsi="楷体" w:cs="楷体" w:hint="eastAsia"/>
          <w:b/>
          <w:bCs/>
          <w:szCs w:val="22"/>
          <w:u w:val="single"/>
        </w:rPr>
        <w:t>“三个代表”重要思想提出了党的建设的新要求：</w:t>
      </w:r>
      <w:r w:rsidRPr="002A43AD">
        <w:rPr>
          <w:rFonts w:ascii="楷体" w:eastAsia="楷体" w:hAnsi="楷体" w:cs="楷体" w:hint="eastAsia"/>
          <w:szCs w:val="22"/>
        </w:rPr>
        <w:t>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人新活力，充分体现了共产党人的先进性和时代精神，为加强党的建设指明了方向。</w:t>
      </w:r>
    </w:p>
    <w:p w14:paraId="4B001BE7" w14:textId="77777777" w:rsidR="002A43AD" w:rsidRPr="002A43AD" w:rsidRDefault="002A43AD" w:rsidP="002A43AD">
      <w:pPr>
        <w:spacing w:line="360" w:lineRule="auto"/>
        <w:rPr>
          <w:rFonts w:ascii="Calibri" w:hAnsi="Calibri"/>
          <w:szCs w:val="22"/>
        </w:rPr>
      </w:pPr>
      <w:r w:rsidRPr="002A43AD">
        <w:rPr>
          <w:rFonts w:ascii="楷体" w:eastAsia="楷体" w:hAnsi="楷体" w:cs="楷体" w:hint="eastAsia"/>
          <w:szCs w:val="22"/>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14:paraId="5E3B548B" w14:textId="77777777" w:rsidR="002A43AD" w:rsidRPr="002A43AD" w:rsidRDefault="002A43AD" w:rsidP="002A43AD">
      <w:pPr>
        <w:spacing w:line="360" w:lineRule="auto"/>
        <w:rPr>
          <w:rFonts w:ascii="Calibri" w:hAnsi="Calibri"/>
          <w:szCs w:val="22"/>
        </w:rPr>
      </w:pPr>
    </w:p>
    <w:p w14:paraId="25273A5B" w14:textId="77777777" w:rsidR="002A43AD" w:rsidRPr="002A43AD" w:rsidRDefault="002A43AD" w:rsidP="002A43AD">
      <w:pPr>
        <w:spacing w:line="360" w:lineRule="auto"/>
        <w:rPr>
          <w:rFonts w:ascii="Calibri" w:hAnsi="Calibri"/>
          <w:szCs w:val="22"/>
        </w:rPr>
      </w:pPr>
    </w:p>
    <w:p w14:paraId="6CF67113" w14:textId="77777777" w:rsidR="002A43AD" w:rsidRPr="002A43AD" w:rsidRDefault="002A43AD" w:rsidP="002A43AD">
      <w:pPr>
        <w:spacing w:line="360" w:lineRule="auto"/>
        <w:rPr>
          <w:rFonts w:ascii="Calibri" w:hAnsi="Calibri"/>
          <w:szCs w:val="22"/>
        </w:rPr>
      </w:pPr>
      <w:r w:rsidRPr="002A43AD">
        <w:rPr>
          <w:rFonts w:ascii="Calibri" w:hAnsi="Calibri"/>
          <w:szCs w:val="22"/>
        </w:rPr>
        <w:br w:type="page"/>
      </w:r>
    </w:p>
    <w:p w14:paraId="455CD2B3" w14:textId="77777777" w:rsidR="002A43AD" w:rsidRPr="002A43AD" w:rsidRDefault="002A43AD" w:rsidP="002A43AD">
      <w:pPr>
        <w:numPr>
          <w:ilvl w:val="0"/>
          <w:numId w:val="15"/>
        </w:numPr>
        <w:spacing w:line="360" w:lineRule="auto"/>
        <w:jc w:val="center"/>
        <w:rPr>
          <w:rFonts w:ascii="仿宋" w:eastAsia="仿宋" w:hAnsi="仿宋" w:cs="仿宋"/>
          <w:b/>
          <w:bCs/>
          <w:sz w:val="28"/>
          <w:szCs w:val="28"/>
        </w:rPr>
      </w:pPr>
      <w:r w:rsidRPr="002A43AD">
        <w:rPr>
          <w:rFonts w:ascii="仿宋" w:eastAsia="仿宋" w:hAnsi="仿宋" w:cs="仿宋" w:hint="eastAsia"/>
          <w:b/>
          <w:bCs/>
          <w:sz w:val="28"/>
          <w:szCs w:val="28"/>
        </w:rPr>
        <w:lastRenderedPageBreak/>
        <w:t>科学发展观</w:t>
      </w:r>
    </w:p>
    <w:p w14:paraId="150BECFB" w14:textId="77777777" w:rsidR="002A43AD" w:rsidRPr="002A43AD" w:rsidRDefault="002A43AD" w:rsidP="002A43AD">
      <w:pPr>
        <w:numPr>
          <w:ilvl w:val="0"/>
          <w:numId w:val="16"/>
        </w:numPr>
        <w:spacing w:line="360" w:lineRule="auto"/>
        <w:rPr>
          <w:rFonts w:ascii="宋体" w:hAnsi="宋体" w:cs="宋体"/>
          <w:sz w:val="24"/>
        </w:rPr>
      </w:pPr>
      <w:r w:rsidRPr="002A43AD">
        <w:rPr>
          <w:rFonts w:ascii="宋体" w:hAnsi="宋体" w:cs="宋体" w:hint="eastAsia"/>
          <w:sz w:val="24"/>
        </w:rPr>
        <w:t>科学发展观的形成</w:t>
      </w:r>
    </w:p>
    <w:p w14:paraId="058F0565" w14:textId="77777777" w:rsidR="002A43AD" w:rsidRPr="002A43AD" w:rsidRDefault="002A43AD" w:rsidP="002A43AD">
      <w:pPr>
        <w:numPr>
          <w:ilvl w:val="0"/>
          <w:numId w:val="17"/>
        </w:numPr>
        <w:spacing w:line="360" w:lineRule="auto"/>
        <w:rPr>
          <w:rFonts w:ascii="宋体" w:hAnsi="宋体" w:cs="宋体"/>
          <w:szCs w:val="21"/>
        </w:rPr>
      </w:pPr>
      <w:r w:rsidRPr="002A43AD">
        <w:rPr>
          <w:rFonts w:ascii="宋体" w:hAnsi="宋体" w:cs="宋体" w:hint="eastAsia"/>
          <w:szCs w:val="21"/>
        </w:rPr>
        <w:t>科学发展观的形成条件</w:t>
      </w:r>
    </w:p>
    <w:p w14:paraId="5ACEAD9C" w14:textId="77777777" w:rsidR="002A43AD" w:rsidRPr="002A43AD" w:rsidRDefault="002A43AD" w:rsidP="002A43AD">
      <w:pPr>
        <w:numPr>
          <w:ilvl w:val="0"/>
          <w:numId w:val="18"/>
        </w:numPr>
        <w:spacing w:line="360" w:lineRule="auto"/>
        <w:rPr>
          <w:rFonts w:ascii="宋体" w:hAnsi="宋体" w:cs="宋体"/>
          <w:szCs w:val="21"/>
        </w:rPr>
      </w:pPr>
      <w:r w:rsidRPr="002A43AD">
        <w:rPr>
          <w:rFonts w:ascii="宋体" w:hAnsi="宋体" w:cs="宋体" w:hint="eastAsia"/>
          <w:szCs w:val="21"/>
        </w:rPr>
        <w:t>科学发展观是在深刻把握我国基本国情和新的阶段性特征的基础上形成和发展的</w:t>
      </w:r>
    </w:p>
    <w:p w14:paraId="45E7232C" w14:textId="77777777" w:rsidR="002A43AD" w:rsidRPr="002A43AD" w:rsidRDefault="002A43AD" w:rsidP="002A43AD">
      <w:pPr>
        <w:numPr>
          <w:ilvl w:val="0"/>
          <w:numId w:val="19"/>
        </w:numPr>
        <w:spacing w:line="360" w:lineRule="auto"/>
        <w:rPr>
          <w:rFonts w:ascii="宋体" w:hAnsi="宋体" w:cs="宋体"/>
          <w:szCs w:val="21"/>
        </w:rPr>
      </w:pPr>
      <w:r w:rsidRPr="002A43AD">
        <w:rPr>
          <w:rFonts w:ascii="宋体" w:hAnsi="宋体" w:cs="宋体" w:hint="eastAsia"/>
          <w:szCs w:val="21"/>
        </w:rPr>
        <w:t>基本国情；处于并将长期处于社会主义初级阶段</w:t>
      </w:r>
    </w:p>
    <w:p w14:paraId="4F3D1F3B" w14:textId="77777777" w:rsidR="002A43AD" w:rsidRPr="002A43AD" w:rsidRDefault="002A43AD" w:rsidP="002A43AD">
      <w:pPr>
        <w:numPr>
          <w:ilvl w:val="0"/>
          <w:numId w:val="19"/>
        </w:numPr>
        <w:spacing w:line="360" w:lineRule="auto"/>
        <w:rPr>
          <w:rFonts w:ascii="宋体" w:hAnsi="宋体" w:cs="宋体"/>
          <w:szCs w:val="21"/>
        </w:rPr>
      </w:pPr>
      <w:r w:rsidRPr="002A43AD">
        <w:rPr>
          <w:rFonts w:ascii="宋体" w:hAnsi="宋体" w:cs="宋体" w:hint="eastAsia"/>
          <w:szCs w:val="21"/>
        </w:rPr>
        <w:t>新的阶段性特征：</w:t>
      </w:r>
    </w:p>
    <w:p w14:paraId="76E408E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社会主义初级阶段是长期性与阶段性统一的动态发展过程。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显著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w:t>
      </w:r>
    </w:p>
    <w:p w14:paraId="25356F8A" w14:textId="77777777" w:rsidR="002A43AD" w:rsidRPr="002A43AD" w:rsidRDefault="002A43AD" w:rsidP="002A43AD">
      <w:pPr>
        <w:spacing w:line="360" w:lineRule="auto"/>
        <w:rPr>
          <w:rFonts w:ascii="宋体" w:hAnsi="宋体" w:cs="宋体"/>
          <w:szCs w:val="21"/>
        </w:rPr>
      </w:pPr>
      <w:r w:rsidRPr="002A43AD">
        <w:rPr>
          <w:rFonts w:ascii="楷体" w:eastAsia="楷体" w:hAnsi="楷体" w:cs="楷体" w:hint="eastAsia"/>
          <w:szCs w:val="21"/>
        </w:rPr>
        <w:t>社会主义初级阶段基本国情和新的阶段行特征，是科学发展观形成的现实依据。</w:t>
      </w:r>
    </w:p>
    <w:p w14:paraId="0E04C5D8" w14:textId="77777777" w:rsidR="002A43AD" w:rsidRPr="002A43AD" w:rsidRDefault="002A43AD" w:rsidP="002A43AD">
      <w:pPr>
        <w:numPr>
          <w:ilvl w:val="0"/>
          <w:numId w:val="18"/>
        </w:numPr>
        <w:spacing w:line="360" w:lineRule="auto"/>
        <w:rPr>
          <w:rFonts w:ascii="宋体" w:hAnsi="宋体" w:cs="宋体"/>
          <w:szCs w:val="21"/>
        </w:rPr>
      </w:pPr>
      <w:r w:rsidRPr="002A43AD">
        <w:rPr>
          <w:rFonts w:ascii="宋体" w:hAnsi="宋体" w:cs="宋体" w:hint="eastAsia"/>
          <w:szCs w:val="21"/>
        </w:rPr>
        <w:t>科学发展观是在深入总结改革开放以来特别是党的十六大以来实际经验的基础上形成和发展的</w:t>
      </w:r>
    </w:p>
    <w:p w14:paraId="6826B89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十六大以来，党带领人民战胜各种风险挑战、坚持和发展中国特色社会主义的成功探索，是科学发展观形成的实践基础。</w:t>
      </w:r>
    </w:p>
    <w:p w14:paraId="3084AA36" w14:textId="77777777" w:rsidR="002A43AD" w:rsidRPr="002A43AD" w:rsidRDefault="002A43AD" w:rsidP="002A43AD">
      <w:pPr>
        <w:numPr>
          <w:ilvl w:val="0"/>
          <w:numId w:val="18"/>
        </w:numPr>
        <w:spacing w:line="360" w:lineRule="auto"/>
        <w:rPr>
          <w:rFonts w:ascii="宋体" w:hAnsi="宋体" w:cs="宋体"/>
          <w:szCs w:val="21"/>
        </w:rPr>
      </w:pPr>
      <w:r w:rsidRPr="002A43AD">
        <w:rPr>
          <w:rFonts w:ascii="宋体" w:hAnsi="宋体" w:cs="宋体" w:hint="eastAsia"/>
          <w:szCs w:val="21"/>
        </w:rPr>
        <w:t>科学发展观是在深刻分析国际形势、顺应世界发展趋势、借鉴国外发展经验的基础上形成和发展的</w:t>
      </w:r>
    </w:p>
    <w:p w14:paraId="6C82B14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lastRenderedPageBreak/>
        <w:t>当今世界发展大势、国外发展的经验教训，是科学发展观形成的时代背景。</w:t>
      </w:r>
    </w:p>
    <w:p w14:paraId="6CD804EC" w14:textId="77777777" w:rsidR="002A43AD" w:rsidRPr="002A43AD" w:rsidRDefault="002A43AD" w:rsidP="002A43AD">
      <w:pPr>
        <w:numPr>
          <w:ilvl w:val="0"/>
          <w:numId w:val="17"/>
        </w:numPr>
        <w:spacing w:line="360" w:lineRule="auto"/>
        <w:rPr>
          <w:rFonts w:ascii="宋体" w:hAnsi="宋体" w:cs="宋体"/>
          <w:szCs w:val="21"/>
        </w:rPr>
      </w:pPr>
      <w:r w:rsidRPr="002A43AD">
        <w:rPr>
          <w:rFonts w:ascii="宋体" w:hAnsi="宋体" w:cs="宋体" w:hint="eastAsia"/>
          <w:szCs w:val="21"/>
        </w:rPr>
        <w:t>科学发展观的形成过程</w:t>
      </w:r>
    </w:p>
    <w:p w14:paraId="3641D5FC" w14:textId="77777777" w:rsidR="002A43AD" w:rsidRPr="002A43AD" w:rsidRDefault="002A43AD" w:rsidP="002A43AD">
      <w:pPr>
        <w:numPr>
          <w:ilvl w:val="0"/>
          <w:numId w:val="20"/>
        </w:numPr>
        <w:spacing w:line="360" w:lineRule="auto"/>
        <w:rPr>
          <w:rFonts w:ascii="宋体" w:hAnsi="宋体" w:cs="宋体"/>
          <w:szCs w:val="21"/>
        </w:rPr>
      </w:pPr>
      <w:r w:rsidRPr="002A43AD">
        <w:rPr>
          <w:rFonts w:ascii="宋体" w:hAnsi="宋体" w:cs="宋体" w:hint="eastAsia"/>
          <w:szCs w:val="21"/>
        </w:rPr>
        <w:t>科学发展观的提出和形成</w:t>
      </w:r>
    </w:p>
    <w:p w14:paraId="16BAEEF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2003年10月，党的十六届三中全会通过的《中共中央关于完善社会主义市场经济体制若干问题的决定》是党的文件中第一次提出科学发展观。</w:t>
      </w:r>
    </w:p>
    <w:p w14:paraId="1C6DC84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2004年3月，胡锦涛在中央人口资源环境座谈会上发表重要讲话标志着科学发展观的形成。</w:t>
      </w:r>
    </w:p>
    <w:p w14:paraId="3AA92A21" w14:textId="77777777" w:rsidR="002A43AD" w:rsidRPr="002A43AD" w:rsidRDefault="002A43AD" w:rsidP="002A43AD">
      <w:pPr>
        <w:numPr>
          <w:ilvl w:val="0"/>
          <w:numId w:val="20"/>
        </w:numPr>
        <w:spacing w:line="360" w:lineRule="auto"/>
        <w:rPr>
          <w:rFonts w:ascii="宋体" w:hAnsi="宋体" w:cs="宋体"/>
          <w:szCs w:val="21"/>
        </w:rPr>
      </w:pPr>
      <w:r w:rsidRPr="002A43AD">
        <w:rPr>
          <w:rFonts w:ascii="宋体" w:hAnsi="宋体" w:cs="宋体" w:hint="eastAsia"/>
          <w:szCs w:val="21"/>
        </w:rPr>
        <w:t>科学发展观在加强和改善宏观调控的实践中不断充实丰富</w:t>
      </w:r>
    </w:p>
    <w:p w14:paraId="06C201C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加强和改善宏观调控是贯彻落实以人为本、全面协调可持续的科学发展观的重大实践。</w:t>
      </w:r>
    </w:p>
    <w:p w14:paraId="5BCA848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从全国人大十届四次会议通过《“十一五</w:t>
      </w:r>
      <w:r w:rsidRPr="002A43AD">
        <w:rPr>
          <w:rFonts w:ascii="楷体" w:eastAsia="楷体" w:hAnsi="楷体" w:cs="楷体"/>
          <w:szCs w:val="21"/>
        </w:rPr>
        <w:t>”</w:t>
      </w:r>
      <w:r w:rsidRPr="002A43AD">
        <w:rPr>
          <w:rFonts w:ascii="楷体" w:eastAsia="楷体" w:hAnsi="楷体" w:cs="楷体" w:hint="eastAsia"/>
          <w:szCs w:val="21"/>
        </w:rPr>
        <w:t>规划纲要》到党的十七大召开，与推动经济社会切实转入科学发展轨道相应，科学发展观也进入了一个蓬勃发展的阶段。</w:t>
      </w:r>
    </w:p>
    <w:p w14:paraId="034A53EF" w14:textId="77777777" w:rsidR="002A43AD" w:rsidRPr="002A43AD" w:rsidRDefault="002A43AD" w:rsidP="002A43AD">
      <w:pPr>
        <w:numPr>
          <w:ilvl w:val="0"/>
          <w:numId w:val="20"/>
        </w:numPr>
        <w:spacing w:line="360" w:lineRule="auto"/>
        <w:rPr>
          <w:rFonts w:ascii="宋体" w:hAnsi="宋体" w:cs="宋体"/>
          <w:szCs w:val="21"/>
        </w:rPr>
      </w:pPr>
      <w:r w:rsidRPr="002A43AD">
        <w:rPr>
          <w:rFonts w:ascii="宋体" w:hAnsi="宋体" w:cs="宋体" w:hint="eastAsia"/>
          <w:szCs w:val="21"/>
        </w:rPr>
        <w:t>科学发展观的成熟和完善</w:t>
      </w:r>
    </w:p>
    <w:p w14:paraId="5582B01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以党的十七大为标志，科学发展观进一步走向成熟。十七大报告提出了“中国特色社会主义理论体系”的科学概念，把科学发展观与邓小平理论、“三个代表”重要思想一道作为中国特色社会主义理论体系的重要组成部分，并把科学发展观与马克思主义、毛泽东思想、邓小平理论和“三个代表”重要思想一道写入党章，成为党必须长期坚持的指导思想。</w:t>
      </w:r>
    </w:p>
    <w:p w14:paraId="11AA726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党的十七大后来自国际国内经济政治以及自然界的严重困难和挑战推动着科学发展观理论不断发展完善。这一进程最显著的成果，是加快转变经济发展方式的战略思想和举措。</w:t>
      </w:r>
    </w:p>
    <w:p w14:paraId="52F27556" w14:textId="77777777" w:rsidR="002A43AD" w:rsidRPr="002A43AD" w:rsidRDefault="002A43AD" w:rsidP="002A43AD">
      <w:pPr>
        <w:numPr>
          <w:ilvl w:val="0"/>
          <w:numId w:val="16"/>
        </w:numPr>
        <w:spacing w:line="360" w:lineRule="auto"/>
        <w:rPr>
          <w:rFonts w:ascii="宋体" w:hAnsi="宋体" w:cs="宋体"/>
          <w:sz w:val="24"/>
        </w:rPr>
      </w:pPr>
      <w:r w:rsidRPr="002A43AD">
        <w:rPr>
          <w:rFonts w:ascii="宋体" w:hAnsi="宋体" w:cs="宋体" w:hint="eastAsia"/>
          <w:sz w:val="24"/>
        </w:rPr>
        <w:t>科学发展观的科学内涵和主要内容</w:t>
      </w:r>
    </w:p>
    <w:p w14:paraId="3A8C4161" w14:textId="77777777" w:rsidR="002A43AD" w:rsidRPr="002A43AD" w:rsidRDefault="002A43AD" w:rsidP="002A43AD">
      <w:pPr>
        <w:numPr>
          <w:ilvl w:val="0"/>
          <w:numId w:val="21"/>
        </w:numPr>
        <w:spacing w:line="360" w:lineRule="auto"/>
        <w:rPr>
          <w:rFonts w:ascii="宋体" w:hAnsi="宋体" w:cs="宋体"/>
          <w:szCs w:val="21"/>
        </w:rPr>
      </w:pPr>
      <w:r w:rsidRPr="002A43AD">
        <w:rPr>
          <w:rFonts w:ascii="宋体" w:hAnsi="宋体" w:cs="宋体" w:hint="eastAsia"/>
          <w:szCs w:val="21"/>
        </w:rPr>
        <w:t>科学发展观的科学内涵</w:t>
      </w:r>
    </w:p>
    <w:p w14:paraId="31B4F79D" w14:textId="77777777" w:rsidR="002A43AD" w:rsidRPr="002A43AD" w:rsidRDefault="002A43AD" w:rsidP="002A43AD">
      <w:pPr>
        <w:spacing w:line="360" w:lineRule="auto"/>
        <w:rPr>
          <w:rFonts w:ascii="楷体" w:eastAsia="楷体" w:hAnsi="楷体" w:cs="楷体"/>
          <w:szCs w:val="21"/>
          <w:u w:val="single"/>
        </w:rPr>
      </w:pPr>
      <w:r w:rsidRPr="002A43AD">
        <w:rPr>
          <w:rFonts w:ascii="楷体" w:eastAsia="楷体" w:hAnsi="楷体" w:cs="楷体" w:hint="eastAsia"/>
          <w:b/>
          <w:bCs/>
          <w:szCs w:val="21"/>
          <w:u w:val="single"/>
        </w:rPr>
        <w:t>科学发展观，第一要义是发展，核心立场是以人为本，基本要求是全面协调可持续，根本方法是统筹兼顾。这是对科学发展观的集中概括。</w:t>
      </w:r>
    </w:p>
    <w:p w14:paraId="068BFF8E" w14:textId="0E501DD5" w:rsidR="002A43AD" w:rsidRPr="002A43AD" w:rsidRDefault="006C2B33" w:rsidP="002A43AD">
      <w:pPr>
        <w:numPr>
          <w:ilvl w:val="0"/>
          <w:numId w:val="22"/>
        </w:num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62688" behindDoc="0" locked="0" layoutInCell="1" allowOverlap="1" wp14:anchorId="37C11290" wp14:editId="7B3E6E58">
                <wp:simplePos x="0" y="0"/>
                <wp:positionH relativeFrom="column">
                  <wp:posOffset>-113665</wp:posOffset>
                </wp:positionH>
                <wp:positionV relativeFrom="paragraph">
                  <wp:posOffset>-200660</wp:posOffset>
                </wp:positionV>
                <wp:extent cx="3243580" cy="730440"/>
                <wp:effectExtent l="57150" t="57150" r="0" b="50800"/>
                <wp:wrapNone/>
                <wp:docPr id="588" name="墨迹 588"/>
                <wp:cNvGraphicFramePr/>
                <a:graphic xmlns:a="http://schemas.openxmlformats.org/drawingml/2006/main">
                  <a:graphicData uri="http://schemas.microsoft.com/office/word/2010/wordprocessingInk">
                    <w14:contentPart bwMode="auto" r:id="rId118">
                      <w14:nvContentPartPr>
                        <w14:cNvContentPartPr/>
                      </w14:nvContentPartPr>
                      <w14:xfrm>
                        <a:off x="0" y="0"/>
                        <a:ext cx="3243580" cy="730440"/>
                      </w14:xfrm>
                    </w14:contentPart>
                  </a:graphicData>
                </a:graphic>
              </wp:anchor>
            </w:drawing>
          </mc:Choice>
          <mc:Fallback>
            <w:pict>
              <v:shape w14:anchorId="0F342A93" id="墨迹 588" o:spid="_x0000_s1026" type="#_x0000_t75" style="position:absolute;left:0;text-align:left;margin-left:-9.65pt;margin-top:-16.5pt;width:256.8pt;height:58.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">
                <v:imagedata r:id="rId119" o:title=""/>
              </v:shape>
            </w:pict>
          </mc:Fallback>
        </mc:AlternateContent>
      </w:r>
      <w:r w:rsidR="002A43AD" w:rsidRPr="002A43AD">
        <w:rPr>
          <w:rFonts w:ascii="宋体" w:hAnsi="宋体" w:cs="宋体" w:hint="eastAsia"/>
          <w:szCs w:val="21"/>
        </w:rPr>
        <w:t>推动经济社会发展是科学发展观的第一要义</w:t>
      </w:r>
    </w:p>
    <w:p w14:paraId="43D7A2EF"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发展是解决中国一切问题的总钥匙。”在当代中国，坚持发展是硬道理的本质要求就是坚持科学发展。</w:t>
      </w:r>
    </w:p>
    <w:p w14:paraId="4292751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科学发展，必须加快转变经济发展方式。</w:t>
      </w:r>
    </w:p>
    <w:p w14:paraId="07A25A5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科学发展，必须善于抓住和用好机遇。</w:t>
      </w:r>
    </w:p>
    <w:p w14:paraId="7A702F17" w14:textId="403122ED" w:rsidR="002A43AD" w:rsidRPr="002A43AD" w:rsidRDefault="006C2B33" w:rsidP="002A43AD">
      <w:pPr>
        <w:numPr>
          <w:ilvl w:val="0"/>
          <w:numId w:val="22"/>
        </w:num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63712" behindDoc="0" locked="0" layoutInCell="1" allowOverlap="1" wp14:anchorId="3815B9D0" wp14:editId="42C611DC">
                <wp:simplePos x="0" y="0"/>
                <wp:positionH relativeFrom="column">
                  <wp:posOffset>1542148</wp:posOffset>
                </wp:positionH>
                <wp:positionV relativeFrom="paragraph">
                  <wp:posOffset>-183620</wp:posOffset>
                </wp:positionV>
                <wp:extent cx="905400" cy="567360"/>
                <wp:effectExtent l="38100" t="38100" r="28575" b="42545"/>
                <wp:wrapNone/>
                <wp:docPr id="589" name="墨迹 589"/>
                <wp:cNvGraphicFramePr/>
                <a:graphic xmlns:a="http://schemas.openxmlformats.org/drawingml/2006/main">
                  <a:graphicData uri="http://schemas.microsoft.com/office/word/2010/wordprocessingInk">
                    <w14:contentPart bwMode="auto" r:id="rId120">
                      <w14:nvContentPartPr>
                        <w14:cNvContentPartPr/>
                      </w14:nvContentPartPr>
                      <w14:xfrm>
                        <a:off x="0" y="0"/>
                        <a:ext cx="905400" cy="567360"/>
                      </w14:xfrm>
                    </w14:contentPart>
                  </a:graphicData>
                </a:graphic>
              </wp:anchor>
            </w:drawing>
          </mc:Choice>
          <mc:Fallback>
            <w:pict>
              <v:shape w14:anchorId="36A127EA" id="墨迹 589" o:spid="_x0000_s1026" type="#_x0000_t75" style="position:absolute;left:0;text-align:left;margin-left:120.75pt;margin-top:-15.15pt;width:72.75pt;height:46.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">
                <v:imagedata r:id="rId121" o:title=""/>
              </v:shape>
            </w:pict>
          </mc:Fallback>
        </mc:AlternateContent>
      </w:r>
      <w:r>
        <w:rPr>
          <w:rFonts w:ascii="宋体" w:hAnsi="宋体" w:cs="宋体" w:hint="eastAsia"/>
          <w:noProof/>
          <w:szCs w:val="21"/>
        </w:rPr>
        <mc:AlternateContent>
          <mc:Choice Requires="wpi">
            <w:drawing>
              <wp:anchor distT="0" distB="0" distL="114300" distR="114300" simplePos="0" relativeHeight="251759616" behindDoc="0" locked="0" layoutInCell="1" allowOverlap="1" wp14:anchorId="034CC52B" wp14:editId="0A9B66B8">
                <wp:simplePos x="0" y="0"/>
                <wp:positionH relativeFrom="column">
                  <wp:posOffset>-62372</wp:posOffset>
                </wp:positionH>
                <wp:positionV relativeFrom="paragraph">
                  <wp:posOffset>195820</wp:posOffset>
                </wp:positionV>
                <wp:extent cx="2467800" cy="166320"/>
                <wp:effectExtent l="38100" t="57150" r="8890" b="43815"/>
                <wp:wrapNone/>
                <wp:docPr id="585" name="墨迹 585"/>
                <wp:cNvGraphicFramePr/>
                <a:graphic xmlns:a="http://schemas.openxmlformats.org/drawingml/2006/main">
                  <a:graphicData uri="http://schemas.microsoft.com/office/word/2010/wordprocessingInk">
                    <w14:contentPart bwMode="auto" r:id="rId122">
                      <w14:nvContentPartPr>
                        <w14:cNvContentPartPr/>
                      </w14:nvContentPartPr>
                      <w14:xfrm>
                        <a:off x="0" y="0"/>
                        <a:ext cx="2467800" cy="166320"/>
                      </w14:xfrm>
                    </w14:contentPart>
                  </a:graphicData>
                </a:graphic>
              </wp:anchor>
            </w:drawing>
          </mc:Choice>
          <mc:Fallback>
            <w:pict>
              <v:shape w14:anchorId="6541476D" id="墨迹 585" o:spid="_x0000_s1026" type="#_x0000_t75" style="position:absolute;left:0;text-align:left;margin-left:-5.6pt;margin-top:14.7pt;width:195.7pt;height:1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">
                <v:imagedata r:id="rId123" o:title=""/>
              </v:shape>
            </w:pict>
          </mc:Fallback>
        </mc:AlternateContent>
      </w:r>
      <w:r w:rsidR="002A43AD" w:rsidRPr="002A43AD">
        <w:rPr>
          <w:rFonts w:ascii="宋体" w:hAnsi="宋体" w:cs="宋体" w:hint="eastAsia"/>
          <w:szCs w:val="21"/>
        </w:rPr>
        <w:t>以人为本是科学发展观的核心立场</w:t>
      </w:r>
    </w:p>
    <w:p w14:paraId="3CCB78BF" w14:textId="77777777" w:rsidR="002A43AD" w:rsidRPr="002A43AD" w:rsidRDefault="002A43AD" w:rsidP="002A43AD">
      <w:pPr>
        <w:spacing w:line="360" w:lineRule="auto"/>
        <w:rPr>
          <w:rFonts w:ascii="楷体" w:eastAsia="楷体" w:hAnsi="楷体" w:cs="楷体"/>
          <w:b/>
          <w:bCs/>
          <w:szCs w:val="21"/>
          <w:u w:val="single"/>
        </w:rPr>
      </w:pPr>
      <w:r w:rsidRPr="002A43AD">
        <w:rPr>
          <w:rFonts w:ascii="楷体" w:eastAsia="楷体" w:hAnsi="楷体" w:cs="楷体" w:hint="eastAsia"/>
          <w:b/>
          <w:bCs/>
          <w:szCs w:val="21"/>
          <w:u w:val="single"/>
        </w:rPr>
        <w:t>以人为本是科学发展观的核心立场，集中体现了马克思注意历史唯物论的基本原理，体现了我们党全心全意为人民服务的根本宗旨和推动经济社会发展的根本目的。</w:t>
      </w:r>
    </w:p>
    <w:p w14:paraId="64E406BC" w14:textId="7D097DE6" w:rsidR="002A43AD" w:rsidRPr="002A43AD" w:rsidRDefault="002A43AD" w:rsidP="002A43AD">
      <w:pPr>
        <w:numPr>
          <w:ilvl w:val="0"/>
          <w:numId w:val="23"/>
        </w:numPr>
        <w:spacing w:line="360" w:lineRule="auto"/>
        <w:rPr>
          <w:rFonts w:ascii="宋体" w:hAnsi="宋体" w:cs="宋体"/>
          <w:szCs w:val="21"/>
        </w:rPr>
      </w:pPr>
      <w:r w:rsidRPr="002A43AD">
        <w:rPr>
          <w:rFonts w:ascii="宋体" w:hAnsi="宋体" w:cs="宋体" w:hint="eastAsia"/>
          <w:szCs w:val="21"/>
        </w:rPr>
        <w:t>以人为本的科学内涵。</w:t>
      </w:r>
    </w:p>
    <w:p w14:paraId="1AE341D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lastRenderedPageBreak/>
        <w:t>以人为本就是以</w:t>
      </w:r>
      <w:proofErr w:type="gramStart"/>
      <w:r w:rsidRPr="002A43AD">
        <w:rPr>
          <w:rFonts w:ascii="楷体" w:eastAsia="楷体" w:hAnsi="楷体" w:cs="楷体" w:hint="eastAsia"/>
          <w:szCs w:val="21"/>
        </w:rPr>
        <w:t>最</w:t>
      </w:r>
      <w:proofErr w:type="gramEnd"/>
      <w:r w:rsidRPr="002A43AD">
        <w:rPr>
          <w:rFonts w:ascii="楷体" w:eastAsia="楷体" w:hAnsi="楷体" w:cs="楷体" w:hint="eastAsia"/>
          <w:szCs w:val="21"/>
        </w:rPr>
        <w:t>广大人民的根本利益为本。</w:t>
      </w:r>
    </w:p>
    <w:p w14:paraId="1B61FCB9" w14:textId="77777777" w:rsidR="002A43AD" w:rsidRPr="002A43AD" w:rsidRDefault="002A43AD" w:rsidP="002A43AD">
      <w:pPr>
        <w:numPr>
          <w:ilvl w:val="0"/>
          <w:numId w:val="23"/>
        </w:numPr>
        <w:spacing w:line="360" w:lineRule="auto"/>
        <w:rPr>
          <w:rFonts w:ascii="宋体" w:hAnsi="宋体" w:cs="宋体"/>
          <w:szCs w:val="21"/>
        </w:rPr>
      </w:pPr>
      <w:r w:rsidRPr="002A43AD">
        <w:rPr>
          <w:rFonts w:ascii="宋体" w:hAnsi="宋体" w:cs="宋体" w:hint="eastAsia"/>
          <w:szCs w:val="21"/>
        </w:rPr>
        <w:t>坚持以人为本的目标要求：</w:t>
      </w:r>
    </w:p>
    <w:p w14:paraId="1929055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以人为本，就要坚持发展为了人民，始终把</w:t>
      </w:r>
      <w:proofErr w:type="gramStart"/>
      <w:r w:rsidRPr="002A43AD">
        <w:rPr>
          <w:rFonts w:ascii="楷体" w:eastAsia="楷体" w:hAnsi="楷体" w:cs="楷体" w:hint="eastAsia"/>
          <w:szCs w:val="21"/>
        </w:rPr>
        <w:t>最</w:t>
      </w:r>
      <w:proofErr w:type="gramEnd"/>
      <w:r w:rsidRPr="002A43AD">
        <w:rPr>
          <w:rFonts w:ascii="楷体" w:eastAsia="楷体" w:hAnsi="楷体" w:cs="楷体" w:hint="eastAsia"/>
          <w:szCs w:val="21"/>
        </w:rPr>
        <w:t>广大人民的根本利益放在第一位；</w:t>
      </w:r>
    </w:p>
    <w:p w14:paraId="55BEED6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以人为本，就要坚持发展依靠人民，从人民群众的伟大创造中汲取智慧和力量；</w:t>
      </w:r>
    </w:p>
    <w:p w14:paraId="18A5E8C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以人为本，就要坚持发展成果由人民共享，着力提高人民物质文化生活水平；</w:t>
      </w:r>
    </w:p>
    <w:p w14:paraId="2FE0C14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以人为本，最终是为了实现人的全面发展。</w:t>
      </w:r>
    </w:p>
    <w:p w14:paraId="5C63EBEE" w14:textId="201BC28C" w:rsidR="002A43AD" w:rsidRPr="002A43AD" w:rsidRDefault="006C2B33" w:rsidP="002A43AD">
      <w:pPr>
        <w:numPr>
          <w:ilvl w:val="0"/>
          <w:numId w:val="22"/>
        </w:num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64736" behindDoc="0" locked="0" layoutInCell="1" allowOverlap="1" wp14:anchorId="6403372B" wp14:editId="724969F8">
                <wp:simplePos x="0" y="0"/>
                <wp:positionH relativeFrom="column">
                  <wp:posOffset>2019148</wp:posOffset>
                </wp:positionH>
                <wp:positionV relativeFrom="paragraph">
                  <wp:posOffset>-88801</wp:posOffset>
                </wp:positionV>
                <wp:extent cx="618120" cy="451800"/>
                <wp:effectExtent l="57150" t="38100" r="48895" b="43815"/>
                <wp:wrapNone/>
                <wp:docPr id="590" name="墨迹 590"/>
                <wp:cNvGraphicFramePr/>
                <a:graphic xmlns:a="http://schemas.openxmlformats.org/drawingml/2006/main">
                  <a:graphicData uri="http://schemas.microsoft.com/office/word/2010/wordprocessingInk">
                    <w14:contentPart bwMode="auto" r:id="rId124">
                      <w14:nvContentPartPr>
                        <w14:cNvContentPartPr/>
                      </w14:nvContentPartPr>
                      <w14:xfrm>
                        <a:off x="0" y="0"/>
                        <a:ext cx="618120" cy="451800"/>
                      </w14:xfrm>
                    </w14:contentPart>
                  </a:graphicData>
                </a:graphic>
              </wp:anchor>
            </w:drawing>
          </mc:Choice>
          <mc:Fallback>
            <w:pict>
              <v:shape w14:anchorId="7716650E" id="墨迹 590" o:spid="_x0000_s1026" type="#_x0000_t75" style="position:absolute;left:0;text-align:left;margin-left:158.3pt;margin-top:-7.7pt;width:50.05pt;height:36.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">
                <v:imagedata r:id="rId125" o:title=""/>
              </v:shape>
            </w:pict>
          </mc:Fallback>
        </mc:AlternateContent>
      </w:r>
      <w:r>
        <w:rPr>
          <w:rFonts w:ascii="宋体" w:hAnsi="宋体" w:cs="宋体" w:hint="eastAsia"/>
          <w:noProof/>
          <w:szCs w:val="21"/>
        </w:rPr>
        <mc:AlternateContent>
          <mc:Choice Requires="wpi">
            <w:drawing>
              <wp:anchor distT="0" distB="0" distL="114300" distR="114300" simplePos="0" relativeHeight="251758592" behindDoc="0" locked="0" layoutInCell="1" allowOverlap="1" wp14:anchorId="272E888B" wp14:editId="7D3B9A64">
                <wp:simplePos x="0" y="0"/>
                <wp:positionH relativeFrom="column">
                  <wp:posOffset>-81452</wp:posOffset>
                </wp:positionH>
                <wp:positionV relativeFrom="paragraph">
                  <wp:posOffset>213943</wp:posOffset>
                </wp:positionV>
                <wp:extent cx="2766240" cy="141840"/>
                <wp:effectExtent l="38100" t="38100" r="0" b="48895"/>
                <wp:wrapNone/>
                <wp:docPr id="584" name="墨迹 584"/>
                <wp:cNvGraphicFramePr/>
                <a:graphic xmlns:a="http://schemas.openxmlformats.org/drawingml/2006/main">
                  <a:graphicData uri="http://schemas.microsoft.com/office/word/2010/wordprocessingInk">
                    <w14:contentPart bwMode="auto" r:id="rId126">
                      <w14:nvContentPartPr>
                        <w14:cNvContentPartPr/>
                      </w14:nvContentPartPr>
                      <w14:xfrm>
                        <a:off x="0" y="0"/>
                        <a:ext cx="2766240" cy="141840"/>
                      </w14:xfrm>
                    </w14:contentPart>
                  </a:graphicData>
                </a:graphic>
              </wp:anchor>
            </w:drawing>
          </mc:Choice>
          <mc:Fallback>
            <w:pict>
              <v:shape w14:anchorId="2724EB08" id="墨迹 584" o:spid="_x0000_s1026" type="#_x0000_t75" style="position:absolute;left:0;text-align:left;margin-left:-7.1pt;margin-top:16.15pt;width:219.2pt;height:12.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">
                <v:imagedata r:id="rId127" o:title=""/>
              </v:shape>
            </w:pict>
          </mc:Fallback>
        </mc:AlternateContent>
      </w:r>
      <w:r w:rsidR="002A43AD" w:rsidRPr="002A43AD">
        <w:rPr>
          <w:rFonts w:ascii="宋体" w:hAnsi="宋体" w:cs="宋体" w:hint="eastAsia"/>
          <w:szCs w:val="21"/>
        </w:rPr>
        <w:t>全面协调可持续是科学发展观的基本要求</w:t>
      </w:r>
    </w:p>
    <w:p w14:paraId="005EDE36" w14:textId="77777777" w:rsidR="002A43AD" w:rsidRPr="002A43AD" w:rsidRDefault="002A43AD" w:rsidP="002A43AD">
      <w:pPr>
        <w:numPr>
          <w:ilvl w:val="0"/>
          <w:numId w:val="24"/>
        </w:numPr>
        <w:spacing w:line="360" w:lineRule="auto"/>
        <w:rPr>
          <w:rFonts w:ascii="宋体" w:hAnsi="宋体" w:cs="宋体"/>
          <w:szCs w:val="21"/>
        </w:rPr>
      </w:pPr>
      <w:r w:rsidRPr="002A43AD">
        <w:rPr>
          <w:rFonts w:ascii="宋体" w:hAnsi="宋体" w:cs="宋体" w:hint="eastAsia"/>
          <w:szCs w:val="21"/>
        </w:rPr>
        <w:t>我们之所以把全面协调可持续作为科学发展观的基本要求，这是因为：</w:t>
      </w:r>
    </w:p>
    <w:p w14:paraId="527F5B70" w14:textId="57150D4A"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的面前。</w:t>
      </w:r>
    </w:p>
    <w:p w14:paraId="7AE3BCC4" w14:textId="5DABAD18" w:rsidR="002A43AD" w:rsidRPr="002A43AD" w:rsidRDefault="002A43AD" w:rsidP="002A43AD">
      <w:pPr>
        <w:numPr>
          <w:ilvl w:val="0"/>
          <w:numId w:val="24"/>
        </w:numPr>
        <w:spacing w:line="360" w:lineRule="auto"/>
        <w:rPr>
          <w:rFonts w:ascii="宋体" w:hAnsi="宋体" w:cs="宋体"/>
          <w:szCs w:val="21"/>
        </w:rPr>
      </w:pPr>
      <w:r w:rsidRPr="002A43AD">
        <w:rPr>
          <w:rFonts w:ascii="宋体" w:hAnsi="宋体" w:cs="宋体" w:hint="eastAsia"/>
          <w:szCs w:val="21"/>
        </w:rPr>
        <w:t>全面协调可持续的科学内涵：</w:t>
      </w:r>
    </w:p>
    <w:p w14:paraId="0DCD94B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14:paraId="22CE8DA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全面发展，就是要按照中国特色社会主义事业总体布局，正确认识和把握经济建设、政治建设、文化建设、社会建设、生态文明建设是相互联系、相互促进的有机统一体。</w:t>
      </w:r>
    </w:p>
    <w:p w14:paraId="691C94A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持续发展，就是保证中国特色社会主义各个领域协调推进。</w:t>
      </w:r>
    </w:p>
    <w:p w14:paraId="087FE73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可持续发展，必须走生产发展、生活富裕、生态良好的文明发展道路。</w:t>
      </w:r>
    </w:p>
    <w:p w14:paraId="2DD52DCD"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可持续发展，还必须建设生态文明。</w:t>
      </w:r>
    </w:p>
    <w:p w14:paraId="664AD3A2" w14:textId="114F8204" w:rsidR="002A43AD" w:rsidRPr="002A43AD" w:rsidRDefault="006C2B33" w:rsidP="002A43AD">
      <w:pPr>
        <w:numPr>
          <w:ilvl w:val="0"/>
          <w:numId w:val="22"/>
        </w:numPr>
        <w:spacing w:line="360" w:lineRule="auto"/>
        <w:rPr>
          <w:rFonts w:ascii="宋体" w:hAnsi="宋体" w:cs="宋体"/>
          <w:szCs w:val="21"/>
        </w:rPr>
      </w:pPr>
      <w:r>
        <w:rPr>
          <w:rFonts w:ascii="宋体" w:hAnsi="宋体" w:cs="宋体" w:hint="eastAsia"/>
          <w:noProof/>
          <w:szCs w:val="21"/>
        </w:rPr>
        <mc:AlternateContent>
          <mc:Choice Requires="wpi">
            <w:drawing>
              <wp:anchor distT="0" distB="0" distL="114300" distR="114300" simplePos="0" relativeHeight="251767808" behindDoc="0" locked="0" layoutInCell="1" allowOverlap="1" wp14:anchorId="54F1F0DE" wp14:editId="51A78C2D">
                <wp:simplePos x="0" y="0"/>
                <wp:positionH relativeFrom="column">
                  <wp:posOffset>8890</wp:posOffset>
                </wp:positionH>
                <wp:positionV relativeFrom="paragraph">
                  <wp:posOffset>-157480</wp:posOffset>
                </wp:positionV>
                <wp:extent cx="2496205" cy="536575"/>
                <wp:effectExtent l="38100" t="57150" r="18415" b="53975"/>
                <wp:wrapNone/>
                <wp:docPr id="630" name="墨迹 630"/>
                <wp:cNvGraphicFramePr/>
                <a:graphic xmlns:a="http://schemas.openxmlformats.org/drawingml/2006/main">
                  <a:graphicData uri="http://schemas.microsoft.com/office/word/2010/wordprocessingInk">
                    <w14:contentPart bwMode="auto" r:id="rId128">
                      <w14:nvContentPartPr>
                        <w14:cNvContentPartPr/>
                      </w14:nvContentPartPr>
                      <w14:xfrm>
                        <a:off x="0" y="0"/>
                        <a:ext cx="2496205" cy="536575"/>
                      </w14:xfrm>
                    </w14:contentPart>
                  </a:graphicData>
                </a:graphic>
              </wp:anchor>
            </w:drawing>
          </mc:Choice>
          <mc:Fallback>
            <w:pict>
              <v:shape w14:anchorId="197A2A6F" id="墨迹 630" o:spid="_x0000_s1026" type="#_x0000_t75" style="position:absolute;left:0;text-align:left;margin-left:0;margin-top:-13.1pt;width:197.95pt;height:43.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">
                <v:imagedata r:id="rId129" o:title=""/>
              </v:shape>
            </w:pict>
          </mc:Fallback>
        </mc:AlternateContent>
      </w:r>
      <w:r w:rsidR="002A43AD" w:rsidRPr="002A43AD">
        <w:rPr>
          <w:rFonts w:ascii="宋体" w:hAnsi="宋体" w:cs="宋体" w:hint="eastAsia"/>
          <w:szCs w:val="21"/>
        </w:rPr>
        <w:t>统筹兼顾是科学发展观的根本方法</w:t>
      </w:r>
    </w:p>
    <w:p w14:paraId="5FA5D69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统筹兼顾是科学发展观的根本方法，深刻体现了唯物辩证法在发展问题上的科学运用，深刻揭示了实现科学发展、促进社会和谐的基本途径，是正确处理经济社会发展中重大关系的方针原则。</w:t>
      </w:r>
    </w:p>
    <w:p w14:paraId="7826A93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胡锦涛强调，要善于在推进经济发展的同时兼顾各个方面的发展要求，把经济建设、政治建设、文化建设、社会建设及其各个环节统筹好、协调好，使之相互促进、相互支撑，实行良性互动。</w:t>
      </w:r>
    </w:p>
    <w:p w14:paraId="7E375416"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党的十六届三中全会提出要统筹城乡发展、区域发展、经济社会发展、人与自然和谐发展、国内发展和对外开放，强调要坚持统筹兼顾，协调好改革进程中的各种利益关系。</w:t>
      </w:r>
    </w:p>
    <w:p w14:paraId="2BA1C26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lastRenderedPageBreak/>
        <w:t>党的十七大在强调要坚持“五个统筹”的同时，进一步强调要统筹中央和地方关系，统筹个人和集体利益、局部利益和整体利益、当前利益和长远利益，统筹国内国际两个大局。</w:t>
      </w:r>
    </w:p>
    <w:p w14:paraId="77ABF7B4"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统筹兼顾，必须正确认识和妥善管理中国特色社会主义事业中的重大关系。统筹城乡发展，就是增强农村发展活力，逐步缩小城乡差距，促进城乡共同繁荣，推动城乡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14:paraId="1B4AB21F"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统筹兼顾，必须认真考虑和对待各方面的发展需要，正确反应和兼顾各阶层各群体前利益要求。</w:t>
      </w:r>
    </w:p>
    <w:p w14:paraId="1BA0215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统筹兼顾，要牢牢掌握统筹兼顾的科学思想方法，努力提高战略思维、创新思维、辩证思维能力，不断增强统筹兼顾的本领，更好地推动科学发展。</w:t>
      </w:r>
    </w:p>
    <w:p w14:paraId="692AA991"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持统筹兼顾，还要求我们既立足当前，又着眼长远，做到兼顾各方、综合平衡。</w:t>
      </w:r>
    </w:p>
    <w:p w14:paraId="24B7FFA9" w14:textId="77777777" w:rsidR="002A43AD" w:rsidRPr="002A43AD" w:rsidRDefault="002A43AD" w:rsidP="002A43AD">
      <w:pPr>
        <w:numPr>
          <w:ilvl w:val="0"/>
          <w:numId w:val="21"/>
        </w:numPr>
        <w:spacing w:line="360" w:lineRule="auto"/>
        <w:rPr>
          <w:rFonts w:ascii="宋体" w:hAnsi="宋体" w:cs="宋体"/>
          <w:szCs w:val="21"/>
        </w:rPr>
      </w:pPr>
      <w:r w:rsidRPr="002A43AD">
        <w:rPr>
          <w:rFonts w:ascii="宋体" w:hAnsi="宋体" w:cs="宋体" w:hint="eastAsia"/>
          <w:szCs w:val="21"/>
        </w:rPr>
        <w:t>科学发展观的主要内容</w:t>
      </w:r>
    </w:p>
    <w:p w14:paraId="41D7C405" w14:textId="77777777" w:rsidR="002A43AD" w:rsidRPr="002A43AD" w:rsidRDefault="002A43AD" w:rsidP="002A43AD">
      <w:pPr>
        <w:spacing w:line="360" w:lineRule="auto"/>
        <w:rPr>
          <w:rFonts w:ascii="楷体" w:eastAsia="楷体" w:hAnsi="楷体" w:cs="楷体"/>
          <w:b/>
          <w:bCs/>
          <w:szCs w:val="21"/>
          <w:u w:val="single"/>
        </w:rPr>
      </w:pPr>
      <w:r w:rsidRPr="002A43AD">
        <w:rPr>
          <w:rFonts w:ascii="楷体" w:eastAsia="楷体" w:hAnsi="楷体" w:cs="楷体" w:hint="eastAsia"/>
          <w:b/>
          <w:bCs/>
          <w:szCs w:val="21"/>
          <w:u w:val="single"/>
        </w:rPr>
        <w:t>认真研究和回答我国社会主义经济建设、政治建设、文化建设、社会建设、生态文明建设和党的建设面临的一系列重大问题。</w:t>
      </w:r>
    </w:p>
    <w:p w14:paraId="0D87D48D" w14:textId="77777777" w:rsidR="002A43AD" w:rsidRPr="002A43AD" w:rsidRDefault="002A43AD" w:rsidP="002A43AD">
      <w:pPr>
        <w:numPr>
          <w:ilvl w:val="0"/>
          <w:numId w:val="25"/>
        </w:numPr>
        <w:spacing w:line="360" w:lineRule="auto"/>
        <w:rPr>
          <w:rFonts w:ascii="宋体" w:hAnsi="宋体" w:cs="宋体"/>
          <w:szCs w:val="21"/>
        </w:rPr>
      </w:pPr>
      <w:r w:rsidRPr="002A43AD">
        <w:rPr>
          <w:rFonts w:ascii="宋体" w:hAnsi="宋体" w:cs="宋体" w:hint="eastAsia"/>
          <w:szCs w:val="21"/>
        </w:rPr>
        <w:t>加快转变经济发展方式</w:t>
      </w:r>
    </w:p>
    <w:p w14:paraId="2EF1EBCE" w14:textId="77777777" w:rsidR="002A43AD" w:rsidRPr="002A43AD" w:rsidRDefault="002A43AD" w:rsidP="002A43AD">
      <w:pPr>
        <w:spacing w:line="360" w:lineRule="auto"/>
        <w:rPr>
          <w:rFonts w:ascii="楷体" w:eastAsia="楷体" w:hAnsi="楷体" w:cs="楷体"/>
          <w:b/>
          <w:bCs/>
          <w:szCs w:val="21"/>
        </w:rPr>
      </w:pPr>
      <w:r w:rsidRPr="002A43AD">
        <w:rPr>
          <w:rFonts w:ascii="楷体" w:eastAsia="楷体" w:hAnsi="楷体" w:cs="楷体" w:hint="eastAsia"/>
          <w:b/>
          <w:bCs/>
          <w:szCs w:val="21"/>
          <w:u w:val="single"/>
        </w:rPr>
        <w:t>推动经济持续健康发展，必须坚持以科学发展为主题，以加快转变经济发展方式为主线。</w:t>
      </w:r>
    </w:p>
    <w:p w14:paraId="11F01BB9" w14:textId="77777777" w:rsidR="002A43AD" w:rsidRPr="002A43AD" w:rsidRDefault="002A43AD" w:rsidP="002A43AD">
      <w:pPr>
        <w:numPr>
          <w:ilvl w:val="0"/>
          <w:numId w:val="26"/>
        </w:numPr>
        <w:spacing w:line="360" w:lineRule="auto"/>
        <w:rPr>
          <w:rFonts w:ascii="宋体" w:hAnsi="宋体" w:cs="宋体"/>
          <w:szCs w:val="21"/>
        </w:rPr>
      </w:pPr>
      <w:r w:rsidRPr="002A43AD">
        <w:rPr>
          <w:rFonts w:ascii="宋体" w:hAnsi="宋体" w:cs="宋体" w:hint="eastAsia"/>
          <w:szCs w:val="21"/>
        </w:rPr>
        <w:t>加快转变经济发展方式的必要性：</w:t>
      </w:r>
    </w:p>
    <w:p w14:paraId="43645289"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随着经济发展和对外开放水平不断提高，原有经济发展方式的弊端日益显现，如果不能加快经济发展方式转变，我国今后发展代价就会越来越大、空间就会越来越小、道路就会越走越艰难。</w:t>
      </w:r>
    </w:p>
    <w:p w14:paraId="7ABF32CC" w14:textId="77777777" w:rsidR="002A43AD" w:rsidRPr="002A43AD" w:rsidRDefault="002A43AD" w:rsidP="002A43AD">
      <w:pPr>
        <w:numPr>
          <w:ilvl w:val="0"/>
          <w:numId w:val="26"/>
        </w:numPr>
        <w:spacing w:line="360" w:lineRule="auto"/>
        <w:rPr>
          <w:rFonts w:ascii="宋体" w:hAnsi="宋体" w:cs="宋体"/>
          <w:szCs w:val="21"/>
        </w:rPr>
      </w:pPr>
      <w:r w:rsidRPr="002A43AD">
        <w:rPr>
          <w:rFonts w:ascii="宋体" w:hAnsi="宋体" w:cs="宋体" w:hint="eastAsia"/>
          <w:szCs w:val="21"/>
        </w:rPr>
        <w:t>加快转变经济发展方式的目标要求：</w:t>
      </w:r>
    </w:p>
    <w:p w14:paraId="140CC4EE"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要适应国内外经济形势新变化，着力激发各类市场主体发展新活力，着力增强创新驱动发展新动力，着力构建现代产业发展新体系，着力培育开放型经济发展新优势，把推动发展的立足点转到提高质量和效益上来。要是经济发展更多依靠内需特别是消费需求拉动，更多依靠现代服务业和战略性新兴产业带动，更多依靠科技进步、劳动者素质提高、管理创新驱动，</w:t>
      </w:r>
      <w:r w:rsidRPr="002A43AD">
        <w:rPr>
          <w:rFonts w:ascii="楷体" w:eastAsia="楷体" w:hAnsi="楷体" w:cs="楷体" w:hint="eastAsia"/>
          <w:szCs w:val="21"/>
        </w:rPr>
        <w:lastRenderedPageBreak/>
        <w:t>更多依靠节约资源和循环经济推动，更多依靠城乡区域发展协调互动，加快形成新的经济发展方式。</w:t>
      </w:r>
    </w:p>
    <w:p w14:paraId="48EBAC03" w14:textId="77777777" w:rsidR="002A43AD" w:rsidRPr="002A43AD" w:rsidRDefault="002A43AD" w:rsidP="002A43AD">
      <w:pPr>
        <w:numPr>
          <w:ilvl w:val="0"/>
          <w:numId w:val="26"/>
        </w:numPr>
        <w:spacing w:line="360" w:lineRule="auto"/>
        <w:rPr>
          <w:rFonts w:ascii="宋体" w:hAnsi="宋体" w:cs="宋体"/>
          <w:szCs w:val="21"/>
        </w:rPr>
      </w:pPr>
      <w:r w:rsidRPr="002A43AD">
        <w:rPr>
          <w:rFonts w:ascii="宋体" w:hAnsi="宋体" w:cs="宋体" w:hint="eastAsia"/>
          <w:szCs w:val="21"/>
        </w:rPr>
        <w:t>加快转变经济发展方式的战略举措：</w:t>
      </w:r>
    </w:p>
    <w:p w14:paraId="1432C8DB"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p>
    <w:p w14:paraId="7B504442" w14:textId="77777777" w:rsidR="002A43AD" w:rsidRPr="002A43AD" w:rsidRDefault="002A43AD" w:rsidP="002A43AD">
      <w:pPr>
        <w:numPr>
          <w:ilvl w:val="0"/>
          <w:numId w:val="25"/>
        </w:numPr>
        <w:spacing w:line="360" w:lineRule="auto"/>
        <w:rPr>
          <w:rFonts w:ascii="宋体" w:hAnsi="宋体" w:cs="宋体"/>
          <w:szCs w:val="21"/>
        </w:rPr>
      </w:pPr>
      <w:r w:rsidRPr="002A43AD">
        <w:rPr>
          <w:rFonts w:ascii="宋体" w:hAnsi="宋体" w:cs="宋体" w:hint="eastAsia"/>
          <w:szCs w:val="21"/>
        </w:rPr>
        <w:t>发展社会主义民主政治</w:t>
      </w:r>
    </w:p>
    <w:p w14:paraId="51579BD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社会主义民主政治的本质和核心是人民当家作主。发展社会主义民主政治，必须坚定不移地走中国特色社会主义政治发展道路，坚持党的领导、人民当家作主、依法治国的有机统一。</w:t>
      </w:r>
    </w:p>
    <w:p w14:paraId="2902C80C"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发展社会主义民主政治，最重要的就是要坚持好、发展好适合我国国情的社会主义政治制度。</w:t>
      </w:r>
    </w:p>
    <w:p w14:paraId="6AC143A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社会主义协商民主是中国共产党和中国人民在社会主义民主形式方面的伟大创造，是对马克思主义民主理论的丰富和发展，充分体现了社会主义民主的真实性、广泛性、包容性。</w:t>
      </w:r>
    </w:p>
    <w:p w14:paraId="134C7E70"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坚定不移地推进依法治国基本方略，是国家长治久安的重要保障。依法治国从制度上、法律上保证人民当家作主，保证党的执政地位。</w:t>
      </w:r>
    </w:p>
    <w:p w14:paraId="789B475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政治体制改革是社会主义政治制度自我完善和发展，是我国全面改革的重要组成部分。</w:t>
      </w:r>
    </w:p>
    <w:p w14:paraId="780C6E01" w14:textId="77777777" w:rsidR="002A43AD" w:rsidRPr="002A43AD" w:rsidRDefault="002A43AD" w:rsidP="002A43AD">
      <w:pPr>
        <w:numPr>
          <w:ilvl w:val="0"/>
          <w:numId w:val="25"/>
        </w:numPr>
        <w:spacing w:line="360" w:lineRule="auto"/>
        <w:rPr>
          <w:rFonts w:ascii="宋体" w:hAnsi="宋体" w:cs="宋体"/>
          <w:szCs w:val="21"/>
        </w:rPr>
      </w:pPr>
      <w:r w:rsidRPr="002A43AD">
        <w:rPr>
          <w:rFonts w:ascii="宋体" w:hAnsi="宋体" w:cs="宋体" w:hint="eastAsia"/>
          <w:szCs w:val="21"/>
        </w:rPr>
        <w:t>推进社会主义文化强国建设</w:t>
      </w:r>
    </w:p>
    <w:p w14:paraId="0FE50C6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要树立高度的文化自觉和文化自信，星期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14:paraId="6118D45B"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要坚持不懈用中国特色社会主义理论体系武装全党、教育人民，深入实践马克思主义理论研究和建设工程，推进马克思主义中国化时代化大众化。要倡导富强、民主、</w:t>
      </w:r>
      <w:r w:rsidRPr="002A43AD">
        <w:rPr>
          <w:rFonts w:ascii="楷体" w:eastAsia="楷体" w:hAnsi="楷体" w:cs="楷体" w:hint="eastAsia"/>
          <w:szCs w:val="21"/>
        </w:rPr>
        <w:lastRenderedPageBreak/>
        <w:t>文明、和谐，倡导自由、平等、公正、法治，倡导爱国、敬业、诚信、友善，积极培育和</w:t>
      </w:r>
      <w:proofErr w:type="gramStart"/>
      <w:r w:rsidRPr="002A43AD">
        <w:rPr>
          <w:rFonts w:ascii="楷体" w:eastAsia="楷体" w:hAnsi="楷体" w:cs="楷体" w:hint="eastAsia"/>
          <w:szCs w:val="21"/>
        </w:rPr>
        <w:t>践行</w:t>
      </w:r>
      <w:proofErr w:type="gramEnd"/>
      <w:r w:rsidRPr="002A43AD">
        <w:rPr>
          <w:rFonts w:ascii="楷体" w:eastAsia="楷体" w:hAnsi="楷体" w:cs="楷体" w:hint="eastAsia"/>
          <w:szCs w:val="21"/>
        </w:rPr>
        <w:t>社会主义核心价值观。</w:t>
      </w:r>
    </w:p>
    <w:p w14:paraId="10978F36" w14:textId="77777777" w:rsidR="002A43AD" w:rsidRPr="002A43AD" w:rsidRDefault="002A43AD" w:rsidP="002A43AD">
      <w:pPr>
        <w:numPr>
          <w:ilvl w:val="0"/>
          <w:numId w:val="25"/>
        </w:numPr>
        <w:spacing w:line="360" w:lineRule="auto"/>
        <w:rPr>
          <w:rFonts w:ascii="宋体" w:hAnsi="宋体" w:cs="宋体"/>
          <w:szCs w:val="21"/>
        </w:rPr>
      </w:pPr>
      <w:r w:rsidRPr="002A43AD">
        <w:rPr>
          <w:rFonts w:ascii="宋体" w:hAnsi="宋体" w:cs="宋体" w:hint="eastAsia"/>
          <w:szCs w:val="21"/>
        </w:rPr>
        <w:t>构建社会主义和谐社会</w:t>
      </w:r>
    </w:p>
    <w:p w14:paraId="215DD087" w14:textId="77777777" w:rsidR="002A43AD" w:rsidRPr="002A43AD" w:rsidRDefault="002A43AD" w:rsidP="002A43AD">
      <w:pPr>
        <w:spacing w:line="360" w:lineRule="auto"/>
        <w:rPr>
          <w:rFonts w:ascii="楷体" w:eastAsia="楷体" w:hAnsi="楷体" w:cs="楷体"/>
          <w:b/>
          <w:bCs/>
          <w:szCs w:val="21"/>
          <w:u w:val="single"/>
        </w:rPr>
      </w:pPr>
      <w:r w:rsidRPr="002A43AD">
        <w:rPr>
          <w:rFonts w:ascii="楷体" w:eastAsia="楷体" w:hAnsi="楷体" w:cs="楷体" w:hint="eastAsia"/>
          <w:b/>
          <w:bCs/>
          <w:szCs w:val="21"/>
          <w:u w:val="single"/>
        </w:rPr>
        <w:t>党的十六大以来，我们党从中国特色社会主义事业总体布局和全面建设小康社会全局出发，提出构建社会主义和谐盛会的重大战略任务。社会和谐是中国特色社会主义的本质属性。</w:t>
      </w:r>
    </w:p>
    <w:p w14:paraId="27159094" w14:textId="77777777" w:rsidR="002A43AD" w:rsidRPr="002A43AD" w:rsidRDefault="002A43AD" w:rsidP="002A43AD">
      <w:pPr>
        <w:numPr>
          <w:ilvl w:val="0"/>
          <w:numId w:val="27"/>
        </w:numPr>
        <w:spacing w:line="360" w:lineRule="auto"/>
        <w:rPr>
          <w:rFonts w:ascii="宋体" w:hAnsi="宋体" w:cs="宋体"/>
          <w:szCs w:val="21"/>
        </w:rPr>
      </w:pPr>
      <w:r w:rsidRPr="002A43AD">
        <w:rPr>
          <w:rFonts w:ascii="宋体" w:hAnsi="宋体" w:cs="宋体" w:hint="eastAsia"/>
          <w:szCs w:val="21"/>
        </w:rPr>
        <w:t>构建社会主义和谐社会的目标：</w:t>
      </w:r>
    </w:p>
    <w:p w14:paraId="015846D3"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我们要构建的社会主义和谐盛会是经济建设、政治建设、文化建设、社会建设、生态文明建设协调发展的社会，是人与人、人与社会、人与自然整体和谐的社会。</w:t>
      </w:r>
    </w:p>
    <w:p w14:paraId="32A1C3F3" w14:textId="77777777" w:rsidR="002A43AD" w:rsidRPr="002A43AD" w:rsidRDefault="002A43AD" w:rsidP="002A43AD">
      <w:pPr>
        <w:numPr>
          <w:ilvl w:val="0"/>
          <w:numId w:val="27"/>
        </w:numPr>
        <w:spacing w:line="360" w:lineRule="auto"/>
        <w:rPr>
          <w:rFonts w:ascii="宋体" w:hAnsi="宋体" w:cs="宋体"/>
          <w:szCs w:val="21"/>
        </w:rPr>
      </w:pPr>
      <w:r w:rsidRPr="002A43AD">
        <w:rPr>
          <w:rFonts w:ascii="宋体" w:hAnsi="宋体" w:cs="宋体" w:hint="eastAsia"/>
          <w:szCs w:val="21"/>
        </w:rPr>
        <w:t>构建社会主义和谐社会的总要求和内涵：</w:t>
      </w:r>
    </w:p>
    <w:p w14:paraId="02E71D12"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民主法治、公平正义、诚信友爱、充满活力、安定有序、人与自然和谐相处，是构建社会主义和谐社会的总要求。</w:t>
      </w:r>
    </w:p>
    <w:p w14:paraId="7752E7B5"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14:paraId="428FFABD" w14:textId="77777777" w:rsidR="002A43AD" w:rsidRPr="002A43AD" w:rsidRDefault="002A43AD" w:rsidP="002A43AD">
      <w:pPr>
        <w:numPr>
          <w:ilvl w:val="0"/>
          <w:numId w:val="25"/>
        </w:numPr>
        <w:spacing w:line="360" w:lineRule="auto"/>
        <w:rPr>
          <w:rFonts w:ascii="宋体" w:hAnsi="宋体" w:cs="宋体"/>
          <w:szCs w:val="21"/>
        </w:rPr>
      </w:pPr>
      <w:r w:rsidRPr="002A43AD">
        <w:rPr>
          <w:rFonts w:ascii="宋体" w:hAnsi="宋体" w:cs="宋体" w:hint="eastAsia"/>
          <w:szCs w:val="21"/>
        </w:rPr>
        <w:t>推进生态文明建设</w:t>
      </w:r>
    </w:p>
    <w:p w14:paraId="2892EDB8"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w:t>
      </w:r>
    </w:p>
    <w:p w14:paraId="27B66325" w14:textId="77777777" w:rsidR="002A43AD" w:rsidRPr="002A43AD" w:rsidRDefault="002A43AD" w:rsidP="002A43AD">
      <w:pPr>
        <w:numPr>
          <w:ilvl w:val="0"/>
          <w:numId w:val="25"/>
        </w:numPr>
        <w:spacing w:line="360" w:lineRule="auto"/>
        <w:rPr>
          <w:rFonts w:ascii="宋体" w:hAnsi="宋体" w:cs="宋体"/>
          <w:szCs w:val="21"/>
        </w:rPr>
      </w:pPr>
      <w:r w:rsidRPr="002A43AD">
        <w:rPr>
          <w:rFonts w:ascii="宋体" w:hAnsi="宋体" w:cs="宋体" w:hint="eastAsia"/>
          <w:szCs w:val="21"/>
        </w:rPr>
        <w:t>全面提高党的建设科学化水平</w:t>
      </w:r>
    </w:p>
    <w:p w14:paraId="1B0637DE"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新形势下全面提高党的建设科学化水平的总要求是：牢牢把握加强党的执政能力建设、先进性和纯洁性建设这条主线</w:t>
      </w:r>
    </w:p>
    <w:p w14:paraId="589A06AE"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执政能力建设是党执政后的一项根本建设。提高党的执政能力、巩固党的执政地位，是我们党执政以后的一项根本人物，也是我们党将长期面对并必须始终解决好的一个历史性课题。</w:t>
      </w:r>
    </w:p>
    <w:p w14:paraId="27FF228B"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保持和发展党的先进性是马克思主义政党自身建设的根本任务和永恒课题。</w:t>
      </w:r>
    </w:p>
    <w:p w14:paraId="01DD0677" w14:textId="77777777" w:rsidR="002A43AD" w:rsidRPr="002A43AD" w:rsidRDefault="002A43AD" w:rsidP="002A43AD">
      <w:pPr>
        <w:numPr>
          <w:ilvl w:val="0"/>
          <w:numId w:val="16"/>
        </w:numPr>
        <w:spacing w:line="360" w:lineRule="auto"/>
        <w:rPr>
          <w:rFonts w:ascii="宋体" w:hAnsi="宋体" w:cs="宋体"/>
          <w:sz w:val="24"/>
        </w:rPr>
      </w:pPr>
      <w:r w:rsidRPr="002A43AD">
        <w:rPr>
          <w:rFonts w:ascii="宋体" w:hAnsi="宋体" w:cs="宋体" w:hint="eastAsia"/>
          <w:sz w:val="24"/>
        </w:rPr>
        <w:lastRenderedPageBreak/>
        <w:t>科学发展观的历史地位</w:t>
      </w:r>
    </w:p>
    <w:p w14:paraId="174DC026" w14:textId="77777777" w:rsidR="002A43AD" w:rsidRPr="002A43AD" w:rsidRDefault="002A43AD" w:rsidP="002A43AD">
      <w:pPr>
        <w:numPr>
          <w:ilvl w:val="0"/>
          <w:numId w:val="28"/>
        </w:numPr>
        <w:spacing w:line="360" w:lineRule="auto"/>
        <w:rPr>
          <w:rFonts w:ascii="宋体" w:hAnsi="宋体" w:cs="宋体"/>
          <w:szCs w:val="21"/>
        </w:rPr>
      </w:pPr>
      <w:r w:rsidRPr="002A43AD">
        <w:rPr>
          <w:rFonts w:ascii="宋体" w:hAnsi="宋体" w:cs="宋体" w:hint="eastAsia"/>
          <w:szCs w:val="21"/>
        </w:rPr>
        <w:t>中国特色社会主义理论体系的接续发展</w:t>
      </w:r>
    </w:p>
    <w:p w14:paraId="1CD13F23"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是对经济社会发展一般规律认识的深化，是马克思主义关于发展的世界观和方法论的集中体现，是中国特色社会主义理论体系的重要组成部分。</w:t>
      </w:r>
    </w:p>
    <w:p w14:paraId="226FD737"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w:t>
      </w:r>
      <w:proofErr w:type="gramStart"/>
      <w:r w:rsidRPr="002A43AD">
        <w:rPr>
          <w:rFonts w:ascii="楷体" w:eastAsia="楷体" w:hAnsi="楷体" w:cs="楷体" w:hint="eastAsia"/>
          <w:szCs w:val="21"/>
        </w:rPr>
        <w:t>最</w:t>
      </w:r>
      <w:proofErr w:type="gramEnd"/>
      <w:r w:rsidRPr="002A43AD">
        <w:rPr>
          <w:rFonts w:ascii="楷体" w:eastAsia="楷体" w:hAnsi="楷体" w:cs="楷体" w:hint="eastAsia"/>
          <w:szCs w:val="21"/>
        </w:rPr>
        <w:t>广大人民的根本利益出发谋发展、促发展，体现了历史唯物主义关于人民是历史发展主体和人的全面发展的观点。科学发展观坚持全面发展和协调发展，强调全面推进经济建设、政治建设、文化建设、社会建设，实现经济发展和社会全面进步，注重统筹城乡发展、区域发展、经济社会发展、人与自然和谐发展、国内发展和对外开放，体现了唯物辩证法关于事物之间普遍联系、辩证统一的基本原理。科学发展观坚持可持续发展，强调要实现经济发展与人口、资源、环境相协调，保证一代接一代地永续发展，体现了辩证唯物主义的关于人与自然关系的思想。</w:t>
      </w:r>
    </w:p>
    <w:p w14:paraId="37A026FB"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最鲜明的精神实质是解放思想、实事求是、与时俱进、求真务实。</w:t>
      </w:r>
    </w:p>
    <w:p w14:paraId="16044866"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科学发展观进一步回答了什么是社会主义、怎样建设社会主义和建设什么样的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w:t>
      </w:r>
    </w:p>
    <w:p w14:paraId="3D5A2308" w14:textId="77777777" w:rsidR="002A43AD" w:rsidRPr="002A43AD" w:rsidRDefault="002A43AD" w:rsidP="002A43AD">
      <w:pPr>
        <w:numPr>
          <w:ilvl w:val="0"/>
          <w:numId w:val="28"/>
        </w:numPr>
        <w:spacing w:line="360" w:lineRule="auto"/>
        <w:rPr>
          <w:rFonts w:ascii="宋体" w:hAnsi="宋体" w:cs="宋体"/>
          <w:szCs w:val="21"/>
        </w:rPr>
      </w:pPr>
      <w:r w:rsidRPr="002A43AD">
        <w:rPr>
          <w:rFonts w:ascii="宋体" w:hAnsi="宋体" w:cs="宋体" w:hint="eastAsia"/>
          <w:szCs w:val="21"/>
        </w:rPr>
        <w:t>发展中国特色社会主义必须长期坚持的指导思想</w:t>
      </w:r>
    </w:p>
    <w:p w14:paraId="45FEC9AA" w14:textId="77777777" w:rsidR="002A43AD" w:rsidRPr="002A43AD" w:rsidRDefault="002A43AD" w:rsidP="002A43AD">
      <w:pPr>
        <w:spacing w:line="360" w:lineRule="auto"/>
        <w:rPr>
          <w:rFonts w:ascii="楷体" w:eastAsia="楷体" w:hAnsi="楷体" w:cs="楷体"/>
          <w:szCs w:val="21"/>
        </w:rPr>
      </w:pPr>
      <w:r w:rsidRPr="002A43AD">
        <w:rPr>
          <w:rFonts w:ascii="楷体" w:eastAsia="楷体" w:hAnsi="楷体" w:cs="楷体" w:hint="eastAsia"/>
          <w:szCs w:val="21"/>
        </w:rPr>
        <w:t>党的十六大以来的实践昭示我们，科学发展观不仅是指导经济建设的理论，而且是知道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14:paraId="5A8B5DD7" w14:textId="77777777" w:rsidR="00046F89" w:rsidRPr="002A43AD" w:rsidRDefault="00046F89"/>
    <w:sectPr w:rsidR="00046F89" w:rsidRPr="002A43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B4854"/>
    <w:multiLevelType w:val="singleLevel"/>
    <w:tmpl w:val="856B4854"/>
    <w:lvl w:ilvl="0">
      <w:start w:val="1"/>
      <w:numFmt w:val="decimal"/>
      <w:suff w:val="nothing"/>
      <w:lvlText w:val="（%1）"/>
      <w:lvlJc w:val="left"/>
    </w:lvl>
  </w:abstractNum>
  <w:abstractNum w:abstractNumId="1" w15:restartNumberingAfterBreak="0">
    <w:nsid w:val="85927B86"/>
    <w:multiLevelType w:val="singleLevel"/>
    <w:tmpl w:val="85927B86"/>
    <w:lvl w:ilvl="0">
      <w:start w:val="1"/>
      <w:numFmt w:val="decimal"/>
      <w:suff w:val="nothing"/>
      <w:lvlText w:val="%1、"/>
      <w:lvlJc w:val="left"/>
    </w:lvl>
  </w:abstractNum>
  <w:abstractNum w:abstractNumId="2" w15:restartNumberingAfterBreak="0">
    <w:nsid w:val="8DF2A458"/>
    <w:multiLevelType w:val="singleLevel"/>
    <w:tmpl w:val="8DF2A458"/>
    <w:lvl w:ilvl="0">
      <w:start w:val="1"/>
      <w:numFmt w:val="decimal"/>
      <w:suff w:val="nothing"/>
      <w:lvlText w:val="%1、"/>
      <w:lvlJc w:val="left"/>
    </w:lvl>
  </w:abstractNum>
  <w:abstractNum w:abstractNumId="3" w15:restartNumberingAfterBreak="0">
    <w:nsid w:val="9EE5D0C4"/>
    <w:multiLevelType w:val="singleLevel"/>
    <w:tmpl w:val="9EE5D0C4"/>
    <w:lvl w:ilvl="0">
      <w:start w:val="1"/>
      <w:numFmt w:val="decimal"/>
      <w:lvlText w:val="(%1)"/>
      <w:lvlJc w:val="left"/>
      <w:pPr>
        <w:tabs>
          <w:tab w:val="left" w:pos="312"/>
        </w:tabs>
      </w:pPr>
    </w:lvl>
  </w:abstractNum>
  <w:abstractNum w:abstractNumId="4" w15:restartNumberingAfterBreak="0">
    <w:nsid w:val="A4C550FF"/>
    <w:multiLevelType w:val="singleLevel"/>
    <w:tmpl w:val="A4C550FF"/>
    <w:lvl w:ilvl="0">
      <w:start w:val="1"/>
      <w:numFmt w:val="chineseCounting"/>
      <w:lvlText w:val="(%1)"/>
      <w:lvlJc w:val="left"/>
      <w:pPr>
        <w:tabs>
          <w:tab w:val="left" w:pos="312"/>
        </w:tabs>
      </w:pPr>
      <w:rPr>
        <w:rFonts w:hint="eastAsia"/>
      </w:rPr>
    </w:lvl>
  </w:abstractNum>
  <w:abstractNum w:abstractNumId="5" w15:restartNumberingAfterBreak="0">
    <w:nsid w:val="A555C1EE"/>
    <w:multiLevelType w:val="singleLevel"/>
    <w:tmpl w:val="A555C1EE"/>
    <w:lvl w:ilvl="0">
      <w:start w:val="1"/>
      <w:numFmt w:val="chineseCounting"/>
      <w:suff w:val="nothing"/>
      <w:lvlText w:val="（%1）"/>
      <w:lvlJc w:val="left"/>
      <w:rPr>
        <w:rFonts w:hint="eastAsia"/>
      </w:rPr>
    </w:lvl>
  </w:abstractNum>
  <w:abstractNum w:abstractNumId="6" w15:restartNumberingAfterBreak="0">
    <w:nsid w:val="A70D6C6D"/>
    <w:multiLevelType w:val="singleLevel"/>
    <w:tmpl w:val="A70D6C6D"/>
    <w:lvl w:ilvl="0">
      <w:start w:val="1"/>
      <w:numFmt w:val="decimal"/>
      <w:suff w:val="nothing"/>
      <w:lvlText w:val="（%1）"/>
      <w:lvlJc w:val="left"/>
    </w:lvl>
  </w:abstractNum>
  <w:abstractNum w:abstractNumId="7" w15:restartNumberingAfterBreak="0">
    <w:nsid w:val="A91375B9"/>
    <w:multiLevelType w:val="singleLevel"/>
    <w:tmpl w:val="A91375B9"/>
    <w:lvl w:ilvl="0">
      <w:start w:val="1"/>
      <w:numFmt w:val="decimal"/>
      <w:suff w:val="nothing"/>
      <w:lvlText w:val="%1、"/>
      <w:lvlJc w:val="left"/>
    </w:lvl>
  </w:abstractNum>
  <w:abstractNum w:abstractNumId="8" w15:restartNumberingAfterBreak="0">
    <w:nsid w:val="B09ACEBF"/>
    <w:multiLevelType w:val="singleLevel"/>
    <w:tmpl w:val="B09ACEBF"/>
    <w:lvl w:ilvl="0">
      <w:start w:val="7"/>
      <w:numFmt w:val="chineseCounting"/>
      <w:suff w:val="space"/>
      <w:lvlText w:val="第%1章"/>
      <w:lvlJc w:val="left"/>
      <w:rPr>
        <w:rFonts w:hint="eastAsia"/>
      </w:rPr>
    </w:lvl>
  </w:abstractNum>
  <w:abstractNum w:abstractNumId="9" w15:restartNumberingAfterBreak="0">
    <w:nsid w:val="B0AE93E8"/>
    <w:multiLevelType w:val="singleLevel"/>
    <w:tmpl w:val="B0AE93E8"/>
    <w:lvl w:ilvl="0">
      <w:start w:val="1"/>
      <w:numFmt w:val="decimal"/>
      <w:lvlText w:val="(%1)"/>
      <w:lvlJc w:val="left"/>
      <w:pPr>
        <w:tabs>
          <w:tab w:val="left" w:pos="312"/>
        </w:tabs>
      </w:pPr>
    </w:lvl>
  </w:abstractNum>
  <w:abstractNum w:abstractNumId="10" w15:restartNumberingAfterBreak="0">
    <w:nsid w:val="C45F0BBE"/>
    <w:multiLevelType w:val="singleLevel"/>
    <w:tmpl w:val="C45F0BBE"/>
    <w:lvl w:ilvl="0">
      <w:start w:val="1"/>
      <w:numFmt w:val="chineseCounting"/>
      <w:suff w:val="nothing"/>
      <w:lvlText w:val="（%1）"/>
      <w:lvlJc w:val="left"/>
      <w:rPr>
        <w:rFonts w:hint="eastAsia"/>
      </w:rPr>
    </w:lvl>
  </w:abstractNum>
  <w:abstractNum w:abstractNumId="11" w15:restartNumberingAfterBreak="0">
    <w:nsid w:val="C7B37ECA"/>
    <w:multiLevelType w:val="singleLevel"/>
    <w:tmpl w:val="C7B37ECA"/>
    <w:lvl w:ilvl="0">
      <w:start w:val="1"/>
      <w:numFmt w:val="decimal"/>
      <w:suff w:val="nothing"/>
      <w:lvlText w:val="%1、"/>
      <w:lvlJc w:val="left"/>
    </w:lvl>
  </w:abstractNum>
  <w:abstractNum w:abstractNumId="12" w15:restartNumberingAfterBreak="0">
    <w:nsid w:val="C7D4CD9A"/>
    <w:multiLevelType w:val="singleLevel"/>
    <w:tmpl w:val="C7D4CD9A"/>
    <w:lvl w:ilvl="0">
      <w:start w:val="1"/>
      <w:numFmt w:val="decimal"/>
      <w:suff w:val="nothing"/>
      <w:lvlText w:val="（%1）"/>
      <w:lvlJc w:val="left"/>
    </w:lvl>
  </w:abstractNum>
  <w:abstractNum w:abstractNumId="13" w15:restartNumberingAfterBreak="0">
    <w:nsid w:val="CB233444"/>
    <w:multiLevelType w:val="singleLevel"/>
    <w:tmpl w:val="CB233444"/>
    <w:lvl w:ilvl="0">
      <w:start w:val="1"/>
      <w:numFmt w:val="chineseCounting"/>
      <w:suff w:val="nothing"/>
      <w:lvlText w:val="（%1）"/>
      <w:lvlJc w:val="left"/>
      <w:rPr>
        <w:rFonts w:hint="eastAsia"/>
      </w:rPr>
    </w:lvl>
  </w:abstractNum>
  <w:abstractNum w:abstractNumId="14" w15:restartNumberingAfterBreak="0">
    <w:nsid w:val="D0DC1591"/>
    <w:multiLevelType w:val="singleLevel"/>
    <w:tmpl w:val="D0DC1591"/>
    <w:lvl w:ilvl="0">
      <w:start w:val="1"/>
      <w:numFmt w:val="upperLetter"/>
      <w:lvlText w:val="%1."/>
      <w:lvlJc w:val="left"/>
      <w:pPr>
        <w:tabs>
          <w:tab w:val="left" w:pos="312"/>
        </w:tabs>
      </w:pPr>
    </w:lvl>
  </w:abstractNum>
  <w:abstractNum w:abstractNumId="15" w15:restartNumberingAfterBreak="0">
    <w:nsid w:val="DA507C24"/>
    <w:multiLevelType w:val="singleLevel"/>
    <w:tmpl w:val="DA507C24"/>
    <w:lvl w:ilvl="0">
      <w:start w:val="1"/>
      <w:numFmt w:val="chineseCounting"/>
      <w:suff w:val="nothing"/>
      <w:lvlText w:val="（%1）"/>
      <w:lvlJc w:val="left"/>
      <w:rPr>
        <w:rFonts w:hint="eastAsia"/>
      </w:rPr>
    </w:lvl>
  </w:abstractNum>
  <w:abstractNum w:abstractNumId="16" w15:restartNumberingAfterBreak="0">
    <w:nsid w:val="DEA8B9E8"/>
    <w:multiLevelType w:val="singleLevel"/>
    <w:tmpl w:val="DEA8B9E8"/>
    <w:lvl w:ilvl="0">
      <w:start w:val="1"/>
      <w:numFmt w:val="decimal"/>
      <w:lvlText w:val="(%1)"/>
      <w:lvlJc w:val="left"/>
      <w:pPr>
        <w:ind w:left="425" w:hanging="425"/>
      </w:pPr>
      <w:rPr>
        <w:rFonts w:hint="default"/>
      </w:rPr>
    </w:lvl>
  </w:abstractNum>
  <w:abstractNum w:abstractNumId="17" w15:restartNumberingAfterBreak="0">
    <w:nsid w:val="E31471B0"/>
    <w:multiLevelType w:val="singleLevel"/>
    <w:tmpl w:val="E31471B0"/>
    <w:lvl w:ilvl="0">
      <w:start w:val="1"/>
      <w:numFmt w:val="upperLetter"/>
      <w:lvlText w:val="%1."/>
      <w:lvlJc w:val="left"/>
      <w:pPr>
        <w:tabs>
          <w:tab w:val="left" w:pos="312"/>
        </w:tabs>
      </w:pPr>
    </w:lvl>
  </w:abstractNum>
  <w:abstractNum w:abstractNumId="18" w15:restartNumberingAfterBreak="0">
    <w:nsid w:val="E68EBAF5"/>
    <w:multiLevelType w:val="singleLevel"/>
    <w:tmpl w:val="E68EBAF5"/>
    <w:lvl w:ilvl="0">
      <w:start w:val="1"/>
      <w:numFmt w:val="decimal"/>
      <w:suff w:val="nothing"/>
      <w:lvlText w:val="（%1）"/>
      <w:lvlJc w:val="left"/>
    </w:lvl>
  </w:abstractNum>
  <w:abstractNum w:abstractNumId="19" w15:restartNumberingAfterBreak="0">
    <w:nsid w:val="ED0FD939"/>
    <w:multiLevelType w:val="singleLevel"/>
    <w:tmpl w:val="ED0FD939"/>
    <w:lvl w:ilvl="0">
      <w:start w:val="1"/>
      <w:numFmt w:val="upperLetter"/>
      <w:lvlText w:val="%1."/>
      <w:lvlJc w:val="left"/>
      <w:pPr>
        <w:tabs>
          <w:tab w:val="left" w:pos="312"/>
        </w:tabs>
      </w:pPr>
    </w:lvl>
  </w:abstractNum>
  <w:abstractNum w:abstractNumId="20" w15:restartNumberingAfterBreak="0">
    <w:nsid w:val="F8D66663"/>
    <w:multiLevelType w:val="singleLevel"/>
    <w:tmpl w:val="F8D66663"/>
    <w:lvl w:ilvl="0">
      <w:start w:val="7"/>
      <w:numFmt w:val="decimal"/>
      <w:suff w:val="nothing"/>
      <w:lvlText w:val="%1、"/>
      <w:lvlJc w:val="left"/>
    </w:lvl>
  </w:abstractNum>
  <w:abstractNum w:abstractNumId="21" w15:restartNumberingAfterBreak="0">
    <w:nsid w:val="019B2947"/>
    <w:multiLevelType w:val="singleLevel"/>
    <w:tmpl w:val="019B2947"/>
    <w:lvl w:ilvl="0">
      <w:start w:val="1"/>
      <w:numFmt w:val="upperLetter"/>
      <w:lvlText w:val="%1."/>
      <w:lvlJc w:val="left"/>
      <w:pPr>
        <w:tabs>
          <w:tab w:val="left" w:pos="312"/>
        </w:tabs>
      </w:pPr>
    </w:lvl>
  </w:abstractNum>
  <w:abstractNum w:abstractNumId="22" w15:restartNumberingAfterBreak="0">
    <w:nsid w:val="088B3A23"/>
    <w:multiLevelType w:val="singleLevel"/>
    <w:tmpl w:val="088B3A23"/>
    <w:lvl w:ilvl="0">
      <w:start w:val="1"/>
      <w:numFmt w:val="decimal"/>
      <w:lvlText w:val="(%1)"/>
      <w:lvlJc w:val="left"/>
      <w:pPr>
        <w:ind w:left="425" w:hanging="425"/>
      </w:pPr>
      <w:rPr>
        <w:rFonts w:hint="default"/>
      </w:rPr>
    </w:lvl>
  </w:abstractNum>
  <w:abstractNum w:abstractNumId="23" w15:restartNumberingAfterBreak="0">
    <w:nsid w:val="0EE34F24"/>
    <w:multiLevelType w:val="multilevel"/>
    <w:tmpl w:val="0EE34F2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73CCD83"/>
    <w:multiLevelType w:val="singleLevel"/>
    <w:tmpl w:val="173CCD83"/>
    <w:lvl w:ilvl="0">
      <w:start w:val="1"/>
      <w:numFmt w:val="decimal"/>
      <w:suff w:val="nothing"/>
      <w:lvlText w:val="（%1）"/>
      <w:lvlJc w:val="left"/>
    </w:lvl>
  </w:abstractNum>
  <w:abstractNum w:abstractNumId="25" w15:restartNumberingAfterBreak="0">
    <w:nsid w:val="19910D49"/>
    <w:multiLevelType w:val="singleLevel"/>
    <w:tmpl w:val="19910D49"/>
    <w:lvl w:ilvl="0">
      <w:start w:val="1"/>
      <w:numFmt w:val="chineseCounting"/>
      <w:suff w:val="nothing"/>
      <w:lvlText w:val="%1、"/>
      <w:lvlJc w:val="left"/>
      <w:rPr>
        <w:rFonts w:hint="eastAsia"/>
      </w:rPr>
    </w:lvl>
  </w:abstractNum>
  <w:abstractNum w:abstractNumId="26" w15:restartNumberingAfterBreak="0">
    <w:nsid w:val="2733AE63"/>
    <w:multiLevelType w:val="singleLevel"/>
    <w:tmpl w:val="2733AE63"/>
    <w:lvl w:ilvl="0">
      <w:start w:val="1"/>
      <w:numFmt w:val="decimal"/>
      <w:lvlText w:val="(%1)"/>
      <w:lvlJc w:val="left"/>
      <w:pPr>
        <w:ind w:left="425" w:hanging="425"/>
      </w:pPr>
      <w:rPr>
        <w:rFonts w:hint="default"/>
      </w:rPr>
    </w:lvl>
  </w:abstractNum>
  <w:abstractNum w:abstractNumId="27" w15:restartNumberingAfterBreak="0">
    <w:nsid w:val="2B092895"/>
    <w:multiLevelType w:val="multilevel"/>
    <w:tmpl w:val="2B092895"/>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C703881"/>
    <w:multiLevelType w:val="singleLevel"/>
    <w:tmpl w:val="2C703881"/>
    <w:lvl w:ilvl="0">
      <w:start w:val="1"/>
      <w:numFmt w:val="decimal"/>
      <w:suff w:val="nothing"/>
      <w:lvlText w:val="（%1）"/>
      <w:lvlJc w:val="left"/>
    </w:lvl>
  </w:abstractNum>
  <w:abstractNum w:abstractNumId="29" w15:restartNumberingAfterBreak="0">
    <w:nsid w:val="2ED43E3D"/>
    <w:multiLevelType w:val="singleLevel"/>
    <w:tmpl w:val="2ED43E3D"/>
    <w:lvl w:ilvl="0">
      <w:start w:val="2"/>
      <w:numFmt w:val="chineseCounting"/>
      <w:suff w:val="nothing"/>
      <w:lvlText w:val="（%1）"/>
      <w:lvlJc w:val="left"/>
      <w:rPr>
        <w:rFonts w:hint="eastAsia"/>
      </w:rPr>
    </w:lvl>
  </w:abstractNum>
  <w:abstractNum w:abstractNumId="30" w15:restartNumberingAfterBreak="0">
    <w:nsid w:val="4152597D"/>
    <w:multiLevelType w:val="singleLevel"/>
    <w:tmpl w:val="4152597D"/>
    <w:lvl w:ilvl="0">
      <w:start w:val="4"/>
      <w:numFmt w:val="decimal"/>
      <w:lvlText w:val="%1."/>
      <w:lvlJc w:val="left"/>
      <w:pPr>
        <w:tabs>
          <w:tab w:val="left" w:pos="312"/>
        </w:tabs>
      </w:pPr>
    </w:lvl>
  </w:abstractNum>
  <w:abstractNum w:abstractNumId="31" w15:restartNumberingAfterBreak="0">
    <w:nsid w:val="482F0FB8"/>
    <w:multiLevelType w:val="singleLevel"/>
    <w:tmpl w:val="482F0FB8"/>
    <w:lvl w:ilvl="0">
      <w:start w:val="1"/>
      <w:numFmt w:val="upperLetter"/>
      <w:lvlText w:val="%1."/>
      <w:lvlJc w:val="left"/>
      <w:pPr>
        <w:tabs>
          <w:tab w:val="left" w:pos="312"/>
        </w:tabs>
      </w:pPr>
    </w:lvl>
  </w:abstractNum>
  <w:abstractNum w:abstractNumId="32" w15:restartNumberingAfterBreak="0">
    <w:nsid w:val="4B745440"/>
    <w:multiLevelType w:val="multilevel"/>
    <w:tmpl w:val="4B745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CEB2FEF"/>
    <w:multiLevelType w:val="singleLevel"/>
    <w:tmpl w:val="4CEB2FEF"/>
    <w:lvl w:ilvl="0">
      <w:start w:val="2"/>
      <w:numFmt w:val="decimal"/>
      <w:lvlText w:val="%1."/>
      <w:lvlJc w:val="left"/>
      <w:pPr>
        <w:tabs>
          <w:tab w:val="left" w:pos="312"/>
        </w:tabs>
      </w:pPr>
    </w:lvl>
  </w:abstractNum>
  <w:abstractNum w:abstractNumId="34" w15:restartNumberingAfterBreak="0">
    <w:nsid w:val="56C9E832"/>
    <w:multiLevelType w:val="singleLevel"/>
    <w:tmpl w:val="56C9E832"/>
    <w:lvl w:ilvl="0">
      <w:start w:val="1"/>
      <w:numFmt w:val="chineseCounting"/>
      <w:suff w:val="nothing"/>
      <w:lvlText w:val="%1、"/>
      <w:lvlJc w:val="left"/>
      <w:rPr>
        <w:rFonts w:hint="eastAsia"/>
      </w:rPr>
    </w:lvl>
  </w:abstractNum>
  <w:abstractNum w:abstractNumId="35" w15:restartNumberingAfterBreak="0">
    <w:nsid w:val="5A8AAB9D"/>
    <w:multiLevelType w:val="singleLevel"/>
    <w:tmpl w:val="5A8AAB9D"/>
    <w:lvl w:ilvl="0">
      <w:start w:val="1"/>
      <w:numFmt w:val="decimal"/>
      <w:suff w:val="nothing"/>
      <w:lvlText w:val="（%1）"/>
      <w:lvlJc w:val="left"/>
    </w:lvl>
  </w:abstractNum>
  <w:abstractNum w:abstractNumId="36" w15:restartNumberingAfterBreak="0">
    <w:nsid w:val="5C09062C"/>
    <w:multiLevelType w:val="singleLevel"/>
    <w:tmpl w:val="5C09062C"/>
    <w:lvl w:ilvl="0">
      <w:start w:val="4"/>
      <w:numFmt w:val="chineseCounting"/>
      <w:suff w:val="nothing"/>
      <w:lvlText w:val="%1、"/>
      <w:lvlJc w:val="left"/>
    </w:lvl>
  </w:abstractNum>
  <w:abstractNum w:abstractNumId="37" w15:restartNumberingAfterBreak="0">
    <w:nsid w:val="5C090651"/>
    <w:multiLevelType w:val="singleLevel"/>
    <w:tmpl w:val="5C090651"/>
    <w:lvl w:ilvl="0">
      <w:start w:val="1"/>
      <w:numFmt w:val="chineseCounting"/>
      <w:suff w:val="nothing"/>
      <w:lvlText w:val="（%1）"/>
      <w:lvlJc w:val="left"/>
    </w:lvl>
  </w:abstractNum>
  <w:abstractNum w:abstractNumId="38" w15:restartNumberingAfterBreak="0">
    <w:nsid w:val="5C090769"/>
    <w:multiLevelType w:val="singleLevel"/>
    <w:tmpl w:val="5C090769"/>
    <w:lvl w:ilvl="0">
      <w:start w:val="2"/>
      <w:numFmt w:val="decimal"/>
      <w:suff w:val="nothing"/>
      <w:lvlText w:val="%1、"/>
      <w:lvlJc w:val="left"/>
    </w:lvl>
  </w:abstractNum>
  <w:abstractNum w:abstractNumId="39" w15:restartNumberingAfterBreak="0">
    <w:nsid w:val="62B6BE3A"/>
    <w:multiLevelType w:val="singleLevel"/>
    <w:tmpl w:val="62B6BE3A"/>
    <w:lvl w:ilvl="0">
      <w:start w:val="1"/>
      <w:numFmt w:val="decimal"/>
      <w:lvlText w:val="(%1)"/>
      <w:lvlJc w:val="left"/>
      <w:pPr>
        <w:ind w:left="425" w:hanging="425"/>
      </w:pPr>
      <w:rPr>
        <w:rFonts w:hint="default"/>
      </w:rPr>
    </w:lvl>
  </w:abstractNum>
  <w:abstractNum w:abstractNumId="40" w15:restartNumberingAfterBreak="0">
    <w:nsid w:val="68543044"/>
    <w:multiLevelType w:val="multilevel"/>
    <w:tmpl w:val="68543044"/>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D1287D"/>
    <w:multiLevelType w:val="singleLevel"/>
    <w:tmpl w:val="70D1287D"/>
    <w:lvl w:ilvl="0">
      <w:start w:val="1"/>
      <w:numFmt w:val="decimal"/>
      <w:lvlText w:val="(%1)"/>
      <w:lvlJc w:val="left"/>
      <w:pPr>
        <w:tabs>
          <w:tab w:val="left" w:pos="312"/>
        </w:tabs>
      </w:pPr>
    </w:lvl>
  </w:abstractNum>
  <w:abstractNum w:abstractNumId="42" w15:restartNumberingAfterBreak="0">
    <w:nsid w:val="72F61614"/>
    <w:multiLevelType w:val="multilevel"/>
    <w:tmpl w:val="72F616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5BD1E93"/>
    <w:multiLevelType w:val="multilevel"/>
    <w:tmpl w:val="75BD1E9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C4E0C49"/>
    <w:multiLevelType w:val="multilevel"/>
    <w:tmpl w:val="7C4E0C49"/>
    <w:lvl w:ilvl="0">
      <w:start w:val="1"/>
      <w:numFmt w:val="japaneseCounting"/>
      <w:lvlText w:val="%1、"/>
      <w:lvlJc w:val="left"/>
      <w:pPr>
        <w:ind w:left="852" w:hanging="43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EF77983"/>
    <w:multiLevelType w:val="singleLevel"/>
    <w:tmpl w:val="7EF77983"/>
    <w:lvl w:ilvl="0">
      <w:start w:val="1"/>
      <w:numFmt w:val="chineseCounting"/>
      <w:suff w:val="nothing"/>
      <w:lvlText w:val="（%1）"/>
      <w:lvlJc w:val="left"/>
      <w:rPr>
        <w:rFonts w:hint="eastAsia"/>
      </w:rPr>
    </w:lvl>
  </w:abstractNum>
  <w:num w:numId="1">
    <w:abstractNumId w:val="30"/>
  </w:num>
  <w:num w:numId="2">
    <w:abstractNumId w:val="9"/>
  </w:num>
  <w:num w:numId="3">
    <w:abstractNumId w:val="16"/>
  </w:num>
  <w:num w:numId="4">
    <w:abstractNumId w:val="19"/>
  </w:num>
  <w:num w:numId="5">
    <w:abstractNumId w:val="17"/>
  </w:num>
  <w:num w:numId="6">
    <w:abstractNumId w:val="14"/>
  </w:num>
  <w:num w:numId="7">
    <w:abstractNumId w:val="21"/>
  </w:num>
  <w:num w:numId="8">
    <w:abstractNumId w:val="31"/>
  </w:num>
  <w:num w:numId="9">
    <w:abstractNumId w:val="32"/>
  </w:num>
  <w:num w:numId="10">
    <w:abstractNumId w:val="20"/>
  </w:num>
  <w:num w:numId="11">
    <w:abstractNumId w:val="39"/>
  </w:num>
  <w:num w:numId="12">
    <w:abstractNumId w:val="26"/>
  </w:num>
  <w:num w:numId="13">
    <w:abstractNumId w:val="29"/>
  </w:num>
  <w:num w:numId="14">
    <w:abstractNumId w:val="15"/>
  </w:num>
  <w:num w:numId="15">
    <w:abstractNumId w:val="8"/>
  </w:num>
  <w:num w:numId="16">
    <w:abstractNumId w:val="25"/>
  </w:num>
  <w:num w:numId="17">
    <w:abstractNumId w:val="10"/>
  </w:num>
  <w:num w:numId="18">
    <w:abstractNumId w:val="11"/>
  </w:num>
  <w:num w:numId="19">
    <w:abstractNumId w:val="28"/>
  </w:num>
  <w:num w:numId="20">
    <w:abstractNumId w:val="24"/>
  </w:num>
  <w:num w:numId="21">
    <w:abstractNumId w:val="13"/>
  </w:num>
  <w:num w:numId="22">
    <w:abstractNumId w:val="7"/>
  </w:num>
  <w:num w:numId="23">
    <w:abstractNumId w:val="18"/>
  </w:num>
  <w:num w:numId="24">
    <w:abstractNumId w:val="12"/>
  </w:num>
  <w:num w:numId="25">
    <w:abstractNumId w:val="1"/>
  </w:num>
  <w:num w:numId="26">
    <w:abstractNumId w:val="3"/>
  </w:num>
  <w:num w:numId="27">
    <w:abstractNumId w:val="35"/>
  </w:num>
  <w:num w:numId="28">
    <w:abstractNumId w:val="45"/>
  </w:num>
  <w:num w:numId="29">
    <w:abstractNumId w:val="42"/>
  </w:num>
  <w:num w:numId="30">
    <w:abstractNumId w:val="23"/>
  </w:num>
  <w:num w:numId="31">
    <w:abstractNumId w:val="40"/>
  </w:num>
  <w:num w:numId="32">
    <w:abstractNumId w:val="33"/>
  </w:num>
  <w:num w:numId="33">
    <w:abstractNumId w:val="22"/>
  </w:num>
  <w:num w:numId="34">
    <w:abstractNumId w:val="6"/>
  </w:num>
  <w:num w:numId="35">
    <w:abstractNumId w:val="5"/>
  </w:num>
  <w:num w:numId="36">
    <w:abstractNumId w:val="0"/>
  </w:num>
  <w:num w:numId="37">
    <w:abstractNumId w:val="34"/>
  </w:num>
  <w:num w:numId="38">
    <w:abstractNumId w:val="4"/>
  </w:num>
  <w:num w:numId="39">
    <w:abstractNumId w:val="2"/>
  </w:num>
  <w:num w:numId="40">
    <w:abstractNumId w:val="36"/>
  </w:num>
  <w:num w:numId="41">
    <w:abstractNumId w:val="37"/>
  </w:num>
  <w:num w:numId="42">
    <w:abstractNumId w:val="38"/>
  </w:num>
  <w:num w:numId="43">
    <w:abstractNumId w:val="44"/>
  </w:num>
  <w:num w:numId="44">
    <w:abstractNumId w:val="27"/>
  </w:num>
  <w:num w:numId="45">
    <w:abstractNumId w:val="4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AD"/>
    <w:rsid w:val="00000408"/>
    <w:rsid w:val="000023EF"/>
    <w:rsid w:val="00005460"/>
    <w:rsid w:val="0001648A"/>
    <w:rsid w:val="0002104C"/>
    <w:rsid w:val="00023B01"/>
    <w:rsid w:val="00023CE8"/>
    <w:rsid w:val="00032B85"/>
    <w:rsid w:val="0004046B"/>
    <w:rsid w:val="00040F69"/>
    <w:rsid w:val="00045546"/>
    <w:rsid w:val="00046F89"/>
    <w:rsid w:val="00056B9D"/>
    <w:rsid w:val="00073F7E"/>
    <w:rsid w:val="000775F6"/>
    <w:rsid w:val="000812F2"/>
    <w:rsid w:val="000A0C1B"/>
    <w:rsid w:val="000A178F"/>
    <w:rsid w:val="000B2430"/>
    <w:rsid w:val="000C0CB2"/>
    <w:rsid w:val="000C2680"/>
    <w:rsid w:val="000D2DA9"/>
    <w:rsid w:val="000D309D"/>
    <w:rsid w:val="000D6615"/>
    <w:rsid w:val="000E5ECD"/>
    <w:rsid w:val="000E62BA"/>
    <w:rsid w:val="000F54F2"/>
    <w:rsid w:val="000F6E88"/>
    <w:rsid w:val="00105B62"/>
    <w:rsid w:val="001145B2"/>
    <w:rsid w:val="0011669E"/>
    <w:rsid w:val="00140BF8"/>
    <w:rsid w:val="00143E16"/>
    <w:rsid w:val="00145EA7"/>
    <w:rsid w:val="00147CD8"/>
    <w:rsid w:val="00152971"/>
    <w:rsid w:val="00153530"/>
    <w:rsid w:val="00155684"/>
    <w:rsid w:val="001570E5"/>
    <w:rsid w:val="001619C2"/>
    <w:rsid w:val="00173821"/>
    <w:rsid w:val="00180C1E"/>
    <w:rsid w:val="001824AE"/>
    <w:rsid w:val="00183560"/>
    <w:rsid w:val="00194F22"/>
    <w:rsid w:val="00195F55"/>
    <w:rsid w:val="001A3EEA"/>
    <w:rsid w:val="001A4C67"/>
    <w:rsid w:val="001A74E9"/>
    <w:rsid w:val="001A76D0"/>
    <w:rsid w:val="001B15F5"/>
    <w:rsid w:val="001B6660"/>
    <w:rsid w:val="001C7126"/>
    <w:rsid w:val="001F2016"/>
    <w:rsid w:val="001F54EB"/>
    <w:rsid w:val="001F7441"/>
    <w:rsid w:val="002025F8"/>
    <w:rsid w:val="0021050A"/>
    <w:rsid w:val="0021174A"/>
    <w:rsid w:val="002140D9"/>
    <w:rsid w:val="0021632D"/>
    <w:rsid w:val="002314F9"/>
    <w:rsid w:val="00233F7A"/>
    <w:rsid w:val="00240EA4"/>
    <w:rsid w:val="00242C0B"/>
    <w:rsid w:val="00246983"/>
    <w:rsid w:val="00260250"/>
    <w:rsid w:val="00282083"/>
    <w:rsid w:val="0028280A"/>
    <w:rsid w:val="002873D7"/>
    <w:rsid w:val="002876DD"/>
    <w:rsid w:val="00290DBE"/>
    <w:rsid w:val="00293D1E"/>
    <w:rsid w:val="00296370"/>
    <w:rsid w:val="002A40D4"/>
    <w:rsid w:val="002A43AD"/>
    <w:rsid w:val="002A453C"/>
    <w:rsid w:val="002B3329"/>
    <w:rsid w:val="002C0B6E"/>
    <w:rsid w:val="002C51AF"/>
    <w:rsid w:val="002C5EBC"/>
    <w:rsid w:val="002D10AC"/>
    <w:rsid w:val="002E7A7E"/>
    <w:rsid w:val="002F33C6"/>
    <w:rsid w:val="002F3756"/>
    <w:rsid w:val="002F5FB9"/>
    <w:rsid w:val="00302AA9"/>
    <w:rsid w:val="00310B6E"/>
    <w:rsid w:val="00314148"/>
    <w:rsid w:val="00316669"/>
    <w:rsid w:val="00317668"/>
    <w:rsid w:val="00322D24"/>
    <w:rsid w:val="00324C14"/>
    <w:rsid w:val="0033589C"/>
    <w:rsid w:val="00335A97"/>
    <w:rsid w:val="00355684"/>
    <w:rsid w:val="00376875"/>
    <w:rsid w:val="00393B11"/>
    <w:rsid w:val="0039449A"/>
    <w:rsid w:val="003A00E4"/>
    <w:rsid w:val="003B0897"/>
    <w:rsid w:val="003B110B"/>
    <w:rsid w:val="003B1467"/>
    <w:rsid w:val="003B450C"/>
    <w:rsid w:val="003B697C"/>
    <w:rsid w:val="003C450F"/>
    <w:rsid w:val="003D0F91"/>
    <w:rsid w:val="003D5E58"/>
    <w:rsid w:val="003E4197"/>
    <w:rsid w:val="003E756F"/>
    <w:rsid w:val="00402B3A"/>
    <w:rsid w:val="00402B76"/>
    <w:rsid w:val="0041031C"/>
    <w:rsid w:val="0041238F"/>
    <w:rsid w:val="0041539A"/>
    <w:rsid w:val="00416CEA"/>
    <w:rsid w:val="00417E4F"/>
    <w:rsid w:val="004217F2"/>
    <w:rsid w:val="00421D77"/>
    <w:rsid w:val="00424695"/>
    <w:rsid w:val="00431084"/>
    <w:rsid w:val="00433CCB"/>
    <w:rsid w:val="00434D22"/>
    <w:rsid w:val="00436426"/>
    <w:rsid w:val="004466F1"/>
    <w:rsid w:val="00450B75"/>
    <w:rsid w:val="00453C04"/>
    <w:rsid w:val="004541B8"/>
    <w:rsid w:val="00462463"/>
    <w:rsid w:val="00463AEE"/>
    <w:rsid w:val="004679F0"/>
    <w:rsid w:val="00472EC3"/>
    <w:rsid w:val="00475566"/>
    <w:rsid w:val="00497F61"/>
    <w:rsid w:val="004A5E23"/>
    <w:rsid w:val="004B0BAE"/>
    <w:rsid w:val="004B1326"/>
    <w:rsid w:val="004B6D02"/>
    <w:rsid w:val="004B74F3"/>
    <w:rsid w:val="004C0B1E"/>
    <w:rsid w:val="004C2AF1"/>
    <w:rsid w:val="004C2F78"/>
    <w:rsid w:val="004C5617"/>
    <w:rsid w:val="004C6CC3"/>
    <w:rsid w:val="004D09AC"/>
    <w:rsid w:val="004D4812"/>
    <w:rsid w:val="004F2D81"/>
    <w:rsid w:val="004F385F"/>
    <w:rsid w:val="004F3ACE"/>
    <w:rsid w:val="005011C9"/>
    <w:rsid w:val="0050470D"/>
    <w:rsid w:val="00505C1B"/>
    <w:rsid w:val="00506145"/>
    <w:rsid w:val="005150BE"/>
    <w:rsid w:val="00515FB9"/>
    <w:rsid w:val="00516E43"/>
    <w:rsid w:val="00521AD8"/>
    <w:rsid w:val="005304F3"/>
    <w:rsid w:val="00533562"/>
    <w:rsid w:val="0055207A"/>
    <w:rsid w:val="00557D5F"/>
    <w:rsid w:val="005621DE"/>
    <w:rsid w:val="00562760"/>
    <w:rsid w:val="005762C9"/>
    <w:rsid w:val="00594A43"/>
    <w:rsid w:val="00594ADD"/>
    <w:rsid w:val="00595F45"/>
    <w:rsid w:val="00597BCE"/>
    <w:rsid w:val="005A08ED"/>
    <w:rsid w:val="005B14DE"/>
    <w:rsid w:val="005B1C4F"/>
    <w:rsid w:val="005C0F04"/>
    <w:rsid w:val="005C480F"/>
    <w:rsid w:val="005D2900"/>
    <w:rsid w:val="005E3AFF"/>
    <w:rsid w:val="005E6294"/>
    <w:rsid w:val="005E7F7B"/>
    <w:rsid w:val="00600DA8"/>
    <w:rsid w:val="006042B2"/>
    <w:rsid w:val="00604AD4"/>
    <w:rsid w:val="00605347"/>
    <w:rsid w:val="00605BD2"/>
    <w:rsid w:val="006110A4"/>
    <w:rsid w:val="0061166B"/>
    <w:rsid w:val="00612276"/>
    <w:rsid w:val="00623408"/>
    <w:rsid w:val="00631B55"/>
    <w:rsid w:val="0063361A"/>
    <w:rsid w:val="00640959"/>
    <w:rsid w:val="00651FC0"/>
    <w:rsid w:val="00654C1D"/>
    <w:rsid w:val="00656119"/>
    <w:rsid w:val="00656463"/>
    <w:rsid w:val="006673A6"/>
    <w:rsid w:val="006727A9"/>
    <w:rsid w:val="00677400"/>
    <w:rsid w:val="00685785"/>
    <w:rsid w:val="006912A6"/>
    <w:rsid w:val="00691976"/>
    <w:rsid w:val="006966F2"/>
    <w:rsid w:val="006B0516"/>
    <w:rsid w:val="006B3A62"/>
    <w:rsid w:val="006B58EC"/>
    <w:rsid w:val="006C19BA"/>
    <w:rsid w:val="006C2B33"/>
    <w:rsid w:val="006C7CF8"/>
    <w:rsid w:val="006E27CD"/>
    <w:rsid w:val="006E31E2"/>
    <w:rsid w:val="006E428F"/>
    <w:rsid w:val="0070043E"/>
    <w:rsid w:val="00710450"/>
    <w:rsid w:val="0071052C"/>
    <w:rsid w:val="0071174E"/>
    <w:rsid w:val="00717A4C"/>
    <w:rsid w:val="007208E5"/>
    <w:rsid w:val="007212F9"/>
    <w:rsid w:val="0072347C"/>
    <w:rsid w:val="00730550"/>
    <w:rsid w:val="0073079E"/>
    <w:rsid w:val="00735B4D"/>
    <w:rsid w:val="007414A3"/>
    <w:rsid w:val="007432AB"/>
    <w:rsid w:val="0074550B"/>
    <w:rsid w:val="0074756C"/>
    <w:rsid w:val="00756051"/>
    <w:rsid w:val="00771BAA"/>
    <w:rsid w:val="00773C9E"/>
    <w:rsid w:val="00773E68"/>
    <w:rsid w:val="007743D1"/>
    <w:rsid w:val="00776D7D"/>
    <w:rsid w:val="00782D18"/>
    <w:rsid w:val="007A276F"/>
    <w:rsid w:val="007A4E09"/>
    <w:rsid w:val="007B4BC4"/>
    <w:rsid w:val="007B508E"/>
    <w:rsid w:val="007B7097"/>
    <w:rsid w:val="007C0960"/>
    <w:rsid w:val="007C0DB2"/>
    <w:rsid w:val="007C5DDA"/>
    <w:rsid w:val="007D06C2"/>
    <w:rsid w:val="007D6C80"/>
    <w:rsid w:val="007E207D"/>
    <w:rsid w:val="007E449F"/>
    <w:rsid w:val="007E5A5F"/>
    <w:rsid w:val="007F5D6A"/>
    <w:rsid w:val="008130CF"/>
    <w:rsid w:val="00835E52"/>
    <w:rsid w:val="00843AB4"/>
    <w:rsid w:val="00850FE8"/>
    <w:rsid w:val="00854370"/>
    <w:rsid w:val="00861B7D"/>
    <w:rsid w:val="008668C1"/>
    <w:rsid w:val="00867ED5"/>
    <w:rsid w:val="0087524F"/>
    <w:rsid w:val="0087571F"/>
    <w:rsid w:val="0087700B"/>
    <w:rsid w:val="0087720F"/>
    <w:rsid w:val="00880EE2"/>
    <w:rsid w:val="00881549"/>
    <w:rsid w:val="00881783"/>
    <w:rsid w:val="008B1E0A"/>
    <w:rsid w:val="008B2C02"/>
    <w:rsid w:val="008C0DF5"/>
    <w:rsid w:val="008D58BC"/>
    <w:rsid w:val="008E532E"/>
    <w:rsid w:val="008F3287"/>
    <w:rsid w:val="008F7332"/>
    <w:rsid w:val="00901EAD"/>
    <w:rsid w:val="009032EE"/>
    <w:rsid w:val="00906CF8"/>
    <w:rsid w:val="009139A2"/>
    <w:rsid w:val="009140E9"/>
    <w:rsid w:val="00914BAF"/>
    <w:rsid w:val="009164BB"/>
    <w:rsid w:val="0092182D"/>
    <w:rsid w:val="00935937"/>
    <w:rsid w:val="00944A94"/>
    <w:rsid w:val="00947FCD"/>
    <w:rsid w:val="00954346"/>
    <w:rsid w:val="00956A77"/>
    <w:rsid w:val="009572E1"/>
    <w:rsid w:val="009614E4"/>
    <w:rsid w:val="00965665"/>
    <w:rsid w:val="00977AB9"/>
    <w:rsid w:val="00981978"/>
    <w:rsid w:val="009972D7"/>
    <w:rsid w:val="009A40C1"/>
    <w:rsid w:val="009A4BF4"/>
    <w:rsid w:val="009B42C8"/>
    <w:rsid w:val="009C0FC1"/>
    <w:rsid w:val="009C1FB9"/>
    <w:rsid w:val="009D3BE5"/>
    <w:rsid w:val="009D5D4B"/>
    <w:rsid w:val="009E75B4"/>
    <w:rsid w:val="009F1CDF"/>
    <w:rsid w:val="009F4CC6"/>
    <w:rsid w:val="00A06E07"/>
    <w:rsid w:val="00A07D3A"/>
    <w:rsid w:val="00A07DC4"/>
    <w:rsid w:val="00A12691"/>
    <w:rsid w:val="00A172FD"/>
    <w:rsid w:val="00A17B7C"/>
    <w:rsid w:val="00A272B2"/>
    <w:rsid w:val="00A33E82"/>
    <w:rsid w:val="00A36097"/>
    <w:rsid w:val="00A458A1"/>
    <w:rsid w:val="00A520C9"/>
    <w:rsid w:val="00A63D3E"/>
    <w:rsid w:val="00A64DD6"/>
    <w:rsid w:val="00A725E4"/>
    <w:rsid w:val="00A74E0A"/>
    <w:rsid w:val="00A91073"/>
    <w:rsid w:val="00A927DD"/>
    <w:rsid w:val="00A93866"/>
    <w:rsid w:val="00A95CD2"/>
    <w:rsid w:val="00A96C31"/>
    <w:rsid w:val="00AB0B89"/>
    <w:rsid w:val="00AB1D9D"/>
    <w:rsid w:val="00AC016D"/>
    <w:rsid w:val="00AC36F0"/>
    <w:rsid w:val="00AC38D5"/>
    <w:rsid w:val="00AD385A"/>
    <w:rsid w:val="00AE3CD7"/>
    <w:rsid w:val="00AE6475"/>
    <w:rsid w:val="00AE6641"/>
    <w:rsid w:val="00AE6C83"/>
    <w:rsid w:val="00AF03DC"/>
    <w:rsid w:val="00AF0FCA"/>
    <w:rsid w:val="00B010E4"/>
    <w:rsid w:val="00B0487A"/>
    <w:rsid w:val="00B07956"/>
    <w:rsid w:val="00B11016"/>
    <w:rsid w:val="00B1341E"/>
    <w:rsid w:val="00B25529"/>
    <w:rsid w:val="00B2773B"/>
    <w:rsid w:val="00B30E4F"/>
    <w:rsid w:val="00B4345A"/>
    <w:rsid w:val="00B479EF"/>
    <w:rsid w:val="00B63C66"/>
    <w:rsid w:val="00B66FFC"/>
    <w:rsid w:val="00B75BB4"/>
    <w:rsid w:val="00B93135"/>
    <w:rsid w:val="00B96D4F"/>
    <w:rsid w:val="00BB02BF"/>
    <w:rsid w:val="00BB52C2"/>
    <w:rsid w:val="00BC36DA"/>
    <w:rsid w:val="00BD07D0"/>
    <w:rsid w:val="00BF65EB"/>
    <w:rsid w:val="00C053A6"/>
    <w:rsid w:val="00C05C3B"/>
    <w:rsid w:val="00C17EA5"/>
    <w:rsid w:val="00C22489"/>
    <w:rsid w:val="00C24DCB"/>
    <w:rsid w:val="00C264CC"/>
    <w:rsid w:val="00C27125"/>
    <w:rsid w:val="00C2771D"/>
    <w:rsid w:val="00C3054A"/>
    <w:rsid w:val="00C33488"/>
    <w:rsid w:val="00C40142"/>
    <w:rsid w:val="00C44EA0"/>
    <w:rsid w:val="00C459BD"/>
    <w:rsid w:val="00C53131"/>
    <w:rsid w:val="00C770C1"/>
    <w:rsid w:val="00C81D5E"/>
    <w:rsid w:val="00C91687"/>
    <w:rsid w:val="00C943BD"/>
    <w:rsid w:val="00C94EE6"/>
    <w:rsid w:val="00C95DFA"/>
    <w:rsid w:val="00CA55DE"/>
    <w:rsid w:val="00CB0D02"/>
    <w:rsid w:val="00CB2DF9"/>
    <w:rsid w:val="00CB7512"/>
    <w:rsid w:val="00CC1C29"/>
    <w:rsid w:val="00CC4742"/>
    <w:rsid w:val="00CD0037"/>
    <w:rsid w:val="00CD3B47"/>
    <w:rsid w:val="00CD4B04"/>
    <w:rsid w:val="00CD515D"/>
    <w:rsid w:val="00CD6F63"/>
    <w:rsid w:val="00CE2459"/>
    <w:rsid w:val="00CE27FE"/>
    <w:rsid w:val="00CE4E1E"/>
    <w:rsid w:val="00CE5001"/>
    <w:rsid w:val="00CF0596"/>
    <w:rsid w:val="00CF593A"/>
    <w:rsid w:val="00CF7F34"/>
    <w:rsid w:val="00D140AA"/>
    <w:rsid w:val="00D17EDF"/>
    <w:rsid w:val="00D243BF"/>
    <w:rsid w:val="00D24811"/>
    <w:rsid w:val="00D30CBB"/>
    <w:rsid w:val="00D34BC6"/>
    <w:rsid w:val="00D360C0"/>
    <w:rsid w:val="00D376C7"/>
    <w:rsid w:val="00D458EC"/>
    <w:rsid w:val="00D61123"/>
    <w:rsid w:val="00D6341A"/>
    <w:rsid w:val="00D77CEA"/>
    <w:rsid w:val="00D819AE"/>
    <w:rsid w:val="00D9014F"/>
    <w:rsid w:val="00DA15C3"/>
    <w:rsid w:val="00DA39AE"/>
    <w:rsid w:val="00DA3CBC"/>
    <w:rsid w:val="00DB26E9"/>
    <w:rsid w:val="00DC1BDA"/>
    <w:rsid w:val="00DC3335"/>
    <w:rsid w:val="00DC3593"/>
    <w:rsid w:val="00DC41FF"/>
    <w:rsid w:val="00DC72D1"/>
    <w:rsid w:val="00DD1D2D"/>
    <w:rsid w:val="00DE2479"/>
    <w:rsid w:val="00E02853"/>
    <w:rsid w:val="00E106CB"/>
    <w:rsid w:val="00E121AB"/>
    <w:rsid w:val="00E12CF8"/>
    <w:rsid w:val="00E306F1"/>
    <w:rsid w:val="00E349A0"/>
    <w:rsid w:val="00E403C5"/>
    <w:rsid w:val="00E5216C"/>
    <w:rsid w:val="00E620DF"/>
    <w:rsid w:val="00E63794"/>
    <w:rsid w:val="00E7442F"/>
    <w:rsid w:val="00E82433"/>
    <w:rsid w:val="00E82B1C"/>
    <w:rsid w:val="00E85250"/>
    <w:rsid w:val="00E911E2"/>
    <w:rsid w:val="00E9645B"/>
    <w:rsid w:val="00EA0CC2"/>
    <w:rsid w:val="00EB0AD2"/>
    <w:rsid w:val="00EB5718"/>
    <w:rsid w:val="00EB5BA6"/>
    <w:rsid w:val="00EC04CF"/>
    <w:rsid w:val="00EC5705"/>
    <w:rsid w:val="00ED1B35"/>
    <w:rsid w:val="00ED1C5E"/>
    <w:rsid w:val="00ED5681"/>
    <w:rsid w:val="00EF041F"/>
    <w:rsid w:val="00F03A38"/>
    <w:rsid w:val="00F042B8"/>
    <w:rsid w:val="00F04976"/>
    <w:rsid w:val="00F051CC"/>
    <w:rsid w:val="00F15647"/>
    <w:rsid w:val="00F2459E"/>
    <w:rsid w:val="00F44842"/>
    <w:rsid w:val="00F50D2D"/>
    <w:rsid w:val="00F5368B"/>
    <w:rsid w:val="00F575EA"/>
    <w:rsid w:val="00F6045A"/>
    <w:rsid w:val="00F631CC"/>
    <w:rsid w:val="00F65ACB"/>
    <w:rsid w:val="00F66290"/>
    <w:rsid w:val="00F73980"/>
    <w:rsid w:val="00F73CFA"/>
    <w:rsid w:val="00F74D7D"/>
    <w:rsid w:val="00F97EA2"/>
    <w:rsid w:val="00FA36E4"/>
    <w:rsid w:val="00FB4582"/>
    <w:rsid w:val="00FC44AE"/>
    <w:rsid w:val="00FE5BB8"/>
    <w:rsid w:val="00FE5E04"/>
    <w:rsid w:val="00FE5EFC"/>
    <w:rsid w:val="00FF1CDB"/>
    <w:rsid w:val="00FF2C27"/>
    <w:rsid w:val="00FF462C"/>
    <w:rsid w:val="00FF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E065A"/>
  <w15:chartTrackingRefBased/>
  <w15:docId w15:val="{BDCE42AB-37C0-43AB-8B0C-86659981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uiPriority="11" w:qFormat="1"/>
    <w:lsdException w:name="Strong" w:qFormat="1"/>
    <w:lsdException w:name="Emphasis" w:qFormat="1"/>
    <w:lsdException w:name="Normal (Web)"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43A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qFormat/>
    <w:rsid w:val="002A43AD"/>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iPriority w:val="9"/>
    <w:unhideWhenUsed/>
    <w:qFormat/>
    <w:rsid w:val="002A43AD"/>
    <w:pPr>
      <w:keepNext/>
      <w:keepLines/>
      <w:spacing w:before="260" w:after="260" w:line="416" w:lineRule="auto"/>
      <w:outlineLvl w:val="2"/>
    </w:pPr>
    <w:rPr>
      <w:rFonts w:ascii="Calibri" w:hAnsi="Calibr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43AD"/>
    <w:rPr>
      <w:rFonts w:ascii="Calibri" w:hAnsi="Calibri"/>
      <w:b/>
      <w:bCs/>
      <w:kern w:val="44"/>
      <w:sz w:val="44"/>
      <w:szCs w:val="44"/>
    </w:rPr>
  </w:style>
  <w:style w:type="character" w:customStyle="1" w:styleId="20">
    <w:name w:val="标题 2 字符"/>
    <w:basedOn w:val="a0"/>
    <w:link w:val="2"/>
    <w:uiPriority w:val="9"/>
    <w:rsid w:val="002A43AD"/>
    <w:rPr>
      <w:rFonts w:ascii="宋体" w:hAnsi="宋体" w:cs="宋体"/>
      <w:b/>
      <w:bCs/>
      <w:sz w:val="36"/>
      <w:szCs w:val="36"/>
    </w:rPr>
  </w:style>
  <w:style w:type="character" w:customStyle="1" w:styleId="30">
    <w:name w:val="标题 3 字符"/>
    <w:basedOn w:val="a0"/>
    <w:link w:val="3"/>
    <w:uiPriority w:val="9"/>
    <w:rsid w:val="002A43AD"/>
    <w:rPr>
      <w:rFonts w:ascii="Calibri" w:hAnsi="Calibri"/>
      <w:b/>
      <w:bCs/>
      <w:kern w:val="2"/>
      <w:sz w:val="28"/>
      <w:szCs w:val="32"/>
    </w:rPr>
  </w:style>
  <w:style w:type="numbering" w:customStyle="1" w:styleId="11">
    <w:name w:val="无列表1"/>
    <w:next w:val="a2"/>
    <w:uiPriority w:val="99"/>
    <w:semiHidden/>
    <w:unhideWhenUsed/>
    <w:rsid w:val="002A43AD"/>
  </w:style>
  <w:style w:type="paragraph" w:styleId="a3">
    <w:name w:val="Subtitle"/>
    <w:basedOn w:val="a"/>
    <w:next w:val="a"/>
    <w:link w:val="a4"/>
    <w:uiPriority w:val="11"/>
    <w:qFormat/>
    <w:rsid w:val="002A43AD"/>
    <w:pPr>
      <w:spacing w:before="240" w:after="60" w:line="312" w:lineRule="auto"/>
      <w:jc w:val="center"/>
      <w:outlineLvl w:val="1"/>
    </w:pPr>
    <w:rPr>
      <w:rFonts w:ascii="Calibri" w:hAnsi="Calibri"/>
      <w:b/>
      <w:bCs/>
      <w:kern w:val="28"/>
      <w:sz w:val="32"/>
      <w:szCs w:val="32"/>
    </w:rPr>
  </w:style>
  <w:style w:type="character" w:customStyle="1" w:styleId="a4">
    <w:name w:val="副标题 字符"/>
    <w:basedOn w:val="a0"/>
    <w:link w:val="a3"/>
    <w:uiPriority w:val="11"/>
    <w:rsid w:val="002A43AD"/>
    <w:rPr>
      <w:rFonts w:ascii="Calibri" w:hAnsi="Calibri"/>
      <w:b/>
      <w:bCs/>
      <w:kern w:val="28"/>
      <w:sz w:val="32"/>
      <w:szCs w:val="32"/>
    </w:rPr>
  </w:style>
  <w:style w:type="paragraph" w:styleId="a5">
    <w:name w:val="Normal (Web)"/>
    <w:basedOn w:val="a"/>
    <w:qFormat/>
    <w:rsid w:val="002A43AD"/>
    <w:pPr>
      <w:spacing w:beforeAutospacing="1" w:afterAutospacing="1"/>
      <w:jc w:val="left"/>
    </w:pPr>
    <w:rPr>
      <w:rFonts w:ascii="Calibri" w:hAnsi="Calibri"/>
      <w:kern w:val="0"/>
      <w:sz w:val="24"/>
      <w:szCs w:val="22"/>
    </w:rPr>
  </w:style>
  <w:style w:type="paragraph" w:customStyle="1" w:styleId="12">
    <w:name w:val="标题1"/>
    <w:basedOn w:val="a"/>
    <w:next w:val="a"/>
    <w:uiPriority w:val="10"/>
    <w:qFormat/>
    <w:rsid w:val="002A43AD"/>
    <w:pPr>
      <w:spacing w:before="240" w:after="60"/>
      <w:jc w:val="center"/>
      <w:outlineLvl w:val="0"/>
    </w:pPr>
    <w:rPr>
      <w:rFonts w:ascii="Calibri Light" w:hAnsi="Calibri Light"/>
      <w:b/>
      <w:bCs/>
      <w:sz w:val="32"/>
      <w:szCs w:val="32"/>
    </w:rPr>
  </w:style>
  <w:style w:type="table" w:customStyle="1" w:styleId="13">
    <w:name w:val="浅色底纹1"/>
    <w:basedOn w:val="a1"/>
    <w:next w:val="a6"/>
    <w:uiPriority w:val="60"/>
    <w:qFormat/>
    <w:rsid w:val="002A43AD"/>
    <w:rPr>
      <w:rFonts w:ascii="Calibri" w:hAnsi="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List Paragraph"/>
    <w:basedOn w:val="a"/>
    <w:uiPriority w:val="34"/>
    <w:qFormat/>
    <w:rsid w:val="002A43AD"/>
    <w:pPr>
      <w:ind w:firstLineChars="200" w:firstLine="420"/>
    </w:pPr>
    <w:rPr>
      <w:rFonts w:ascii="Calibri" w:hAnsi="Calibri"/>
      <w:szCs w:val="22"/>
    </w:rPr>
  </w:style>
  <w:style w:type="paragraph" w:customStyle="1" w:styleId="p1">
    <w:name w:val="p1"/>
    <w:basedOn w:val="a"/>
    <w:qFormat/>
    <w:rsid w:val="002A43AD"/>
    <w:pPr>
      <w:jc w:val="left"/>
    </w:pPr>
    <w:rPr>
      <w:rFonts w:ascii="Calibri" w:hAnsi="Calibri"/>
      <w:kern w:val="0"/>
    </w:rPr>
  </w:style>
  <w:style w:type="character" w:customStyle="1" w:styleId="s1">
    <w:name w:val="s1"/>
    <w:basedOn w:val="a0"/>
    <w:qFormat/>
    <w:rsid w:val="002A43AD"/>
    <w:rPr>
      <w:rFonts w:ascii="Helvetica" w:eastAsia="Helvetica" w:hAnsi="Helvetica" w:cs="Helvetica"/>
      <w:sz w:val="24"/>
      <w:szCs w:val="24"/>
    </w:rPr>
  </w:style>
  <w:style w:type="paragraph" w:customStyle="1" w:styleId="14">
    <w:name w:val="无间隔1"/>
    <w:next w:val="a8"/>
    <w:uiPriority w:val="1"/>
    <w:qFormat/>
    <w:rsid w:val="002A43AD"/>
    <w:pPr>
      <w:widowControl w:val="0"/>
      <w:jc w:val="both"/>
    </w:pPr>
    <w:rPr>
      <w:rFonts w:ascii="Calibri" w:hAnsi="Calibri"/>
      <w:kern w:val="2"/>
      <w:sz w:val="21"/>
      <w:szCs w:val="22"/>
    </w:rPr>
  </w:style>
  <w:style w:type="table" w:styleId="a6">
    <w:name w:val="Light Shading"/>
    <w:basedOn w:val="a1"/>
    <w:uiPriority w:val="60"/>
    <w:semiHidden/>
    <w:unhideWhenUsed/>
    <w:rsid w:val="002A43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No Spacing"/>
    <w:uiPriority w:val="1"/>
    <w:qFormat/>
    <w:rsid w:val="002A43A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8.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png"/><Relationship Id="rId112" Type="http://schemas.openxmlformats.org/officeDocument/2006/relationships/customXml" Target="ink/ink53.xml"/><Relationship Id="rId16" Type="http://schemas.openxmlformats.org/officeDocument/2006/relationships/customXml" Target="ink/ink5.xml"/><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8.png"/><Relationship Id="rId128" Type="http://schemas.openxmlformats.org/officeDocument/2006/relationships/customXml" Target="ink/ink61.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png"/><Relationship Id="rId22" Type="http://schemas.openxmlformats.org/officeDocument/2006/relationships/customXml" Target="ink/ink8.xml"/><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png"/><Relationship Id="rId113" Type="http://schemas.openxmlformats.org/officeDocument/2006/relationships/image" Target="media/image53.png"/><Relationship Id="rId118" Type="http://schemas.openxmlformats.org/officeDocument/2006/relationships/customXml" Target="ink/ink56.xml"/><Relationship Id="rId80" Type="http://schemas.openxmlformats.org/officeDocument/2006/relationships/customXml" Target="ink/ink37.xml"/><Relationship Id="rId85" Type="http://schemas.openxmlformats.org/officeDocument/2006/relationships/image" Target="media/image39.png"/><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image" Target="media/image2.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png"/><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 Id="rId119" Type="http://schemas.openxmlformats.org/officeDocument/2006/relationships/image" Target="media/image56.png"/><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customXml" Target="ink/ink40.xml"/><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15" Type="http://schemas.openxmlformats.org/officeDocument/2006/relationships/image" Target="media/image54.png"/><Relationship Id="rId131"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customXml" Target="ink/ink38.xml"/><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105" Type="http://schemas.openxmlformats.org/officeDocument/2006/relationships/image" Target="media/image49.png"/><Relationship Id="rId126" Type="http://schemas.openxmlformats.org/officeDocument/2006/relationships/customXml" Target="ink/ink60.xml"/><Relationship Id="rId8" Type="http://schemas.openxmlformats.org/officeDocument/2006/relationships/customXml" Target="ink/ink2.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customXml" Target="ink/ink55.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88" Type="http://schemas.openxmlformats.org/officeDocument/2006/relationships/customXml" Target="ink/ink41.xml"/><Relationship Id="rId111" Type="http://schemas.openxmlformats.org/officeDocument/2006/relationships/image" Target="media/image52.png"/><Relationship Id="rId15" Type="http://schemas.openxmlformats.org/officeDocument/2006/relationships/image" Target="media/image5.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customXml" Target="ink/ink50.xml"/><Relationship Id="rId127" Type="http://schemas.openxmlformats.org/officeDocument/2006/relationships/image" Target="media/image60.png"/><Relationship Id="rId31" Type="http://schemas.openxmlformats.org/officeDocument/2006/relationships/image" Target="media/image13.png"/><Relationship Id="rId52" Type="http://schemas.openxmlformats.org/officeDocument/2006/relationships/customXml" Target="ink/ink23.xml"/><Relationship Id="rId73" Type="http://schemas.openxmlformats.org/officeDocument/2006/relationships/image" Target="media/image33.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8.xml"/><Relationship Id="rId4" Type="http://schemas.openxmlformats.org/officeDocument/2006/relationships/settings" Target="settings.xml"/><Relationship Id="rId26"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36:07.533"/>
    </inkml:context>
    <inkml:brush xml:id="br0">
      <inkml:brushProperty name="width" value="0.05" units="cm"/>
      <inkml:brushProperty name="height" value="0.05" units="cm"/>
      <inkml:brushProperty name="color" value="#E71225"/>
    </inkml:brush>
  </inkml:definitions>
  <inkml:trace contextRef="#ctx0" brushRef="#br0">1929 1037 8960,'11'1'3145,"-7"0"-1907,-7 0-347,-146 26 1373,17-3-1781,-67 7-341,-257 33 428,311-50 170,-1-6 0,-22-8-740,101-2 111,0-3-1,-48-11-110,93 12 111,0-1 0,0-1 1,0-1-1,1-1 0,0 0 0,0-2 0,1-1 0,0 0 0,-16-14-111,30 21 32,0-1-1,1-1 0,-1 1 1,1-1-1,0 0 1,1 0-1,0 0 1,-1-1-1,2 1 1,-1-1-1,1 0 1,0 0-1,1-1 1,-1 1-1,2 0 1,-1-1-1,0-3-31,2 0-13,-1 0 0,2 0 1,0 0-1,0 0 0,1-1 0,0 2 1,1-1-1,0 0 0,0 0 0,2 1 1,3-8 12,4-5-45,1 1 0,1 1-1,1 0 1,1 1 0,1 1 0,0 0 0,2 1 0,2-1 45,42-33-162,64-38 162,-62 48 9,2 4 0,2 2-1,1 3 1,1 4 0,2 2 0,58-11-9,-22 12 47,2 5-1,0 5 1,1 5 0,45 3-47,-65 7 286,0 4 0,1 4-286,-58-3 65,0 1-1,0 2 1,-1 1 0,0 2-1,0 2 1,29 14-65,-47-18 7,-2 0 0,1 1-1,-1 0 1,-1 2 0,0-1 0,0 2-1,10 11-6,-19-18 9,0-1-1,0 1 0,0 0 0,-1 0 1,0 1-1,0-1 0,0 1 1,0-1-1,-1 1 0,0 0 0,-1 0 1,1 0-1,-1 0 0,0 0 0,0 1 1,-1-1-1,0 0 0,0 0 1,-1 0-1,1 1 0,-1-1 0,-2 6-8,-5 8 42,0 0 1,-2 0-1,0 0 0,-2-2 0,0 1 0,0-1 0,-2-1 0,0 0 0,-1-1 0,-1-1 0,0 0 0,-4 1-42,-25 19 71,-2-3 1,-1-2-1,-1-2 0,-10 3-71,-18 6 67,-47 15-67,80-36-2373,-17 2 2373,27-11-4277,0 0 1,-6-1 4276,-11-5-3098,2-9 1450</inkml:trace>
  <inkml:trace contextRef="#ctx0" brushRef="#br0" timeOffset="1085.759">3938 1004 11008,'-5'3'914,"-1"1"-1,0-1 1,0 0 0,0-1 0,0 0 0,-1 0 0,-4 1-914,-52 10-125,39-9 764,-127 19 344,-103 2-983,-152-12 1439,338-13-1326,0-3-1,1-2 1,-62-14-113,95 12 77,1-2-1,-1-2 0,2 0 1,-1-3-1,2 0 0,0-2 1,0-1-1,-12-12-76,25 17 96,0-1-1,1-1 1,1-1 0,0 0 0,1-1-1,-3-6-95,13 15 5,1 1 0,0 0-1,0-1 1,0 0-1,1 0 1,0 0-1,1 0 1,-1 0 0,1 0-1,1-1 1,0 1-1,0-1 1,0 0-1,1 1 1,0-1 0,0 1-1,1-1 1,0 0-1,1-5-4,2 1-33,0 1 0,1 0 0,0 0 0,0 1 0,1-1-1,1 1 1,0 0 0,0 1 0,3-3 33,12-13-80,1 2 0,23-18 80,-10 13 3,1 2-1,1 2 1,1 1 0,1 3 0,1 0 0,0 3 0,2 1 0,18-2-3,60-13 76,1 5 1,55-1-77,-32 8 311,95 2-311,-175 16 118,0 3 0,0 3 1,0 2-1,59 16-118,-106-19 23,-1 1 1,1 1 0,-2 1 0,1 0 0,-1 2 0,0-1 0,0 2-1,-1 0 1,-1 1 0,0 0 0,6 7-24,-14-12 11,1 1 1,-1 0-1,-1 1 0,1-1 1,-1 1-1,0 0 0,-1 0 1,0 1-1,0-1 0,-1 1 1,0 0-1,-1 0 0,0 0 1,0 0-1,-1 0 1,0 1-1,0-1 0,-1 0 1,-1 1-1,1-1 0,-2 0 1,-1 9-12,-2 2 31,-2-1 0,0 0 0,-1 0 0,0-1 1,-2 0-1,0 0 0,-1-1 0,-9 11-31,-10 8 54,-1-1 0,-1-2-1,-12 8-53,11-14 21,-1-1 1,-2-1-1,0-2 0,-2-2 0,0-1 0,-2-2 1,0-2-1,-3 0-21,-53 14-1837,-1-4 0,-90 11 1837,133-28-288</inkml:trace>
  <inkml:trace contextRef="#ctx0" brushRef="#br0" timeOffset="2256.486">5795 997 9856,'-105'11'5119,"-52"18"-4020,-22 2-731,23-12 568,-16-6-936,92-11 299,0-3 1,0-4 0,-8-4-300,56 4-77,-1-1 0,1-2 1,0-1-1,0-1 0,-19-11 77,30 11 63,-1-1 1,1-1-1,1-1 0,0-1 1,1-1-1,1-1 0,0 0 0,0-3-63,9 10 27,1-1-1,0 1 0,1-1 0,1-1 1,-1 1-1,2-1 0,-1 0 0,1-1 1,1 1-1,0-1 0,1 0 0,0 0 1,1 0-1,0 0 0,1 0 1,0-1-1,1 1 0,1 0 0,0-1 1,0 1-1,1 0 0,1 0 0,0 0 1,0 0-1,1 1 0,4-8-26,5-6-4,2 0 0,0 1 1,1 0-1,2 1 0,0 1 0,14-12 4,-3 6 38,2 1 0,2 1-1,0 2 1,11-5-38,26-12 148,1 3 0,1 3 1,2 4-1,1 3 0,2 3 0,21-2-148,-28 11 115,-1 3-1,2 3 1,0 3-1,0 4 1,0 2-1,0 4 1,14 4-115,-3 7 101,-1 3 0,0 3 1,-2 4-1,-1 4 0,-1 2 1,23 16-102,-78-35 20,-2 0 0,1 2 0,-2 0 0,1 1 0,15 16-20,-27-23 18,0 0 0,-1 1 1,0 0-1,-1 0 1,0 1-1,0 0 0,0 0 1,-1 0-1,-1 1 0,0 0 1,0 0-1,-1 0 1,0 0-1,0 4-18,-2-9 20,-1 1-1,0-1 1,0 1-1,-1-1 1,0 0-1,0 0 1,0 1-1,0-1 1,-1 0-1,0 0 1,0 0-1,0 0 1,-1-1-1,1 1 1,-1 0-1,-1-1-19,-9 13 72,0 0 1,-2-1-1,-7 6-72,-1 2 31,-6 4 17,-1-2 1,-1 0-1,-1-2 1,-10 4-49,-142 81 133,170-101-124,-78 40-708,-1-3 1,-2-4-1,-2-5 0,-2-4 1,-1-4-1,-30 2 699,-4-10-5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7:49.703"/>
    </inkml:context>
    <inkml:brush xml:id="br0">
      <inkml:brushProperty name="width" value="0.05" units="cm"/>
      <inkml:brushProperty name="height" value="0.05" units="cm"/>
      <inkml:brushProperty name="color" value="#F6630D"/>
    </inkml:brush>
  </inkml:definitions>
  <inkml:trace contextRef="#ctx0" brushRef="#br0">44 47 8960,'-43'4'4842,"42"-4"-4911,13-4 314,116-12 5271,67 2-5516,-106 9 335,119-5-114,0 8 0,173 23-221,-353-17-335,35 2-1359,-57-6 518,-1 0 0,1 0 0,-1-1 0,0 0 0,5-1 1176,-10 2-43,0 0-1,0 0 0,0 0 0,0 0 1,0 0-1,1 0 0,-1 0 1,0 0-1,0 0 0,0 0 0,0 0 1,0 0-1,0 0 0,0 0 1,1 0-1,-1 0 0,0 0 0,0 0 1,0 0-1,0 0 0,0 0 1,0-1-1,0 1 0,0 0 1,0 0-1,1 0 0,-1 0 0,0 0 1,0 0-1,0 0 0,0-1 1,0 1-1,0 0 0,0 0 0,0 0 1,0 0-1,0 0 0,0 0 1,0 0-1,0-1 0,0 1 0,0 0 1,0 0-1,0 0 0,0 0 1,0 0-1,0 0 0,0-1 0,0 1 1,0 0-1,0 0 44,-7-7-117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7:59.935"/>
    </inkml:context>
    <inkml:brush xml:id="br0">
      <inkml:brushProperty name="width" value="0.05" units="cm"/>
      <inkml:brushProperty name="height" value="0.05" units="cm"/>
      <inkml:brushProperty name="color" value="#7030A0"/>
    </inkml:brush>
  </inkml:definitions>
  <inkml:trace contextRef="#ctx0" brushRef="#br0">1250 782 5120,'11'-4'753,"0"-1"0,-1 0 0,0 0 0,0-2 1,-1 1-1,1-1-753,-3 2 254,0 0 0,0 0 0,0 0 1,0 1-1,1 1 0,0-1 0,0 1 1,0 1-1,0-1 0,2 1-254,-10 2 54,0 0 0,0 1 0,0-1 0,0 1 1,0-1-1,0 0 0,0 1 0,0-1 0,0 0 0,0 1 0,0-1 0,0 1 0,0-1 1,0 0-1,0 1 0,0-1 0,0 0 0,0 1 0,-1-1 0,1 0 0,0 1 1,0-1-1,0 0 0,-1 1 0,1-1 0,0 0 0,0 0 0,-1 1 0,1-1 0,0 0 1,-1 0-1,1 0 0,0 1-54,-11 13 449,-4 1-182,-1 0 1,-1 0-1,0-2 1,-1 0-1,0-1 1,-1-1-1,0 0 1,-10 2-268,-39 15 1206,-61 17-1206,110-39 40,-57 17 117,-1-2-1,0-4 0,-1-4 1,-3-2-157,36-8 159,1-1 0,-1-2 0,1-2 0,-1-2 0,1-2 0,1-2 0,-42-13-159,70 16 30,0 0 1,0-1-1,1-1 1,0 0 0,0-1-1,0 0 1,1-1-1,1-1 1,-1 0-1,-4-6-30,10 9-43,1-1-1,-1 0 0,2 0 1,-1 0-1,1-1 0,0 1 0,1-1 1,0-1-1,0 1 0,1 0 1,0-1-1,1 0 0,0 0 1,1 1-1,0-1 0,0 0 0,1-4 44,1-7-96,2 1 0,0 0 0,1-1 0,1 1-1,0 1 1,2-1 0,1 1 0,0 0-1,1 1 1,1 0 0,7-9 96,4-5 25,2 1 0,1 2 0,2 0 0,0 1 0,26-19-25,-16 18 52,2 2 0,1 1-1,1 2 1,1 2 0,1 1 0,17-4-52,1 3 51,1 2 1,1 3 0,0 3-1,25-1-51,-27 7-22,0 3 0,1 3 0,54 5 22,-72 0-49,0 3 1,0 1-1,-1 2 1,0 2-1,35 15 49,-54-17-62,0 1 0,-1 2 0,0 0 0,-1 1 0,0 1 0,-1 1 0,-1 1 0,12 12 62,-23-19 28,0 0 1,-1 1 0,0 0-1,0 0 1,-1 0-1,0 1 1,-1 0 0,3 8-29,-5-10 32,-1-1 1,0 1-1,0 0 1,-1 0-1,0 0 1,0 0-1,-1 0 1,-1 0-1,1 0 1,-1-1-1,-1 1 1,-1 4-33,-3 9 54,-2-1 0,0 0 0,-2 0 0,0-1 1,-1 0-1,-1 0 0,-1-2 0,0 1 0,-2-2 1,-3 4-55,-25 23-12,-2-1 0,-2-3 0,-10 5 12,-36 24-284,-2-3-1,-3-4 0,-3-5 0,-2-5 0,-49 16 285,81-41 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8:01.273"/>
    </inkml:context>
    <inkml:brush xml:id="br0">
      <inkml:brushProperty name="width" value="0.05" units="cm"/>
      <inkml:brushProperty name="height" value="0.05" units="cm"/>
      <inkml:brushProperty name="color" value="#7030A0"/>
    </inkml:brush>
  </inkml:definitions>
  <inkml:trace contextRef="#ctx0" brushRef="#br0">13 241 9088,'-12'-6'3607,"15"2"-2414,27 0-1727,-17 2 972,113-14 1213,2 5 0,82 5-1651,-124 4 52,125-3-246,540 1 2271,-241 36-1289,104 3 162,1160-50 1664,-363-80-1443,-565 33-636,7 6-4641,-749 48 2719,-26-4 6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6:56:12.827"/>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08 109 5984 0 0,'-15'-1'720'0'0,"1"0"-1"0"0,-1 1 1 0 0,-4 1-720 0 0,-12 0 4077 0 0,30-1-4022 0 0,1 0 1 0 0,-1 0-1 0 0,1 0 0 0 0,-1 0 1 0 0,1 0-1 0 0,-1 0 1 0 0,1 0-1 0 0,-1 0 1 0 0,1 0-1 0 0,-1 0 1 0 0,1 0-1 0 0,-1 0 1 0 0,1 1-1 0 0,-1-1 1 0 0,1 0-1 0 0,-1 0 1 0 0,1 0-1 0 0,-1 1 0 0 0,1-1 1 0 0,0 0-1 0 0,-1 1 1 0 0,1-1-1 0 0,0 0 1 0 0,-1 1-1 0 0,1-1 1 0 0,0 1-1 0 0,-1-1 1 0 0,1 1-56 0 0,0-1 6 0 0,0 1 0 0 0,0 0 1 0 0,0 0-1 0 0,0-1 1 0 0,0 1-1 0 0,0 0 0 0 0,0-1 1 0 0,0 1-1 0 0,0 0 1 0 0,1 0-1 0 0,-1-1 0 0 0,0 1 1 0 0,1 0-1 0 0,-1-1 1 0 0,0 1-1 0 0,1 0 0 0 0,-1-1-6 0 0,3 5-80 0 0,0-1 0 0 0,0 0-1 0 0,1-1 1 0 0,-1 1 0 0 0,2 0 80 0 0,5 4-60 0 0,0-1 0 0 0,1 0 0 0 0,0 0 0 0 0,0-1 0 0 0,0-1 0 0 0,1 0 0 0 0,0-1 0 0 0,0 0 0 0 0,0 0 0 0 0,2-1 60 0 0,28 5-86 0 0,0-2-1 0 0,15-1 87 0 0,-17-2-42 0 0,237 14-231 0 0,13-12 273 0 0,-70-2-8 0 0,655-19 812 0 0,-2-52 765 0 0,-433 28-1062 0 0,298-27 119 0 0,-306 18-380 0 0,-121 32-246 0 0,-251 16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6:56:11.923"/>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429 34 10224 0 0,'-78'-11'1129'0'0,"44"6"855"0"0,-16-1-1984 0 0,-14 1 996 0 0,35 1-969 0 0,-1 2-1 0 0,1 2 1 0 0,0 0 0 0 0,-14 3-27 0 0,39-3-32 0 0,1 1 1 0 0,0 0 0 0 0,0 0-1 0 0,-1 0 1 0 0,1 0 0 0 0,0 0-1 0 0,0 0 1 0 0,0 1 0 0 0,0-1-1 0 0,1 1 1 0 0,-1 0 0 0 0,0 1 31 0 0,2-3-13 0 0,1 0 1 0 0,0 1 0 0 0,0-1 0 0 0,-1 1 0 0 0,1-1-1 0 0,0 1 1 0 0,0-1 0 0 0,0 1 0 0 0,0-1 0 0 0,0 1 0 0 0,-1-1-1 0 0,1 1 1 0 0,0 0 0 0 0,0-1 0 0 0,0 1 0 0 0,1-1-1 0 0,-1 1 1 0 0,0-1 0 0 0,0 1 0 0 0,0-1 0 0 0,0 1 0 0 0,0-1-1 0 0,1 1 1 0 0,-1-1 0 0 0,0 1 0 0 0,0-1 0 0 0,1 1-1 0 0,-1-1 1 0 0,0 0 0 0 0,1 1 0 0 0,-1-1 0 0 0,1 0 0 0 0,-1 1-1 0 0,0-1 13 0 0,14 12-547 0 0,0-5 424 0 0,-1 0 0 0 0,1-2 0 0 0,0 0 1 0 0,0 0-1 0 0,0-1 0 0 0,2-1 123 0 0,33 6-29 0 0,8-1 29 0 0,-12-3-52 0 0,175 21 578 0 0,114-6-526 0 0,223-18 270 0 0,-506-3-221 0 0,498-1 414 0 0,-49 16-137 0 0,49 0-156 0 0,-299-10-163 0 0,353 7 323 0 0,38 10 111 0 0,-445-16-389 0 0,51 2 10 0 0,461 9 235 0 0,-405-13-302 0 0,422-1 197 0 0,-459-2-96 0 0,525-18 234 0 0,-411 6-284 0 0,646-50 2 0 0,-1002 60-23 0 0,622-29 277 0 0,-218 14-203 0 0,-61 5-13 0 0,-149 6-55 0 0,159-5 33 0 0,98 1-64 0 0,-226 7 0 0 0,187 2 410 0 0,-235 1-92 0 0,229 8 24 0 0,1 0-76 0 0,395-2-266 0 0,-550-8 59 0 0,442 10 213 0 0,-641-4-269 0 0,18 0-1724 0 0,16 6 1721 0 0,-90-6-596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6:56:10.641"/>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0 10080 0 0,'0'0'462'0'0,"0"0"-12"0"0,8 11-196 0 0,-4-8-237 0 0,1-1 0 0 0,-1 0 0 0 0,1 1 0 0 0,-1-1 0 0 0,1-1 0 0 0,0 1-1 0 0,0-1 1 0 0,0 0 0 0 0,0 0 0 0 0,4 0-17 0 0,21 6 49 0 0,-9-2-49 0 0,-1 0 0 0 0,13 0 0 0 0,21 5 0 0 0,17 2-80 0 0,-18-4 8 0 0,-22-2 45 0 0,0-2 0 0 0,1-1 1 0 0,12-1 26 0 0,137-2-232 0 0,202-2 160 0 0,-5 25-46 0 0,-1 21-36 0 0,-287-33 146 0 0,676 56 21 0 0,-124-60 1134 0 0,-361-12-1063 0 0,398-12 318 0 0,10-5-80 0 0,-309 12-322 0 0,-224 7 0 0 0,625-4 960 0 0,-456 5-368 0 0,-4 0-387 0 0,-42 1-150 0 0,103-4-53 0 0,-100-5 7 0 0,258-13-32 0 0,-37-4 23 0 0,-136 17 209 0 0,-102 4-58 0 0,80 6 102 0 0,-139 3-202 0 0,640 6 13 0 0,-589-3-64 0 0,0 0 0 0 0,-28 2 129 0 0,-36-1-13 0 0,-113-6-95 0 0,452 11 257 0 0,282-5 261 0 0,-541-8-422 0 0,-25-1-12 0 0,247 4-66 0 0,51 12-40 0 0,-259-6 12 0 0,-62 2 15 0 0,-143-5-361 0 0,-27 0-4304 0 0,-31-4-33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6:56:09.155"/>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4 183 4144 0 0,'0'0'319'0'0,"-3"0"101"0"0,-5 0-196 0 0,6 0 2087 0 0,1 0 613 0 0,15 2-2826 0 0,82 8-322 0 0,24 6-237 0 0,-17-3 154 0 0,60 0 307 0 0,-134-12 9 0 0,288-1-194 0 0,-177-7 225 0 0,88-4 240 0 0,-73 1-195 0 0,107-8-26 0 0,5 1-13 0 0,52-4-28 0 0,-170 7-40 0 0,92-10-44 0 0,379-44 124 0 0,-351 41 12 0 0,-45 11-81 0 0,203 12 11 0 0,-50 27 51 0 0,-192-9-91 0 0,-150-12 46 0 0,265 14 212 0 0,107 17-105 0 0,-268-18-98 0 0,229 28-15 0 0,245 12 0 0 0,-259-28-160 0 0,178 15 392 0 0,-192-8 352 0 0,-118-13-512 0 0,29 2 237 0 0,-47-7-155 0 0,203 12-137 0 0,367-26 205 0 0,-653-5-384 0 0,65-8 287 0 0,-133 7-97 0 0,371-35 175 0 0,-222 21-141 0 0,112-6 500 0 0,52-1 32 0 0,-115 7-468 0 0,-59 4-20 0 0,106-6 290 0 0,-153 15-265 0 0,188-4 180 0 0,-22-1-311 0 0,49 10 180 0 0,543 15-56 0 0,-712-11-64 0 0,150 7 552 0 0,-193-2-414 0 0,144 10 44 0 0,-222-12-1273 0 0,-39-1-412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0:07.319"/>
    </inkml:context>
    <inkml:brush xml:id="br0">
      <inkml:brushProperty name="width" value="0.05" units="cm"/>
      <inkml:brushProperty name="height" value="0.05" units="cm"/>
      <inkml:brushProperty name="color" value="#7F6000"/>
    </inkml:brush>
  </inkml:definitions>
  <inkml:trace contextRef="#ctx0" brushRef="#br0">1900 748 3680 0 0,'65'-3'2244'0'0,"-1"0"1398"0"0,-53 3-3063 0 0,2 0 277 0 0,-4 0 2723 0 0,-15 9-2727 0 0,2-5-712 0 0,1 0 1 0 0,-1-1 0 0 0,0 0 0 0 0,0 0 0 0 0,0 0 0 0 0,0 0 0 0 0,0-1 0 0 0,-3 1-141 0 0,-12 10 352 0 0,-112 68 624 0 0,74-45-798 0 0,-2-3-1 0 0,-1-3 0 0 0,-2-2 1 0 0,0-3-1 0 0,-2-2 0 0 0,-21 2-177 0 0,-41 5 515 0 0,0-6 0 0 0,-2-5-1 0 0,-108 2-514 0 0,137-17 800 0 0,-74-7-800 0 0,118-1 392 0 0,0-3 0 0 0,1-2 0 0 0,-51-15-392 0 0,83 18 125 0 0,1-2-1 0 0,0 0 0 0 0,0-1 0 0 0,0-1 0 0 0,1-1 1 0 0,1-1-1 0 0,-18-13-124 0 0,30 19 21 0 0,-1-1 1 0 0,1 0-1 0 0,0 0 1 0 0,0-1-1 0 0,1 0 1 0 0,0 0-1 0 0,1-1 0 0 0,-4-7-21 0 0,6 9-18 0 0,0 0-1 0 0,0 0 1 0 0,1 0-1 0 0,0 0 1 0 0,0-1-1 0 0,1 1 1 0 0,0-1-1 0 0,0 1 1 0 0,1-1-1 0 0,0 1 1 0 0,0-1-1 0 0,2-3 19 0 0,-1 3-66 0 0,1 1 1 0 0,0 0-1 0 0,0-1 0 0 0,1 1 1 0 0,0 0-1 0 0,0 0 0 0 0,1 1 1 0 0,-1-1-1 0 0,2 1 0 0 0,-1 0 66 0 0,14-18-178 0 0,0 2 0 0 0,2 0 178 0 0,4-5-20 0 0,26-28-355 0 0,47-40 375 0 0,-73 75-167 0 0,1 1 0 0 0,1 2 0 0 0,1 0 0 0 0,6-1 167 0 0,1-2-124 0 0,71-37 38 0 0,2 5-1 0 0,6 2 87 0 0,225-75-80 0 0,-194 81 26 0 0,144-24 54 0 0,-215 55-32 0 0,1 3 0 0 0,-1 4 0 0 0,1 3 0 0 0,1 3 0 0 0,44 7 32 0 0,-86-3 16 0 0,0 1-1 0 0,0 2 0 0 0,0 1 0 0 0,-1 2 0 0 0,25 10-15 0 0,-36-11 93 0 0,-1 1 0 0 0,0 0 0 0 0,-1 1 0 0 0,0 1 0 0 0,-1 1 0 0 0,-1 1 0 0 0,0 0-1 0 0,0 2 1 0 0,2 3-93 0 0,-14-13 39 0 0,1 0-1 0 0,-1 1 1 0 0,-1 0-1 0 0,1 0 1 0 0,-1 0-1 0 0,-1 1 1 0 0,1-1-1 0 0,-1 1 0 0 0,0 0 1 0 0,-1 0-1 0 0,0 0 1 0 0,0 0-1 0 0,-1 0 1 0 0,0 0-1 0 0,0 1 1 0 0,-1-1-1 0 0,0 0 0 0 0,-1 1 1 0 0,0-1-1 0 0,0 0 1 0 0,0 0-1 0 0,-1 0 1 0 0,-1 0-1 0 0,1 0 1 0 0,-4 6-39 0 0,-3 6 108 0 0,-1 0 0 0 0,0 0 1 0 0,-2-1-1 0 0,0-1 0 0 0,-2 0 1 0 0,0 0-1 0 0,0-1 0 0 0,-2-1 1 0 0,-1 0-109 0 0,-24 20 303 0 0,-1-1 0 0 0,-1-3 0 0 0,-10 4-303 0 0,-13 3 37 0 0,0-2 0 0 0,-46 15-37 0 0,73-35 53 0 0,-1-2-1 0 0,0-2 1 0 0,-1-2-1 0 0,-1-2 1 0 0,-1-1-53 0 0,-11-1-544 0 0,0-1 1 0 0,-1-4-1 0 0,-38-3 544 0 0,31-3-150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09:59.631"/>
    </inkml:context>
    <inkml:brush xml:id="br0">
      <inkml:brushProperty name="width" value="0.5" units="cm"/>
      <inkml:brushProperty name="height" value="1" units="cm"/>
      <inkml:brushProperty name="color" value="#EF0C4D"/>
      <inkml:brushProperty name="tip" value="rectangle"/>
      <inkml:brushProperty name="rasterOp" value="maskPen"/>
    </inkml:brush>
  </inkml:definitions>
  <inkml:trace contextRef="#ctx0" brushRef="#br0">70 177 7920 0 0,'-8'0'377'0'0,"3"0"-260"0"0,-1 0 0 0 0,1-1 0 0 0,-1 0-1 0 0,1 0 1 0 0,0 0 0 0 0,-1 0 0 0 0,1-1 0 0 0,-4-2-117 0 0,8 4 24 0 0,1 0 0 0 0,-1 0 1 0 0,1 0-1 0 0,-1 0 0 0 0,1-1 1 0 0,-1 1-1 0 0,1 0 0 0 0,0 0 0 0 0,-1-1 1 0 0,1 1-1 0 0,-1 0 0 0 0,1-1 1 0 0,0 1-1 0 0,-1 0 0 0 0,1-1 0 0 0,0 1 1 0 0,-1-1-1 0 0,1 1 0 0 0,0 0 1 0 0,-1-1-1 0 0,1 1 0 0 0,0-1 1 0 0,0 1-1 0 0,0-1 0 0 0,-1 1 0 0 0,1-1 1 0 0,0 1-1 0 0,0-1 0 0 0,0 0-24 0 0,0 1 24 0 0,0-1 0 0 0,1 0-1 0 0,-1 0 1 0 0,0 0 0 0 0,1 0-1 0 0,-1 1 1 0 0,1-1 0 0 0,-1 0-1 0 0,1 0 1 0 0,-1 1 0 0 0,1-1-1 0 0,-1 0 1 0 0,1 1 0 0 0,0-1-1 0 0,-1 0 1 0 0,1 1-24 0 0,2-2 8 0 0,-1 0-1 0 0,1 0 1 0 0,0 0 0 0 0,-1 1-1 0 0,1-1 1 0 0,0 1 0 0 0,0 0-1 0 0,0 0 1 0 0,0 0 0 0 0,1 0-8 0 0,100-14-220 0 0,-24 5 228 0 0,-33 4 132 0 0,6 1-140 0 0,16 0 36 0 0,-28 1-14 0 0,0 2 0 0 0,9 2-22 0 0,272-1 0 0 0,-129-2 0 0 0,115-5 0 0 0,1 1 0 0 0,-82 11 0 0 0,129-2 0 0 0,-97-1 0 0 0,-105 1 0 0 0,73 5 0 0 0,-78-1 0 0 0,-61-3 42 0 0,111 0 126 0 0,-122-4-114 0 0,7 5-54 0 0,-2-1-15 0 0,170 2-122 0 0,-120-4 137 0 0,-93-1 24 0 0,13 2-24 0 0,19 1 50 0 0,-7 0 38 0 0,36 6-88 0 0,-6 1 30 0 0,172 17-84 0 0,-26-17 75 0 0,-85-5-34 0 0,-1-8 503 0 0,80 3-188 0 0,-93-2-216 0 0,60-9 101 0 0,-75 3-94 0 0,128-1 131 0 0,-18 6-165 0 0,-175 3-54 0 0,44-6 7 0 0,-67 3 46 0 0,317-19 812 0 0,-306 19-502 0 0,43-1 68 0 0,121-1-436 0 0,-155 3 0 0 0,19-5 0 0 0,-19 2 0 0 0,19 2 0 0 0,35-4 0 0 0,0 1 0 0 0,137-3-72 0 0,350 11 136 0 0,-381 7-64 0 0,-153-8 0 0 0,58-1 0 0 0,-68-3 0 0 0,50-3 0 0 0,-14-2-37 0 0,-25 3 16 0 0,4-3 21 0 0,-20 2-181 0 0,42 1 181 0 0,-59 4-3 0 0,353-10 109 0 0,-304 7-135 0 0,51 0-50 0 0,639 1 235 0 0,-666 7-156 0 0,32 4-158 0 0,-77-5 233 0 0,-37-1-21 0 0,1-1 1 0 0,7-1-55 0 0,33-2 77 0 0,24 5-77 0 0,9 0 1 0 0,-17 0-111 0 0,8 4 110 0 0,-78-6-34 0 0,359 26 46 0 0,-183-14 365 0 0,-93-10-310 0 0,7 0 133 0 0,7 3-120 0 0,30 3-24 0 0,57 5-31 0 0,-30-4 22 0 0,-96-6-4046 0 0,-34-4-53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09:57.345"/>
    </inkml:context>
    <inkml:brush xml:id="br0">
      <inkml:brushProperty name="width" value="0.5" units="cm"/>
      <inkml:brushProperty name="height" value="1" units="cm"/>
      <inkml:brushProperty name="color" value="#EF0C4D"/>
      <inkml:brushProperty name="tip" value="rectangle"/>
      <inkml:brushProperty name="rasterOp" value="maskPen"/>
    </inkml:brush>
  </inkml:definitions>
  <inkml:trace contextRef="#ctx0" brushRef="#br0">41 13 7920 0 0,'-36'-12'816'0'0,"31"12"-834"0"0,5 1-84 0 0,4 3 7 0 0,6 5 16 0 0,-4-4 76 0 0,1-2 0 0 0,0 1 0 0 0,0-1 0 0 0,0 0 0 0 0,0 0 0 0 0,0 0 0 0 0,1-1 0 0 0,0-1 3 0 0,20 5 181 0 0,15 0-181 0 0,-29-5 49 0 0,52 5 899 0 0,26-3-948 0 0,43 3 800 0 0,28 1-298 0 0,-69-5-200 0 0,-37-3-134 0 0,15 2 48 0 0,218 15 52 0 0,-43 6 190 0 0,-16-2-88 0 0,-7-8-174 0 0,-127-8-200 0 0,32-1 167 0 0,42 2 751 0 0,326 8-316 0 0,-475-13-581 0 0,112-5 57 0 0,3-6-74 0 0,-45 3 83 0 0,44 0 219 0 0,57-6 276 0 0,34-1-218 0 0,-59 6-236 0 0,230-19 140 0 0,-135 10-136 0 0,-59 6-38 0 0,-87 5 422 0 0,71 7-512 0 0,64 7 358 0 0,-209-6-307 0 0,20 5-51 0 0,22 2 23 0 0,462 13-23 0 0,-413-22 78 0 0,-47-1 4 0 0,308-7-130 0 0,-335 8 48 0 0,-6 0 0 0 0,15 3 0 0 0,145 8 0 0 0,-165-8 0 0 0,12-1 0 0 0,69 5 0 0 0,195 18-60 0 0,-50 0 48 0 0,163 25 263 0 0,-404-46-333 0 0,8 1-4934 0 0,-21 1-44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36:58.523"/>
    </inkml:context>
    <inkml:brush xml:id="br0">
      <inkml:brushProperty name="width" value="0.05" units="cm"/>
      <inkml:brushProperty name="height" value="0.05" units="cm"/>
      <inkml:brushProperty name="color" value="#E71225"/>
    </inkml:brush>
  </inkml:definitions>
  <inkml:trace contextRef="#ctx0" brushRef="#br0">2643 1172 8576,'-7'2'803,"-1"0"1,1 0 0,0 0 0,0 1-1,-1 1-803,0-1 2,0 1 0,0-2-1,0 1 1,0-1-1,-2 0-1,-162 21 1718,-3-8-1718,-8 1 1280,-273 19 117,272-30-1488,-91-12 91,235 4 11,-316-27 83,277 19-118,1-3-1,0-3 1,-35-15 24,61 13-95,-48-23 95,75 29-16,1 0 0,1-1-1,0-1 1,-20-18 16,37 27-1,0 0 0,0 0 0,0 0 0,1-1-1,0 0 1,0 0 0,0 0 0,1-1 0,0 1 0,1-1-1,0 0 1,0 0 0,1 0 0,-1-2 1,2-1-80,-1 0 0,1 0 0,1 0-1,0 0 1,1 0 0,0 0 0,1 0 0,0 0 0,0 1 0,2-3 80,4-11-93,2 0 1,0 1 0,2 0-1,1 0 1,0 1 0,2 1 0,0 1-1,2 0 1,2-1 92,24-24 171,2 2 0,1 3 0,3 1 0,45-27-171,-25 24 91,1 4-1,2 2 1,43-13-91,-3 9 10,2 5 1,2 5-1,1 5 1,0 5-1,17 4-10,-15 5 110,1 5-1,0 5 0,0 6 0,-1 5 1,0 5-1,21 10-109,-73-9 39,-1 4 0,-1 2 0,-1 3 1,-1 3-1,-1 3 0,49 33-39,-90-51 17,-1 2 1,0 0 0,-1 1-1,-1 1 1,0 1 0,-1 1-1,7 10-17,-17-20 32,-1 1 0,0-1-1,0 1 1,-1 0 0,0 0-1,-1 0 1,0 1-1,-1 0 1,0 0 0,0 0-1,-1 0 1,-1 0 0,0 0-1,0 0 1,-1 1 0,-1-1-1,-1 9-31,-1-4 81,-2-1 1,0 0-1,0 0 1,-1 0-1,-1 0 0,-1-1 1,0 0-1,0-1 0,-8 9-81,-9 9 90,-1-2 1,-2-1-1,-13 10-90,-7 3 103,-1-3 0,-3-2 1,-52 28-104,-176 76-934,136-76-927,-121 33 1861,38-27-4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0:08.925"/>
    </inkml:context>
    <inkml:brush xml:id="br0">
      <inkml:brushProperty name="width" value="0.05" units="cm"/>
      <inkml:brushProperty name="height" value="0.05" units="cm"/>
      <inkml:brushProperty name="color" value="#7F6000"/>
    </inkml:brush>
  </inkml:definitions>
  <inkml:trace contextRef="#ctx0" brushRef="#br0">1930 744 6912 0 0,'43'-11'689'0'0,"2"-1"-525"0"0,-14 9 4761 0 0,-37 12-3623 0 0,1-2-948 0 0,0 0 1 0 0,0 0-1 0 0,-1-1 1 0 0,0 0-1 0 0,-1 0 1 0 0,0 0-1 0 0,0-1-354 0 0,-53 36 1132 0 0,30-23-778 0 0,-33 20 91 0 0,-1-3-1 0 0,-1-2 1 0 0,-2-4-1 0 0,-10 1-444 0 0,-73 20 53 0 0,-62 9-53 0 0,-5-10 565 0 0,-90 5-565 0 0,248-47 247 0 0,0-3-1 0 0,0-3 0 0 0,-1-2 0 0 0,1-2 0 0 0,-16-6-246 0 0,44 4 78 0 0,1-1 0 0 0,0-1 0 0 0,1-2-1 0 0,0-1 1 0 0,-25-13-78 0 0,45 19-22 0 0,0-1 0 0 0,1 0 0 0 0,-1 0 0 0 0,1 0 0 0 0,1-1 0 0 0,-1 0 0 0 0,-5-6 22 0 0,9 8-18 0 0,0-1 0 0 0,1 1 0 0 0,-1-1 0 0 0,1 0 0 0 0,0 1-1 0 0,1-2 1 0 0,-1 1 0 0 0,1 0 0 0 0,0 0 0 0 0,0-1 0 0 0,1 1 0 0 0,-1-1-1 0 0,1 1 1 0 0,0-3 18 0 0,0-6-61 0 0,1 0-1 0 0,1 0 0 0 0,0-1 0 0 0,1 1 1 0 0,0 0-1 0 0,1 0 0 0 0,1 1 0 0 0,0-1 1 0 0,1 0-1 0 0,0 1 0 0 0,1 0 1 0 0,1 1-1 0 0,0-1 62 0 0,15-24-205 0 0,2 2 1 0 0,2 0-1 0 0,21-22 205 0 0,0 4-129 0 0,2 1-1 0 0,2 3 1 0 0,2 3-1 0 0,2 1 0 0 0,13-5 130 0 0,-12 13-20 0 0,2 3 0 0 0,1 2 0 0 0,37-13 20 0 0,17-1-94 0 0,2 4 0 0 0,2 5-1 0 0,1 6 1 0 0,119-16 94 0 0,-139 35-2 0 0,0 4 0 0 0,1 4 0 0 0,-1 4 0 0 0,1 5-1 0 0,32 8 3 0 0,-95-7 8 0 0,1 2-1 0 0,-1 2 1 0 0,0 1-1 0 0,-1 1 1 0 0,17 10-8 0 0,-48-20 41 0 0,0 0 1 0 0,-1 0-1 0 0,1 0 0 0 0,0 1 1 0 0,0-1-1 0 0,-1 1 1 0 0,0 0-1 0 0,1 0 1 0 0,-1 0-1 0 0,0 1 0 0 0,-1-1 1 0 0,1 1-1 0 0,-1-1 1 0 0,1 1-1 0 0,-1 0 0 0 0,0 0 1 0 0,0 2-42 0 0,0-2 77 0 0,-1 1 1 0 0,0 0 0 0 0,-1 0-1 0 0,1-1 1 0 0,-1 1-1 0 0,0 0 1 0 0,0 0 0 0 0,0 0-1 0 0,0 0 1 0 0,-1-1-1 0 0,0 1 1 0 0,0 0 0 0 0,-1 0-1 0 0,1-1 1 0 0,-2 4-78 0 0,-5 8 199 0 0,0-1 0 0 0,-1 0 0 0 0,0-1 1 0 0,-1 0-1 0 0,-1 0 0 0 0,-2 2-199 0 0,-3 3 125 0 0,-13 15 100 0 0,-2-2 1 0 0,-1-1 0 0 0,-1-1 0 0 0,-25 16-226 0 0,-151 96 697 0 0,151-106-544 0 0,45-27-150 0 0,-67 44-238 0 0,-2-4-1 0 0,-62 25 236 0 0,-85 22-2288 0 0,159-66-536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0:04.224"/>
    </inkml:context>
    <inkml:brush xml:id="br0">
      <inkml:brushProperty name="width" value="0.5" units="cm"/>
      <inkml:brushProperty name="height" value="1" units="cm"/>
      <inkml:brushProperty name="color" value="#EF0C4D"/>
      <inkml:brushProperty name="tip" value="rectangle"/>
      <inkml:brushProperty name="rasterOp" value="maskPen"/>
    </inkml:brush>
  </inkml:definitions>
  <inkml:trace contextRef="#ctx0" brushRef="#br0">114 65 6448 0 0,'-21'1'1217'0'0,"0"0"0"0"0,-13-2-1217 0 0,-2 0 5034 0 0,34 1-4854 0 0,2 0-79 0 0,0 0-50 0 0,0 0-127 0 0,3 3-83 0 0,-1-2 144 0 0,1 1-1 0 0,-1 0 1 0 0,0-1-1 0 0,1 1 1 0 0,-1-1 0 0 0,1 0-1 0 0,-1 0 1 0 0,1 0 0 0 0,-1 0-1 0 0,1-1 1 0 0,0 1-1 0 0,0 0 1 0 0,-1-1 0 0 0,3 0 15 0 0,6 1-36 0 0,0-1 0 0 0,0 0 0 0 0,3-1 36 0 0,59-6-88 0 0,11-4 88 0 0,27-3-74 0 0,-60 9 15 0 0,-9 3-7 0 0,9 0 66 0 0,26 0-71 0 0,11-1-22 0 0,8 3 93 0 0,36 0 1 0 0,-31 0-33 0 0,17 0-8 0 0,222-21-24 0 0,-218 15 64 0 0,-30 2 0 0 0,139-1-64 0 0,38 11 64 0 0,-199-3 0 0 0,100 0 0 0 0,-8-5 0 0 0,74-2 0 0 0,-47 1 0 0 0,-151 3 0 0 0,0 1 0 0 0,9 4 0 0 0,29 1 0 0 0,-7-1 0 0 0,9 5 0 0 0,49 5 0 0 0,61-7 0 0 0,-66-3 0 0 0,-62-2 0 0 0,66 2 0 0 0,23 2 256 0 0,-110-5-117 0 0,17 3-139 0 0,25 2 95 0 0,-24-5-81 0 0,86 0-14 0 0,-73-1-2 0 0,-36-1 68 0 0,21-1-66 0 0,14-2 54 0 0,-1 3 1 0 0,4 3-55 0 0,8 0-101 0 0,45 0 533 0 0,-18 3-90 0 0,2 0-147 0 0,29-1-170 0 0,-118-4 0 0 0,0-1 1 0 0,8-2-26 0 0,34-1 3 0 0,107 8 61 0 0,-91-3-37 0 0,-28 0 58 0 0,28-3-85 0 0,6-1 229 0 0,-25 2-26 0 0,4 0-25 0 0,-32 0-65 0 0,1 0 0 0 0,20-5-113 0 0,116-9 76 0 0,-140 11-31 0 0,21 2-45 0 0,-7-1 19 0 0,51 2 81 0 0,-1 0 40 0 0,31 3-140 0 0,-52-6-17 0 0,13-1 18 0 0,1 4-1 0 0,81 0 254 0 0,-78 4-81 0 0,54 1 103 0 0,-90-4-213 0 0,41-1-62 0 0,-47-1-4 0 0,0 3 3 0 0,0 0 57 0 0,2-3-57 0 0,131-1 10 0 0,10-1-10 0 0,28 4 176 0 0,-93 1-149 0 0,88-3 115 0 0,-24 1-39 0 0,44-1-103 0 0,-91 7 11 0 0,-109-5 44 0 0,14 3-55 0 0,-14 0-2 0 0,14-2 2 0 0,84 5 38 0 0,-27-1-12 0 0,-41 1-11 0 0,-41-4 41 0 0,20 1-56 0 0,93 6 339 0 0,-11 1-369 0 0,-88-8-61 0 0,-1 1 0 0 0,24 7 91 0 0,-28-7 90 0 0,0-1-1 0 0,0-1 1 0 0,10-2-90 0 0,-11 0-64 0 0,1 1-1 0 0,-1 2 1 0 0,17 3 64 0 0,3 4 103 0 0,0-2 0 0 0,1-2 0 0 0,43-1-103 0 0,-66-4 80 0 0,-1 1 0 0 0,11 3-80 0 0,-6 0 121 0 0,16-1-121 0 0,-14-1 74 0 0,1 1-1 0 0,2 2-73 0 0,-2 0 56 0 0,0-1 0 0 0,3-2-56 0 0,174 13 205 0 0,-144-13-58 0 0,57 2 206 0 0,-61-4-97 0 0,50-1 228 0 0,-86-1-479 0 0,26 4-5 0 0,11 1-26 0 0,-31-3-75 0 0,1 1 0 0 0,-1 2 0 0 0,9 2 101 0 0,-30-4 45 0 0,-1-1 0 0 0,1 0 0 0 0,0-1 0 0 0,5-1-45 0 0,26 0 90 0 0,98 0-28 0 0,-51-1-168 0 0,12-3-56 0 0,-22 0 357 0 0,-54 3-149 0 0,0-2 0 0 0,1 0-46 0 0,36-5-3 0 0,17-3 6 0 0,-8 1-243 0 0,-46 8-571 0 0,-1-4-25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0:02.256"/>
    </inkml:context>
    <inkml:brush xml:id="br0">
      <inkml:brushProperty name="width" value="0.5" units="cm"/>
      <inkml:brushProperty name="height" value="1" units="cm"/>
      <inkml:brushProperty name="color" value="#EF0C4D"/>
      <inkml:brushProperty name="tip" value="rectangle"/>
      <inkml:brushProperty name="rasterOp" value="maskPen"/>
    </inkml:brush>
  </inkml:definitions>
  <inkml:trace contextRef="#ctx0" brushRef="#br0">63 134 4608 0 0,'0'1'19'0'0,"-1"0"1"0"0,0-1-1 0 0,0 1 1 0 0,1-1-1 0 0,-1 0 1 0 0,0 1-1 0 0,0-1 1 0 0,0 1-1 0 0,0-1 1 0 0,0 0-1 0 0,1 0 1 0 0,-1 0-1 0 0,0 1 1 0 0,0-1-1 0 0,0 0 0 0 0,0 0 1 0 0,0 0-1 0 0,0 0 1 0 0,0-1-1 0 0,0 1 1 0 0,0 0-1 0 0,0 0 1 0 0,0-1-20 0 0,-1 1 271 0 0,0 0-1 0 0,-1 0 1 0 0,1 1 0 0 0,0-1 0 0 0,0 0-1 0 0,0 1 1 0 0,0-1 0 0 0,0 1 0 0 0,0 0-1 0 0,0 0 1 0 0,0-1 0 0 0,0 1 0 0 0,-1 1-271 0 0,3-1 1086 0 0,0-1-678 0 0,-6 6-241 0 0,6-5-167 0 0,-1-1 1 0 0,1 0-1 0 0,0 1 0 0 0,-1-1 0 0 0,1 0 1 0 0,-1 1-1 0 0,1-1 0 0 0,0 0 0 0 0,0 1 1 0 0,-1-1-1 0 0,1 1 0 0 0,0-1 1 0 0,0 1-1 0 0,-1-1 0 0 0,1 1 0 0 0,0-1 1 0 0,0 1-1 0 0,0-1 0 0 0,0 1 0 0 0,0-1 1 0 0,0 1-1 0 0,0-1 0 0 0,0 1 1 0 0,0-1-1 0 0,0 1 0 0 0,0-1 0 0 0,0 1 1 0 0,0-1-1 0 0,0 1 0 0 0,1-1 0 0 0,-1 1 1 0 0,0-1-1 0 0,0 0 0 0 0,0 1 0 0 0,1-1 1 0 0,-1 1-1 0 0,1 0 1 0 0,-1 0-2 0 0,0-1 0 0 0,0 1 1 0 0,0-1-1 0 0,0 1 0 0 0,0 0 0 0 0,0-1 1 0 0,0 1-1 0 0,0-1 0 0 0,1 1 1 0 0,-1-1-1 0 0,0 1 0 0 0,0-1 1 0 0,1 1-1 0 0,-1-1 0 0 0,0 1 0 0 0,1-1 1 0 0,-1 1-1 0 0,1-1 0 0 0,-1 1 1 0 0,1-1-1 0 0,-1 1 0 0 0,1-1 0 0 0,-1 0 1 0 0,1 1-1 0 0,-1-1 0 0 0,1 0 1 0 0,-1 0-1 0 0,1 1 0 0 0,-1-1 1 0 0,1 0-1 0 0,-1 0 0 0 0,2 0 1 0 0,2 2-44 0 0,3 1 15 0 0,-1 0 0 0 0,1-1-1 0 0,-1 1 1 0 0,1-1 0 0 0,0-1 0 0 0,0 1-1 0 0,0-1 1 0 0,3 0 29 0 0,2 0-43 0 0,-3 0 34 0 0,0 0 0 0 0,0-1 0 0 0,0 0 0 0 0,0-1 9 0 0,33 2 124 0 0,37 4 103 0 0,-39-3 60 0 0,8 2-287 0 0,-35-2 118 0 0,1-2 0 0 0,13 0-118 0 0,19 0 204 0 0,-9 2 162 0 0,0-1-1 0 0,17-4-365 0 0,-31 2 121 0 0,54-5 410 0 0,36-10-531 0 0,-106 15 23 0 0,172-18 439 0 0,-118 11-283 0 0,2 3-179 0 0,42-4 92 0 0,55-5-16 0 0,-71 7-77 0 0,59-2 13 0 0,127-10 586 0 0,-139 10-496 0 0,40 0-139 0 0,102-9 418 0 0,-211 11-320 0 0,50-4 2 0 0,310-20 87 0 0,686 9 48 0 0,-878 33-198 0 0,1 0 0 0 0,-49-1 86 0 0,-13-1 118 0 0,27 2-241 0 0,-130-9 79 0 0,209 3 55 0 0,-48 6-27 0 0,-183-7-66 0 0,56 2 299 0 0,104-6-303 0 0,-183-3-415 0 0,-4 0-16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0:13.036"/>
    </inkml:context>
    <inkml:brush xml:id="br0">
      <inkml:brushProperty name="width" value="0.05" units="cm"/>
      <inkml:brushProperty name="height" value="0.05" units="cm"/>
      <inkml:brushProperty name="color" value="#7F6000"/>
    </inkml:brush>
  </inkml:definitions>
  <inkml:trace contextRef="#ctx0" brushRef="#br0">1967 848 7224 0 0,'12'0'225'0'0,"0"0"-1"0"0,0 1 1 0 0,2 1-225 0 0,-11-1 196 0 0,1-1 1 0 0,-1 1-1 0 0,0 0 0 0 0,0 0 0 0 0,0 0 0 0 0,0 1 1 0 0,0-1-1 0 0,0 1 0 0 0,0-1 0 0 0,0 1 0 0 0,-1 0 1 0 0,1 0-1 0 0,0 0 0 0 0,-1 1-196 0 0,-1-2 102 0 0,0 0-1 0 0,0 1 1 0 0,0-1 0 0 0,-1 0-1 0 0,1 1 1 0 0,-1-1 0 0 0,1 0-1 0 0,-1 1 1 0 0,1-1 0 0 0,-1 1-1 0 0,0-1 1 0 0,0 1 0 0 0,1-1-1 0 0,-1 1 1 0 0,0-1 0 0 0,-1 1-1 0 0,1-1 1 0 0,0 1 0 0 0,0-1-1 0 0,0 1 1 0 0,-1-1 0 0 0,1 0-1 0 0,-1 1 1 0 0,1-1 0 0 0,-1 1-1 0 0,0-1 1 0 0,0 0 0 0 0,1 0-1 0 0,-1 1 1 0 0,0-1 0 0 0,0 0-102 0 0,-5 6 341 0 0,1 0 1 0 0,-1-1 0 0 0,0 0-1 0 0,-1 0 1 0 0,0 0-342 0 0,-8 8 385 0 0,-1-1 0 0 0,-1-1-1 0 0,0-1 1 0 0,0 0 0 0 0,-1-1 0 0 0,-6 1-385 0 0,19-9 33 0 0,-187 78 943 0 0,124-55-26 0 0,-64 14-950 0 0,-15-8 1085 0 0,0-6-1 0 0,-13-5-1084 0 0,-36-4 1073 0 0,-69-9-1073 0 0,50-13 517 0 0,166 2-277 0 0,1-2-1 0 0,0-2 1 0 0,-18-7-240 0 0,55 12 9 0 0,0 0-1 0 0,0-1 1 0 0,0-1-1 0 0,0 0 1 0 0,0 0-1 0 0,1-1 1 0 0,0-1-1 0 0,1 0 1 0 0,-1 0-1 0 0,-1-3-8 0 0,7 6-34 0 0,0 0-1 0 0,0 0 1 0 0,0-1-1 0 0,1 1 1 0 0,-1-1-1 0 0,1 0 1 0 0,0 0-1 0 0,1 0 1 0 0,-1-1-1 0 0,1 1 1 0 0,0-1-1 0 0,0 1 1 0 0,1-1-1 0 0,0 0 0 0 0,0 1 1 0 0,0-1-1 0 0,1 0 1 0 0,-1 0-1 0 0,2 0 1 0 0,-1 0-1 0 0,1-2 35 0 0,2-10-99 0 0,1 0 1 0 0,1 0-1 0 0,1 1 0 0 0,0 0 0 0 0,2 0 0 0 0,8-16 99 0 0,16-21-340 0 0,15-18 340 0 0,-45 68-5 0 0,45-61-125 0 0,2 2 1 0 0,3 2-1 0 0,2 3 1 0 0,3 2-1 0 0,13-7 130 0 0,3 4-5 0 0,2 2 1 0 0,3 4-1 0 0,2 4 0 0 0,25-9 5 0 0,-52 32-71 0 0,2 2 1 0 0,1 2-1 0 0,1 3 0 0 0,0 2 1 0 0,1 3-1 0 0,1 2 0 0 0,19 1 71 0 0,-36 7-47 0 0,0 1 0 0 0,0 3-1 0 0,1 1 1 0 0,-1 3 0 0 0,0 1-1 0 0,0 2 1 0 0,-1 1 0 0 0,0 3-1 0 0,-1 1 1 0 0,0 2 0 0 0,0 2-1 0 0,3 4 48 0 0,17 10-44 0 0,-2 3 0 0 0,-1 3 0 0 0,-2 2 0 0 0,-1 2 0 0 0,-3 2 0 0 0,-1 3 0 0 0,-2 2 0 0 0,-2 2 0 0 0,-3 2 0 0 0,36 53 44 0 0,-63-78 118 0 0,0 0 0 0 0,4 14-118 0 0,-13-26 141 0 0,-1 0-1 0 0,-1 1 0 0 0,-1-1 0 0 0,0 1 1 0 0,2 13-141 0 0,-6-20 111 0 0,1 0 0 0 0,-2 0 0 0 0,1 0 0 0 0,-1 0-1 0 0,0 0 1 0 0,-1-1 0 0 0,0 1 0 0 0,0 0 0 0 0,0-1 0 0 0,-1 1 0 0 0,-2 3-111 0 0,-3 5 253 0 0,0-1-1 0 0,-2 0 1 0 0,1 0-1 0 0,-10 9-252 0 0,-6 5 248 0 0,-2 0 0 0 0,0-3 0 0 0,-2 0 0 0 0,-1-2 0 0 0,-2-1 0 0 0,0-1-1 0 0,-24 12-247 0 0,-35 13 113 0 0,-1-5-1 0 0,-34 9-112 0 0,45-21 23 0 0,-2-4-1 0 0,-52 9-22 0 0,72-22-379 0 0,0-3 0 0 0,0-3 0 0 0,-57-2 379 0 0,40-6-2102 0 0,5 1-603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4:14.688"/>
    </inkml:context>
    <inkml:brush xml:id="br0">
      <inkml:brushProperty name="width" value="0.05" units="cm"/>
      <inkml:brushProperty name="height" value="0.05" units="cm"/>
      <inkml:brushProperty name="color" value="#F6630D"/>
    </inkml:brush>
  </inkml:definitions>
  <inkml:trace contextRef="#ctx0" brushRef="#br0">1996 1122 10224 0 0,'0'0'464'0'0,"0"0"-8"0"0,-3 8-43 0 0,1-4-184 0 0,-1-1 0 0 0,0 1 0 0 0,0-1 0 0 0,0 0 0 0 0,0 0 0 0 0,-1 0 0 0 0,1 0 0 0 0,-1-1 1 0 0,0 0-1 0 0,0 1-229 0 0,-12 8 865 0 0,-5 2 81 0 0,-2 0 0 0 0,0-1 0 0 0,0-1 0 0 0,-1-1 0 0 0,-11 2-946 0 0,6-1 448 0 0,-34 11 824 0 0,0-2 0 0 0,-51 8-1272 0 0,-39 2 919 0 0,-151 9-919 0 0,222-34 190 0 0,1-3-1 0 0,-1-4 0 0 0,1-4 0 0 0,-54-11-189 0 0,77 4 50 0 0,1-2 0 0 0,1-2 0 0 0,0-3 0 0 0,2-3 0 0 0,0-2 0 0 0,-4-5-50 0 0,35 18 21 0 0,-1-2-1 0 0,2 0 1 0 0,0-2-1 0 0,0 0 0 0 0,-1-4-20 0 0,16 13 5 0 0,0 0 0 0 0,0 0-1 0 0,1 0 1 0 0,0-1 0 0 0,0 0-1 0 0,1 0 1 0 0,0-1 0 0 0,1 1-1 0 0,0-1 1 0 0,0 0 0 0 0,1 0-1 0 0,0 0 1 0 0,0-1 0 0 0,1 1-1 0 0,0-7-4 0 0,1 3-7 0 0,1 0 0 0 0,0 0 1 0 0,1 0-1 0 0,1 0 0 0 0,0 0 0 0 0,0 0 0 0 0,2 0 0 0 0,-1 1 0 0 0,2-1 0 0 0,0 1 0 0 0,0 0 0 0 0,1 0 0 0 0,0 1 1 0 0,8-11 6 0 0,9-9-43 0 0,2 0 0 0 0,1 2 0 0 0,1 1 0 0 0,14-11 43 0 0,21-16-16 0 0,1 3 0 0 0,3 3 0 0 0,2 3 0 0 0,1 2 0 0 0,3 4 0 0 0,55-22 16 0 0,164-54-226 0 0,-188 82 128 0 0,94-18 98 0 0,3 15-60 0 0,118-3 60 0 0,-182 28 82 0 0,0 6-1 0 0,83 9-81 0 0,-46 10-283 0 0,-1 8-1 0 0,104 29 284 0 0,-269-49-17 0 0,204 50-248 0 0,-143-32 248 0 0,-1 3 0 0 0,0 4 17 0 0,-41-14-19 0 0,0 1 0 0 0,-1 1 0 0 0,-1 2 0 0 0,0 0-1 0 0,-1 2 1 0 0,-1 0 0 0 0,-1 1 0 0 0,7 9 19 0 0,-19-19 15 0 0,-1 1 0 0 0,0-1 0 0 0,-1 1 0 0 0,0 1 1 0 0,0-1-1 0 0,-1 1 0 0 0,-1 0 0 0 0,5 12-15 0 0,-8-15 67 0 0,1 0 1 0 0,-1 0-1 0 0,-1 1 1 0 0,1-1-1 0 0,-2 1 0 0 0,1-1 1 0 0,-1 1-1 0 0,0 0 1 0 0,-1-1-1 0 0,0 1 0 0 0,0-1 1 0 0,-1 1-1 0 0,-2 4-67 0 0,-4 11 220 0 0,-1-1 0 0 0,-1-1-1 0 0,-1 0 1 0 0,-2 0 0 0 0,0-1 0 0 0,-1-1-1 0 0,0 0 1 0 0,-2-1 0 0 0,-1-1-1 0 0,0 0 1 0 0,-10 7-220 0 0,-20 14 356 0 0,-2-2 0 0 0,-1-2-1 0 0,-2-2 1 0 0,-7 1-356 0 0,-125 61 816 0 0,-165 58-816 0 0,209-99-11 0 0,-3-6 0 0 0,-2-6 0 0 0,-84 10 11 0 0,177-41-467 0 0,-1-3 0 0 0,0-2 1 0 0,-1-3-1 0 0,1-1 1 0 0,-32-5 466 0 0,-20-11-1251 0 0,22-1-1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4:12.621"/>
    </inkml:context>
    <inkml:brush xml:id="br0">
      <inkml:brushProperty name="width" value="0.05" units="cm"/>
      <inkml:brushProperty name="height" value="0.05" units="cm"/>
      <inkml:brushProperty name="color" value="#F6630D"/>
    </inkml:brush>
  </inkml:definitions>
  <inkml:trace contextRef="#ctx0" brushRef="#br0">2078 816 4608 0 0,'14'3'716'0'0,"-9"-2"355"0"0,0-1 0 0 0,-1 1 1 0 0,1-1-1 0 0,-1 1 0 0 0,3 1-1071 0 0,-5-2 198 0 0,-1 1 1 0 0,1-1-1 0 0,-1 1 0 0 0,1 0 1 0 0,-1-1-1 0 0,1 1 0 0 0,-1 0 0 0 0,1 0 1 0 0,-1 0-1 0 0,0 0 0 0 0,0 0 1 0 0,1 0-1 0 0,-1 0 0 0 0,0 1 1 0 0,0-1-1 0 0,0 1-198 0 0,-1-1 275 0 0,-1 0 0 0 0,1 0 0 0 0,-1 1 0 0 0,0-1 0 0 0,0 0 0 0 0,0 0 0 0 0,1 0 0 0 0,-1 0 0 0 0,0 0 0 0 0,0 0 0 0 0,0 0 0 0 0,0 0 0 0 0,-1 0 0 0 0,1 0-275 0 0,-27 18 1429 0 0,-1-1 0 0 0,-14 6-1429 0 0,-25 15 718 0 0,4 1-372 0 0,-2-3-1 0 0,-1-4 0 0 0,-2-2 1 0 0,-1-3-1 0 0,-1-3 0 0 0,-1-4 1 0 0,-1-2-1 0 0,-13-2-345 0 0,57-12 8 0 0,1-2 0 0 0,-1-1 0 0 0,0-2 0 0 0,0 0 0 0 0,1-2 1 0 0,-1-1-1 0 0,-11-4-8 0 0,21 3-1 0 0,0-1 0 0 0,1-1 0 0 0,-1 0-1 0 0,1-2 1 0 0,1 0 0 0 0,-1-1 0 0 0,1-1 0 0 0,1 0 0 0 0,0-1 0 0 0,0-1 0 0 0,-1-3 1 0 0,1 1-6 0 0,2 0 1 0 0,0-2-1 0 0,0 1 0 0 0,2-2 0 0 0,0 0 1 0 0,-3-6 5 0 0,9 13-11 0 0,1 0 0 0 0,0-1 0 0 0,1 1 0 0 0,0-1 0 0 0,1 0 0 0 0,0 0 0 0 0,1 0 1 0 0,0 0-1 0 0,0 0 0 0 0,1-1 0 0 0,1 1 0 0 0,0-4 11 0 0,2-4-82 0 0,0 0 1 0 0,2 1-1 0 0,0-1 0 0 0,1 1 1 0 0,0 0-1 0 0,2 0 0 0 0,0 1 1 0 0,1-1-1 0 0,4-4 82 0 0,1 1-43 0 0,0 0 1 0 0,1 2-1 0 0,1-1 0 0 0,1 2 0 0 0,1 0 0 0 0,1 1 0 0 0,2-1 43 0 0,165-125-273 0 0,-153 119 226 0 0,36-25-89 0 0,2 2-1 0 0,37-15 137 0 0,-55 36-42 0 0,2 1 1 0 0,0 3-1 0 0,1 3 0 0 0,3 1 42 0 0,23-3-141 0 0,-1 4 0 0 0,2 4-1 0 0,7 3 142 0 0,-23 5-311 0 0,39 4 311 0 0,-69 3-111 0 0,0 1 1 0 0,0 2-1 0 0,27 7 111 0 0,-42-7-55 0 0,-1 1 0 0 0,-1 1 0 0 0,1 1 0 0 0,-1 1 0 0 0,0 0 0 0 0,16 12 55 0 0,-22-12-34 0 0,0 1 0 0 0,-1 0 0 0 0,0 1 0 0 0,-1 0 0 0 0,0 1 0 0 0,0 0-1 0 0,-2 1 1 0 0,1 0 0 0 0,4 10 34 0 0,-8-12 41 0 0,0 0 0 0 0,-1 0-1 0 0,-1 0 1 0 0,1 1-1 0 0,-1 4-40 0 0,-2-10 84 0 0,-1 0 1 0 0,0 1-1 0 0,0-1 0 0 0,-1 1 0 0 0,0-1 0 0 0,0 1 0 0 0,0-1 0 0 0,-1 0 0 0 0,0 1 0 0 0,0-1 0 0 0,-2 2-84 0 0,-4 15 193 0 0,-2-2-1 0 0,0 1 0 0 0,-2-1 1 0 0,0 0-1 0 0,-1-1 0 0 0,-1-1 1 0 0,-11 12-193 0 0,-5 4 277 0 0,-1-2 0 0 0,-2-1 0 0 0,-19 14-277 0 0,-30 17 1128 0 0,-74 43-1128 0 0,79-55 225 0 0,41-27-138 0 0,-173 113 408 0 0,130-90-176 0 0,-62 25-319 0 0,71-40-680 0 0,-1-4 0 0 0,-2-2 0 0 0,-19 1 680 0 0,-4-3-1265 0 0,19-8-14 0 0</inkml:trace>
  <inkml:trace contextRef="#ctx0" brushRef="#br0" timeOffset="818.296">1345 2474 11024 0 0,'0'0'24'0'0,"0"-1"0"0"0,0 1 0 0 0,0 0 0 0 0,0-1 0 0 0,0 1 0 0 0,0-1 0 0 0,1 1 1 0 0,-1 0-1 0 0,0-1 0 0 0,0 1 0 0 0,0 0 0 0 0,0-1 0 0 0,1 1 0 0 0,-1 0 0 0 0,0-1 0 0 0,0 1 1 0 0,1 0-1 0 0,-1 0 0 0 0,0-1 0 0 0,1 1 0 0 0,-1 0 0 0 0,0 0 0 0 0,1 0 0 0 0,-1-1-24 0 0,3 8 729 0 0,-2 16 560 0 0,-3-13-828 0 0,0-1 1 0 0,-2 1 0 0 0,1-1 0 0 0,-1 0 0 0 0,0 0 0 0 0,-1 0-1 0 0,0 0 1 0 0,0-1 0 0 0,-3 4-462 0 0,-2 1 513 0 0,-1 0-1 0 0,0-1 1 0 0,-1 0 0 0 0,0-1-1 0 0,-6 3-512 0 0,-1 0 427 0 0,-2 0 1 0 0,0-2-1 0 0,0-1 0 0 0,-21 9-427 0 0,-22 4 1218 0 0,-9 0-1218 0 0,20-8 97 0 0,0-3-1 0 0,-1-2 1 0 0,0-3 0 0 0,-1-2-1 0 0,0-2 1 0 0,-16-3-97 0 0,30-2 69 0 0,0-1 0 0 0,1-3 0 0 0,-1-1-1 0 0,1-2 1 0 0,1-2 0 0 0,0-2 0 0 0,0-1 0 0 0,-28-14-69 0 0,53 20 25 0 0,1-1 0 0 0,-1 0 0 0 0,2 0 0 0 0,-1-1 0 0 0,2-1 1 0 0,-1 0-1 0 0,1-1 0 0 0,0 0 0 0 0,1-1 0 0 0,1 0 0 0 0,0 0 1 0 0,0-1-1 0 0,-5-13-25 0 0,8 15 2 0 0,1 0 0 0 0,1-1 1 0 0,0 1-1 0 0,0-1 0 0 0,1 0 1 0 0,1 0-1 0 0,0 0 0 0 0,1-1 1 0 0,0 1-1 0 0,0 0 0 0 0,2 0 1 0 0,0-1-1 0 0,0 1 0 0 0,1 0 1 0 0,0 0-1 0 0,1 0 0 0 0,3-7-2 0 0,0 3-14 0 0,1 0-1 0 0,1 1 0 0 0,0 0 0 0 0,1 0 1 0 0,1 1-1 0 0,0 0 0 0 0,2-1 15 0 0,24-26-66 0 0,25-19 66 0 0,-60 58 0 0 0,35-31-24 0 0,1 2 0 0 0,1 2 0 0 0,1 1 0 0 0,2 2-1 0 0,0 2 1 0 0,43-18 24 0 0,-19 15-52 0 0,1 3-1 0 0,0 2 1 0 0,2 4-1 0 0,33-4 53 0 0,4 4-222 0 0,0 5-1 0 0,1 4 1 0 0,0 5 0 0 0,1 5-1 0 0,100 13 223 0 0,-180-11-24 0 0,-1 0 0 0 0,0 2 0 0 0,0 1 0 0 0,0 1 0 0 0,3 3 24 0 0,-21-7-6 0 0,-1 0 0 0 0,0 0-1 0 0,0 1 1 0 0,0 0 0 0 0,0 1-1 0 0,-1-1 1 0 0,1 1 0 0 0,-1 1-1 0 0,-1-1 1 0 0,1 1 0 0 0,-1 0 0 0 0,0 0-1 0 0,0 0 1 0 0,-1 1 0 0 0,1 0-1 0 0,-2 0 1 0 0,1 0 0 0 0,-1 0-1 0 0,1 2 7 0 0,-1 1 18 0 0,0 0 0 0 0,-1-1 0 0 0,0 1 0 0 0,0 1-1 0 0,-1-1 1 0 0,-1 0 0 0 0,1 0 0 0 0,-2 0 0 0 0,1 0 0 0 0,-3 10-18 0 0,0-7 40 0 0,0-1 1 0 0,-1 1-1 0 0,0-1 1 0 0,-1 0-1 0 0,0-1 1 0 0,-1 1-1 0 0,0-1 1 0 0,-6 7-41 0 0,-35 46 546 0 0,-3-1 0 0 0,-38 34-546 0 0,52-62 56 0 0,-1-1 0 0 0,-2-2 0 0 0,-2-2 0 0 0,0-2 0 0 0,-2-2 0 0 0,-4 1-56 0 0,-17 4-425 0 0,-1-2 0 0 0,-1-3 0 0 0,-62 15 425 0 0,43-17-2488 0 0,-39 2 2488 0 0,16-10-128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5:17.444"/>
    </inkml:context>
    <inkml:brush xml:id="br0">
      <inkml:brushProperty name="width" value="0.05" units="cm"/>
      <inkml:brushProperty name="height" value="0.05" units="cm"/>
      <inkml:brushProperty name="color" value="#7030A0"/>
    </inkml:brush>
  </inkml:definitions>
  <inkml:trace contextRef="#ctx0" brushRef="#br0">2144 525 5064 0 0,'0'0'232'0'0,"-8"4"32"0"0,3-2 457 0 0,0 1 1 0 0,0 0-1 0 0,-1 0 1 0 0,2 1-1 0 0,-1 0 1 0 0,0 0 0 0 0,1 0-1 0 0,0 0 1 0 0,0 1-1 0 0,0-1 1 0 0,-2 5-722 0 0,-21 20 847 0 0,-20 17-845 0 0,22-20 28 0 0,0-2 0 0 0,-2-1 0 0 0,-13 8-30 0 0,8-10 260 0 0,-1-1 1 0 0,-1-1 0 0 0,0-2-1 0 0,-1-2 1 0 0,-1 0 0 0 0,-5-1-261 0 0,-58 12 1860 0 0,-76 9-1860 0 0,-103 0 1107 0 0,193-29 98 0 0,-56-4-1205 0 0,-83-12 1481 0 0,142 1-116 0 0,-59-14-1365 0 0,52 7 308 0 0,71 13-258 0 0,-1 0 0 0 0,1-1 0 0 0,0-1 0 0 0,0-1-1 0 0,0-1 1 0 0,1 0 0 0 0,-5-4-50 0 0,-1-2 29 0 0,1-1 0 0 0,-7-6-29 0 0,20 13 18 0 0,1 0 0 0 0,0 0 0 0 0,1-1 0 0 0,0 0 1 0 0,0 0-1 0 0,-6-9-18 0 0,7 6 8 0 0,-1 0 0 0 0,2 0 0 0 0,-1 0 0 0 0,1-1 0 0 0,1 0-1 0 0,0 0 1 0 0,1 0 0 0 0,1 0 0 0 0,-1-1 0 0 0,1-11-8 0 0,2 15-39 0 0,0-1 0 0 0,0 0-1 0 0,1 1 1 0 0,0-1 0 0 0,1 1-1 0 0,0-1 1 0 0,1 1 0 0 0,0 0 0 0 0,0 0-1 0 0,1 0 1 0 0,0 0 0 0 0,0 0 0 0 0,1 1-1 0 0,2-3 40 0 0,18-23-47 0 0,1 1-1 0 0,2 0 0 0 0,1 2 1 0 0,1 1-1 0 0,1 2 1 0 0,2 1-1 0 0,1 2 0 0 0,1 1 1 0 0,1 1-1 0 0,14-4 48 0 0,9-3-33 0 0,1 3-1 0 0,1 3 0 0 0,2 2 0 0 0,0 3 0 0 0,1 3 1 0 0,4 2 33 0 0,10 4-48 0 0,-1 3 0 0 0,2 4 0 0 0,-1 3 0 0 0,0 3 0 0 0,11 5 48 0 0,-44-2-48 0 0,-1 2 0 0 0,-1 2 0 0 0,0 2 1 0 0,16 7 47 0 0,33 17-124 0 0,36 22 124 0 0,-101-44-4 0 0,0 1 1 0 0,-1 1-1 0 0,7 8 4 0 0,69 58-10 0 0,-94-76-2 0 0,0 1 0 0 0,-1 0 1 0 0,0 0-1 0 0,0 1 0 0 0,-1 0 1 0 0,0 0-1 0 0,0 1 0 0 0,0 2 12 0 0,-3-5 9 0 0,-1-1 0 0 0,0 0-1 0 0,0 0 1 0 0,-1 1-1 0 0,1-1 1 0 0,-1 1-1 0 0,0 0 1 0 0,-1-1-1 0 0,1 1 1 0 0,-1 0-1 0 0,0-1 1 0 0,-1 1-1 0 0,0 0 1 0 0,1-1-1 0 0,-2 4-8 0 0,-5 14 109 0 0,0 0-1 0 0,-1-1 0 0 0,-1 0 1 0 0,-2-1-1 0 0,0 0 0 0 0,-1 0 1 0 0,-1-1-1 0 0,0-1 0 0 0,-2 0 1 0 0,0-1-1 0 0,-1-1 0 0 0,-4 2-108 0 0,-8 6 91 0 0,0-2-1 0 0,-2 0 1 0 0,-1-3-1 0 0,0 0 1 0 0,-2-2-1 0 0,0-1 1 0 0,-17 5-91 0 0,-13 2 1 0 0,-1-2 0 0 0,0-4 1 0 0,-2-2-1 0 0,0-3 0 0 0,-60 4-1 0 0,62-11-130 0 0,-46 5-1864 0 0,-108-4 1994 0 0,125-9-1240 0 0,16 8-8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5:38.487"/>
    </inkml:context>
    <inkml:brush xml:id="br0">
      <inkml:brushProperty name="width" value="0.05" units="cm"/>
      <inkml:brushProperty name="height" value="0.05" units="cm"/>
      <inkml:brushProperty name="color" value="#7030A0"/>
    </inkml:brush>
  </inkml:definitions>
  <inkml:trace contextRef="#ctx0" brushRef="#br0">39 956 5616 0 0,'0'0'124'0'0,"-13"4"301"0"0,6-2-398 0 0,6-2 223 0 0,0 1 0 0 0,0-1 1 0 0,0 0-1 0 0,0 0 0 0 0,0 1 1 0 0,0-1-1 0 0,0 1 0 0 0,0-1 0 0 0,0 1 1 0 0,0-1-1 0 0,0 1 0 0 0,0 0 1 0 0,1-1-1 0 0,-1 1 0 0 0,0 0 1 0 0,0 0-1 0 0,1-1 0 0 0,-1 2-250 0 0,1-2 42 0 0,-1 1 0 0 0,1-1 1 0 0,0 1-1 0 0,0-1 0 0 0,0 1 0 0 0,0-1 0 0 0,0 1 1 0 0,0-1-1 0 0,0 1 0 0 0,0 0 0 0 0,0-1 0 0 0,0 1 1 0 0,0-1-1 0 0,0 1 0 0 0,1-1 0 0 0,-1 1 0 0 0,0-1 1 0 0,0 1-1 0 0,1-1 0 0 0,-1 1 0 0 0,0-1 0 0 0,0 1 0 0 0,1 0-42 0 0,1 1 20 0 0,0 0-1 0 0,0 0 0 0 0,0 0 0 0 0,0 0 0 0 0,0 0 0 0 0,1-1 0 0 0,-1 1 1 0 0,0-1-1 0 0,3 2-19 0 0,11 3 266 0 0,-1-1 1 0 0,1-1 0 0 0,-1 0-1 0 0,1-1 1 0 0,0-1 0 0 0,1 0-267 0 0,35 0 953 0 0,12-1-953 0 0,38 1 615 0 0,94 3 313 0 0,-29-1-441 0 0,424 17-89 0 0,-318-24-28 0 0,-138-1 86 0 0,462-10 736 0 0,-192 15-1059 0 0,185-5-2 0 0,361-39 297 0 0,-418 30 236 0 0,-263 8-212 0 0,279-2 124 0 0,-408 8-538 0 0,120-1 380 0 0,383-2-42 0 0,-334 3-308 0 0,502-36 451 0 0,-610 23-424 0 0,92-7-62 0 0,35 3 86 0 0,-316 16-332 0 0,1 0 1 0 0,-1 1-1 0 0,7 2 213 0 0,5 3-404 0 0</inkml:trace>
  <inkml:trace contextRef="#ctx0" brushRef="#br0" timeOffset="1448.818">1026 1911 5984 0 0,'-1'-15'-56'0'0,"1"14"320"0"0,-1-1-1 0 0,1 1 1 0 0,0-1 0 0 0,0 1-1 0 0,0-1 1 0 0,-1 1 0 0 0,1-1-1 0 0,1 0 1 0 0,-1 1-1 0 0,0-1 1 0 0,0 1 0 0 0,1-1-1 0 0,-1 1 1 0 0,0-1 0 0 0,1 1-1 0 0,0 0 1 0 0,-1-1-1 0 0,1 1 1 0 0,0-1 0 0 0,0 1-1 0 0,0 0 1 0 0,0 0 0 0 0,0 0-1 0 0,0-1 1 0 0,0 1-1 0 0,0 0 1 0 0,0 0 0 0 0,0 0-1 0 0,1 1 1 0 0,0-2-264 0 0,3 0 59 0 0,1 0 0 0 0,-1 0 0 0 0,1 1 0 0 0,0-1 0 0 0,-1 1 0 0 0,1 0 0 0 0,0 1 0 0 0,0-1 0 0 0,0 1 0 0 0,4 1-59 0 0,26-3-127 0 0,-10 0 120 0 0,0 1 1 0 0,25 2 6 0 0,-21 0 0 0 0,1-1 1 0 0,2-2-1 0 0,-3 0 0 0 0,18 2 0 0 0,-18 1 0 0 0,19-4 0 0 0,134-10 254 0 0,-60 5 46 0 0,606-24 1721 0 0,-494 35-1476 0 0,-127 0-298 0 0,168 6 57 0 0,-27 0-181 0 0,10 0-32 0 0,-79-6-7 0 0,219 2 252 0 0,70 2 58 0 0,-164-1 106 0 0,-76 0-224 0 0,69 0-40 0 0,1297-21 876 0 0,-1305 14-933 0 0,25-1-32 0 0,542-3 149 0 0,-213 4-104 0 0,36-13 24 0 0,-377 7-126 0 0,126-9 169 0 0,247-1 93 0 0,-556 21-432 0 0,47 10 80 0 0,-113-6-864 0 0,-9 1-315 0 0</inkml:trace>
  <inkml:trace contextRef="#ctx0" brushRef="#br0" timeOffset="12726.154">3339 4251 10680 0 0,'-2'0'94'0'0,"-1"0"0"0"0,0 0-1 0 0,0-1 1 0 0,1 1 0 0 0,-1-1 0 0 0,0 0 0 0 0,1 0 0 0 0,-1 0 0 0 0,0 0 0 0 0,-1-1-94 0 0,-26-10 295 0 0,62 16 4671 0 0,86 0-3735 0 0,-86-5-759 0 0,0-2 0 0 0,30-7-472 0 0,30-4 484 0 0,470-34 703 0 0,-307 33-1054 0 0,263-10 101 0 0,-318 16 236 0 0,-77 2-66 0 0,-41 5-187 0 0,1 4 1 0 0,42 8-218 0 0,164 31 154 0 0,38 3 483 0 0,-133-29-74 0 0,-70-9 95 0 0,45-8-658 0 0,-106-1 135 0 0,36-1 923 0 0,50-10-1058 0 0,-8-10 848 0 0,-90 18-503 0 0,-35 5-73 0 0,-1 0-1 0 0,11-4-271 0 0,-3 1 136 0 0,0 1 0 0 0,2 1-136 0 0,0-1-173 0 0,17-3 173 0 0,-40 5-66 0 0,41-5 77 0 0,-41 6-49 0 0,0-1 0 0 0,1 1 0 0 0,-1 0 0 0 0,0 0 0 0 0,0 1 0 0 0,1-1-1 0 0,-1 0 1 0 0,0 1 0 0 0,0-1 0 0 0,1 1 0 0 0,-1 0 0 0 0,0 0 0 0 0,0 0 0 0 0,0 0-1 0 0,0 0 1 0 0,0 0 0 0 0,0 1 38 0 0,0 1-1780 0 0,-2 0-4230 0 0,-5 2-2147 0 0</inkml:trace>
  <inkml:trace contextRef="#ctx0" brushRef="#br0" timeOffset="14746.173">3271 5170 5528 0 0,'-12'-11'260'0'0,"9"7"148"0"0,0 1 0 0 0,-1-1-1 0 0,0 0 1 0 0,0 1 0 0 0,0 0-1 0 0,0 0 1 0 0,-1 0 0 0 0,1 1 0 0 0,-1-1-1 0 0,0 1 1 0 0,-2-1-408 0 0,1 3 305 0 0,0 0-337 0 0,15 15-16 0 0,-6-13 90 0 0,-1 1 0 0 0,1-1 0 0 0,-1 0 0 0 0,1 0-1 0 0,0 0 1 0 0,0 0 0 0 0,0-1 0 0 0,0 1 0 0 0,0-1-1 0 0,1 1 1 0 0,-1-1 0 0 0,0 0 0 0 0,3 0-42 0 0,11 2 312 0 0,0 0 0 0 0,4 0-312 0 0,-14-3 94 0 0,257 16 1265 0 0,-123-10-1014 0 0,202-1 243 0 0,-121-4-152 0 0,231 11 274 0 0,45 1 246 0 0,124-9 351 0 0,-23-1-438 0 0,1130-54 1840 0 0,-1197 9-2062 0 0,-169 5-464 0 0,-207 21 16 0 0,65-4-17 0 0,-118 12-1847 0 0,-59 7-571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5:47.922"/>
    </inkml:context>
    <inkml:brush xml:id="br0">
      <inkml:brushProperty name="width" value="0.05" units="cm"/>
      <inkml:brushProperty name="height" value="0.05" units="cm"/>
      <inkml:brushProperty name="color" value="#7030A0"/>
    </inkml:brush>
  </inkml:definitions>
  <inkml:trace contextRef="#ctx0" brushRef="#br0">85 78 5528 0 0,'-2'-1'186'0'0,"-8"-8"778"0"0,0 1 1 0 0,-1 1 0 0 0,-7-4-965 0 0,0-1 4230 0 0,17 12-3826 0 0,-14-3 4529 0 0,21 7-4846 0 0,0-1-1 0 0,0 0 1 0 0,0 0-1 0 0,0-1 1 0 0,1 1-1 0 0,-1-2 0 0 0,1 1 1 0 0,4 0-87 0 0,60 6 541 0 0,-49-6-380 0 0,219 13 459 0 0,-1-11 1 0 0,3-11-621 0 0,-241 7 1 0 0,428-15 275 0 0,400 17 382 0 0,-628 1-556 0 0,168-3 553 0 0,781-23 1422 0 0,-681 7-1513 0 0,-296 9-408 0 0,33 0 6 0 0,-42 3-16 0 0,-107 2-95 0 0,-33 0-959 0 0,0 2 0 0 0,18 1 908 0 0,-29 2-5824 0 0,-3 1-192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15:43.094"/>
    </inkml:context>
    <inkml:brush xml:id="br0">
      <inkml:brushProperty name="width" value="0.05" units="cm"/>
      <inkml:brushProperty name="height" value="0.05" units="cm"/>
      <inkml:brushProperty name="color" value="#7030A0"/>
    </inkml:brush>
  </inkml:definitions>
  <inkml:trace contextRef="#ctx0" brushRef="#br0">39 151 6448 0 0,'-3'-2'238'0'0,"1"0"0"0"0,-1 0 0 0 0,0 0 0 0 0,1 0 0 0 0,-1-1 0 0 0,1 1 0 0 0,0-1 0 0 0,0 0 0 0 0,0 0 0 0 0,0 1 0 0 0,0-1 0 0 0,0-3-238 0 0,-6-7 3529 0 0,8 13-3241 0 0,0 0-57 0 0,6-8-7 0 0,-2 7-224 0 0,-1 0 0 0 0,1 0 0 0 0,-1 1 0 0 0,1-1 0 0 0,-1 1 0 0 0,4 0 0 0 0,5-1 0 0 0,45-3-6 0 0,1 3 1 0 0,-1 2-1 0 0,43 7 6 0 0,25 0 35 0 0,183 8 1187 0 0,567-13 2249 0 0,-261-26-1836 0 0,232-50 802 0 0,-587 53-1957 0 0,-234 19-482 0 0,74-2 173 0 0,-84 3-245 0 0,-1 1 0 0 0,1 1 0 0 0,0 0 0 0 0,-1 1 0 0 0,8 3 74 0 0,-6 1-513 0 0,-2 4-2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37:10.338"/>
    </inkml:context>
    <inkml:brush xml:id="br0">
      <inkml:brushProperty name="width" value="0.05" units="cm"/>
      <inkml:brushProperty name="height" value="0.05" units="cm"/>
      <inkml:brushProperty name="color" value="#33CCFF"/>
    </inkml:brush>
  </inkml:definitions>
  <inkml:trace contextRef="#ctx0" brushRef="#br0">9 122 9472,'-9'1'3860,"16"4"-4382,20 6-971,-5-9 1960,1-1 0,0-2 0,0 0 0,-1-2 0,10-2-467,20-1 913,648-50 207,-407 46-1140,372-9 1138,-334 22 642,3 15-1760,11 12 310,470 29 74,624-53 560,125-78-699,-221 6 710,-1323 66-987,25-1-680,0-2 0,7-2 712,-48 3-3221,-9-1 2113,-15 0 232,-29 1-34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8:51.926"/>
    </inkml:context>
    <inkml:brush xml:id="br0">
      <inkml:brushProperty name="width" value="0.05" units="cm"/>
      <inkml:brushProperty name="height" value="0.05" units="cm"/>
      <inkml:brushProperty name="color" value="#7F6000"/>
    </inkml:brush>
  </inkml:definitions>
  <inkml:trace contextRef="#ctx0" brushRef="#br0">1189 815 3224 0 0,'8'5'312'0'0,"3"-5"-601"0"0,-10-1 406 0 0,-1 1 0 0 0,1 0 0 0 0,0 0 1 0 0,0 0-1 0 0,0-1 0 0 0,0 1 0 0 0,0 0 0 0 0,-1 0 0 0 0,1 0 0 0 0,0 0 0 0 0,0 0 0 0 0,0 1 0 0 0,0-1 1 0 0,0 0-1 0 0,0 0 0 0 0,-1 0 0 0 0,1 1 0 0 0,0-1 0 0 0,0 1 0 0 0,0-1 0 0 0,-1 0 0 0 0,1 1 0 0 0,0-1 0 0 0,-1 1 1 0 0,1 0-1 0 0,0-1 0 0 0,-1 1 0 0 0,1 0 0 0 0,-1-1 0 0 0,1 1 0 0 0,-1 0 0 0 0,1-1 0 0 0,-1 1 0 0 0,1 0 1 0 0,-1 0-1 0 0,0 0 0 0 0,1 0-117 0 0,-1 0 300 0 0,0-1 106 0 0,0 0 466 0 0,-19 18 2390 0 0,-34 22-986 0 0,19-12-566 0 0,-6 1-1710 0 0,15-15 452 0 0,0 0 0 0 0,0-1-1 0 0,-1-2 1 0 0,-1-1 0 0 0,-10 2-452 0 0,-21 4 694 0 0,0-2 1 0 0,-3-3-695 0 0,32-6 232 0 0,0-1 0 0 0,0-1 1 0 0,0-1-1 0 0,-1-2 0 0 0,1-1 0 0 0,-14-3-232 0 0,-18-5 432 0 0,1-3 0 0 0,0-3 0 0 0,-39-15-432 0 0,93 28 20 0 0,-22-8 127 0 0,1-1 0 0 0,0-1 0 0 0,-7-5-147 0 0,25 12 29 0 0,1-1 1 0 0,0 0 0 0 0,0 0 0 0 0,0-1 0 0 0,0 0 0 0 0,1 0 0 0 0,1-1 0 0 0,-1 1 0 0 0,1-2 0 0 0,0 1 0 0 0,-2-5-30 0 0,2 1 0 0 0,1 0 1 0 0,0 0 0 0 0,0 0 0 0 0,1-1-1 0 0,1 1 1 0 0,0-1 0 0 0,0 0-1 0 0,2 0 1 0 0,0 0 0 0 0,0 0 0 0 0,1 0-1 0 0,0 0 1 0 0,2 0 0 0 0,-1 0 0 0 0,1 0-1 0 0,1 0 1 0 0,1 1 0 0 0,0-1 0 0 0,0 1-1 0 0,3-5 0 0 0,14-29-85 0 0,2 1 0 0 0,2 1 0 0 0,26-35 85 0 0,-32 55-24 0 0,0 0-1 0 0,1 2 1 0 0,1 0 0 0 0,1 2 0 0 0,1 0-1 0 0,1 1 1 0 0,6-2 24 0 0,17-8-35 0 0,2 1-1 0 0,0 3 1 0 0,2 2 0 0 0,1 2 0 0 0,1 2-1 0 0,0 3 1 0 0,1 2 0 0 0,1 2-1 0 0,0 3 1 0 0,0 2 0 0 0,1 3 0 0 0,-1 2-1 0 0,15 3 36 0 0,-21 4-56 0 0,0 2 0 0 0,46 13 56 0 0,-77-16-5 0 0,-2-1-56 0 0,0-1 0 0 0,1 0 0 0 0,-1-2 1 0 0,16 0 60 0 0,14-1-265 0 0,-43 1 243 0 0,0 1 0 0 0,1-1-1 0 0,-1 0 1 0 0,0 1 0 0 0,0 0 0 0 0,0 0 0 0 0,0 0 0 0 0,0 0 0 0 0,0 0-1 0 0,0 0 1 0 0,-1 1 0 0 0,1 0 0 0 0,0-1 0 0 0,-1 1 0 0 0,1 0-1 0 0,0 1 23 0 0,0 1 19 0 0,0-1-1 0 0,0 0 0 0 0,-1 1 0 0 0,1 0 0 0 0,-1-1 0 0 0,0 1 1 0 0,0 0-1 0 0,-1 0 0 0 0,1 0 0 0 0,-1 0 0 0 0,0 1-18 0 0,2 11 131 0 0,0 0 0 0 0,-2 0-1 0 0,0 1 1 0 0,0-1 0 0 0,-2 12-131 0 0,-1-5 117 0 0,0 0-1 0 0,-1-1 1 0 0,-1 0 0 0 0,-1 1 0 0 0,-1-1 0 0 0,-9 20-117 0 0,-18 34 526 0 0,-19 29-526 0 0,13-36 663 0 0,-3-2 1 0 0,-38 45-664 0 0,34-55 206 0 0,-2-1-1 0 0,-16 11-205 0 0,34-39-108 0 0,-2-1 0 0 0,0-1 0 0 0,-2-2 0 0 0,-25 14 108 0 0,39-27-949 0 0,0-1 1 0 0,-2-1 948 0 0,-43 14-834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8:42.88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6 278 6448 0 0,'-16'-9'419'0'0,"14"8"-56"0"0,0-1 0 0 0,0 1 0 0 0,0 0 0 0 0,-1 0 1 0 0,1 0-1 0 0,0 0 0 0 0,-2 0-363 0 0,3 1 699 0 0,4 0-494 0 0,7 1-220 0 0,37 6-172 0 0,2-3 0 0 0,2-2 187 0 0,69-5-67 0 0,9-6 67 0 0,-65 4-39 0 0,1 3-1 0 0,-1 3 1 0 0,1 2 0 0 0,63 12 39 0 0,-46-2-15 0 0,1-5 0 0 0,1-3 0 0 0,-1-3 0 0 0,1-4 15 0 0,-33-1 19 0 0,69-3 291 0 0,0 6 1 0 0,55 8-311 0 0,31 6 0 0 0,-186-13-16 0 0,131 11 16 0 0,-9-3 11 0 0,-71-6 138 0 0,-38-3 14 0 0,25-2-163 0 0,9-1 77 0 0,29-3-1 0 0,-40 2-28 0 0,6-1-35 0 0,-18 1-14 0 0,11 1 1 0 0,4 2 18 0 0,49 2 28 0 0,-17 0 703 0 0,89-11-749 0 0,-115 3 206 0 0,2-4-206 0 0,11-2 101 0 0,-6 1-23 0 0,19-3-148 0 0,-1 3 135 0 0,-25 3 107 0 0,7 2-172 0 0,150-11 485 0 0,-154 14-408 0 0,22-1 78 0 0,10 5-155 0 0,-49-1 88 0 0,31-5-88 0 0,-9 1 30 0 0,12-4-56 0 0,-30 3-2 0 0,67-12 180 0 0,-38 5 76 0 0,-25 3 24 0 0,40-14-252 0 0,-32 8 171 0 0,11 0-171 0 0,83-3 244 0 0,-76 11-53 0 0,-31 4-83 0 0,1 3 0 0 0,-1 3 1 0 0,1 2-109 0 0,18 0 27 0 0,20-4-27 0 0,146-15 197 0 0,-228 14-199 0 0,113-13 229 0 0,82 2-227 0 0,-135 11 153 0 0,58 2 130 0 0,284 29 195 0 0,-317-25-312 0 0,1-4 1 0 0,51-7-167 0 0,-37 0-5 0 0,125 4 467 0 0,-179 5-327 0 0,1 3 0 0 0,40 9-135 0 0,114 33 130 0 0,-119-26-118 0 0,-46-10 12 0 0,-17-4-9 0 0,1-1-1 0 0,1-1-14 0 0,145 12 0 0 0,-127-15 37 0 0,3-2-37 0 0,30 1 27 0 0,-28 0 21 0 0,16-3-48 0 0,32 0 144 0 0,35 0 60 0 0,-3-1-77 0 0,-85 4-86 0 0,34 2 110 0 0,53-7-151 0 0,-28-1 57 0 0,22-1-61 0 0,61-16 68 0 0,227-19 502 0 0,-26 27-446 0 0,-188 8-83 0 0,272 3 452 0 0,-247 4 91 0 0,13 4-84 0 0,315 22-392 0 0,-348-4-104 0 0,-109-14-59 0 0,9 1-248 0 0,0-5 0 0 0,44-6 307 0 0,-94-2-360 0 0,-12 0-315 0 0,0-1 1 0 0,0-3-1 0 0,37-9 675 0 0,-27 0-4277 0 0,3-3-1356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8:40.73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6 310 9416 0 0,'0'0'430'0'0,"-1"1"-8"0"0,-3 1-224 0 0,3-2 78 0 0,1 0 63 0 0,0 0 12 0 0,2 0-364 0 0,0-1 0 0 0,0 0 0 0 0,-1 0 0 0 0,1 1 0 0 0,0-1 0 0 0,0 1 1 0 0,0 0-1 0 0,-1 0 0 0 0,1-1 0 0 0,1 1 13 0 0,-1 0-5 0 0,259-28 2319 0 0,-99 18-1559 0 0,23-1-118 0 0,-141 7-293 0 0,34-4 242 0 0,-52 6-262 0 0,0 1 0 0 0,21 1-324 0 0,18 0 248 0 0,24-3-158 0 0,48-4 245 0 0,18-7-335 0 0,84-14 128 0 0,-175 25 74 0 0,0 3-1 0 0,-1 3 0 0 0,33 6-201 0 0,-6-1 175 0 0,18-4-175 0 0,-57-3 116 0 0,36-1 197 0 0,140-3 405 0 0,-20 3-278 0 0,-1 0-534 0 0,-76-1 81 0 0,-74 1 93 0 0,344 3 1021 0 0,-86 6-709 0 0,11-17 328 0 0,37-25-310 0 0,-351 31-412 0 0,76-9 2 0 0,10-1 0 0 0,38 2 0 0 0,-54 6 0 0 0,30-1 0 0 0,-14 7 0 0 0,-18 0 0 0 0,36-6 0 0 0,28-5 2 0 0,138-16 124 0 0,-113 5-62 0 0,-127 17-64 0 0,15 2 0 0 0,20-2 0 0 0,25 0 0 0 0,-41 2 0 0 0,3-3 0 0 0,294-28 11 0 0,-5-1 42 0 0,-246 31-53 0 0,-27 2 0 0 0,-30 0 0 0 0,27 4 0 0 0,23 1 0 0 0,164 6 0 0 0,-91-1 47 0 0,-9-2 101 0 0,2 8-148 0 0,-43-6 106 0 0,-44-5-29 0 0,13-1 74 0 0,29-4-151 0 0,-39-1 7 0 0,-30 1-7 0 0,26-1 0 0 0,0 3 0 0 0,75 13 0 0 0,299 58 176 0 0,-375-62-130 0 0,1-4 0 0 0,1-3 0 0 0,-1-4 0 0 0,69-8-46 0 0,-86 0-188 0 0,0-3 1 0 0,14-6 187 0 0,8-5-3189 0 0,-37 11-1106 0 0,-10 2-243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3:50.465"/>
    </inkml:context>
    <inkml:brush xml:id="br0">
      <inkml:brushProperty name="width" value="0.05" units="cm"/>
      <inkml:brushProperty name="height" value="0.05" units="cm"/>
      <inkml:brushProperty name="color" value="#E71225"/>
    </inkml:brush>
  </inkml:definitions>
  <inkml:trace contextRef="#ctx0" brushRef="#br0">193 449 6448 0 0,'3'-13'364'0'0,"18"-75"1253"0"0,-24 67 2812 0 0,3 20-3251 0 0,0 3-122 0 0,-6 55 1837 0 0,-12 225 217 0 0,10-168-2803 0 0,2-36-284 0 0,-11 198-6 0 0,15-171-20 0 0,8 66 3 0 0,-5-157 0 0 0,-1-6 0 0 0,1 0 0 0 0,0 1 0 0 0,0-1 0 0 0,0 0 0 0 0,1 0 0 0 0,0 0 0 0 0,1 0 0 0 0,1 4 0 0 0,-4-12-173 0 0,5 4 35 0 0,-3-5-5436 0 0,5-7-1100 0 0</inkml:trace>
  <inkml:trace contextRef="#ctx0" brushRef="#br0" timeOffset="345.775">177 1 11520 0 0,'38'36'1788'0'0,"-8"-12"-731"0"0,-2-2-128 0 0,0-1-1 0 0,13 6-928 0 0,38 20 1170 0 0,32 27-1170 0 0,-87-56 237 0 0,0 2 1 0 0,-1 0-1 0 0,-1 1 0 0 0,-1 1 0 0 0,-1 2 0 0 0,4 6-237 0 0,-13-13 391 0 0,-1 1-1 0 0,-1 0 1 0 0,-1 0-1 0 0,0 0 1 0 0,-2 1-1 0 0,0 0 1 0 0,-1 1-1 0 0,-1-1 0 0 0,-1 1 1 0 0,0 0-1 0 0,-2 0 1 0 0,0 0-1 0 0,-2 5-390 0 0,-2 13 348 0 0,-2-1-1 0 0,-1 0 0 0 0,-2 0 1 0 0,-2-1-1 0 0,-1 0 0 0 0,-5 8-347 0 0,-2-1 190 0 0,-1-1-1 0 0,-2-1 1 0 0,-2 0 0 0 0,-2-2-1 0 0,-24 30-189 0 0,-5-3 346 0 0,-3-3 0 0 0,-46 40-346 0 0,77-78-380 0 0,-1-1-1 0 0,-1-2 1 0 0,-24 15 380 0 0,42-31-128 0 0,0 0 1 0 0,0-1 0 0 0,0 0 0 0 0,0-1 0 0 0,-1 0 0 0 0,0-1 0 0 0,0 0 0 0 0,0 0 0 0 0,0-1 0 0 0,0-1 0 0 0,0 0 0 0 0,-1 0 0 0 0,-9-2 127 0 0,-21-6-102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3:44.821"/>
    </inkml:context>
    <inkml:brush xml:id="br0">
      <inkml:brushProperty name="width" value="0.05" units="cm"/>
      <inkml:brushProperty name="height" value="0.05" units="cm"/>
      <inkml:brushProperty name="color" value="#E71225"/>
    </inkml:brush>
  </inkml:definitions>
  <inkml:trace contextRef="#ctx0" brushRef="#br0">510 91 10160 0 0,'7'-16'559'0'0,"-5"10"2433"0"0,-10 20-1154 0 0,-38 69-5 0 0,-96 179 1251 0 0,100-176-2682 0 0,4 2 0 0 0,0 13-402 0 0,14-30 132 0 0,-66 197 714 0 0,56-151 328 0 0,-3 37-1174 0 0,34-138 8 0 0,-2 10-173 0 0,0 0-1 0 0,2-1 1 0 0,0 13 165 0 0,3-34-40 0 0,0-1 1 0 0,0 1-1 0 0,1-1 1 0 0,-1 1-1 0 0,1-1 1 0 0,0 1-1 0 0,0-1 0 0 0,1 2 40 0 0,-2-5-33 0 0,0 0 0 0 0,0 0 0 0 0,0 1 0 0 0,1-1 0 0 0,-1 0 0 0 0,0 1 0 0 0,0-1-1 0 0,0 0 1 0 0,0 0 0 0 0,1 1 0 0 0,-1-1 0 0 0,0 0 0 0 0,0 0 0 0 0,1 0 0 0 0,-1 1 0 0 0,0-1-1 0 0,0 0 1 0 0,1 0 0 0 0,-1 0 0 0 0,0 0 0 0 0,0 0 0 0 0,1 0 0 0 0,-1 1 0 0 0,0-1 0 0 0,1 0-1 0 0,-1 0 1 0 0,0 0 0 0 0,1 0 0 0 0,-1 0 0 0 0,0 0 0 0 0,0 0 0 0 0,1 0 33 0 0,0-1-147 0 0,0 0-1 0 0,-1 1 1 0 0,1-1 0 0 0,0 0 0 0 0,0 1 0 0 0,0-1 0 0 0,-1 0-1 0 0,1 0 1 0 0,0 0 0 0 0,-1 1 0 0 0,1-1 0 0 0,-1 0-1 0 0,1 0 1 0 0,-1 0 0 0 0,1-1 147 0 0,16-41-2747 0 0,-2 9 1152 0 0</inkml:trace>
  <inkml:trace contextRef="#ctx0" brushRef="#br0" timeOffset="343.82">551 1 12120 0 0,'1'1'554'0'0,"5"9"-428"0"0,0-1 1 0 0,-1 1-1 0 0,0 1 0 0 0,-1-1 0 0 0,0 0 1 0 0,1 5-127 0 0,-3-5 125 0 0,-1 0 1 0 0,1-1 0 0 0,-1 1 0 0 0,-1 0 0 0 0,0 0-1 0 0,-1 7-125 0 0,1 9 327 0 0,13 445 4870 0 0,-5-355-4566 0 0,5-18 791 0 0,4-1-1 0 0,25 77-1421 0 0,-28-116 318 0 0,-9-39-310 0 0,9 40-3 0 0,-1 0-1 0 0,-2 17-4 0 0,-10-71 55 0 0,-1 1 0 0 0,1-1 0 0 0,-1 1-1 0 0,-1-1 1 0 0,1 0 0 0 0,-1 1 0 0 0,0-1-1 0 0,0 0 1 0 0,0 1 0 0 0,-2 1-55 0 0,2-5 18 0 0,0 1 0 0 0,0-1-1 0 0,-1 0 1 0 0,1 0 0 0 0,-1 0 0 0 0,0 0-1 0 0,1 0 1 0 0,-1 0 0 0 0,0 0 0 0 0,0-1 0 0 0,0 1-1 0 0,0-1 1 0 0,0 1 0 0 0,-1-1 0 0 0,1 0 0 0 0,0 0-1 0 0,-1 0 1 0 0,1 0 0 0 0,0 0 0 0 0,-1 0 0 0 0,-2 0-18 0 0,-6 0-516 0 0,1 1 0 0 0,-1-2 0 0 0,0 0 0 0 0,0 0 0 0 0,1 0 0 0 0,-1-2 1 0 0,0 1-1 0 0,1-1 0 0 0,-4-2 516 0 0,-24-7-1985 0 0,-33-15 1985 0 0,49 18-164 0 0,-4-1-65 0 0,0-2-1 0 0,1 0 1 0 0,1-2 0 0 0,0-1 0 0 0,0-1 0 0 0,1 0 0 0 0,1-2 0 0 0,1-1 229 0 0,2 1 322 0 0,2-1 0 0 0,0-1 1 0 0,-10-15-323 0 0,22 27 219 0 0,1 0 0 0 0,-1 0-1 0 0,1 0 1 0 0,1-1 0 0 0,-1 0 0 0 0,1 1 0 0 0,1-1 0 0 0,-1-1 0 0 0,2 1 0 0 0,-1 0 0 0 0,1 0 0 0 0,0-1 0 0 0,0 0-219 0 0,2 7 48 0 0,-1-1-1 0 0,0 1 1 0 0,1-1 0 0 0,-1 1 0 0 0,1-1-1 0 0,-1 1 1 0 0,1 0 0 0 0,0-1 0 0 0,0 1-1 0 0,1 0 1 0 0,-1-1 0 0 0,0 1 0 0 0,2-1-48 0 0,23-25 410 0 0,-6 7-183 0 0,-1 1 26 0 0,0 0-1 0 0,1 1 0 0 0,1 1 1 0 0,5-2-253 0 0,33-20-995 0 0,1 2-4354 0 0,-21 16-1324 0 0</inkml:trace>
  <inkml:trace contextRef="#ctx0" brushRef="#br0" timeOffset="781.066">1025 67 10448 0 0,'2'8'949'0'0,"4"22"-393"0"0,-3 0 0 0 0,0 0 0 0 0,-2 20-556 0 0,-6 93 2417 0 0,2-99-2238 0 0,-20 232 1635 0 0,3-51-482 0 0,8-83-357 0 0,-3 39 342 0 0,13-131-415 0 0,3 1 0 0 0,4 27-902 0 0,-4-71 63 0 0,0 10 48 0 0,1 0-1 0 0,1-1 1 0 0,0 1 0 0 0,1-1-1 0 0,5 13-110 0 0,-9-29-1 0 0,0 0 0 0 0,0 0-1 0 0,0-1 1 0 0,0 1 0 0 0,0 0-1 0 0,0 0 1 0 0,0 0 0 0 0,0 0 0 0 0,0 0-1 0 0,0 0 1 0 0,0 0 0 0 0,0 0-1 0 0,0 0 1 0 0,0-1 0 0 0,0 1-1 0 0,0 0 1 0 0,0 0 0 0 0,0 0-1 0 0,0 0 1 0 0,0 0 0 0 0,0 0-1 0 0,0 0 1 0 0,0 0 0 0 0,1 0 0 0 0,-1 0-1 0 0,0-1 1 0 0,0 1 0 0 0,0 0-1 0 0,0 0 1 0 0,0 0 0 0 0,0 0-1 0 0,0 0 1 0 0,0 0 0 0 0,0 0-1 0 0,0 0 1 0 0,0 0 0 0 0,0 0 0 0 0,1 0-1 0 0,-1 0 1 0 0,0 0 0 0 0,0 0-1 0 0,0 0 1 0 0,0 0 0 0 0,0 0-1 0 0,0 0 1 0 0,0 0 0 0 0,0 0-1 0 0,0 0 1 0 0,0 0 0 0 0,1 0 0 0 0,-1 0-1 0 0,0 0 1 0 0,0 0 0 0 0,0 0-1 0 0,0 0 1 0 0,0 0 0 0 0,0 0-1 0 0,0 0 1 0 0,0 0 0 0 0,0 0-1 0 0,0 0 1 0 0,1 0 0 0 0,-1 0 0 0 0,0 0-1 0 0,0 0 1 0 0,0 0 0 0 0,0 1-1 0 0,0-1 1 0 0,0 0 0 0 0,0 0 1 0 0,2-7-310 0 0,1-18-535 0 0,-1 0 0 0 0,-1 1 1 0 0,-3-24 844 0 0,1-1-1574 0 0,0 5-4831 0 0,-3-6 6405 0 0,0 2-5461 0 0</inkml:trace>
  <inkml:trace contextRef="#ctx0" brushRef="#br0" timeOffset="1296.57">945 305 5064 0 0,'0'0'232'0'0,"-3"-10"32"0"0,2 8 652 0 0,1 1 0 0 0,-1-1 0 0 0,1 1 0 0 0,-1-1 0 0 0,1 0 0 0 0,0 1 0 0 0,0-1 0 0 0,0 0 0 0 0,0 1 0 0 0,0-2-916 0 0,0-2 1406 0 0,0 4-1283 0 0,0 0 0 0 0,0 0-1 0 0,1 0 1 0 0,-1 0 0 0 0,0 0-1 0 0,1 1 1 0 0,-1-1 0 0 0,0 0-1 0 0,1 0 1 0 0,-1 0 0 0 0,1 1-1 0 0,0-1 1 0 0,-1 0 0 0 0,1 0-1 0 0,-1 1 1 0 0,1-1 0 0 0,0 1-1 0 0,0-1 1 0 0,-1 0 0 0 0,1 1-1 0 0,0 0 1 0 0,0-1 0 0 0,0 1-123 0 0,23-10 1513 0 0,-15 6-599 0 0,3 0-742 0 0,1 0-1 0 0,-1 1 1 0 0,1 0-1 0 0,0 1 0 0 0,0 0 1 0 0,0 1-1 0 0,10 0-171 0 0,0 2 315 0 0,1 0 0 0 0,-1 1-1 0 0,22 6-314 0 0,-35-6 31 0 0,-1 0-1 0 0,0 1 0 0 0,1 0 0 0 0,-1 0 0 0 0,0 1 1 0 0,0 0-1 0 0,3 3-30 0 0,-8-5 20 0 0,-1 1 1 0 0,0 0-1 0 0,1-1 0 0 0,-1 1 1 0 0,0 1-1 0 0,-1-1 0 0 0,1 0 0 0 0,0 1 1 0 0,-1-1-1 0 0,0 1 0 0 0,0 0 1 0 0,0 0-1 0 0,0 0 0 0 0,-1 0 1 0 0,1 0-1 0 0,-1 0 0 0 0,0 0 1 0 0,0 0-21 0 0,1 9 99 0 0,-1-1 0 0 0,-1 0 0 0 0,0 1 0 0 0,0-1 1 0 0,-1 0-1 0 0,-1 1 0 0 0,0-1 0 0 0,-1 0 1 0 0,0 0-1 0 0,0 0 0 0 0,-2-1-99 0 0,-4 14 70 0 0,-1-2 0 0 0,-2 1 0 0 0,0-2 1 0 0,-12 17-71 0 0,-3-4 21 0 0,0-1 0 0 0,-2-2 0 0 0,-8 5-21 0 0,3-1 3 0 0,15-17-3 0 0,0-1 0 0 0,-20 15 0 0 0,28-25 0 0 0,0-1 0 0 0,-1 0 0 0 0,0 0 0 0 0,0-1 0 0 0,-1 0 0 0 0,-6 1 0 0 0,14-7 0 0 0,5-3 0 0 0,6-3 0 0 0,6-3-18 0 0,1 0 0 0 0,0 2 0 0 0,1-1 0 0 0,0 2 0 0 0,0-1 0 0 0,0 2 0 0 0,1 0-1 0 0,-1 1 1 0 0,1 0 0 0 0,1 1 0 0 0,-1 1 0 0 0,0 0 0 0 0,4 1 18 0 0,-3 1-51 0 0,1 0 0 0 0,-1 1 1 0 0,0 1-1 0 0,1 0 0 0 0,-1 1 0 0 0,0 1 0 0 0,0 0 0 0 0,-1 2 0 0 0,0-1 1 0 0,0 2-1 0 0,0 0 0 0 0,6 4 51 0 0,-14-6 28 0 0,0-1 1 0 0,0 2-1 0 0,-1-1 0 0 0,0 1 0 0 0,1 0 1 0 0,-2 0-1 0 0,1 0 0 0 0,-1 1 1 0 0,0 0-1 0 0,0 0 0 0 0,-1 0 1 0 0,0 1-1 0 0,0 0 0 0 0,-1-1 0 0 0,0 1 1 0 0,0 1-1 0 0,-1-1 0 0 0,0 0 1 0 0,-1 0-1 0 0,1 1 0 0 0,-2-1 1 0 0,1 1-1 0 0,-1-1 0 0 0,0 1 0 0 0,-1-1 1 0 0,0 1-1 0 0,0-1 0 0 0,-1 1 1 0 0,0-1-1 0 0,-1 0 0 0 0,-2 6-28 0 0,-7 13 121 0 0,-1 0 0 0 0,-1-1 0 0 0,-14 20-121 0 0,-7 5 1077 0 0,-14 12-1077 0 0,31-42 243 0 0,-1 0-1 0 0,0-1 1 0 0,-2-2 0 0 0,0 0-1 0 0,-1-1 1 0 0,-5 2-243 0 0,13-10 120 0 0,-1 0 0 0 0,0-1 0 0 0,-1-1 0 0 0,0 0 0 0 0,0-1 0 0 0,0-1 0 0 0,-1 0 0 0 0,1-2 0 0 0,-1 0 0 0 0,-10 1-120 0 0,14-3-507 0 0,0-1 0 0 0,-1 0 0 0 0,1 0 0 0 0,0-2 0 0 0,-11-1 507 0 0,19 2-418 0 0,0-1 0 0 0,1 1-1 0 0,-1-1 1 0 0,0 0 0 0 0,1 0-1 0 0,-1 0 1 0 0,1-1 0 0 0,0 0-1 0 0,-1 0 1 0 0,1 0 0 0 0,1 0 0 0 0,-1 0-1 0 0,0-1 1 0 0,1 0 0 0 0,0 0-1 0 0,-2-2 419 0 0,-14-29-878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5:29.218"/>
    </inkml:context>
    <inkml:brush xml:id="br0">
      <inkml:brushProperty name="width" value="0.05" units="cm"/>
      <inkml:brushProperty name="height" value="0.05" units="cm"/>
      <inkml:brushProperty name="color" value="#E71225"/>
    </inkml:brush>
  </inkml:definitions>
  <inkml:trace contextRef="#ctx0" brushRef="#br0">492 52 10680 0 0,'0'0'489'0'0,"0"0"-8"0"0,3-4-291 0 0,-2 0-10 0 0,-1 0 0 0 0,1 1 0 0 0,-1-1 0 0 0,0 0 0 0 0,0 0 0 0 0,-1-1-180 0 0,1-15 888 0 0,-2 20-686 0 0,1 0 1 0 0,0 0 0 0 0,-1 1 0 0 0,1-1-1 0 0,-1 0 1 0 0,1 0 0 0 0,0 1 0 0 0,-1-1 0 0 0,1 1-1 0 0,0-1 1 0 0,-1 1 0 0 0,1 0-203 0 0,-10 11 492 0 0,0 0 1 0 0,1 1 0 0 0,0 0-1 0 0,1 1 1 0 0,1 0 0 0 0,-3 6-493 0 0,-36 74 1707 0 0,-23 68-1707 0 0,33-74 351 0 0,-75 208-55 0 0,77-198 76 0 0,-2 5 1224 0 0,-8 48-1596 0 0,37-121 4 0 0,4-17-10 0 0,0 0 1 0 0,1 1-1 0 0,1-1 0 0 0,0 1 0 0 0,1 0 1 0 0,0 2 5 0 0,13-31-594 0 0,58-149-1859 0 0,-48 110 838 0 0,-2-1-1 0 0,-3-2 1 0 0,3-23 1615 0 0,22-73-2231 0 0,7-9 2058 0 0,-15 47 853 0 0,8-8-680 0 0,-41 121 20 0 0,14-33 441 0 0,-13 32-360 0 0,-1 1-1 0 0,1-1 0 0 0,-1 1 1 0 0,1-1-1 0 0,0 1 0 0 0,0 0 1 0 0,0 0-1 0 0,0 0 0 0 0,0 0 1 0 0,0 0-1 0 0,3-1-100 0 0,-5 3 34 0 0,1 0 1 0 0,-1 0-1 0 0,1 0 0 0 0,0-1 0 0 0,-1 1 1 0 0,1 0-1 0 0,-1 0 0 0 0,1 0 1 0 0,0 0-1 0 0,-1 0 0 0 0,1 0 1 0 0,0 0-1 0 0,-1 0 0 0 0,1 0 1 0 0,-1 0-1 0 0,1 1 0 0 0,0-1 1 0 0,-1 0-1 0 0,1 0 0 0 0,-1 1 1 0 0,1-1-1 0 0,-1 0 0 0 0,1 0 1 0 0,-1 1-1 0 0,1-1 0 0 0,-1 1 1 0 0,1-1-1 0 0,-1 1 0 0 0,1-1 1 0 0,-1 0-1 0 0,0 1 0 0 0,1-1 1 0 0,-1 1-1 0 0,0 0 0 0 0,1-1 1 0 0,-1 1-1 0 0,0 0-34 0 0,11 25 589 0 0,-9-21-466 0 0,11 38 1106 0 0,3 23-1229 0 0,-2-7 482 0 0,2 17 603 0 0,-3 0 1 0 0,1 66-1086 0 0,5 26 205 0 0,19 54 1731 0 0,-37-218-1857 0 0,-1 11-435 0 0,0-15 336 0 0,0 1 1 0 0,-1-1-1 0 0,1 0 1 0 0,0 1-1 0 0,-1-1 1 0 0,1 1-1 0 0,0-1 1 0 0,-1 0-1 0 0,1 0 1 0 0,-1 1 0 0 0,1-1-1 0 0,-1 0 1 0 0,1 1-1 0 0,-1-1 1 0 0,1 0-1 0 0,-1 0 1 0 0,1 0-1 0 0,-1 0 1 0 0,1 0-1 0 0,-1 1 1 0 0,1-1-1 0 0,-1 0 1 0 0,1 0-1 0 0,-1 0 1 0 0,1 0-1 0 0,-1 0 1 0 0,1-1-1 0 0,-1 1 20 0 0,-23-2-426 0 0,-1-1-1 0 0,1-1 1 0 0,0-1 0 0 0,1-1-1 0 0,-23-9 427 0 0,-5-1-412 0 0,24 8 269 0 0,0-1 0 0 0,1-1 0 0 0,1-1 0 0 0,-18-11 143 0 0,40 20 45 0 0,1 1-1 0 0,-1-1 1 0 0,1 0-1 0 0,0 0 0 0 0,0 0 1 0 0,0 0-1 0 0,0 0 0 0 0,0 0 1 0 0,0-1-1 0 0,0 1 1 0 0,1 0-1 0 0,-1-1 0 0 0,1 1 1 0 0,0-1-1 0 0,0 0 1 0 0,0 0-1 0 0,0 1 0 0 0,0-1 1 0 0,0 0-1 0 0,1 0 0 0 0,0 0 1 0 0,-1 0-1 0 0,1 0 1 0 0,0 0-1 0 0,0 0 0 0 0,1 1 1 0 0,-1-1-1 0 0,1 0 1 0 0,-1 0-1 0 0,1 0 0 0 0,0 0 1 0 0,0 1-1 0 0,0-1-44 0 0,2-5 34 0 0,1 1 0 0 0,-1 0-1 0 0,1 0 1 0 0,1 0 0 0 0,-1 0 0 0 0,1 1-1 0 0,0 0 1 0 0,1 0 0 0 0,0 0 0 0 0,0 0-1 0 0,4-2-33 0 0,68-56-308 0 0,-39 32-221 0 0,2 0 1 0 0,16-7 528 0 0,-19 15-4849 0 0,-3 2-1664 0 0</inkml:trace>
  <inkml:trace contextRef="#ctx0" brushRef="#br0" timeOffset="1504.495">723 63 3224 0 0,'0'-8'-1892'0'0,"-1"-4"6891"0"0,-1 9 1013 0 0,1 12-3499 0 0,-44 572 3417 0 0,41-360-4781 0 0,5-134 27 0 0,1-33-870 0 0,-9-65-204 0 0,3 0-266 0 0,0 0-1 0 0,1 0 0 0 0,0-1 1 0 0,1 1-1 0 0,0-1 1 0 0,1-2 164 0 0,-2-25-1354 0 0,3-7 1354 0 0,0 37-68 0 0,4-65-1387 0 0,10-34-1344 0 0,-2 19-524 0 0,-9 58 2248 0 0,-1 0-1 0 0,-1 0 1 0 0,-2 0 0 0 0,-4-25 1075 0 0,2 41 70 0 0,2 0 1 0 0,0 0-1 0 0,0 0 0 0 0,2-1-70 0 0,-1-15 475 0 0,0 21-439 0 0,0 3-16 0 0,0 5 76 0 0,0 2 4 0 0,0 0-4 0 0,0 0 34 0 0,0 0 146 0 0,8-25 1582 0 0,-1-1 575 0 0,-6 25-2146 0 0,-1 1 1 0 0,4-16 947 0 0,-1 5-997 0 0,-2 7-157 0 0,0 0 0 0 0,0 1-1 0 0,0-1 1 0 0,1 1 0 0 0,-1-1 0 0 0,1 1 0 0 0,0-1 0 0 0,0 1 0 0 0,0 0-1 0 0,1 0 1 0 0,-1 0 0 0 0,1 0 0 0 0,0 0-81 0 0,4-5 427 0 0,-6 6-375 0 0,1 1-1 0 0,-1 0 1 0 0,1-1-1 0 0,0 1 0 0 0,-1 0 1 0 0,1 0-1 0 0,0 1 1 0 0,0-1-1 0 0,0 0 0 0 0,-1 0 1 0 0,1 1-1 0 0,1-1-51 0 0,15-6 207 0 0,-13 4-73 0 0,0 0 0 0 0,0 0 0 0 0,0 1 0 0 0,1 0 0 0 0,-1 0-1 0 0,1 0 1 0 0,-1 1 0 0 0,1 0 0 0 0,0 0 0 0 0,-1 0-1 0 0,1 1 1 0 0,0 0 0 0 0,0 0 0 0 0,-1 0 0 0 0,5 2-134 0 0,-6-2 27 0 0,0 1 1 0 0,-1 0-1 0 0,1 0 0 0 0,0 0 1 0 0,-1 0-1 0 0,1 1 0 0 0,-1 0 1 0 0,1-1-1 0 0,-1 1 1 0 0,0 0-1 0 0,0 1 0 0 0,1-1 1 0 0,-2 1-1 0 0,1-1 1 0 0,0 1-1 0 0,0 0 0 0 0,-1 0 1 0 0,0 0-1 0 0,1 0 1 0 0,-1 0-1 0 0,-1 1 0 0 0,1-1 1 0 0,1 4-28 0 0,3 10 71 0 0,-1 1 0 0 0,-1-1 0 0 0,0 1 0 0 0,-1 0 0 0 0,-1 1 0 0 0,-1-1 0 0 0,-1 0 0 0 0,0 1 0 0 0,-1-1 1 0 0,-1 0-1 0 0,-1 0 0 0 0,-1 0 0 0 0,0 0 0 0 0,-1-1 0 0 0,-1 1 0 0 0,-1-1 0 0 0,0 0 0 0 0,-1-1 0 0 0,-4 6-71 0 0,-8 10 253 0 0,-18 22-253 0 0,28-41 31 0 0,-1-1 1 0 0,-1 0-1 0 0,0 0 0 0 0,0-1 1 0 0,-4 1-32 0 0,10-7 17 0 0,3-2 3 0 0,0-1 0 0 0,-1 1 0 0 0,1-1 0 0 0,-1 1 0 0 0,1-1 0 0 0,-1 0 0 0 0,0-1-1 0 0,0 1 1 0 0,0-1 0 0 0,0 1 0 0 0,0-1 0 0 0,0 0 0 0 0,0-1 0 0 0,-1 1-20 0 0,4-1-9 0 0,1 0 1 0 0,-1 0-1 0 0,1-1 1 0 0,-1 1 0 0 0,1 0-1 0 0,0 0 1 0 0,-1 0-1 0 0,1 0 1 0 0,-1-1 0 0 0,1 1-1 0 0,0 0 1 0 0,-1-1 0 0 0,1 1-1 0 0,0 0 1 0 0,-1 0-1 0 0,1-1 1 0 0,0 1 0 0 0,-1-1-1 0 0,1 1 1 0 0,0 0-1 0 0,0-1 1 0 0,-1 1 0 0 0,1-1-1 0 0,0 1 1 0 0,0-1-1 0 0,0 1 1 0 0,0 0 0 0 0,-1-1-1 0 0,1 1 1 0 0,0-1 0 0 0,0 1-1 0 0,0-1 1 0 0,0 1-1 0 0,0-1 9 0 0,1-16-169 0 0,1 12 195 0 0,0 1 0 0 0,-1-1 0 0 0,2 1 0 0 0,-1 0 0 0 0,0 0 0 0 0,1 0 0 0 0,0 0 0 0 0,0 0 0 0 0,0 0 0 0 0,0 1 0 0 0,1-1 0 0 0,-1 1 0 0 0,1 0 0 0 0,0 0 0 0 0,0 0-1 0 0,4-1-25 0 0,7-5-21 0 0,1 1-1 0 0,0 1 1 0 0,1 0-1 0 0,1 1 22 0 0,14-4-77 0 0,1 1 1 0 0,0 2-1 0 0,0 1 0 0 0,1 2 0 0 0,10 1 77 0 0,-28 3 3 0 0,0 0 0 0 0,1 2 0 0 0,-1 0 0 0 0,0 0 0 0 0,10 4-3 0 0,-24-5 10 0 0,0 0 1 0 0,0-1 0 0 0,0 1-1 0 0,0 0 1 0 0,0 0-1 0 0,0 1 1 0 0,0-1-1 0 0,0 0 1 0 0,0 1-1 0 0,-1-1 1 0 0,1 1-1 0 0,0-1 1 0 0,-1 1-1 0 0,1 0 1 0 0,-1 0-1 0 0,0 0 1 0 0,1-1-1 0 0,-1 1 1 0 0,0 1 0 0 0,0-1-1 0 0,-1 0 1 0 0,1 0-1 0 0,0 0 1 0 0,-1 0-1 0 0,1 1 1 0 0,-1-1-1 0 0,0 0 1 0 0,1 0-1 0 0,-1 1 1 0 0,0-1-1 0 0,-1 0 1 0 0,1 2-11 0 0,-1 7 61 0 0,-1 0 1 0 0,0 0-1 0 0,0-1 0 0 0,-1 1 1 0 0,-1-1-1 0 0,0 1-61 0 0,-7 17 125 0 0,-2 0 0 0 0,0-1 0 0 0,-2-1-1 0 0,-1-1 1 0 0,-1 0 0 0 0,-1-1 0 0 0,-1 0 0 0 0,-2-2-1 0 0,0 0 1 0 0,-1-2 0 0 0,-1 0 0 0 0,0-2 0 0 0,-2 0-1 0 0,0-2 1 0 0,-16 8-125 0 0,17-12 160 0 0,1-1 0 0 0,-2-1 0 0 0,-13 4-160 0 0,28-11 30 0 0,-1-1 0 0 0,1 0 0 0 0,-1 0 0 0 0,1-1 0 0 0,-1 0 0 0 0,1-1 0 0 0,-1 0 0 0 0,0-1 0 0 0,1 0 0 0 0,-2-1-30 0 0,3 1-16 0 0,1-1-1 0 0,-1 0 0 0 0,0-1 1 0 0,1 0-1 0 0,0 0 0 0 0,-5-3 17 0 0,12 5-47 0 0,-1 0-1 0 0,0 0 1 0 0,1 0-1 0 0,-1-1 1 0 0,0 1-1 0 0,1 0 1 0 0,0-1-1 0 0,-1 1 0 0 0,1-1 1 0 0,0 0-1 0 0,0 1 1 0 0,0-1-1 0 0,0 0 1 0 0,0 1-1 0 0,0-1 1 0 0,0 0-1 0 0,0 0 1 0 0,1 0-1 0 0,-1 0 1 0 0,1 0-1 0 0,0 0 1 0 0,-1 0-1 0 0,1 0 1 0 0,0 0-1 0 0,0 0 1 0 0,0 0-1 0 0,0 0 0 0 0,1 0 1 0 0,-1 0-1 0 0,1 0 1 0 0,0-1 47 0 0,0-2-400 0 0,1 0 0 0 0,0 0 0 0 0,0 1 0 0 0,0-1 0 0 0,1 1 0 0 0,-1 0 0 0 0,1 0 0 0 0,2-2 400 0 0,7-11-1529 0 0,14-23-807 0 0,0 0-21 0 0</inkml:trace>
  <inkml:trace contextRef="#ctx0" brushRef="#br0" timeOffset="2937.28">1278 200 3224 0 0,'2'-7'288'0'0,"17"-65"4528"0"0,-16 64-2661 0 0,-3 12 1016 0 0,-1 11-2363 0 0,-1 21 1787 0 0,-6 34-2595 0 0,2-20 805 0 0,-36 262 1871 0 0,37-274-2504 0 0,3-30-140 0 0,-11 84 976 0 0,1 47-1008 0 0,11-120 98 0 0,0-8-30 0 0,0 0-1 0 0,1 0 1 0 0,0 0 0 0 0,1 0-1 0 0,0 0 1 0 0,1 0 0 0 0,2 5-68 0 0,-2-10 53 0 0,9-12-105 0 0,-10 3 4 0 0,0 0 0 0 0,0 0-1 0 0,-1 0 1 0 0,1 0 0 0 0,-1 0-1 0 0,1 0 1 0 0,-1 0 0 0 0,0 0-1 0 0,0 0 1 0 0,-1-2 48 0 0,1-6-113 0 0,1-60-603 0 0,-1 29-386 0 0,4-20 1102 0 0,0 12-729 0 0,0 5-746 0 0,2 0 0 0 0,1 1 1 0 0,6-12 1474 0 0,-5 29-5396 0 0</inkml:trace>
  <inkml:trace contextRef="#ctx0" brushRef="#br0" timeOffset="3283.31">1317 309 9416 0 0,'-2'-9'160'0'0,"0"0"0"0"0,1 0-1 0 0,1 0 1 0 0,-1 0 0 0 0,1 0 0 0 0,1-1 0 0 0,0 0-160 0 0,0-2 610 0 0,2-1 0 0 0,0 1 0 0 0,0 0 0 0 0,1 0 0 0 0,0 0 0 0 0,1 0 0 0 0,6-9-610 0 0,-7 17 256 0 0,0-1 0 0 0,0 0 1 0 0,1 1-1 0 0,0 0 0 0 0,-1 0 0 0 0,1 0 1 0 0,1 1-1 0 0,-1 0 0 0 0,0 0 0 0 0,5-2-256 0 0,-7 4 61 0 0,-1 0-1 0 0,1 1 0 0 0,0-1 0 0 0,0 1 0 0 0,0 0 0 0 0,0 0 1 0 0,0 0-1 0 0,0 0 0 0 0,0 0 0 0 0,-1 0 0 0 0,1 1 1 0 0,0 0-1 0 0,0-1 0 0 0,1 2-60 0 0,4 0 69 0 0,1 1 1 0 0,-1 0-1 0 0,0 1 0 0 0,1 1-69 0 0,-3-1 38 0 0,0 0 0 0 0,0 1-1 0 0,0-1 1 0 0,-1 2 0 0 0,0-1-1 0 0,0 0 1 0 0,0 1 0 0 0,-1 0-1 0 0,0 0 1 0 0,1 2-38 0 0,7 13 292 0 0,-2-1 1 0 0,4 11-293 0 0,-3-4 643 0 0,0 0 1 0 0,-2 1-1 0 0,-2 0 1 0 0,2 13-644 0 0,-6-24 275 0 0,-1-1 0 0 0,-1 1 0 0 0,-1 0 0 0 0,0 0 0 0 0,-1 0 0 0 0,-1 0 0 0 0,0-1 0 0 0,-2 4-275 0 0,-7 20 340 0 0,-2-1 0 0 0,-1-1-1 0 0,-2 0 1 0 0,-15 25-340 0 0,19-42 227 0 0,-1 0-1 0 0,-1-1 1 0 0,0 0 0 0 0,-1-1-1 0 0,-1-1 1 0 0,-1 0 0 0 0,-1-2-1 0 0,0 0 1 0 0,-1-1-1 0 0,-1 0 1 0 0,-12 6-227 0 0,-3-2-175 0 0,0-1 0 0 0,-1-2 0 0 0,-1-1 0 0 0,-27 7 175 0 0,62-22-1340 0 0,2 0-4989 0 0,0 0-2137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25:39.833"/>
    </inkml:context>
    <inkml:brush xml:id="br0">
      <inkml:brushProperty name="width" value="0.05" units="cm"/>
      <inkml:brushProperty name="height" value="0.05" units="cm"/>
      <inkml:brushProperty name="color" value="#E71225"/>
    </inkml:brush>
  </inkml:definitions>
  <inkml:trace contextRef="#ctx0" brushRef="#br0">33 290 5064 0 0,'-1'1'389'0'0,"-2"0"-249"0"0,1 1 1 0 0,-1 0-1 0 0,1 0 0 0 0,-1 0 0 0 0,1 0 0 0 0,-1 0 0 0 0,1 1 1 0 0,0-1-1 0 0,0 1 0 0 0,1-1 0 0 0,-2 2-140 0 0,0 1 191 0 0,2-4-3 0 0,1-1-10 0 0,0 0-5 0 0,0 0-10 0 0,0 0-3 0 0,0 0 0 0 0,9 2 1120 0 0,3 1-56 0 0,-3-5-402 0 0,0 0 1 0 0,0-1 0 0 0,0 0-1 0 0,2-1-822 0 0,15-9 446 0 0,15-8-446 0 0,-35 17 88 0 0,24-14 235 0 0,22-19-323 0 0,-22 15 506 0 0,20-10-506 0 0,55-36 952 0 0,-97 63-900 0 0,0 1-1 0 0,-1 0 1 0 0,2 0-1 0 0,-1 1 1 0 0,0 0 0 0 0,1 0-1 0 0,-1 1 1 0 0,1 0 0 0 0,0 0-1 0 0,0 1 1 0 0,0 0 0 0 0,0 1-1 0 0,-1 0 1 0 0,1 0 0 0 0,0 1-1 0 0,1 1-51 0 0,1 0 46 0 0,-8-2-27 0 0,0 1 0 0 0,0-1 0 0 0,1 1 0 0 0,-1 0 0 0 0,0 0-1 0 0,0 0 1 0 0,0 1 0 0 0,-1-1 0 0 0,1 1 0 0 0,0-1 0 0 0,0 1-1 0 0,-1 0-18 0 0,1 0 33 0 0,0 0-1 0 0,1 0 0 0 0,-1 0 0 0 0,0-1 0 0 0,1 0 0 0 0,0 1-32 0 0,18 8 217 0 0,-15-6-128 0 0,0 1 65 0 0,1 0 0 0 0,0-1-1 0 0,8 4-153 0 0,-15-8 9 0 0,-1 1 0 0 0,1-1 0 0 0,0 0 0 0 0,0 0 0 0 0,0 0 0 0 0,-1 0-1 0 0,1 0 1 0 0,0 0 0 0 0,0 0 0 0 0,0 0 0 0 0,0 0 0 0 0,-1-1 0 0 0,1 1-1 0 0,0 0 1 0 0,0 0 0 0 0,-1-1 0 0 0,1 1 0 0 0,0-1 0 0 0,0 1 0 0 0,-1 0 0 0 0,1-1-1 0 0,0 1 1 0 0,-1-1 0 0 0,1 0 0 0 0,-1 1-9 0 0,1-1 9 0 0,-1 1-1 0 0,1-1 1 0 0,0 1-1 0 0,-1-1 1 0 0,1 1-1 0 0,-1-1 1 0 0,1 1-1 0 0,0 0 1 0 0,-1-1-1 0 0,1 1 1 0 0,-1 0-1 0 0,1-1 1 0 0,0 1 0 0 0,0 0-1 0 0,-1 0 1 0 0,1 0-1 0 0,0 0 1 0 0,-1 0-1 0 0,1 0 1 0 0,0 0-1 0 0,0 0 1 0 0,-1 0-1 0 0,1 0 1 0 0,0 0 0 0 0,-1 0-1 0 0,1 0 1 0 0,0 1-1 0 0,0-1 1 0 0,-1 0-1 0 0,1 0 1 0 0,0 1-1 0 0,-1-1 1 0 0,1 0-1 0 0,0 1-8 0 0,2 1 56 0 0,-1-1 0 0 0,1 0 0 0 0,0 0-1 0 0,1 0 1 0 0,-1 0 0 0 0,0 0 0 0 0,3 0-56 0 0,11 2 220 0 0,6 2-149 0 0,-18-4-58 0 0,0-1 1 0 0,-1 1 0 0 0,1 0-1 0 0,-1 1 1 0 0,3 0-14 0 0,32 10 64 0 0,-35-11-54 0 0,1 1 1 0 0,0-1-1 0 0,0 1 0 0 0,0-2 1 0 0,0 1-1 0 0,1 0-10 0 0,21 4 124 0 0,-26-5-113 0 0,7 2 25 0 0,0 0 1 0 0,0 1 0 0 0,-1 0 0 0 0,1 0 0 0 0,-1 0 0 0 0,1 1-1 0 0,-1 0 1 0 0,-1 1 0 0 0,1 0 0 0 0,1 1-37 0 0,-1 0 10 0 0,1 1-1 0 0,-1-1 1 0 0,2-1 0 0 0,-1 1-1 0 0,1-1 1 0 0,2 0-10 0 0,-8-3 0 0 0,0-1 0 0 0,0 1-1 0 0,0-1 1 0 0,0 0 0 0 0,0-1 0 0 0,0 1 0 0 0,0 0-1 0 0,0-1 1 0 0,1 0 0 0 0,-1 1 0 0 0,0-1-1 0 0,0 0 1 0 0,0-1 0 0 0,0 1 0 0 0,1-1-1 0 0,-1 1 1 0 0,0-1 0 0 0,0 0 0 0 0,0 0 0 0 0,0 0-1 0 0,2-2 1 0 0,80-41 54 0 0,-69 35-28 0 0,1 1 1 0 0,0 1-1 0 0,0 0 1 0 0,4 0-27 0 0,20-7 51 0 0,-29 10-33 0 0,1 1-1 0 0,-1 0 1 0 0,8-1-18 0 0,7-1 11 0 0,49-3 42 0 0,-69 6-54 0 0,1 1 0 0 0,-1 1 0 0 0,1-1 0 0 0,2 1 1 0 0,-2 0 15 0 0,0 0-1 0 0,-1 0 0 0 0,1-1 1 0 0,2-1-15 0 0,23-1 11 0 0,-27 2-11 0 0,1 1 0 0 0,0-1 0 0 0,-1 0 0 0 0,1 0-1 0 0,1-1 1 0 0,-3 0 0 0 0,0 1 0 0 0,0 0 0 0 0,-1 0 0 0 0,1 1 0 0 0,1 0 0 0 0,20-4 0 0 0,-21 4 6 0 0,0-1-1 0 0,0 1 0 0 0,0 1 0 0 0,1-1 0 0 0,-1 1 0 0 0,0 0 0 0 0,0 0 1 0 0,0 0-1 0 0,0 1 0 0 0,3 1-5 0 0,8 1 12 0 0,3 2-12 0 0,-14-4 0 0 0,1 0 0 0 0,-1-1 0 0 0,1 1 0 0 0,0-1 0 0 0,0 0 0 0 0,-1-1 0 0 0,1 0 0 0 0,0 0 0 0 0,0 0 0 0 0,1 0 0 0 0,-5 0 0 0 0,0-1 0 0 0,0 1 0 0 0,0 1 0 0 0,0-1 0 0 0,0 0 0 0 0,0 0 0 0 0,0 1 0 0 0,2 0 0 0 0,12 2 54 0 0,-14-3-48 0 0,1 0 0 0 0,-1 1 1 0 0,0-1-1 0 0,1 1 0 0 0,-1 0 1 0 0,0-1-1 0 0,0 1 1 0 0,0 0-1 0 0,0 1 0 0 0,1-1 1 0 0,-1 0-7 0 0,0 0 0 0 0,0 1 0 0 0,0-1 1 0 0,0 0-1 0 0,0 0 1 0 0,1 0-1 0 0,-1 0 1 0 0,0-1-1 0 0,1 1 0 0 0,-1-1 1 0 0,1 1-1 0 0,0-1 0 0 0,36 0 0 0 0,-23 1 0 0 0,-14-1 0 0 0,0 1 0 0 0,0-1 0 0 0,-1 0 0 0 0,1 0 0 0 0,0 0 0 0 0,0 0 0 0 0,-1 0 0 0 0,1 0 0 0 0,0-1 0 0 0,0 1 0 0 0,-1 0 0 0 0,1-1 0 0 0,1 0 0 0 0,44-13 64 0 0,-11 4-64 0 0,-27 8 0 0 0,-1 0 0 0 0,1 0 0 0 0,-1-1 0 0 0,2-1 0 0 0,3-1 0 0 0,0 1 0 0 0,1 0 0 0 0,0 0 0 0 0,0 2 0 0 0,0-1 0 0 0,3 2 0 0 0,-5-1 0 0 0,-7 1 0 0 0,-1 0 0 0 0,1 1 0 0 0,-1 0 0 0 0,1 0 0 0 0,2 0 0 0 0,21 0 0 0 0,-23-1 0 0 0,0 1 0 0 0,-1 0 0 0 0,1 0 0 0 0,0 0 0 0 0,2 1 0 0 0,3 1 18 0 0,1-2-1 0 0,-1 1 0 0 0,9-2-17 0 0,0 1 26 0 0,-3 3 54 0 0,-14-3-74 0 0,-1 1 0 0 0,1-1 0 0 0,-1 1 0 0 0,1-1 0 0 0,-1 0 0 0 0,1 0 0 0 0,-1 0 0 0 0,1 1 0 0 0,-1-2 0 0 0,1 1 0 0 0,1 0-6 0 0,-2 0 3 0 0,1 0-1 0 0,0 0 1 0 0,0 0-1 0 0,0 0 1 0 0,0 1-1 0 0,0-1 1 0 0,0 1-1 0 0,-1-1 0 0 0,1 1 1 0 0,0-1-1 0 0,0 1 1 0 0,0 1-3 0 0,0-1 6 0 0,1 0 1 0 0,-1 0-1 0 0,1-1 1 0 0,-1 1-1 0 0,0 0 1 0 0,1-1-1 0 0,2 1-6 0 0,11 0 52 0 0,-12-1-50 0 0,0 1-1 0 0,-1-1 1 0 0,1 0 0 0 0,-1 0 0 0 0,1-1-1 0 0,0 1 1 0 0,2-1-2 0 0,-2 0 8 0 0,1 0-1 0 0,0 1 1 0 0,-1-1-1 0 0,1 1 1 0 0,3 1-8 0 0,18-2 15 0 0,68-16 49 0 0,-84 15-64 0 0,1 1 0 0 0,-1 0 0 0 0,0 1 0 0 0,1 1 0 0 0,-1-1 0 0 0,4 2 0 0 0,8 6 25 0 0,-3 0 10 0 0,-6-2 30 0 0,3 1 146 0 0,-13-6-165 0 0,0 0 0 0 0,0-1 0 0 0,0 1 0 0 0,0 0 0 0 0,-1 1 0 0 0,1-1 0 0 0,2 2-46 0 0,-2-1 27 0 0,0-1 0 0 0,0 0 0 0 0,-1 1 1 0 0,1-1-1 0 0,0 0 0 0 0,0-1 0 0 0,1 1-27 0 0,11 3 83 0 0,-14-3-77 0 0,1 0 0 0 0,-1-1 0 0 0,0 1 0 0 0,1-1 0 0 0,-1 0 0 0 0,0 1 0 0 0,1-1 0 0 0,-1 0 0 0 0,0 0 0 0 0,1 0 0 0 0,-1 0 0 0 0,0 0 0 0 0,1 0 0 0 0,-1 0 0 0 0,0 0 0 0 0,1 0 0 0 0,-1-1 0 0 0,0 1 0 0 0,1-1 0 0 0,-1 1 0 0 0,0-1 0 0 0,0 1 0 0 0,1-1 0 0 0,-1 0-6 0 0,1 0 5 0 0,0-1 0 0 0,0 1-1 0 0,0 0 1 0 0,0 1 0 0 0,0-1 0 0 0,0 0-1 0 0,0 1 1 0 0,0-1 0 0 0,0 1 0 0 0,0-1-1 0 0,0 1 1 0 0,0 0 0 0 0,1 0 0 0 0,-1 0-1 0 0,0 0 1 0 0,0 0 0 0 0,0 1 0 0 0,0-1 0 0 0,2 1-5 0 0,11 1 5 0 0,-2-2 24 0 0,0 0 0 0 0,14-2-29 0 0,-14 1-2 0 0,0 0 1 0 0,0 1-1 0 0,3 1 2 0 0,-6-1 0 0 0,0 0 0 0 0,0-1 0 0 0,0 0 0 0 0,0-1 0 0 0,5-1 0 0 0,30-4 0 0 0,-30 6 16 0 0,-1-2 0 0 0,0 0 0 0 0,9-3-16 0 0,8-2 16 0 0,-4 1-16 0 0,-18 4 0 0 0,0 1 0 0 0,-1 0 0 0 0,1 1 0 0 0,0-1 0 0 0,7 1 0 0 0,85-4 64 0 0,-32 3-46 0 0,-28 0 5 0 0,-1 3 0 0 0,12 1-23 0 0,42 1 64 0 0,1-2-64 0 0,10 1 0 0 0,-63 1 0 0 0,78 3 0 0 0,-30 3 0 0 0,-31-5 0 0 0,-36-2 0 0 0,1-1 0 0 0,5 0 0 0 0,16 0 0 0 0,4 0 0 0 0,26-4-2 0 0,-42 2 28 0 0,0-1-1 0 0,0-1 1 0 0,4-3-26 0 0,-32 5 10 0 0,1 1 1 0 0,-1 0-1 0 0,1 0 1 0 0,-1 0-1 0 0,6 1-10 0 0,-5 0 1 0 0,0-1-1 0 0,0 0 0 0 0,-1 0 0 0 0,1 0 0 0 0,3-1 0 0 0,0 0 0 0 0,0 0 0 0 0,0 1 0 0 0,0 0 0 0 0,-1 0 0 0 0,2 1 0 0 0,0 0 0 0 0,0 0 0 0 0,0-1 0 0 0,0 0 0 0 0,2-1 0 0 0,106-8 75 0 0,77-6 117 0 0,-104 6-127 0 0,-66 6-1 0 0,-1 1 0 0 0,17 2-64 0 0,-15 0 218 0 0,0-1 0 0 0,11-3-218 0 0,125-13 430 0 0,-79 11-349 0 0,-43 4 96 0 0,7-3-177 0 0,-9 3 104 0 0,-27 2-52 0 0,0-1 0 0 0,1 0 0 0 0,5-2-52 0 0,-4 0 39 0 0,1 0 1 0 0,0 2-1 0 0,-1-1 0 0 0,1 2 0 0 0,4 0-39 0 0,27-3 40 0 0,-38 1-37 0 0,0 2 0 0 0,0-1 0 0 0,0 1 0 0 0,0 0 0 0 0,0 0 0 0 0,0 1 0 0 0,0 0 0 0 0,6 1-3 0 0,4 3 11 0 0,0-1-1 0 0,1 0 0 0 0,-1-2 0 0 0,1 0 1 0 0,0 0-1 0 0,-1-2 0 0 0,4-1-10 0 0,29 2 59 0 0,-34-1-112 0 0,0 0-1 0 0,14-1 54 0 0,26-3-1526 0 0,-27 2 572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32:00.249"/>
    </inkml:context>
    <inkml:brush xml:id="br0">
      <inkml:brushProperty name="width" value="0.05" units="cm"/>
      <inkml:brushProperty name="height" value="0.05" units="cm"/>
      <inkml:brushProperty name="color" value="#E71225"/>
    </inkml:brush>
  </inkml:definitions>
  <inkml:trace contextRef="#ctx0" brushRef="#br0">0 177 10136 0 0,'1'-23'492'0'0,"0"0"1"0"0,4-20-493 0 0,-2 29 59 0 0,1-1-1 0 0,4-12-58 0 0,-2 13 744 0 0,-6 14-728 0 0,0 0 0 0 0,0 0-1 0 0,0 0 1 0 0,0 0 0 0 0,1 0 0 0 0,-1 0 0 0 0,0 0-1 0 0,0 0 1 0 0,0 0 0 0 0,0 0 0 0 0,0 0 0 0 0,0 0 0 0 0,0 0-1 0 0,0 0 1 0 0,0 0 0 0 0,0 0 0 0 0,0 0 0 0 0,0 0-1 0 0,1 0 1 0 0,-1 0 0 0 0,0 0 0 0 0,0 0 0 0 0,0 0-1 0 0,0 0 1 0 0,0 0 0 0 0,0 0 0 0 0,0 0 0 0 0,0 0 0 0 0,0 0-1 0 0,0 0 1 0 0,0 0 0 0 0,0 0 0 0 0,1 0 0 0 0,-1 0-1 0 0,0 0 1 0 0,0 0 0 0 0,0 0 0 0 0,0 0 0 0 0,0 0 0 0 0,0 0-1 0 0,0 0 1 0 0,0 0 0 0 0,0 0 0 0 0,0 0 0 0 0,0 1-1 0 0,0-1 1 0 0,0 0 0 0 0,0 0 0 0 0,0 0 0 0 0,0 0-1 0 0,0 0 1 0 0,0 0 0 0 0,0 0 0 0 0,0 0 0 0 0,0 0 0 0 0,0 0-1 0 0,0 0 1 0 0,0 0 0 0 0,0 1 0 0 0,0-1 0 0 0,0 0-1 0 0,0 0 1 0 0,0 0 0 0 0,0 0 0 0 0,0 0 0 0 0,0 0 0 0 0,0 0-16 0 0,0 27 1390 0 0,0-25-1397 0 0,-5 252 1039 0 0,1-19-74 0 0,4-80-27 0 0,9 27-931 0 0,6-56 21 0 0,-15-125-21 0 0,0 0 0 0 0,0-1 0 0 0,-1 1 0 0 0,1-1 0 0 0,0 1 0 0 0,0-1 0 0 0,0 1 0 0 0,0-1 0 0 0,0 1 0 0 0,0-1 0 0 0,0 1 0 0 0,1-1 0 0 0,-1 1 0 0 0,0-1 0 0 0,0 0 0 0 0,0 1 0 0 0,0-1 0 0 0,0 1 0 0 0,1-1 0 0 0,-1 1 0 0 0,0-1 0 0 0,1 0 0 0 0,-1 1 0 0 0,0-1 0 0 0,0 0 0 0 0,1 1 0 0 0,-1-1 0 0 0,1 0 0 0 0,-1 1 0 0 0,0-1 0 0 0,1 0 0 0 0,-1 0 0 0 0,1 1 0 0 0,-1-1 1 0 0,0 0-1 0 0,0 0 1 0 0,1 0-1 0 0,-1 0 1 0 0,0 0-1 0 0,0 0 1 0 0,1 0-1 0 0,-1 0 1 0 0,0 0-1 0 0,0 0 0 0 0,1 0 1 0 0,-1 0-1 0 0,0 0 1 0 0,0 0-1 0 0,1 0 1 0 0,-1 0-1 0 0,0-1 1 0 0,0 1-1 0 0,1 0 1 0 0,-1 0-1 0 0,0 0 0 0 0,0 0 1 0 0,1 0-1 0 0,-1-1 1 0 0,0 1-1 0 0,0 0 1 0 0,0 0-1 0 0,1 0 1 0 0,-1-1-1 0 0,0 1 1 0 0,0 0-1 0 0,0 0 0 0 0,0 0 1 0 0,0-1-1 0 0,1 1 0 0 0,5-10-62 0 0,-6 9 44 0 0,3-7-225 0 0,-1 0-1 0 0,0 1 1 0 0,0-1-1 0 0,-1 0 0 0 0,0 0 1 0 0,0 0-1 0 0,-1-1 0 0 0,0 0 244 0 0,0-10-362 0 0,1-66-1493 0 0,-3 0 1 0 0,-7-21 1854 0 0,6 76-551 0 0,-11-92-1574 0 0,5 60 2110 0 0,3-1-1 0 0,3-9 16 0 0,3 37 1400 0 0,2 0 1 0 0,3-10-1401 0 0,-3 31 376 0 0,0 1 0 0 0,1 0-1 0 0,1-1 1 0 0,0 1 0 0 0,1 1 0 0 0,0-1 0 0 0,4-4-376 0 0,-7 13 64 0 0,0 0 0 0 0,1 1 0 0 0,0-1 0 0 0,-1 1 0 0 0,1 0 0 0 0,0 0 0 0 0,0 0 0 0 0,1 0 0 0 0,-1 0 0 0 0,1 1 0 0 0,-1 0 0 0 0,1-1 0 0 0,0 1 0 0 0,0 1 0 0 0,0-1 0 0 0,0 0 0 0 0,0 1 0 0 0,0 0 0 0 0,0 0 0 0 0,0 0 0 0 0,1 1 0 0 0,0-1-64 0 0,17-1-2 0 0,40-3 681 0 0,-61 5-637 0 0,0 0 0 0 0,0 0 0 0 0,1 0 0 0 0,-1 1 0 0 0,0-1 0 0 0,0 0 0 0 0,1 1 1 0 0,-1-1-1 0 0,0 1 0 0 0,0-1 0 0 0,0 1 0 0 0,0 0 0 0 0,0-1 0 0 0,0 1 0 0 0,0 0 0 0 0,0 0 0 0 0,0 0 0 0 0,0 0 0 0 0,0 0 0 0 0,0 0-41 0 0,1 2 35 0 0,0 0 1 0 0,0 0 0 0 0,-1 0 0 0 0,1 0 0 0 0,-1 0 0 0 0,0 1-1 0 0,0-1 1 0 0,0 1-37 0 0,2 8 33 0 0,-1 1-1 0 0,0-1 1 0 0,-1 1-1 0 0,-1 1-32 0 0,-1 26 15 0 0,-2-1 0 0 0,-1 0 0 0 0,-3-1 0 0 0,-7 27-15 0 0,12-55 93 0 0,0 0 0 0 0,-1-1-1 0 0,0 1 1 0 0,-1-1-1 0 0,0 0 1 0 0,0 0-1 0 0,-1-1 1 0 0,0 1-1 0 0,0-1 1 0 0,-1 0 0 0 0,0 0-1 0 0,-1 0-92 0 0,1-3 95 0 0,1 1-1 0 0,0 0 1 0 0,0 0-1 0 0,0 0 0 0 0,1 1 1 0 0,-1 0-1 0 0,-1 5-94 0 0,-7 6 167 0 0,10-15-160 0 0,1 1 0 0 0,-1-1 0 0 0,1 0 0 0 0,0 1-1 0 0,0-1 1 0 0,0 1-7 0 0,2-4 0 0 0,0 1 0 0 0,-1-1 0 0 0,1 0 0 0 0,0 0 0 0 0,0 1 0 0 0,0-1 0 0 0,0 0 0 0 0,-1 0 0 0 0,1 1 0 0 0,0-1 0 0 0,0 0 0 0 0,0 0 0 0 0,0 1 0 0 0,0-1 0 0 0,0 0 0 0 0,0 0 0 0 0,0 1 0 0 0,0-1 0 0 0,0 0 0 0 0,0 1 0 0 0,0-1 0 0 0,0 0 0 0 0,0 0 0 0 0,0 1 0 0 0,0-1 0 0 0,0 0 0 0 0,0 1 0 0 0,0-1 0 0 0,0 0 0 0 0,1 0 0 0 0,-1 1 0 0 0,0-1 0 0 0,0 0 0 0 0,0 0 0 0 0,0 0 0 0 0,1 1 0 0 0,-1-1 0 0 0,0 0 0 0 0,0 0 0 0 0,0 0 0 0 0,1 1 0 0 0,4-2 0 0 0,14 0-483 0 0,0-2-1 0 0,0 0 0 0 0,0-1 1 0 0,8-3 483 0 0,-20 5-18 0 0,-5 2 18 0 0,0-1-1 0 0,0 1 1 0 0,0 0-1 0 0,0-1 1 0 0,0 1-1 0 0,1 0 0 0 0,-1 0 1 0 0,0 1-1 0 0,0-1 1 0 0,0 0-1 0 0,0 1 1 0 0,0-1-1 0 0,0 1 0 0 0,0 0 1 0 0,0 0-1 0 0,0 0 1 0 0,0 0-1 0 0,0 0 1 0 0,0 0-1 0 0,0 0 0 0 0,-1 0 1 0 0,1 1-1 0 0,0-1 1 0 0,-1 1-1 0 0,1-1 1 0 0,-1 1-1 0 0,0 0 0 0 0,0-1 1 0 0,1 1-1 0 0,-1 0 1 0 0,0 0-1 0 0,0 0 1 0 0,-1 0-1 0 0,1 0 0 0 0,0 0 1 0 0,2 6 1 0 0,-1-1-1 0 0,0 0 1 0 0,-1 1-1 0 0,1-1 1 0 0,-1 1-1 0 0,-1 0 1 0 0,1-1-1 0 0,-1 1 0 0 0,-1 2 0 0 0,-1 13 196 0 0,-1 1-1 0 0,-1-1 0 0 0,-1 0 0 0 0,-1 0 0 0 0,-6 14-195 0 0,7-24 100 0 0,-1-1 0 0 0,-1 1 0 0 0,1-1 0 0 0,-2 0 0 0 0,0 0 0 0 0,0-1 0 0 0,-1 0 0 0 0,0 0 0 0 0,-1-1 0 0 0,-3 1-100 0 0,7-5 10 0 0,-2 1-8 0 0,1 0 1 0 0,-1-1-1 0 0,-2 1-2 0 0,8-6 0 0 0,1 0 0 0 0,0 0 0 0 0,-1 0 0 0 0,1-1 0 0 0,-1 1 0 0 0,1 0 0 0 0,-1-1 0 0 0,1 1 0 0 0,-1-1 0 0 0,0 1 0 0 0,1-1 0 0 0,-1 0 0 0 0,0 0 0 0 0,1 0 0 0 0,-1 0 0 0 0,1 0 0 0 0,-1 0 0 0 0,0 0 0 0 0,1 0-1 0 0,-1-1 1 0 0,0 1 0 0 0,1-1 0 0 0,1 1 0 0 0,-1 0 0 0 0,1 0 0 0 0,0 0 0 0 0,-1-1 0 0 0,1 1 0 0 0,0 0 0 0 0,0 0-1 0 0,-1-1 1 0 0,1 1 0 0 0,0 0 0 0 0,0-1 0 0 0,0 1 0 0 0,-1 0 0 0 0,1-1 0 0 0,0 1-1 0 0,0 0 1 0 0,0-1 0 0 0,0 1 0 0 0,0 0 0 0 0,0-1 0 0 0,0 1 0 0 0,-1 0-1 0 0,1-1 1 0 0,0 1 0 0 0,0-1 0 0 0,1 1 0 0 0,-1 0 0 0 0,0-1 0 0 0,4-13 9 0 0,12-11-79 0 0,62-62-1830 0 0,-35 33 49 0 0,2 2-1 0 0,2 2 0 0 0,10-5 1852 0 0,-30 32-953 0 0,-1-2 0 0 0,11-15 953 0 0,-28 30-95 0 0,-1-1 0 0 0,0-1 0 0 0,-1 1 1 0 0,0-1-1 0 0,-1 0 0 0 0,0 0 0 0 0,-1-1 1 0 0,0-3 94 0 0,0 3 473 0 0,-2 0 1 0 0,1 0-1 0 0,-2 0 1 0 0,0 0-1 0 0,-1-1 1 0 0,0 1-1 0 0,0-1 1 0 0,-2-4-474 0 0,1 16 128 0 0,-1 0 0 0 0,1 0 0 0 0,0 0 0 0 0,-1 0 1 0 0,0 0-1 0 0,1 1 0 0 0,-1-1 0 0 0,0 0 0 0 0,0 0 1 0 0,0 0-1 0 0,0 1 0 0 0,0-1 0 0 0,0 1 0 0 0,-1-1 1 0 0,1 1-1 0 0,-1-1-128 0 0,2 2 72 0 0,-1-1 0 0 0,0 0 1 0 0,0 1-1 0 0,0-1 0 0 0,0 1 0 0 0,0 0 1 0 0,0-1-1 0 0,0 1 0 0 0,0 0 0 0 0,0-1 1 0 0,0 1-1 0 0,-1 0 0 0 0,1 0 0 0 0,0 0 1 0 0,0 0-1 0 0,0 0 0 0 0,0 0 1 0 0,0 0-1 0 0,0 0 0 0 0,0 1 0 0 0,0-1 1 0 0,0 0-1 0 0,0 1 0 0 0,0-1 0 0 0,0 1 1 0 0,0-1-1 0 0,0 1 0 0 0,-1 0-72 0 0,-7 5 163 0 0,1 0 1 0 0,0 1-1 0 0,0 0 0 0 0,0 0 0 0 0,1 1 1 0 0,0 0-1 0 0,1 0 0 0 0,-4 5-163 0 0,-9 18 1005 0 0,-12 24-1005 0 0,29-52 2 0 0,-6 12 128 0 0,2 0 0 0 0,-1 0 0 0 0,2 0 0 0 0,0 1-1 0 0,1 0 1 0 0,0 0 0 0 0,0 10-130 0 0,3-14 71 0 0,0 0 1 0 0,1-1-1 0 0,0 1 0 0 0,1 0 0 0 0,0-1 1 0 0,1 1-1 0 0,0 0 0 0 0,1-1 0 0 0,0 0 1 0 0,5 10-72 0 0,-7-18-28 0 0,1 0 0 0 0,-1 1 0 0 0,1-1 0 0 0,0 0 0 0 0,0 0 0 0 0,0 0 0 0 0,1 0 0 0 0,-1 0 0 0 0,1-1 0 0 0,-1 1 0 0 0,1-1 0 0 0,0 0 0 0 0,0 1 0 0 0,0-1 0 0 0,0-1 0 0 0,1 1 0 0 0,-1 0 0 0 0,0-1 0 0 0,1 0 0 0 0,-1 1 0 0 0,1-1 0 0 0,-1-1 0 0 0,1 1 0 0 0,0 0 0 0 0,-1-1 0 0 0,1 0 0 0 0,0 0 0 0 0,-1 0 0 0 0,1 0 0 0 0,0-1 0 0 0,-1 1 0 0 0,1-1 0 0 0,-1 0 0 0 0,1 0 0 0 0,-1 0 0 0 0,1-1 0 0 0,0 1 28 0 0,9-6-150 0 0,0-1 0 0 0,0 0 1 0 0,0-1-1 0 0,-1 0 0 0 0,0-1 0 0 0,-1 0 1 0 0,0-1-1 0 0,8-10 150 0 0,-10 11-306 0 0,-1-1 1 0 0,0-1 0 0 0,-1 1-1 0 0,0-1 1 0 0,0-1-1 0 0,-2 1 1 0 0,1-1 0 0 0,-2 0-1 0 0,3-12 306 0 0,-5 13-222 0 0,0 0-1 0 0,-1 1 0 0 0,-1-1 1 0 0,0 0-1 0 0,0 0 1 0 0,-1 0-1 0 0,-1 0 223 0 0,-5-27-503 0 0,-6-17 503 0 0,-3-12 129 0 0,-5-34 1254 0 0,16 91-372 0 0,3 17-209 0 0,1 21-153 0 0,10 87 511 0 0,9 26-1160 0 0,6 62 290 0 0,4 15-259 0 0,-20-169 32 0 0,-7-38-15 0 0,2 1 0 0 0,-1-1 0 0 0,2 0 0 0 0,0 3-48 0 0,-3-12 75 0 0,2-21-6 0 0,-6-20-156 0 0,-2 0 0 0 0,-1 0-1 0 0,-2 1 1 0 0,-6-12 87 0 0,-9-30-18 0 0,13 50-52 0 0,1 0 0 0 0,2-1-1 0 0,1 0 1 0 0,0-12 70 0 0,4 22-71 0 0,2 1-1 0 0,0 0 0 0 0,1 0 1 0 0,2-1-1 0 0,1-6 72 0 0,-2 19 15 0 0,0 0 1 0 0,0 1-1 0 0,1-1 1 0 0,1 1-1 0 0,-1 0 1 0 0,1 0 0 0 0,0 0-1 0 0,1 0 1 0 0,0 1-1 0 0,0-1 1 0 0,1 1-1 0 0,0 1 1 0 0,0-1-1 0 0,1 1-15 0 0,-5 3 5 0 0,1 1 1 0 0,-1 0-1 0 0,1 1 1 0 0,0-1-1 0 0,0 0 0 0 0,-1 1 1 0 0,1 0-1 0 0,0 0 1 0 0,0 0-1 0 0,1 0 0 0 0,-1 0 1 0 0,0 0-1 0 0,0 1 0 0 0,0-1 1 0 0,0 1-1 0 0,1 0 1 0 0,-1 0-6 0 0,2 1-32 0 0,-1-1 1 0 0,1 1 0 0 0,-1 0 0 0 0,1 1-1 0 0,-1-1 1 0 0,0 1 0 0 0,0 0 0 0 0,1 0-1 0 0,-2 0 1 0 0,1 0 0 0 0,2 2 31 0 0,2 2-3 0 0,0 1 1 0 0,-1 0-1 0 0,1 0 0 0 0,-1 1 1 0 0,-1-1-1 0 0,0 1 0 0 0,0 1 1 0 0,0 0-1 0 0,-1-1 0 0 0,3 7 3 0 0,-4-5 86 0 0,0-1 0 0 0,-1 1 0 0 0,0 0 0 0 0,-1 0-1 0 0,0 0 1 0 0,0 1 0 0 0,-1-1 0 0 0,0 0 0 0 0,-1 1-1 0 0,0-1 1 0 0,-1 0 0 0 0,0 1 0 0 0,-1-1 0 0 0,-2 7-86 0 0,-6 21 885 0 0,-15 31-885 0 0,5-15 336 0 0,0 0-139 0 0,-1-1 0 0 0,-4-1 0 0 0,-1-1 0 0 0,-22 29-197 0 0,-6 8-1717 0 0,27-48-555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32:12.844"/>
    </inkml:context>
    <inkml:brush xml:id="br0">
      <inkml:brushProperty name="width" value="0.05" units="cm"/>
      <inkml:brushProperty name="height" value="0.05" units="cm"/>
      <inkml:brushProperty name="color" value="#E71225"/>
    </inkml:brush>
  </inkml:definitions>
  <inkml:trace contextRef="#ctx0" brushRef="#br0">986 467 13016 0 0,'1'-1'146'0'0,"-1"0"-105"0"0,0 1 1 0 0,1 0 0 0 0,-1 0-1 0 0,0-1 1 0 0,0 1-1 0 0,0 0 1 0 0,1-1 0 0 0,-1 1-1 0 0,0 0 1 0 0,0 0-1 0 0,1 0 1 0 0,-1-1 0 0 0,0 1-1 0 0,1 0 1 0 0,-1 0-1 0 0,0 0 1 0 0,1 0 0 0 0,-1-1-1 0 0,0 1 1 0 0,1 0 0 0 0,-1 0-1 0 0,0 0 1 0 0,1 0-1 0 0,-1 0 1 0 0,0 0 0 0 0,1 0-1 0 0,-1 0 1 0 0,0 0-1 0 0,1 0 1 0 0,-1 0 0 0 0,1 0-42 0 0,0 0 60 0 0,-1 0 12 0 0,0 0 0 0 0,2 0-61 0 0,-1 0-1 0 0,0 0 1 0 0,1-1 0 0 0,-1 1 0 0 0,1-1 0 0 0,-1 1 0 0 0,0-1 0 0 0,1 0 0 0 0,-1 0 0 0 0,0 1 0 0 0,0-1 0 0 0,1 0 0 0 0,-1 0 0 0 0,0 0 0 0 0,0 0 0 0 0,0 0 0 0 0,0-1 0 0 0,0 1 0 0 0,-1 0 0 0 0,1 0 0 0 0,0-1 0 0 0,0 1 0 0 0,-1 0 0 0 0,1-1 0 0 0,-1 1 0 0 0,1 0 0 0 0,-1-1 0 0 0,0 1 0 0 0,1-1 0 0 0,-1 1-11 0 0,1-6 276 0 0,1 0 0 0 0,-2 0 0 0 0,1 0 0 0 0,-1 0 0 0 0,0-7-276 0 0,-2-2 287 0 0,0 1 1 0 0,-1 0-1 0 0,-1 0 1 0 0,0 0-1 0 0,-1 1 1 0 0,-1-1-1 0 0,0 1 1 0 0,-1 0-1 0 0,0 1 1 0 0,-2-2-288 0 0,-4-5 48 0 0,-1 1 0 0 0,-1 0 0 0 0,-1 1 0 0 0,0 0 0 0 0,-1 2-1 0 0,-4-3-47 0 0,7 8-12 0 0,1 1 0 0 0,-2 1 0 0 0,1 0 0 0 0,-1 1 0 0 0,0 0 0 0 0,-1 1-1 0 0,0 1 1 0 0,0 1 0 0 0,0 0 0 0 0,-1 1 0 0 0,1 1 0 0 0,-1 0 0 0 0,0 1-1 0 0,0 1 1 0 0,0 1 0 0 0,0 0 0 0 0,0 2 0 0 0,0-1 0 0 0,0 2 0 0 0,0 0 0 0 0,1 2-1 0 0,0-1 1 0 0,0 2 0 0 0,0 0 0 0 0,0 1 0 0 0,1 0 0 0 0,0 2 0 0 0,1 0-1 0 0,-7 4 13 0 0,0 5-62 0 0,1 0-1 0 0,0 1 0 0 0,1 1 0 0 0,2 0 1 0 0,-8 12 62 0 0,-2 7-203 0 0,2 1-1 0 0,-17 35 204 0 0,20-28-144 0 0,3 1-1 0 0,1 1 1 0 0,3 0-1 0 0,-3 19 145 0 0,-6 49 34 0 0,0 41-34 0 0,9-35 1845 0 0,5 1 0 0 0,8 123-1845 0 0,4-212 677 0 0,1 0 0 0 0,2-1 1 0 0,6 20-678 0 0,-7-39 223 0 0,0 0 0 0 0,1 0 0 0 0,1 0 0 0 0,0-1 0 0 0,1 0 0 0 0,1 0 0 0 0,0-1 0 0 0,9 13-223 0 0,-10-19 78 0 0,0 1 0 0 0,1-1 0 0 0,0-1 0 0 0,0 0 0 0 0,0 0 0 0 0,1 0 0 0 0,0-1 0 0 0,0 0 1 0 0,0-1-1 0 0,0 0 0 0 0,1 0 0 0 0,-1-1 0 0 0,1 0 0 0 0,0-1 0 0 0,0 0 0 0 0,6 0-78 0 0,4-1 42 0 0,-1 0 0 0 0,1-1 0 0 0,-1 0-1 0 0,1-2 1 0 0,-1 0 0 0 0,0-2 0 0 0,0 0 0 0 0,5-2-42 0 0,28-12-67 0 0,0-2 1 0 0,-2-2-1 0 0,0-3 1 0 0,-2-1-1 0 0,-1-3 1 0 0,-1-2-1 0 0,11-11 67 0 0,-31 22-289 0 0,-1-2 0 0 0,-1 0-1 0 0,-1-2 1 0 0,-1-1 0 0 0,10-16 289 0 0,-15 18-3485 0 0,-1-2 0 0 0,1-4 3485 0 0,9-25-779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46:23.828"/>
    </inkml:context>
    <inkml:brush xml:id="br0">
      <inkml:brushProperty name="width" value="0.05" units="cm"/>
      <inkml:brushProperty name="height" value="0.05" units="cm"/>
      <inkml:brushProperty name="color" value="#7030A0"/>
    </inkml:brush>
  </inkml:definitions>
  <inkml:trace contextRef="#ctx0" brushRef="#br0">6949 906 5984 0 0,'0'0'464'0'0,"0"0"21"0"0,0 0 1228 0 0,0 0 571 0 0,0 0 110 0 0,0 0-244 0 0,-14 8-162 0 0,8-4-1721 0 0,-1-1 0 0 0,1-1 0 0 0,-1 1-1 0 0,0-1 1 0 0,0 0 0 0 0,0-1 0 0 0,0 1 0 0 0,-1-1-267 0 0,-22 5 258 0 0,-225 50 182 0 0,-5 16 4 0 0,-153 45 853 0 0,251-81 873 0 0,-98 6-2170 0 0,-278 8 760 0 0,389-42-661 0 0,-615 21 979 0 0,157-46-707 0 0,1-16-74 0 0,400 26-221 0 0,145 6-68 0 0,-157-2-8 0 0,-237-10 0 0 0,208-5 387 0 0,-79-22-387 0 0,39 4 9 0 0,-20-6 891 0 0,181 25-1476 0 0,-64-20 576 0 0,148 26-303 0 0,-4-3 303 0 0,1 0-81 0 0,43 14 81 0 0,-32-10-12 0 0,1-1 0 0 0,0-1 0 0 0,-14-9 12 0 0,38 16-5 0 0,0 0 1 0 0,0 0-1 0 0,0-1 0 0 0,1 0 1 0 0,0-1-1 0 0,0 0 1 0 0,0 0-1 0 0,1-1 1 0 0,0 0-1 0 0,0 0 0 0 0,1-1 1 0 0,0 1-1 0 0,-4-10 5 0 0,8 12-26 0 0,0 0-1 0 0,0 0 0 0 0,0-1 1 0 0,1 1-1 0 0,0 0 0 0 0,0-1 1 0 0,0 1-1 0 0,1 0 0 0 0,0-1 1 0 0,0 1-1 0 0,1-1 0 0 0,0 1 1 0 0,0 0-1 0 0,0-1 1 0 0,1 1-1 0 0,0 0 0 0 0,1-2 27 0 0,-1 2-12 0 0,1 0 0 0 0,-1 0 0 0 0,1 1 0 0 0,0-1 1 0 0,1 1-1 0 0,0 0 0 0 0,-1 0 0 0 0,2 0 0 0 0,-1 1 0 0 0,0-1 0 0 0,1 1 0 0 0,0 0 0 0 0,0 0 0 0 0,0 0 0 0 0,0 1 0 0 0,1 0 0 0 0,4-2 12 0 0,80-26-57 0 0,50-10-105 0 0,-67 21 125 0 0,247-88 37 0 0,-142 44 0 0 0,8 7 0 0 0,-36 21 0 0 0,61-2 0 0 0,155-11 0 0 0,-131 27 0 0 0,-18 3 0 0 0,86-14 0 0 0,161-19 0 0 0,318-39 152 0 0,-312 67-88 0 0,-456 23-64 0 0,924 11 372 0 0,-724-2-311 0 0,96 6 8 0 0,-202-8-55 0 0,52 3 110 0 0,124 24-124 0 0,-222-22 37 0 0,223 43-12 0 0,-178-29 41 0 0,66 26-66 0 0,-93-24 297 0 0,-1 4-1 0 0,-2 3 0 0 0,13 11-296 0 0,-46-20 19 0 0,-1 3 0 0 0,-2 1 0 0 0,-1 2 0 0 0,-1 2 0 0 0,12 15-19 0 0,-43-40 4 0 0,-3-4 8 0 0,0 1 0 0 0,-1 0 0 0 0,1 0 0 0 0,-1 0 0 0 0,1 3-12 0 0,-4-6 4 0 0,0 0-1 0 0,0 0 1 0 0,0 0-1 0 0,0 0 0 0 0,-1 1 1 0 0,1-1-1 0 0,-1 0 0 0 0,1 0 1 0 0,-1 0-1 0 0,0 0 1 0 0,0 1-1 0 0,0-1 0 0 0,0 0 1 0 0,0 0-1 0 0,0 0 1 0 0,-1 1-1 0 0,1-1 0 0 0,-1 1-3 0 0,-2 5 46 0 0,-1 1 0 0 0,1-1 0 0 0,-2 0 0 0 0,1-1 0 0 0,-1 1 0 0 0,0-1 0 0 0,0 0-1 0 0,-1 0 1 0 0,0-1 0 0 0,0 0 0 0 0,-5 4-46 0 0,-13 9 125 0 0,0 0 0 0 0,-20 10-125 0 0,32-22 16 0 0,-36 22 18 0 0,-1-3-1 0 0,-1-2 1 0 0,-43 14-34 0 0,-163 45-533 0 0,-71 7-3123 0 0,222-62 2719 0 0,-38 11-63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37:11.435"/>
    </inkml:context>
    <inkml:brush xml:id="br0">
      <inkml:brushProperty name="width" value="0.05" units="cm"/>
      <inkml:brushProperty name="height" value="0.05" units="cm"/>
      <inkml:brushProperty name="color" value="#33CCFF"/>
    </inkml:brush>
  </inkml:definitions>
  <inkml:trace contextRef="#ctx0" brushRef="#br0">198 180 3712,'-78'-35'9246,"38"17"-8236,31 14-956,-2 0 0,1 1 0,0 0 0,-1 1 1,1 0-1,-8 0-54,40 4 157,105 6 299,457-20 2837,1-22-2326,352-12 645,-189 44-915,82-2-157,-536-4-519,150-3 38,-2 25-69,-414-12 90,117 13-1518,-124-12 810,-1 1-1,0 1 0,0 1 0,-1 1 0,14 7 629,-4 5-59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46:37.20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1 26 4144 0 0,'0'0'319'0'0,"0"0"-167"0"0,0 0 80 0 0,0 0 58 0 0,0 0 13 0 0,10-7 287 0 0,-4 3-558 0 0,1 2 0 0 0,0-1 0 0 0,0 1 0 0 0,0 0 0 0 0,1 0-1 0 0,-1 1 1 0 0,0 0 0 0 0,1 0 0 0 0,-1 1 0 0 0,0 0-1 0 0,1 0 1 0 0,-1 1 0 0 0,1 0 0 0 0,6 1-32 0 0,4 3-344 0 0,0-1-1 0 0,13 0 345 0 0,-13-1-163 0 0,34 2-27 0 0,14-1 190 0 0,-23-2 697 0 0,0 2 1 0 0,15 4-698 0 0,-56-8 46 0 0,57 12 804 0 0,49 2-850 0 0,59-6 239 0 0,-102-6-33 0 0,19 5-206 0 0,6 1-2 0 0,95 7 3 0 0,86 4 115 0 0,38-25-30 0 0,-205 2-83 0 0,119 6 725 0 0,-72 1-113 0 0,7-8-846 0 0,-51 1 190 0 0,44-5-12 0 0,-83 5 54 0 0,158-2 16 0 0,-7 0 85 0 0,-90 0-224 0 0,0 0 132 0 0,58-2 222 0 0,191 9 352 0 0,-355 0-584 0 0,0 2 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46:39.690"/>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4 65 2304 0 0,'0'0'101'0'0,"-4"-2"449"0"0,4 1 2355 0 0,12 2-2886 0 0,0 0 0 0 0,-1 1 1 0 0,1 1-20 0 0,14 1 7 0 0,163 19-140 0 0,-111-17 143 0 0,-34-4 128 0 0,144 6 506 0 0,175-1 1077 0 0,-304-7-1712 0 0,640-8 1109 0 0,-394 3-825 0 0,419-18 474 0 0,-272 0-652 0 0,33-2 510 0 0,-195 12-350 0 0,440-8 578 0 0,-435 26-817 0 0,1 0 0 0 0,-22 3-36 0 0,2 0 0 0 0,273 18-11 0 0,-370-17-28 0 0,-44-3 25 0 0,247 18-50 0 0,22-7 74 0 0,-267-12-731 0 0,-107-4-3408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47:46.168"/>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0 72 4144 0 0,'12'-15'354'0'0,"-11"13"-153"0"0,-1 1-1 0 0,1-1 1 0 0,0 1-1 0 0,0-1 1 0 0,0 1-1 0 0,0-1 1 0 0,1 1-1 0 0,-1 0 1 0 0,0 0-1 0 0,1 0 1 0 0,-1 0-1 0 0,0 0 1 0 0,1 0-1 0 0,-1 0 1 0 0,1 0-1 0 0,0 0 1 0 0,-1 1 0 0 0,1-1-1 0 0,0 1 1 0 0,-1-1-1 0 0,1 1-200 0 0,28-4 60 0 0,-1 1 0 0 0,0 1 0 0 0,1 2 0 0 0,4 1-60 0 0,30 4-103 0 0,24 7 103 0 0,-13-4-181 0 0,0-3 0 0 0,74-6 181 0 0,-53 0-52 0 0,276 16 325 0 0,-178-4-170 0 0,-75-5-103 0 0,140 4 0 0 0,217-18 619 0 0,-279 2 328 0 0,162-6 255 0 0,90 3-941 0 0,-173 5-266 0 0,459-9 5 0 0,-278 5 208 0 0,300 3-360 0 0,-320 0 350 0 0,111-8 2065 0 0,-399 11-2065 0 0,103-5 111 0 0,-60 3-309 0 0,-167 4 0 0 0,10 0 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47:50.056"/>
    </inkml:context>
    <inkml:brush xml:id="br0">
      <inkml:brushProperty name="width" value="0.5" units="cm"/>
      <inkml:brushProperty name="height" value="1" units="cm"/>
      <inkml:brushProperty name="color" value="#00F900"/>
      <inkml:brushProperty name="tip" value="rectangle"/>
      <inkml:brushProperty name="rasterOp" value="maskPen"/>
    </inkml:brush>
  </inkml:definitions>
  <inkml:trace contextRef="#ctx0" brushRef="#br0">21 122 7224 0 0,'-7'-12'770'0'0,"5"6"-460"0"0,-1 0 0 0 0,1 0 0 0 0,0 0 0 0 0,1 0 0 0 0,-1 0 0 0 0,1-4-310 0 0,1 9 8 0 0,0 1 1 0 0,0 0-1 0 0,0-1 0 0 0,0 1 0 0 0,0 0 0 0 0,0-1 0 0 0,0 1 0 0 0,0 0 0 0 0,0 0 0 0 0,0-1 0 0 0,0 1 0 0 0,1 0 0 0 0,-1-1 0 0 0,0 1 1 0 0,0 0-1 0 0,0 0 0 0 0,1-1 0 0 0,-1 1 0 0 0,0 0 0 0 0,0 0 0 0 0,0 0 0 0 0,1-1 0 0 0,-1 1 0 0 0,0 0 0 0 0,0 0 0 0 0,1 0 0 0 0,-1 0 1 0 0,0-1-1 0 0,1 1 0 0 0,-1 0 0 0 0,0 0-8 0 0,13 0-37 0 0,10 7-181 0 0,2 4 129 0 0,1-1-1 0 0,0-2 1 0 0,1-1-1 0 0,0-1 1 0 0,6 0 89 0 0,139 14-530 0 0,-143-18 513 0 0,26 1 17 0 0,36-5 0 0 0,-18 1 0 0 0,319-4 0 0 0,-43 2-80 0 0,-233 4 80 0 0,101-1 0 0 0,-73-2 22 0 0,44-2 5 0 0,505-13-100 0 0,-491 16 73 0 0,143-6-54 0 0,-4-24 45 0 0,-189 15-46 0 0,-21 2 43 0 0,144-10 14 0 0,121 14-56 0 0,34 20 97 0 0,-257-4-49 0 0,112 9 23 0 0,-168-6-33 0 0,125 13-32 0 0,83 3 121 0 0,-91-10-146 0 0,-3 1 113 0 0,-73-6-16 0 0,418 26 104 0 0,-335-28-246 0 0,73 2 295 0 0,-224-8-148 0 0,79 0-45 0 0,162 7-46 0 0,-190-2 51 0 0,33 4 12 0 0,-68-7 49 0 0,41-4-50 0 0,-42-2 14 0 0,219 7-78 0 0,-126 3 64 0 0,-91-10 0 0 0,65 1 0 0 0,34-1 0 0 0,-68-1 0 0 0,62-6 32 0 0,-3 0 0 0 0,-167 9-32 0 0,0 0 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48:22"/>
    </inkml:context>
    <inkml:brush xml:id="br0">
      <inkml:brushProperty name="width" value="0.05" units="cm"/>
      <inkml:brushProperty name="height" value="0.05" units="cm"/>
      <inkml:brushProperty name="color" value="#E71225"/>
    </inkml:brush>
  </inkml:definitions>
  <inkml:trace contextRef="#ctx0" brushRef="#br0">253 147 6992 0 0,'2'-2'128'0'0,"4"-1"146"0"0,0 0-1 0 0,0 0 1 0 0,0-1-1 0 0,-1 0 0 0 0,0 0 1 0 0,1-1-1 0 0,-2 1 1 0 0,2-3-274 0 0,-5 7 861 0 0,0-1 2517 0 0,0 2-2068 0 0,-2 2-1559 0 0,-2 3 722 0 0,0 0 0 0 0,0 1 1 0 0,-1-2-1 0 0,0 1 0 0 0,-2 2-473 0 0,-16 27 879 0 0,7-1-303 0 0,3 1 0 0 0,0 1-576 0 0,-2 7 804 0 0,-5 4-804 0 0,-23 58 1194 0 0,-17 73-1194 0 0,37-110 124 0 0,7-22-20 0 0,2-1 0 0 0,1 6-104 0 0,6-20 82 0 0,-11 70-15 0 0,15-85-68 0 0,1 0 0 0 0,1 1 0 0 0,0-1 0 0 0,1 0 0 0 0,1 2 1 0 0,-2-13-65 0 0,0-5-278 0 0,1 0 259 0 0,0 0 1 0 0,-1 0-1 0 0,1 0 0 0 0,0 0 0 0 0,-1 0 0 0 0,1-1 0 0 0,0 1 0 0 0,-1 0 0 0 0,1 0 0 0 0,0-1 0 0 0,-1 1 0 0 0,1-1 0 0 0,-1 1 0 0 0,1 0 1 0 0,0-1-1 0 0,-1 1 0 0 0,1-1 84 0 0,4-7-59 0 0,0 1 0 0 0,-1-1 0 0 0,0 0 0 0 0,-1 0 0 0 0,1-2 59 0 0,9-27-589 0 0,1-3-461 0 0,5-2 47 0 0,-9 20 341 0 0,-1 0 0 0 0,0-1 0 0 0,3-18 662 0 0,-5 9-326 0 0,39-167-1169 0 0,-16 72 1767 0 0,-13 53-148 0 0,25-70-124 0 0,-41 142 44 0 0,15-36 601 0 0,-15 36-547 0 0,0 0 0 0 0,0 0 1 0 0,0 1-1 0 0,1-1 0 0 0,-1 0 0 0 0,0 1 0 0 0,1-1 1 0 0,-1 1-1 0 0,1-1 0 0 0,-1 1 0 0 0,1-1 0 0 0,0 1 1 0 0,0 0-1 0 0,0 0 0 0 0,-1 0 0 0 0,1 0 1 0 0,1 0-99 0 0,-2 1 44 0 0,0 0 0 0 0,0 0 0 0 0,0 1 1 0 0,0-1-1 0 0,0 0 0 0 0,0 1 1 0 0,0-1-1 0 0,0 0 0 0 0,-1 1 0 0 0,1-1 1 0 0,0 1-1 0 0,0 0 0 0 0,0-1 1 0 0,-1 1-1 0 0,1-1 0 0 0,0 1 1 0 0,-1 0-1 0 0,1 0 0 0 0,-1-1 0 0 0,1 1 1 0 0,-1 0-1 0 0,1 0 0 0 0,-1 0 1 0 0,1 0-45 0 0,11 25 487 0 0,24 79 990 0 0,9 59-114 0 0,-23-71-907 0 0,-9-33 31 0 0,3 0 1 0 0,6 9-488 0 0,-11-32 5 0 0,0 1-1 0 0,1 18-4 0 0,-5-24 1 0 0,2 22-2 0 0,-6-19 18 0 0,-4-21 89 0 0,-3 3 85 0 0,3-16-191 0 0,0 0 0 0 0,0 0 0 0 0,1 0 0 0 0,-1 0-1 0 0,0 0 1 0 0,0 0 0 0 0,0 0 0 0 0,0 0-1 0 0,0 0 1 0 0,0-1 0 0 0,0 1 0 0 0,-1 0-1 0 0,1-1 1 0 0,0 1 0 0 0,0-1 0 0 0,0 1-1 0 0,-1-1 1 0 0,1 1 0 0 0,0-1 0 0 0,-1 0-1 0 0,0 0 1 0 0,-7 1-127 0 0,0 0 0 0 0,-1-1 0 0 0,1-1 0 0 0,0 1 0 0 0,0-1 1 0 0,0-1-1 0 0,0 0 0 0 0,-3-1 127 0 0,-20-7-1274 0 0,-19-9 1274 0 0,28 10-9 0 0,-115-47-207 0 0,49 14-732 0 0,75 33 515 0 0,13 9 419 0 0,0-1 1 0 0,0 0-1 0 0,0 0 1 0 0,0 0 0 0 0,1 0-1 0 0,-1 0 1 0 0,0 0-1 0 0,1 0 1 0 0,-1 0-1 0 0,1 0 1 0 0,-1 0-1 0 0,1 0 1 0 0,-1 0 0 0 0,1-1 13 0 0,0 1 14 0 0,0 0 1 0 0,-1 1-1 0 0,1-1 1 0 0,0 0-1 0 0,1 0 1 0 0,-1 0-1 0 0,0 0 1 0 0,0 0-1 0 0,0 0 1 0 0,0 0-1 0 0,1 1 1 0 0,-1-1-1 0 0,0 0 1 0 0,1 0-1 0 0,-1 0 1 0 0,1 1-1 0 0,-1-1 1 0 0,1 0-15 0 0,11-10 366 0 0,46-25-155 0 0,-2 2 125 0 0,-22 6-31 0 0,88-89-2866 0 0,-83 86 1539 0 0</inkml:trace>
  <inkml:trace contextRef="#ctx0" brushRef="#br0" timeOffset="1155.885">641 227 2760 0 0,'0'-8'392'0'0,"0"-2"-771"0"0,1-4 4399 0 0,0 11 166 0 0,-3 19-2509 0 0,0 23-519 0 0,1 0-1 0 0,5 35-1157 0 0,-3-55 253 0 0,2 65 88 0 0,-3 40 479 0 0,0 6-31 0 0,4-43-588 0 0,-2-31 362 0 0,0-21 741 0 0,2 18-1304 0 0,-4-45-41 0 0,-3-13-177 0 0,-4-14-3 0 0,-21-68-1555 0 0,24 71 1449 0 0,-10-44-4850 0 0,10 31 231 0 0</inkml:trace>
  <inkml:trace contextRef="#ctx0" brushRef="#br0" timeOffset="1606.778">573 242 6416 0 0,'0'0'297'0'0,"0"0"-9"0"0,2-2 247 0 0,4-5 878 0 0,-4 3-1077 0 0,1 1-1 0 0,-1 0 1 0 0,1 0 0 0 0,-1 0 0 0 0,1 0-1 0 0,0 0 1 0 0,0 1 0 0 0,0-1-1 0 0,1 1 1 0 0,-1 0 0 0 0,0 0 0 0 0,1 0-1 0 0,-1 1 1 0 0,1-1 0 0 0,0 1-1 0 0,0 0 1 0 0,-1 0 0 0 0,1 0 0 0 0,4-1-336 0 0,-1 2 64 0 0,-1-1 0 0 0,0 1 0 0 0,1 0 0 0 0,-1 0 1 0 0,1 1-1 0 0,-1 0 0 0 0,0 0 0 0 0,1 0 1 0 0,-1 1-1 0 0,0 0 0 0 0,0 0 0 0 0,0 1 1 0 0,0-1-1 0 0,0 1 0 0 0,-1 1 0 0 0,1-1 1 0 0,-1 1-1 0 0,0 0 0 0 0,0 0 0 0 0,0 0 1 0 0,-1 1-1 0 0,0 0 0 0 0,1 0 0 0 0,-2 0 1 0 0,1 0-1 0 0,0 0 0 0 0,-1 1 0 0 0,0 0 0 0 0,-1 0 1 0 0,1 0-1 0 0,-1 0 0 0 0,0 0 0 0 0,0 1-64 0 0,1 6 110 0 0,-1 0 0 0 0,0 0 0 0 0,-1 1 0 0 0,0-1-1 0 0,-1 0 1 0 0,-1 1 0 0 0,0-1 0 0 0,0 0-1 0 0,-2 0 1 0 0,0 0 0 0 0,0 0 0 0 0,-1 0 0 0 0,0 0-1 0 0,-2-1 1 0 0,1 0 0 0 0,-1 0 0 0 0,-1 0-1 0 0,-8 10-109 0 0,5-7 60 0 0,-3 5 798 0 0,-14 16-858 0 0,22-30 88 0 0,0-1 1 0 0,0 0-1 0 0,-1 0 0 0 0,0 0 0 0 0,1 0 0 0 0,-2-1 0 0 0,1 0 0 0 0,-2 0-88 0 0,4-3 99 0 0,6-5 32 0 0,8-7 32 0 0,2 5-160 0 0,-1 1 0 0 0,1 0 0 0 0,0 1 0 0 0,0 0 0 0 0,0 1-1 0 0,0 0 1 0 0,1 0-3 0 0,7 0 5 0 0,0 1 0 0 0,-1 1 0 0 0,1 1 0 0 0,3 0-5 0 0,-12 1-46 0 0,-1 0 0 0 0,0 0-1 0 0,1 1 1 0 0,-1 0-1 0 0,0 1 1 0 0,0 0 0 0 0,0 1-1 0 0,3 1 47 0 0,-9-3 7 0 0,-1 0 0 0 0,1 0 0 0 0,-1 0-1 0 0,0 1 1 0 0,0-1 0 0 0,0 1-1 0 0,0 0 1 0 0,0-1 0 0 0,-1 1 0 0 0,1 1-1 0 0,-1-1 1 0 0,1 0 0 0 0,-1 1 0 0 0,-1-1-1 0 0,1 1 1 0 0,0-1 0 0 0,-1 1 0 0 0,1 0-1 0 0,-1 0 1 0 0,0 0 0 0 0,-1 0 0 0 0,1-1-1 0 0,-1 2-6 0 0,1 3 181 0 0,-1 0 0 0 0,0 1-1 0 0,0-1 1 0 0,-1 0-1 0 0,-2 7-180 0 0,1-4 177 0 0,-2 0 0 0 0,1 0-1 0 0,-1 0 1 0 0,-1 0-1 0 0,0-1 1 0 0,-3 4-177 0 0,-1 1 166 0 0,-1 0 0 0 0,-1 0 0 0 0,-9 8-166 0 0,-17 15-97 0 0,16-19 157 0 0</inkml:trace>
  <inkml:trace contextRef="#ctx0" brushRef="#br0" timeOffset="1966.082">713 1083 25599 0 0,'-28'-16'-2048'0'0,"-3"-4"3680"0"0,17 9-1304 0 0,2-1-264 0 0,1-2-64 0 0,0 4-392 0 0,4 2-96 0 0,-3 4-24 0 0,7-10-6008 0 0,0-8-1199 0 0</inkml:trace>
  <inkml:trace contextRef="#ctx0" brushRef="#br0" timeOffset="5330.323">1381 438 8288 0 0,'-1'0'10'0'0,"1"0"1"0"0,0 1 0 0 0,1-1-1 0 0,-1 1 1 0 0,0-1 0 0 0,0 0-1 0 0,0 1 1 0 0,0-1 0 0 0,0 0-1 0 0,0 1 1 0 0,0-1 0 0 0,0 0-1 0 0,1 1 1 0 0,-1-1-1 0 0,0 0 1 0 0,0 1 0 0 0,0-1-1 0 0,1 0 1 0 0,-1 1 0 0 0,0-1-1 0 0,1 0 1 0 0,-1 0 0 0 0,0 1-1 0 0,0-1 1 0 0,1 0-11 0 0,2-8 441 0 0,3-8-284 0 0,3-6-170 0 0,-3-10 190 0 0,4-9 620 0 0,12-17 845 0 0,-9 25-813 0 0,-2 0 0 0 0,5-21-829 0 0,-14 43 107 0 0,0 1-1 0 0,0-1 1 0 0,-1 1 0 0 0,-1-1-1 0 0,0 0 1 0 0,0 1 0 0 0,-1-1-1 0 0,0 0 1 0 0,-1 1 0 0 0,-2-7-107 0 0,4 15 39 0 0,-1 1 0 0 0,1-1 1 0 0,-1 1-1 0 0,1 0 1 0 0,-1 0-1 0 0,1-1 1 0 0,-1 1-1 0 0,0 0 1 0 0,1 0-1 0 0,-1 0 1 0 0,0 0-1 0 0,0 0 1 0 0,0 0-1 0 0,0 0 0 0 0,0 0 1 0 0,0 0-1 0 0,0 0 1 0 0,0 0-1 0 0,-1 1 1 0 0,1-1-1 0 0,0 0 1 0 0,-1 0-40 0 0,0 1 78 0 0,0 0 0 0 0,0 0 0 0 0,0-1 1 0 0,0 1-1 0 0,1 0 0 0 0,-1 0 1 0 0,0 1-1 0 0,0-1 0 0 0,0 0 0 0 0,0 1 1 0 0,0-1-1 0 0,0 1 0 0 0,1 0 0 0 0,-2 0-78 0 0,-5 3 227 0 0,1 0 0 0 0,1 0-1 0 0,-1 0 1 0 0,0 1 0 0 0,1 0-1 0 0,0 1 1 0 0,0 0-227 0 0,-9 10 210 0 0,1 1 0 0 0,1 1-1 0 0,1 0 1 0 0,0 1 0 0 0,-5 11-210 0 0,-8 23 774 0 0,-8 24-774 0 0,16-31 188 0 0,2 1-1 0 0,2 1 1 0 0,3 0 0 0 0,1 0 0 0 0,2 1 0 0 0,3 0 0 0 0,1 0-1 0 0,3 0 1 0 0,3 8-188 0 0,-3-46 80 0 0,1-1 1 0 0,1 0-1 0 0,0 0 0 0 0,1 0 0 0 0,-1-1 0 0 0,2 1 0 0 0,0 0 1 0 0,0-1-1 0 0,0 0 0 0 0,1 0 0 0 0,1 0 0 0 0,-1-1 0 0 0,2 1-80 0 0,-3-3 52 0 0,1-1 0 0 0,0 0 0 0 0,0 0 0 0 0,1-1 0 0 0,-1 1 0 0 0,1-1 0 0 0,0-1-1 0 0,0 1 1 0 0,1-1 0 0 0,-1 0 0 0 0,1 0 0 0 0,-1 0 0 0 0,1-1 0 0 0,0 0 0 0 0,0-1-1 0 0,0 0 1 0 0,0 0 0 0 0,6 0-52 0 0,5-1 0 0 0,0-2 0 0 0,-1 0 0 0 0,1-1 0 0 0,0-1 0 0 0,15-5 0 0 0,-10 3 0 0 0,-10 2-13 0 0,-1 0-1 0 0,0-1 0 0 0,0 0 1 0 0,0-1-1 0 0,10-6 14 0 0,10-10-233 0 0,10-9 233 0 0,-40 30-9 0 0,5-5-431 0 0,0 0 0 0 0,-1 0 0 0 0,1-1 0 0 0,-1 0 0 0 0,0 0 440 0 0,11-16-7585 0 0</inkml:trace>
  <inkml:trace contextRef="#ctx0" brushRef="#br0" timeOffset="7236.41">625 938 8288 0 0,'-15'21'864'0'0,"10"-10"240"0"0,0 3 309 0 0,5-10-1188 0 0,-1-1 0 0 0,1 0 1 0 0,-1 0-1 0 0,1 1 0 0 0,0-1 0 0 0,0 0 0 0 0,1 1 0 0 0,-1-1 1 0 0,1 1-226 0 0,-1-2 157 0 0,2 9 130 0 0,0 0-1 0 0,1 0 1 0 0,0 0 0 0 0,0 0 0 0 0,2 1-287 0 0,-4-9 57 0 0,0-1 0 0 0,0 0 0 0 0,0 1 0 0 0,1-1 0 0 0,-1 0 0 0 0,1 0 0 0 0,-1 0 0 0 0,1 0 0 0 0,0-1 0 0 0,-1 1 0 0 0,1 0-1 0 0,0-1 1 0 0,0 1 0 0 0,0-1 0 0 0,0 1 0 0 0,1-1 0 0 0,-1 0 0 0 0,0 0 0 0 0,1 0 0 0 0,-1 0 0 0 0,0-1 0 0 0,1 1 0 0 0,-1-1 0 0 0,1 1 0 0 0,-1-1-1 0 0,2 0-56 0 0,-1 0 62 0 0,0-1-1 0 0,0 1 1 0 0,0-1-1 0 0,0 0 1 0 0,0 0-1 0 0,0 0 1 0 0,0 0-1 0 0,0-1 1 0 0,0 1-1 0 0,-1-1 1 0 0,3-1-62 0 0,29-24-21 0 0,-28 22 61 0 0,124-104 164 0 0,-106 88-197 0 0,-10 9-92 0 0,0 0-1 0 0,5-9 86 0 0,-1-1-8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1:05.931"/>
    </inkml:context>
    <inkml:brush xml:id="br0">
      <inkml:brushProperty name="width" value="0.05" units="cm"/>
      <inkml:brushProperty name="height" value="0.05" units="cm"/>
      <inkml:brushProperty name="color" value="#7F6000"/>
    </inkml:brush>
  </inkml:definitions>
  <inkml:trace contextRef="#ctx0" brushRef="#br0">7810 1150 16815 0 0,'0'0'382'0'0,"4"1"-542"0"0,-36 17-587 0 0,25-13 778 0 0,-1 0 1 0 0,1-1-1 0 0,-1 0 0 0 0,-1 0-30 0 0,-135 58 183 0 0,1-1-169 0 0,-3-11 58 0 0,-114 21-73 0 0,-156 18 1248 0 0,411-88-1217 0 0,-279 58 1441 0 0,-89 18 311 0 0,-44-5-792 0 0,410-71-989 0 0,-546 67 126 0 0,-627-5-201 0 0,498-73 248 0 0,507 4-239 0 0,-212-22-37 0 0,2-19-113 0 0,139 16 98 0 0,-21-7-33 0 0,123 17 147 0 0,-325-46 194 0 0,78 8-302 0 0,264 38 297 0 0,1-6 0 0 0,-22-13-187 0 0,124 33 40 0 0,0-1 0 0 0,0-1-1 0 0,0-2 1 0 0,2 0-1 0 0,-10-7-39 0 0,22 12 12 0 0,1 0-1 0 0,1 0 0 0 0,-1-1 0 0 0,1 0 0 0 0,0-1 1 0 0,0 0-1 0 0,1 0 0 0 0,1-1 0 0 0,-1 1 1 0 0,1-1-1 0 0,0-1 0 0 0,1 1 0 0 0,-4-11-11 0 0,6 11-25 0 0,1-1-1 0 0,0 0 0 0 0,0-1 0 0 0,1 1 1 0 0,0 0-1 0 0,1 0 0 0 0,0 0 0 0 0,0-1 1 0 0,1 1-1 0 0,1 0 0 0 0,0 0 0 0 0,0 0 1 0 0,1 0-1 0 0,0 0 0 0 0,0 1 0 0 0,4-7 26 0 0,4-7-78 0 0,1 1 0 0 0,1 0 0 0 0,1 1 0 0 0,1 0 0 0 0,1 1 0 0 0,3-2 78 0 0,3-2-71 0 0,1 2 1 0 0,1 0-1 0 0,1 2 0 0 0,0 0 0 0 0,2 2 0 0 0,0 1 0 0 0,3 0 71 0 0,75-42-78 0 0,101-54 71 0 0,-137 79-25 0 0,1 3 1 0 0,7 1 31 0 0,276-83 276 0 0,478-84 60 0 0,-359 112-42 0 0,5 21-386 0 0,79 14 105 0 0,3 29 530 0 0,-48 22-305 0 0,-264 3-98 0 0,499 24 264 0 0,-281 5-421 0 0,172 47 17 0 0,-385-36 141 0 0,116 42-141 0 0,-36 12 458 0 0,-250-69-283 0 0,-1 3 0 0 0,74 43-175 0 0,-84-36 170 0 0,2 7-170 0 0,-50-31 48 0 0,0 2 0 0 0,-2 1 0 0 0,0 0 0 0 0,17 20-48 0 0,-33-32 8 0 0,1 1 58 0 0,0-1 1 0 0,-1 1 0 0 0,0 0 0 0 0,2 5-68 0 0,-5-9 27 0 0,-1 0 0 0 0,0 0-1 0 0,0 0 1 0 0,0 0-1 0 0,0 0 1 0 0,0 0 0 0 0,-1 0-1 0 0,1 0 1 0 0,-1 0-1 0 0,0 1 1 0 0,0-1 0 0 0,0 0-1 0 0,-1 0 1 0 0,1 1-26 0 0,-2 5 85 0 0,0 0 0 0 0,-1-1 1 0 0,0 1-1 0 0,-1-1 0 0 0,1 1 0 0 0,-2-1 1 0 0,1 0-1 0 0,-1-1 0 0 0,0 1 0 0 0,-1-1 0 0 0,-3 5-85 0 0,-10 8 231 0 0,0-1 0 0 0,-1-1-1 0 0,-7 4-230 0 0,6-7 73 0 0,0 0-1 0 0,0-2 1 0 0,-2-1-1 0 0,1 0 1 0 0,-6 0-73 0 0,-45 17-235 0 0,-2-4 235 0 0,10-3-394 0 0,-111 38-2612 0 0,99-33-5545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0:56.111"/>
    </inkml:context>
    <inkml:brush xml:id="br0">
      <inkml:brushProperty name="width" value="0.05" units="cm"/>
      <inkml:brushProperty name="height" value="0.05" units="cm"/>
      <inkml:brushProperty name="color" value="#7F6000"/>
    </inkml:brush>
  </inkml:definitions>
  <inkml:trace contextRef="#ctx0" brushRef="#br0">11 111 3224 0 0,'-1'-4'202'0'0,"-1"0"0"0"0,0 1 0 0 0,1-1 0 0 0,0 0 0 0 0,0 0 0 0 0,0 0 0 0 0,0 0 0 0 0,1-3-202 0 0,-1-18 6685 0 0,1 19-4456 0 0,0 4-1815 0 0,0 1-1 0 0,0-1 1 0 0,0 1 0 0 0,1-1-1 0 0,-1 0 1 0 0,0 1-1 0 0,1-1 1 0 0,-1 1 0 0 0,1-1-1 0 0,0 1 1 0 0,0-2-414 0 0,0 2 3 0 0,0 0 0 0 0,-1 0-1 0 0,1 0 1 0 0,0 1 0 0 0,0-1 0 0 0,0 0 0 0 0,0 0 0 0 0,0 1 0 0 0,0-1 0 0 0,1 0 0 0 0,-1 1 0 0 0,0-1 0 0 0,0 1 0 0 0,0-1-1 0 0,1 1 1 0 0,-1 0 0 0 0,0 0 0 0 0,0-1 0 0 0,1 1 0 0 0,-1 0 0 0 0,0 0 0 0 0,0 0 0 0 0,1 0 0 0 0,-1 0 0 0 0,0 1 0 0 0,1-1-1 0 0,-1 0 1 0 0,0 1 0 0 0,0-1 0 0 0,0 1 0 0 0,1-1-3 0 0,7 3-85 0 0,1 0 1 0 0,0-2-1 0 0,9 2 85 0 0,26 6-77 0 0,47 16-149 0 0,1-4-1 0 0,30 1 227 0 0,23-4 29 0 0,24-5-29 0 0,37-6 114 0 0,105-8 52 0 0,-216 0-136 0 0,633-20 165 0 0,-473 12-108 0 0,214-13 147 0 0,-202 8-68 0 0,73-4 67 0 0,337-13 310 0 0,-586 29-466 0 0,548-14 413 0 0,707 14 169 0 0,-147 24-411 0 0,-331-5-130 0 0,-522-11-81 0 0,1980 39 1238 0 0,-2145-41-1156 0 0,723 23 650 0 0,-652-14-550 0 0,82 4-47 0 0,299 9 121 0 0,-4 30-1999 0 0,-517-41 80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0:54.127"/>
    </inkml:context>
    <inkml:brush xml:id="br0">
      <inkml:brushProperty name="width" value="0.05" units="cm"/>
      <inkml:brushProperty name="height" value="0.05" units="cm"/>
      <inkml:brushProperty name="color" value="#7F6000"/>
    </inkml:brush>
  </inkml:definitions>
  <inkml:trace contextRef="#ctx0" brushRef="#br0">613 37 4144 0 0,'2'-13'184'0'0,"-2"11"40"0"0,0 2-224 0 0,0-3 0 0 0,0-2 0 0 0</inkml:trace>
  <inkml:trace contextRef="#ctx0" brushRef="#br0" timeOffset="343.678">258 1 5840 0 0,'-15'6'210'0'0,"0"-1"-1"0"0,-1 0 1 0 0,-4 0-210 0 0,-7 2 344 0 0,0 0 1 0 0,-5 5-345 0 0,-5 0 1427 0 0,27-9-1010 0 0,4-2 47 0 0,0 1 0 0 0,0 0-1 0 0,1 0 1 0 0,-1 0 0 0 0,1 1-1 0 0,-1-1 1 0 0,1 1 0 0 0,0 1 0 0 0,-3 2-464 0 0,19 2 1461 0 0,-1-3-1352 0 0,0 0 0 0 0,0-1 1 0 0,0 0-1 0 0,1 0 0 0 0,0-1 0 0 0,-1-1 1 0 0,2 0-110 0 0,23 3 495 0 0,21-1-495 0 0,-3 0 247 0 0,-38-2-202 0 0,61 5 293 0 0,5-3-338 0 0,402-2 1338 0 0,219-24 538 0 0,-353 9-946 0 0,727-5 1509 0 0,-884 24-2150 0 0,-139-1-899 0 0,1 1-1 0 0,27 9 611 0 0,-61-10-699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1:56.605"/>
    </inkml:context>
    <inkml:brush xml:id="br0">
      <inkml:brushProperty name="width" value="0.05" units="cm"/>
      <inkml:brushProperty name="height" value="0.05" units="cm"/>
      <inkml:brushProperty name="color" value="#E71225"/>
    </inkml:brush>
  </inkml:definitions>
  <inkml:trace contextRef="#ctx0" brushRef="#br0">123 0 5064 0 0,'0'0'389'0'0,"0"0"102"0"0,0 0 1351 0 0,-1 0 1429 0 0,-3 6-1500 0 0,-4 16 1406 0 0,4 15-2835 0 0,2-19-78 0 0,-59 688 3036 0 0,52-601-3309 0 0,-3 35 1128 0 0,6 7-1119 0 0,6-75-129 0 0,3 0 0 0 0,7 29 129 0 0,-7-73 94 0 0,-2-19-155 0 0,0 0 0 0 0,0 0 0 0 0,1 0 0 0 0,0 0-1 0 0,2 2 62 0 0,-4-9 459 0 0,0-1-4334 0 0,0-1-90 0 0,0-7-1717 0 0</inkml:trace>
  <inkml:trace contextRef="#ctx0" brushRef="#br0" timeOffset="436.147">122 116 11488 0 0,'0'-1'12'0'0,"-1"0"1"0"0,1 1 0 0 0,0-1-1 0 0,0 0 1 0 0,0 0 0 0 0,-1 1-1 0 0,1-1 1 0 0,0 0 0 0 0,0 0-1 0 0,0 1 1 0 0,0-1 0 0 0,0 0-1 0 0,0 0 1 0 0,1 0 0 0 0,-1 1-1 0 0,0-1 1 0 0,0 0 0 0 0,0 0-1 0 0,1 1 1 0 0,-1-1 0 0 0,0 0-1 0 0,1 1 1 0 0,-1-1-1 0 0,1 0 1 0 0,-1 1 0 0 0,1-1-1 0 0,-1 1 1 0 0,1-1 0 0 0,-1 1-1 0 0,1-1 1 0 0,0 1-13 0 0,1-2 53 0 0,0 1 1 0 0,0 0-1 0 0,0 0 0 0 0,1 1 1 0 0,-1-1-1 0 0,0 0 1 0 0,1 1-1 0 0,-1-1 0 0 0,1 1 1 0 0,1 0-54 0 0,9 0 227 0 0,-1 0 0 0 0,1 1 0 0 0,8 2-227 0 0,-21-3 1 0 0,13 1 14 0 0,-1 2 1 0 0,0-1 0 0 0,0 2-1 0 0,0 0 1 0 0,0 0 0 0 0,0 1-1 0 0,-1 0 1 0 0,0 1 0 0 0,0 1-1 0 0,0-1 1 0 0,-1 2 0 0 0,9 7-16 0 0,-1 2 325 0 0,0 0 1 0 0,-1 2-1 0 0,-1 0 1 0 0,-1 1 0 0 0,-1 1-1 0 0,0 0 1 0 0,-2 0 0 0 0,0 2-1 0 0,-1 1-325 0 0,-6-11 249 0 0,-1 0 0 0 0,0 1 0 0 0,-1 0 1 0 0,0 0-1 0 0,-1 0 0 0 0,-1 0 0 0 0,0 0 0 0 0,-2 12-249 0 0,0 9 976 0 0,-3 0 0 0 0,-7 33-976 0 0,-5 4 1393 0 0,-3 0 0 0 0,-3-2 0 0 0,-32 68-1393 0 0,47-124 79 0 0,0-1-1 0 0,0 1 1 0 0,-2-1 0 0 0,1-1-1 0 0,-2 0 1 0 0,0 0 0 0 0,0-1-1 0 0,-2 1-78 0 0,-24 26 231 0 0,-29 41-231 0 0,26-30-400 0 0,-6 3 400 0 0,30-38-1499 0 0,1 0-1 0 0,-2 0 1 0 0,0-2-1 0 0,0 0 1 0 0,-9 4 1499 0 0,-21 10-7445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1:51.638"/>
    </inkml:context>
    <inkml:brush xml:id="br0">
      <inkml:brushProperty name="width" value="0.05" units="cm"/>
      <inkml:brushProperty name="height" value="0.05" units="cm"/>
      <inkml:brushProperty name="color" value="#E71225"/>
    </inkml:brush>
  </inkml:definitions>
  <inkml:trace contextRef="#ctx0" brushRef="#br0">1134 4 16352 0 0,'-5'-1'207'0'0,"1"0"0"0"0,0 1 0 0 0,-1-1 0 0 0,1 1 0 0 0,-1 0 0 0 0,1 0 1 0 0,-1 0-1 0 0,1 1 0 0 0,0 0 0 0 0,-1 0 0 0 0,1 0 0 0 0,0 0 0 0 0,-1 0 1 0 0,1 1-1 0 0,0 0 0 0 0,0 0 0 0 0,0 0 0 0 0,1 0 0 0 0,-5 4-207 0 0,-6 5 269 0 0,-1 1 1 0 0,2 1-1 0 0,-1 0 0 0 0,-1 4-269 0 0,9-11-119 0 0,-157 176-23 0 0,-12 30 142 0 0,44-58 509 0 0,71-87 246 0 0,-47 68-755 0 0,46-48 728 0 0,-57 62-728 0 0,99-128-105 0 0,2 1-1 0 0,0 0 0 0 0,2 1 0 0 0,1 1 1 0 0,0 0-1 0 0,2 1 0 0 0,1 0 0 0 0,0 1 1 0 0,3 1-1 0 0,-3 10 106 0 0,10-35-142 0 0,1-1 7 0 0,-1 1 1 0 0,1-1-1 0 0,0 0 0 0 0,-1 1 0 0 0,1-1 0 0 0,0 1 1 0 0,0-1-1 0 0,0 1 0 0 0,0-1 0 0 0,0 1 1 0 0,0-1-1 0 0,0 0 0 0 0,1 1 0 0 0,-1-1 0 0 0,0 1 1 0 0,1-1-1 0 0,0 1 135 0 0,0-3-209 0 0,0 1-1 0 0,0 0 1 0 0,1-1 0 0 0,-1 1 0 0 0,0-1-1 0 0,0 0 1 0 0,0 1 0 0 0,1-1 0 0 0,-1 0 0 0 0,0 0-1 0 0,0 0 1 0 0,0 0 0 0 0,0 0 209 0 0,-1 1-175 0 0,15-14-1072 0 0,0-1 0 0 0,-1-1 0 0 0,11-15 1247 0 0,32-51-1775 0 0,-50 72 1629 0 0,21-36-630 0 0</inkml:trace>
  <inkml:trace contextRef="#ctx0" brushRef="#br0" timeOffset="343.671">723 275 15032 0 0,'0'0'340'0'0,"2"6"464"0"0,7 10-612 0 0,-2 1 0 0 0,0 1 0 0 0,-2 0 0 0 0,1-1 0 0 0,-1 5-192 0 0,14 93 1105 0 0,-15-90-863 0 0,16 138 1664 0 0,-1 114-1906 0 0,-8-55 342 0 0,-2-62-122 0 0,-8-139-193 0 0,0 0-1 0 0,2 0 0 0 0,0 0 1 0 0,2 0-1 0 0,0-1 0 0 0,1 1 0 0 0,1-1-26 0 0,-2-6 0 0 0,-4-11-68 0 0,-1 0 0 0 0,1-1 0 0 0,0 1 0 0 0,0 0 0 0 0,0-1 0 0 0,0 1 0 0 0,1-1 0 0 0,-1 1 0 0 0,1-1 0 0 0,0 1 68 0 0,-1-2-252 0 0,-2-1 217 0 0,1 0-1 0 0,0 0 1 0 0,0 1-1 0 0,0-1 0 0 0,-1 0 1 0 0,1 0-1 0 0,0 0 1 0 0,-1 0-1 0 0,1 0 0 0 0,0 1 1 0 0,0-1-1 0 0,-1 0 1 0 0,1 0-1 0 0,0 0 0 0 0,-1 0 1 0 0,1 0-1 0 0,0 0 1 0 0,-1 0-1 0 0,1 0 0 0 0,0 0 1 0 0,0 0-1 0 0,-1 0 1 0 0,1 0-1 0 0,0 0 0 0 0,-1 0 1 0 0,1 0-1 0 0,0-1 1 0 0,-1 1 35 0 0,-9-2-361 0 0,5 0-11 0 0,-1 0 1 0 0,0-1-1 0 0,1 0 1 0 0,0 0-1 0 0,0-1 0 0 0,0 0 1 0 0,0 0-1 0 0,0 0 0 0 0,1 0 1 0 0,-1 0-1 0 0,-2-5 372 0 0,-11-15-1262 0 0</inkml:trace>
  <inkml:trace contextRef="#ctx0" brushRef="#br0" timeOffset="699.192">342 1133 16128 0 0,'-12'-2'1619'0'0,"7"1"-1431"0"0,4 1 110 0 0,1 0 76 0 0,7-3 358 0 0,4 0-654 0 0,0 0-1 0 0,1 1 1 0 0,-1 0-1 0 0,1 1 0 0 0,-1 0 1 0 0,3 1-78 0 0,36-3 211 0 0,-3-6-235 0 0,-1-1 0 0 0,1-2 0 0 0,-2-2 0 0 0,0-2 0 0 0,12-8 24 0 0,-9 1-6118 0 0,19-13 6118 0 0,-32 16-5929 0 0</inkml:trace>
  <inkml:trace contextRef="#ctx0" brushRef="#br0" timeOffset="1138.577">1244 33 13160 0 0,'0'0'297'0'0,"0"0"39"0"0,-11 5 459 0 0,9-2-784 0 0,1 0 1 0 0,0-1-1 0 0,-1 1 1 0 0,1 0 0 0 0,0 0-1 0 0,0 0 1 0 0,1 0-1 0 0,-1 0 1 0 0,1 0 0 0 0,-1 0-1 0 0,1 0 1 0 0,0 0-1 0 0,0 1-11 0 0,-1 5 191 0 0,-19 199 2311 0 0,1-1-558 0 0,1-61-952 0 0,-46 294 680 0 0,48-320-1672 0 0,0-7 0 0 0,10-77-29 0 0,6-36-9 0 0,0 0 1 0 0,0 0-1 0 0,0 0 0 0 0,0 0 0 0 0,0 0 1 0 0,0 0-1 0 0,0 0 0 0 0,0 0 1 0 0,0 0-1 0 0,0 0 0 0 0,0 0 1 0 0,0 0-1 0 0,-1 0 0 0 0,1 0 0 0 0,0 0 1 0 0,0 0-1 0 0,0 0 0 0 0,0 0 1 0 0,0 0-1 0 0,0 0 0 0 0,0 0 1 0 0,0 0-1 0 0,0 0 0 0 0,0 0 0 0 0,0 0 1 0 0,0 0-1 0 0,0 0 0 0 0,0 0 1 0 0,0 0-1 0 0,0 0 0 0 0,0 0 1 0 0,0 0-1 0 0,0 0 0 0 0,0 0 0 0 0,0 0 1 0 0,0 0-1 0 0,-1 0 0 0 0,1 0 1 0 0,0 0-1 0 0,0 0 0 0 0,0 0 1 0 0,0 0-1 0 0,0 0 0 0 0,0 0 0 0 0,0 0 38 0 0,-2-9-658 0 0,-1-13 82 0 0,0-6-2283 0 0,3-21 2859 0 0,0 19-5916 0 0</inkml:trace>
  <inkml:trace contextRef="#ctx0" brushRef="#br0" timeOffset="1841.539">1144 244 9184 0 0,'-3'-20'1145'0'0,"17"-8"-666"0"0,0 10-522 0 0,-11 14 294 0 0,0-1-1 0 0,0 1 1 0 0,1 0 0 0 0,-1 0-1 0 0,1 0 1 0 0,0 0 0 0 0,0 1-1 0 0,1 0 1 0 0,1-1-251 0 0,2-1 692 0 0,0 0 0 0 0,0 1 1 0 0,1 0-1 0 0,-1 1 0 0 0,1 0 0 0 0,7-1-692 0 0,12-3 528 0 0,-23 5-381 0 0,0 0 0 0 0,1 1 0 0 0,0 0 0 0 0,-1 0 0 0 0,1 0 0 0 0,0 1 0 0 0,0-1 0 0 0,-1 1 0 0 0,1 1 0 0 0,0-1 0 0 0,4 2-147 0 0,-6-1 56 0 0,0 0 0 0 0,0 0-1 0 0,-1 1 1 0 0,1-1-1 0 0,0 1 1 0 0,-1 0 0 0 0,1 0-1 0 0,-1 0 1 0 0,0 0-1 0 0,0 1 1 0 0,0-1 0 0 0,0 1-1 0 0,0 0 1 0 0,-1 0-1 0 0,1 0 1 0 0,-1 0 0 0 0,1 0-1 0 0,-1 1 1 0 0,0-1-1 0 0,1 3-55 0 0,4 7 169 0 0,-1 0-1 0 0,0 1 1 0 0,0-1-1 0 0,-1 1 1 0 0,-1 1-1 0 0,0-1-168 0 0,-3-6 76 0 0,0 1 0 0 0,0-1 0 0 0,0 1 1 0 0,-1-1-1 0 0,-1 1 0 0 0,1-1 0 0 0,-1 1 0 0 0,-1-1 0 0 0,1 0 0 0 0,-2 0 0 0 0,0 4-76 0 0,-11 20 39 0 0,-1-1 0 0 0,-1 0 0 0 0,-1-1 0 0 0,-2 0 0 0 0,-1-2-39 0 0,13-18-3 0 0,0-1 28 0 0,-1 1-1 0 0,0-1 0 0 0,-1 0 0 0 0,1-1 0 0 0,-2 0 0 0 0,1 0 1 0 0,-4 1-25 0 0,-21 13 314 0 0,-20 9-314 0 0,46-27 28 0 0,-45 22-40 0 0,51-25-52 0 0,2-1-42 0 0,8 0-224 0 0,13-1 55 0 0,0-1-1 0 0,3-1 276 0 0,30-3-173 0 0,-25 4 284 0 0,0 2 0 0 0,0 1-1 0 0,18 4-110 0 0,-25-1-64 0 0,-1 0 0 0 0,0 2 0 0 0,0 0 0 0 0,-1 2 0 0 0,0 0 0 0 0,0 1 0 0 0,-1 1 0 0 0,0 1 0 0 0,2 3 64 0 0,-18-13 14 0 0,-1 1 0 0 0,1-1-1 0 0,-1 1 1 0 0,0 0-1 0 0,0 0 1 0 0,0 0 0 0 0,0 0-1 0 0,0 0 1 0 0,-1 0-1 0 0,1 0 1 0 0,0 1 0 0 0,-1-1-1 0 0,0 1 1 0 0,0-1-1 0 0,1 1 1 0 0,-1-1 0 0 0,-1 1-1 0 0,1 0 1 0 0,0-1-1 0 0,-1 1 1 0 0,1 0 0 0 0,-1 0-1 0 0,0-1 1 0 0,0 1-1 0 0,0 0 1 0 0,0 0 0 0 0,-1 0-1 0 0,1-1 1 0 0,-1 1-1 0 0,0 1-13 0 0,-5 14 189 0 0,0-2 0 0 0,-2 1-1 0 0,0-1 1 0 0,0 0 0 0 0,-2-1 0 0 0,0 0-1 0 0,-1 0 1 0 0,0-1 0 0 0,-1-1-1 0 0,0 0 1 0 0,-1 0 0 0 0,-1-1-1 0 0,0-1 1 0 0,-1 0 0 0 0,-14 7-189 0 0,12-9 166 0 0,-1-1 1 0 0,0-1-1 0 0,0 0 1 0 0,0-1-1 0 0,-8 0-166 0 0,-8 1 161 0 0,0-1-1 0 0,-20 0-160 0 0,1-5-1027 0 0,0-2 0 0 0,0-2 0 0 0,0-3 0 0 0,1-2-1 0 0,-9-4 1028 0 0,24 2-2534 0 0,18 5-1287 0 0,-4 0-239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37:12.686"/>
    </inkml:context>
    <inkml:brush xml:id="br0">
      <inkml:brushProperty name="width" value="0.05" units="cm"/>
      <inkml:brushProperty name="height" value="0.05" units="cm"/>
      <inkml:brushProperty name="color" value="#33CCFF"/>
    </inkml:brush>
  </inkml:definitions>
  <inkml:trace contextRef="#ctx0" brushRef="#br0">62 256 11392,'-7'0'1304,"-1"-1"0,0 0 1,0-1-1,1 1 0,-1-2 1,1 1-1,-2-1-1304,33-3 731,289-15-1604,-64 5 732,1075-42 942,1 58 3321,-630 11-2925,381 1-37,487-33 214,-1415 19-1287,444-16-301,-298-2-2554,-3-12-5652,-245 25 4759,-1-1 0,2-3 3661,-3-3-4676,35-17 4676,-77 30-7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3:41.930"/>
    </inkml:context>
    <inkml:brush xml:id="br0">
      <inkml:brushProperty name="width" value="0.05" units="cm"/>
      <inkml:brushProperty name="height" value="0.05" units="cm"/>
      <inkml:brushProperty name="color" value="#33CCFF"/>
    </inkml:brush>
  </inkml:definitions>
  <inkml:trace contextRef="#ctx0" brushRef="#br0">7459 821 14368 0 0,'-14'0'1534'0'0,"-46"3"-455"0"0,0 3 0 0 0,-7 3-1079 0 0,16-2-77 0 0,-239 41 56 0 0,-8 16 21 0 0,209-44 21 0 0,-42 9-21 0 0,-293 61 0 0 0,217-54 0 0 0,-17-8 0 0 0,-585 32 998 0 0,0-26 1184 0 0,515-29-1510 0 0,87-2-370 0 0,-328-10-103 0 0,454 4-192 0 0,-534-26 73 0 0,1-37 32 0 0,119-15 146 0 0,5-20 87 0 0,182 18 851 0 0,265 69-986 0 0,1-1 0 0 0,-10-7-210 0 0,36 14 46 0 0,0 0 0 0 0,1-2 0 0 0,0 1 0 0 0,0-2 0 0 0,1 0 1 0 0,0 0-1 0 0,0-3-46 0 0,11 11-17 0 0,0 0 0 0 0,0 0 1 0 0,1 0-1 0 0,0-1 0 0 0,-1 1 1 0 0,1-1-1 0 0,0 1 0 0 0,0-1 1 0 0,1 0-1 0 0,-1 1 0 0 0,1-1 1 0 0,0 0-1 0 0,0 0 1 0 0,0 0-1 0 0,0 0 0 0 0,1 0 1 0 0,0-1-1 0 0,0 1 0 0 0,0 0 1 0 0,0 0-1 0 0,1 0 0 0 0,-1 0 1 0 0,1 0-1 0 0,0 0 0 0 0,0 0 1 0 0,1 0-1 0 0,-1 0 0 0 0,1 1 1 0 0,0-1-1 0 0,0 0 1 0 0,0 1-1 0 0,0 0 0 0 0,2-2 17 0 0,6-6-25 0 0,0 0 0 0 0,1 2 0 0 0,0-1 1 0 0,0 1-1 0 0,1 1 0 0 0,1 0 0 0 0,7-4 25 0 0,21-8-216 0 0,34-11 216 0 0,-7 3-50 0 0,36-14-47 0 0,1 5-1 0 0,1 4 1 0 0,100-16 97 0 0,333-36-337 0 0,72 19 91 0 0,-367 42 268 0 0,-56 3 83 0 0,102-10 51 0 0,-48 11-62 0 0,254-18 276 0 0,1682 10-218 0 0,-1819 45-224 0 0,39 21 72 0 0,-276-24 88 0 0,128 19-80 0 0,-75-8 16 0 0,-33-6 116 0 0,97 28-140 0 0,-195-36 13 0 0,-1 3 0 0 0,0 1 0 0 0,0 2 1 0 0,-2 2-1 0 0,0 1 0 0 0,-2 3 0 0 0,16 11-13 0 0,-33-18 84 0 0,0 1 0 0 0,0 2-84 0 0,-16-13 28 0 0,0 0 0 0 0,0 1 0 0 0,0 0 0 0 0,-1 0 0 0 0,1 0 0 0 0,-2 0 0 0 0,1 1 0 0 0,0 2-28 0 0,-4-7 45 0 0,0 0 0 0 0,0 0 0 0 0,0-1 0 0 0,0 1 0 0 0,-1 0 0 0 0,0 0 0 0 0,1 0 0 0 0,-1 0 0 0 0,0 0 0 0 0,0 0 0 0 0,-1 0 0 0 0,1 0-1 0 0,0 0 1 0 0,-1 0 0 0 0,0 0 0 0 0,0-1 0 0 0,0 1 0 0 0,0 0 0 0 0,0 0 0 0 0,0-1 0 0 0,-1 1 0 0 0,1-1 0 0 0,-1 1 0 0 0,0-1 0 0 0,0 0 0 0 0,0 1 0 0 0,0-1 0 0 0,0 0 0 0 0,-1 0-46 0 0,-7 6 61 0 0,0 0 0 0 0,-1-1 0 0 0,0 0 0 0 0,0 0 0 0 0,-1-1 0 0 0,0 0-60 0 0,-66 28 120 0 0,-1-3 1 0 0,-8-1-121 0 0,-167 45-856 0 0,141-43-261 0 0,-20 7-3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7:53:44.737"/>
    </inkml:context>
    <inkml:brush xml:id="br0">
      <inkml:brushProperty name="width" value="0.05" units="cm"/>
      <inkml:brushProperty name="height" value="0.05" units="cm"/>
      <inkml:brushProperty name="color" value="#33CCFF"/>
    </inkml:brush>
  </inkml:definitions>
  <inkml:trace contextRef="#ctx0" brushRef="#br0">8157 945 18223 0 0,'-14'-2'1386'0'0,"6"3"-1335"0"0,1 0 0 0 0,-1 1 0 0 0,1 0 0 0 0,-1 0 0 0 0,1 0 1 0 0,0 1-1 0 0,0 0 0 0 0,0 0 0 0 0,-4 3-51 0 0,-33 13-390 0 0,-45 8-1383 0 0,-2-5-1 0 0,-26 1 1774 0 0,-186 21-1282 0 0,289-43 1336 0 0,-289 32 2219 0 0,-162 2 1282 0 0,188-18-2625 0 0,-287 23 235 0 0,-102 7-209 0 0,-251 5-705 0 0,475-31-198 0 0,-483-16 87 0 0,325-45 591 0 0,483 31-570 0 0,-129-14-131 0 0,-28-2-36 0 0,-617-66-107 0 0,526 37-126 0 0,310 44 336 0 0,-32-11-97 0 0,63 14 47 0 0,0-1 0 0 0,0-1-1 0 0,1-1 1 0 0,-14-10-47 0 0,29 16 64 0 0,0-1-1 0 0,1 0 0 0 0,0 0 1 0 0,0-1-1 0 0,1 0 0 0 0,-1 0 1 0 0,1-1-1 0 0,-2-3-63 0 0,6 7 25 0 0,0 0-1 0 0,0 0 1 0 0,0 0 0 0 0,1 0-1 0 0,-1 0 1 0 0,1-1 0 0 0,0 1-1 0 0,0 0 1 0 0,0-1 0 0 0,0 1-1 0 0,1-1 1 0 0,-1 1 0 0 0,1-1-1 0 0,0 1 1 0 0,0-1 0 0 0,0 1-1 0 0,0-1 1 0 0,1 1 0 0 0,0-1-1 0 0,-1 1 1 0 0,1 0 0 0 0,2-4-25 0 0,1-3-69 0 0,2-1 0 0 0,0 1 0 0 0,0-1 0 0 0,1 2 0 0 0,0-1 0 0 0,0 1 1 0 0,1 0-1 0 0,0 1 0 0 0,1-1 0 0 0,0 2 0 0 0,8-6 69 0 0,16-10-357 0 0,2 2 0 0 0,30-13 357 0 0,-26 13-147 0 0,48-26-25 0 0,4-4-180 0 0,80-30 352 0 0,-76 45-173 0 0,2 4 0 0 0,0 5 0 0 0,67-9 173 0 0,368-51 164 0 0,274-19 198 0 0,-253 48 24 0 0,7 8-361 0 0,3 21 10 0 0,-362 20-31 0 0,1560-20 76 0 0,-1385 47-80 0 0,280 52 0 0 0,-577-58 7 0 0,441 73 169 0 0,-300-42-87 0 0,350 79 23 0 0,-511-106-102 0 0,0 2-1 0 0,-2 3 1 0 0,14 9-10 0 0,-32-10 61 0 0,0 0 0 0 0,-1 3-1 0 0,-2 1 1 0 0,32 28-61 0 0,-64-49 9 0 0,24 19 84 0 0,-1 2 0 0 0,-1 1 0 0 0,21 26-93 0 0,-45-48 13 0 0,0 0 0 0 0,0 0 0 0 0,-1 0 0 0 0,1 0-1 0 0,-1 0 1 0 0,0 0 0 0 0,1 1 0 0 0,-1-1 0 0 0,-1 0 0 0 0,1 1 0 0 0,0-1-1 0 0,-1 0 1 0 0,0 1 0 0 0,0-1 0 0 0,0 1 0 0 0,0-1 0 0 0,0 1 0 0 0,-1-1-1 0 0,1 1 1 0 0,-1-1 0 0 0,0 0 0 0 0,0 1-13 0 0,-2 2 38 0 0,1 0-1 0 0,-1-1 1 0 0,0 1-1 0 0,0 0 1 0 0,-1-1-1 0 0,1 0 1 0 0,-1 0 0 0 0,-1 0-1 0 0,1 0 1 0 0,0-1-1 0 0,-5 3-37 0 0,-7 6 40 0 0,-2-1 0 0 0,0-1-1 0 0,0 0 1 0 0,-1-1 0 0 0,-1-1-1 0 0,-18 6-39 0 0,-23 4 170 0 0,-42 7-170 0 0,-46 3-1380 0 0,-64 2 1380 0 0,102-17-764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07:30.632"/>
    </inkml:context>
    <inkml:brush xml:id="br0">
      <inkml:brushProperty name="width" value="0.05" units="cm"/>
      <inkml:brushProperty name="height" value="0.05" units="cm"/>
      <inkml:brushProperty name="color" value="#7030A0"/>
    </inkml:brush>
  </inkml:definitions>
  <inkml:trace contextRef="#ctx0" brushRef="#br0">4655 992 8288 0 0,'-2'0'524'0'0,"-8"0"-160"0"0,4 0 21 0 0,-1 0 0 0 0,0 1 0 0 0,0 0 1 0 0,1 1-1 0 0,-6 1-385 0 0,-8 4 2771 0 0,0 1 1 0 0,-8 5-2772 0 0,-7 4 1300 0 0,-34 9-1262 0 0,-62 14-38 0 0,44-14 242 0 0,-44 10 535 0 0,-50 5-777 0 0,-136 15 916 0 0,287-51-907 0 0,-189 26 318 0 0,-56-7-327 0 0,-221-4-47 0 0,317-13 45 0 0,-35 1 114 0 0,100-6-3 0 0,-76 1 472 0 0,-88-13-581 0 0,276 10 3 0 0,-449-51 346 0 0,-6-39-269 0 0,211 20 446 0 0,199 53-371 0 0,0-2-1 0 0,2-2 1 0 0,0-2-1 0 0,-3-4-154 0 0,20 10 150 0 0,7 5-58 0 0,2 0 0 0 0,0-1 0 0 0,0-1 0 0 0,1 0 0 0 0,1-2 0 0 0,-6-7-92 0 0,19 19 58 0 0,0-1-1 0 0,1-1 1 0 0,-1 1 0 0 0,1 0 0 0 0,0-1 0 0 0,1 0 0 0 0,0 1 0 0 0,-1-2-58 0 0,2 4 23 0 0,0-1-1 0 0,1 1 1 0 0,-1 0-1 0 0,1 0 1 0 0,-1 0 0 0 0,1-1-1 0 0,0 1 1 0 0,0 0 0 0 0,1-1-1 0 0,-1 1 1 0 0,1 0-1 0 0,-1 0 1 0 0,1 0 0 0 0,0-1-1 0 0,1-1-22 0 0,7-11-58 0 0,0 1-1 0 0,0 0 0 0 0,2 1 1 0 0,0 0-1 0 0,0 0 1 0 0,1 1-1 0 0,1 1 0 0 0,13-10 59 0 0,9-5-162 0 0,0 2 0 0 0,2 2-1 0 0,3-1 163 0 0,24-9-60 0 0,1 3 0 0 0,1 2 0 0 0,5 2 60 0 0,208-60-167 0 0,-141 46 130 0 0,463-113-145 0 0,-41 47 124 0 0,-283 68 62 0 0,13 12-4 0 0,96 10 0 0 0,327 30 0 0 0,-495 3 64 0 0,63 19-64 0 0,99 44 60 0 0,-192-30 84 0 0,14 13-144 0 0,-62-14 76 0 0,67 35-76 0 0,-181-71 26 0 0,0 0 0 0 0,-2 2 0 0 0,1 1-1 0 0,-2 0 1 0 0,0 2 0 0 0,19 20-26 0 0,-31-28 20 0 0,-2 0 0 0 0,1 1 0 0 0,-2 0 0 0 0,1 0 0 0 0,-2 1 0 0 0,1 0 0 0 0,-2 0 0 0 0,1 1 0 0 0,-2 0 0 0 0,0 0 0 0 0,0 1 0 0 0,-1 0 0 0 0,-1-1 0 0 0,0 1 0 0 0,-1 2-20 0 0,-2-8 61 0 0,0 0-1 0 0,0 0 1 0 0,-1 0-1 0 0,0 0 1 0 0,-1 0-1 0 0,0-1 1 0 0,0 1-1 0 0,0 0 1 0 0,-1-1 0 0 0,-1 1-1 0 0,1-1 1 0 0,-1 0-1 0 0,0 0 1 0 0,0 0-1 0 0,-1-1 1 0 0,0 0-1 0 0,0 0 1 0 0,-1 0 0 0 0,0 0-61 0 0,-17 15 156 0 0,0-1 0 0 0,-2 0 0 0 0,0-2 0 0 0,-7 2-156 0 0,30-19 10 0 0,-61 40 322 0 0,-3-3 0 0 0,0-2 0 0 0,-3-4 0 0 0,-30 9-332 0 0,-198 61 333 0 0,-30 11-2468 0 0,235-80-6686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07:32.008"/>
    </inkml:context>
    <inkml:brush xml:id="br0">
      <inkml:brushProperty name="width" value="0.05" units="cm"/>
      <inkml:brushProperty name="height" value="0.05" units="cm"/>
      <inkml:brushProperty name="color" value="#7030A0"/>
    </inkml:brush>
  </inkml:definitions>
  <inkml:trace contextRef="#ctx0" brushRef="#br0">51 48 11288 0 0,'-29'-3'1288'0'0,"8"1"-335"0"0,26 4 1674 0 0,0 1-2456 0 0,1-1-1 0 0,-1 0 1 0 0,1 0-1 0 0,0-1 1 0 0,0 0-1 0 0,5 1-170 0 0,25-1 662 0 0,31-2-240 0 0,56-3 480 0 0,-35 5-532 0 0,-45 0-178 0 0,22-2-192 0 0,89-8 93 0 0,165-15 118 0 0,-134 14-134 0 0,-47 4 196 0 0,15 1 164 0 0,100 11-437 0 0,-13-1 53 0 0,29 0-53 0 0,-176-3 0 0 0,157-1-2 0 0,45 0 331 0 0,128 15 176 0 0,-29 0-217 0 0,212-7 151 0 0,-173-5-206 0 0,296-3 142 0 0,-352-2-238 0 0,-110 0-134 0 0,548 5 32 0 0,219 6 249 0 0,-444-16 754 0 0,-222-7-497 0 0,-307 11-468 0 0,249-13 174 0 0,294-11 244 0 0,-442 22-899 0 0,148 16 408 0 0,-261-7-1184 0 0,-2 3-4741 0 0,-5 2-1965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13:30.065"/>
    </inkml:context>
    <inkml:brush xml:id="br0">
      <inkml:brushProperty name="width" value="0.05" units="cm"/>
      <inkml:brushProperty name="height" value="0.05" units="cm"/>
      <inkml:brushProperty name="color" value="#66CC00"/>
    </inkml:brush>
  </inkml:definitions>
  <inkml:trace contextRef="#ctx0" brushRef="#br0">2201 1092 19463 0 0,'-13'0'2078'0'0,"5"1"-1926"0"0,-1 0 0 0 0,1 0 0 0 0,0 1 0 0 0,-1 0 1 0 0,-5 3-153 0 0,-14 3 257 0 0,-184 35-73 0 0,100-17-49 0 0,-147 39 421 0 0,96-26 961 0 0,-149 17-1517 0 0,176-37 1108 0 0,-18-5-1108 0 0,89-11 339 0 0,0-2 0 0 0,0-4 1 0 0,-31-6-340 0 0,28 0 116 0 0,-53-15-116 0 0,99 18 23 0 0,0-1-1 0 0,1-1 1 0 0,-1-1-1 0 0,2 0 1 0 0,-1-2 0 0 0,1 0-1 0 0,-5-5-22 0 0,17 10-19 0 0,0 0-1 0 0,0 0 0 0 0,1-1 1 0 0,0 1-1 0 0,0-2 0 0 0,1 1 1 0 0,0-1-1 0 0,0 0 0 0 0,0 0 1 0 0,1-1-1 0 0,1 1 1 0 0,-1-1-1 0 0,2 0 0 0 0,-1 0 1 0 0,1-1-1 0 0,0 1 0 0 0,1-1 1 0 0,0 1-1 0 0,1-1 0 0 0,0 0 1 0 0,0 0-1 0 0,1-9 20 0 0,3-6-49 0 0,1 0-1 0 0,1 0 1 0 0,1 0 0 0 0,1 1-1 0 0,1 0 1 0 0,2 0 0 0 0,0 1-1 0 0,1 0 1 0 0,1 0 0 0 0,7-6 49 0 0,10-15-63 0 0,2 2 0 0 0,2 1 0 0 0,2 2 0 0 0,23-20 63 0 0,-17 22-61 0 0,1 3-1 0 0,2 1 1 0 0,19-10 61 0 0,146-79-129 0 0,-133 84 84 0 0,1 3 1 0 0,1 4-1 0 0,78-20 45 0 0,-4 12-69 0 0,104-11 69 0 0,-86 27-11 0 0,107 3 11 0 0,-171 17 0 0 0,0 5 0 0 0,57 10 0 0 0,-116-7 19 0 0,1 3 1 0 0,-1 1-1 0 0,-1 3 0 0 0,0 2 0 0 0,0 1 1 0 0,-2 3-1 0 0,23 13-19 0 0,-50-21 82 0 0,1 0-1 0 0,-2 1 1 0 0,1 1 0 0 0,5 6-82 0 0,-14-10-16 0 0,0-1 1 0 0,-1 2-1 0 0,1-1 1 0 0,-1 1-1 0 0,-1 0 1 0 0,0 0-1 0 0,0 1 1 0 0,2 7 15 0 0,-5-11 9 0 0,-1 0 0 0 0,-1 1 0 0 0,1-1 0 0 0,-1 0 1 0 0,0 1-1 0 0,0 0 0 0 0,-1-1 0 0 0,0 1 0 0 0,0 0 1 0 0,-1-1-1 0 0,0 1 0 0 0,-1 5-9 0 0,-4 11 145 0 0,0 0 0 0 0,-9 19-145 0 0,14-39 5 0 0,-14 34 80 0 0,-2-1 1 0 0,-2-1-1 0 0,-1 0 0 0 0,-1-1 1 0 0,-2-2-1 0 0,-1 0 0 0 0,-2-1 1 0 0,-6 4-86 0 0,-12 8 86 0 0,-2-1 1 0 0,-1-3 0 0 0,-2-2-1 0 0,-52 31-86 0 0,16-19 97 0 0,-3-4 1 0 0,-34 10-98 0 0,-187 66-700 0 0,159-65-1117 0 0,75-28 62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13:34.311"/>
    </inkml:context>
    <inkml:brush xml:id="br0">
      <inkml:brushProperty name="width" value="0.05" units="cm"/>
      <inkml:brushProperty name="height" value="0.05" units="cm"/>
      <inkml:brushProperty name="color" value="#66CC00"/>
    </inkml:brush>
  </inkml:definitions>
  <inkml:trace contextRef="#ctx0" brushRef="#br0">2205 912 14280 0 0,'-7'4'490'0'0,"1"0"0"0"0,-1 0 1 0 0,0-1-1 0 0,0 0 0 0 0,0 0 1 0 0,0-1-1 0 0,-1 0 0 0 0,1 0 0 0 0,0 0 1 0 0,-7-1-491 0 0,-14 2 1102 0 0,0-2 1 0 0,-8-1-1103 0 0,9-1-290 0 0,-94-2 1375 0 0,37 0-171 0 0,-18 5-914 0 0,-348 41 2040 0 0,407-37-1839 0 0,-174 17 584 0 0,164-20-678 0 0,-1-3 0 0 0,1-2 1 0 0,-7-3-108 0 0,-13-3 152 0 0,-1-4 0 0 0,1-3 0 0 0,0-3-152 0 0,29 5 24 0 0,-19-6 50 0 0,-24-11-74 0 0,47 14-22 0 0,2 2 19 0 0,0-2 1 0 0,-8-7 2 0 0,36 17 0 0 0,0 1 0 0 0,1-2-1 0 0,0 1 1 0 0,0-1 0 0 0,0-1 0 0 0,1 1 0 0 0,0-1 0 0 0,1-1 0 0 0,0 0 0 0 0,-3-4 0 0 0,7 8-16 0 0,0 0-1 0 0,1-1 1 0 0,0 0-1 0 0,0 1 1 0 0,0-1-1 0 0,0 0 0 0 0,1 0 1 0 0,0 0-1 0 0,1 0 1 0 0,-1 0-1 0 0,1 0 1 0 0,0-1-1 0 0,0 1 1 0 0,1 0-1 0 0,0 0 1 0 0,0 0-1 0 0,1 0 1 0 0,-1 0-1 0 0,1 1 1 0 0,3-6 16 0 0,5-13-93 0 0,2 1 0 0 0,0 0 0 0 0,2 1 0 0 0,7-8 93 0 0,-4 5-22 0 0,0 1 31 0 0,1 0 0 0 0,1 1 0 0 0,1 2 0 0 0,1 0 0 0 0,1 1 0 0 0,18-13-9 0 0,-9 11 13 0 0,0 2 1 0 0,0 1 0 0 0,2 1 0 0 0,0 2 0 0 0,9-2-14 0 0,77-24 63 0 0,2 5-1 0 0,1 5 1 0 0,1 6 0 0 0,44-1-63 0 0,-73 16 21 0 0,0 4 0 0 0,0 4 1 0 0,82 9-22 0 0,-5 12 137 0 0,23 13-137 0 0,-168-27 1 0 0,-24-3-1 0 0,54 8 63 0 0,-1 2 1 0 0,20 9-64 0 0,-58-15 15 0 0,-1 2 1 0 0,1-1-1 0 0,-1 2 1 0 0,-1 0 0 0 0,1 1-1 0 0,-1 1 1 0 0,-1 0-1 0 0,0 1 1 0 0,9 8-16 0 0,-16-11 11 0 0,0 0 1 0 0,0 0-1 0 0,0 1 1 0 0,-1 0-1 0 0,0 0 1 0 0,-1 0-1 0 0,0 1 1 0 0,0-1-1 0 0,-1 1 1 0 0,-1 1-1 0 0,1-1-11 0 0,-1 4 91 0 0,0 0-1 0 0,-1 0 0 0 0,0 0 0 0 0,-1 0 0 0 0,-1 0 1 0 0,0 0-1 0 0,-3 13-90 0 0,-1 2 93 0 0,-2 0 0 0 0,-2-1-1 0 0,0 0 1 0 0,-2-1 0 0 0,-1 0 0 0 0,-1 0 0 0 0,-13 20-93 0 0,13-24-6 0 0,-2-1 0 0 0,0 0 0 0 0,-1-1 0 0 0,-2 0 0 0 0,0-1 0 0 0,-1-1 0 0 0,-18 15 6 0 0,2-8-319 0 0,-1-2-1 0 0,0-1 1 0 0,-2-2-1 0 0,-1-1 0 0 0,0-2 1 0 0,-1-2-1 0 0,-14 3 320 0 0,-12 2-94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50:56.239"/>
    </inkml:context>
    <inkml:brush xml:id="br0">
      <inkml:brushProperty name="width" value="0.05" units="cm"/>
      <inkml:brushProperty name="height" value="0.05" units="cm"/>
      <inkml:brushProperty name="color" value="#33CCFF"/>
    </inkml:brush>
  </inkml:definitions>
  <inkml:trace contextRef="#ctx0" brushRef="#br0">56 1490 11976 0 0,'-5'2'119'0'0,"1"0"0"0"0,-1 0 0 0 0,1 1 1 0 0,-1 0-1 0 0,1-1 0 0 0,0 1 1 0 0,0 1-1 0 0,0-1 0 0 0,0 1 0 0 0,1-1 1 0 0,-1 2-120 0 0,-1 4 0 0 0,5-2 0 0 0,0-5 0 0 0,0 0 3 0 0,0-1 1 0 0,0 1-1 0 0,1 0 1 0 0,-1-1-1 0 0,0 1 1 0 0,1-1-1 0 0,-1 1 1 0 0,1-1-1 0 0,-1 1 1 0 0,1-1-1 0 0,0 1 1 0 0,-1-1-1 0 0,1 0 1 0 0,0 1-1 0 0,0-1 1 0 0,0 0-1 0 0,0 0 1 0 0,0 1-1 0 0,0-1 1 0 0,1 0-4 0 0,-2-1 0 0 0,9 9 420 0 0,-7-7-275 0 0,-1 0 1 0 0,1 0-1 0 0,0 0 0 0 0,0-1 1 0 0,1 1-1 0 0,-1 0 0 0 0,0-1 1 0 0,0 0-1 0 0,1 1 1 0 0,1-1-146 0 0,7 3 224 0 0,1-1 0 0 0,0-1 0 0 0,1 0 0 0 0,-1 0 0 0 0,0-2 0 0 0,0 1 0 0 0,1-1 0 0 0,-1-1 1 0 0,0-1-1 0 0,0 1 0 0 0,0-2 0 0 0,3 0-224 0 0,28-9 603 0 0,-1-2 1 0 0,30-15-604 0 0,-53 21 279 0 0,198-88 280 0 0,-110 47 338 0 0,-40 23-164 0 0,1 3-1 0 0,2 3 1 0 0,17 0-733 0 0,-44 9 277 0 0,52-12-420 0 0,1 4 0 0 0,1 4 0 0 0,50 1 143 0 0,-109 11 5 0 0,0 3 0 0 0,1 1 0 0 0,-1 1 0 0 0,1 3 0 0 0,5 2-5 0 0,-12 0 61 0 0,-20-6-42 0 0,1 2 1 0 0,-1-1-1 0 0,0 2 1 0 0,-1-1 0 0 0,1 2-1 0 0,0-1 1 0 0,-1 2-1 0 0,6 3-19 0 0,7 10 4 0 0,-1 2 0 0 0,-1 0 0 0 0,6 8-4 0 0,36 36 58 0 0,-39-44-16 0 0,0-1 0 0 0,1 0 0 0 0,15 6-42 0 0,-25-17 15 0 0,0 0 0 0 0,0-2 0 0 0,1 0 0 0 0,0-1 0 0 0,0-1-1 0 0,1 0 1 0 0,1-1-15 0 0,16 2 41 0 0,1-3 0 0 0,-1 0 0 0 0,0-3 0 0 0,29-2-41 0 0,4-6 84 0 0,-1-2 0 0 0,2-3-84 0 0,315-90 612 0 0,-332 87-510 0 0,57-19 140 0 0,-43 12 138 0 0,64-12-380 0 0,-29 11 175 0 0,-41 9 30 0 0,30-2-205 0 0,188-25 66 0 0,-116 14-53 0 0,70-10-16 0 0,-206 36 7 0 0,1 1-1 0 0,-1 1 0 0 0,1 1 1 0 0,23 4-4 0 0,-43-4 7 0 0,1 0 1 0 0,-1 1 0 0 0,0 1-1 0 0,0-1 1 0 0,0 1-1 0 0,0 0 1 0 0,0 0 0 0 0,0 1-1 0 0,-1 0 1 0 0,0 0 0 0 0,0 1-1 0 0,0 0 1 0 0,0 0 0 0 0,-1 0-1 0 0,1 1 1 0 0,-1-1 0 0 0,-1 1-1 0 0,1 1 1 0 0,-1-1 0 0 0,0 0-1 0 0,-1 1 1 0 0,1 0 0 0 0,-1 0-8 0 0,2 5 19 0 0,0 0 0 0 0,1 0 1 0 0,0-1-1 0 0,1 0 1 0 0,1 0-1 0 0,0-1 0 0 0,0 0 1 0 0,2 2-20 0 0,-5-8 4 0 0,0 1 0 0 0,1-1 0 0 0,-1 0 1 0 0,1 0-1 0 0,0 0 0 0 0,-1-1 0 0 0,2 0 0 0 0,-1 0 1 0 0,0-1-1 0 0,1 1 0 0 0,-1-1 0 0 0,1-1 1 0 0,0 1-1 0 0,-1-1 0 0 0,1 0 0 0 0,4-1-4 0 0,11 1 34 0 0,1-1 0 0 0,-1-2-1 0 0,1 0 1 0 0,-1-1 0 0 0,0-1-1 0 0,0-1 1 0 0,7-4-34 0 0,215-79 200 0 0,-148 58 56 0 0,80-13-256 0 0,-88 25 118 0 0,-26 3-38 0 0,1 3 0 0 0,0 3 0 0 0,29 1-80 0 0,-35 7 36 0 0,0 3 1 0 0,0 3 0 0 0,0 2-1 0 0,46 12-36 0 0,55 25 11 0 0,-144-40 16 0 0,0 1-1 0 0,8 4-26 0 0,15 5 0 0 0,-1-1 0 0 0,0 1 0 0 0,-1 2 0 0 0,24 16 0 0 0,18 9 36 0 0,2-4 0 0 0,66 22-36 0 0,-115-49 41 0 0,2-1 0 0 0,0-1 1 0 0,0-2-1 0 0,0-1 0 0 0,0-2 0 0 0,1-1 0 0 0,27-2-41 0 0,-8-3 84 0 0,-1-3 0 0 0,0-2 0 0 0,-1-2 0 0 0,32-11-84 0 0,211-78 281 0 0,-26 8-162 0 0,264-85 44 0 0,-431 143-415 0 0,63-11 252 0 0,-48 22-2737 0 0,-64 14-6476 0 0</inkml:trace>
  <inkml:trace contextRef="#ctx0" brushRef="#br0" timeOffset="1717.602">7984 1267 8840 0 0,'0'0'197'0'0,"-5"6"264"0"0,2-2-428 0 0,-1 0-1 0 0,1 0 1 0 0,-1-1-1 0 0,0 1 0 0 0,0-1 1 0 0,0 0-1 0 0,0 0 1 0 0,-4 1-33 0 0,-38 19 467 0 0,11-8 397 0 0,17-6-496 0 0,-14 8 466 0 0,-2-1 0 0 0,1-2 1 0 0,-5-1-835 0 0,28-10 146 0 0,-41 13 1585 0 0,-50 8-1731 0 0,-201 38 1355 0 0,98-18-540 0 0,-42-4-815 0 0,151-29 601 0 0,0-4 0 0 0,-9-4-601 0 0,71-4 213 0 0,1 0 0 0 0,0-3-1 0 0,0 0 1 0 0,1-2 0 0 0,-1-2 0 0 0,1 0 0 0 0,1-3-1 0 0,-4-1-212 0 0,18 5 65 0 0,1-1-1 0 0,1 0 0 0 0,-1-1 0 0 0,1-1 0 0 0,1 0 1 0 0,0-1-1 0 0,0 0 0 0 0,1-1 0 0 0,0 0 0 0 0,-4-7-64 0 0,9 10-22 0 0,1-1-1 0 0,-1 0 0 0 0,2 0 1 0 0,-1-1-1 0 0,1 1 0 0 0,1-1 0 0 0,0 0 1 0 0,1 0-1 0 0,0-1 0 0 0,0 1 1 0 0,2-1-1 0 0,-1 1 0 0 0,1-1 0 0 0,1 0 1 0 0,0-7 22 0 0,3-5-132 0 0,1 0 1 0 0,0 1 0 0 0,2-1 0 0 0,1 1 0 0 0,1 0-1 0 0,0 1 1 0 0,2 0 0 0 0,7-10 131 0 0,12-19-474 0 0,2 1 0 0 0,36-42 474 0 0,-17 29-233 0 0,4 2-1 0 0,2 3 0 0 0,13-6 234 0 0,12-7-204 0 0,3 5-1 0 0,16-5 205 0 0,-14 15-80 0 0,2 5-1 0 0,2 3 1 0 0,37-11 80 0 0,-9 12 6 0 0,2 4-1 0 0,63-10-5 0 0,-128 39 35 0 0,0 3-1 0 0,1 2 0 0 0,0 2 0 0 0,0 3 0 0 0,1 2 1 0 0,-1 3-1 0 0,3 3-34 0 0,-26 0-7 0 0,0 1 1 0 0,0 2 0 0 0,0 1-1 0 0,-1 2 1 0 0,21 9 6 0 0,-29-9-4 0 0,-1 2 0 0 0,0 0 0 0 0,-1 1 0 0 0,0 2 0 0 0,-2 0 0 0 0,1 1 0 0 0,12 14 4 0 0,-11-7 8 0 0,-1 0-1 0 0,-1 2 0 0 0,-1 0 1 0 0,-1 2-1 0 0,-2 0 0 0 0,-1 0 1 0 0,0 1-1 0 0,1 10-7 0 0,-3-4 20 0 0,-1 1 1 0 0,-2 1-1 0 0,-1 0 1 0 0,-2 0-1 0 0,-1 1 1 0 0,0 34-21 0 0,-6-44 22 0 0,-1 0 0 0 0,-1 0 0 0 0,-1 0 0 0 0,-1 0 0 0 0,-1-1 1 0 0,-2 1-1 0 0,0-1 0 0 0,-2-1 0 0 0,-1 0 0 0 0,-12 21-22 0 0,2-8 118 0 0,-3-2-1 0 0,-1 0 1 0 0,-1-2-1 0 0,-2-1 1 0 0,-1-1-1 0 0,-18 15-117 0 0,-19 14 387 0 0,-3-3 0 0 0,-2-3-1 0 0,-75 45-386 0 0,-68 27 689 0 0,-5-9-689 0 0,65-42-918 0 0,-142 46 918 0 0,189-86-107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50:58.816"/>
    </inkml:context>
    <inkml:brush xml:id="br0">
      <inkml:brushProperty name="width" value="0.05" units="cm"/>
      <inkml:brushProperty name="height" value="0.05" units="cm"/>
      <inkml:brushProperty name="color" value="#33CCFF"/>
    </inkml:brush>
  </inkml:definitions>
  <inkml:trace contextRef="#ctx0" brushRef="#br0">1976 1089 5528 0 0,'0'0'185'0'0,"0"0"-178"0"0,0 0-1 0 0,0 0 1 0 0,0-1-1 0 0,0 1 1 0 0,0 0-1 0 0,0 0 0 0 0,1 0 1 0 0,-1 0-1 0 0,0 0 1 0 0,0 0-1 0 0,0 0 1 0 0,0 0-1 0 0,0 0 0 0 0,0 0 1 0 0,0 0-1 0 0,0 0 1 0 0,0 0-1 0 0,0 0 1 0 0,0 0-1 0 0,0 0 0 0 0,0 0 1 0 0,0 0-1 0 0,1 0 1 0 0,-1 0-1 0 0,0 0 1 0 0,0 0-1 0 0,0 0 0 0 0,0 0 1 0 0,0 0-1 0 0,0 0 1 0 0,0 0-1 0 0,0 0 1 0 0,0 0-1 0 0,0 0 0 0 0,0 0 1 0 0,0 0-1 0 0,0 0 1 0 0,0 0-1 0 0,0 0 0 0 0,0 1 1 0 0,1-1-1 0 0,-1 0 1 0 0,0 0-1 0 0,0 0 1 0 0,0 0-1 0 0,0 0 0 0 0,0 0 1 0 0,0 0-1 0 0,0 0 1 0 0,0 0-1 0 0,0 0 1 0 0,0 0-1 0 0,0 0 0 0 0,0 0 1 0 0,0 0-1 0 0,0 0 1 0 0,0 1-1 0 0,0-1 1 0 0,0 0-1 0 0,0 0 0 0 0,0 0 1 0 0,0 0-7 0 0,0 4 365 0 0,0 0 0 0 0,-1 0 0 0 0,1 1 0 0 0,-1-1 0 0 0,0 0 0 0 0,0 0 0 0 0,0 0 0 0 0,-1 0 0 0 0,1 0 0 0 0,-1 0 0 0 0,0-1 0 0 0,0 1 0 0 0,0-1 0 0 0,-1 1 0 0 0,1-1 0 0 0,-1 0 1 0 0,0 1-1 0 0,0-1 0 0 0,0-1-365 0 0,-40 35 1911 0 0,-2-3 1 0 0,-2-2-1 0 0,-22 11-1911 0 0,47-29 371 0 0,-52 31 632 0 0,-3-4 0 0 0,-13 4-1003 0 0,37-23 104 0 0,-1-2 0 0 0,0-2 0 0 0,-48 8-104 0 0,36-13 84 0 0,0-3 0 0 0,0-3 0 0 0,-1-3 0 0 0,-48-3-84 0 0,66-4 112 0 0,0-2 0 0 0,0-2 0 0 0,1-2 0 0 0,0-2 0 0 0,0-2 0 0 0,-35-16-112 0 0,33 8 189 0 0,1-2 0 0 0,0-1-1 0 0,-34-26-188 0 0,62 36 51 0 0,1-1 1 0 0,1 0-1 0 0,1-1 0 0 0,0-1 0 0 0,1-1 0 0 0,0 0 1 0 0,2-2-1 0 0,0 0 0 0 0,-6-11-51 0 0,14 16 7 0 0,-1 0 1 0 0,2 0-1 0 0,0-1 1 0 0,1 1-1 0 0,0-1 1 0 0,1 0-1 0 0,1-1 1 0 0,1 1-1 0 0,0-6-7 0 0,1 1-30 0 0,1 0-1 0 0,1 0 1 0 0,1 0-1 0 0,1 0 1 0 0,1 0-1 0 0,6-19 31 0 0,1 7-30 0 0,1 1 1 0 0,2 0-1 0 0,1 1 0 0 0,1 1 0 0 0,2 0 0 0 0,1 1 0 0 0,1 1 0 0 0,22-22 30 0 0,1 2-27 0 0,2 2 1 0 0,1 2-1 0 0,3 2 0 0 0,2 3 0 0 0,1 1 0 0 0,2 3 1 0 0,1 2-1 0 0,2 3 0 0 0,22-7 27 0 0,7 1-112 0 0,0 5 0 0 0,2 3 1 0 0,1 4-1 0 0,1 4 0 0 0,0 3 0 0 0,2 5 0 0 0,23 2 112 0 0,-8 8 3 0 0,102 10-3 0 0,-142-2-12 0 0,-1 3 0 0 0,0 3 0 0 0,48 16 12 0 0,-80-17-71 0 0,0 1 1 0 0,-1 2-1 0 0,-1 1 1 0 0,0 2-1 0 0,-1 1 1 0 0,-1 1-1 0 0,-1 2 1 0 0,-1 1-1 0 0,0 1 1 0 0,12 15 70 0 0,-30-29 68 0 0,-2 2 0 0 0,1-1 1 0 0,-1 1-1 0 0,-1 0 0 0 0,0 1 1 0 0,4 8-69 0 0,-7-12 79 0 0,-1 1 0 0 0,0 0 0 0 0,0 0 0 0 0,-1 0 1 0 0,0 1-1 0 0,-1-1 0 0 0,0 0 0 0 0,0 1 0 0 0,-1 8-79 0 0,-1 0 157 0 0,-2 1 1 0 0,0-1-1 0 0,-1 0 0 0 0,-1 0 0 0 0,0-1 0 0 0,-2 1 0 0 0,0-1 0 0 0,0 0 1 0 0,-2-1-1 0 0,0 0 0 0 0,-3 3-157 0 0,-20 26 472 0 0,-1-2-1 0 0,-2-1 1 0 0,-12 8-472 0 0,-17 14 300 0 0,-3-4 0 0 0,-3-2 0 0 0,-1-3 0 0 0,-29 12-300 0 0,48-32 111 0 0,-259 158-1548 0 0,183-127 56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50:54.664"/>
    </inkml:context>
    <inkml:brush xml:id="br0">
      <inkml:brushProperty name="width" value="0.05" units="cm"/>
      <inkml:brushProperty name="height" value="0.05" units="cm"/>
      <inkml:brushProperty name="color" value="#33CCFF"/>
    </inkml:brush>
  </inkml:definitions>
  <inkml:trace contextRef="#ctx0" brushRef="#br0">35 382 9184 0 0,'-8'1'976'0'0,"6"2"-723"0"0,-1 1 0 0 0,0-1 1 0 0,1 1-1 0 0,0-1 0 0 0,0 1 1 0 0,0 0-1 0 0,0 0 0 0 0,1 0 1 0 0,-1 0-1 0 0,1 2-253 0 0,0-4 492 0 0,1-2-63 0 0,-1 6 360 0 0,1-5-730 0 0,-1-1 0 0 0,1 1 0 0 0,0-1 0 0 0,0 1 0 0 0,-1-1 0 0 0,1 1 1 0 0,0-1-1 0 0,0 1 0 0 0,0-1 0 0 0,0 1 0 0 0,0-1 0 0 0,0 1 0 0 0,0-1 0 0 0,0 1 0 0 0,0-1 0 0 0,0 1 0 0 0,0-1 0 0 0,0 1 0 0 0,0-1 0 0 0,0 1 0 0 0,0-1 0 0 0,1 1 0 0 0,-1-1 0 0 0,0 1 1 0 0,0 0-60 0 0,2 0 140 0 0,-1 0 1 0 0,1 0 0 0 0,-1 1 0 0 0,1-1-1 0 0,-1 0 1 0 0,1 0 0 0 0,0 0 0 0 0,0-1-1 0 0,0 1 1 0 0,-1 0 0 0 0,1-1 0 0 0,0 1-1 0 0,0-1 1 0 0,0 1 0 0 0,0-1 0 0 0,0 0-1 0 0,0 0 1 0 0,0 0 0 0 0,0 0 0 0 0,0 0-1 0 0,0-1 1 0 0,-1 1 0 0 0,2-1-141 0 0,8-1 509 0 0,-1-1 0 0 0,1 0 1 0 0,8-5-510 0 0,-7 4 365 0 0,38-17 1015 0 0,-1-2-1380 0 0,32-13 537 0 0,207-74 2090 0 0,-279 106-2590 0 0,110-35 632 0 0,15 2-669 0 0,16-5 201 0 0,-118 32-191 0 0,12-4 130 0 0,1 2 0 0 0,43-6-140 0 0,-74 17 65 0 0,-1 1-1 0 0,1 0 0 0 0,0 1 1 0 0,0 0-1 0 0,0 1 1 0 0,0 1-1 0 0,-1 0 1 0 0,1 1-1 0 0,-1 0 0 0 0,0 1 1 0 0,0 0-1 0 0,-1 1 1 0 0,1 1-1 0 0,-1 0 0 0 0,-1 1 1 0 0,1 0-1 0 0,-1 0 1 0 0,-1 2-1 0 0,7 5-64 0 0,27 31 119 0 0,-23-24-72 0 0,1 0 1 0 0,0-2 0 0 0,2 0-1 0 0,12 7-47 0 0,-26-22 6 0 0,-1-1 0 0 0,1 1 0 0 0,0-1 0 0 0,0-1 0 0 0,0 0 0 0 0,1 0-1 0 0,-1-1 1 0 0,1 0 0 0 0,-1-1 0 0 0,8 0-6 0 0,16-1 15 0 0,0-1-1 0 0,24-5-14 0 0,-23 1 129 0 0,-1-1-1 0 0,33-11-128 0 0,67-27 260 0 0,-49 15-166 0 0,169-53 82 0 0,-105 32-141 0 0,-16 4-6 0 0,-85 32-29 0 0,2 2 0 0 0,48-5 0 0 0,-81 16 9 0 0,-1-1 0 0 0,0 2 1 0 0,1 1-1 0 0,-1 0 0 0 0,1 1 0 0 0,-1 0 0 0 0,14 5-9 0 0,-9-1 13 0 0,-2 1 0 0 0,1 1 0 0 0,-1 1-1 0 0,0 0 1 0 0,16 12-13 0 0,-25-15-11 0 0,32 20 158 0 0,31 14-147 0 0,-51-31 0 0 0,0-2 0 0 0,0 0 0 0 0,1-1 0 0 0,7 0 0 0 0,-14-4 10 0 0,0 0 0 0 0,1-1 1 0 0,-1 0-1 0 0,13-2-10 0 0,66-10 69 0 0,-72 8-54 0 0,43-9 34 0 0,0-3 0 0 0,-1-3 0 0 0,3-4-49 0 0,-21 7 8 0 0,36-12 3 0 0,146-42 42 0 0,-201 63-31 0 0,0 0 0 0 0,0 2 0 0 0,1 2 0 0 0,-1 0 0 0 0,1 2 0 0 0,-1 1 0 0 0,1 1 0 0 0,4 3-22 0 0,52 10 88 0 0,0 4 0 0 0,0 3-88 0 0,-32-9 37 0 0,1-4 1 0 0,26 2-38 0 0,-46-9 27 0 0,0-2 0 0 0,22-2-27 0 0,13 0-1 0 0,-63 2 1 0 0,69 0 64 0 0,57 8-64 0 0,-83 0 0 0 0,0 2 0 0 0,-21-4 0 0 0,-2 1 11 0 0,0 2-1 0 0,-1 1 1 0 0,0 1-1 0 0,0 1 1 0 0,-1 1 0 0 0,-1 1-11 0 0,-14-9 0 0 0,22 13 5 0 0,-19-10 7 0 0,0-1-1 0 0,1 0 0 0 0,0 0 0 0 0,1-2 1 0 0,0 1-1 0 0,0-2 0 0 0,13 3-11 0 0,9-2 65 0 0,-1-3-1 0 0,1 0 1 0 0,-1-3 0 0 0,1 0-1 0 0,-1-3 1 0 0,21-4-65 0 0,84-15 50 0 0,238-31 149 0 0,-239 46-2237 0 0,-96 7 947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51:01.460"/>
    </inkml:context>
    <inkml:brush xml:id="br0">
      <inkml:brushProperty name="width" value="0.05" units="cm"/>
      <inkml:brushProperty name="height" value="0.05" units="cm"/>
      <inkml:brushProperty name="color" value="#33CCFF"/>
    </inkml:brush>
  </inkml:definitions>
  <inkml:trace contextRef="#ctx0" brushRef="#br0">1706 795 12064 0 0,'2'16'360'0'0,"0"-1"1"0"0,-1 1 0 0 0,-1 0 0 0 0,0 0 0 0 0,-1 0 0 0 0,-1-1-1 0 0,0 1 1 0 0,-3 8-361 0 0,-1-3 402 0 0,0 1 0 0 0,-1-1 1 0 0,-2 0-1 0 0,0-1 0 0 0,-10 16-402 0 0,12-24 217 0 0,0 0 1 0 0,-1-1 0 0 0,-1 0-1 0 0,0 0 1 0 0,-1-1-1 0 0,0 0 1 0 0,0 0 0 0 0,-1-1-1 0 0,0-1 1 0 0,-1 0-1 0 0,0 0 1 0 0,0-1 0 0 0,0-1-1 0 0,-1 0 1 0 0,0-1 0 0 0,0 0-1 0 0,-1-1 1 0 0,1 0-1 0 0,-3-1-217 0 0,-12 1 177 0 0,0-2 0 0 0,0 0 0 0 0,0-2-1 0 0,0-2 1 0 0,1 0 0 0 0,-8-3-177 0 0,-51-11-142 0 0,-28-11 142 0 0,24 4 57 0 0,-476-108-342 0 0,532 123 301 0 0,-1-2-1 0 0,2-1 1 0 0,-30-14-16 0 0,50 18 8 0 0,0 0 1 0 0,0-1 0 0 0,0 0 0 0 0,1-1 0 0 0,1 0-1 0 0,-1-1 1 0 0,1 0 0 0 0,1-1 0 0 0,0 0 0 0 0,-4-7-9 0 0,5 4-65 0 0,0 0 1 0 0,1 0 0 0 0,1-1 0 0 0,1 0-1 0 0,0-1 1 0 0,0 0 0 0 0,2 1 0 0 0,0-2-1 0 0,1 1 1 0 0,0 0 0 0 0,2-1 0 0 0,0 1-1 0 0,0-1 1 0 0,2-7 64 0 0,1 1-76 0 0,1-1 0 0 0,1 1 0 0 0,0 0-1 0 0,2 0 1 0 0,1 1 0 0 0,1 0 0 0 0,0 0 0 0 0,2 0-1 0 0,11-17 77 0 0,-10 21-36 0 0,2 0-1 0 0,0 1 0 0 0,1 1 1 0 0,1 0-1 0 0,0 1 0 0 0,1 1 1 0 0,0 0-1 0 0,8-3 37 0 0,26-17-61 0 0,1 3-1 0 0,22-8 62 0 0,-20 13 16 0 0,1 2-1 0 0,1 3 0 0 0,1 2 0 0 0,1 2 1 0 0,0 4-1 0 0,2 1 0 0 0,-1 3 1 0 0,1 3-1 0 0,0 2 0 0 0,0 3 0 0 0,42 5-15 0 0,-61 0 77 0 0,1 2 0 0 0,-1 1 0 0 0,0 2 0 0 0,-1 2 0 0 0,0 2 0 0 0,-1 1 0 0 0,0 2-1 0 0,-1 2 1 0 0,25 16-77 0 0,-48-24 149 0 0,1 1-1 0 0,-1 0 0 0 0,-1 1 0 0 0,0 0 0 0 0,-1 1 1 0 0,0 0-1 0 0,-1 1 0 0 0,0 1 0 0 0,-1 0 1 0 0,-1 0-1 0 0,0 0 0 0 0,-1 2 0 0 0,-1-1 0 0 0,-1 1 1 0 0,0-1-1 0 0,-1 2 0 0 0,-1-1 0 0 0,2 16-148 0 0,-3-14 105 0 0,-2 0-1 0 0,0 0 1 0 0,-1 0-1 0 0,-1 0 0 0 0,-1 0 1 0 0,0 0-1 0 0,-2 0 1 0 0,0 0-1 0 0,-1-1 1 0 0,-1 1-1 0 0,-1-2 0 0 0,0 1 1 0 0,-1-1-1 0 0,-1 0 1 0 0,-3 3-105 0 0,-3 4 87 0 0,-1-2 0 0 0,-1 0 1 0 0,-1 0-1 0 0,-1-2 0 0 0,-1-1 1 0 0,0 0-1 0 0,-2-1 1 0 0,0-1-1 0 0,0-2 0 0 0,-7 3-87 0 0,-14 6 45 0 0,-1-2-1 0 0,0-3 1 0 0,-2-1-1 0 0,-5 0-44 0 0,-70 15-1720 0 0,0-8-4346 0 0,9-8-179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2:58.99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117 5632,'0'-1'146,"1"0"0,-1 0 0,1 1 1,-1-1-1,1 0 0,-1 0 0,1 1 0,-1-1 1,1 1-1,0-1 0,0 0 0,-1 1 1,1-1-1,0 1 0,0 0 0,-1-1 0,1 1 1,0 0-1,0-1 0,0 1 0,0 0 0,0 0 1,-1 0-1,1-1 0,0 1 0,0 0 0,0 0 1,0 1-147,41-4-639,-22 2 944,47-2-171,0 2 0,19 4-134,34 1 574,523-37 2246,-100 1-690,-291 28-1972,282-9 319,-180-4-3960,-302 13 311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50:51.235"/>
    </inkml:context>
    <inkml:brush xml:id="br0">
      <inkml:brushProperty name="width" value="0.05" units="cm"/>
      <inkml:brushProperty name="height" value="0.05" units="cm"/>
      <inkml:brushProperty name="color" value="#33CCFF"/>
    </inkml:brush>
  </inkml:definitions>
  <inkml:trace contextRef="#ctx0" brushRef="#br0">29 263 9184 0 0,'0'0'208'0'0,"0"0"33"0"0,0 0 14 0 0,-5 4 1 0 0,-1 3 147 0 0,3 3 904 0 0,2-7-751 0 0,-1 2 50 0 0,1 0 0 0 0,-1 0 0 0 0,1 1 0 0 0,0-1 0 0 0,0 4-606 0 0,-3 16 2038 0 0,4-24-1972 0 0,0 0-1 0 0,-1 1 1 0 0,1-1-1 0 0,0 0 0 0 0,0 0 1 0 0,0 1-1 0 0,0-1 1 0 0,0 0-1 0 0,0 1 1 0 0,0-1-1 0 0,0 0 1 0 0,0 0-1 0 0,1 1 1 0 0,-1-1-1 0 0,0 0 1 0 0,1 0-1 0 0,-1 1 1 0 0,1-1-1 0 0,0 0 1 0 0,-1 0-1 0 0,1 0 0 0 0,0 0 1 0 0,0 0-66 0 0,0 1 83 0 0,1-1-1 0 0,0 1 1 0 0,0-1-1 0 0,0 0 1 0 0,0 1 0 0 0,0-1-1 0 0,0 0 1 0 0,0 0-1 0 0,0 0 1 0 0,0-1 0 0 0,1 1-1 0 0,0 0-82 0 0,3 0 144 0 0,0 0 0 0 0,0-1 0 0 0,0 1 0 0 0,0-1 0 0 0,0 0-1 0 0,0-1 1 0 0,0 1 0 0 0,-1-1 0 0 0,1 0 0 0 0,0-1-144 0 0,70-21 1875 0 0,-32 11-1060 0 0,0-3 0 0 0,11-7-815 0 0,35-19 1371 0 0,44-31-1371 0 0,-60 30 586 0 0,39-16-586 0 0,-70 40 179 0 0,0 1 1 0 0,0 3-1 0 0,27-6-179 0 0,-21 9 330 0 0,45-3-330 0 0,-72 12 39 0 0,1 1 0 0 0,0 1 0 0 0,-1 1 0 0 0,1 0 0 0 0,6 3-39 0 0,-5 1 26 0 0,-1 1-1 0 0,0 1 1 0 0,-1 0-1 0 0,1 2 1 0 0,-1 1-1 0 0,-1 0 1 0 0,0 2-1 0 0,11 8-25 0 0,4 4 21 0 0,1-2 0 0 0,9 2-21 0 0,-31-17 5 0 0,0-1 0 0 0,0 0-1 0 0,1-1 1 0 0,-1-1 0 0 0,1-1-1 0 0,0 0 1 0 0,9 0-5 0 0,14 0 171 0 0,1-3 1 0 0,-1-1-1 0 0,0-2 1 0 0,0-1 0 0 0,0-3-1 0 0,27-7-171 0 0,-25 5 132 0 0,0 1 1 0 0,13 1-133 0 0,-15 2 59 0 0,-1-1 1 0 0,33-10-60 0 0,-59 12 0 0 0,0 1 0 0 0,0 1 0 0 0,1-1 0 0 0,-1 2 0 0 0,1 0 0 0 0,-1 0 0 0 0,7 2 0 0 0,25-1 0 0 0,-30 0 0 0 0,0 0 0 0 0,0 0 0 0 0,13 4 0 0 0,76 19 0 0 0,-66-10 0 0 0,-5-2 0 0 0,-17-8 0 0 0,0 0 0 0 0,1 0 0 0 0,0-1 0 0 0,-1-1 0 0 0,1-1 0 0 0,6-1 0 0 0,2 0 0 0 0,-2 0 0 0 0,-1-1 0 0 0,3-2 0 0 0,33-6-9 0 0,-6 2 99 0 0,0-3 0 0 0,22-9-90 0 0,-52 15 42 0 0,1 0 0 0 0,0 1-1 0 0,1 2 1 0 0,-1 0 0 0 0,0 1 0 0 0,1 1 0 0 0,13 3-42 0 0,-8 0-11 0 0,0 1 1 0 0,-1 1-1 0 0,1 1 0 0 0,-1 2 1 0 0,-1 1-1 0 0,16 7 11 0 0,64 32 128 0 0,-87-42-110 0 0,0 0 0 0 0,1-1 0 0 0,0-1 0 0 0,13 0-18 0 0,-20-2 0 0 0,-1-2 0 0 0,0 0 0 0 0,1 0 1 0 0,-1-1-1 0 0,0-1 0 0 0,5-1 0 0 0,23-6-7 0 0,10-5 7 0 0,-32 9-5 0 0,73-24-44 0 0,23-7 128 0 0,-59 20-28 0 0,-33 9-49 0 0,2 0 1 0 0,-1 1 0 0 0,1 2-1 0 0,0 0 1 0 0,20 0-3 0 0,-13 3 51 0 0,-22 0-51 0 0,-1 0 1 0 0,1 1-1 0 0,-1 1 1 0 0,0-1-1 0 0,5 2 0 0 0,19 3 5 0 0,-13-2 22 0 0,1 1 0 0 0,0 0 0 0 0,-1 1 1 0 0,0 1-1 0 0,-1 1 0 0 0,14 7-27 0 0,14 15 30 0 0,-29-18-13 0 0,1 0 1 0 0,3 1-18 0 0,-14-9 2 0 0,-1 0 0 0 0,1-1-1 0 0,-1 1 1 0 0,1-1 0 0 0,0-1 0 0 0,0 0 0 0 0,0 0 0 0 0,3 0-2 0 0,43 2 0 0 0,28-5 0 0 0,-59 1 0 0 0,0-2 0 0 0,-1 0 0 0 0,1-2 0 0 0,-1 0 0 0 0,2-2 0 0 0,21-7 0 0 0,54-21 0 0 0,-15 5 3 0 0,1 2-1 0 0,1 5 1 0 0,1 3 0 0 0,27 1-3 0 0,-56 10 52 0 0,14 1-52 0 0,-53 7 13 0 0,1 0 0 0 0,0 2 0 0 0,-1 0 0 0 0,1 1 0 0 0,16 5-13 0 0,-24-5 9 0 0,-1 2 1 0 0,1 0-1 0 0,-1 0 0 0 0,0 1 1 0 0,-1 0-1 0 0,1 0 0 0 0,-1 1 0 0 0,0 1 1 0 0,0 0-10 0 0,15 14 71 0 0,-1 0 0 0 0,9 13-71 0 0,23 22 46 0 0,-44-45-46 0 0,0-2 0 0 0,1 0 0 0 0,0 0 0 0 0,0-1 0 0 0,1 0 0 0 0,0-1 0 0 0,1 0 0 0 0,-3-3 0 0 0,0-1 0 0 0,0 0-1 0 0,0-1 1 0 0,0 0 0 0 0,0 0 0 0 0,0-1-1 0 0,1 0 1 0 0,-1-1 0 0 0,0-1 0 0 0,1 0-1 0 0,1 0 1 0 0,25-6 7 0 0,-1-1 0 0 0,23-8-7 0 0,238-66 133 0 0,-253 70-103 0 0,0 2 0 0 0,0 1 1 0 0,11 2-31 0 0,-20 6 23 0 0,-1 1 1 0 0,1 2-1 0 0,0 1 1 0 0,-1 2-1 0 0,17 4-23 0 0,-21-2 0 0 0,-11-2 0 0 0,1-1 0 0 0,0-1 0 0 0,0-1 0 0 0,0-1 0 0 0,0 0 0 0 0,3-2 0 0 0,11-4 9 0 0,-1-2 1 0 0,26-8-10 0 0,28-7-103 0 0,-12 6-3452 0 0,-54 10-6478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0T08:52:18.619"/>
    </inkml:context>
    <inkml:brush xml:id="br0">
      <inkml:brushProperty name="width" value="0.05" units="cm"/>
      <inkml:brushProperty name="height" value="0.05" units="cm"/>
      <inkml:brushProperty name="color" value="#33CCFF"/>
    </inkml:brush>
  </inkml:definitions>
  <inkml:trace contextRef="#ctx0" brushRef="#br0">6 1420 7512 0 0,'0'0'341'0'0,"0"0"-1"0"0,0 0-128 0 0,0 0 269 0 0,0 0 139 0 0,0 0 27 0 0,0 0-54 0 0,0 0-257 0 0,0 0-117 0 0,-5 5 1144 0 0,5-4-1293 0 0,0-1 0 0 0,0 1 0 0 0,0 0 1 0 0,0 0-1 0 0,0 0 0 0 0,0-1 0 0 0,0 1 0 0 0,0 0 1 0 0,1 0-1 0 0,-1 0 0 0 0,0-1 0 0 0,1 1 1 0 0,-1 0-1 0 0,0 0 0 0 0,1-1 0 0 0,-1 1 0 0 0,1 0 1 0 0,-1-1-1 0 0,1 1 0 0 0,-1-1 0 0 0,1 1 1 0 0,0-1-1 0 0,-1 1 0 0 0,1-1 0 0 0,0 1 0 0 0,0-1-70 0 0,0 1 121 0 0,1 0 0 0 0,0-1-1 0 0,0 0 1 0 0,-1 1 0 0 0,1-1-1 0 0,0 0 1 0 0,0 0-1 0 0,-1 0 1 0 0,1 0 0 0 0,0 0-1 0 0,0 0 1 0 0,0-1-121 0 0,6-1 390 0 0,0 0 0 0 0,0-1 0 0 0,-1 1 0 0 0,1-2 0 0 0,2-1-390 0 0,67-34 1540 0 0,3 2-1 0 0,10 1-1539 0 0,-5 5 800 0 0,25-9 529 0 0,20 0-1329 0 0,46-2 46 0 0,-134 35-42 0 0,0 1-1 0 0,1 2 0 0 0,12 2-3 0 0,-43 3 15 0 0,-1-1 0 0 0,1 2 0 0 0,-1 0-1 0 0,0 0 1 0 0,1 1 0 0 0,-1 1 0 0 0,-1 0-1 0 0,1 0 1 0 0,0 1 0 0 0,-1 0 0 0 0,0 1-1 0 0,0 0 1 0 0,-1 1 0 0 0,2 1-15 0 0,4 4 28 0 0,-1 1 0 0 0,0 1-1 0 0,-1 0 1 0 0,-1 1 0 0 0,0 0 0 0 0,-1 0 0 0 0,-1 1 0 0 0,2 5-28 0 0,-3-5 8 0 0,0-1 0 0 0,1 0 0 0 0,1-1 0 0 0,0 0 0 0 0,1 0-8 0 0,-6-8 25 0 0,0-1 0 0 0,0 1 0 0 0,1-1-1 0 0,-1 0 1 0 0,1-1 0 0 0,0 1 0 0 0,1-1 0 0 0,-1-1 0 0 0,1 0 0 0 0,-1 0-1 0 0,1 0 1 0 0,0-1-25 0 0,12 2 32 0 0,0 0 1 0 0,0-2-1 0 0,0 0 0 0 0,1-2 0 0 0,-1 0 0 0 0,0-1 0 0 0,16-3-32 0 0,-2-2-1 0 0,0-2 0 0 0,-1-1 0 0 0,0-1-1 0 0,5-4 2 0 0,362-122 707 0 0,-221 79-646 0 0,240-76 191 0 0,-376 122-124 0 0,1 1 0 0 0,1 3 0 0 0,40-2-128 0 0,-73 8-23 0 0,0 1 0 0 0,1 0-1 0 0,-1 1 1 0 0,0 0 0 0 0,10 3 23 0 0,-17-3 3 0 0,0 0 1 0 0,0 0 0 0 0,-1 1-1 0 0,1 0 1 0 0,0 0 0 0 0,-1 0-1 0 0,0 1 1 0 0,0 0 0 0 0,1-1-1 0 0,-2 2 1 0 0,1-1 0 0 0,0 0 0 0 0,-1 1-1 0 0,1-1 1 0 0,2 5-4 0 0,23 34 54 0 0,-14-18 101 0 0,1-1 0 0 0,1-1-1 0 0,1 0 1 0 0,19 16-155 0 0,-31-32-14 0 0,0-1-1 0 0,1 1 0 0 0,0-1 1 0 0,0-1-1 0 0,0 1 0 0 0,0-1 1 0 0,1 0-1 0 0,0-1 0 0 0,0 0 1 0 0,0 0-1 0 0,0-1 0 0 0,0 0 1 0 0,0 0-1 0 0,1-1 0 0 0,-1 0 1 0 0,8 0 14 0 0,24-2 47 0 0,-1-2 0 0 0,0-2 1 0 0,0-2-1 0 0,0-1 1 0 0,21-8-48 0 0,28-13 17 0 0,67-34-17 0 0,-11-5 119 0 0,-59 26 13 0 0,43-12-132 0 0,-67 32-73 0 0,60-13 73 0 0,-94 30 2 0 0,0 0-1 0 0,0 1 0 0 0,0 2 0 0 0,1 1 0 0 0,25 2-1 0 0,-43 0 15 0 0,1 1 1 0 0,0 0-1 0 0,0 1 0 0 0,-1 0 0 0 0,1 0 0 0 0,-1 1 1 0 0,0 1-1 0 0,0 0 0 0 0,-1 0 0 0 0,1 1 1 0 0,-1 0-1 0 0,0 0 0 0 0,-1 1 0 0 0,0 0 0 0 0,0 1 1 0 0,0 0-1 0 0,-1 0 0 0 0,0 1 0 0 0,-1 0 0 0 0,1 0 1 0 0,-2 0-1 0 0,1 1-15 0 0,7 15 42 0 0,2-1 0 0 0,0 0 1 0 0,16 17-43 0 0,-25-34 0 0 0,1 1-1 0 0,1-1 1 0 0,-1 0 0 0 0,1-1 0 0 0,1 0 0 0 0,-1 0 0 0 0,1-1 0 0 0,0 0 0 0 0,0 0-1 0 0,0-1 1 0 0,1-1 0 0 0,1 1 0 0 0,16 3 45 0 0,0-2 0 0 0,0-1 0 0 0,11 0-45 0 0,-14-2-3 0 0,14 1-10 0 0,1-1 0 0 0,-1-3-1 0 0,10-2 14 0 0,114-16-47 0 0,-140 16 46 0 0,109-16 71 0 0,-2-6-1 0 0,109-36-69 0 0,96-55 117 0 0,-209 67-972 0 0,114-50-5942 0 0,-191 75-1566 0 0</inkml:trace>
  <inkml:trace contextRef="#ctx0" brushRef="#br0" timeOffset="733.818">6236 1023 7656 0 0,'22'0'900'0'0,"-22"0"-550"0"0,0 0 113 0 0,0 0 17 0 0,0 0 56 0 0,-1 1 208 0 0,-7 3-157 0 0,1 0 1 0 0,-1 0-1 0 0,0-1 1 0 0,0 0-1 0 0,0 0 1 0 0,0-1-1 0 0,-9 1-587 0 0,-5 3 575 0 0,-190 45 1490 0 0,199-48-2003 0 0,-348 91 840 0 0,223-64-710 0 0,-91 6-192 0 0,-104-9 383 0 0,254-25-251 0 0,-1-4 0 0 0,2-3-1 0 0,-18-6-131 0 0,76 8 3 0 0,0-1 0 0 0,0-1 0 0 0,1-1-1 0 0,-1 0 1 0 0,2-2 0 0 0,-1 0 0 0 0,1-1 0 0 0,-3-3-3 0 0,12 7-12 0 0,1-1 1 0 0,1 0 0 0 0,-1 0 0 0 0,1-1 0 0 0,0 1 0 0 0,1-2 0 0 0,0 1 0 0 0,-2-4 11 0 0,4 5-26 0 0,0 0 0 0 0,1 0 0 0 0,0-1 0 0 0,0 0 0 0 0,0 0 0 0 0,1 0 0 0 0,0 0 0 0 0,0 0 0 0 0,1 0 0 0 0,0 0 0 0 0,0-6 26 0 0,1 1-33 0 0,1 1-1 0 0,0-1 0 0 0,0 0 1 0 0,2 1-1 0 0,-1-1 0 0 0,1 1 1 0 0,1-1-1 0 0,0 1 34 0 0,9-20-81 0 0,1 0-1 0 0,5-5 82 0 0,2 1-21 0 0,1 0 0 0 0,2 2 0 0 0,1 1 0 0 0,1 1 0 0 0,20-17 21 0 0,39-32 25 0 0,34-20-25 0 0,-51 47 28 0 0,3 4 0 0 0,1 2 1 0 0,3 4-1 0 0,1 4 0 0 0,2 2 0 0 0,2 4 0 0 0,1 4 0 0 0,2 3-28 0 0,39-7-25 0 0,2 5 1 0 0,0 6 0 0 0,1 5-1 0 0,1 6 1 0 0,18 4 24 0 0,-55 7-47 0 0,0 3-1 0 0,30 8 48 0 0,-60-3 7 0 0,1 3 1 0 0,-2 2-1 0 0,51 19-7 0 0,-95-27 45 0 0,0 1 0 0 0,0 0 1 0 0,-1 1-1 0 0,0 1 0 0 0,0 0 1 0 0,-1 0-1 0 0,0 1 0 0 0,0 1 1 0 0,-1 0-1 0 0,-1 0 0 0 0,4 5-45 0 0,-9-9 65 0 0,-1 0 0 0 0,0 0-1 0 0,0 0 1 0 0,0 1 0 0 0,0-1 0 0 0,-1 1 0 0 0,0 0-1 0 0,-1 0 1 0 0,0 0 0 0 0,0 0 0 0 0,0 0-1 0 0,-1 1 1 0 0,0-1 0 0 0,0 1 0 0 0,-1-1-1 0 0,0 1 1 0 0,0-1 0 0 0,-1 1 0 0 0,0-1-1 0 0,0 0 1 0 0,-1 1 0 0 0,0-1 0 0 0,0 2-65 0 0,-4 5 122 0 0,0 0 0 0 0,-1-1 1 0 0,0 0-1 0 0,-1 0 0 0 0,-1-1 0 0 0,0 1 1 0 0,-3 1-123 0 0,-23 25 552 0 0,-19 14-552 0 0,39-37 86 0 0,-58 50 594 0 0,-62 44-680 0 0,-89 50 9 0 0,176-126-11 0 0,-195 132-1362 0 0,116-82-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2:57.86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 43 3712,'53'-12'4069,"178"-8"515,44 9-4584,233 15 2403,-452-3-2189,524 17 1646,-298-11-1480,-39-2-392,33 0-7,-94-2 70,-20 1-14,486-2 6,-584-3-40,-37 2-894,0-1-1,0-2 0,1-1 892,-8-4-944,-6-5 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7:45.835"/>
    </inkml:context>
    <inkml:brush xml:id="br0">
      <inkml:brushProperty name="width" value="0.05" units="cm"/>
      <inkml:brushProperty name="height" value="0.05" units="cm"/>
      <inkml:brushProperty name="color" value="#F6630D"/>
    </inkml:brush>
  </inkml:definitions>
  <inkml:trace contextRef="#ctx0" brushRef="#br0">1520 1022 9984,'-9'3'5462,"-23"-1"-5233,15-1-203,-215 30-1787,-95 11 1582,237-35 765,0-4 0,-59-6-586,108 0-615,0-2 1,0-2-1,1-2 1,-1-1-1,-23-11 615,40 12 154,0-2-1,1 0 1,0-1-1,0-2 1,2 0 0,0-1-1,0-1 1,2-1-1,-11-12-153,22 20 82,0-1-1,1 0 1,0 0 0,0 0-1,1-1 1,1 0-1,0 0 1,0-1-1,1 1 1,0-1 0,1 0-1,1 0 1,0 0-1,0 0 1,1-1-1,1 1 1,0 0 0,1-2-82,1-3-11,0 0 1,1 0-1,1 1 1,1-1 0,0 1-1,1 0 1,1 0 0,1 1-1,0 0 1,1 0 0,0 1-1,10-11 11,8-6 187,1 1-1,1 2 1,2 1-1,1 1 1,23-14-187,8 0 211,3 1 0,40-15-211,-43 25-1,2 3-1,0 3 1,2 3 0,0 3 0,1 2 0,0 4 0,1 3-1,0 2 1,3 4 1,-37 2-2,1 3 0,-1 1 0,1 1 0,-2 2 1,1 2-1,-1 1 0,0 1 0,-1 2 0,32 17 2,-43-18-3,1 1 0,-1 1 0,-1 1 0,-1 1 0,0 1 0,-1 1 0,-1 0 0,0 2 0,-2 0 0,0 1 0,-1 0 0,-1 1 0,-2 1 1,1 0 2,-7-8 53,0 1 1,-1 0-1,0 0 1,-2 0-1,1 0 1,-2 1-1,0-1 1,-2 1-1,1-1 1,-2 1-1,0-1 1,-1 1-1,-1-1 1,0 1-1,-1-1 1,-1 0 0,0-1-1,-2 1 1,1-1-1,-3 1-53,-5 10 107,-1-2 0,-1 1 0,-2-2-1,0 0 1,-1-1 0,-2-2 0,0 1-1,-1-2 1,-1-1 0,0-1 0,-4 1-107,-58 32-1014,-1-4 1,-3-3 0,-24 4 1013,59-26-1077,-28 6 1077,-44 1-571,121-27 5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9T12:47:51.083"/>
    </inkml:context>
    <inkml:brush xml:id="br0">
      <inkml:brushProperty name="width" value="0.05" units="cm"/>
      <inkml:brushProperty name="height" value="0.05" units="cm"/>
      <inkml:brushProperty name="color" value="#F6630D"/>
    </inkml:brush>
  </inkml:definitions>
  <inkml:trace contextRef="#ctx0" brushRef="#br0">74 152 7296,'-6'-2'906,"1"0"0,-1-1 0,1 1 0,0-1 0,-1 0 0,-1-2-906,-27-23 1022,34 27-1128,10 0-60,369 11 3791,55 1-3554,146-25 684,86-1 645,172-4 744,218 1 309,-970 19-2213,771 0 517,-832-1-743,134-6-1717,-128 3-794,0-1 1,7-4 2496,-32 7-343,-1 0 0,1-1-1,-1 0 1,0 0 0,0-1 0,4-1 343,14-18-111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4FC4-38B7-493B-AF05-3A3B63C6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2</Pages>
  <Words>44797</Words>
  <Characters>1100</Characters>
  <Application>Microsoft Office Word</Application>
  <DocSecurity>0</DocSecurity>
  <Lines>9</Lines>
  <Paragraphs>91</Paragraphs>
  <ScaleCrop>false</ScaleCrop>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亮 董</dc:creator>
  <cp:keywords/>
  <dc:description/>
  <cp:lastModifiedBy>Chu Ricky</cp:lastModifiedBy>
  <cp:revision>12</cp:revision>
  <dcterms:created xsi:type="dcterms:W3CDTF">2019-10-29T11:57:00Z</dcterms:created>
  <dcterms:modified xsi:type="dcterms:W3CDTF">2019-10-30T08:53:00Z</dcterms:modified>
</cp:coreProperties>
</file>